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BDB" w:rsidRPr="00BF7D74" w:rsidRDefault="00925BDB" w:rsidP="003F3552">
      <w:pPr>
        <w:pStyle w:val="Default"/>
        <w:ind w:firstLine="709"/>
        <w:jc w:val="center"/>
        <w:rPr>
          <w:b/>
          <w:bCs/>
          <w:sz w:val="20"/>
          <w:szCs w:val="20"/>
        </w:rPr>
      </w:pPr>
      <w:r w:rsidRPr="006A6C37">
        <w:rPr>
          <w:b/>
          <w:bCs/>
          <w:sz w:val="20"/>
          <w:szCs w:val="20"/>
        </w:rPr>
        <w:t xml:space="preserve">ДОГОВОР № </w:t>
      </w:r>
      <w:r w:rsidR="00A67814">
        <w:rPr>
          <w:b/>
          <w:bCs/>
          <w:sz w:val="20"/>
          <w:szCs w:val="20"/>
        </w:rPr>
        <w:t>6</w:t>
      </w:r>
      <w:r w:rsidRPr="006A6C37">
        <w:rPr>
          <w:b/>
          <w:bCs/>
          <w:color w:val="auto"/>
          <w:sz w:val="20"/>
          <w:szCs w:val="20"/>
        </w:rPr>
        <w:t>-</w:t>
      </w:r>
      <w:r w:rsidRPr="006A6C37">
        <w:rPr>
          <w:b/>
          <w:bCs/>
          <w:color w:val="auto"/>
          <w:sz w:val="20"/>
          <w:szCs w:val="20"/>
          <w:lang w:val="en-US"/>
        </w:rPr>
        <w:t>C</w:t>
      </w:r>
    </w:p>
    <w:p w:rsidR="00925BDB" w:rsidRPr="006A6C37" w:rsidRDefault="00925BDB" w:rsidP="003F3552">
      <w:pPr>
        <w:pStyle w:val="Default"/>
        <w:ind w:firstLine="709"/>
        <w:jc w:val="center"/>
        <w:rPr>
          <w:b/>
          <w:bCs/>
          <w:sz w:val="20"/>
          <w:szCs w:val="20"/>
        </w:rPr>
      </w:pPr>
      <w:r w:rsidRPr="006A6C37">
        <w:rPr>
          <w:b/>
          <w:bCs/>
          <w:sz w:val="20"/>
          <w:szCs w:val="20"/>
        </w:rPr>
        <w:t xml:space="preserve">управления многоквартирным домом </w:t>
      </w:r>
    </w:p>
    <w:p w:rsidR="00925BDB" w:rsidRPr="006A6C37" w:rsidRDefault="00925BDB" w:rsidP="003F3552">
      <w:pPr>
        <w:pStyle w:val="Default"/>
        <w:ind w:firstLine="709"/>
        <w:jc w:val="center"/>
        <w:rPr>
          <w:sz w:val="20"/>
          <w:szCs w:val="20"/>
        </w:rPr>
      </w:pPr>
    </w:p>
    <w:p w:rsidR="00925BDB" w:rsidRPr="006A6C37" w:rsidRDefault="00925BDB" w:rsidP="003F3552">
      <w:pPr>
        <w:pStyle w:val="Default"/>
        <w:rPr>
          <w:b/>
          <w:sz w:val="20"/>
          <w:szCs w:val="20"/>
        </w:rPr>
      </w:pPr>
      <w:r w:rsidRPr="006A6C37">
        <w:rPr>
          <w:b/>
          <w:sz w:val="20"/>
          <w:szCs w:val="20"/>
        </w:rPr>
        <w:t>Новосибирская область,</w:t>
      </w:r>
    </w:p>
    <w:p w:rsidR="00925BDB" w:rsidRPr="006A6C37" w:rsidRDefault="00925BDB" w:rsidP="003F3552">
      <w:pPr>
        <w:pStyle w:val="Default"/>
        <w:rPr>
          <w:b/>
          <w:sz w:val="20"/>
          <w:szCs w:val="20"/>
        </w:rPr>
      </w:pPr>
      <w:r w:rsidRPr="006A6C37">
        <w:rPr>
          <w:b/>
          <w:sz w:val="20"/>
          <w:szCs w:val="20"/>
        </w:rPr>
        <w:t>Новосибирский район,</w:t>
      </w:r>
    </w:p>
    <w:p w:rsidR="003F3552" w:rsidRPr="006A6C37" w:rsidRDefault="00925BDB" w:rsidP="006A6C37">
      <w:pPr>
        <w:pStyle w:val="Default"/>
        <w:jc w:val="both"/>
        <w:rPr>
          <w:color w:val="auto"/>
          <w:sz w:val="20"/>
          <w:szCs w:val="20"/>
        </w:rPr>
      </w:pPr>
      <w:r w:rsidRPr="006A6C37">
        <w:rPr>
          <w:b/>
          <w:sz w:val="20"/>
          <w:szCs w:val="20"/>
        </w:rPr>
        <w:t>р.п.</w:t>
      </w:r>
      <w:r w:rsidR="00480D64" w:rsidRPr="006A6C37">
        <w:rPr>
          <w:b/>
          <w:sz w:val="20"/>
          <w:szCs w:val="20"/>
        </w:rPr>
        <w:t> </w:t>
      </w:r>
      <w:r w:rsidR="00BF7D74">
        <w:rPr>
          <w:b/>
          <w:sz w:val="20"/>
          <w:szCs w:val="20"/>
        </w:rPr>
        <w:t>Кольцово</w:t>
      </w:r>
      <w:r w:rsidR="006A6C37">
        <w:rPr>
          <w:b/>
          <w:sz w:val="20"/>
          <w:szCs w:val="20"/>
        </w:rPr>
        <w:t xml:space="preserve"> </w:t>
      </w:r>
      <w:r w:rsidR="008E6CCF" w:rsidRPr="006A6C37">
        <w:rPr>
          <w:b/>
          <w:sz w:val="20"/>
          <w:szCs w:val="20"/>
        </w:rPr>
        <w:t>«</w:t>
      </w:r>
      <w:r w:rsidR="0097112D">
        <w:rPr>
          <w:b/>
          <w:sz w:val="20"/>
          <w:szCs w:val="20"/>
        </w:rPr>
        <w:t>_____</w:t>
      </w:r>
      <w:r w:rsidR="008E6CCF" w:rsidRPr="006A6C37">
        <w:rPr>
          <w:b/>
          <w:sz w:val="20"/>
          <w:szCs w:val="20"/>
        </w:rPr>
        <w:t>»</w:t>
      </w:r>
      <w:r w:rsidR="006A6C37">
        <w:rPr>
          <w:b/>
          <w:sz w:val="20"/>
          <w:szCs w:val="20"/>
        </w:rPr>
        <w:t> </w:t>
      </w:r>
      <w:r w:rsidR="0097112D">
        <w:rPr>
          <w:b/>
          <w:sz w:val="20"/>
          <w:szCs w:val="20"/>
        </w:rPr>
        <w:t>__________________</w:t>
      </w:r>
      <w:r w:rsidR="006A6C37">
        <w:rPr>
          <w:b/>
          <w:sz w:val="20"/>
          <w:szCs w:val="20"/>
        </w:rPr>
        <w:t> </w:t>
      </w:r>
      <w:r w:rsidR="008E6CCF" w:rsidRPr="006A6C37">
        <w:rPr>
          <w:b/>
          <w:sz w:val="20"/>
          <w:szCs w:val="20"/>
        </w:rPr>
        <w:t>20</w:t>
      </w:r>
      <w:r w:rsidR="007F4DF6">
        <w:rPr>
          <w:b/>
          <w:sz w:val="20"/>
          <w:szCs w:val="20"/>
        </w:rPr>
        <w:t>20</w:t>
      </w:r>
      <w:r w:rsidR="006A6C37">
        <w:rPr>
          <w:b/>
          <w:sz w:val="20"/>
          <w:szCs w:val="20"/>
        </w:rPr>
        <w:t> </w:t>
      </w:r>
      <w:r w:rsidRPr="006A6C37">
        <w:rPr>
          <w:b/>
          <w:sz w:val="20"/>
          <w:szCs w:val="20"/>
        </w:rPr>
        <w:t>г.</w:t>
      </w:r>
      <w:r w:rsidR="006A6C37" w:rsidRPr="006A6C37">
        <w:rPr>
          <w:b/>
          <w:sz w:val="20"/>
          <w:szCs w:val="20"/>
        </w:rPr>
        <w:br/>
      </w:r>
    </w:p>
    <w:p w:rsidR="006A6C37" w:rsidRPr="00006AD0" w:rsidRDefault="00FA2027" w:rsidP="00FA2027">
      <w:pPr>
        <w:pStyle w:val="Default"/>
        <w:ind w:firstLine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006AD0" w:rsidRPr="00006AD0">
        <w:rPr>
          <w:b/>
          <w:sz w:val="20"/>
          <w:szCs w:val="20"/>
        </w:rPr>
        <w:t>_____________________________________________________</w:t>
      </w:r>
      <w:r w:rsidR="00006AD0">
        <w:rPr>
          <w:b/>
          <w:sz w:val="20"/>
          <w:szCs w:val="20"/>
        </w:rPr>
        <w:t>___</w:t>
      </w:r>
      <w:r w:rsidR="00006AD0" w:rsidRPr="00006AD0">
        <w:rPr>
          <w:b/>
          <w:sz w:val="20"/>
          <w:szCs w:val="20"/>
        </w:rPr>
        <w:t>_</w:t>
      </w:r>
      <w:r w:rsidR="00006AD0">
        <w:rPr>
          <w:b/>
          <w:sz w:val="20"/>
          <w:szCs w:val="20"/>
        </w:rPr>
        <w:t xml:space="preserve">_________________________, </w:t>
      </w:r>
      <w:proofErr w:type="spellStart"/>
      <w:r w:rsidR="00006AD0">
        <w:rPr>
          <w:b/>
          <w:sz w:val="20"/>
          <w:szCs w:val="20"/>
        </w:rPr>
        <w:t>являющ</w:t>
      </w:r>
      <w:proofErr w:type="spellEnd"/>
      <w:r>
        <w:rPr>
          <w:b/>
          <w:sz w:val="20"/>
          <w:szCs w:val="20"/>
        </w:rPr>
        <w:t xml:space="preserve"> ___ </w:t>
      </w:r>
      <w:proofErr w:type="spellStart"/>
      <w:r>
        <w:rPr>
          <w:b/>
          <w:sz w:val="20"/>
          <w:szCs w:val="20"/>
        </w:rPr>
        <w:t>ся</w:t>
      </w:r>
      <w:proofErr w:type="spellEnd"/>
      <w:r w:rsidR="007F4DF6">
        <w:rPr>
          <w:b/>
          <w:sz w:val="20"/>
          <w:szCs w:val="20"/>
        </w:rPr>
        <w:t xml:space="preserve"> </w:t>
      </w:r>
      <w:r w:rsidR="00006AD0" w:rsidRPr="00006AD0">
        <w:rPr>
          <w:b/>
          <w:sz w:val="20"/>
          <w:szCs w:val="20"/>
        </w:rPr>
        <w:t>собственником помещения</w:t>
      </w:r>
      <w:r w:rsidR="00006AD0">
        <w:rPr>
          <w:b/>
          <w:sz w:val="20"/>
          <w:szCs w:val="20"/>
        </w:rPr>
        <w:t>: квартиры</w:t>
      </w:r>
      <w:r w:rsidR="00006AD0" w:rsidRPr="00006AD0">
        <w:rPr>
          <w:b/>
          <w:sz w:val="20"/>
          <w:szCs w:val="20"/>
        </w:rPr>
        <w:t xml:space="preserve"> №</w:t>
      </w:r>
      <w:r w:rsidR="00006AD0">
        <w:rPr>
          <w:b/>
          <w:sz w:val="20"/>
          <w:szCs w:val="20"/>
        </w:rPr>
        <w:t xml:space="preserve"> </w:t>
      </w:r>
      <w:r w:rsidR="00006AD0" w:rsidRPr="00006AD0">
        <w:rPr>
          <w:b/>
          <w:sz w:val="20"/>
          <w:szCs w:val="20"/>
        </w:rPr>
        <w:t xml:space="preserve">____, </w:t>
      </w:r>
      <w:r w:rsidR="00006AD0">
        <w:rPr>
          <w:b/>
          <w:sz w:val="20"/>
          <w:szCs w:val="20"/>
        </w:rPr>
        <w:t>кладовки № ____, именуем</w:t>
      </w:r>
      <w:r>
        <w:rPr>
          <w:b/>
          <w:sz w:val="20"/>
          <w:szCs w:val="20"/>
        </w:rPr>
        <w:t>___</w:t>
      </w:r>
      <w:r w:rsidR="00006AD0">
        <w:rPr>
          <w:b/>
          <w:sz w:val="20"/>
          <w:szCs w:val="20"/>
        </w:rPr>
        <w:t xml:space="preserve"> </w:t>
      </w:r>
      <w:r w:rsidR="00006AD0" w:rsidRPr="00006AD0">
        <w:rPr>
          <w:b/>
          <w:sz w:val="20"/>
          <w:szCs w:val="20"/>
        </w:rPr>
        <w:t>в дальнейшем «Собственник»,</w:t>
      </w:r>
      <w:r w:rsidR="00006AD0">
        <w:rPr>
          <w:b/>
          <w:sz w:val="20"/>
          <w:szCs w:val="20"/>
        </w:rPr>
        <w:t xml:space="preserve"> </w:t>
      </w:r>
      <w:r w:rsidR="006A6C37" w:rsidRPr="00006AD0">
        <w:rPr>
          <w:sz w:val="20"/>
          <w:szCs w:val="20"/>
        </w:rPr>
        <w:t>и</w:t>
      </w:r>
    </w:p>
    <w:p w:rsidR="00925BDB" w:rsidRPr="006A6C37" w:rsidRDefault="00925BDB" w:rsidP="00FA2027">
      <w:pPr>
        <w:pStyle w:val="Default"/>
        <w:ind w:firstLine="426"/>
        <w:jc w:val="both"/>
        <w:rPr>
          <w:sz w:val="20"/>
          <w:szCs w:val="20"/>
        </w:rPr>
      </w:pPr>
      <w:r w:rsidRPr="00006AD0">
        <w:rPr>
          <w:b/>
          <w:sz w:val="20"/>
          <w:szCs w:val="20"/>
        </w:rPr>
        <w:t xml:space="preserve">Общество с ограниченной ответственностью УК «Зелёный город Бавария», </w:t>
      </w:r>
      <w:r w:rsidRPr="00006AD0">
        <w:rPr>
          <w:sz w:val="20"/>
          <w:szCs w:val="20"/>
        </w:rPr>
        <w:t xml:space="preserve">именуемое в дальнейшем </w:t>
      </w:r>
      <w:r w:rsidRPr="00006AD0">
        <w:rPr>
          <w:b/>
          <w:sz w:val="20"/>
          <w:szCs w:val="20"/>
        </w:rPr>
        <w:t>«Управляющая Компания</w:t>
      </w:r>
      <w:r w:rsidRPr="006A6C37">
        <w:rPr>
          <w:b/>
          <w:sz w:val="20"/>
          <w:szCs w:val="20"/>
        </w:rPr>
        <w:t>»,</w:t>
      </w:r>
      <w:r w:rsidRPr="006A6C37">
        <w:rPr>
          <w:sz w:val="20"/>
          <w:szCs w:val="20"/>
        </w:rPr>
        <w:t xml:space="preserve"> в лице директора Казанцевой Елены Геннадьевны, действующ</w:t>
      </w:r>
      <w:r w:rsidR="00480D64" w:rsidRPr="006A6C37">
        <w:rPr>
          <w:sz w:val="20"/>
          <w:szCs w:val="20"/>
        </w:rPr>
        <w:t xml:space="preserve">ей </w:t>
      </w:r>
      <w:r w:rsidRPr="006A6C37">
        <w:rPr>
          <w:sz w:val="20"/>
          <w:szCs w:val="20"/>
        </w:rPr>
        <w:t xml:space="preserve">на основании Устава, с другой стороны, заключили настоящий Договор о нижеследующем: </w:t>
      </w:r>
    </w:p>
    <w:p w:rsidR="006A6C37" w:rsidRPr="006A6C37" w:rsidRDefault="006A6C37" w:rsidP="003F3552">
      <w:pPr>
        <w:pStyle w:val="Default"/>
        <w:ind w:firstLine="709"/>
        <w:jc w:val="both"/>
        <w:rPr>
          <w:sz w:val="20"/>
          <w:szCs w:val="20"/>
        </w:rPr>
      </w:pPr>
    </w:p>
    <w:p w:rsidR="00925BDB" w:rsidRDefault="00925BDB" w:rsidP="003F3552">
      <w:pPr>
        <w:pStyle w:val="ConsPlusNonformat"/>
        <w:ind w:firstLine="709"/>
        <w:jc w:val="center"/>
        <w:rPr>
          <w:rFonts w:ascii="Times New Roman" w:hAnsi="Times New Roman" w:cs="Times New Roman"/>
          <w:b/>
        </w:rPr>
      </w:pPr>
      <w:r w:rsidRPr="006A6C37">
        <w:rPr>
          <w:rFonts w:ascii="Times New Roman" w:hAnsi="Times New Roman" w:cs="Times New Roman"/>
          <w:b/>
        </w:rPr>
        <w:t>1.Общие положения</w:t>
      </w:r>
    </w:p>
    <w:p w:rsidR="00D45D9D" w:rsidRPr="00BC31F1" w:rsidRDefault="00925BDB" w:rsidP="00D45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</w:rPr>
        <w:t xml:space="preserve">1.1. </w:t>
      </w:r>
      <w:r w:rsidR="00D45D9D" w:rsidRPr="00BC31F1">
        <w:rPr>
          <w:rFonts w:ascii="Times New Roman" w:hAnsi="Times New Roman"/>
          <w:sz w:val="20"/>
          <w:szCs w:val="20"/>
        </w:rPr>
        <w:t>Многоквартирный дом – вновь построенный</w:t>
      </w:r>
      <w:r w:rsidR="00D45D9D" w:rsidRPr="00BC31F1">
        <w:rPr>
          <w:rFonts w:ascii="Times New Roman" w:hAnsi="Times New Roman"/>
          <w:b/>
          <w:sz w:val="20"/>
          <w:szCs w:val="20"/>
        </w:rPr>
        <w:t xml:space="preserve"> многоквартирный </w:t>
      </w:r>
      <w:r w:rsidR="00D45D9D" w:rsidRPr="005C088D">
        <w:rPr>
          <w:rFonts w:ascii="Times New Roman" w:hAnsi="Times New Roman"/>
          <w:b/>
          <w:sz w:val="20"/>
          <w:szCs w:val="20"/>
        </w:rPr>
        <w:t>дом №</w:t>
      </w:r>
      <w:r w:rsidR="00564CD5">
        <w:rPr>
          <w:rFonts w:ascii="Times New Roman" w:hAnsi="Times New Roman"/>
          <w:b/>
          <w:sz w:val="20"/>
          <w:szCs w:val="20"/>
        </w:rPr>
        <w:t xml:space="preserve"> </w:t>
      </w:r>
      <w:r w:rsidR="00A67814">
        <w:rPr>
          <w:rFonts w:ascii="Times New Roman" w:hAnsi="Times New Roman"/>
          <w:b/>
          <w:sz w:val="20"/>
          <w:szCs w:val="20"/>
        </w:rPr>
        <w:t>6</w:t>
      </w:r>
      <w:r w:rsidR="00D45D9D" w:rsidRPr="005C088D">
        <w:rPr>
          <w:rFonts w:ascii="Times New Roman" w:hAnsi="Times New Roman"/>
          <w:b/>
          <w:sz w:val="20"/>
          <w:szCs w:val="20"/>
        </w:rPr>
        <w:t xml:space="preserve">, </w:t>
      </w:r>
      <w:r w:rsidR="00D45D9D" w:rsidRPr="005C088D">
        <w:rPr>
          <w:rFonts w:ascii="Times New Roman" w:hAnsi="Times New Roman"/>
          <w:sz w:val="20"/>
          <w:szCs w:val="20"/>
        </w:rPr>
        <w:t>располагающийся по адресу:</w:t>
      </w:r>
      <w:r w:rsidR="00D45D9D" w:rsidRPr="005C088D">
        <w:rPr>
          <w:rFonts w:ascii="Times New Roman" w:hAnsi="Times New Roman"/>
          <w:b/>
          <w:sz w:val="20"/>
          <w:szCs w:val="20"/>
        </w:rPr>
        <w:t xml:space="preserve"> Новосибирская область, Новосибирский район, рабочий поселок Кольцово</w:t>
      </w:r>
      <w:r w:rsidR="00D45D9D">
        <w:rPr>
          <w:rFonts w:ascii="Times New Roman" w:hAnsi="Times New Roman"/>
          <w:b/>
          <w:sz w:val="20"/>
          <w:szCs w:val="20"/>
        </w:rPr>
        <w:t>, м</w:t>
      </w:r>
      <w:r w:rsidR="00D45D9D" w:rsidRPr="00BC31F1">
        <w:rPr>
          <w:rFonts w:ascii="Times New Roman" w:hAnsi="Times New Roman"/>
          <w:b/>
          <w:sz w:val="20"/>
          <w:szCs w:val="20"/>
        </w:rPr>
        <w:t xml:space="preserve">икрорайон </w:t>
      </w:r>
      <w:r w:rsidR="00D45D9D">
        <w:rPr>
          <w:rFonts w:ascii="Times New Roman" w:hAnsi="Times New Roman"/>
          <w:b/>
          <w:sz w:val="20"/>
          <w:szCs w:val="20"/>
        </w:rPr>
        <w:t>Спектр</w:t>
      </w:r>
      <w:r w:rsidR="00D45D9D" w:rsidRPr="00BC31F1">
        <w:rPr>
          <w:rFonts w:ascii="Times New Roman" w:hAnsi="Times New Roman"/>
          <w:sz w:val="20"/>
          <w:szCs w:val="20"/>
        </w:rPr>
        <w:t xml:space="preserve">, разрешение на ввод объекта в эксплуатацию </w:t>
      </w:r>
      <w:r w:rsidR="00564CD5">
        <w:rPr>
          <w:rFonts w:ascii="Times New Roman" w:hAnsi="Times New Roman"/>
          <w:sz w:val="20"/>
          <w:szCs w:val="20"/>
        </w:rPr>
        <w:t>54-</w:t>
      </w:r>
      <w:r w:rsidR="00564CD5">
        <w:rPr>
          <w:rFonts w:ascii="Times New Roman" w:hAnsi="Times New Roman"/>
          <w:sz w:val="20"/>
          <w:szCs w:val="20"/>
          <w:lang w:val="en-US"/>
        </w:rPr>
        <w:t>RU</w:t>
      </w:r>
      <w:r w:rsidR="00564CD5">
        <w:rPr>
          <w:rFonts w:ascii="Times New Roman" w:hAnsi="Times New Roman"/>
          <w:sz w:val="20"/>
          <w:szCs w:val="20"/>
        </w:rPr>
        <w:t xml:space="preserve"> 54305000-26</w:t>
      </w:r>
      <w:r w:rsidR="00A67814">
        <w:rPr>
          <w:rFonts w:ascii="Times New Roman" w:hAnsi="Times New Roman"/>
          <w:sz w:val="20"/>
          <w:szCs w:val="20"/>
        </w:rPr>
        <w:t>1</w:t>
      </w:r>
      <w:r w:rsidR="00564CD5">
        <w:rPr>
          <w:rFonts w:ascii="Times New Roman" w:hAnsi="Times New Roman"/>
          <w:sz w:val="20"/>
          <w:szCs w:val="20"/>
        </w:rPr>
        <w:t xml:space="preserve">-2020 </w:t>
      </w:r>
      <w:r w:rsidR="00D45D9D" w:rsidRPr="00BC31F1">
        <w:rPr>
          <w:rFonts w:ascii="Times New Roman" w:hAnsi="Times New Roman"/>
          <w:sz w:val="20"/>
          <w:szCs w:val="20"/>
        </w:rPr>
        <w:t xml:space="preserve">от </w:t>
      </w:r>
      <w:r w:rsidR="00564CD5">
        <w:rPr>
          <w:rFonts w:ascii="Times New Roman" w:hAnsi="Times New Roman"/>
          <w:sz w:val="20"/>
          <w:szCs w:val="20"/>
        </w:rPr>
        <w:t>23.06.2020</w:t>
      </w:r>
      <w:r w:rsidR="00D45D9D" w:rsidRPr="00BC31F1">
        <w:rPr>
          <w:rFonts w:ascii="Times New Roman" w:hAnsi="Times New Roman"/>
          <w:sz w:val="20"/>
          <w:szCs w:val="20"/>
        </w:rPr>
        <w:t xml:space="preserve"> г.</w:t>
      </w:r>
      <w:r w:rsidR="00D45D9D" w:rsidRPr="00BC31F1">
        <w:rPr>
          <w:rFonts w:ascii="Times New Roman" w:hAnsi="Times New Roman"/>
          <w:b/>
          <w:sz w:val="20"/>
          <w:szCs w:val="20"/>
        </w:rPr>
        <w:t xml:space="preserve"> </w:t>
      </w:r>
      <w:r w:rsidR="00D45D9D" w:rsidRPr="00BC31F1">
        <w:rPr>
          <w:rFonts w:ascii="Times New Roman" w:hAnsi="Times New Roman"/>
          <w:sz w:val="20"/>
          <w:szCs w:val="20"/>
        </w:rPr>
        <w:t xml:space="preserve">(далее – </w:t>
      </w:r>
      <w:r w:rsidR="00D45D9D" w:rsidRPr="00BC31F1">
        <w:rPr>
          <w:rFonts w:ascii="Times New Roman" w:hAnsi="Times New Roman"/>
          <w:b/>
          <w:sz w:val="20"/>
          <w:szCs w:val="20"/>
        </w:rPr>
        <w:t>Многоквартирный дом</w:t>
      </w:r>
      <w:r w:rsidR="00D45D9D" w:rsidRPr="00BC31F1">
        <w:rPr>
          <w:rFonts w:ascii="Times New Roman" w:hAnsi="Times New Roman"/>
          <w:sz w:val="20"/>
          <w:szCs w:val="20"/>
        </w:rPr>
        <w:t xml:space="preserve">). </w:t>
      </w:r>
      <w:r w:rsidR="00D45D9D" w:rsidRPr="00BC31F1">
        <w:rPr>
          <w:rFonts w:ascii="Times New Roman" w:hAnsi="Times New Roman"/>
          <w:b/>
          <w:sz w:val="20"/>
          <w:szCs w:val="20"/>
        </w:rPr>
        <w:t>Помещение</w:t>
      </w:r>
      <w:r w:rsidR="00D45D9D" w:rsidRPr="00BC31F1">
        <w:rPr>
          <w:rFonts w:ascii="Times New Roman" w:hAnsi="Times New Roman"/>
          <w:sz w:val="20"/>
          <w:szCs w:val="20"/>
        </w:rPr>
        <w:t xml:space="preserve"> – жилое помещение (</w:t>
      </w:r>
      <w:r w:rsidR="00D45D9D" w:rsidRPr="005A1179">
        <w:rPr>
          <w:rFonts w:ascii="Times New Roman" w:hAnsi="Times New Roman"/>
          <w:sz w:val="20"/>
          <w:szCs w:val="20"/>
        </w:rPr>
        <w:t>квартира), нежилое помещение (кладов</w:t>
      </w:r>
      <w:r w:rsidR="00D45D9D">
        <w:rPr>
          <w:rFonts w:ascii="Times New Roman" w:hAnsi="Times New Roman"/>
          <w:sz w:val="20"/>
          <w:szCs w:val="20"/>
        </w:rPr>
        <w:t>ая</w:t>
      </w:r>
      <w:r w:rsidR="00D45D9D" w:rsidRPr="005A1179">
        <w:rPr>
          <w:rFonts w:ascii="Times New Roman" w:hAnsi="Times New Roman"/>
          <w:sz w:val="20"/>
          <w:szCs w:val="20"/>
        </w:rPr>
        <w:t xml:space="preserve">, нежилое </w:t>
      </w:r>
      <w:r w:rsidR="00D45D9D">
        <w:rPr>
          <w:rFonts w:ascii="Times New Roman" w:hAnsi="Times New Roman"/>
          <w:sz w:val="20"/>
          <w:szCs w:val="20"/>
        </w:rPr>
        <w:t>подсобно-бытовое помещение</w:t>
      </w:r>
      <w:r w:rsidR="00D45D9D" w:rsidRPr="005A1179">
        <w:rPr>
          <w:rFonts w:ascii="Times New Roman" w:hAnsi="Times New Roman"/>
          <w:sz w:val="20"/>
          <w:szCs w:val="20"/>
        </w:rPr>
        <w:t>) (за исключением мест общего пользования).</w:t>
      </w:r>
    </w:p>
    <w:p w:rsidR="00925BDB" w:rsidRPr="006A6C37" w:rsidRDefault="00E6289E" w:rsidP="006A6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 xml:space="preserve">1.2. </w:t>
      </w:r>
      <w:r w:rsidR="00925BDB" w:rsidRPr="006A6C37">
        <w:rPr>
          <w:rFonts w:ascii="Times New Roman" w:hAnsi="Times New Roman"/>
          <w:b/>
          <w:sz w:val="20"/>
          <w:szCs w:val="20"/>
        </w:rPr>
        <w:t>Управляющая Компания</w:t>
      </w:r>
      <w:r w:rsidR="00925BDB" w:rsidRPr="006A6C37">
        <w:rPr>
          <w:rFonts w:ascii="Times New Roman" w:hAnsi="Times New Roman"/>
          <w:sz w:val="20"/>
          <w:szCs w:val="20"/>
        </w:rPr>
        <w:t xml:space="preserve"> является</w:t>
      </w:r>
      <w:r w:rsidR="00925BDB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="00956524">
        <w:rPr>
          <w:rFonts w:ascii="Times New Roman" w:hAnsi="Times New Roman"/>
          <w:sz w:val="20"/>
          <w:szCs w:val="20"/>
        </w:rPr>
        <w:t>организацией,</w:t>
      </w:r>
      <w:r w:rsidR="00925BDB" w:rsidRPr="006A6C37">
        <w:rPr>
          <w:rFonts w:ascii="Times New Roman" w:hAnsi="Times New Roman"/>
          <w:sz w:val="20"/>
          <w:szCs w:val="20"/>
        </w:rPr>
        <w:t xml:space="preserve"> которой предоставлена лицензия на осуществление деятельности по управлению многоквартирными домами в соответствии с требованиями Жилищного кодекса РФ, которая по заданию собственника 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. </w:t>
      </w:r>
    </w:p>
    <w:p w:rsidR="00D03743" w:rsidRPr="006A6C37" w:rsidRDefault="00925BDB" w:rsidP="006A6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1.3.</w:t>
      </w:r>
      <w:r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b/>
          <w:sz w:val="20"/>
          <w:szCs w:val="20"/>
        </w:rPr>
        <w:t xml:space="preserve">Собственник – </w:t>
      </w:r>
      <w:r w:rsidR="006A6C37" w:rsidRPr="006A6C37">
        <w:rPr>
          <w:rFonts w:ascii="Times New Roman" w:hAnsi="Times New Roman"/>
          <w:sz w:val="20"/>
          <w:szCs w:val="20"/>
        </w:rPr>
        <w:t xml:space="preserve">лицо, принявшее от Застройщика </w:t>
      </w:r>
      <w:r w:rsidR="006A6C37" w:rsidRPr="006A6C37">
        <w:rPr>
          <w:rFonts w:ascii="Times New Roman" w:hAnsi="Times New Roman"/>
          <w:bCs/>
          <w:sz w:val="20"/>
          <w:szCs w:val="20"/>
        </w:rPr>
        <w:t>(лица, обеспечивающего строительство многоквартирного дома)</w:t>
      </w:r>
      <w:r w:rsidR="006A6C37" w:rsidRPr="006A6C37">
        <w:rPr>
          <w:rFonts w:ascii="Times New Roman" w:hAnsi="Times New Roman"/>
          <w:sz w:val="20"/>
          <w:szCs w:val="20"/>
        </w:rPr>
        <w:t xml:space="preserve"> </w:t>
      </w:r>
      <w:r w:rsidR="006A6C37" w:rsidRPr="006A6C37">
        <w:rPr>
          <w:rFonts w:ascii="Times New Roman" w:hAnsi="Times New Roman"/>
          <w:bCs/>
          <w:sz w:val="20"/>
          <w:szCs w:val="20"/>
        </w:rPr>
        <w:t xml:space="preserve">после выдачи ему разрешения на ввод многоквартирного дома в эксплуатацию помещения в данном доме по передаточному акту или иному документу о передаче, а также </w:t>
      </w:r>
      <w:r w:rsidRPr="006A6C37">
        <w:rPr>
          <w:rFonts w:ascii="Times New Roman" w:hAnsi="Times New Roman"/>
          <w:sz w:val="20"/>
          <w:szCs w:val="20"/>
        </w:rPr>
        <w:t>лицо, зарегистрировавшее право собственности на помещение в</w:t>
      </w:r>
      <w:r w:rsidR="005A0754" w:rsidRPr="006A6C37">
        <w:rPr>
          <w:rFonts w:ascii="Times New Roman" w:hAnsi="Times New Roman"/>
          <w:sz w:val="20"/>
          <w:szCs w:val="20"/>
        </w:rPr>
        <w:t xml:space="preserve">  установленном законом порядке.</w:t>
      </w:r>
    </w:p>
    <w:p w:rsidR="006A6C37" w:rsidRPr="006A6C37" w:rsidRDefault="006A6C37" w:rsidP="003F355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2.Предмет договора</w:t>
      </w:r>
      <w:r w:rsidRPr="006A6C37">
        <w:rPr>
          <w:rFonts w:ascii="Times New Roman" w:hAnsi="Times New Roman"/>
          <w:sz w:val="20"/>
          <w:szCs w:val="20"/>
        </w:rPr>
        <w:t>.</w:t>
      </w:r>
    </w:p>
    <w:p w:rsidR="006A6C37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2.1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Цель настоящего Договора – обеспечение благоприятных и безопасных условий проживания Собственника, надлежащее содержание общего имущества в многоквартирном доме, предоставление коммунальных и иных услуг Собственнику, а также членам семьи Собственника.</w:t>
      </w:r>
    </w:p>
    <w:p w:rsidR="006A6C37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2.2</w:t>
      </w:r>
      <w:r w:rsidRPr="006A6C37">
        <w:rPr>
          <w:rFonts w:ascii="Times New Roman" w:hAnsi="Times New Roman"/>
          <w:sz w:val="20"/>
          <w:szCs w:val="20"/>
        </w:rPr>
        <w:t xml:space="preserve">. Управляющая Компания по заданию Собственника помещения в многоквартирном доме 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, а также осуществлять иную направленную на достижение целей управления многоквартирным домом деятельность. Вопросы капитального ремонта многоквартирного дома регулируются разделом </w:t>
      </w:r>
      <w:r w:rsidRPr="006A6C37">
        <w:rPr>
          <w:rFonts w:ascii="Times New Roman" w:hAnsi="Times New Roman"/>
          <w:sz w:val="20"/>
          <w:szCs w:val="20"/>
          <w:lang w:val="en-US"/>
        </w:rPr>
        <w:t>IX</w:t>
      </w:r>
      <w:r w:rsidRPr="006A6C37">
        <w:rPr>
          <w:rFonts w:ascii="Times New Roman" w:hAnsi="Times New Roman"/>
          <w:sz w:val="20"/>
          <w:szCs w:val="20"/>
        </w:rPr>
        <w:t xml:space="preserve"> Жилищного кодекса РФ. </w:t>
      </w:r>
    </w:p>
    <w:p w:rsidR="006A6C37" w:rsidRPr="006A6C37" w:rsidRDefault="00925BDB" w:rsidP="006A6C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2.3.</w:t>
      </w:r>
      <w:r w:rsidRPr="006A6C37">
        <w:rPr>
          <w:rFonts w:ascii="Times New Roman" w:hAnsi="Times New Roman"/>
          <w:sz w:val="20"/>
          <w:szCs w:val="20"/>
        </w:rPr>
        <w:t xml:space="preserve"> Условия настоящего Договора являются одинаковыми для всех Собственников помещений многоквартирного дома.</w:t>
      </w:r>
    </w:p>
    <w:p w:rsidR="006A6C37" w:rsidRPr="006A6C37" w:rsidRDefault="00925BDB" w:rsidP="006A6C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2.4.</w:t>
      </w:r>
      <w:r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b/>
          <w:sz w:val="20"/>
          <w:szCs w:val="20"/>
        </w:rPr>
        <w:t>Состав общего имущества</w:t>
      </w:r>
      <w:r w:rsidRPr="006A6C37">
        <w:rPr>
          <w:rFonts w:ascii="Times New Roman" w:hAnsi="Times New Roman"/>
          <w:sz w:val="20"/>
          <w:szCs w:val="20"/>
        </w:rPr>
        <w:t xml:space="preserve"> многоквартирного дома, в отношении которого осуществляется обслуживание, содержание и управление по настоящему договору, определяется в пределах границ эксплуатационной ответственности, приведенных в </w:t>
      </w:r>
      <w:r w:rsidRPr="006A6C37">
        <w:rPr>
          <w:rFonts w:ascii="Times New Roman" w:hAnsi="Times New Roman"/>
          <w:b/>
          <w:sz w:val="20"/>
          <w:szCs w:val="20"/>
        </w:rPr>
        <w:t>Приложении № 1</w:t>
      </w:r>
      <w:r w:rsidRPr="006A6C37">
        <w:rPr>
          <w:rFonts w:ascii="Times New Roman" w:hAnsi="Times New Roman"/>
          <w:sz w:val="20"/>
          <w:szCs w:val="20"/>
        </w:rPr>
        <w:t xml:space="preserve"> к настоящему договору. </w:t>
      </w:r>
    </w:p>
    <w:p w:rsidR="006A6C37" w:rsidRPr="006A6C37" w:rsidRDefault="00925BDB" w:rsidP="006A6C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2.5.</w:t>
      </w:r>
      <w:r w:rsidRPr="006A6C37">
        <w:rPr>
          <w:rFonts w:ascii="Times New Roman" w:hAnsi="Times New Roman"/>
          <w:sz w:val="20"/>
          <w:szCs w:val="20"/>
        </w:rPr>
        <w:t xml:space="preserve"> Перечень и периодичность услуг и работ, порядок изменения перечня работ и услуг, по содержанию, управлению и текущему ремонту общего имущества в многоквартирном доме в пределах границ эксплуатационной ответственности указан в </w:t>
      </w:r>
      <w:r w:rsidRPr="006A6C37">
        <w:rPr>
          <w:rFonts w:ascii="Times New Roman" w:hAnsi="Times New Roman"/>
          <w:b/>
          <w:sz w:val="20"/>
          <w:szCs w:val="20"/>
        </w:rPr>
        <w:t>Приложении №</w:t>
      </w:r>
      <w:r w:rsidR="006A6C37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b/>
          <w:sz w:val="20"/>
          <w:szCs w:val="20"/>
        </w:rPr>
        <w:t>2</w:t>
      </w:r>
      <w:r w:rsidRPr="006A6C37">
        <w:rPr>
          <w:rFonts w:ascii="Times New Roman" w:hAnsi="Times New Roman"/>
          <w:sz w:val="20"/>
          <w:szCs w:val="20"/>
        </w:rPr>
        <w:t xml:space="preserve"> к договору, являющемуся его неотъемлемой частью. </w:t>
      </w:r>
    </w:p>
    <w:p w:rsidR="006A6C37" w:rsidRPr="006A6C37" w:rsidRDefault="00925BDB" w:rsidP="006A6C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2.6.</w:t>
      </w:r>
      <w:r w:rsidRPr="006A6C37">
        <w:rPr>
          <w:rFonts w:ascii="Times New Roman" w:hAnsi="Times New Roman"/>
          <w:sz w:val="20"/>
          <w:szCs w:val="20"/>
        </w:rPr>
        <w:t xml:space="preserve"> Структура платы за управление, содержание и текущий ремонт общего имущества многоквартирного дома, указана в </w:t>
      </w:r>
      <w:r w:rsidRPr="006A6C37">
        <w:rPr>
          <w:rFonts w:ascii="Times New Roman" w:hAnsi="Times New Roman"/>
          <w:b/>
          <w:sz w:val="20"/>
          <w:szCs w:val="20"/>
        </w:rPr>
        <w:t>Приложении №</w:t>
      </w:r>
      <w:r w:rsidR="006A6C37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b/>
          <w:sz w:val="20"/>
          <w:szCs w:val="20"/>
        </w:rPr>
        <w:t>3</w:t>
      </w:r>
      <w:r w:rsidRPr="006A6C37">
        <w:rPr>
          <w:rFonts w:ascii="Times New Roman" w:hAnsi="Times New Roman"/>
          <w:sz w:val="20"/>
          <w:szCs w:val="20"/>
        </w:rPr>
        <w:t xml:space="preserve"> к договору, являющемуся его неотъемлемой частью.</w:t>
      </w:r>
    </w:p>
    <w:p w:rsidR="006A6C37" w:rsidRPr="006A6C37" w:rsidRDefault="00925BDB" w:rsidP="006A6C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2.7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 xml:space="preserve">Перечень коммунальных услуг, который предоставляет Управляющая Компания, указан в </w:t>
      </w:r>
      <w:r w:rsidRPr="006A6C37">
        <w:rPr>
          <w:rFonts w:ascii="Times New Roman" w:hAnsi="Times New Roman"/>
          <w:b/>
          <w:sz w:val="20"/>
          <w:szCs w:val="20"/>
        </w:rPr>
        <w:t>Приложении №</w:t>
      </w:r>
      <w:r w:rsidR="006A6C37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b/>
          <w:sz w:val="20"/>
          <w:szCs w:val="20"/>
        </w:rPr>
        <w:t>4</w:t>
      </w:r>
      <w:r w:rsidRPr="006A6C37">
        <w:rPr>
          <w:rFonts w:ascii="Times New Roman" w:hAnsi="Times New Roman"/>
          <w:sz w:val="20"/>
          <w:szCs w:val="20"/>
        </w:rPr>
        <w:t xml:space="preserve"> к Договору, являющемуся его неотъемлемой частью. </w:t>
      </w:r>
    </w:p>
    <w:p w:rsidR="00925BDB" w:rsidRPr="006A6C37" w:rsidRDefault="00925BDB" w:rsidP="006A6C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2.8.</w:t>
      </w:r>
      <w:r w:rsidRPr="006A6C37">
        <w:rPr>
          <w:rFonts w:ascii="Times New Roman" w:hAnsi="Times New Roman"/>
          <w:sz w:val="20"/>
          <w:szCs w:val="20"/>
        </w:rPr>
        <w:t xml:space="preserve"> Размер платы за коммунальные услуги, а также порядок определения такой платы указан в </w:t>
      </w:r>
      <w:r w:rsidRPr="006A6C37">
        <w:rPr>
          <w:rFonts w:ascii="Times New Roman" w:hAnsi="Times New Roman"/>
          <w:b/>
          <w:sz w:val="20"/>
          <w:szCs w:val="20"/>
        </w:rPr>
        <w:t>Приложении №</w:t>
      </w:r>
      <w:r w:rsidR="006A6C37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b/>
          <w:sz w:val="20"/>
          <w:szCs w:val="20"/>
        </w:rPr>
        <w:t xml:space="preserve">5 </w:t>
      </w:r>
      <w:r w:rsidRPr="006A6C37">
        <w:rPr>
          <w:rFonts w:ascii="Times New Roman" w:hAnsi="Times New Roman"/>
          <w:sz w:val="20"/>
          <w:szCs w:val="20"/>
        </w:rPr>
        <w:t>к Договору.</w:t>
      </w:r>
    </w:p>
    <w:p w:rsidR="006A6C37" w:rsidRPr="006A6C37" w:rsidRDefault="006A6C37" w:rsidP="003F355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Права и обязанности сторон:</w:t>
      </w:r>
    </w:p>
    <w:p w:rsidR="003F3552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/>
          <w:sz w:val="20"/>
          <w:szCs w:val="20"/>
          <w:u w:val="single"/>
        </w:rPr>
      </w:pPr>
      <w:r w:rsidRPr="006A6C37">
        <w:rPr>
          <w:rFonts w:ascii="Times New Roman" w:hAnsi="Times New Roman"/>
          <w:b/>
          <w:sz w:val="20"/>
          <w:szCs w:val="20"/>
          <w:u w:val="single"/>
        </w:rPr>
        <w:t>3.1.Управляющая Компания обязана: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/>
          <w:sz w:val="20"/>
          <w:szCs w:val="20"/>
          <w:u w:val="single"/>
        </w:rPr>
      </w:pPr>
      <w:r w:rsidRPr="006A6C37">
        <w:rPr>
          <w:rFonts w:ascii="Times New Roman" w:hAnsi="Times New Roman"/>
          <w:b/>
          <w:sz w:val="20"/>
          <w:szCs w:val="20"/>
        </w:rPr>
        <w:t>3.1.1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 xml:space="preserve">Приступить к исполнению условий настоящего Договора </w:t>
      </w:r>
      <w:proofErr w:type="gramStart"/>
      <w:r w:rsidR="009B0F72">
        <w:rPr>
          <w:rFonts w:ascii="Times New Roman" w:hAnsi="Times New Roman"/>
          <w:sz w:val="20"/>
          <w:szCs w:val="20"/>
        </w:rPr>
        <w:t>с даты внес</w:t>
      </w:r>
      <w:r w:rsidR="00FA2027">
        <w:rPr>
          <w:rFonts w:ascii="Times New Roman" w:hAnsi="Times New Roman"/>
          <w:sz w:val="20"/>
          <w:szCs w:val="20"/>
        </w:rPr>
        <w:t>е</w:t>
      </w:r>
      <w:r w:rsidR="009B0F72">
        <w:rPr>
          <w:rFonts w:ascii="Times New Roman" w:hAnsi="Times New Roman"/>
          <w:sz w:val="20"/>
          <w:szCs w:val="20"/>
        </w:rPr>
        <w:t>ния</w:t>
      </w:r>
      <w:proofErr w:type="gramEnd"/>
      <w:r w:rsidR="009B0F72">
        <w:rPr>
          <w:rFonts w:ascii="Times New Roman" w:hAnsi="Times New Roman"/>
          <w:sz w:val="20"/>
          <w:szCs w:val="20"/>
        </w:rPr>
        <w:t xml:space="preserve"> изменений в реестр лицензий Новосибирской области</w:t>
      </w:r>
      <w:r w:rsidRPr="006A6C37">
        <w:rPr>
          <w:rFonts w:ascii="Times New Roman" w:hAnsi="Times New Roman"/>
          <w:sz w:val="20"/>
          <w:szCs w:val="20"/>
        </w:rPr>
        <w:t>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2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Осуществлять управление общим имуществом в многоквартирном доме в соответствии с условиями и целями настоящего Договора, а также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 иных правовых актов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lastRenderedPageBreak/>
        <w:t>3.1.3.</w:t>
      </w:r>
      <w:r w:rsidRPr="006A6C37">
        <w:rPr>
          <w:rFonts w:ascii="Times New Roman" w:hAnsi="Times New Roman"/>
          <w:sz w:val="20"/>
          <w:szCs w:val="20"/>
        </w:rPr>
        <w:t xml:space="preserve"> Оказывать услуги по управлению, содержанию, а также выполнять работы по ремонту общего имущества в многоквартирном доме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4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Самостоятельно или с привлечением иных юридических лиц и специалистов, организовать проведение работ по содержанию и ремонту общего имущества многоквартирного дома, путем заключения от собственного имени договоров с соответствующими организациями: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sz w:val="20"/>
          <w:szCs w:val="20"/>
        </w:rPr>
        <w:t>-организациями, обслуживающими общее имущество многоквартирного дома;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sz w:val="20"/>
          <w:szCs w:val="20"/>
        </w:rPr>
        <w:t>-с подрядными организациями на осуществление ремонтных, ремонтно-восстановительных работ;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sz w:val="20"/>
          <w:szCs w:val="20"/>
        </w:rPr>
        <w:t>- иных договоров, направленных на достижение целей настоящего Договора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6A6C37">
        <w:rPr>
          <w:rFonts w:ascii="Times New Roman" w:hAnsi="Times New Roman"/>
          <w:b/>
          <w:sz w:val="20"/>
          <w:szCs w:val="20"/>
        </w:rPr>
        <w:t>3.1.5.</w:t>
      </w:r>
      <w:r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color w:val="000000"/>
          <w:sz w:val="20"/>
          <w:szCs w:val="20"/>
        </w:rPr>
        <w:t xml:space="preserve">Предоставлять коммунальные услуги в необходимых объемах, надлежащего качества и в соответствии с действующим законодательством Российской Федерации, а именно: </w:t>
      </w:r>
      <w:r w:rsidRPr="006A6C37">
        <w:rPr>
          <w:rFonts w:ascii="Times New Roman" w:hAnsi="Times New Roman"/>
          <w:b/>
          <w:color w:val="000000"/>
          <w:sz w:val="20"/>
          <w:szCs w:val="20"/>
          <w:u w:val="single"/>
        </w:rPr>
        <w:t>холодное водоснабжение, горячее водоснабжение, водоотведение, электроснабжение, отопление</w:t>
      </w:r>
      <w:r w:rsidR="00D45D9D">
        <w:rPr>
          <w:rFonts w:ascii="Times New Roman" w:hAnsi="Times New Roman"/>
          <w:b/>
          <w:color w:val="000000"/>
          <w:sz w:val="20"/>
          <w:szCs w:val="20"/>
          <w:u w:val="single"/>
        </w:rPr>
        <w:t>, обращение с твердыми коммунальными отходами</w:t>
      </w:r>
      <w:r w:rsidRPr="006A6C37">
        <w:rPr>
          <w:rFonts w:ascii="Times New Roman" w:hAnsi="Times New Roman"/>
          <w:b/>
          <w:color w:val="000000"/>
          <w:sz w:val="20"/>
          <w:szCs w:val="20"/>
          <w:u w:val="single"/>
        </w:rPr>
        <w:t>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color w:val="000000"/>
          <w:sz w:val="20"/>
          <w:szCs w:val="20"/>
        </w:rPr>
        <w:t xml:space="preserve">В связи с этим Управляющая Компания обязуется заключить по поручению Собственника с </w:t>
      </w:r>
      <w:proofErr w:type="spellStart"/>
      <w:r w:rsidRPr="006A6C37">
        <w:rPr>
          <w:rFonts w:ascii="Times New Roman" w:hAnsi="Times New Roman"/>
          <w:sz w:val="20"/>
          <w:szCs w:val="20"/>
        </w:rPr>
        <w:t>ресурсоснабжающими</w:t>
      </w:r>
      <w:proofErr w:type="spellEnd"/>
      <w:r w:rsidRPr="006A6C37">
        <w:rPr>
          <w:rFonts w:ascii="Times New Roman" w:hAnsi="Times New Roman"/>
          <w:sz w:val="20"/>
          <w:szCs w:val="20"/>
        </w:rPr>
        <w:t xml:space="preserve"> организациями, осуществляющими продажу коммунальных ресурсов договор</w:t>
      </w:r>
      <w:r w:rsidR="00FA2027">
        <w:rPr>
          <w:rFonts w:ascii="Times New Roman" w:hAnsi="Times New Roman"/>
          <w:sz w:val="20"/>
          <w:szCs w:val="20"/>
        </w:rPr>
        <w:t>ы</w:t>
      </w:r>
      <w:r w:rsidRPr="006A6C37">
        <w:rPr>
          <w:rFonts w:ascii="Times New Roman" w:hAnsi="Times New Roman"/>
          <w:sz w:val="20"/>
          <w:szCs w:val="20"/>
        </w:rPr>
        <w:t xml:space="preserve"> о приобретении коммунальн</w:t>
      </w:r>
      <w:r w:rsidR="00FA2027">
        <w:rPr>
          <w:rFonts w:ascii="Times New Roman" w:hAnsi="Times New Roman"/>
          <w:sz w:val="20"/>
          <w:szCs w:val="20"/>
        </w:rPr>
        <w:t>ых</w:t>
      </w:r>
      <w:r w:rsidRPr="006A6C37">
        <w:rPr>
          <w:rFonts w:ascii="Times New Roman" w:hAnsi="Times New Roman"/>
          <w:sz w:val="20"/>
          <w:szCs w:val="20"/>
        </w:rPr>
        <w:t xml:space="preserve"> ресурс</w:t>
      </w:r>
      <w:r w:rsidR="00FA2027">
        <w:rPr>
          <w:rFonts w:ascii="Times New Roman" w:hAnsi="Times New Roman"/>
          <w:sz w:val="20"/>
          <w:szCs w:val="20"/>
        </w:rPr>
        <w:t>ов</w:t>
      </w:r>
      <w:r w:rsidRPr="006A6C37">
        <w:rPr>
          <w:rFonts w:ascii="Times New Roman" w:hAnsi="Times New Roman"/>
          <w:sz w:val="20"/>
          <w:szCs w:val="20"/>
        </w:rPr>
        <w:t xml:space="preserve">. 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sz w:val="20"/>
          <w:szCs w:val="20"/>
        </w:rPr>
        <w:t xml:space="preserve">Управляющая Компания обязуется заключить </w:t>
      </w:r>
      <w:proofErr w:type="spellStart"/>
      <w:r w:rsidRPr="006A6C37">
        <w:rPr>
          <w:rFonts w:ascii="Times New Roman" w:hAnsi="Times New Roman"/>
          <w:sz w:val="20"/>
          <w:szCs w:val="20"/>
        </w:rPr>
        <w:t>энергосервисные</w:t>
      </w:r>
      <w:proofErr w:type="spellEnd"/>
      <w:r w:rsidRPr="006A6C37">
        <w:rPr>
          <w:rFonts w:ascii="Times New Roman" w:hAnsi="Times New Roman"/>
          <w:sz w:val="20"/>
          <w:szCs w:val="20"/>
        </w:rPr>
        <w:t xml:space="preserve"> договоры с </w:t>
      </w:r>
      <w:proofErr w:type="spellStart"/>
      <w:r w:rsidRPr="006A6C37">
        <w:rPr>
          <w:rFonts w:ascii="Times New Roman" w:hAnsi="Times New Roman"/>
          <w:sz w:val="20"/>
          <w:szCs w:val="20"/>
        </w:rPr>
        <w:t>ресурсоснабжающими</w:t>
      </w:r>
      <w:proofErr w:type="spellEnd"/>
      <w:r w:rsidRPr="006A6C37">
        <w:rPr>
          <w:rFonts w:ascii="Times New Roman" w:hAnsi="Times New Roman"/>
          <w:sz w:val="20"/>
          <w:szCs w:val="20"/>
        </w:rPr>
        <w:t xml:space="preserve">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6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Обеспечить состояние общего имущества на уровне, необходимом</w:t>
      </w:r>
      <w:r w:rsidR="00D45D9D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для предоставления коммунальных услуг надлежащего качества.</w:t>
      </w:r>
    </w:p>
    <w:p w:rsidR="00FA2027" w:rsidRPr="00FA202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7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 xml:space="preserve">Обеспечить </w:t>
      </w:r>
      <w:r w:rsidR="00FA2027">
        <w:rPr>
          <w:rFonts w:ascii="Times New Roman" w:hAnsi="Times New Roman"/>
          <w:sz w:val="20"/>
          <w:szCs w:val="20"/>
        </w:rPr>
        <w:t xml:space="preserve">размещение информации в государственной информационной системе жилищно-коммунального хозяйства </w:t>
      </w:r>
      <w:r w:rsidR="00BE3142">
        <w:rPr>
          <w:rFonts w:ascii="Times New Roman" w:hAnsi="Times New Roman"/>
          <w:sz w:val="20"/>
          <w:szCs w:val="20"/>
        </w:rPr>
        <w:t xml:space="preserve">(далее – система) </w:t>
      </w:r>
      <w:r w:rsidR="00FA2027">
        <w:rPr>
          <w:rFonts w:ascii="Times New Roman" w:hAnsi="Times New Roman"/>
          <w:sz w:val="20"/>
          <w:szCs w:val="20"/>
        </w:rPr>
        <w:t>в соответствии с требованиями п</w:t>
      </w:r>
      <w:r w:rsidR="00FA2027" w:rsidRPr="00FA2027">
        <w:rPr>
          <w:rFonts w:ascii="Times New Roman" w:hAnsi="Times New Roman"/>
          <w:sz w:val="20"/>
          <w:szCs w:val="20"/>
        </w:rPr>
        <w:t>риказ</w:t>
      </w:r>
      <w:r w:rsidR="00FA2027">
        <w:rPr>
          <w:rFonts w:ascii="Times New Roman" w:hAnsi="Times New Roman"/>
          <w:sz w:val="20"/>
          <w:szCs w:val="20"/>
        </w:rPr>
        <w:t>а</w:t>
      </w:r>
      <w:r w:rsidR="00FA2027" w:rsidRPr="00FA202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A2027" w:rsidRPr="00FA2027">
        <w:rPr>
          <w:rFonts w:ascii="Times New Roman" w:hAnsi="Times New Roman"/>
          <w:sz w:val="20"/>
          <w:szCs w:val="20"/>
        </w:rPr>
        <w:t>Минкомсвязи</w:t>
      </w:r>
      <w:proofErr w:type="spellEnd"/>
      <w:r w:rsidR="00FA2027" w:rsidRPr="00FA2027">
        <w:rPr>
          <w:rFonts w:ascii="Times New Roman" w:hAnsi="Times New Roman"/>
          <w:sz w:val="20"/>
          <w:szCs w:val="20"/>
        </w:rPr>
        <w:t xml:space="preserve"> России </w:t>
      </w:r>
      <w:r w:rsidR="00FA2027">
        <w:rPr>
          <w:rFonts w:ascii="Times New Roman" w:hAnsi="Times New Roman"/>
          <w:sz w:val="20"/>
          <w:szCs w:val="20"/>
        </w:rPr>
        <w:t>№</w:t>
      </w:r>
      <w:r w:rsidR="00FA2027" w:rsidRPr="00FA2027">
        <w:rPr>
          <w:rFonts w:ascii="Times New Roman" w:hAnsi="Times New Roman"/>
          <w:sz w:val="20"/>
          <w:szCs w:val="20"/>
        </w:rPr>
        <w:t xml:space="preserve"> 74, Минстроя России </w:t>
      </w:r>
      <w:r w:rsidR="00FA2027">
        <w:rPr>
          <w:rFonts w:ascii="Times New Roman" w:hAnsi="Times New Roman"/>
          <w:sz w:val="20"/>
          <w:szCs w:val="20"/>
        </w:rPr>
        <w:t>№</w:t>
      </w:r>
      <w:r w:rsidR="00FA2027" w:rsidRPr="00FA2027">
        <w:rPr>
          <w:rFonts w:ascii="Times New Roman" w:hAnsi="Times New Roman"/>
          <w:sz w:val="20"/>
          <w:szCs w:val="20"/>
        </w:rPr>
        <w:t xml:space="preserve"> 114/</w:t>
      </w:r>
      <w:proofErr w:type="spellStart"/>
      <w:proofErr w:type="gramStart"/>
      <w:r w:rsidR="00FA2027" w:rsidRPr="00FA2027">
        <w:rPr>
          <w:rFonts w:ascii="Times New Roman" w:hAnsi="Times New Roman"/>
          <w:sz w:val="20"/>
          <w:szCs w:val="20"/>
        </w:rPr>
        <w:t>пр</w:t>
      </w:r>
      <w:proofErr w:type="spellEnd"/>
      <w:proofErr w:type="gramEnd"/>
      <w:r w:rsidR="00FA2027" w:rsidRPr="00FA2027">
        <w:rPr>
          <w:rFonts w:ascii="Times New Roman" w:hAnsi="Times New Roman"/>
          <w:sz w:val="20"/>
          <w:szCs w:val="20"/>
        </w:rPr>
        <w:t xml:space="preserve"> от 29.02.2016 </w:t>
      </w:r>
      <w:r w:rsidR="00FA2027">
        <w:rPr>
          <w:rFonts w:ascii="Times New Roman" w:hAnsi="Times New Roman"/>
          <w:sz w:val="20"/>
          <w:szCs w:val="20"/>
        </w:rPr>
        <w:t>«</w:t>
      </w:r>
      <w:r w:rsidR="00FA2027" w:rsidRPr="00FA2027">
        <w:rPr>
          <w:rFonts w:ascii="Times New Roman" w:hAnsi="Times New Roman"/>
          <w:sz w:val="20"/>
          <w:szCs w:val="20"/>
        </w:rPr>
        <w:t>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</w:t>
      </w:r>
      <w:r w:rsidR="00FA2027">
        <w:rPr>
          <w:rFonts w:ascii="Times New Roman" w:hAnsi="Times New Roman"/>
          <w:sz w:val="20"/>
          <w:szCs w:val="20"/>
        </w:rPr>
        <w:t>»</w:t>
      </w:r>
      <w:r w:rsidR="00FA2027" w:rsidRPr="00FA2027">
        <w:rPr>
          <w:rFonts w:ascii="Times New Roman" w:hAnsi="Times New Roman"/>
          <w:sz w:val="20"/>
          <w:szCs w:val="20"/>
        </w:rPr>
        <w:t xml:space="preserve"> 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8.</w:t>
      </w:r>
      <w:r w:rsidRPr="006A6C37">
        <w:rPr>
          <w:rFonts w:ascii="Times New Roman" w:hAnsi="Times New Roman"/>
          <w:sz w:val="20"/>
          <w:szCs w:val="20"/>
        </w:rPr>
        <w:t xml:space="preserve"> За 30 (тридцать) дней до прекращения договора управления многоквартирным домом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данном доме одному из данных собственников, указанному в решении общего собрания данных собственников о выборе способе управления таким домом, или если такой собственник не указан, любому собственнику помещения в таком доме.</w:t>
      </w:r>
    </w:p>
    <w:p w:rsidR="006A6C37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9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Принимать от Собственника плату за содержание и ремонт общего имущества многоквартирного дома, коммунальные и другие услуги</w:t>
      </w:r>
      <w:r w:rsidR="00BE3142">
        <w:rPr>
          <w:rFonts w:ascii="Times New Roman" w:hAnsi="Times New Roman"/>
          <w:sz w:val="20"/>
          <w:szCs w:val="20"/>
        </w:rPr>
        <w:t xml:space="preserve"> в случаях оказания таких услуг</w:t>
      </w:r>
      <w:r w:rsidRPr="006A6C37">
        <w:rPr>
          <w:rFonts w:ascii="Times New Roman" w:hAnsi="Times New Roman"/>
          <w:sz w:val="20"/>
          <w:szCs w:val="20"/>
        </w:rPr>
        <w:t xml:space="preserve">. </w:t>
      </w:r>
    </w:p>
    <w:p w:rsidR="006A6C37" w:rsidRPr="006A6C37" w:rsidRDefault="00925BDB" w:rsidP="006A6C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10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Ежегодно в течение первого квартала текущего года представлять Собственнику отчет о выполнении договора управления за предыдущий год</w:t>
      </w:r>
      <w:r w:rsidR="00BE3142">
        <w:rPr>
          <w:rFonts w:ascii="Times New Roman" w:hAnsi="Times New Roman"/>
          <w:sz w:val="20"/>
          <w:szCs w:val="20"/>
        </w:rPr>
        <w:t xml:space="preserve"> путем размещения его в системе</w:t>
      </w:r>
      <w:r w:rsidRPr="006A6C37">
        <w:rPr>
          <w:rFonts w:ascii="Times New Roman" w:hAnsi="Times New Roman"/>
          <w:sz w:val="20"/>
          <w:szCs w:val="20"/>
        </w:rPr>
        <w:t>.</w:t>
      </w:r>
    </w:p>
    <w:p w:rsidR="00925BDB" w:rsidRPr="006A6C37" w:rsidRDefault="00925BDB" w:rsidP="006A6C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11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Организовыва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12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 xml:space="preserve">Организовать работы по устранению причин аварийных ситуаций таких как: залив, засор стояка канализации, отключение электричества и других, подлежащих экстренному устранению в </w:t>
      </w:r>
      <w:r w:rsidR="00BE3142">
        <w:rPr>
          <w:rFonts w:ascii="Times New Roman" w:hAnsi="Times New Roman"/>
          <w:sz w:val="20"/>
          <w:szCs w:val="20"/>
        </w:rPr>
        <w:t>соответствии с установленными предельными сроками</w:t>
      </w:r>
      <w:r w:rsidRPr="006A6C37">
        <w:rPr>
          <w:rFonts w:ascii="Times New Roman" w:hAnsi="Times New Roman"/>
          <w:sz w:val="20"/>
          <w:szCs w:val="20"/>
        </w:rPr>
        <w:t>.</w:t>
      </w:r>
    </w:p>
    <w:p w:rsidR="00D45D9D" w:rsidRPr="00D45D9D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13.</w:t>
      </w:r>
      <w:r w:rsidRPr="006A6C37">
        <w:rPr>
          <w:rFonts w:ascii="Times New Roman" w:hAnsi="Times New Roman"/>
          <w:sz w:val="20"/>
          <w:szCs w:val="20"/>
        </w:rPr>
        <w:t xml:space="preserve"> Принимать, хранить и передавать техническую документацию на многоквартирный дом и иные документы, полученные от Собственника в соответствии с действующим законодательством Российской Федерации, вносить в них необходимые изменения, </w:t>
      </w:r>
      <w:r w:rsidRPr="00D45D9D">
        <w:rPr>
          <w:rFonts w:ascii="Times New Roman" w:hAnsi="Times New Roman"/>
          <w:sz w:val="20"/>
          <w:szCs w:val="20"/>
        </w:rPr>
        <w:t>отражающие состояние многоквартирного дома, в соответствии с результатами проводимых осмотров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45D9D">
        <w:rPr>
          <w:rFonts w:ascii="Times New Roman" w:hAnsi="Times New Roman"/>
          <w:sz w:val="20"/>
          <w:szCs w:val="20"/>
        </w:rPr>
        <w:t>3.1.14.</w:t>
      </w:r>
      <w:r w:rsidR="00E6289E" w:rsidRPr="00D45D9D">
        <w:rPr>
          <w:rFonts w:ascii="Times New Roman" w:hAnsi="Times New Roman"/>
          <w:sz w:val="20"/>
          <w:szCs w:val="20"/>
        </w:rPr>
        <w:t xml:space="preserve"> </w:t>
      </w:r>
      <w:r w:rsidRPr="00D45D9D">
        <w:rPr>
          <w:rFonts w:ascii="Times New Roman" w:hAnsi="Times New Roman"/>
          <w:sz w:val="20"/>
          <w:szCs w:val="20"/>
        </w:rPr>
        <w:t>Принимать предложения, заявления, обращения, требова</w:t>
      </w:r>
      <w:r w:rsidR="00D45D9D">
        <w:rPr>
          <w:rFonts w:ascii="Times New Roman" w:hAnsi="Times New Roman"/>
          <w:sz w:val="20"/>
          <w:szCs w:val="20"/>
        </w:rPr>
        <w:t xml:space="preserve">ния и претензии Собственника, </w:t>
      </w:r>
      <w:r w:rsidRPr="00D45D9D">
        <w:rPr>
          <w:rFonts w:ascii="Times New Roman" w:hAnsi="Times New Roman"/>
          <w:sz w:val="20"/>
          <w:szCs w:val="20"/>
        </w:rPr>
        <w:t>вести их учет, принимать меры, необходимые для устранения указанных в них недостатков (в границах ответственности</w:t>
      </w:r>
      <w:r w:rsidRPr="006A6C37">
        <w:rPr>
          <w:rFonts w:ascii="Times New Roman" w:hAnsi="Times New Roman"/>
          <w:sz w:val="20"/>
          <w:szCs w:val="20"/>
        </w:rPr>
        <w:t xml:space="preserve"> Управляющей Компании), вести учет устранения указанных недостатков. </w:t>
      </w:r>
      <w:r w:rsidR="00FC6A4A">
        <w:rPr>
          <w:rFonts w:ascii="Times New Roman" w:hAnsi="Times New Roman"/>
          <w:sz w:val="20"/>
          <w:szCs w:val="20"/>
        </w:rPr>
        <w:t xml:space="preserve">В установленные законодательством сроки </w:t>
      </w:r>
      <w:r w:rsidRPr="006A6C37">
        <w:rPr>
          <w:rFonts w:ascii="Times New Roman" w:hAnsi="Times New Roman"/>
          <w:sz w:val="20"/>
          <w:szCs w:val="20"/>
        </w:rPr>
        <w:t>информировать заявителя о решении, принятом по заявленному вопросу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15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Не распространять конфиденциальную информацию, принадлежащую Собственнику (не передавать ее иным лицам, в т.ч. организациям), без письменного разрешения, за исключением случаев, предусмотренных действующим законодательством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16.</w:t>
      </w:r>
      <w:r w:rsidRPr="006A6C37">
        <w:rPr>
          <w:rFonts w:ascii="Times New Roman" w:hAnsi="Times New Roman"/>
          <w:sz w:val="20"/>
          <w:szCs w:val="20"/>
        </w:rPr>
        <w:t xml:space="preserve"> Информировать Собственника о причинах и предполагаемой продолжительности предоставления коммунальных услуг ненадлежащего качества и (или) с перерывами, превышающими установленную продолжительность в течение суток с момента обнаружения таких недостатков путем размещения соответствующей информации на информационных стендах дома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A6C37">
        <w:rPr>
          <w:rFonts w:ascii="Times New Roman" w:hAnsi="Times New Roman"/>
          <w:b/>
          <w:bCs/>
          <w:sz w:val="20"/>
          <w:szCs w:val="20"/>
        </w:rPr>
        <w:t>3.1.17.</w:t>
      </w:r>
      <w:r w:rsidR="00E6289E" w:rsidRPr="006A6C3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6C37">
        <w:rPr>
          <w:rFonts w:ascii="Times New Roman" w:hAnsi="Times New Roman"/>
          <w:bCs/>
          <w:sz w:val="20"/>
          <w:szCs w:val="20"/>
        </w:rPr>
        <w:t xml:space="preserve">Проводить проверки состояния </w:t>
      </w:r>
      <w:r w:rsidR="00951901" w:rsidRPr="006A6C37">
        <w:rPr>
          <w:rFonts w:ascii="Times New Roman" w:hAnsi="Times New Roman"/>
          <w:bCs/>
          <w:sz w:val="20"/>
          <w:szCs w:val="20"/>
        </w:rPr>
        <w:t xml:space="preserve">общедомовых </w:t>
      </w:r>
      <w:r w:rsidRPr="006A6C37">
        <w:rPr>
          <w:rFonts w:ascii="Times New Roman" w:hAnsi="Times New Roman"/>
          <w:bCs/>
          <w:sz w:val="20"/>
          <w:szCs w:val="20"/>
        </w:rPr>
        <w:t>приборов учета.</w:t>
      </w:r>
    </w:p>
    <w:p w:rsidR="003B062D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18.</w:t>
      </w:r>
      <w:r w:rsidR="003B062D" w:rsidRPr="006A6C37">
        <w:rPr>
          <w:rFonts w:ascii="Times New Roman" w:hAnsi="Times New Roman"/>
          <w:sz w:val="20"/>
          <w:szCs w:val="20"/>
        </w:rPr>
        <w:t xml:space="preserve"> </w:t>
      </w:r>
      <w:r w:rsidR="006C3498">
        <w:rPr>
          <w:rFonts w:ascii="Times New Roman" w:hAnsi="Times New Roman"/>
          <w:sz w:val="20"/>
          <w:szCs w:val="20"/>
        </w:rPr>
        <w:t>Проводить проверки состояния индивидуальных приборов учета в установленных законодательством случаях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19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свою аварийно-диспетчерскую службу или в иную службу, а при наличии возможности - принимать все меры по устранению таких неисправностей, пожара и аварий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lastRenderedPageBreak/>
        <w:t>3.1.20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 xml:space="preserve">Предоставлять или организовывать предоставление Собственнику или уполномоченным им лицам по запросам </w:t>
      </w:r>
      <w:r w:rsidR="006C3498">
        <w:rPr>
          <w:rFonts w:ascii="Times New Roman" w:hAnsi="Times New Roman"/>
          <w:sz w:val="20"/>
          <w:szCs w:val="20"/>
        </w:rPr>
        <w:t>предусмотренную законодательством</w:t>
      </w:r>
      <w:r w:rsidRPr="006A6C37">
        <w:rPr>
          <w:rFonts w:ascii="Times New Roman" w:hAnsi="Times New Roman"/>
          <w:sz w:val="20"/>
          <w:szCs w:val="20"/>
        </w:rPr>
        <w:t xml:space="preserve"> документацию, информацию и сведения, касающиеся управления многоквартирным домом, содержания и ремонта общего имущества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21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 xml:space="preserve">Обеспечить выполнение требований законодательства об энергосбережении и о повышении энергетической эффективности.  </w:t>
      </w:r>
    </w:p>
    <w:p w:rsidR="00925BDB" w:rsidRPr="006A6C37" w:rsidRDefault="00925BDB" w:rsidP="003F3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22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 xml:space="preserve">По требованию Собственника и иных лиц, действующих по распоряжению Собственника или несущих с Собственником солидарную ответственность за помещение, выдавать или организовать выдачу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 </w:t>
      </w:r>
    </w:p>
    <w:p w:rsidR="00925BDB" w:rsidRPr="006A6C37" w:rsidRDefault="00925BDB" w:rsidP="003F3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23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 xml:space="preserve">По требованию Собственника производить либо организовать проведение сверки платы за 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, а также с учетом правильности начисления установленных федеральным законом или Договором неустоек (штрафов, пени). 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24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Нести иные обязанности, предусмотренные действующим законодательством Российской Федерации.</w:t>
      </w:r>
    </w:p>
    <w:p w:rsidR="006A6C37" w:rsidRPr="006A6C37" w:rsidRDefault="006A6C37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0"/>
          <w:szCs w:val="20"/>
          <w:u w:val="single"/>
        </w:rPr>
      </w:pPr>
      <w:r w:rsidRPr="006A6C37">
        <w:rPr>
          <w:rFonts w:ascii="Times New Roman" w:hAnsi="Times New Roman"/>
          <w:b/>
          <w:sz w:val="20"/>
          <w:szCs w:val="20"/>
          <w:u w:val="single"/>
        </w:rPr>
        <w:t>3.2.</w:t>
      </w:r>
      <w:r w:rsidR="00E6289E" w:rsidRPr="006A6C37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6A6C37">
        <w:rPr>
          <w:rFonts w:ascii="Times New Roman" w:hAnsi="Times New Roman"/>
          <w:b/>
          <w:sz w:val="20"/>
          <w:szCs w:val="20"/>
          <w:u w:val="single"/>
        </w:rPr>
        <w:t>Управляющая Компания вправе: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2.1</w:t>
      </w:r>
      <w:r w:rsidRPr="006A6C37">
        <w:rPr>
          <w:rFonts w:ascii="Times New Roman" w:hAnsi="Times New Roman"/>
          <w:sz w:val="20"/>
          <w:szCs w:val="20"/>
        </w:rPr>
        <w:t>. Требовать внесения платы, а также уплаты неустоек (штрафов, пеней) за потребленные коммунальные услуги, а также за надлежащее содержание, управление и ремонт общего имущества в многоквартирном доме и иную направленную на достижение целей управления деятельность в соответствии с Договором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2.2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925BDB" w:rsidRPr="006A6C37" w:rsidRDefault="00925BDB" w:rsidP="003F35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 xml:space="preserve">3.2.3. </w:t>
      </w:r>
      <w:r w:rsidRPr="006A6C37">
        <w:rPr>
          <w:rFonts w:ascii="Times New Roman" w:hAnsi="Times New Roman"/>
          <w:sz w:val="20"/>
          <w:szCs w:val="20"/>
        </w:rPr>
        <w:t>Приостанавливать или ограничивать в порядке, установленном законодательством Российской Федерации  п</w:t>
      </w:r>
      <w:r w:rsidR="00082042">
        <w:rPr>
          <w:rFonts w:ascii="Times New Roman" w:hAnsi="Times New Roman"/>
          <w:sz w:val="20"/>
          <w:szCs w:val="20"/>
        </w:rPr>
        <w:t>редоставление</w:t>
      </w:r>
      <w:r w:rsidRPr="006A6C37">
        <w:rPr>
          <w:rFonts w:ascii="Times New Roman" w:hAnsi="Times New Roman"/>
          <w:sz w:val="20"/>
          <w:szCs w:val="20"/>
        </w:rPr>
        <w:t xml:space="preserve"> коммунальных </w:t>
      </w:r>
      <w:r w:rsidR="00082042">
        <w:rPr>
          <w:rFonts w:ascii="Times New Roman" w:hAnsi="Times New Roman"/>
          <w:sz w:val="20"/>
          <w:szCs w:val="20"/>
        </w:rPr>
        <w:t>услуг</w:t>
      </w:r>
      <w:r w:rsidRPr="006A6C37">
        <w:rPr>
          <w:rFonts w:ascii="Times New Roman" w:hAnsi="Times New Roman"/>
          <w:sz w:val="20"/>
          <w:szCs w:val="20"/>
        </w:rPr>
        <w:t xml:space="preserve">. 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2.4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Требовать допуска в заранее согласованное с Собственником время, но не чаще 1 раза в 3 месяца, в занимаемое жилое или нежилое помещение представителей Управляющей Компан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 - в любое время;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2.5</w:t>
      </w:r>
      <w:r w:rsidRPr="006A6C37">
        <w:rPr>
          <w:rFonts w:ascii="Times New Roman" w:hAnsi="Times New Roman"/>
          <w:sz w:val="20"/>
          <w:szCs w:val="20"/>
        </w:rPr>
        <w:t>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Требовать от Собственника полного возмещения убытков, возникших по его вине, в случае невыполнения обязанности допускать в занимаемое им помещение представителей Управляющей Компании (в том числе работников аварийных служб в случаях для осмотра технического и санитарного состояния внутриквартирного оборудования в заранее согласованное время с Управляющей Компанией для проверки устранения недостатков предоставления коммунальных услуг и выполнения необходимых ремонтных работ - по мере необходимости, а для ликвидации аварий - в любое время)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2.6</w:t>
      </w:r>
      <w:r w:rsidRPr="006A6C37">
        <w:rPr>
          <w:rFonts w:ascii="Times New Roman" w:hAnsi="Times New Roman"/>
          <w:sz w:val="20"/>
          <w:szCs w:val="20"/>
        </w:rPr>
        <w:t>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Осуществлять не чаще 1 раза в 6 месяцев проверку приборов учета;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2.7</w:t>
      </w:r>
      <w:r w:rsidRPr="006A6C37">
        <w:rPr>
          <w:rFonts w:ascii="Times New Roman" w:hAnsi="Times New Roman"/>
          <w:sz w:val="20"/>
          <w:szCs w:val="20"/>
        </w:rPr>
        <w:t>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Привлекать на основании соответствующего договора, организацию или индивидуального предпринимателя: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sz w:val="20"/>
          <w:szCs w:val="20"/>
        </w:rPr>
        <w:t>-для снятия показаний индивидуальных, общих (квартирных), коллективных (общедомовых) приборов учета;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sz w:val="20"/>
          <w:szCs w:val="20"/>
        </w:rPr>
        <w:t>-для доставки платежных документов Собственнику;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sz w:val="20"/>
          <w:szCs w:val="20"/>
        </w:rPr>
        <w:t>-для начисления платы за коммунальные услуги и подготовки доставки платежных документов Собственнику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2.8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Исполнять обязанности по договору только в объеме поступивших платежей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2.9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В непредвиденных, экстренных ситуациях связанных с ликвидацией аварий, последствий аварий, в других необусловленных настоящим договором случаях, Управляющая Компания вправе совершать все необходимые действия в интересах и за счет Собственника без поручения.</w:t>
      </w:r>
    </w:p>
    <w:p w:rsidR="00925BDB" w:rsidRPr="006A6C37" w:rsidRDefault="00925BDB" w:rsidP="003F3552">
      <w:pPr>
        <w:pStyle w:val="Default"/>
        <w:ind w:firstLine="709"/>
        <w:jc w:val="both"/>
        <w:rPr>
          <w:sz w:val="20"/>
          <w:szCs w:val="20"/>
        </w:rPr>
      </w:pPr>
      <w:r w:rsidRPr="006A6C37">
        <w:rPr>
          <w:b/>
          <w:sz w:val="20"/>
          <w:szCs w:val="20"/>
        </w:rPr>
        <w:t>3.2.10.</w:t>
      </w:r>
      <w:r w:rsidR="00E6289E" w:rsidRPr="006A6C37">
        <w:rPr>
          <w:b/>
          <w:sz w:val="20"/>
          <w:szCs w:val="20"/>
        </w:rPr>
        <w:t xml:space="preserve"> </w:t>
      </w:r>
      <w:r w:rsidRPr="006A6C37">
        <w:rPr>
          <w:sz w:val="20"/>
          <w:szCs w:val="20"/>
        </w:rPr>
        <w:t xml:space="preserve">В случае возникновения необходимости в непредвиденных расходах, необходимости проведения дополнительных работ и услуг, связанных с исполнением предписаний контролирующих органов, устранением аварийных ситуаций, расходы осуществляются за счет любых средств, в том числе средств на ремонт, без предварительного согласования с Собственником с последующим предоставлением отчета о расходах. 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2.11</w:t>
      </w:r>
      <w:r w:rsidRPr="006A6C37">
        <w:rPr>
          <w:rFonts w:ascii="Times New Roman" w:hAnsi="Times New Roman"/>
          <w:sz w:val="20"/>
          <w:szCs w:val="20"/>
        </w:rPr>
        <w:t>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Осуществлять иные права, предусмотренные действующим законодательством.</w:t>
      </w:r>
    </w:p>
    <w:p w:rsidR="00925BDB" w:rsidRPr="006A6C37" w:rsidRDefault="00925BDB" w:rsidP="003F3552">
      <w:pPr>
        <w:pStyle w:val="Default"/>
        <w:ind w:firstLine="709"/>
        <w:jc w:val="both"/>
        <w:rPr>
          <w:sz w:val="20"/>
          <w:szCs w:val="20"/>
        </w:rPr>
      </w:pPr>
      <w:r w:rsidRPr="006A6C37">
        <w:rPr>
          <w:b/>
          <w:sz w:val="20"/>
          <w:szCs w:val="20"/>
        </w:rPr>
        <w:t>3.2.12</w:t>
      </w:r>
      <w:r w:rsidRPr="006A6C37">
        <w:rPr>
          <w:sz w:val="20"/>
          <w:szCs w:val="20"/>
        </w:rPr>
        <w:t>.</w:t>
      </w:r>
      <w:r w:rsidR="00E6289E" w:rsidRPr="006A6C37">
        <w:rPr>
          <w:sz w:val="20"/>
          <w:szCs w:val="20"/>
        </w:rPr>
        <w:t xml:space="preserve"> </w:t>
      </w:r>
      <w:r w:rsidRPr="006A6C37">
        <w:rPr>
          <w:sz w:val="20"/>
          <w:szCs w:val="20"/>
        </w:rPr>
        <w:t>Управляющая Компания имеет право перераспределять стоимость проводимых работ и услуг по содержанию и текущему ремонту общего имущества дома в зависимости от их вида, но в пределах итоговой цены за 1 кв.м. установленной настоящим договором и указанной в Приложении №3 к настоящему договору.</w:t>
      </w:r>
    </w:p>
    <w:p w:rsidR="00925BDB" w:rsidRPr="006A6C37" w:rsidRDefault="00925BDB" w:rsidP="003F3552">
      <w:pPr>
        <w:pStyle w:val="Default"/>
        <w:ind w:firstLine="709"/>
        <w:jc w:val="both"/>
        <w:rPr>
          <w:sz w:val="20"/>
          <w:szCs w:val="20"/>
        </w:rPr>
      </w:pPr>
      <w:r w:rsidRPr="006A6C37">
        <w:rPr>
          <w:b/>
          <w:sz w:val="20"/>
          <w:szCs w:val="20"/>
        </w:rPr>
        <w:t>3.2.13</w:t>
      </w:r>
      <w:r w:rsidRPr="006A6C37">
        <w:rPr>
          <w:sz w:val="20"/>
          <w:szCs w:val="20"/>
        </w:rPr>
        <w:t>.</w:t>
      </w:r>
      <w:r w:rsidR="00E6289E" w:rsidRPr="006A6C37">
        <w:rPr>
          <w:sz w:val="20"/>
          <w:szCs w:val="20"/>
        </w:rPr>
        <w:t xml:space="preserve"> </w:t>
      </w:r>
      <w:r w:rsidRPr="006A6C37">
        <w:rPr>
          <w:sz w:val="20"/>
          <w:szCs w:val="20"/>
        </w:rPr>
        <w:t xml:space="preserve">Предоставлять на возмездной основе третьим лицам право пользования общим имуществом собственников на основании решения общего собрания собственников.  </w:t>
      </w:r>
    </w:p>
    <w:p w:rsidR="00925BDB" w:rsidRPr="006A6C37" w:rsidRDefault="00925BDB" w:rsidP="003F3552">
      <w:pPr>
        <w:pStyle w:val="Default"/>
        <w:ind w:firstLine="709"/>
        <w:jc w:val="both"/>
        <w:rPr>
          <w:sz w:val="20"/>
          <w:szCs w:val="20"/>
        </w:rPr>
      </w:pPr>
      <w:r w:rsidRPr="006A6C37">
        <w:rPr>
          <w:b/>
          <w:sz w:val="20"/>
          <w:szCs w:val="20"/>
        </w:rPr>
        <w:t>3.2.14.</w:t>
      </w:r>
      <w:r w:rsidR="00E6289E" w:rsidRPr="006A6C37">
        <w:rPr>
          <w:b/>
          <w:sz w:val="20"/>
          <w:szCs w:val="20"/>
        </w:rPr>
        <w:t xml:space="preserve"> </w:t>
      </w:r>
      <w:r w:rsidRPr="006A6C37">
        <w:rPr>
          <w:sz w:val="20"/>
          <w:szCs w:val="20"/>
        </w:rPr>
        <w:t>Выносить на рассмотрение решения общего собрания Собственников помещений предложения о включении в план работ по содержанию, управлению и ремонту общего имущества в многоквартирном доме работы, имеющие первостепенное значение для обеспечения комфортных и безопасных условий проживания граждан, ежегодно предлагать плату за содержание, ремонт, управление многоквартирным домом с последующим утверждением размера платы на общем собрании собственников помещений.</w:t>
      </w:r>
    </w:p>
    <w:p w:rsidR="00925BDB" w:rsidRDefault="00925BDB" w:rsidP="003F355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6A6C37">
        <w:rPr>
          <w:b/>
          <w:color w:val="auto"/>
          <w:sz w:val="20"/>
          <w:szCs w:val="20"/>
        </w:rPr>
        <w:t xml:space="preserve">3.2.15. </w:t>
      </w:r>
      <w:r w:rsidRPr="006A6C37">
        <w:rPr>
          <w:color w:val="auto"/>
          <w:sz w:val="20"/>
          <w:szCs w:val="20"/>
        </w:rPr>
        <w:t>Управляющая компания вправе на возмездной основе оказывать услуги, не относящиеся к перечню услуг по содержанию и текущему ремонту общего имущества дома. Перечень услуг, а также их стоимость устанавливается приказом директора Управляющей Компании.</w:t>
      </w:r>
    </w:p>
    <w:p w:rsidR="00FC6A4A" w:rsidRPr="006A6C37" w:rsidRDefault="00FC6A4A" w:rsidP="003F355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FC6A4A">
        <w:rPr>
          <w:b/>
          <w:color w:val="auto"/>
          <w:sz w:val="20"/>
          <w:szCs w:val="20"/>
        </w:rPr>
        <w:t>3.2.16.</w:t>
      </w:r>
      <w:r>
        <w:rPr>
          <w:color w:val="auto"/>
          <w:sz w:val="20"/>
          <w:szCs w:val="20"/>
        </w:rPr>
        <w:t xml:space="preserve"> </w:t>
      </w:r>
      <w:r w:rsidRPr="006A6C37">
        <w:rPr>
          <w:sz w:val="20"/>
          <w:szCs w:val="20"/>
        </w:rPr>
        <w:t>Ежемесячно снимать показания индивидуальных приборов учета потребления коммунальных услуг, которые находятся в местах общего пользования.</w:t>
      </w:r>
    </w:p>
    <w:p w:rsidR="006A6C37" w:rsidRPr="006A6C37" w:rsidRDefault="006A6C37" w:rsidP="003F3552">
      <w:pPr>
        <w:pStyle w:val="Default"/>
        <w:ind w:firstLine="709"/>
        <w:jc w:val="both"/>
        <w:rPr>
          <w:color w:val="auto"/>
          <w:sz w:val="20"/>
          <w:szCs w:val="20"/>
        </w:rPr>
      </w:pP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0"/>
          <w:szCs w:val="20"/>
          <w:u w:val="single"/>
        </w:rPr>
      </w:pPr>
      <w:r w:rsidRPr="006A6C37">
        <w:rPr>
          <w:rFonts w:ascii="Times New Roman" w:hAnsi="Times New Roman"/>
          <w:b/>
          <w:sz w:val="20"/>
          <w:szCs w:val="20"/>
          <w:u w:val="single"/>
        </w:rPr>
        <w:lastRenderedPageBreak/>
        <w:t>3.3.</w:t>
      </w:r>
      <w:r w:rsidR="00E6289E" w:rsidRPr="006A6C37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6A6C37">
        <w:rPr>
          <w:rFonts w:ascii="Times New Roman" w:hAnsi="Times New Roman"/>
          <w:b/>
          <w:sz w:val="20"/>
          <w:szCs w:val="20"/>
          <w:u w:val="single"/>
        </w:rPr>
        <w:t>Собственник вправе: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3.1.</w:t>
      </w:r>
      <w:r w:rsidRPr="006A6C37">
        <w:rPr>
          <w:rFonts w:ascii="Times New Roman" w:hAnsi="Times New Roman"/>
          <w:sz w:val="20"/>
          <w:szCs w:val="20"/>
        </w:rPr>
        <w:t xml:space="preserve"> Получать в необходимых объемах коммунальные услуги, услуги и работы по содержанию, управлению и ремонту общего имущества многоквартирного дома надлежащего качества в соответствии с условиями настоящего Договора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3.2.</w:t>
      </w:r>
      <w:r w:rsidRPr="006A6C37">
        <w:rPr>
          <w:rFonts w:ascii="Times New Roman" w:hAnsi="Times New Roman"/>
          <w:sz w:val="20"/>
          <w:szCs w:val="20"/>
        </w:rPr>
        <w:t xml:space="preserve"> Получать от Управляющей Компании сведения о правильности исчисления предъявленного Собственнику к уплате размера платы за коммунальные услуги, наличии (отсутствии) задолженности или переплаты за коммунальные услуги, наличии оснований и правильности начисления Управляющей Компанией Собственнику неустоек (штрафов, пеней)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3.3</w:t>
      </w:r>
      <w:r w:rsidRPr="006A6C37">
        <w:rPr>
          <w:rFonts w:ascii="Times New Roman" w:hAnsi="Times New Roman"/>
          <w:sz w:val="20"/>
          <w:szCs w:val="20"/>
        </w:rPr>
        <w:t>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ыми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354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3.4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Требовать от Управляющей Компании проведения проверок качества предоставляемых коммунальных услуг, оформления и предоставления акта проверки, акта об устранении выявленных недостатков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3.5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 xml:space="preserve">Требовать от представителя Управляющей Компании предъявления документов, подтверждающих его личность и наличие у него полномочий на доступ в помещение Собственника для проведения проверок состояния приборов учета, достоверности предоставленных Собственником сведений о показаниях приборов учета. 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3.6</w:t>
      </w:r>
      <w:r w:rsidRPr="006A6C37">
        <w:rPr>
          <w:rFonts w:ascii="Times New Roman" w:hAnsi="Times New Roman"/>
          <w:sz w:val="20"/>
          <w:szCs w:val="20"/>
        </w:rPr>
        <w:t>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 xml:space="preserve">Принять решение о заключении </w:t>
      </w:r>
      <w:proofErr w:type="spellStart"/>
      <w:r w:rsidRPr="006A6C37">
        <w:rPr>
          <w:rFonts w:ascii="Times New Roman" w:hAnsi="Times New Roman"/>
          <w:sz w:val="20"/>
          <w:szCs w:val="20"/>
        </w:rPr>
        <w:t>энергосервисного</w:t>
      </w:r>
      <w:proofErr w:type="spellEnd"/>
      <w:r w:rsidRPr="006A6C37">
        <w:rPr>
          <w:rFonts w:ascii="Times New Roman" w:hAnsi="Times New Roman"/>
          <w:sz w:val="20"/>
          <w:szCs w:val="20"/>
        </w:rPr>
        <w:t xml:space="preserve"> договора с Управляющей Компанией направленного на сбережение и (или) повышение эффективности потребления коммунальных ресурсов при использовании общего имущества.</w:t>
      </w:r>
    </w:p>
    <w:p w:rsidR="00925BDB" w:rsidRPr="006A6C37" w:rsidRDefault="00925BDB" w:rsidP="003F355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3.7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В</w:t>
      </w:r>
      <w:r w:rsidR="00823072">
        <w:rPr>
          <w:rFonts w:ascii="Times New Roman" w:hAnsi="Times New Roman"/>
          <w:sz w:val="20"/>
          <w:szCs w:val="20"/>
        </w:rPr>
        <w:t>ы</w:t>
      </w:r>
      <w:r w:rsidRPr="006A6C37">
        <w:rPr>
          <w:rFonts w:ascii="Times New Roman" w:hAnsi="Times New Roman"/>
          <w:sz w:val="20"/>
          <w:szCs w:val="20"/>
        </w:rPr>
        <w:t xml:space="preserve">носить </w:t>
      </w:r>
      <w:r w:rsidR="00823072">
        <w:rPr>
          <w:rFonts w:ascii="Times New Roman" w:hAnsi="Times New Roman"/>
          <w:sz w:val="20"/>
          <w:szCs w:val="20"/>
        </w:rPr>
        <w:t xml:space="preserve">на обсуждение общего собрания собственников помещений </w:t>
      </w:r>
      <w:r w:rsidRPr="006A6C37">
        <w:rPr>
          <w:rFonts w:ascii="Times New Roman" w:hAnsi="Times New Roman"/>
          <w:sz w:val="20"/>
          <w:szCs w:val="20"/>
        </w:rPr>
        <w:t>предложения по совершенствованию управления, содержания и благоустройства дома и земельного участка.</w:t>
      </w:r>
    </w:p>
    <w:p w:rsidR="00925BDB" w:rsidRPr="006A6C37" w:rsidRDefault="00925BDB" w:rsidP="003F355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3.8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Требовать от Управляющей Компании ежегодного предоставления отчета о выполнении настоящего договора</w:t>
      </w:r>
      <w:r w:rsidRPr="006A6C37">
        <w:rPr>
          <w:rFonts w:ascii="Times New Roman" w:hAnsi="Times New Roman"/>
          <w:b/>
          <w:sz w:val="20"/>
          <w:szCs w:val="20"/>
        </w:rPr>
        <w:t xml:space="preserve">. 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3.9.</w:t>
      </w:r>
      <w:r w:rsidRPr="006A6C3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6C37">
        <w:rPr>
          <w:rFonts w:ascii="Times New Roman" w:hAnsi="Times New Roman"/>
          <w:bCs/>
          <w:sz w:val="20"/>
          <w:szCs w:val="20"/>
        </w:rPr>
        <w:t>Осуществлять иные права, предусмотренные законодательством российской Федерации.</w:t>
      </w:r>
    </w:p>
    <w:p w:rsidR="006A6C37" w:rsidRPr="006A6C37" w:rsidRDefault="006A6C37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0"/>
          <w:szCs w:val="20"/>
          <w:u w:val="single"/>
        </w:rPr>
      </w:pPr>
      <w:r w:rsidRPr="006A6C37">
        <w:rPr>
          <w:rFonts w:ascii="Times New Roman" w:hAnsi="Times New Roman"/>
          <w:b/>
          <w:sz w:val="20"/>
          <w:szCs w:val="20"/>
          <w:u w:val="single"/>
        </w:rPr>
        <w:t>3.4.</w:t>
      </w:r>
      <w:r w:rsidR="00E6289E" w:rsidRPr="006A6C37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6A6C37">
        <w:rPr>
          <w:rFonts w:ascii="Times New Roman" w:hAnsi="Times New Roman"/>
          <w:b/>
          <w:sz w:val="20"/>
          <w:szCs w:val="20"/>
          <w:u w:val="single"/>
        </w:rPr>
        <w:t xml:space="preserve">Собственник не вправе: 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4.1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Производить перенос инженерных сетей;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4.2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Устанавливать, подключать и использовать электробытовые приборы и машины мощностью, превышающей технологические возможности внутридомовой электрической сети;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4.3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Использовать теплоноситель из системы отопления не по прямому назначению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4.4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Самовольно демонтировать или отключать обогревающие элементы, самовольно увеличивать поверхности нагрева приборов отопления, установленных в помещениях, свыше параметров, предусмотренных проектной и (или) технической документацией на многоквартирный дом;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4.5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4.6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Выполнять работы или совершать другие действия, приводящие к порче помещений или конструкций строения, производить переустройство или перепланировку помещений без согласования в установленном порядке;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4.7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Несанкционированно подключать оборудование к внутридомовым инженерным системам или к централизованным сетям инженерно-технического обеспечения напрямую или вносить изменения во внутридомовые инженерные системы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4.8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Загромождать подходы к инженерным коммуникациям и запорной арматуре,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903C19" w:rsidRPr="006A6C37" w:rsidRDefault="00BA7185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A6C37">
        <w:rPr>
          <w:rFonts w:ascii="Times New Roman" w:hAnsi="Times New Roman"/>
          <w:b/>
          <w:sz w:val="20"/>
          <w:szCs w:val="20"/>
        </w:rPr>
        <w:t>3.4.9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="003A2C1C" w:rsidRPr="001962A6">
        <w:rPr>
          <w:rFonts w:ascii="Times New Roman" w:hAnsi="Times New Roman"/>
          <w:sz w:val="20"/>
          <w:szCs w:val="20"/>
        </w:rPr>
        <w:t xml:space="preserve">Совершать любые действия, производящие шум и нарушающие тишину и покой граждан, в том числе личные действия граждан, механических средств и технических устройств, строительно-монтажных, ремонтных и (или) разгрузочно-погрузочных работ, за исключением проведения аварийных и спасательных работ, других неотложных работ, необходимых для обеспечения безопасности граждан либо функционирования объектов жизнеобеспечения населения </w:t>
      </w:r>
      <w:r w:rsidR="003A2C1C" w:rsidRPr="001962A6">
        <w:rPr>
          <w:rFonts w:ascii="Times New Roman" w:hAnsi="Times New Roman"/>
          <w:sz w:val="20"/>
          <w:szCs w:val="20"/>
          <w:shd w:val="clear" w:color="auto" w:fill="FFFFFF"/>
        </w:rPr>
        <w:t xml:space="preserve">с 22 часов до 7 часов по местному времени в рабочие дни, с 22 часов до 9 часов по местному времени в выходные и нерабочие праздничные дни, за исключением периода с 22 часов 31 декабря до 3 часов 1 января по местному времени, а также </w:t>
      </w:r>
      <w:r w:rsidR="003A2C1C" w:rsidRPr="001962A6">
        <w:rPr>
          <w:rFonts w:ascii="Times New Roman" w:hAnsi="Times New Roman"/>
          <w:sz w:val="20"/>
          <w:szCs w:val="20"/>
        </w:rPr>
        <w:t>совершать любые действия, производящие шум и нарушающие тишину и покой граждан с 13 часов до 14 часов по местному времени.</w:t>
      </w:r>
    </w:p>
    <w:p w:rsidR="003F3552" w:rsidRPr="006A6C37" w:rsidRDefault="003F3552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A6C37">
        <w:rPr>
          <w:rFonts w:ascii="Times New Roman" w:hAnsi="Times New Roman"/>
          <w:b/>
          <w:sz w:val="20"/>
          <w:szCs w:val="20"/>
          <w:u w:val="single"/>
        </w:rPr>
        <w:t>3.5.Собственник обязан: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5.1</w:t>
      </w:r>
      <w:r w:rsidRPr="006A6C37">
        <w:rPr>
          <w:rFonts w:ascii="Times New Roman" w:hAnsi="Times New Roman"/>
          <w:sz w:val="20"/>
          <w:szCs w:val="20"/>
        </w:rPr>
        <w:t>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Своевременно и полностью вносить плату за помещение и коммунальные услуги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5.2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нарушений качества предоставления коммунальных услуг немедленно сообщать о них в аварийно-диспетчерскую службу Управляющей Компании или в иную службу, указанную Управляющей Компанией, а при наличии возможности - принимать все меры по устранению таких неисправностей, пожара и аварий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5.3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6A6C37">
        <w:rPr>
          <w:rFonts w:ascii="Times New Roman" w:hAnsi="Times New Roman"/>
          <w:sz w:val="20"/>
          <w:szCs w:val="20"/>
        </w:rPr>
        <w:t>Допускать представителей Управляющей Компании (в том числе работников аварийных служб), представителей органов государственного контроля и надзора в помещения в многоквартирном доме для осмотра технического и санитарного состояния внутриквартирного оборудования, в заранее согласованное с Управляющей Компанией время, но не чаще 1 раза в 3 месяца, для проверки</w:t>
      </w:r>
      <w:r w:rsidR="00823072">
        <w:rPr>
          <w:rFonts w:ascii="Times New Roman" w:hAnsi="Times New Roman"/>
          <w:sz w:val="20"/>
          <w:szCs w:val="20"/>
        </w:rPr>
        <w:t>,</w:t>
      </w:r>
      <w:r w:rsidRPr="006A6C37">
        <w:rPr>
          <w:rFonts w:ascii="Times New Roman" w:hAnsi="Times New Roman"/>
          <w:sz w:val="20"/>
          <w:szCs w:val="20"/>
        </w:rPr>
        <w:t xml:space="preserve"> устранения недостатков предоставления коммунальных </w:t>
      </w:r>
      <w:r w:rsidRPr="006A6C37">
        <w:rPr>
          <w:rFonts w:ascii="Times New Roman" w:hAnsi="Times New Roman"/>
          <w:sz w:val="20"/>
          <w:szCs w:val="20"/>
        </w:rPr>
        <w:lastRenderedPageBreak/>
        <w:t>услуг и выполнения необходимых ремонтных работ - по мере необходимости, а</w:t>
      </w:r>
      <w:proofErr w:type="gramEnd"/>
      <w:r w:rsidRPr="006A6C37">
        <w:rPr>
          <w:rFonts w:ascii="Times New Roman" w:hAnsi="Times New Roman"/>
          <w:sz w:val="20"/>
          <w:szCs w:val="20"/>
        </w:rPr>
        <w:t xml:space="preserve"> для ликвидации аварий - в любое время. 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5.4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Допускать представителей Управляющей Компании в помещения для проверки состояния индивидуальных, общих (квартирных), комнатных приборов учета коммунальных ресурсов и распределителей, факта их наличия или отсутствия, а также достоверности переданных  Управляющей компании  сведений о показаниях таких приборов учета и распределителей в заранее согласованно</w:t>
      </w:r>
      <w:r w:rsidR="00C83606" w:rsidRPr="006A6C37">
        <w:rPr>
          <w:rFonts w:ascii="Times New Roman" w:hAnsi="Times New Roman"/>
          <w:sz w:val="20"/>
          <w:szCs w:val="20"/>
        </w:rPr>
        <w:t>е, время, но не чаще 1 раза в месяц</w:t>
      </w:r>
      <w:r w:rsidRPr="006A6C37">
        <w:rPr>
          <w:rFonts w:ascii="Times New Roman" w:hAnsi="Times New Roman"/>
          <w:sz w:val="20"/>
          <w:szCs w:val="20"/>
        </w:rPr>
        <w:t>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5.5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Своевременно и в полном объеме вносить плату за коммунальные услуги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5.6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 xml:space="preserve">При сдаче помещения в аренду, производить оплату за жилищные и коммунальные услуги самостоятельно, либо обязать производить оплату арендатора или иных лиц. О сдаче помещения в аренду Собственник обязан уведомить Управляющую Компанию в 5-дневный срок с момента заключения договора. 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5.7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Соблюдать правила проживания в многоквартирном доме, установленные действующим законодательством Российской Федерации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5.8</w:t>
      </w:r>
      <w:r w:rsidRPr="006A6C37">
        <w:rPr>
          <w:rFonts w:ascii="Times New Roman" w:hAnsi="Times New Roman"/>
          <w:sz w:val="20"/>
          <w:szCs w:val="20"/>
        </w:rPr>
        <w:t>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Сообщать Управляющей Компании о выявленных неисправностях общего имущества в многоквартирном доме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5.9</w:t>
      </w:r>
      <w:r w:rsidRPr="006A6C37">
        <w:rPr>
          <w:rFonts w:ascii="Times New Roman" w:hAnsi="Times New Roman"/>
          <w:sz w:val="20"/>
          <w:szCs w:val="20"/>
        </w:rPr>
        <w:t>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Информировать Управляющую Компанию о проведении работ по ремонту, переустройству и перепланировке помещений, затрагивающих общее имущество в Многоквартирном доме;</w:t>
      </w:r>
    </w:p>
    <w:p w:rsidR="00925BDB" w:rsidRPr="006A6C37" w:rsidRDefault="00925BDB" w:rsidP="003F3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5.10.</w:t>
      </w:r>
      <w:r w:rsidRPr="006A6C37">
        <w:rPr>
          <w:rFonts w:ascii="Times New Roman" w:hAnsi="Times New Roman"/>
          <w:sz w:val="20"/>
          <w:szCs w:val="20"/>
        </w:rPr>
        <w:t xml:space="preserve">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5.11</w:t>
      </w:r>
      <w:r w:rsidRPr="006A6C37">
        <w:rPr>
          <w:rFonts w:ascii="Times New Roman" w:hAnsi="Times New Roman"/>
          <w:sz w:val="20"/>
          <w:szCs w:val="20"/>
        </w:rPr>
        <w:t>. При переходе права собственности на помещение или при переводе жилого помещения в нежилое Собственник помещения обязан погасить всю задолженность перед Управляющей Компанией на дату перехода права собственности, а также не позднее 5 (Пяти) дней с даты регистрации соответствующей сделки предоставить Управляющей Компании соответствующие документы.</w:t>
      </w:r>
    </w:p>
    <w:p w:rsidR="00925BDB" w:rsidRPr="006A6C37" w:rsidRDefault="00925BDB" w:rsidP="003F3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5.13</w:t>
      </w:r>
      <w:r w:rsidRPr="006A6C37">
        <w:rPr>
          <w:rFonts w:ascii="Times New Roman" w:hAnsi="Times New Roman"/>
          <w:sz w:val="20"/>
          <w:szCs w:val="20"/>
        </w:rPr>
        <w:t>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Предоставлять Управляющей Компании в течение 3 рабочих дней сведения об изменении количества граждан, проживающих в жилом(</w:t>
      </w:r>
      <w:proofErr w:type="spellStart"/>
      <w:r w:rsidRPr="006A6C37">
        <w:rPr>
          <w:rFonts w:ascii="Times New Roman" w:hAnsi="Times New Roman"/>
          <w:sz w:val="20"/>
          <w:szCs w:val="20"/>
        </w:rPr>
        <w:t>ых</w:t>
      </w:r>
      <w:proofErr w:type="spellEnd"/>
      <w:r w:rsidRPr="006A6C37">
        <w:rPr>
          <w:rFonts w:ascii="Times New Roman" w:hAnsi="Times New Roman"/>
          <w:sz w:val="20"/>
          <w:szCs w:val="20"/>
        </w:rPr>
        <w:t>) помещении(</w:t>
      </w:r>
      <w:proofErr w:type="spellStart"/>
      <w:r w:rsidRPr="006A6C37">
        <w:rPr>
          <w:rFonts w:ascii="Times New Roman" w:hAnsi="Times New Roman"/>
          <w:sz w:val="20"/>
          <w:szCs w:val="20"/>
        </w:rPr>
        <w:t>ях</w:t>
      </w:r>
      <w:proofErr w:type="spellEnd"/>
      <w:r w:rsidRPr="006A6C37">
        <w:rPr>
          <w:rFonts w:ascii="Times New Roman" w:hAnsi="Times New Roman"/>
          <w:sz w:val="20"/>
          <w:szCs w:val="20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собственники жилых помещений);</w:t>
      </w:r>
    </w:p>
    <w:p w:rsidR="00925BDB" w:rsidRPr="006A6C37" w:rsidRDefault="00925BDB" w:rsidP="003F3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5.14</w:t>
      </w:r>
      <w:r w:rsidRPr="006A6C37">
        <w:rPr>
          <w:rFonts w:ascii="Times New Roman" w:hAnsi="Times New Roman"/>
          <w:sz w:val="20"/>
          <w:szCs w:val="20"/>
        </w:rPr>
        <w:t>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Соблюдать правила пожарной безопасности.</w:t>
      </w:r>
    </w:p>
    <w:p w:rsidR="00BD472A" w:rsidRPr="006A6C37" w:rsidRDefault="00BD472A" w:rsidP="003F3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5.15.</w:t>
      </w:r>
      <w:r w:rsidRPr="006A6C37">
        <w:rPr>
          <w:rFonts w:ascii="Times New Roman" w:hAnsi="Times New Roman"/>
          <w:sz w:val="20"/>
          <w:szCs w:val="20"/>
        </w:rPr>
        <w:t xml:space="preserve"> Передавать Управляющей Компании показания индивидуальных приборов учета, которые установлены в его квартире с 20</w:t>
      </w:r>
      <w:r w:rsidR="00823072">
        <w:rPr>
          <w:rFonts w:ascii="Times New Roman" w:hAnsi="Times New Roman"/>
          <w:sz w:val="20"/>
          <w:szCs w:val="20"/>
        </w:rPr>
        <w:t xml:space="preserve"> по </w:t>
      </w:r>
      <w:r w:rsidRPr="006A6C37">
        <w:rPr>
          <w:rFonts w:ascii="Times New Roman" w:hAnsi="Times New Roman"/>
          <w:sz w:val="20"/>
          <w:szCs w:val="20"/>
        </w:rPr>
        <w:t xml:space="preserve">25 число каждого месяца. </w:t>
      </w:r>
    </w:p>
    <w:p w:rsidR="009249FC" w:rsidRPr="006A6C37" w:rsidRDefault="009249FC" w:rsidP="003F3552">
      <w:pPr>
        <w:pStyle w:val="a4"/>
        <w:ind w:firstLine="709"/>
        <w:jc w:val="both"/>
        <w:rPr>
          <w:rFonts w:ascii="Times New Roman" w:hAnsi="Times New Roman"/>
          <w:i w:val="0"/>
          <w:sz w:val="20"/>
          <w:szCs w:val="20"/>
        </w:rPr>
      </w:pPr>
      <w:r w:rsidRPr="006A6C37">
        <w:rPr>
          <w:rFonts w:ascii="Times New Roman" w:hAnsi="Times New Roman"/>
          <w:b/>
          <w:i w:val="0"/>
          <w:sz w:val="20"/>
          <w:szCs w:val="20"/>
        </w:rPr>
        <w:t>3.5.16.</w:t>
      </w:r>
      <w:r w:rsidR="00E6289E" w:rsidRPr="006A6C37">
        <w:rPr>
          <w:rFonts w:ascii="Times New Roman" w:hAnsi="Times New Roman"/>
          <w:b/>
          <w:i w:val="0"/>
          <w:sz w:val="20"/>
          <w:szCs w:val="20"/>
        </w:rPr>
        <w:t xml:space="preserve"> </w:t>
      </w:r>
      <w:r w:rsidRPr="006A6C37">
        <w:rPr>
          <w:rFonts w:ascii="Times New Roman" w:hAnsi="Times New Roman"/>
          <w:i w:val="0"/>
          <w:sz w:val="20"/>
          <w:szCs w:val="20"/>
        </w:rPr>
        <w:t xml:space="preserve">Подписывая настоящий Договор Собственник выражает свое согласие на обработку его персональных данных Управляющей Компанией, а также любыми третьими лицами, которым эти персональные данные могут быть переданы Управляющей Компанией, в целях исполнения настоящего Договора. При этом Сторонами под персональными данными понимаются: фамилия, имя, а также отчество (если иное не вытекает из закона или национального обычая), дата рождения, реквизиты документа, удостоверяющего личность (серия, номер паспорта, кем и когда выдан), данные миграционной карты, документа, подтверждающего право иностранного гражданина или лица без гражданства на пребывание (проживание) в Российской Федерации, адрес постоянной регистрации по месту жительства, адрес фактического проживания (если отличается), а также иная информация, имеющая отношение к личности, сведения и информация на бумажных, электронных носителях, которые стали доступны и/или переданы Управляющей Компанией Собственником лично, через третьих лиц или иным способом, в целях заключения, совершения гражданско-правовых сделок сторонами между сторонами или третьими лицами. 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в том числе третьим лицам), обезличивание, блокирование, удаление, уничтожение персональных данных. Сторонами определено, что не допускается обнародование персональных данных в средствах массовой информации, а также размещение в информационно-телекоммуникационных сетях. Согласие на обработку персональных данных может быть отозвано Собственником путем расторжения настоящего Договора. 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5.1</w:t>
      </w:r>
      <w:r w:rsidR="00BD472A" w:rsidRPr="006A6C37">
        <w:rPr>
          <w:rFonts w:ascii="Times New Roman" w:hAnsi="Times New Roman"/>
          <w:b/>
          <w:sz w:val="20"/>
          <w:szCs w:val="20"/>
        </w:rPr>
        <w:t>6</w:t>
      </w:r>
      <w:r w:rsidRPr="006A6C37">
        <w:rPr>
          <w:rFonts w:ascii="Times New Roman" w:hAnsi="Times New Roman"/>
          <w:sz w:val="20"/>
          <w:szCs w:val="20"/>
        </w:rPr>
        <w:t>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Нести иные обязанности, предусмотренные действующим законодательством Российской Федерации.</w:t>
      </w:r>
    </w:p>
    <w:p w:rsidR="006A6C37" w:rsidRPr="006A6C37" w:rsidRDefault="006A6C37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4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b/>
          <w:sz w:val="20"/>
          <w:szCs w:val="20"/>
        </w:rPr>
        <w:t>Порядок определения цены Договора, размера платы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за управление многоквартирным домом, содержание и ремонт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общего имущества и коммунальные услуги, порядок ее внесения.</w:t>
      </w:r>
    </w:p>
    <w:p w:rsidR="00925BDB" w:rsidRPr="006A6C37" w:rsidRDefault="00925BDB" w:rsidP="003F3552">
      <w:pPr>
        <w:pStyle w:val="ConsPlusNormal"/>
        <w:ind w:firstLine="709"/>
        <w:jc w:val="both"/>
        <w:rPr>
          <w:sz w:val="20"/>
          <w:szCs w:val="20"/>
        </w:rPr>
      </w:pPr>
      <w:r w:rsidRPr="006A6C37">
        <w:rPr>
          <w:b/>
          <w:sz w:val="20"/>
          <w:szCs w:val="20"/>
        </w:rPr>
        <w:t>4.1.</w:t>
      </w:r>
      <w:r w:rsidRPr="006A6C37">
        <w:rPr>
          <w:sz w:val="20"/>
          <w:szCs w:val="20"/>
        </w:rPr>
        <w:t xml:space="preserve"> Цена настоящего Договора определяется размером платы за жилые и нежилые помещения и размером платы за коммунальные услуги. Плата за помещение включает в себя плату за содержание помещения, в том числе плату за услуги и работы по управлению многоквартирным домом, содержанию, текущему ремонту общего имущества в многоквартирном доме. Плата за коммунальные услуги включает в себя плату за горячее водоснабжение, холодное водоснабжение, водоотведение, электроснабжение, отопление.</w:t>
      </w:r>
    </w:p>
    <w:p w:rsidR="00925BDB" w:rsidRPr="006A6C37" w:rsidRDefault="00925BDB" w:rsidP="003F3552">
      <w:pPr>
        <w:pStyle w:val="Default"/>
        <w:ind w:firstLine="709"/>
        <w:jc w:val="both"/>
        <w:rPr>
          <w:color w:val="365F91"/>
          <w:sz w:val="20"/>
          <w:szCs w:val="20"/>
        </w:rPr>
      </w:pPr>
      <w:r w:rsidRPr="006A6C37">
        <w:rPr>
          <w:b/>
          <w:color w:val="auto"/>
          <w:sz w:val="20"/>
          <w:szCs w:val="20"/>
        </w:rPr>
        <w:t>4.2.</w:t>
      </w:r>
      <w:r w:rsidRPr="006A6C37">
        <w:rPr>
          <w:color w:val="auto"/>
          <w:sz w:val="20"/>
          <w:szCs w:val="20"/>
        </w:rPr>
        <w:t xml:space="preserve"> </w:t>
      </w:r>
      <w:proofErr w:type="gramStart"/>
      <w:r w:rsidRPr="006A6C37">
        <w:rPr>
          <w:color w:val="auto"/>
          <w:sz w:val="20"/>
          <w:szCs w:val="20"/>
        </w:rPr>
        <w:t xml:space="preserve">Плата за содержание, ремонт общего имущества многоквартирного дома, за услуги и работы по управлению многоквартирным домом рассчитывается </w:t>
      </w:r>
      <w:r w:rsidR="0014723B">
        <w:rPr>
          <w:color w:val="auto"/>
          <w:sz w:val="20"/>
          <w:szCs w:val="20"/>
        </w:rPr>
        <w:t>исходя из размера платы за работы и услуги на 1 кв.м.</w:t>
      </w:r>
      <w:r w:rsidRPr="006A6C37">
        <w:rPr>
          <w:color w:val="auto"/>
          <w:sz w:val="20"/>
          <w:szCs w:val="20"/>
        </w:rPr>
        <w:t>, указанно</w:t>
      </w:r>
      <w:r w:rsidR="0014723B">
        <w:rPr>
          <w:color w:val="auto"/>
          <w:sz w:val="20"/>
          <w:szCs w:val="20"/>
        </w:rPr>
        <w:t>го</w:t>
      </w:r>
      <w:r w:rsidRPr="006A6C37">
        <w:rPr>
          <w:color w:val="auto"/>
          <w:sz w:val="20"/>
          <w:szCs w:val="20"/>
        </w:rPr>
        <w:t xml:space="preserve"> в приложении № 3 к настоящему договору и определяется как произведение общей площади помещения на размер платы за 1 кв.м. такой площади в месяц.</w:t>
      </w:r>
      <w:proofErr w:type="gramEnd"/>
      <w:r w:rsidRPr="006A6C37">
        <w:rPr>
          <w:color w:val="auto"/>
          <w:sz w:val="20"/>
          <w:szCs w:val="20"/>
        </w:rPr>
        <w:t xml:space="preserve">  Плата за содержание, текущий ремонт общего имущества многоквартирного дома, за услуги и работы по управлению многоквартирным домом подлеж</w:t>
      </w:r>
      <w:r w:rsidR="0014723B">
        <w:rPr>
          <w:color w:val="auto"/>
          <w:sz w:val="20"/>
          <w:szCs w:val="20"/>
        </w:rPr>
        <w:t>и</w:t>
      </w:r>
      <w:r w:rsidRPr="006A6C37">
        <w:rPr>
          <w:color w:val="auto"/>
          <w:sz w:val="20"/>
          <w:szCs w:val="20"/>
        </w:rPr>
        <w:t xml:space="preserve">т ежегодному </w:t>
      </w:r>
      <w:r w:rsidRPr="006A6C37">
        <w:rPr>
          <w:color w:val="auto"/>
          <w:sz w:val="20"/>
          <w:szCs w:val="20"/>
        </w:rPr>
        <w:lastRenderedPageBreak/>
        <w:t>перерасчету на величину прогнозного индекса дефлятора Минэкономразвития РФ, в том случае если размер не будет изменен решением общего собрания Собственников.</w:t>
      </w:r>
    </w:p>
    <w:p w:rsidR="00925BDB" w:rsidRPr="006A6C37" w:rsidRDefault="00925BDB" w:rsidP="003F3552">
      <w:pPr>
        <w:pStyle w:val="ConsPlusNormal"/>
        <w:ind w:firstLine="709"/>
        <w:jc w:val="both"/>
        <w:rPr>
          <w:sz w:val="20"/>
          <w:szCs w:val="20"/>
          <w:lang w:eastAsia="ru-RU"/>
        </w:rPr>
      </w:pPr>
      <w:r w:rsidRPr="006A6C37">
        <w:rPr>
          <w:b/>
          <w:sz w:val="20"/>
          <w:szCs w:val="20"/>
        </w:rPr>
        <w:t>4.3.</w:t>
      </w:r>
      <w:r w:rsidRPr="006A6C37">
        <w:rPr>
          <w:sz w:val="20"/>
          <w:szCs w:val="20"/>
          <w:lang w:eastAsia="ru-RU"/>
        </w:rPr>
        <w:t xml:space="preserve"> </w:t>
      </w:r>
      <w:r w:rsidRPr="006A6C37">
        <w:rPr>
          <w:bCs/>
          <w:sz w:val="20"/>
          <w:szCs w:val="20"/>
          <w:lang w:eastAsia="ru-RU"/>
        </w:rPr>
        <w:t>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  <w:r w:rsidRPr="006A6C37">
        <w:rPr>
          <w:b/>
          <w:bCs/>
          <w:sz w:val="20"/>
          <w:szCs w:val="20"/>
          <w:lang w:eastAsia="ru-RU"/>
        </w:rPr>
        <w:t xml:space="preserve"> </w:t>
      </w:r>
      <w:r w:rsidRPr="006A6C37">
        <w:rPr>
          <w:color w:val="000000"/>
          <w:sz w:val="20"/>
          <w:szCs w:val="20"/>
        </w:rPr>
        <w:t>При расчете платы за коммунальные услуги для собственников помещений в многоквартирных домах, которые имеют установленную законодательством Российской Федерации обязанность по оснащению принадлежащих им помещений приборами учета используемых воды, электрической энергии и помещения которых не оснащены такими приборами учета, применяются повышающие коэффициенты к нормативу потребления соответствующего вида коммунальной услуги в размере и в порядке, которые установлены Правительством Российской Федерации.</w:t>
      </w:r>
      <w:r w:rsidRPr="006A6C37">
        <w:rPr>
          <w:rStyle w:val="apple-converted-space"/>
          <w:color w:val="000000"/>
          <w:sz w:val="20"/>
          <w:szCs w:val="20"/>
        </w:rPr>
        <w:t> 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6A6C37">
        <w:rPr>
          <w:rFonts w:ascii="Times New Roman" w:hAnsi="Times New Roman"/>
          <w:b/>
          <w:sz w:val="20"/>
          <w:szCs w:val="20"/>
          <w:lang w:eastAsia="ru-RU"/>
        </w:rPr>
        <w:t>4.4.</w:t>
      </w:r>
      <w:r w:rsidR="00E6289E" w:rsidRPr="006A6C3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6A6C37">
        <w:rPr>
          <w:rFonts w:ascii="Times New Roman" w:hAnsi="Times New Roman"/>
          <w:sz w:val="20"/>
          <w:szCs w:val="20"/>
          <w:lang w:eastAsia="ru-RU"/>
        </w:rPr>
        <w:t>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6A6C37">
        <w:rPr>
          <w:rFonts w:ascii="Times New Roman" w:hAnsi="Times New Roman"/>
          <w:b/>
          <w:sz w:val="20"/>
          <w:szCs w:val="20"/>
          <w:lang w:eastAsia="ru-RU"/>
        </w:rPr>
        <w:t>4.5.</w:t>
      </w:r>
      <w:r w:rsidR="00E6289E" w:rsidRPr="006A6C3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6A6C37">
        <w:rPr>
          <w:rFonts w:ascii="Times New Roman" w:hAnsi="Times New Roman"/>
          <w:sz w:val="20"/>
          <w:szCs w:val="20"/>
          <w:lang w:eastAsia="ru-RU"/>
        </w:rPr>
        <w:t>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925BDB" w:rsidRPr="006A6C37" w:rsidRDefault="00925BDB" w:rsidP="003F35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  <w:lang w:eastAsia="ru-RU"/>
        </w:rPr>
        <w:t>4.6</w:t>
      </w:r>
      <w:r w:rsidRPr="006A6C37">
        <w:rPr>
          <w:rFonts w:ascii="Times New Roman" w:hAnsi="Times New Roman"/>
          <w:sz w:val="20"/>
          <w:szCs w:val="20"/>
          <w:lang w:eastAsia="ru-RU"/>
        </w:rPr>
        <w:t>.</w:t>
      </w:r>
      <w:r w:rsidR="00E6289E" w:rsidRPr="006A6C3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Информация об изменении тарифов и нормативов потребления коммунальных услуг доводится Управляющей Компанией до Собственника в письменной форме, путем размещения информации на информационных стендах в многоквартирном доме и на сайте Управляющей Компании</w:t>
      </w:r>
      <w:r w:rsidRPr="006A6C37">
        <w:rPr>
          <w:rFonts w:ascii="Times New Roman" w:hAnsi="Times New Roman"/>
          <w:color w:val="FF0000"/>
          <w:sz w:val="20"/>
          <w:szCs w:val="20"/>
        </w:rPr>
        <w:t>.</w:t>
      </w:r>
    </w:p>
    <w:p w:rsidR="00200A11" w:rsidRPr="006A6C37" w:rsidRDefault="00200A11" w:rsidP="003F35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color w:val="000000"/>
          <w:sz w:val="20"/>
          <w:szCs w:val="20"/>
        </w:rPr>
        <w:t>4.7</w:t>
      </w:r>
      <w:r w:rsidRPr="006A6C37">
        <w:rPr>
          <w:rFonts w:ascii="Times New Roman" w:hAnsi="Times New Roman"/>
          <w:color w:val="000000"/>
          <w:sz w:val="20"/>
          <w:szCs w:val="20"/>
        </w:rPr>
        <w:t>.</w:t>
      </w:r>
      <w:r w:rsidR="00E6289E" w:rsidRPr="006A6C37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6A6C37">
        <w:rPr>
          <w:rFonts w:ascii="Times New Roman" w:hAnsi="Times New Roman"/>
          <w:color w:val="000000"/>
          <w:sz w:val="20"/>
          <w:szCs w:val="20"/>
        </w:rPr>
        <w:t xml:space="preserve">Плата за коммунальные услуги, за содержание и ремонт общего имущества многоквартирного дома, за услуги и работы по управлению многоквартирным домом вносится на расчетный счет </w:t>
      </w:r>
      <w:r w:rsidR="0014723B">
        <w:rPr>
          <w:rFonts w:ascii="Times New Roman" w:hAnsi="Times New Roman"/>
          <w:color w:val="000000"/>
          <w:sz w:val="20"/>
          <w:szCs w:val="20"/>
        </w:rPr>
        <w:t>ил</w:t>
      </w:r>
      <w:r w:rsidRPr="006A6C37">
        <w:rPr>
          <w:rFonts w:ascii="Times New Roman" w:hAnsi="Times New Roman"/>
          <w:sz w:val="20"/>
          <w:szCs w:val="20"/>
        </w:rPr>
        <w:t xml:space="preserve">и в кассу Управляющей компании, а также принимается в отделениях электросвязи, почтовых отделениях, отделениях коммерческих Банков, принимающих платежи в пользу Управляющей Компании, а также через личный кабинет на сайте </w:t>
      </w:r>
      <w:proofErr w:type="spellStart"/>
      <w:r w:rsidRPr="006A6C37">
        <w:rPr>
          <w:rFonts w:ascii="Times New Roman" w:hAnsi="Times New Roman"/>
          <w:b/>
          <w:sz w:val="20"/>
          <w:szCs w:val="20"/>
          <w:u w:val="single"/>
        </w:rPr>
        <w:t>жкхнсо.рф</w:t>
      </w:r>
      <w:proofErr w:type="spellEnd"/>
      <w:r w:rsidRPr="006A6C37">
        <w:rPr>
          <w:rFonts w:ascii="Times New Roman" w:hAnsi="Times New Roman"/>
          <w:b/>
          <w:sz w:val="20"/>
          <w:szCs w:val="20"/>
          <w:u w:val="single"/>
        </w:rPr>
        <w:t>.</w:t>
      </w:r>
      <w:proofErr w:type="gramEnd"/>
    </w:p>
    <w:p w:rsidR="00925BDB" w:rsidRPr="006A6C37" w:rsidRDefault="00925BDB" w:rsidP="003F35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4.8.</w:t>
      </w:r>
      <w:r w:rsidRPr="006A6C37">
        <w:rPr>
          <w:rFonts w:ascii="Times New Roman" w:hAnsi="Times New Roman"/>
          <w:sz w:val="20"/>
          <w:szCs w:val="20"/>
        </w:rPr>
        <w:t xml:space="preserve"> Плата за помещение и коммунальные услуги вносится ежемесячно до 10 (десятого) числа месяца, следующего за истекшим месяцем на основании платежных документов, представленных Управляющей компани</w:t>
      </w:r>
      <w:r w:rsidR="0014723B">
        <w:rPr>
          <w:rFonts w:ascii="Times New Roman" w:hAnsi="Times New Roman"/>
          <w:sz w:val="20"/>
          <w:szCs w:val="20"/>
        </w:rPr>
        <w:t>ей</w:t>
      </w:r>
      <w:r w:rsidRPr="006A6C37">
        <w:rPr>
          <w:rFonts w:ascii="Times New Roman" w:hAnsi="Times New Roman"/>
          <w:sz w:val="20"/>
          <w:szCs w:val="20"/>
        </w:rPr>
        <w:t xml:space="preserve"> Собственнику не позднее 6 (шестого) числа месяца, следующего за истекшим месяцем. </w:t>
      </w:r>
    </w:p>
    <w:p w:rsidR="00925BDB" w:rsidRPr="006A6C37" w:rsidRDefault="00925BDB" w:rsidP="003F3552">
      <w:pPr>
        <w:pStyle w:val="Default"/>
        <w:ind w:firstLine="709"/>
        <w:jc w:val="both"/>
        <w:rPr>
          <w:sz w:val="20"/>
          <w:szCs w:val="20"/>
        </w:rPr>
      </w:pPr>
      <w:r w:rsidRPr="006A6C37">
        <w:rPr>
          <w:b/>
          <w:sz w:val="20"/>
          <w:szCs w:val="20"/>
        </w:rPr>
        <w:t>4.9.</w:t>
      </w:r>
      <w:r w:rsidRPr="006A6C37">
        <w:rPr>
          <w:sz w:val="20"/>
          <w:szCs w:val="20"/>
        </w:rPr>
        <w:t xml:space="preserve"> Неиспользование помещений не освобождает Собственника от расходов на содержание и текущий ремонт общего имущества многоквартирного дома и от уплаты коммунальных платежей. 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4.10</w:t>
      </w:r>
      <w:r w:rsidRPr="006A6C37">
        <w:rPr>
          <w:rFonts w:ascii="Times New Roman" w:hAnsi="Times New Roman"/>
          <w:sz w:val="20"/>
          <w:szCs w:val="20"/>
        </w:rPr>
        <w:t>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Услуги Управляющей Компании, не предусмотренные настоящим Договором, выполняются за отдельную плату по взаимной договоренности Сторон.</w:t>
      </w:r>
    </w:p>
    <w:p w:rsidR="00521C3D" w:rsidRPr="006A6C37" w:rsidRDefault="00521C3D" w:rsidP="003F35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5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b/>
          <w:sz w:val="20"/>
          <w:szCs w:val="20"/>
        </w:rPr>
        <w:t>Порядок осуществление контроля за выполнением Управляющей Компанией ее обязательств по настоящему Договору.</w:t>
      </w:r>
    </w:p>
    <w:p w:rsidR="002D0E51" w:rsidRPr="002D0E51" w:rsidRDefault="002D0E51" w:rsidP="002D0E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0"/>
          <w:szCs w:val="20"/>
        </w:rPr>
      </w:pPr>
      <w:r w:rsidRPr="002D0E51">
        <w:rPr>
          <w:rFonts w:ascii="Times New Roman" w:hAnsi="Times New Roman"/>
          <w:b/>
          <w:sz w:val="20"/>
          <w:szCs w:val="20"/>
        </w:rPr>
        <w:t xml:space="preserve">5.1. </w:t>
      </w:r>
      <w:r w:rsidRPr="002D0E51">
        <w:rPr>
          <w:rFonts w:ascii="Times New Roman" w:hAnsi="Times New Roman"/>
          <w:sz w:val="20"/>
          <w:szCs w:val="20"/>
        </w:rPr>
        <w:t>Управляющая Компания</w:t>
      </w:r>
      <w:r w:rsidRPr="002D0E51">
        <w:rPr>
          <w:rFonts w:ascii="Times New Roman" w:hAnsi="Times New Roman"/>
          <w:b/>
          <w:sz w:val="20"/>
          <w:szCs w:val="20"/>
        </w:rPr>
        <w:t xml:space="preserve"> </w:t>
      </w:r>
      <w:r w:rsidRPr="002D0E51">
        <w:rPr>
          <w:rFonts w:ascii="Times New Roman" w:hAnsi="Times New Roman"/>
          <w:sz w:val="20"/>
          <w:szCs w:val="20"/>
        </w:rPr>
        <w:t xml:space="preserve">ежегодно в течение первого квартала текущего года представляет Собственникам помещений в многоквартирном доме акт приемки оказанных услуг и (или) выполненных работ по содержанию и ремонту общего имущества многоквартирного дома за предшествующий год, не </w:t>
      </w:r>
      <w:proofErr w:type="gramStart"/>
      <w:r w:rsidRPr="002D0E51">
        <w:rPr>
          <w:rFonts w:ascii="Times New Roman" w:hAnsi="Times New Roman"/>
          <w:sz w:val="20"/>
          <w:szCs w:val="20"/>
        </w:rPr>
        <w:t>позднее</w:t>
      </w:r>
      <w:proofErr w:type="gramEnd"/>
      <w:r w:rsidRPr="002D0E51">
        <w:rPr>
          <w:rFonts w:ascii="Times New Roman" w:hAnsi="Times New Roman"/>
          <w:sz w:val="20"/>
          <w:szCs w:val="20"/>
        </w:rPr>
        <w:t xml:space="preserve"> чем за 10 календарных дней до предоставления годового отчета о выполнении договора управления. Акт представляется председателю совета многоквартирного дома для рассмотрения и подписания. В случае если собственники помещений в многоквартирном доме не выбрали председателя совета многоквартирного дома, акт размещается на сайте Управляющей Компании.</w:t>
      </w:r>
    </w:p>
    <w:p w:rsidR="002D0E51" w:rsidRDefault="002D0E51" w:rsidP="002D0E5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D0E51">
        <w:rPr>
          <w:rFonts w:ascii="Times New Roman" w:hAnsi="Times New Roman"/>
          <w:b/>
          <w:sz w:val="20"/>
          <w:szCs w:val="20"/>
        </w:rPr>
        <w:t xml:space="preserve">5.2.  </w:t>
      </w:r>
      <w:r w:rsidRPr="002D0E5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2D0E51">
        <w:rPr>
          <w:rFonts w:ascii="Times New Roman" w:hAnsi="Times New Roman"/>
          <w:sz w:val="20"/>
          <w:szCs w:val="20"/>
        </w:rPr>
        <w:t>,</w:t>
      </w:r>
      <w:proofErr w:type="gramEnd"/>
      <w:r w:rsidRPr="002D0E51">
        <w:rPr>
          <w:rFonts w:ascii="Times New Roman" w:hAnsi="Times New Roman"/>
          <w:sz w:val="20"/>
          <w:szCs w:val="20"/>
        </w:rPr>
        <w:t xml:space="preserve"> если в течение 10 календарных дней после передачи акта председателю совета многоквартирного дома или размещения акта на сайте Управляющей Компании от собственников помещений в многоквартирном доме не поступит обоснованных возражений относительно акта, услуги и (или) работы по содержанию и ремонту общего имущества многоквартирного дома считаются оказанными (выполненными) надлежащим образом.</w:t>
      </w:r>
    </w:p>
    <w:p w:rsidR="002D0E51" w:rsidRDefault="002D0E51" w:rsidP="002D0E51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</w:p>
    <w:p w:rsidR="00925BDB" w:rsidRPr="006A6C37" w:rsidRDefault="002D0E51" w:rsidP="002D0E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7C6797">
        <w:rPr>
          <w:rFonts w:ascii="Times New Roman" w:hAnsi="Times New Roman"/>
          <w:sz w:val="18"/>
          <w:szCs w:val="18"/>
        </w:rPr>
        <w:t xml:space="preserve"> </w:t>
      </w:r>
      <w:r w:rsidR="00925BDB" w:rsidRPr="006A6C37">
        <w:rPr>
          <w:rFonts w:ascii="Times New Roman" w:hAnsi="Times New Roman"/>
          <w:b/>
          <w:sz w:val="20"/>
          <w:szCs w:val="20"/>
        </w:rPr>
        <w:t>6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="00925BDB" w:rsidRPr="006A6C37">
        <w:rPr>
          <w:rFonts w:ascii="Times New Roman" w:hAnsi="Times New Roman"/>
          <w:b/>
          <w:sz w:val="20"/>
          <w:szCs w:val="20"/>
        </w:rPr>
        <w:t>Ответственность сторон:</w:t>
      </w:r>
    </w:p>
    <w:p w:rsidR="00925BDB" w:rsidRPr="006A6C37" w:rsidRDefault="00925BDB" w:rsidP="003F355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 xml:space="preserve">6.1. </w:t>
      </w:r>
      <w:r w:rsidRPr="006A6C37">
        <w:rPr>
          <w:rFonts w:ascii="Times New Roman" w:hAnsi="Times New Roman"/>
          <w:sz w:val="20"/>
          <w:szCs w:val="20"/>
        </w:rPr>
        <w:t>Управляющая Компания несет ответственность перед Собственником за оказание всех услуг и (или) выполнение работ, которые обеспечивают надлежащее содержание общего имущества в данном доме и качество которых должно соответствовать нормам и правилам действующего законодательства РФ.</w:t>
      </w:r>
    </w:p>
    <w:p w:rsidR="00925BDB" w:rsidRPr="006A6C37" w:rsidRDefault="00925BDB" w:rsidP="003F355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 xml:space="preserve">6.2. </w:t>
      </w:r>
      <w:proofErr w:type="spellStart"/>
      <w:r w:rsidRPr="006A6C37">
        <w:rPr>
          <w:rFonts w:ascii="Times New Roman" w:hAnsi="Times New Roman"/>
          <w:sz w:val="20"/>
          <w:szCs w:val="20"/>
        </w:rPr>
        <w:t>Ресурсоснабжающ</w:t>
      </w:r>
      <w:r w:rsidR="002D0E51">
        <w:rPr>
          <w:rFonts w:ascii="Times New Roman" w:hAnsi="Times New Roman"/>
          <w:sz w:val="20"/>
          <w:szCs w:val="20"/>
        </w:rPr>
        <w:t>ие</w:t>
      </w:r>
      <w:proofErr w:type="spellEnd"/>
      <w:r w:rsidRPr="006A6C37">
        <w:rPr>
          <w:rFonts w:ascii="Times New Roman" w:hAnsi="Times New Roman"/>
          <w:sz w:val="20"/>
          <w:szCs w:val="20"/>
        </w:rPr>
        <w:t xml:space="preserve"> организаци</w:t>
      </w:r>
      <w:r w:rsidR="002D0E51">
        <w:rPr>
          <w:rFonts w:ascii="Times New Roman" w:hAnsi="Times New Roman"/>
          <w:sz w:val="20"/>
          <w:szCs w:val="20"/>
        </w:rPr>
        <w:t>и</w:t>
      </w:r>
      <w:r w:rsidRPr="006A6C37">
        <w:rPr>
          <w:rFonts w:ascii="Times New Roman" w:hAnsi="Times New Roman"/>
          <w:sz w:val="20"/>
          <w:szCs w:val="20"/>
        </w:rPr>
        <w:t xml:space="preserve"> нес</w:t>
      </w:r>
      <w:r w:rsidR="002D0E51">
        <w:rPr>
          <w:rFonts w:ascii="Times New Roman" w:hAnsi="Times New Roman"/>
          <w:sz w:val="20"/>
          <w:szCs w:val="20"/>
        </w:rPr>
        <w:t>у</w:t>
      </w:r>
      <w:r w:rsidRPr="006A6C37">
        <w:rPr>
          <w:rFonts w:ascii="Times New Roman" w:hAnsi="Times New Roman"/>
          <w:sz w:val="20"/>
          <w:szCs w:val="20"/>
        </w:rPr>
        <w:t>т ответственность за поставку коммунальных ресурсов надлежащего качества, необходимых для предоставления коммунальных услуг Управляющей Компани</w:t>
      </w:r>
      <w:r w:rsidR="002D0E51">
        <w:rPr>
          <w:rFonts w:ascii="Times New Roman" w:hAnsi="Times New Roman"/>
          <w:sz w:val="20"/>
          <w:szCs w:val="20"/>
        </w:rPr>
        <w:t>ей</w:t>
      </w:r>
      <w:r w:rsidRPr="006A6C37">
        <w:rPr>
          <w:rFonts w:ascii="Times New Roman" w:hAnsi="Times New Roman"/>
          <w:sz w:val="20"/>
          <w:szCs w:val="20"/>
        </w:rPr>
        <w:t xml:space="preserve"> до границ общего имущества в многоквартирном доме и границ внешних сетей и инженерно-технического обеспечения многоквартирного дома, если иное не установлено договором с такой организацией. </w:t>
      </w:r>
    </w:p>
    <w:p w:rsidR="00200A11" w:rsidRPr="006A6C37" w:rsidRDefault="00200A11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6.3.</w:t>
      </w:r>
      <w:r w:rsidRPr="006A6C37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Лица, несвоевременно и (или) не полностью внесшие плату за помещение и коммунальные услуги (должники), обязаны уплатить Управляющей Компании пени в соответствии со ст.155 Жилищного кодекса Российской Федерации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6.4.</w:t>
      </w:r>
      <w:r w:rsidRPr="006A6C37">
        <w:rPr>
          <w:rFonts w:ascii="Times New Roman" w:hAnsi="Times New Roman"/>
          <w:sz w:val="20"/>
          <w:szCs w:val="20"/>
        </w:rPr>
        <w:t xml:space="preserve"> Вред, причиненный Собственником имуществу Управляющей Компании или иных собственников вследствие ненадлежащей эксплуатации внутриквартирного оборудования или внутридомовых инженерных систем, подлежит возмещению в порядке, предусмотренном Главой 59 Гражданского кодекса Российской Федерации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A6C37">
        <w:rPr>
          <w:rFonts w:ascii="Times New Roman" w:hAnsi="Times New Roman"/>
          <w:b/>
          <w:bCs/>
          <w:sz w:val="20"/>
          <w:szCs w:val="20"/>
        </w:rPr>
        <w:t>6.5.</w:t>
      </w:r>
      <w:r w:rsidRPr="006A6C37"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 w:rsidRPr="006A6C37">
        <w:rPr>
          <w:rFonts w:ascii="Times New Roman" w:hAnsi="Times New Roman"/>
          <w:bCs/>
          <w:sz w:val="20"/>
          <w:szCs w:val="20"/>
        </w:rPr>
        <w:t>Вред, причиненный имуществу Собственника вследствие нарушения качества предоставления коммунальных услуг подлежит</w:t>
      </w:r>
      <w:proofErr w:type="gramEnd"/>
      <w:r w:rsidRPr="006A6C37">
        <w:rPr>
          <w:rFonts w:ascii="Times New Roman" w:hAnsi="Times New Roman"/>
          <w:bCs/>
          <w:sz w:val="20"/>
          <w:szCs w:val="20"/>
        </w:rPr>
        <w:t xml:space="preserve"> возмещению Управляющей Компанией Указанный вред подлежит возмещению по правилам, предусмотренным </w:t>
      </w:r>
      <w:hyperlink r:id="rId7" w:history="1">
        <w:r w:rsidRPr="006A6C37">
          <w:rPr>
            <w:rFonts w:ascii="Times New Roman" w:hAnsi="Times New Roman"/>
            <w:bCs/>
            <w:sz w:val="20"/>
            <w:szCs w:val="20"/>
          </w:rPr>
          <w:t>главой 59</w:t>
        </w:r>
      </w:hyperlink>
      <w:r w:rsidRPr="006A6C37">
        <w:rPr>
          <w:rFonts w:ascii="Times New Roman" w:hAnsi="Times New Roman"/>
          <w:bCs/>
          <w:sz w:val="20"/>
          <w:szCs w:val="20"/>
        </w:rPr>
        <w:t xml:space="preserve"> Гражданского кодекса Российской Федерации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6.6.</w:t>
      </w:r>
      <w:r w:rsidRPr="006A6C37">
        <w:rPr>
          <w:rFonts w:ascii="Times New Roman" w:hAnsi="Times New Roman"/>
          <w:sz w:val="20"/>
          <w:szCs w:val="20"/>
        </w:rPr>
        <w:t xml:space="preserve"> Управляющая Компания несет ответственность за ущерб, причиненный имуществу Собственника, возникший в результате ее действий или бездействия, в порядке, установленном законодательством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6.7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Стороны освобождаются от ответственности за невыполнение обязательств по договору если: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sz w:val="20"/>
          <w:szCs w:val="20"/>
        </w:rPr>
        <w:lastRenderedPageBreak/>
        <w:t>-невыполнение явилось следствием непреодолимой силы, возникшей после заключения настоящего договора в результате событий чрезвычайного характера. Сторона, для которой возникли условия, препятствующие исполнению обязательств по настоящему договору, обязана немедленно известить другую сторону при наступлении и прекращении вышеуказанных обязательств.</w:t>
      </w:r>
    </w:p>
    <w:p w:rsidR="006A6C37" w:rsidRPr="00006AD0" w:rsidRDefault="006A6C37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53041" w:rsidRPr="00006AD0" w:rsidRDefault="00653041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25BDB" w:rsidRPr="006A6C37" w:rsidRDefault="00925BDB" w:rsidP="003F35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7.Заключительные положения:</w:t>
      </w:r>
    </w:p>
    <w:p w:rsidR="002D0E51" w:rsidRPr="002D0E51" w:rsidRDefault="00925BDB" w:rsidP="002D0E5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7.1</w:t>
      </w:r>
      <w:r w:rsidRPr="006A6C37">
        <w:rPr>
          <w:rFonts w:ascii="Times New Roman" w:hAnsi="Times New Roman"/>
          <w:sz w:val="20"/>
          <w:szCs w:val="20"/>
        </w:rPr>
        <w:t>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Договор вступает в силу с момента его подписания сторонами</w:t>
      </w:r>
      <w:r w:rsidR="00731527">
        <w:rPr>
          <w:rFonts w:ascii="Times New Roman" w:hAnsi="Times New Roman"/>
          <w:sz w:val="20"/>
          <w:szCs w:val="20"/>
        </w:rPr>
        <w:t>,</w:t>
      </w:r>
      <w:r w:rsidR="007E4E81">
        <w:rPr>
          <w:rFonts w:ascii="Times New Roman" w:hAnsi="Times New Roman"/>
          <w:sz w:val="20"/>
          <w:szCs w:val="20"/>
        </w:rPr>
        <w:t xml:space="preserve"> и действует в течение трех месяцев. </w:t>
      </w:r>
    </w:p>
    <w:p w:rsidR="00925BDB" w:rsidRPr="007E4E81" w:rsidRDefault="00925BDB" w:rsidP="003F355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7.2.</w:t>
      </w:r>
      <w:r w:rsidRPr="006A6C3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380FB4">
        <w:rPr>
          <w:rFonts w:ascii="Times New Roman" w:hAnsi="Times New Roman"/>
          <w:sz w:val="20"/>
          <w:szCs w:val="20"/>
        </w:rPr>
        <w:t xml:space="preserve">В случае </w:t>
      </w:r>
      <w:r w:rsidR="0008623F">
        <w:rPr>
          <w:rFonts w:ascii="Times New Roman" w:hAnsi="Times New Roman"/>
          <w:sz w:val="20"/>
          <w:szCs w:val="20"/>
        </w:rPr>
        <w:t>если</w:t>
      </w:r>
      <w:r w:rsidR="00380FB4">
        <w:rPr>
          <w:rFonts w:ascii="Times New Roman" w:hAnsi="Times New Roman"/>
          <w:sz w:val="20"/>
          <w:szCs w:val="20"/>
        </w:rPr>
        <w:t xml:space="preserve"> собственники помещений в Многоквартирном доме в срок, установленный пунктом 7.1. настоящего </w:t>
      </w:r>
      <w:r w:rsidR="00FA19F2">
        <w:rPr>
          <w:rFonts w:ascii="Times New Roman" w:hAnsi="Times New Roman"/>
          <w:sz w:val="20"/>
          <w:szCs w:val="20"/>
        </w:rPr>
        <w:t>Д</w:t>
      </w:r>
      <w:r w:rsidR="00380FB4">
        <w:rPr>
          <w:rFonts w:ascii="Times New Roman" w:hAnsi="Times New Roman"/>
          <w:sz w:val="20"/>
          <w:szCs w:val="20"/>
        </w:rPr>
        <w:t xml:space="preserve">оговора, </w:t>
      </w:r>
      <w:r w:rsidR="0008623F">
        <w:rPr>
          <w:rFonts w:ascii="Times New Roman" w:hAnsi="Times New Roman"/>
          <w:sz w:val="20"/>
          <w:szCs w:val="20"/>
        </w:rPr>
        <w:t xml:space="preserve">выберут </w:t>
      </w:r>
      <w:r w:rsidR="00380FB4">
        <w:rPr>
          <w:rFonts w:ascii="Times New Roman" w:hAnsi="Times New Roman"/>
          <w:sz w:val="20"/>
          <w:szCs w:val="20"/>
        </w:rPr>
        <w:t xml:space="preserve">способ управления в виде управления управляющей организацией, </w:t>
      </w:r>
      <w:r w:rsidR="0008623F">
        <w:rPr>
          <w:rFonts w:ascii="Times New Roman" w:hAnsi="Times New Roman"/>
          <w:sz w:val="20"/>
          <w:szCs w:val="20"/>
        </w:rPr>
        <w:t xml:space="preserve">в качестве </w:t>
      </w:r>
      <w:r w:rsidR="00380FB4">
        <w:rPr>
          <w:rFonts w:ascii="Times New Roman" w:hAnsi="Times New Roman"/>
          <w:sz w:val="20"/>
          <w:szCs w:val="20"/>
        </w:rPr>
        <w:t>управляющей организаци</w:t>
      </w:r>
      <w:r w:rsidR="0008623F">
        <w:rPr>
          <w:rFonts w:ascii="Times New Roman" w:hAnsi="Times New Roman"/>
          <w:sz w:val="20"/>
          <w:szCs w:val="20"/>
        </w:rPr>
        <w:t>и</w:t>
      </w:r>
      <w:r w:rsidR="00380FB4">
        <w:rPr>
          <w:rFonts w:ascii="Times New Roman" w:hAnsi="Times New Roman"/>
          <w:sz w:val="20"/>
          <w:szCs w:val="20"/>
        </w:rPr>
        <w:t xml:space="preserve"> </w:t>
      </w:r>
      <w:r w:rsidR="0008623F">
        <w:rPr>
          <w:rFonts w:ascii="Times New Roman" w:hAnsi="Times New Roman"/>
          <w:sz w:val="20"/>
          <w:szCs w:val="20"/>
        </w:rPr>
        <w:t xml:space="preserve">выберут </w:t>
      </w:r>
      <w:r w:rsidR="00380FB4">
        <w:rPr>
          <w:rFonts w:ascii="Times New Roman" w:hAnsi="Times New Roman"/>
          <w:sz w:val="20"/>
          <w:szCs w:val="20"/>
        </w:rPr>
        <w:t>Управляющ</w:t>
      </w:r>
      <w:r w:rsidR="0008623F">
        <w:rPr>
          <w:rFonts w:ascii="Times New Roman" w:hAnsi="Times New Roman"/>
          <w:sz w:val="20"/>
          <w:szCs w:val="20"/>
        </w:rPr>
        <w:t>ую</w:t>
      </w:r>
      <w:r w:rsidR="00380FB4">
        <w:rPr>
          <w:rFonts w:ascii="Times New Roman" w:hAnsi="Times New Roman"/>
          <w:sz w:val="20"/>
          <w:szCs w:val="20"/>
        </w:rPr>
        <w:t xml:space="preserve"> компани</w:t>
      </w:r>
      <w:r w:rsidR="0008623F">
        <w:rPr>
          <w:rFonts w:ascii="Times New Roman" w:hAnsi="Times New Roman"/>
          <w:sz w:val="20"/>
          <w:szCs w:val="20"/>
        </w:rPr>
        <w:t>ю</w:t>
      </w:r>
      <w:r w:rsidR="00380FB4">
        <w:rPr>
          <w:rFonts w:ascii="Times New Roman" w:hAnsi="Times New Roman"/>
          <w:sz w:val="20"/>
          <w:szCs w:val="20"/>
        </w:rPr>
        <w:t xml:space="preserve">, </w:t>
      </w:r>
      <w:r w:rsidR="0008623F">
        <w:rPr>
          <w:rFonts w:ascii="Times New Roman" w:hAnsi="Times New Roman"/>
          <w:sz w:val="20"/>
          <w:szCs w:val="20"/>
        </w:rPr>
        <w:t>и при этом</w:t>
      </w:r>
      <w:r w:rsidR="00380FB4">
        <w:rPr>
          <w:rFonts w:ascii="Times New Roman" w:hAnsi="Times New Roman"/>
          <w:sz w:val="20"/>
          <w:szCs w:val="20"/>
        </w:rPr>
        <w:t xml:space="preserve"> условия договора </w:t>
      </w:r>
      <w:r w:rsidR="0008623F">
        <w:rPr>
          <w:rFonts w:ascii="Times New Roman" w:hAnsi="Times New Roman"/>
          <w:sz w:val="20"/>
          <w:szCs w:val="20"/>
        </w:rPr>
        <w:t xml:space="preserve">управления </w:t>
      </w:r>
      <w:r w:rsidR="00380FB4">
        <w:rPr>
          <w:rFonts w:ascii="Times New Roman" w:hAnsi="Times New Roman"/>
          <w:sz w:val="20"/>
          <w:szCs w:val="20"/>
        </w:rPr>
        <w:t xml:space="preserve">будут утверждены в редакции настоящего </w:t>
      </w:r>
      <w:r w:rsidR="00FA19F2">
        <w:rPr>
          <w:rFonts w:ascii="Times New Roman" w:hAnsi="Times New Roman"/>
          <w:sz w:val="20"/>
          <w:szCs w:val="20"/>
        </w:rPr>
        <w:t>Д</w:t>
      </w:r>
      <w:r w:rsidR="00380FB4">
        <w:rPr>
          <w:rFonts w:ascii="Times New Roman" w:hAnsi="Times New Roman"/>
          <w:sz w:val="20"/>
          <w:szCs w:val="20"/>
        </w:rPr>
        <w:t xml:space="preserve">оговора, </w:t>
      </w:r>
      <w:r w:rsidR="007807BC">
        <w:rPr>
          <w:rFonts w:ascii="Times New Roman" w:hAnsi="Times New Roman"/>
          <w:sz w:val="20"/>
          <w:szCs w:val="20"/>
        </w:rPr>
        <w:t xml:space="preserve">договор управления Многоквартирным домом </w:t>
      </w:r>
      <w:r w:rsidR="00FA19F2">
        <w:rPr>
          <w:rFonts w:ascii="Times New Roman" w:hAnsi="Times New Roman"/>
          <w:sz w:val="20"/>
          <w:szCs w:val="20"/>
        </w:rPr>
        <w:t xml:space="preserve">будет </w:t>
      </w:r>
      <w:r w:rsidR="0008623F">
        <w:rPr>
          <w:rFonts w:ascii="Times New Roman" w:hAnsi="Times New Roman"/>
          <w:sz w:val="20"/>
          <w:szCs w:val="20"/>
        </w:rPr>
        <w:t xml:space="preserve">считаться заключенным </w:t>
      </w:r>
      <w:r w:rsidR="007807BC">
        <w:rPr>
          <w:rFonts w:ascii="Times New Roman" w:hAnsi="Times New Roman"/>
          <w:sz w:val="20"/>
          <w:szCs w:val="20"/>
        </w:rPr>
        <w:t>на новый срок и действовать в течение</w:t>
      </w:r>
      <w:r w:rsidRPr="006A6C37">
        <w:rPr>
          <w:rFonts w:ascii="Times New Roman" w:hAnsi="Times New Roman"/>
          <w:sz w:val="20"/>
          <w:szCs w:val="20"/>
        </w:rPr>
        <w:t xml:space="preserve"> </w:t>
      </w:r>
      <w:r w:rsidR="002D0E51">
        <w:rPr>
          <w:rFonts w:ascii="Times New Roman" w:hAnsi="Times New Roman"/>
          <w:sz w:val="20"/>
          <w:szCs w:val="20"/>
        </w:rPr>
        <w:t>5</w:t>
      </w:r>
      <w:r w:rsidR="007807BC">
        <w:rPr>
          <w:rFonts w:ascii="Times New Roman" w:hAnsi="Times New Roman"/>
          <w:sz w:val="20"/>
          <w:szCs w:val="20"/>
        </w:rPr>
        <w:t>-и</w:t>
      </w:r>
      <w:r w:rsidRPr="006A6C37">
        <w:rPr>
          <w:rFonts w:ascii="Times New Roman" w:hAnsi="Times New Roman"/>
          <w:sz w:val="20"/>
          <w:szCs w:val="20"/>
        </w:rPr>
        <w:t xml:space="preserve"> лет.</w:t>
      </w:r>
      <w:proofErr w:type="gramEnd"/>
      <w:r w:rsidRPr="006A6C37">
        <w:rPr>
          <w:rFonts w:ascii="Times New Roman" w:hAnsi="Times New Roman"/>
          <w:sz w:val="20"/>
          <w:szCs w:val="20"/>
        </w:rPr>
        <w:t xml:space="preserve"> </w:t>
      </w:r>
      <w:r w:rsidR="00552F78">
        <w:rPr>
          <w:rFonts w:ascii="Times New Roman" w:hAnsi="Times New Roman"/>
          <w:sz w:val="20"/>
          <w:szCs w:val="20"/>
        </w:rPr>
        <w:t>В этом случае датой</w:t>
      </w:r>
      <w:r w:rsidR="00FA19F2">
        <w:rPr>
          <w:rFonts w:ascii="Times New Roman" w:hAnsi="Times New Roman"/>
          <w:sz w:val="20"/>
          <w:szCs w:val="20"/>
        </w:rPr>
        <w:t xml:space="preserve"> заключения договора будет считаться </w:t>
      </w:r>
      <w:r w:rsidR="00FA19F2" w:rsidRPr="002D0E51">
        <w:rPr>
          <w:rFonts w:ascii="Times New Roman" w:hAnsi="Times New Roman"/>
          <w:sz w:val="20"/>
          <w:szCs w:val="20"/>
        </w:rPr>
        <w:t>дат</w:t>
      </w:r>
      <w:r w:rsidR="00FA19F2">
        <w:rPr>
          <w:rFonts w:ascii="Times New Roman" w:hAnsi="Times New Roman"/>
          <w:sz w:val="20"/>
          <w:szCs w:val="20"/>
        </w:rPr>
        <w:t>а</w:t>
      </w:r>
      <w:r w:rsidR="00FA19F2" w:rsidRPr="002D0E51">
        <w:rPr>
          <w:rFonts w:ascii="Times New Roman" w:hAnsi="Times New Roman"/>
          <w:sz w:val="20"/>
          <w:szCs w:val="20"/>
        </w:rPr>
        <w:t xml:space="preserve"> внесения Государственной жилищной инспекцией Новосибирской области изменений в реестр лицензий в связи с заключением договора</w:t>
      </w:r>
      <w:r w:rsidR="0008623F">
        <w:rPr>
          <w:rFonts w:ascii="Times New Roman" w:hAnsi="Times New Roman"/>
          <w:sz w:val="20"/>
          <w:szCs w:val="20"/>
        </w:rPr>
        <w:t>.</w:t>
      </w:r>
      <w:r w:rsidR="00FA19F2" w:rsidRPr="007E4E81">
        <w:rPr>
          <w:rFonts w:ascii="Times New Roman" w:hAnsi="Times New Roman"/>
          <w:sz w:val="20"/>
          <w:szCs w:val="20"/>
        </w:rPr>
        <w:t xml:space="preserve"> </w:t>
      </w:r>
      <w:r w:rsidR="007E4E81" w:rsidRPr="007E4E81">
        <w:rPr>
          <w:rFonts w:ascii="Times New Roman" w:hAnsi="Times New Roman"/>
          <w:sz w:val="20"/>
          <w:szCs w:val="20"/>
        </w:rPr>
        <w:t>При отсутствии заявления одной из сторон о прекращении договора по окончании срока его действия</w:t>
      </w:r>
      <w:r w:rsidR="007E4E81">
        <w:rPr>
          <w:rFonts w:ascii="Times New Roman" w:hAnsi="Times New Roman"/>
          <w:sz w:val="20"/>
          <w:szCs w:val="20"/>
        </w:rPr>
        <w:t xml:space="preserve">, </w:t>
      </w:r>
      <w:r w:rsidR="007E4E81" w:rsidRPr="007E4E81">
        <w:rPr>
          <w:rFonts w:ascii="Times New Roman" w:hAnsi="Times New Roman"/>
          <w:sz w:val="20"/>
          <w:szCs w:val="20"/>
        </w:rPr>
        <w:t>договор считается продленным на тот же срок и на тех же условиях.</w:t>
      </w:r>
    </w:p>
    <w:p w:rsidR="00925BDB" w:rsidRPr="006A6C37" w:rsidRDefault="00925BDB" w:rsidP="003F355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7.3</w:t>
      </w:r>
      <w:r w:rsidRPr="006A6C37">
        <w:rPr>
          <w:rFonts w:ascii="Times New Roman" w:hAnsi="Times New Roman"/>
          <w:sz w:val="20"/>
          <w:szCs w:val="20"/>
        </w:rPr>
        <w:t>. Договор прекращает свое действие в случае принятия Общим собранием собственников помещении в Многоквартирном доме решения об изменении  способа управления, выбора иной Управляющей Компании.</w:t>
      </w:r>
    </w:p>
    <w:p w:rsidR="00925BDB" w:rsidRPr="006A6C37" w:rsidRDefault="00925BDB" w:rsidP="003F355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6A6C37">
        <w:rPr>
          <w:b/>
          <w:color w:val="auto"/>
          <w:sz w:val="20"/>
          <w:szCs w:val="20"/>
        </w:rPr>
        <w:t>7.4.</w:t>
      </w:r>
      <w:r w:rsidR="00E6289E" w:rsidRPr="006A6C37">
        <w:rPr>
          <w:color w:val="auto"/>
          <w:sz w:val="20"/>
          <w:szCs w:val="20"/>
        </w:rPr>
        <w:t xml:space="preserve"> </w:t>
      </w:r>
      <w:r w:rsidRPr="006A6C37">
        <w:rPr>
          <w:color w:val="auto"/>
          <w:sz w:val="20"/>
          <w:szCs w:val="20"/>
        </w:rPr>
        <w:t xml:space="preserve">В случае досрочного расторжения договора Собственник обязан уплатить задолженность перед Управляющей Компанией и предоставить в Управляющую Компанию документы, подтверждающие оплату услуг и работ Управляющей Компании. </w:t>
      </w:r>
    </w:p>
    <w:p w:rsidR="00925BDB" w:rsidRPr="006A6C37" w:rsidRDefault="00925BDB" w:rsidP="003F355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7.5</w:t>
      </w:r>
      <w:r w:rsidRPr="006A6C37">
        <w:rPr>
          <w:rFonts w:ascii="Times New Roman" w:hAnsi="Times New Roman"/>
          <w:sz w:val="20"/>
          <w:szCs w:val="20"/>
        </w:rPr>
        <w:t>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 xml:space="preserve">Все изменения к договору </w:t>
      </w:r>
      <w:r w:rsidR="00DA20D9">
        <w:rPr>
          <w:rFonts w:ascii="Times New Roman" w:hAnsi="Times New Roman"/>
          <w:sz w:val="20"/>
          <w:szCs w:val="20"/>
        </w:rPr>
        <w:t xml:space="preserve">и его расторжение </w:t>
      </w:r>
      <w:r w:rsidRPr="006A6C37">
        <w:rPr>
          <w:rFonts w:ascii="Times New Roman" w:hAnsi="Times New Roman"/>
          <w:sz w:val="20"/>
          <w:szCs w:val="20"/>
        </w:rPr>
        <w:t xml:space="preserve">осуществляются путем </w:t>
      </w:r>
      <w:r w:rsidR="002D0E51">
        <w:rPr>
          <w:rFonts w:ascii="Times New Roman" w:hAnsi="Times New Roman"/>
          <w:sz w:val="20"/>
          <w:szCs w:val="20"/>
        </w:rPr>
        <w:t>принятия решения общим собранием собственников помещений в Многоквартирном доме</w:t>
      </w:r>
      <w:r w:rsidRPr="006A6C37">
        <w:rPr>
          <w:rFonts w:ascii="Times New Roman" w:hAnsi="Times New Roman"/>
          <w:sz w:val="20"/>
          <w:szCs w:val="20"/>
        </w:rPr>
        <w:t>.</w:t>
      </w:r>
    </w:p>
    <w:p w:rsidR="00E6289E" w:rsidRPr="006A6C37" w:rsidRDefault="00925BDB" w:rsidP="00E628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7.6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 xml:space="preserve">Все споры и разногласия, которые могут возникнуть по настоящему Договору, Собственник и Управляющая Компания будут стремиться разрешить путем взаимных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 </w:t>
      </w:r>
    </w:p>
    <w:p w:rsidR="00E6289E" w:rsidRPr="006A6C37" w:rsidRDefault="00925BDB" w:rsidP="00E628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 xml:space="preserve">7.7. </w:t>
      </w:r>
      <w:r w:rsidRPr="006A6C37">
        <w:rPr>
          <w:rFonts w:ascii="Times New Roman" w:hAnsi="Times New Roman"/>
          <w:sz w:val="20"/>
          <w:szCs w:val="20"/>
        </w:rPr>
        <w:t>Неотъемлемой частью договора являются следующие приложения:</w:t>
      </w:r>
    </w:p>
    <w:p w:rsidR="00E6289E" w:rsidRPr="006A6C37" w:rsidRDefault="00925BDB" w:rsidP="00E628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sz w:val="20"/>
          <w:szCs w:val="20"/>
        </w:rPr>
        <w:t>Приложение №</w:t>
      </w:r>
      <w:r w:rsidR="006A6C37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1 - «Состав общего имущества многоквартирного дома,</w:t>
      </w:r>
      <w:r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границы эксплуатационной ответственности по содержанию и текущему ремонту общего имущества многоквартирного дома»;</w:t>
      </w:r>
    </w:p>
    <w:p w:rsidR="00925BDB" w:rsidRPr="00683F7D" w:rsidRDefault="00925BDB" w:rsidP="00E628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sz w:val="20"/>
          <w:szCs w:val="20"/>
        </w:rPr>
        <w:t>Приложение №</w:t>
      </w:r>
      <w:r w:rsidR="006A6C37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 xml:space="preserve">2 - «Перечень </w:t>
      </w:r>
      <w:r w:rsidRPr="00683F7D">
        <w:rPr>
          <w:rFonts w:ascii="Times New Roman" w:hAnsi="Times New Roman"/>
          <w:sz w:val="20"/>
          <w:szCs w:val="20"/>
        </w:rPr>
        <w:t>и периодичность работ и услуг по управлению,  содержанию и текущему ремонту общего имущества многоквартирного дома»;</w:t>
      </w:r>
    </w:p>
    <w:p w:rsidR="00925BDB" w:rsidRPr="00683F7D" w:rsidRDefault="00925BDB" w:rsidP="003F35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83F7D">
        <w:rPr>
          <w:rFonts w:ascii="Times New Roman" w:hAnsi="Times New Roman"/>
          <w:sz w:val="20"/>
          <w:szCs w:val="20"/>
        </w:rPr>
        <w:t>Приложение №</w:t>
      </w:r>
      <w:r w:rsidR="006A6C37" w:rsidRPr="00683F7D">
        <w:rPr>
          <w:rFonts w:ascii="Times New Roman" w:hAnsi="Times New Roman"/>
          <w:sz w:val="20"/>
          <w:szCs w:val="20"/>
        </w:rPr>
        <w:t xml:space="preserve"> </w:t>
      </w:r>
      <w:r w:rsidRPr="00683F7D">
        <w:rPr>
          <w:rFonts w:ascii="Times New Roman" w:hAnsi="Times New Roman"/>
          <w:sz w:val="20"/>
          <w:szCs w:val="20"/>
        </w:rPr>
        <w:t>3 «Структура платы за управление, содержание и текущий ремонт общего имущества многоквартирного дома»;</w:t>
      </w:r>
    </w:p>
    <w:p w:rsidR="00925BDB" w:rsidRPr="00683F7D" w:rsidRDefault="00925BDB" w:rsidP="003F35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83F7D">
        <w:rPr>
          <w:rFonts w:ascii="Times New Roman" w:hAnsi="Times New Roman"/>
          <w:bCs/>
          <w:sz w:val="20"/>
          <w:szCs w:val="20"/>
        </w:rPr>
        <w:t>Приложением №</w:t>
      </w:r>
      <w:r w:rsidR="006A6C37" w:rsidRPr="00683F7D">
        <w:rPr>
          <w:rFonts w:ascii="Times New Roman" w:hAnsi="Times New Roman"/>
          <w:bCs/>
          <w:sz w:val="20"/>
          <w:szCs w:val="20"/>
        </w:rPr>
        <w:t xml:space="preserve"> </w:t>
      </w:r>
      <w:r w:rsidRPr="00683F7D">
        <w:rPr>
          <w:rFonts w:ascii="Times New Roman" w:hAnsi="Times New Roman"/>
          <w:bCs/>
          <w:sz w:val="20"/>
          <w:szCs w:val="20"/>
        </w:rPr>
        <w:t xml:space="preserve">4 </w:t>
      </w:r>
      <w:r w:rsidRPr="00683F7D">
        <w:rPr>
          <w:rFonts w:ascii="Times New Roman" w:hAnsi="Times New Roman"/>
          <w:sz w:val="20"/>
          <w:szCs w:val="20"/>
        </w:rPr>
        <w:t>«Перечень коммунальных услуг»;</w:t>
      </w:r>
    </w:p>
    <w:p w:rsidR="00925BDB" w:rsidRPr="00683F7D" w:rsidRDefault="00925BDB" w:rsidP="003F35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83F7D">
        <w:rPr>
          <w:rFonts w:ascii="Times New Roman" w:hAnsi="Times New Roman"/>
          <w:sz w:val="20"/>
          <w:szCs w:val="20"/>
        </w:rPr>
        <w:t>Приложение №</w:t>
      </w:r>
      <w:r w:rsidR="006A6C37" w:rsidRPr="00683F7D">
        <w:rPr>
          <w:rFonts w:ascii="Times New Roman" w:hAnsi="Times New Roman"/>
          <w:sz w:val="20"/>
          <w:szCs w:val="20"/>
        </w:rPr>
        <w:t xml:space="preserve"> </w:t>
      </w:r>
      <w:r w:rsidRPr="00683F7D">
        <w:rPr>
          <w:rFonts w:ascii="Times New Roman" w:hAnsi="Times New Roman"/>
          <w:sz w:val="20"/>
          <w:szCs w:val="20"/>
        </w:rPr>
        <w:t>5 «Порядок определения размера платы за пользование коммунальными услугами».</w:t>
      </w:r>
    </w:p>
    <w:p w:rsidR="006A6C37" w:rsidRPr="006A6C37" w:rsidRDefault="006A6C37" w:rsidP="003F35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925BDB" w:rsidRDefault="00925BDB" w:rsidP="006A6C37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8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b/>
          <w:sz w:val="20"/>
          <w:szCs w:val="20"/>
        </w:rPr>
        <w:t>АДРЕСА, РЕКВИЗИТЫ И ПОДПИСИ СТОРОН:</w:t>
      </w:r>
    </w:p>
    <w:p w:rsidR="006A6C37" w:rsidRPr="006A6C37" w:rsidRDefault="006A6C37" w:rsidP="006A6C37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25BDB" w:rsidRPr="006A6C37" w:rsidRDefault="00925BDB" w:rsidP="006A6C37">
      <w:pPr>
        <w:pStyle w:val="Default"/>
        <w:ind w:firstLine="709"/>
        <w:jc w:val="both"/>
        <w:rPr>
          <w:b/>
          <w:bCs/>
          <w:sz w:val="20"/>
          <w:szCs w:val="20"/>
        </w:rPr>
      </w:pPr>
      <w:r w:rsidRPr="006A6C37">
        <w:rPr>
          <w:b/>
          <w:bCs/>
          <w:sz w:val="20"/>
          <w:szCs w:val="20"/>
        </w:rPr>
        <w:t xml:space="preserve">Управляющая Компания: </w:t>
      </w:r>
    </w:p>
    <w:p w:rsidR="001445CB" w:rsidRPr="006A6C37" w:rsidRDefault="001445CB" w:rsidP="006A6C37">
      <w:pPr>
        <w:pStyle w:val="ac"/>
        <w:tabs>
          <w:tab w:val="left" w:pos="9921"/>
        </w:tabs>
        <w:ind w:firstLine="709"/>
        <w:jc w:val="both"/>
        <w:rPr>
          <w:rFonts w:ascii="Times New Roman" w:hAnsi="Times New Roman"/>
          <w:sz w:val="20"/>
        </w:rPr>
      </w:pPr>
      <w:r w:rsidRPr="006A6C37">
        <w:rPr>
          <w:rFonts w:ascii="Times New Roman" w:hAnsi="Times New Roman"/>
          <w:sz w:val="20"/>
        </w:rPr>
        <w:t xml:space="preserve">Общество с ограниченной ответственностью УК </w:t>
      </w:r>
      <w:r w:rsidR="00E33C81">
        <w:rPr>
          <w:rFonts w:ascii="Times New Roman" w:hAnsi="Times New Roman"/>
          <w:sz w:val="20"/>
        </w:rPr>
        <w:t>«</w:t>
      </w:r>
      <w:r w:rsidRPr="006A6C37">
        <w:rPr>
          <w:rFonts w:ascii="Times New Roman" w:hAnsi="Times New Roman"/>
          <w:sz w:val="20"/>
        </w:rPr>
        <w:t>Зелёный город Бавария»</w:t>
      </w:r>
    </w:p>
    <w:p w:rsidR="001445CB" w:rsidRPr="006A6C37" w:rsidRDefault="001445CB" w:rsidP="006A6C3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sz w:val="20"/>
          <w:szCs w:val="20"/>
        </w:rPr>
        <w:t xml:space="preserve">630501, Новосибирская область, Новосибирский </w:t>
      </w:r>
      <w:r w:rsidR="006A6C37">
        <w:rPr>
          <w:rFonts w:ascii="Times New Roman" w:hAnsi="Times New Roman"/>
          <w:sz w:val="20"/>
          <w:szCs w:val="20"/>
        </w:rPr>
        <w:t>р</w:t>
      </w:r>
      <w:r w:rsidRPr="006A6C37">
        <w:rPr>
          <w:rFonts w:ascii="Times New Roman" w:hAnsi="Times New Roman"/>
          <w:sz w:val="20"/>
          <w:szCs w:val="20"/>
        </w:rPr>
        <w:t xml:space="preserve">айон, р.п. </w:t>
      </w:r>
      <w:proofErr w:type="spellStart"/>
      <w:r w:rsidRPr="006A6C37">
        <w:rPr>
          <w:rFonts w:ascii="Times New Roman" w:hAnsi="Times New Roman"/>
          <w:sz w:val="20"/>
          <w:szCs w:val="20"/>
        </w:rPr>
        <w:t>Краснообск</w:t>
      </w:r>
      <w:proofErr w:type="spellEnd"/>
      <w:r w:rsidRPr="006A6C37">
        <w:rPr>
          <w:rFonts w:ascii="Times New Roman" w:hAnsi="Times New Roman"/>
          <w:sz w:val="20"/>
          <w:szCs w:val="20"/>
        </w:rPr>
        <w:t>, Микрорайон 7, дом 1, пом</w:t>
      </w:r>
      <w:r w:rsidR="006A6C37">
        <w:rPr>
          <w:rFonts w:ascii="Times New Roman" w:hAnsi="Times New Roman"/>
          <w:sz w:val="20"/>
          <w:szCs w:val="20"/>
        </w:rPr>
        <w:t>.</w:t>
      </w:r>
      <w:r w:rsidRPr="006A6C37">
        <w:rPr>
          <w:rFonts w:ascii="Times New Roman" w:hAnsi="Times New Roman"/>
          <w:sz w:val="20"/>
          <w:szCs w:val="20"/>
        </w:rPr>
        <w:t xml:space="preserve"> 30</w:t>
      </w:r>
    </w:p>
    <w:p w:rsidR="001445CB" w:rsidRPr="006A6C37" w:rsidRDefault="001445CB" w:rsidP="006A6C37">
      <w:pPr>
        <w:pStyle w:val="ae"/>
        <w:ind w:firstLine="709"/>
        <w:rPr>
          <w:rFonts w:ascii="Times New Roman" w:hAnsi="Times New Roman" w:cs="Times New Roman"/>
          <w:sz w:val="20"/>
          <w:szCs w:val="20"/>
        </w:rPr>
      </w:pPr>
      <w:r w:rsidRPr="006A6C37">
        <w:rPr>
          <w:rFonts w:ascii="Times New Roman" w:hAnsi="Times New Roman" w:cs="Times New Roman"/>
          <w:sz w:val="20"/>
          <w:szCs w:val="20"/>
        </w:rPr>
        <w:t>ИНН 5405506877</w:t>
      </w:r>
      <w:r w:rsidR="006A6C37">
        <w:rPr>
          <w:rFonts w:ascii="Times New Roman" w:hAnsi="Times New Roman" w:cs="Times New Roman"/>
          <w:sz w:val="20"/>
          <w:szCs w:val="20"/>
        </w:rPr>
        <w:t xml:space="preserve">, </w:t>
      </w:r>
      <w:r w:rsidRPr="006A6C37">
        <w:rPr>
          <w:rFonts w:ascii="Times New Roman" w:hAnsi="Times New Roman" w:cs="Times New Roman"/>
          <w:sz w:val="20"/>
          <w:szCs w:val="20"/>
        </w:rPr>
        <w:t>КПП</w:t>
      </w:r>
      <w:r w:rsidR="00C17825" w:rsidRPr="006A6C37">
        <w:rPr>
          <w:rFonts w:ascii="Times New Roman" w:hAnsi="Times New Roman" w:cs="Times New Roman"/>
          <w:sz w:val="20"/>
          <w:szCs w:val="20"/>
        </w:rPr>
        <w:t xml:space="preserve"> </w:t>
      </w:r>
      <w:r w:rsidRPr="006A6C37">
        <w:rPr>
          <w:rFonts w:ascii="Times New Roman" w:hAnsi="Times New Roman" w:cs="Times New Roman"/>
          <w:sz w:val="20"/>
          <w:szCs w:val="20"/>
        </w:rPr>
        <w:t>543301001</w:t>
      </w:r>
    </w:p>
    <w:p w:rsidR="001445CB" w:rsidRPr="00FA5613" w:rsidRDefault="00C17825" w:rsidP="006A6C37">
      <w:pPr>
        <w:pStyle w:val="ae"/>
        <w:ind w:firstLine="709"/>
        <w:rPr>
          <w:rFonts w:ascii="Times New Roman" w:hAnsi="Times New Roman" w:cs="Times New Roman"/>
          <w:sz w:val="20"/>
          <w:szCs w:val="20"/>
        </w:rPr>
      </w:pPr>
      <w:proofErr w:type="spellStart"/>
      <w:r w:rsidRPr="00FA5613">
        <w:rPr>
          <w:rFonts w:ascii="Times New Roman" w:hAnsi="Times New Roman" w:cs="Times New Roman"/>
          <w:sz w:val="20"/>
          <w:szCs w:val="20"/>
        </w:rPr>
        <w:t>р</w:t>
      </w:r>
      <w:proofErr w:type="spellEnd"/>
      <w:r w:rsidRPr="00FA5613">
        <w:rPr>
          <w:rFonts w:ascii="Times New Roman" w:hAnsi="Times New Roman" w:cs="Times New Roman"/>
          <w:sz w:val="20"/>
          <w:szCs w:val="20"/>
        </w:rPr>
        <w:t xml:space="preserve">/счет 40702810400290003998 в </w:t>
      </w:r>
      <w:proofErr w:type="spellStart"/>
      <w:r w:rsidR="00FA5613" w:rsidRPr="00FA5613">
        <w:rPr>
          <w:rFonts w:ascii="Times New Roman" w:hAnsi="Times New Roman" w:cs="Times New Roman"/>
          <w:color w:val="000000"/>
          <w:sz w:val="20"/>
          <w:szCs w:val="20"/>
        </w:rPr>
        <w:t>в</w:t>
      </w:r>
      <w:proofErr w:type="spellEnd"/>
      <w:r w:rsidR="00FA5613" w:rsidRPr="00FA561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A5613" w:rsidRPr="00FA5613">
        <w:rPr>
          <w:rFonts w:ascii="Times New Roman" w:hAnsi="Times New Roman" w:cs="Times New Roman"/>
          <w:bCs/>
          <w:color w:val="000000"/>
          <w:sz w:val="20"/>
          <w:szCs w:val="20"/>
        </w:rPr>
        <w:t>Ф-ле</w:t>
      </w:r>
      <w:proofErr w:type="spellEnd"/>
      <w:r w:rsidR="00FA5613" w:rsidRPr="00FA561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Банка ГПБ (АО) "Западно-Сибирский"</w:t>
      </w:r>
    </w:p>
    <w:p w:rsidR="001445CB" w:rsidRPr="006A6C37" w:rsidRDefault="001445CB" w:rsidP="006A6C37">
      <w:pPr>
        <w:pStyle w:val="ae"/>
        <w:ind w:firstLine="709"/>
        <w:rPr>
          <w:rFonts w:ascii="Times New Roman" w:hAnsi="Times New Roman" w:cs="Times New Roman"/>
          <w:sz w:val="20"/>
          <w:szCs w:val="20"/>
        </w:rPr>
      </w:pPr>
      <w:r w:rsidRPr="00FA5613">
        <w:rPr>
          <w:rFonts w:ascii="Times New Roman" w:hAnsi="Times New Roman" w:cs="Times New Roman"/>
          <w:sz w:val="20"/>
          <w:szCs w:val="20"/>
        </w:rPr>
        <w:t>к/</w:t>
      </w:r>
      <w:proofErr w:type="spellStart"/>
      <w:r w:rsidRPr="00FA5613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="00C17825" w:rsidRPr="00FA5613">
        <w:rPr>
          <w:rFonts w:ascii="Times New Roman" w:hAnsi="Times New Roman" w:cs="Times New Roman"/>
          <w:sz w:val="20"/>
          <w:szCs w:val="20"/>
        </w:rPr>
        <w:t xml:space="preserve"> </w:t>
      </w:r>
      <w:r w:rsidR="006A6C37" w:rsidRPr="00FA5613">
        <w:rPr>
          <w:rFonts w:ascii="Times New Roman" w:hAnsi="Times New Roman" w:cs="Times New Roman"/>
          <w:sz w:val="20"/>
          <w:szCs w:val="20"/>
        </w:rPr>
        <w:t xml:space="preserve">30101810400000000783, </w:t>
      </w:r>
      <w:r w:rsidRPr="00FA5613">
        <w:rPr>
          <w:rFonts w:ascii="Times New Roman" w:hAnsi="Times New Roman" w:cs="Times New Roman"/>
          <w:sz w:val="20"/>
          <w:szCs w:val="20"/>
        </w:rPr>
        <w:t>БИК 045004783</w:t>
      </w:r>
    </w:p>
    <w:p w:rsidR="001445CB" w:rsidRPr="006A6C37" w:rsidRDefault="001445CB" w:rsidP="006A6C37">
      <w:pPr>
        <w:pStyle w:val="ae"/>
        <w:ind w:firstLine="709"/>
        <w:rPr>
          <w:rFonts w:ascii="Times New Roman" w:hAnsi="Times New Roman" w:cs="Times New Roman"/>
          <w:sz w:val="20"/>
          <w:szCs w:val="20"/>
        </w:rPr>
      </w:pPr>
      <w:r w:rsidRPr="006A6C37">
        <w:rPr>
          <w:rFonts w:ascii="Times New Roman" w:hAnsi="Times New Roman" w:cs="Times New Roman"/>
          <w:sz w:val="20"/>
          <w:szCs w:val="20"/>
        </w:rPr>
        <w:t xml:space="preserve">ОГРН 1145476152403 </w:t>
      </w:r>
    </w:p>
    <w:p w:rsidR="00615F1D" w:rsidRDefault="00615F1D" w:rsidP="006A6C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6A6C37" w:rsidRPr="006A6C37" w:rsidRDefault="006A6C37" w:rsidP="006A6C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6A6C37" w:rsidRDefault="00925BDB" w:rsidP="006A6C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6A6C37">
        <w:rPr>
          <w:rFonts w:ascii="Times New Roman" w:hAnsi="Times New Roman"/>
          <w:bCs/>
          <w:sz w:val="20"/>
          <w:szCs w:val="20"/>
        </w:rPr>
        <w:t xml:space="preserve">Директор ______________________ </w:t>
      </w:r>
      <w:r w:rsidRPr="006A6C37">
        <w:rPr>
          <w:rFonts w:ascii="Times New Roman" w:hAnsi="Times New Roman"/>
          <w:b/>
          <w:bCs/>
          <w:sz w:val="20"/>
          <w:szCs w:val="20"/>
        </w:rPr>
        <w:t>Е.Г. Казанцева</w:t>
      </w:r>
    </w:p>
    <w:p w:rsidR="006A6C37" w:rsidRDefault="006A6C37" w:rsidP="006A6C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E63A0" w:rsidRDefault="002E63A0" w:rsidP="006A6C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8B2410" w:rsidRPr="008B2410" w:rsidRDefault="008B2410" w:rsidP="008B241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8B2410">
        <w:rPr>
          <w:rFonts w:ascii="Times New Roman" w:hAnsi="Times New Roman"/>
          <w:b/>
          <w:bCs/>
          <w:sz w:val="20"/>
          <w:szCs w:val="20"/>
        </w:rPr>
        <w:t xml:space="preserve">С настоящим договором управления и приложением № 1 </w:t>
      </w:r>
      <w:r w:rsidRPr="008B2410">
        <w:rPr>
          <w:rFonts w:ascii="Times New Roman" w:hAnsi="Times New Roman"/>
          <w:b/>
          <w:sz w:val="20"/>
          <w:szCs w:val="20"/>
        </w:rPr>
        <w:t>«Состав общего имущества Многоквартирного дома</w:t>
      </w:r>
      <w:r w:rsidRPr="008B2410">
        <w:rPr>
          <w:rFonts w:ascii="Times New Roman" w:hAnsi="Times New Roman"/>
          <w:sz w:val="20"/>
          <w:szCs w:val="20"/>
        </w:rPr>
        <w:t>,</w:t>
      </w:r>
      <w:r w:rsidRPr="008B2410">
        <w:rPr>
          <w:rFonts w:ascii="Times New Roman" w:hAnsi="Times New Roman"/>
          <w:b/>
          <w:sz w:val="20"/>
          <w:szCs w:val="20"/>
        </w:rPr>
        <w:t xml:space="preserve"> Границы эксплуатационной ответственности по содержанию и текущему ремонту многоквартирного дома», </w:t>
      </w:r>
      <w:r w:rsidRPr="008B2410">
        <w:rPr>
          <w:rFonts w:ascii="Times New Roman" w:hAnsi="Times New Roman"/>
          <w:b/>
          <w:bCs/>
          <w:sz w:val="20"/>
          <w:szCs w:val="20"/>
        </w:rPr>
        <w:t xml:space="preserve">приложением № 2 </w:t>
      </w:r>
      <w:r w:rsidRPr="008B2410">
        <w:rPr>
          <w:rFonts w:ascii="Times New Roman" w:hAnsi="Times New Roman"/>
          <w:b/>
          <w:sz w:val="20"/>
          <w:szCs w:val="20"/>
        </w:rPr>
        <w:t>«Перечень и периодичность работ и услуг по содержанию, управлению и текущему ремонту общего имущества многоквартирного дома»</w:t>
      </w:r>
      <w:r w:rsidRPr="008B2410">
        <w:rPr>
          <w:rFonts w:ascii="Times New Roman" w:hAnsi="Times New Roman"/>
          <w:sz w:val="20"/>
          <w:szCs w:val="20"/>
        </w:rPr>
        <w:t xml:space="preserve">, </w:t>
      </w:r>
      <w:r w:rsidRPr="008B2410">
        <w:rPr>
          <w:rFonts w:ascii="Times New Roman" w:hAnsi="Times New Roman"/>
          <w:b/>
          <w:sz w:val="20"/>
          <w:szCs w:val="20"/>
        </w:rPr>
        <w:t>Приложение №3 «Структура платы за управление, содержание и текущий ремонт общего имущества многоквартирного дома»,</w:t>
      </w:r>
      <w:r w:rsidRPr="008B2410">
        <w:rPr>
          <w:rFonts w:ascii="Times New Roman" w:hAnsi="Times New Roman"/>
          <w:sz w:val="20"/>
          <w:szCs w:val="20"/>
        </w:rPr>
        <w:t xml:space="preserve"> </w:t>
      </w:r>
      <w:r w:rsidRPr="008B2410">
        <w:rPr>
          <w:rFonts w:ascii="Times New Roman" w:hAnsi="Times New Roman"/>
          <w:b/>
          <w:bCs/>
          <w:sz w:val="20"/>
          <w:szCs w:val="20"/>
        </w:rPr>
        <w:t xml:space="preserve">Приложением №4 </w:t>
      </w:r>
      <w:r w:rsidRPr="008B2410">
        <w:rPr>
          <w:rFonts w:ascii="Times New Roman" w:hAnsi="Times New Roman"/>
          <w:b/>
          <w:sz w:val="20"/>
          <w:szCs w:val="20"/>
        </w:rPr>
        <w:t>«Перечень комм</w:t>
      </w:r>
      <w:r>
        <w:rPr>
          <w:rFonts w:ascii="Times New Roman" w:hAnsi="Times New Roman"/>
          <w:b/>
          <w:sz w:val="20"/>
          <w:szCs w:val="20"/>
        </w:rPr>
        <w:t xml:space="preserve">унальных услуг», Приложение №5 </w:t>
      </w:r>
      <w:r w:rsidRPr="008B2410">
        <w:rPr>
          <w:rFonts w:ascii="Times New Roman" w:hAnsi="Times New Roman"/>
          <w:b/>
          <w:sz w:val="20"/>
          <w:szCs w:val="20"/>
        </w:rPr>
        <w:t xml:space="preserve">«Порядок определения размера платы за пользование коммунальными услугами» </w:t>
      </w:r>
      <w:r w:rsidRPr="008B2410">
        <w:rPr>
          <w:rFonts w:ascii="Times New Roman" w:hAnsi="Times New Roman"/>
          <w:b/>
          <w:bCs/>
          <w:sz w:val="20"/>
          <w:szCs w:val="20"/>
          <w:u w:val="single"/>
        </w:rPr>
        <w:t xml:space="preserve">ознакомлен. </w:t>
      </w:r>
    </w:p>
    <w:p w:rsidR="006A6C37" w:rsidRDefault="006A6C37" w:rsidP="006A6C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8B2410" w:rsidRPr="008B2410" w:rsidRDefault="008B2410" w:rsidP="006A6C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006AD0" w:rsidRPr="00006AD0" w:rsidRDefault="00006AD0" w:rsidP="00006AD0">
      <w:pPr>
        <w:pStyle w:val="HTML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6AD0">
        <w:rPr>
          <w:rFonts w:ascii="Times New Roman" w:hAnsi="Times New Roman" w:cs="Times New Roman"/>
          <w:b/>
          <w:sz w:val="20"/>
          <w:szCs w:val="20"/>
        </w:rPr>
        <w:t>Собственник:</w:t>
      </w:r>
    </w:p>
    <w:p w:rsidR="00006AD0" w:rsidRDefault="00552F78" w:rsidP="00006AD0">
      <w:pPr>
        <w:pStyle w:val="HTML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</w:t>
      </w:r>
    </w:p>
    <w:p w:rsidR="00006AD0" w:rsidRDefault="00006AD0" w:rsidP="00006AD0">
      <w:pPr>
        <w:pStyle w:val="HTML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</w:t>
      </w:r>
    </w:p>
    <w:p w:rsidR="00006AD0" w:rsidRPr="00006AD0" w:rsidRDefault="00006AD0" w:rsidP="00006AD0">
      <w:pPr>
        <w:pStyle w:val="HTML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006AD0" w:rsidRDefault="00006AD0" w:rsidP="00006AD0">
      <w:pPr>
        <w:pStyle w:val="HTML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</w:t>
      </w:r>
    </w:p>
    <w:p w:rsidR="00006AD0" w:rsidRPr="00006AD0" w:rsidRDefault="00006AD0" w:rsidP="00006AD0">
      <w:pPr>
        <w:pStyle w:val="HTML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006AD0" w:rsidRDefault="00006AD0" w:rsidP="00006AD0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br w:type="page"/>
      </w:r>
    </w:p>
    <w:p w:rsidR="00925BDB" w:rsidRPr="00FA5613" w:rsidRDefault="00925BDB" w:rsidP="003F3552">
      <w:pPr>
        <w:spacing w:after="0" w:line="240" w:lineRule="auto"/>
        <w:ind w:firstLine="709"/>
        <w:jc w:val="right"/>
        <w:rPr>
          <w:rFonts w:ascii="Times New Roman" w:hAnsi="Times New Roman"/>
          <w:b/>
          <w:sz w:val="19"/>
          <w:szCs w:val="19"/>
        </w:rPr>
      </w:pPr>
      <w:r w:rsidRPr="00FA5613">
        <w:rPr>
          <w:rFonts w:ascii="Times New Roman" w:hAnsi="Times New Roman"/>
          <w:b/>
          <w:sz w:val="19"/>
          <w:szCs w:val="19"/>
        </w:rPr>
        <w:lastRenderedPageBreak/>
        <w:t xml:space="preserve">Приложение №1 </w:t>
      </w:r>
    </w:p>
    <w:p w:rsidR="00925BDB" w:rsidRPr="00FA5613" w:rsidRDefault="00925BDB" w:rsidP="003F3552">
      <w:pPr>
        <w:spacing w:after="0" w:line="240" w:lineRule="auto"/>
        <w:ind w:firstLine="709"/>
        <w:jc w:val="right"/>
        <w:rPr>
          <w:rFonts w:ascii="Times New Roman" w:hAnsi="Times New Roman"/>
          <w:b/>
          <w:sz w:val="19"/>
          <w:szCs w:val="19"/>
        </w:rPr>
      </w:pPr>
      <w:r w:rsidRPr="00FA5613">
        <w:rPr>
          <w:rFonts w:ascii="Times New Roman" w:hAnsi="Times New Roman"/>
          <w:b/>
          <w:sz w:val="19"/>
          <w:szCs w:val="19"/>
        </w:rPr>
        <w:t xml:space="preserve">к договору управления многоквартирным домом </w:t>
      </w:r>
    </w:p>
    <w:p w:rsidR="00925BDB" w:rsidRPr="00FA5613" w:rsidRDefault="00BC696A" w:rsidP="003F3552">
      <w:pPr>
        <w:spacing w:after="0" w:line="240" w:lineRule="auto"/>
        <w:ind w:firstLine="709"/>
        <w:jc w:val="right"/>
        <w:rPr>
          <w:rFonts w:ascii="Times New Roman" w:hAnsi="Times New Roman"/>
          <w:b/>
          <w:sz w:val="19"/>
          <w:szCs w:val="19"/>
        </w:rPr>
      </w:pPr>
      <w:r w:rsidRPr="00FA5613">
        <w:rPr>
          <w:rFonts w:ascii="Times New Roman" w:hAnsi="Times New Roman"/>
          <w:b/>
          <w:sz w:val="19"/>
          <w:szCs w:val="19"/>
        </w:rPr>
        <w:t>№</w:t>
      </w:r>
      <w:r w:rsidR="009B6B68" w:rsidRPr="000874E6">
        <w:rPr>
          <w:rFonts w:ascii="Times New Roman" w:hAnsi="Times New Roman"/>
          <w:b/>
          <w:sz w:val="19"/>
          <w:szCs w:val="19"/>
        </w:rPr>
        <w:t xml:space="preserve"> </w:t>
      </w:r>
      <w:r w:rsidR="00A67814">
        <w:rPr>
          <w:rFonts w:ascii="Times New Roman" w:hAnsi="Times New Roman"/>
          <w:b/>
          <w:sz w:val="19"/>
          <w:szCs w:val="19"/>
        </w:rPr>
        <w:t>6</w:t>
      </w:r>
      <w:r w:rsidR="0097112D">
        <w:rPr>
          <w:rFonts w:ascii="Times New Roman" w:hAnsi="Times New Roman"/>
          <w:b/>
          <w:sz w:val="19"/>
          <w:szCs w:val="19"/>
        </w:rPr>
        <w:t>-С</w:t>
      </w:r>
      <w:r w:rsidR="00E6289E" w:rsidRPr="00FA5613">
        <w:rPr>
          <w:rFonts w:ascii="Times New Roman" w:hAnsi="Times New Roman"/>
          <w:b/>
          <w:sz w:val="19"/>
          <w:szCs w:val="19"/>
        </w:rPr>
        <w:t xml:space="preserve"> от </w:t>
      </w:r>
      <w:r w:rsidR="00925BDB" w:rsidRPr="00FA5613">
        <w:rPr>
          <w:rFonts w:ascii="Times New Roman" w:hAnsi="Times New Roman"/>
          <w:b/>
          <w:sz w:val="19"/>
          <w:szCs w:val="19"/>
        </w:rPr>
        <w:t>«</w:t>
      </w:r>
      <w:r w:rsidR="0097112D">
        <w:rPr>
          <w:rFonts w:ascii="Times New Roman" w:hAnsi="Times New Roman"/>
          <w:b/>
          <w:sz w:val="19"/>
          <w:szCs w:val="19"/>
        </w:rPr>
        <w:t>___</w:t>
      </w:r>
      <w:r w:rsidR="00925BDB" w:rsidRPr="00FA5613">
        <w:rPr>
          <w:rFonts w:ascii="Times New Roman" w:hAnsi="Times New Roman"/>
          <w:b/>
          <w:sz w:val="19"/>
          <w:szCs w:val="19"/>
        </w:rPr>
        <w:t xml:space="preserve">» </w:t>
      </w:r>
      <w:r w:rsidR="0097112D">
        <w:rPr>
          <w:rFonts w:ascii="Times New Roman" w:hAnsi="Times New Roman"/>
          <w:b/>
          <w:sz w:val="19"/>
          <w:szCs w:val="19"/>
        </w:rPr>
        <w:t>____________</w:t>
      </w:r>
      <w:r w:rsidR="00FA5613">
        <w:rPr>
          <w:rFonts w:ascii="Times New Roman" w:hAnsi="Times New Roman"/>
          <w:b/>
          <w:sz w:val="19"/>
          <w:szCs w:val="19"/>
        </w:rPr>
        <w:t xml:space="preserve"> </w:t>
      </w:r>
      <w:r w:rsidR="00925BDB" w:rsidRPr="00FA5613">
        <w:rPr>
          <w:rFonts w:ascii="Times New Roman" w:hAnsi="Times New Roman"/>
          <w:b/>
          <w:sz w:val="19"/>
          <w:szCs w:val="19"/>
        </w:rPr>
        <w:t>20</w:t>
      </w:r>
      <w:r w:rsidR="00552F78">
        <w:rPr>
          <w:rFonts w:ascii="Times New Roman" w:hAnsi="Times New Roman"/>
          <w:b/>
          <w:sz w:val="19"/>
          <w:szCs w:val="19"/>
        </w:rPr>
        <w:t>20</w:t>
      </w:r>
      <w:r w:rsidR="00925BDB" w:rsidRPr="00FA5613">
        <w:rPr>
          <w:rFonts w:ascii="Times New Roman" w:hAnsi="Times New Roman"/>
          <w:b/>
          <w:sz w:val="19"/>
          <w:szCs w:val="19"/>
        </w:rPr>
        <w:t xml:space="preserve"> г.</w:t>
      </w:r>
    </w:p>
    <w:p w:rsidR="00925BDB" w:rsidRPr="00FA5613" w:rsidRDefault="00925BDB" w:rsidP="003F3552">
      <w:pPr>
        <w:spacing w:after="0" w:line="240" w:lineRule="auto"/>
        <w:ind w:firstLine="709"/>
        <w:jc w:val="right"/>
        <w:rPr>
          <w:rFonts w:ascii="Times New Roman" w:hAnsi="Times New Roman"/>
          <w:b/>
          <w:sz w:val="19"/>
          <w:szCs w:val="19"/>
        </w:rPr>
      </w:pPr>
    </w:p>
    <w:p w:rsidR="00925BDB" w:rsidRPr="004B3BDF" w:rsidRDefault="00925BDB" w:rsidP="003F35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4B3BDF">
        <w:rPr>
          <w:rFonts w:ascii="Times New Roman" w:hAnsi="Times New Roman"/>
          <w:b/>
          <w:sz w:val="20"/>
          <w:szCs w:val="20"/>
        </w:rPr>
        <w:t xml:space="preserve">Состав имущества  многоквартирного дома. </w:t>
      </w:r>
    </w:p>
    <w:p w:rsidR="00925BDB" w:rsidRPr="004B3BDF" w:rsidRDefault="00925BDB" w:rsidP="003F35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4B3BDF">
        <w:rPr>
          <w:rFonts w:ascii="Times New Roman" w:hAnsi="Times New Roman"/>
          <w:b/>
          <w:sz w:val="20"/>
          <w:szCs w:val="20"/>
        </w:rPr>
        <w:t>Границы эксплуатационной ответственности по содержанию и текущему ремонту общего имущества многоквартирного дома</w:t>
      </w:r>
    </w:p>
    <w:p w:rsidR="002E63A0" w:rsidRDefault="00925BDB" w:rsidP="002E63A0">
      <w:pPr>
        <w:pStyle w:val="Default"/>
        <w:spacing w:before="100" w:after="100"/>
        <w:ind w:firstLine="709"/>
        <w:jc w:val="center"/>
        <w:rPr>
          <w:b/>
          <w:bCs/>
          <w:sz w:val="19"/>
          <w:szCs w:val="19"/>
        </w:rPr>
      </w:pPr>
      <w:r w:rsidRPr="00FA5613">
        <w:rPr>
          <w:b/>
          <w:bCs/>
          <w:sz w:val="19"/>
          <w:szCs w:val="19"/>
        </w:rPr>
        <w:t xml:space="preserve">СОСТАВ ОБЩЕГО ИМУЩЕСТВА МНОГКВАРТИРНОГО ДОМА </w:t>
      </w:r>
    </w:p>
    <w:p w:rsidR="002E63A0" w:rsidRPr="004B3BDF" w:rsidRDefault="002E63A0" w:rsidP="004B3BDF">
      <w:pPr>
        <w:pStyle w:val="Default"/>
        <w:spacing w:before="100" w:after="100"/>
        <w:ind w:firstLine="709"/>
        <w:jc w:val="both"/>
        <w:rPr>
          <w:color w:val="auto"/>
          <w:sz w:val="19"/>
          <w:szCs w:val="19"/>
        </w:rPr>
      </w:pPr>
      <w:proofErr w:type="gramStart"/>
      <w:r w:rsidRPr="004B3BDF">
        <w:rPr>
          <w:color w:val="auto"/>
          <w:sz w:val="19"/>
          <w:szCs w:val="19"/>
        </w:rPr>
        <w:t>Общим имуществом в Многоквартирном доме являются: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помещения в подвалах, а также участки крыши за исключением огороженных террас, принадлежащих отдельным собственникам, ограждающие несущие и ненесущие конструкции данного дома, механическое, электрическое, санитарно-техническое и иное оборудование</w:t>
      </w:r>
      <w:proofErr w:type="gramEnd"/>
      <w:r w:rsidRPr="004B3BDF">
        <w:rPr>
          <w:color w:val="auto"/>
          <w:sz w:val="19"/>
          <w:szCs w:val="19"/>
        </w:rPr>
        <w:t>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</w:t>
      </w:r>
      <w:r w:rsidRPr="004B3BDF">
        <w:rPr>
          <w:b/>
          <w:color w:val="auto"/>
          <w:sz w:val="19"/>
          <w:szCs w:val="19"/>
        </w:rPr>
        <w:t xml:space="preserve"> </w:t>
      </w:r>
      <w:r w:rsidRPr="004B3BDF">
        <w:rPr>
          <w:color w:val="auto"/>
          <w:sz w:val="19"/>
          <w:szCs w:val="19"/>
        </w:rPr>
        <w:t xml:space="preserve">и иные предназначенные для обслуживания, эксплуатации и благоустройства данного дома объекты, расположенные на указанном земельном участке, </w:t>
      </w:r>
    </w:p>
    <w:p w:rsidR="002E63A0" w:rsidRPr="004B3BDF" w:rsidRDefault="002E63A0" w:rsidP="002E63A0">
      <w:pPr>
        <w:pStyle w:val="Default"/>
        <w:ind w:firstLine="360"/>
        <w:jc w:val="both"/>
        <w:rPr>
          <w:color w:val="auto"/>
          <w:sz w:val="19"/>
          <w:szCs w:val="19"/>
        </w:rPr>
      </w:pPr>
      <w:r w:rsidRPr="004B3BDF">
        <w:rPr>
          <w:b/>
          <w:bCs/>
          <w:color w:val="auto"/>
          <w:sz w:val="19"/>
          <w:szCs w:val="19"/>
        </w:rPr>
        <w:t xml:space="preserve">в том числе к общему имуществу Многоквартирного дома относятся: </w:t>
      </w:r>
    </w:p>
    <w:p w:rsidR="002E63A0" w:rsidRPr="004B3BDF" w:rsidRDefault="002E63A0" w:rsidP="002E63A0">
      <w:pPr>
        <w:pStyle w:val="Default"/>
        <w:ind w:firstLine="360"/>
        <w:jc w:val="both"/>
        <w:rPr>
          <w:color w:val="auto"/>
          <w:sz w:val="19"/>
          <w:szCs w:val="19"/>
        </w:rPr>
      </w:pPr>
      <w:r w:rsidRPr="004B3BDF">
        <w:rPr>
          <w:color w:val="auto"/>
          <w:sz w:val="19"/>
          <w:szCs w:val="19"/>
        </w:rPr>
        <w:t xml:space="preserve">- фундамент дома; </w:t>
      </w:r>
    </w:p>
    <w:p w:rsidR="002E63A0" w:rsidRPr="004B3BDF" w:rsidRDefault="002E63A0" w:rsidP="002E63A0">
      <w:pPr>
        <w:pStyle w:val="Default"/>
        <w:ind w:firstLine="360"/>
        <w:jc w:val="both"/>
        <w:rPr>
          <w:color w:val="auto"/>
          <w:sz w:val="19"/>
          <w:szCs w:val="19"/>
        </w:rPr>
      </w:pPr>
      <w:r w:rsidRPr="004B3BDF">
        <w:rPr>
          <w:color w:val="auto"/>
          <w:sz w:val="19"/>
          <w:szCs w:val="19"/>
        </w:rPr>
        <w:t xml:space="preserve">- подвальное помещение с вентиляционными окнами; </w:t>
      </w:r>
    </w:p>
    <w:p w:rsidR="002E63A0" w:rsidRPr="004B3BDF" w:rsidRDefault="002E63A0" w:rsidP="002E63A0">
      <w:pPr>
        <w:pStyle w:val="Default"/>
        <w:ind w:firstLine="360"/>
        <w:jc w:val="both"/>
        <w:rPr>
          <w:color w:val="auto"/>
          <w:sz w:val="19"/>
          <w:szCs w:val="19"/>
        </w:rPr>
      </w:pPr>
      <w:r w:rsidRPr="004B3BDF">
        <w:rPr>
          <w:color w:val="auto"/>
          <w:sz w:val="19"/>
          <w:szCs w:val="19"/>
        </w:rPr>
        <w:t xml:space="preserve">- </w:t>
      </w:r>
      <w:proofErr w:type="spellStart"/>
      <w:r w:rsidRPr="004B3BDF">
        <w:rPr>
          <w:color w:val="auto"/>
          <w:sz w:val="19"/>
          <w:szCs w:val="19"/>
        </w:rPr>
        <w:t>отмостка</w:t>
      </w:r>
      <w:proofErr w:type="spellEnd"/>
      <w:r w:rsidRPr="004B3BDF">
        <w:rPr>
          <w:color w:val="auto"/>
          <w:sz w:val="19"/>
          <w:szCs w:val="19"/>
        </w:rPr>
        <w:t xml:space="preserve">; </w:t>
      </w:r>
    </w:p>
    <w:p w:rsidR="002E63A0" w:rsidRPr="004B3BDF" w:rsidRDefault="002E63A0" w:rsidP="002E63A0">
      <w:pPr>
        <w:pStyle w:val="Default"/>
        <w:ind w:firstLine="360"/>
        <w:jc w:val="both"/>
        <w:rPr>
          <w:color w:val="auto"/>
          <w:sz w:val="19"/>
          <w:szCs w:val="19"/>
        </w:rPr>
      </w:pPr>
      <w:r w:rsidRPr="004B3BDF">
        <w:rPr>
          <w:color w:val="auto"/>
          <w:sz w:val="19"/>
          <w:szCs w:val="19"/>
        </w:rPr>
        <w:t xml:space="preserve">- крыльцо подъездов с козырьками; </w:t>
      </w:r>
    </w:p>
    <w:p w:rsidR="002E63A0" w:rsidRPr="004B3BDF" w:rsidRDefault="002E63A0" w:rsidP="002E63A0">
      <w:pPr>
        <w:pStyle w:val="Default"/>
        <w:ind w:firstLine="360"/>
        <w:jc w:val="both"/>
        <w:rPr>
          <w:color w:val="auto"/>
          <w:sz w:val="19"/>
          <w:szCs w:val="19"/>
        </w:rPr>
      </w:pPr>
      <w:r w:rsidRPr="004B3BDF">
        <w:rPr>
          <w:color w:val="auto"/>
          <w:sz w:val="19"/>
          <w:szCs w:val="19"/>
        </w:rPr>
        <w:t xml:space="preserve">- стены, кровля, конструкции дома, перекрытия и перегородки, разделяющие помещения разных собственников, швы, стыки и элементы крепления панелей и конструкций; </w:t>
      </w:r>
    </w:p>
    <w:p w:rsidR="002E63A0" w:rsidRPr="004B3BDF" w:rsidRDefault="002E63A0" w:rsidP="002E63A0">
      <w:pPr>
        <w:pStyle w:val="Default"/>
        <w:ind w:firstLine="360"/>
        <w:jc w:val="both"/>
        <w:rPr>
          <w:color w:val="auto"/>
          <w:sz w:val="19"/>
          <w:szCs w:val="19"/>
        </w:rPr>
      </w:pPr>
      <w:r w:rsidRPr="004B3BDF">
        <w:rPr>
          <w:color w:val="auto"/>
          <w:sz w:val="19"/>
          <w:szCs w:val="19"/>
        </w:rPr>
        <w:t xml:space="preserve">- внутренние и внешние устройства и элементы, обеспечивающие сбор и удаление с кровли дома талой и дождевой воды; </w:t>
      </w:r>
    </w:p>
    <w:p w:rsidR="002E63A0" w:rsidRPr="004B3BDF" w:rsidRDefault="002E63A0" w:rsidP="002E63A0">
      <w:pPr>
        <w:pStyle w:val="Default"/>
        <w:ind w:firstLine="360"/>
        <w:jc w:val="both"/>
        <w:rPr>
          <w:color w:val="auto"/>
          <w:sz w:val="19"/>
          <w:szCs w:val="19"/>
        </w:rPr>
      </w:pPr>
      <w:r w:rsidRPr="004B3BDF">
        <w:rPr>
          <w:color w:val="auto"/>
          <w:sz w:val="19"/>
          <w:szCs w:val="19"/>
        </w:rPr>
        <w:t xml:space="preserve">- входные двери в подъезды, тамбуры, вестибюли подъездов, помещения подъездов, межэтажные лестничные пролеты и межэтажные площадки, окна межэтажных площадок; </w:t>
      </w:r>
    </w:p>
    <w:p w:rsidR="002E63A0" w:rsidRPr="004B3BDF" w:rsidRDefault="002E63A0" w:rsidP="002E63A0">
      <w:pPr>
        <w:pStyle w:val="Default"/>
        <w:ind w:firstLine="360"/>
        <w:jc w:val="both"/>
        <w:rPr>
          <w:color w:val="auto"/>
          <w:sz w:val="19"/>
          <w:szCs w:val="19"/>
        </w:rPr>
      </w:pPr>
      <w:r w:rsidRPr="004B3BDF">
        <w:rPr>
          <w:color w:val="auto"/>
          <w:sz w:val="19"/>
          <w:szCs w:val="19"/>
        </w:rPr>
        <w:t xml:space="preserve">- коридоры, проходы с дверями и перегородками; </w:t>
      </w:r>
    </w:p>
    <w:p w:rsidR="002E63A0" w:rsidRPr="004B3BDF" w:rsidRDefault="002E63A0" w:rsidP="002E63A0">
      <w:pPr>
        <w:pStyle w:val="Default"/>
        <w:ind w:firstLine="360"/>
        <w:jc w:val="both"/>
        <w:rPr>
          <w:color w:val="auto"/>
          <w:sz w:val="19"/>
          <w:szCs w:val="19"/>
        </w:rPr>
      </w:pPr>
      <w:r w:rsidRPr="004B3BDF">
        <w:rPr>
          <w:color w:val="auto"/>
          <w:sz w:val="19"/>
          <w:szCs w:val="19"/>
        </w:rPr>
        <w:t xml:space="preserve">- система вентиляции помещений дома; </w:t>
      </w:r>
    </w:p>
    <w:p w:rsidR="002E63A0" w:rsidRPr="004B3BDF" w:rsidRDefault="002E63A0" w:rsidP="002E63A0">
      <w:pPr>
        <w:pStyle w:val="Default"/>
        <w:ind w:firstLine="360"/>
        <w:jc w:val="both"/>
        <w:rPr>
          <w:color w:val="auto"/>
          <w:sz w:val="19"/>
          <w:szCs w:val="19"/>
        </w:rPr>
      </w:pPr>
      <w:r w:rsidRPr="004B3BDF">
        <w:rPr>
          <w:color w:val="auto"/>
          <w:sz w:val="19"/>
          <w:szCs w:val="19"/>
        </w:rPr>
        <w:t xml:space="preserve">- общедомовые приборы учета потребления </w:t>
      </w:r>
      <w:proofErr w:type="gramStart"/>
      <w:r w:rsidRPr="004B3BDF">
        <w:rPr>
          <w:color w:val="auto"/>
          <w:sz w:val="19"/>
          <w:szCs w:val="19"/>
        </w:rPr>
        <w:t>коммунальный</w:t>
      </w:r>
      <w:proofErr w:type="gramEnd"/>
      <w:r w:rsidRPr="004B3BDF">
        <w:rPr>
          <w:color w:val="auto"/>
          <w:sz w:val="19"/>
          <w:szCs w:val="19"/>
        </w:rPr>
        <w:t xml:space="preserve"> ресурсов и элементы их монтажа и обеспечения сохранности; </w:t>
      </w:r>
    </w:p>
    <w:p w:rsidR="002E63A0" w:rsidRPr="004B3BDF" w:rsidRDefault="002E63A0" w:rsidP="002E63A0">
      <w:pPr>
        <w:pStyle w:val="Default"/>
        <w:ind w:firstLine="360"/>
        <w:jc w:val="both"/>
        <w:rPr>
          <w:color w:val="auto"/>
          <w:sz w:val="19"/>
          <w:szCs w:val="19"/>
        </w:rPr>
      </w:pPr>
      <w:r w:rsidRPr="004B3BDF">
        <w:rPr>
          <w:color w:val="auto"/>
          <w:sz w:val="19"/>
          <w:szCs w:val="19"/>
        </w:rPr>
        <w:t xml:space="preserve">- разводящие и стояковые трубы, отопления, горячего и холодного водоснабжения, канализации; </w:t>
      </w:r>
    </w:p>
    <w:p w:rsidR="002E63A0" w:rsidRPr="004B3BDF" w:rsidRDefault="002E63A0" w:rsidP="002E63A0">
      <w:pPr>
        <w:pStyle w:val="Default"/>
        <w:ind w:firstLine="360"/>
        <w:jc w:val="both"/>
        <w:rPr>
          <w:color w:val="auto"/>
          <w:sz w:val="19"/>
          <w:szCs w:val="19"/>
        </w:rPr>
      </w:pPr>
      <w:r w:rsidRPr="004B3BDF">
        <w:rPr>
          <w:color w:val="auto"/>
          <w:sz w:val="19"/>
          <w:szCs w:val="19"/>
        </w:rPr>
        <w:t>- вводные распределительные устройства, этажные электрические щиты, этажные щиты узлов учета, стояковая электропроводка, электрические счетчики потребления электроэнергии в местах общего пользования и придомового освещения</w:t>
      </w:r>
      <w:r w:rsidR="00552F78">
        <w:rPr>
          <w:color w:val="auto"/>
          <w:sz w:val="19"/>
          <w:szCs w:val="19"/>
        </w:rPr>
        <w:t xml:space="preserve">, </w:t>
      </w:r>
      <w:r w:rsidR="00552F78" w:rsidRPr="00552F78">
        <w:rPr>
          <w:color w:val="auto"/>
          <w:sz w:val="19"/>
          <w:szCs w:val="19"/>
          <w:shd w:val="clear" w:color="auto" w:fill="FFFFFF"/>
        </w:rPr>
        <w:t>внутридомовы</w:t>
      </w:r>
      <w:r w:rsidR="00552F78">
        <w:rPr>
          <w:color w:val="auto"/>
          <w:sz w:val="19"/>
          <w:szCs w:val="19"/>
          <w:shd w:val="clear" w:color="auto" w:fill="FFFFFF"/>
        </w:rPr>
        <w:t>е</w:t>
      </w:r>
      <w:r w:rsidR="00552F78" w:rsidRPr="00552F78">
        <w:rPr>
          <w:color w:val="auto"/>
          <w:sz w:val="19"/>
          <w:szCs w:val="19"/>
          <w:shd w:val="clear" w:color="auto" w:fill="FFFFFF"/>
        </w:rPr>
        <w:t xml:space="preserve"> сет</w:t>
      </w:r>
      <w:r w:rsidR="00552F78">
        <w:rPr>
          <w:color w:val="auto"/>
          <w:sz w:val="19"/>
          <w:szCs w:val="19"/>
          <w:shd w:val="clear" w:color="auto" w:fill="FFFFFF"/>
        </w:rPr>
        <w:t>и</w:t>
      </w:r>
      <w:r w:rsidR="00552F78" w:rsidRPr="00552F78">
        <w:rPr>
          <w:color w:val="auto"/>
          <w:sz w:val="19"/>
          <w:szCs w:val="19"/>
          <w:shd w:val="clear" w:color="auto" w:fill="FFFFFF"/>
        </w:rPr>
        <w:t xml:space="preserve"> и оборудовани</w:t>
      </w:r>
      <w:r w:rsidR="00552F78">
        <w:rPr>
          <w:color w:val="auto"/>
          <w:sz w:val="19"/>
          <w:szCs w:val="19"/>
          <w:shd w:val="clear" w:color="auto" w:fill="FFFFFF"/>
        </w:rPr>
        <w:t>е</w:t>
      </w:r>
      <w:r w:rsidR="00552F78" w:rsidRPr="00552F78">
        <w:rPr>
          <w:color w:val="auto"/>
          <w:sz w:val="19"/>
          <w:szCs w:val="19"/>
          <w:shd w:val="clear" w:color="auto" w:fill="FFFFFF"/>
        </w:rPr>
        <w:t xml:space="preserve"> </w:t>
      </w:r>
      <w:proofErr w:type="spellStart"/>
      <w:r w:rsidR="00552F78" w:rsidRPr="00552F78">
        <w:rPr>
          <w:color w:val="auto"/>
          <w:sz w:val="19"/>
          <w:szCs w:val="19"/>
          <w:shd w:val="clear" w:color="auto" w:fill="FFFFFF"/>
        </w:rPr>
        <w:t>домофонии</w:t>
      </w:r>
      <w:proofErr w:type="spellEnd"/>
      <w:r w:rsidR="00552F78" w:rsidRPr="00552F78">
        <w:rPr>
          <w:color w:val="auto"/>
          <w:sz w:val="19"/>
          <w:szCs w:val="19"/>
          <w:shd w:val="clear" w:color="auto" w:fill="FFFFFF"/>
        </w:rPr>
        <w:t>, видеонаблюдения, телевизионного вещания, доступа к сети интернет</w:t>
      </w:r>
      <w:r w:rsidRPr="004B3BDF">
        <w:rPr>
          <w:color w:val="auto"/>
          <w:sz w:val="19"/>
          <w:szCs w:val="19"/>
        </w:rPr>
        <w:t xml:space="preserve">; </w:t>
      </w:r>
    </w:p>
    <w:p w:rsidR="002E63A0" w:rsidRPr="004B3BDF" w:rsidRDefault="002E63A0" w:rsidP="002E63A0">
      <w:pPr>
        <w:pStyle w:val="Default"/>
        <w:ind w:firstLine="360"/>
        <w:jc w:val="both"/>
        <w:rPr>
          <w:color w:val="auto"/>
          <w:sz w:val="19"/>
          <w:szCs w:val="19"/>
        </w:rPr>
      </w:pPr>
      <w:r w:rsidRPr="004B3BDF">
        <w:rPr>
          <w:color w:val="auto"/>
          <w:sz w:val="19"/>
          <w:szCs w:val="19"/>
        </w:rPr>
        <w:t xml:space="preserve">- заземляющие устройства; </w:t>
      </w:r>
    </w:p>
    <w:p w:rsidR="002E63A0" w:rsidRPr="004B3BDF" w:rsidRDefault="002E63A0" w:rsidP="002E63A0">
      <w:pPr>
        <w:pStyle w:val="Default"/>
        <w:ind w:firstLine="360"/>
        <w:jc w:val="both"/>
        <w:rPr>
          <w:color w:val="auto"/>
          <w:sz w:val="19"/>
          <w:szCs w:val="19"/>
        </w:rPr>
      </w:pPr>
      <w:r w:rsidRPr="004B3BDF">
        <w:rPr>
          <w:color w:val="auto"/>
          <w:sz w:val="19"/>
          <w:szCs w:val="19"/>
        </w:rPr>
        <w:t xml:space="preserve">- электропроводка, приборы освещения и управления, смонтированные в местах общего пользования и обеспечивающие наружное придомовое освещение; </w:t>
      </w:r>
    </w:p>
    <w:p w:rsidR="002E63A0" w:rsidRPr="004B3BDF" w:rsidRDefault="002E63A0" w:rsidP="002E63A0">
      <w:pPr>
        <w:pStyle w:val="Default"/>
        <w:ind w:firstLine="360"/>
        <w:jc w:val="both"/>
        <w:rPr>
          <w:color w:val="auto"/>
          <w:sz w:val="19"/>
          <w:szCs w:val="19"/>
        </w:rPr>
      </w:pPr>
      <w:r w:rsidRPr="004B3BDF">
        <w:rPr>
          <w:color w:val="auto"/>
          <w:sz w:val="19"/>
          <w:szCs w:val="19"/>
        </w:rPr>
        <w:t xml:space="preserve">- индивидуальные тепловые пункты и элементы, обеспечивающие их работу и обслуживание; </w:t>
      </w:r>
    </w:p>
    <w:p w:rsidR="002E63A0" w:rsidRPr="004B3BDF" w:rsidRDefault="002E63A0" w:rsidP="002E63A0">
      <w:pPr>
        <w:pStyle w:val="Default"/>
        <w:ind w:firstLine="360"/>
        <w:jc w:val="both"/>
        <w:rPr>
          <w:color w:val="auto"/>
          <w:sz w:val="19"/>
          <w:szCs w:val="19"/>
        </w:rPr>
      </w:pPr>
      <w:r w:rsidRPr="004B3BDF">
        <w:rPr>
          <w:color w:val="auto"/>
          <w:sz w:val="19"/>
          <w:szCs w:val="19"/>
        </w:rPr>
        <w:t xml:space="preserve">- автоматические установки пожарной сигнализации; </w:t>
      </w:r>
    </w:p>
    <w:p w:rsidR="002E63A0" w:rsidRPr="004B3BDF" w:rsidRDefault="002E63A0" w:rsidP="002E63A0">
      <w:pPr>
        <w:pStyle w:val="Default"/>
        <w:ind w:firstLine="360"/>
        <w:jc w:val="both"/>
        <w:rPr>
          <w:color w:val="auto"/>
          <w:sz w:val="19"/>
          <w:szCs w:val="19"/>
        </w:rPr>
      </w:pPr>
      <w:r w:rsidRPr="004B3BDF">
        <w:rPr>
          <w:color w:val="auto"/>
          <w:sz w:val="19"/>
          <w:szCs w:val="19"/>
        </w:rPr>
        <w:t>- инженерные коммуникации, тамбур;</w:t>
      </w:r>
    </w:p>
    <w:p w:rsidR="002E63A0" w:rsidRPr="004B3BDF" w:rsidRDefault="002E63A0" w:rsidP="002E63A0">
      <w:pPr>
        <w:pStyle w:val="Default"/>
        <w:ind w:firstLine="360"/>
        <w:jc w:val="both"/>
        <w:rPr>
          <w:color w:val="auto"/>
          <w:sz w:val="19"/>
          <w:szCs w:val="19"/>
        </w:rPr>
      </w:pPr>
      <w:r w:rsidRPr="004B3BDF">
        <w:rPr>
          <w:color w:val="auto"/>
          <w:sz w:val="19"/>
          <w:szCs w:val="19"/>
        </w:rPr>
        <w:t xml:space="preserve">-придомовая территория с </w:t>
      </w:r>
      <w:r w:rsidR="00A63582">
        <w:rPr>
          <w:color w:val="auto"/>
          <w:sz w:val="19"/>
          <w:szCs w:val="19"/>
        </w:rPr>
        <w:t>элементами благоустройства</w:t>
      </w:r>
      <w:r w:rsidRPr="004B3BDF">
        <w:rPr>
          <w:color w:val="auto"/>
          <w:sz w:val="19"/>
          <w:szCs w:val="19"/>
        </w:rPr>
        <w:t xml:space="preserve"> в границах определенных органом местного самоуправления и (или) кадастровым планом и</w:t>
      </w:r>
      <w:r w:rsidR="00552F78">
        <w:rPr>
          <w:color w:val="auto"/>
          <w:sz w:val="19"/>
          <w:szCs w:val="19"/>
        </w:rPr>
        <w:t>ли</w:t>
      </w:r>
      <w:r w:rsidRPr="004B3BDF">
        <w:rPr>
          <w:color w:val="auto"/>
          <w:sz w:val="19"/>
          <w:szCs w:val="19"/>
        </w:rPr>
        <w:t xml:space="preserve"> решением общего собрания. </w:t>
      </w:r>
    </w:p>
    <w:p w:rsidR="002E63A0" w:rsidRPr="004B3BDF" w:rsidRDefault="002E63A0" w:rsidP="003F3552">
      <w:pPr>
        <w:spacing w:after="0" w:line="240" w:lineRule="auto"/>
        <w:ind w:firstLine="709"/>
        <w:jc w:val="center"/>
        <w:rPr>
          <w:rFonts w:ascii="Times New Roman" w:hAnsi="Times New Roman"/>
          <w:b/>
          <w:sz w:val="19"/>
          <w:szCs w:val="19"/>
        </w:rPr>
      </w:pPr>
    </w:p>
    <w:p w:rsidR="00925BDB" w:rsidRPr="00FA5613" w:rsidRDefault="00925BDB" w:rsidP="003F3552">
      <w:pPr>
        <w:spacing w:after="0" w:line="240" w:lineRule="auto"/>
        <w:ind w:firstLine="709"/>
        <w:jc w:val="center"/>
        <w:rPr>
          <w:rFonts w:ascii="Times New Roman" w:hAnsi="Times New Roman"/>
          <w:b/>
          <w:sz w:val="19"/>
          <w:szCs w:val="19"/>
        </w:rPr>
      </w:pPr>
      <w:r w:rsidRPr="00FA5613">
        <w:rPr>
          <w:rFonts w:ascii="Times New Roman" w:hAnsi="Times New Roman"/>
          <w:b/>
          <w:sz w:val="19"/>
          <w:szCs w:val="19"/>
        </w:rPr>
        <w:t xml:space="preserve">ГРАНИЦЫ ЭКСПЛУАТАЦИОННОЙ ОТВЕТСТВЕННОСТИ </w:t>
      </w:r>
    </w:p>
    <w:p w:rsidR="00925BDB" w:rsidRPr="00FA5613" w:rsidRDefault="00925BDB" w:rsidP="003F3552">
      <w:pPr>
        <w:spacing w:after="0" w:line="240" w:lineRule="auto"/>
        <w:ind w:firstLine="709"/>
        <w:jc w:val="center"/>
        <w:rPr>
          <w:rFonts w:ascii="Times New Roman" w:hAnsi="Times New Roman"/>
          <w:b/>
          <w:sz w:val="19"/>
          <w:szCs w:val="19"/>
        </w:rPr>
      </w:pPr>
      <w:r w:rsidRPr="00FA5613">
        <w:rPr>
          <w:rFonts w:ascii="Times New Roman" w:hAnsi="Times New Roman"/>
          <w:b/>
          <w:sz w:val="19"/>
          <w:szCs w:val="19"/>
        </w:rPr>
        <w:t>ПО СОДЕРЖАНИЮ И РЕМОНТУ ОБЩЕГО ИМУЩЕСТВА ЖИЛОГО ДОМА</w:t>
      </w:r>
    </w:p>
    <w:p w:rsidR="00925BDB" w:rsidRPr="00FA5613" w:rsidRDefault="00925BDB" w:rsidP="003F3552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FA5613">
        <w:rPr>
          <w:rFonts w:ascii="Times New Roman" w:hAnsi="Times New Roman"/>
          <w:sz w:val="19"/>
          <w:szCs w:val="19"/>
        </w:rPr>
        <w:t>Между Сторонами по настоящему договору утверждены следующие границы эксплуатационной ответственности по содержанию и ремонту  общего имущества в жилом доме (между общим имуществом Многоквартирного дома и помещением, принадлежащим Собственнику):</w:t>
      </w:r>
    </w:p>
    <w:p w:rsidR="00925BDB" w:rsidRPr="00FA5613" w:rsidRDefault="00925BDB" w:rsidP="003F3552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FA5613">
        <w:rPr>
          <w:rFonts w:ascii="Times New Roman" w:hAnsi="Times New Roman"/>
          <w:sz w:val="19"/>
          <w:szCs w:val="19"/>
        </w:rPr>
        <w:t xml:space="preserve">- </w:t>
      </w:r>
      <w:r w:rsidRPr="00FA5613">
        <w:rPr>
          <w:rFonts w:ascii="Times New Roman" w:hAnsi="Times New Roman"/>
          <w:b/>
          <w:sz w:val="19"/>
          <w:szCs w:val="19"/>
        </w:rPr>
        <w:t>система электроснабжения:</w:t>
      </w:r>
      <w:r w:rsidR="004B3BDF">
        <w:rPr>
          <w:rFonts w:ascii="Times New Roman" w:hAnsi="Times New Roman"/>
          <w:sz w:val="19"/>
          <w:szCs w:val="19"/>
        </w:rPr>
        <w:t xml:space="preserve"> </w:t>
      </w:r>
      <w:r w:rsidRPr="00FA5613">
        <w:rPr>
          <w:rFonts w:ascii="Times New Roman" w:hAnsi="Times New Roman"/>
          <w:sz w:val="19"/>
          <w:szCs w:val="19"/>
        </w:rPr>
        <w:t xml:space="preserve">на концах вводного автомата расположенного в этажном электрическом щитке;  </w:t>
      </w:r>
    </w:p>
    <w:p w:rsidR="00925BDB" w:rsidRPr="00FA5613" w:rsidRDefault="00925BDB" w:rsidP="003F3552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FA5613">
        <w:rPr>
          <w:rFonts w:ascii="Times New Roman" w:hAnsi="Times New Roman"/>
          <w:b/>
          <w:sz w:val="19"/>
          <w:szCs w:val="19"/>
        </w:rPr>
        <w:t>- системы холодного, горячего водоснабжения</w:t>
      </w:r>
      <w:r w:rsidRPr="00FA5613">
        <w:rPr>
          <w:rFonts w:ascii="Times New Roman" w:hAnsi="Times New Roman"/>
          <w:sz w:val="19"/>
          <w:szCs w:val="19"/>
        </w:rPr>
        <w:t>:  запорная арматура  на ответвлении от центрального стояка холодного и горячего водоснабжения;</w:t>
      </w:r>
    </w:p>
    <w:p w:rsidR="00925BDB" w:rsidRPr="00FA5613" w:rsidRDefault="00925BDB" w:rsidP="003F3552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FA5613">
        <w:rPr>
          <w:rFonts w:ascii="Times New Roman" w:hAnsi="Times New Roman"/>
          <w:sz w:val="19"/>
          <w:szCs w:val="19"/>
        </w:rPr>
        <w:t xml:space="preserve">- </w:t>
      </w:r>
      <w:r w:rsidRPr="00FA5613">
        <w:rPr>
          <w:rFonts w:ascii="Times New Roman" w:hAnsi="Times New Roman"/>
          <w:b/>
          <w:sz w:val="19"/>
          <w:szCs w:val="19"/>
        </w:rPr>
        <w:t>система отопления</w:t>
      </w:r>
      <w:r w:rsidRPr="00FA5613">
        <w:rPr>
          <w:rFonts w:ascii="Times New Roman" w:hAnsi="Times New Roman"/>
          <w:sz w:val="19"/>
          <w:szCs w:val="19"/>
        </w:rPr>
        <w:t>: запорная арматур</w:t>
      </w:r>
      <w:r w:rsidR="002E63A0">
        <w:rPr>
          <w:rFonts w:ascii="Times New Roman" w:hAnsi="Times New Roman"/>
          <w:sz w:val="19"/>
          <w:szCs w:val="19"/>
        </w:rPr>
        <w:t xml:space="preserve">а  на распределительном узле </w:t>
      </w:r>
      <w:r w:rsidRPr="00FA5613">
        <w:rPr>
          <w:rFonts w:ascii="Times New Roman" w:hAnsi="Times New Roman"/>
          <w:sz w:val="19"/>
          <w:szCs w:val="19"/>
        </w:rPr>
        <w:t>(в помещении этажного узла учета находящегося в  коридоре).</w:t>
      </w:r>
    </w:p>
    <w:p w:rsidR="00925BDB" w:rsidRPr="00FA5613" w:rsidRDefault="00925BDB" w:rsidP="003F3552">
      <w:pPr>
        <w:pStyle w:val="Default"/>
        <w:ind w:firstLine="709"/>
        <w:jc w:val="both"/>
        <w:rPr>
          <w:sz w:val="19"/>
          <w:szCs w:val="19"/>
        </w:rPr>
      </w:pPr>
      <w:r w:rsidRPr="00FA5613">
        <w:rPr>
          <w:sz w:val="19"/>
          <w:szCs w:val="19"/>
        </w:rPr>
        <w:t xml:space="preserve">- </w:t>
      </w:r>
      <w:r w:rsidRPr="00FA5613">
        <w:rPr>
          <w:b/>
          <w:sz w:val="19"/>
          <w:szCs w:val="19"/>
        </w:rPr>
        <w:t>система канализации:</w:t>
      </w:r>
      <w:r w:rsidRPr="00FA5613">
        <w:rPr>
          <w:sz w:val="19"/>
          <w:szCs w:val="19"/>
        </w:rPr>
        <w:t xml:space="preserve">  первый  раструб  на центральном  стояке  канализации. </w:t>
      </w:r>
    </w:p>
    <w:p w:rsidR="00FA5613" w:rsidRPr="00FA5613" w:rsidRDefault="00FA5613" w:rsidP="003F3552">
      <w:pPr>
        <w:pStyle w:val="Default"/>
        <w:ind w:firstLine="709"/>
        <w:jc w:val="both"/>
        <w:rPr>
          <w:b/>
          <w:bCs/>
          <w:sz w:val="19"/>
          <w:szCs w:val="19"/>
        </w:rPr>
      </w:pPr>
    </w:p>
    <w:p w:rsidR="004B3BDF" w:rsidRDefault="004B3BDF" w:rsidP="003F35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0" w:type="auto"/>
        <w:tblLook w:val="04A0"/>
      </w:tblPr>
      <w:tblGrid>
        <w:gridCol w:w="5209"/>
        <w:gridCol w:w="5211"/>
      </w:tblGrid>
      <w:tr w:rsidR="00006AD0" w:rsidTr="00006AD0">
        <w:tc>
          <w:tcPr>
            <w:tcW w:w="5210" w:type="dxa"/>
          </w:tcPr>
          <w:p w:rsidR="00006AD0" w:rsidRPr="005A1179" w:rsidRDefault="00006AD0" w:rsidP="00006AD0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A1179">
              <w:rPr>
                <w:b/>
                <w:bCs/>
                <w:color w:val="auto"/>
                <w:sz w:val="20"/>
                <w:szCs w:val="20"/>
              </w:rPr>
              <w:t xml:space="preserve">Управляющая Компания: </w:t>
            </w:r>
          </w:p>
          <w:p w:rsidR="00006AD0" w:rsidRPr="005A1179" w:rsidRDefault="00006AD0" w:rsidP="00006A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A11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ОО УК «Зелёный город Бавария»</w:t>
            </w:r>
          </w:p>
          <w:p w:rsidR="00006AD0" w:rsidRDefault="00006AD0" w:rsidP="00006A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179">
              <w:rPr>
                <w:rFonts w:ascii="Times New Roman" w:hAnsi="Times New Roman"/>
                <w:bCs/>
                <w:sz w:val="20"/>
                <w:szCs w:val="20"/>
              </w:rPr>
              <w:t>Директор    ______________________ Казанцева Е.Г.</w:t>
            </w:r>
          </w:p>
          <w:p w:rsidR="00006AD0" w:rsidRPr="005A1179" w:rsidRDefault="00006AD0" w:rsidP="00006AD0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211" w:type="dxa"/>
          </w:tcPr>
          <w:p w:rsidR="00006AD0" w:rsidRPr="005A1179" w:rsidRDefault="00006AD0" w:rsidP="00006AD0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A1179">
              <w:rPr>
                <w:b/>
                <w:sz w:val="20"/>
                <w:szCs w:val="20"/>
              </w:rPr>
              <w:t>Собственник:</w:t>
            </w: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A1179">
              <w:rPr>
                <w:b/>
                <w:sz w:val="20"/>
                <w:szCs w:val="20"/>
              </w:rPr>
              <w:t>_________________________________________________</w:t>
            </w: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A1179">
              <w:rPr>
                <w:b/>
                <w:sz w:val="20"/>
                <w:szCs w:val="20"/>
              </w:rPr>
              <w:t>_________________________________________________</w:t>
            </w: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5A1179">
              <w:rPr>
                <w:b/>
                <w:bCs/>
                <w:sz w:val="20"/>
                <w:szCs w:val="20"/>
              </w:rPr>
              <w:t>_____________________/ __________________________</w:t>
            </w:r>
          </w:p>
        </w:tc>
      </w:tr>
    </w:tbl>
    <w:p w:rsidR="00006AD0" w:rsidRDefault="00006AD0" w:rsidP="003F3552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006AD0" w:rsidRDefault="00006AD0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25BDB" w:rsidRPr="006A6C37" w:rsidRDefault="00925BDB" w:rsidP="003F3552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lastRenderedPageBreak/>
        <w:t>Приложение №2</w:t>
      </w:r>
    </w:p>
    <w:p w:rsidR="00925BDB" w:rsidRPr="00BF7D74" w:rsidRDefault="00925BDB" w:rsidP="003F3552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 xml:space="preserve"> к договору управления </w:t>
      </w:r>
      <w:r w:rsidRPr="00BF7D74">
        <w:rPr>
          <w:rFonts w:ascii="Times New Roman" w:hAnsi="Times New Roman"/>
          <w:b/>
          <w:sz w:val="20"/>
          <w:szCs w:val="20"/>
        </w:rPr>
        <w:t>многоквартирным домом</w:t>
      </w:r>
    </w:p>
    <w:p w:rsidR="00BF7D74" w:rsidRPr="00BF7D74" w:rsidRDefault="00BF7D74" w:rsidP="00BF7D74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BF7D74">
        <w:rPr>
          <w:rFonts w:ascii="Times New Roman" w:hAnsi="Times New Roman"/>
          <w:b/>
          <w:sz w:val="20"/>
          <w:szCs w:val="20"/>
        </w:rPr>
        <w:t xml:space="preserve">№ </w:t>
      </w:r>
      <w:r w:rsidR="00A67814">
        <w:rPr>
          <w:rFonts w:ascii="Times New Roman" w:hAnsi="Times New Roman"/>
          <w:b/>
          <w:sz w:val="20"/>
          <w:szCs w:val="20"/>
        </w:rPr>
        <w:t>6</w:t>
      </w:r>
      <w:r w:rsidR="0097112D">
        <w:rPr>
          <w:rFonts w:ascii="Times New Roman" w:hAnsi="Times New Roman"/>
          <w:b/>
          <w:sz w:val="20"/>
          <w:szCs w:val="20"/>
        </w:rPr>
        <w:t>-С</w:t>
      </w:r>
      <w:r w:rsidRPr="00BF7D74">
        <w:rPr>
          <w:rFonts w:ascii="Times New Roman" w:hAnsi="Times New Roman"/>
          <w:b/>
          <w:sz w:val="20"/>
          <w:szCs w:val="20"/>
        </w:rPr>
        <w:t xml:space="preserve"> от «</w:t>
      </w:r>
      <w:r w:rsidR="0097112D">
        <w:rPr>
          <w:rFonts w:ascii="Times New Roman" w:hAnsi="Times New Roman"/>
          <w:b/>
          <w:sz w:val="20"/>
          <w:szCs w:val="20"/>
        </w:rPr>
        <w:t>____</w:t>
      </w:r>
      <w:r w:rsidRPr="00BF7D74">
        <w:rPr>
          <w:rFonts w:ascii="Times New Roman" w:hAnsi="Times New Roman"/>
          <w:b/>
          <w:sz w:val="20"/>
          <w:szCs w:val="20"/>
        </w:rPr>
        <w:t xml:space="preserve">» </w:t>
      </w:r>
      <w:r w:rsidR="0097112D">
        <w:rPr>
          <w:rFonts w:ascii="Times New Roman" w:hAnsi="Times New Roman"/>
          <w:b/>
          <w:sz w:val="20"/>
          <w:szCs w:val="20"/>
        </w:rPr>
        <w:t>_____________</w:t>
      </w:r>
      <w:r w:rsidRPr="00BF7D74">
        <w:rPr>
          <w:rFonts w:ascii="Times New Roman" w:hAnsi="Times New Roman"/>
          <w:b/>
          <w:sz w:val="20"/>
          <w:szCs w:val="20"/>
        </w:rPr>
        <w:t xml:space="preserve"> 20</w:t>
      </w:r>
      <w:r w:rsidR="00552F78">
        <w:rPr>
          <w:rFonts w:ascii="Times New Roman" w:hAnsi="Times New Roman"/>
          <w:b/>
          <w:sz w:val="20"/>
          <w:szCs w:val="20"/>
        </w:rPr>
        <w:t>20</w:t>
      </w:r>
      <w:r w:rsidRPr="00BF7D74">
        <w:rPr>
          <w:rFonts w:ascii="Times New Roman" w:hAnsi="Times New Roman"/>
          <w:b/>
          <w:sz w:val="20"/>
          <w:szCs w:val="20"/>
        </w:rPr>
        <w:t xml:space="preserve"> г.</w:t>
      </w:r>
    </w:p>
    <w:p w:rsidR="00FA5613" w:rsidRPr="006A6C37" w:rsidRDefault="00FA5613" w:rsidP="003F3552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925BDB" w:rsidRPr="006A6C37" w:rsidRDefault="00925BDB" w:rsidP="004B3BD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6A6C37">
        <w:rPr>
          <w:rFonts w:ascii="Times New Roman" w:hAnsi="Times New Roman"/>
          <w:b/>
          <w:bCs/>
          <w:sz w:val="20"/>
          <w:szCs w:val="20"/>
        </w:rPr>
        <w:t>ПЕРЕЧЕНЬ И ПЕРИОДИЧНОСТЬ РАБОТ И УСЛУГ ПО СОДЕРЖАНИЮ, УПРАВЛЕНИЮ И ТЕКУЩЕМУ РЕМОНТУ ОБЩЕГО ИМУЩЕСТВА МНОГОКВАРТИРНОГО ДОМА</w:t>
      </w:r>
    </w:p>
    <w:p w:rsidR="00925BDB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6A6C37">
        <w:rPr>
          <w:rFonts w:ascii="Times New Roman" w:hAnsi="Times New Roman"/>
          <w:b/>
          <w:color w:val="000000"/>
          <w:sz w:val="20"/>
          <w:szCs w:val="20"/>
        </w:rPr>
        <w:t>Порядок изменения перечня работ и услуг по управлению, содержанию и текущему ремонту общего имущества в многоквартирном доме</w:t>
      </w:r>
    </w:p>
    <w:p w:rsidR="00FA5613" w:rsidRPr="00FA5613" w:rsidRDefault="00FA5613" w:rsidP="003F35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12"/>
          <w:szCs w:val="12"/>
        </w:rPr>
      </w:pPr>
    </w:p>
    <w:p w:rsidR="00925BDB" w:rsidRPr="00FA5613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FA5613">
        <w:rPr>
          <w:rFonts w:ascii="Times New Roman" w:hAnsi="Times New Roman"/>
          <w:color w:val="000000"/>
          <w:sz w:val="20"/>
          <w:szCs w:val="20"/>
        </w:rPr>
        <w:t>Перечень работ и услуг по управлению многоквартирным домом, содержанию и текущему ремонту общего имущества может быть изменен на основании решения общего собрания собственников помещений многоквартирного дома</w:t>
      </w:r>
      <w:r w:rsidRPr="00FA5613">
        <w:rPr>
          <w:rFonts w:ascii="Times New Roman" w:hAnsi="Times New Roman"/>
          <w:color w:val="FF000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2746"/>
        <w:gridCol w:w="2817"/>
        <w:gridCol w:w="957"/>
        <w:gridCol w:w="515"/>
        <w:gridCol w:w="2485"/>
      </w:tblGrid>
      <w:tr w:rsidR="004B3BDF" w:rsidTr="004B3BDF">
        <w:tc>
          <w:tcPr>
            <w:tcW w:w="3363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ечень видов обязательных работ и услуг по содержанию и ремонту общего имущества дома</w:t>
            </w:r>
          </w:p>
        </w:tc>
        <w:tc>
          <w:tcPr>
            <w:tcW w:w="6774" w:type="dxa"/>
            <w:gridSpan w:val="4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словия выполнения работ и оказания услуг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4B3BDF" w:rsidP="001F40D8">
            <w:pPr>
              <w:ind w:right="-10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746" w:type="dxa"/>
          </w:tcPr>
          <w:p w:rsidR="004B3BDF" w:rsidRPr="00014EDA" w:rsidRDefault="004B3BDF" w:rsidP="001F40D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ое обслуживание внутридомового инженерного оборудования</w:t>
            </w:r>
          </w:p>
        </w:tc>
        <w:tc>
          <w:tcPr>
            <w:tcW w:w="6774" w:type="dxa"/>
            <w:gridSpan w:val="4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sz w:val="20"/>
                <w:szCs w:val="20"/>
              </w:rPr>
              <w:t>проведение техниче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х осмотров, профилактического </w:t>
            </w:r>
            <w:r w:rsidRPr="00014EDA">
              <w:rPr>
                <w:rFonts w:ascii="Times New Roman" w:hAnsi="Times New Roman"/>
                <w:sz w:val="20"/>
                <w:szCs w:val="20"/>
              </w:rPr>
              <w:t xml:space="preserve">ремонта и устранение незначительных неисправностей в системах отопления, водоснабжения, водоотведения, электроснабжения, а также: ремонт, регулировка, наладка и испытание систем центрального отопления; холодного и горячего водоснабжения , промывка, </w:t>
            </w:r>
            <w:proofErr w:type="spellStart"/>
            <w:r w:rsidRPr="00014EDA">
              <w:rPr>
                <w:rFonts w:ascii="Times New Roman" w:hAnsi="Times New Roman"/>
                <w:sz w:val="20"/>
                <w:szCs w:val="20"/>
              </w:rPr>
              <w:t>опрессовка</w:t>
            </w:r>
            <w:proofErr w:type="spellEnd"/>
            <w:r w:rsidRPr="00014EDA">
              <w:rPr>
                <w:rFonts w:ascii="Times New Roman" w:hAnsi="Times New Roman"/>
                <w:sz w:val="20"/>
                <w:szCs w:val="20"/>
              </w:rPr>
              <w:t xml:space="preserve">, консервация и </w:t>
            </w:r>
            <w:proofErr w:type="spellStart"/>
            <w:r w:rsidRPr="00014EDA">
              <w:rPr>
                <w:rFonts w:ascii="Times New Roman" w:hAnsi="Times New Roman"/>
                <w:sz w:val="20"/>
                <w:szCs w:val="20"/>
              </w:rPr>
              <w:t>расконсервация</w:t>
            </w:r>
            <w:proofErr w:type="spellEnd"/>
            <w:r w:rsidRPr="00014EDA">
              <w:rPr>
                <w:rFonts w:ascii="Times New Roman" w:hAnsi="Times New Roman"/>
                <w:sz w:val="20"/>
                <w:szCs w:val="20"/>
              </w:rPr>
              <w:t xml:space="preserve"> системы центрального отопления, укрепление трубопроводов, мелкий  ремонт изоляции, проверка исправности канализационных вытяжек и устранение причин при обнаружении их неисправности и т.д. Ежедневно.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746" w:type="dxa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ое обслуживание конструктивных элементов зданий</w:t>
            </w:r>
          </w:p>
        </w:tc>
        <w:tc>
          <w:tcPr>
            <w:tcW w:w="6774" w:type="dxa"/>
            <w:gridSpan w:val="4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технических осмотров, профилактического  ремонта, устранение незначительных неисправностей в конструктивных элементах здания, смена и восстановление разбитых стекол;  ремонт и укрепление  дверей, дверных доводчиков, ступеней, ограждающие конструкции; замена замков: очистка кровли от мусора, грязи,  снежных шапок и  сосулек и  т.д. Е</w:t>
            </w:r>
            <w:r w:rsidRPr="00014EDA">
              <w:rPr>
                <w:rFonts w:ascii="Times New Roman" w:hAnsi="Times New Roman"/>
                <w:sz w:val="20"/>
                <w:szCs w:val="20"/>
              </w:rPr>
              <w:t>жедневно.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746" w:type="dxa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варийно-диспетчерское обслуживание</w:t>
            </w:r>
          </w:p>
        </w:tc>
        <w:tc>
          <w:tcPr>
            <w:tcW w:w="6774" w:type="dxa"/>
            <w:gridSpan w:val="4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sz w:val="20"/>
                <w:szCs w:val="20"/>
              </w:rPr>
              <w:t xml:space="preserve">круглосуточно на системах водоснабжения, водоотведения, теплоснабжения и энергообеспечения </w:t>
            </w: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с 17.00 до 08.00, круглосуточно в выходные и праздничные дни). Е</w:t>
            </w:r>
            <w:r w:rsidRPr="00014EDA">
              <w:rPr>
                <w:rFonts w:ascii="Times New Roman" w:hAnsi="Times New Roman"/>
                <w:sz w:val="20"/>
                <w:szCs w:val="20"/>
              </w:rPr>
              <w:t>жедневно.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9520" w:type="dxa"/>
            <w:gridSpan w:val="5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bCs/>
                <w:sz w:val="20"/>
                <w:szCs w:val="20"/>
              </w:rPr>
              <w:t>Санитарные работы по содержанию помещений общего пользования: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035" w:type="dxa"/>
            <w:gridSpan w:val="4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влажное подметание коридора подвала</w:t>
            </w:r>
          </w:p>
        </w:tc>
        <w:tc>
          <w:tcPr>
            <w:tcW w:w="2485" w:type="dxa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sz w:val="20"/>
                <w:szCs w:val="20"/>
              </w:rPr>
              <w:t xml:space="preserve">1 раз в месяц 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7035" w:type="dxa"/>
            <w:gridSpan w:val="4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мытье лестничных маршей</w:t>
            </w:r>
          </w:p>
        </w:tc>
        <w:tc>
          <w:tcPr>
            <w:tcW w:w="2485" w:type="dxa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sz w:val="20"/>
                <w:szCs w:val="20"/>
              </w:rPr>
              <w:t xml:space="preserve">5 раз в две недели 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35" w:type="dxa"/>
            <w:gridSpan w:val="4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sz w:val="20"/>
                <w:szCs w:val="20"/>
              </w:rPr>
              <w:t>мытье пола внутреннего коридора</w:t>
            </w:r>
          </w:p>
        </w:tc>
        <w:tc>
          <w:tcPr>
            <w:tcW w:w="2485" w:type="dxa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sz w:val="20"/>
                <w:szCs w:val="20"/>
              </w:rPr>
              <w:t>5 раз в две недели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C114A0" w:rsidP="001F4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7035" w:type="dxa"/>
            <w:gridSpan w:val="4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влажная протирка стен, плафонов</w:t>
            </w:r>
          </w:p>
        </w:tc>
        <w:tc>
          <w:tcPr>
            <w:tcW w:w="2485" w:type="dxa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1 раза в месяц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C114A0" w:rsidP="001F4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5</w:t>
            </w:r>
          </w:p>
        </w:tc>
        <w:tc>
          <w:tcPr>
            <w:tcW w:w="7035" w:type="dxa"/>
            <w:gridSpan w:val="4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влажная протирка дверей входной группы, почтовых ящиков, шкафов для электросчетчиков и слаботочных устройств</w:t>
            </w:r>
          </w:p>
        </w:tc>
        <w:tc>
          <w:tcPr>
            <w:tcW w:w="2485" w:type="dxa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5 раз в неделю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C114A0" w:rsidP="001F4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6</w:t>
            </w:r>
          </w:p>
        </w:tc>
        <w:tc>
          <w:tcPr>
            <w:tcW w:w="7035" w:type="dxa"/>
            <w:gridSpan w:val="4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влажная протирка перил</w:t>
            </w:r>
          </w:p>
        </w:tc>
        <w:tc>
          <w:tcPr>
            <w:tcW w:w="2485" w:type="dxa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1 раз в неделю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C114A0" w:rsidP="001F4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7</w:t>
            </w:r>
          </w:p>
        </w:tc>
        <w:tc>
          <w:tcPr>
            <w:tcW w:w="7035" w:type="dxa"/>
            <w:gridSpan w:val="4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мытье пола первого этажа и входной группы</w:t>
            </w:r>
          </w:p>
        </w:tc>
        <w:tc>
          <w:tcPr>
            <w:tcW w:w="2485" w:type="dxa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sz w:val="20"/>
                <w:szCs w:val="20"/>
              </w:rPr>
              <w:t>5 раз в неделю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C114A0" w:rsidP="001F4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8</w:t>
            </w:r>
            <w:bookmarkStart w:id="0" w:name="_GoBack"/>
            <w:bookmarkEnd w:id="0"/>
          </w:p>
        </w:tc>
        <w:tc>
          <w:tcPr>
            <w:tcW w:w="7035" w:type="dxa"/>
            <w:gridSpan w:val="4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ытье окон в подъездах дома</w:t>
            </w:r>
          </w:p>
        </w:tc>
        <w:tc>
          <w:tcPr>
            <w:tcW w:w="2485" w:type="dxa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2 раза в год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9520" w:type="dxa"/>
            <w:gridSpan w:val="5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bCs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9520" w:type="dxa"/>
            <w:gridSpan w:val="5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холодный период (температура воздуха на улице ниже нуля градусов Цельсия)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5.1.1</w:t>
            </w:r>
          </w:p>
        </w:tc>
        <w:tc>
          <w:tcPr>
            <w:tcW w:w="6520" w:type="dxa"/>
            <w:gridSpan w:val="3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подметание территории от свежевыпавшего снега</w:t>
            </w:r>
          </w:p>
        </w:tc>
        <w:tc>
          <w:tcPr>
            <w:tcW w:w="3000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sz w:val="20"/>
                <w:szCs w:val="20"/>
              </w:rPr>
              <w:t xml:space="preserve">2 класса - 2 раза в сутки </w:t>
            </w:r>
          </w:p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sz w:val="20"/>
                <w:szCs w:val="20"/>
              </w:rPr>
              <w:t>1 класса - 1 раз в 2 суток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5.1.2</w:t>
            </w:r>
          </w:p>
        </w:tc>
        <w:tc>
          <w:tcPr>
            <w:tcW w:w="6520" w:type="dxa"/>
            <w:gridSpan w:val="3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очистка от уплотненного снега</w:t>
            </w:r>
          </w:p>
        </w:tc>
        <w:tc>
          <w:tcPr>
            <w:tcW w:w="3000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1 раз в сутки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5.1.3</w:t>
            </w:r>
          </w:p>
        </w:tc>
        <w:tc>
          <w:tcPr>
            <w:tcW w:w="6520" w:type="dxa"/>
            <w:gridSpan w:val="3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ыпка территории </w:t>
            </w:r>
            <w:proofErr w:type="spellStart"/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пескосмесью</w:t>
            </w:r>
            <w:proofErr w:type="spellEnd"/>
          </w:p>
        </w:tc>
        <w:tc>
          <w:tcPr>
            <w:tcW w:w="3000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1 раз в сутки во время гололеда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5.1.4</w:t>
            </w:r>
          </w:p>
        </w:tc>
        <w:tc>
          <w:tcPr>
            <w:tcW w:w="6520" w:type="dxa"/>
            <w:gridSpan w:val="3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очистка от наледи и льда крышек люков и пожарных колодцев</w:t>
            </w:r>
          </w:p>
        </w:tc>
        <w:tc>
          <w:tcPr>
            <w:tcW w:w="3000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класса – 1 раз в 2 суток  </w:t>
            </w:r>
          </w:p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1 класса - 1 раз в 3 суток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5.1.5</w:t>
            </w:r>
          </w:p>
        </w:tc>
        <w:tc>
          <w:tcPr>
            <w:tcW w:w="6520" w:type="dxa"/>
            <w:gridSpan w:val="3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Очистка урн от мусора</w:t>
            </w:r>
          </w:p>
        </w:tc>
        <w:tc>
          <w:tcPr>
            <w:tcW w:w="3000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3 раза в неделю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9520" w:type="dxa"/>
            <w:gridSpan w:val="5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теплый период (температура воздуха на улице выше нуля градусов Цельсия)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5.2.1</w:t>
            </w:r>
          </w:p>
        </w:tc>
        <w:tc>
          <w:tcPr>
            <w:tcW w:w="5563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метание территории </w:t>
            </w:r>
          </w:p>
        </w:tc>
        <w:tc>
          <w:tcPr>
            <w:tcW w:w="3957" w:type="dxa"/>
            <w:gridSpan w:val="3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2 класса – 1 раз в  сутки</w:t>
            </w:r>
          </w:p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1 класса - 1 раз в 2 суток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5.2.2</w:t>
            </w:r>
          </w:p>
        </w:tc>
        <w:tc>
          <w:tcPr>
            <w:tcW w:w="5563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уборка газонов</w:t>
            </w:r>
          </w:p>
        </w:tc>
        <w:tc>
          <w:tcPr>
            <w:tcW w:w="3957" w:type="dxa"/>
            <w:gridSpan w:val="3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1 раз в 2 суток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5.2.3</w:t>
            </w:r>
          </w:p>
        </w:tc>
        <w:tc>
          <w:tcPr>
            <w:tcW w:w="5563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полив</w:t>
            </w:r>
          </w:p>
        </w:tc>
        <w:tc>
          <w:tcPr>
            <w:tcW w:w="3957" w:type="dxa"/>
            <w:gridSpan w:val="3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газон -1 раз в 2 суток</w:t>
            </w:r>
          </w:p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территория 1 раз в неделю (при температуре&gt; 25 град  5 раз в неделю)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5.2.4</w:t>
            </w:r>
          </w:p>
        </w:tc>
        <w:tc>
          <w:tcPr>
            <w:tcW w:w="5563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очистка урн от мусора</w:t>
            </w:r>
          </w:p>
        </w:tc>
        <w:tc>
          <w:tcPr>
            <w:tcW w:w="3957" w:type="dxa"/>
            <w:gridSpan w:val="3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5 раз в неделю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5.2.5</w:t>
            </w:r>
          </w:p>
        </w:tc>
        <w:tc>
          <w:tcPr>
            <w:tcW w:w="5563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уборка контейнерной площадки</w:t>
            </w:r>
          </w:p>
        </w:tc>
        <w:tc>
          <w:tcPr>
            <w:tcW w:w="3957" w:type="dxa"/>
            <w:gridSpan w:val="3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5 раз в неделю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5.2.6</w:t>
            </w:r>
          </w:p>
        </w:tc>
        <w:tc>
          <w:tcPr>
            <w:tcW w:w="5563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протирка указателей</w:t>
            </w:r>
          </w:p>
        </w:tc>
        <w:tc>
          <w:tcPr>
            <w:tcW w:w="3957" w:type="dxa"/>
            <w:gridSpan w:val="3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2 раза за период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5563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ывоз снега с придомовой территории</w:t>
            </w:r>
          </w:p>
        </w:tc>
        <w:tc>
          <w:tcPr>
            <w:tcW w:w="3957" w:type="dxa"/>
            <w:gridSpan w:val="3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 мере необходимости, в рамках тарифа</w:t>
            </w:r>
          </w:p>
        </w:tc>
      </w:tr>
    </w:tbl>
    <w:p w:rsidR="00FA5613" w:rsidRDefault="00FA5613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072"/>
        <w:gridCol w:w="1491"/>
        <w:gridCol w:w="3963"/>
      </w:tblGrid>
      <w:tr w:rsidR="004B3BDF" w:rsidRPr="00014EDA" w:rsidTr="001A7BAB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5563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sz w:val="19"/>
                <w:szCs w:val="19"/>
              </w:rPr>
              <w:t>Содержание зеленых насаждений, высадка</w:t>
            </w:r>
            <w:r w:rsidRPr="00014ED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014EDA">
              <w:rPr>
                <w:rFonts w:ascii="Times New Roman" w:hAnsi="Times New Roman"/>
                <w:b/>
                <w:sz w:val="19"/>
                <w:szCs w:val="19"/>
              </w:rPr>
              <w:t>цветов</w:t>
            </w:r>
          </w:p>
        </w:tc>
        <w:tc>
          <w:tcPr>
            <w:tcW w:w="3963" w:type="dxa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sz w:val="20"/>
                <w:szCs w:val="20"/>
              </w:rPr>
              <w:t>5 раз в неделю</w:t>
            </w:r>
          </w:p>
        </w:tc>
      </w:tr>
      <w:tr w:rsidR="004B3BDF" w:rsidRPr="00014EDA" w:rsidTr="001A7BAB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563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ханизированная уборка дворовой территории</w:t>
            </w:r>
          </w:p>
        </w:tc>
        <w:tc>
          <w:tcPr>
            <w:tcW w:w="3963" w:type="dxa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4B3BDF" w:rsidRPr="00014EDA" w:rsidTr="001A7BAB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14EDA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9.</w:t>
            </w:r>
          </w:p>
        </w:tc>
        <w:tc>
          <w:tcPr>
            <w:tcW w:w="4072" w:type="dxa"/>
          </w:tcPr>
          <w:p w:rsidR="004B3BDF" w:rsidRPr="00A63582" w:rsidRDefault="00A63582" w:rsidP="00A6358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 xml:space="preserve">Обслуживание </w:t>
            </w:r>
            <w:r w:rsidRPr="00A63582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 xml:space="preserve">внутридомовых сетей и оборудования </w:t>
            </w:r>
            <w:proofErr w:type="spellStart"/>
            <w:r w:rsidRPr="00A63582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домофонии</w:t>
            </w:r>
            <w:proofErr w:type="spellEnd"/>
            <w:r w:rsidRPr="00A63582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, видеонаблюдения, телевизионного вещания, доступа к сети интернет</w:t>
            </w:r>
          </w:p>
        </w:tc>
        <w:tc>
          <w:tcPr>
            <w:tcW w:w="5454" w:type="dxa"/>
            <w:gridSpan w:val="2"/>
          </w:tcPr>
          <w:p w:rsidR="004B3BDF" w:rsidRDefault="004B3BDF" w:rsidP="001F40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14EDA">
              <w:rPr>
                <w:rFonts w:ascii="Times New Roman" w:hAnsi="Times New Roman"/>
                <w:sz w:val="20"/>
                <w:szCs w:val="20"/>
              </w:rPr>
              <w:t>руглосуточно</w:t>
            </w:r>
          </w:p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B3BDF" w:rsidRPr="00014EDA" w:rsidTr="001A7BAB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014ED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</w:t>
            </w:r>
            <w:r w:rsidRPr="00014ED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72" w:type="dxa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ратизация, дезинсекция</w:t>
            </w:r>
          </w:p>
        </w:tc>
        <w:tc>
          <w:tcPr>
            <w:tcW w:w="5454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4B3BDF" w:rsidRPr="00014EDA" w:rsidTr="001A7BAB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014ED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014ED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72" w:type="dxa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предвиденные работы</w:t>
            </w:r>
          </w:p>
        </w:tc>
        <w:tc>
          <w:tcPr>
            <w:tcW w:w="5454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4B3BDF" w:rsidRPr="00014EDA" w:rsidTr="001A7BAB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014ED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014ED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526" w:type="dxa"/>
            <w:gridSpan w:val="3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ечень услуг по управлению многоквартирным домом:</w:t>
            </w:r>
          </w:p>
        </w:tc>
      </w:tr>
      <w:tr w:rsidR="004B3BDF" w:rsidRPr="00014EDA" w:rsidTr="001A7B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12.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sz w:val="20"/>
                <w:szCs w:val="20"/>
              </w:rPr>
              <w:t>Хранение и ведение технической документации по многоквартирному дому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sz w:val="20"/>
                <w:szCs w:val="20"/>
              </w:rPr>
              <w:t>В течение срока действия Договора</w:t>
            </w:r>
          </w:p>
        </w:tc>
      </w:tr>
      <w:tr w:rsidR="004B3BDF" w:rsidTr="001A7BAB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12.2</w:t>
            </w:r>
          </w:p>
        </w:tc>
        <w:tc>
          <w:tcPr>
            <w:tcW w:w="4072" w:type="dxa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sz w:val="20"/>
                <w:szCs w:val="20"/>
              </w:rPr>
              <w:t xml:space="preserve">Заключение договоров с </w:t>
            </w:r>
            <w:proofErr w:type="spellStart"/>
            <w:r w:rsidRPr="00014EDA">
              <w:rPr>
                <w:rFonts w:ascii="Times New Roman" w:hAnsi="Times New Roman"/>
                <w:sz w:val="20"/>
                <w:szCs w:val="20"/>
              </w:rPr>
              <w:t>ресурсоснабжающими</w:t>
            </w:r>
            <w:proofErr w:type="spellEnd"/>
            <w:r w:rsidRPr="00014EDA">
              <w:rPr>
                <w:rFonts w:ascii="Times New Roman" w:hAnsi="Times New Roman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5454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sz w:val="20"/>
                <w:szCs w:val="20"/>
              </w:rPr>
              <w:t>В соответствии с п.3.1.5 настоящего Договора</w:t>
            </w:r>
          </w:p>
        </w:tc>
      </w:tr>
      <w:tr w:rsidR="004B3BDF" w:rsidTr="001A7BAB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12.3</w:t>
            </w:r>
          </w:p>
        </w:tc>
        <w:tc>
          <w:tcPr>
            <w:tcW w:w="4072" w:type="dxa"/>
          </w:tcPr>
          <w:p w:rsidR="004B3BDF" w:rsidRPr="00014EDA" w:rsidRDefault="004B3BDF" w:rsidP="001F40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sz w:val="20"/>
                <w:szCs w:val="20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</w:r>
          </w:p>
        </w:tc>
        <w:tc>
          <w:tcPr>
            <w:tcW w:w="5454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sz w:val="20"/>
                <w:szCs w:val="20"/>
              </w:rPr>
              <w:t>В течение срока действия настоящего Договора</w:t>
            </w:r>
          </w:p>
        </w:tc>
      </w:tr>
      <w:tr w:rsidR="004B3BDF" w:rsidTr="001A7BAB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12.4</w:t>
            </w:r>
          </w:p>
        </w:tc>
        <w:tc>
          <w:tcPr>
            <w:tcW w:w="4072" w:type="dxa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sz w:val="20"/>
                <w:szCs w:val="20"/>
              </w:rPr>
              <w:t>Прием граждан по различным вопросам</w:t>
            </w:r>
          </w:p>
        </w:tc>
        <w:tc>
          <w:tcPr>
            <w:tcW w:w="5454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sz w:val="20"/>
                <w:szCs w:val="20"/>
              </w:rPr>
              <w:t>Еженедельно, согласно графику работы Управляющей Компании</w:t>
            </w:r>
          </w:p>
        </w:tc>
      </w:tr>
      <w:tr w:rsidR="004B3BDF" w:rsidTr="001A7BAB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9526" w:type="dxa"/>
            <w:gridSpan w:val="3"/>
          </w:tcPr>
          <w:p w:rsidR="004B3BDF" w:rsidRPr="00014EDA" w:rsidRDefault="004B3BDF" w:rsidP="001A7B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bCs/>
                <w:sz w:val="20"/>
                <w:szCs w:val="20"/>
              </w:rPr>
              <w:t>Расчетно-кассовое обслуживание:</w:t>
            </w:r>
          </w:p>
        </w:tc>
      </w:tr>
      <w:tr w:rsidR="004B3BDF" w:rsidTr="001A7BAB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sz w:val="20"/>
                <w:szCs w:val="20"/>
              </w:rPr>
              <w:t>13.1</w:t>
            </w:r>
          </w:p>
        </w:tc>
        <w:tc>
          <w:tcPr>
            <w:tcW w:w="4072" w:type="dxa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ем платежей за жилищно-коммунальные услуги (за исключением коммунальных услуг при заключении собственников договоров в соответствии со ст. 157.2 ЖК РФ) в кассе управляющей компании</w:t>
            </w:r>
          </w:p>
        </w:tc>
        <w:tc>
          <w:tcPr>
            <w:tcW w:w="5454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sz w:val="20"/>
                <w:szCs w:val="20"/>
              </w:rPr>
              <w:t>Еженедельно, согласно графику работы Управляющей Компании</w:t>
            </w:r>
          </w:p>
        </w:tc>
      </w:tr>
      <w:tr w:rsidR="004B3BDF" w:rsidRPr="00455476" w:rsidTr="001A7BAB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13.2</w:t>
            </w:r>
          </w:p>
        </w:tc>
        <w:tc>
          <w:tcPr>
            <w:tcW w:w="4072" w:type="dxa"/>
          </w:tcPr>
          <w:p w:rsidR="004B3BDF" w:rsidRPr="00014EDA" w:rsidRDefault="004B3BDF" w:rsidP="001F40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и выдача единых платежных документов</w:t>
            </w:r>
          </w:p>
        </w:tc>
        <w:tc>
          <w:tcPr>
            <w:tcW w:w="5454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ind w:right="4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о:</w:t>
            </w:r>
          </w:p>
          <w:p w:rsidR="004B3BDF" w:rsidRPr="00014EDA" w:rsidRDefault="004B3BDF" w:rsidP="001F40D8">
            <w:pPr>
              <w:spacing w:after="0" w:line="240" w:lineRule="auto"/>
              <w:ind w:right="4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личном кабинете до 02 числа месяца, следующего за расчетным</w:t>
            </w:r>
          </w:p>
          <w:p w:rsidR="004B3BDF" w:rsidRPr="00014EDA" w:rsidRDefault="004B3BDF" w:rsidP="001F40D8">
            <w:pPr>
              <w:spacing w:after="0" w:line="240" w:lineRule="auto"/>
              <w:ind w:right="4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утем размещения в почтовом ящике до 07 числа месяца, следующего за расчетным </w:t>
            </w:r>
          </w:p>
        </w:tc>
      </w:tr>
      <w:tr w:rsidR="004B3BDF" w:rsidTr="001A7BAB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13.3</w:t>
            </w:r>
          </w:p>
        </w:tc>
        <w:tc>
          <w:tcPr>
            <w:tcW w:w="4072" w:type="dxa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банка</w:t>
            </w:r>
          </w:p>
        </w:tc>
        <w:tc>
          <w:tcPr>
            <w:tcW w:w="5454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4B3BDF" w:rsidTr="001A7BAB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13.4</w:t>
            </w:r>
          </w:p>
        </w:tc>
        <w:tc>
          <w:tcPr>
            <w:tcW w:w="4072" w:type="dxa"/>
          </w:tcPr>
          <w:p w:rsidR="004B3BDF" w:rsidRPr="00014EDA" w:rsidRDefault="004B3BDF" w:rsidP="001F40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Услуги расчетной системы, осуществляющей начисление платы за жилищно-коммунальные услуги, информационное взаимодействие между участниками расчетов за жилищно-коммунальные услуги.</w:t>
            </w:r>
          </w:p>
        </w:tc>
        <w:tc>
          <w:tcPr>
            <w:tcW w:w="5454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о</w:t>
            </w:r>
          </w:p>
        </w:tc>
      </w:tr>
      <w:tr w:rsidR="004B3BDF" w:rsidTr="001A7BAB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13.5</w:t>
            </w:r>
          </w:p>
        </w:tc>
        <w:tc>
          <w:tcPr>
            <w:tcW w:w="4072" w:type="dxa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ча выписки из лицевого счета собственника помещения</w:t>
            </w:r>
          </w:p>
        </w:tc>
        <w:tc>
          <w:tcPr>
            <w:tcW w:w="5454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ind w:right="4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ень обращения</w:t>
            </w:r>
          </w:p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4B3BDF" w:rsidRDefault="004B3BDF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006AD0" w:rsidRPr="00FA5613" w:rsidRDefault="00006AD0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0" w:type="auto"/>
        <w:tblLook w:val="04A0"/>
      </w:tblPr>
      <w:tblGrid>
        <w:gridCol w:w="5209"/>
        <w:gridCol w:w="5211"/>
      </w:tblGrid>
      <w:tr w:rsidR="00006AD0" w:rsidTr="00006AD0">
        <w:tc>
          <w:tcPr>
            <w:tcW w:w="5210" w:type="dxa"/>
          </w:tcPr>
          <w:p w:rsidR="00006AD0" w:rsidRPr="005A1179" w:rsidRDefault="00006AD0" w:rsidP="00006AD0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A1179">
              <w:rPr>
                <w:b/>
                <w:bCs/>
                <w:color w:val="auto"/>
                <w:sz w:val="20"/>
                <w:szCs w:val="20"/>
              </w:rPr>
              <w:t xml:space="preserve">Управляющая Компания: </w:t>
            </w:r>
          </w:p>
          <w:p w:rsidR="00006AD0" w:rsidRPr="005A1179" w:rsidRDefault="00006AD0" w:rsidP="00006A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A11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ОО УК «Зелёный город Бавария»</w:t>
            </w:r>
          </w:p>
          <w:p w:rsidR="00006AD0" w:rsidRDefault="00006AD0" w:rsidP="00006A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179">
              <w:rPr>
                <w:rFonts w:ascii="Times New Roman" w:hAnsi="Times New Roman"/>
                <w:bCs/>
                <w:sz w:val="20"/>
                <w:szCs w:val="20"/>
              </w:rPr>
              <w:t>Директор    ______________________ Казанцева Е.Г.</w:t>
            </w:r>
          </w:p>
          <w:p w:rsidR="00006AD0" w:rsidRPr="005A1179" w:rsidRDefault="00006AD0" w:rsidP="00006AD0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211" w:type="dxa"/>
          </w:tcPr>
          <w:p w:rsidR="00006AD0" w:rsidRPr="005A1179" w:rsidRDefault="00006AD0" w:rsidP="00006AD0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A1179">
              <w:rPr>
                <w:b/>
                <w:sz w:val="20"/>
                <w:szCs w:val="20"/>
              </w:rPr>
              <w:t>Собственник:</w:t>
            </w: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A1179">
              <w:rPr>
                <w:b/>
                <w:sz w:val="20"/>
                <w:szCs w:val="20"/>
              </w:rPr>
              <w:t>_________________________________________________</w:t>
            </w: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A1179">
              <w:rPr>
                <w:b/>
                <w:sz w:val="20"/>
                <w:szCs w:val="20"/>
              </w:rPr>
              <w:t>_________________________________________________</w:t>
            </w: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5A1179">
              <w:rPr>
                <w:b/>
                <w:bCs/>
                <w:sz w:val="20"/>
                <w:szCs w:val="20"/>
              </w:rPr>
              <w:t>_____________________/ __________________________</w:t>
            </w:r>
          </w:p>
        </w:tc>
      </w:tr>
    </w:tbl>
    <w:p w:rsidR="00FA5613" w:rsidRPr="00FA5613" w:rsidRDefault="00BF7D74" w:rsidP="00FA56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FA5613">
        <w:rPr>
          <w:rFonts w:ascii="Times New Roman" w:hAnsi="Times New Roman"/>
          <w:color w:val="000000"/>
          <w:sz w:val="19"/>
          <w:szCs w:val="19"/>
        </w:rPr>
        <w:t>.</w:t>
      </w:r>
      <w:r w:rsidR="00FA5613" w:rsidRPr="00FA5613">
        <w:rPr>
          <w:rFonts w:ascii="Times New Roman" w:hAnsi="Times New Roman"/>
          <w:color w:val="000000"/>
          <w:sz w:val="20"/>
          <w:szCs w:val="20"/>
        </w:rPr>
        <w:br w:type="page"/>
      </w:r>
    </w:p>
    <w:p w:rsidR="00925BDB" w:rsidRPr="006A6C37" w:rsidRDefault="00925BDB" w:rsidP="003F3552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lastRenderedPageBreak/>
        <w:t xml:space="preserve">Приложение №3 </w:t>
      </w:r>
    </w:p>
    <w:p w:rsidR="00925BDB" w:rsidRPr="00BF7D74" w:rsidRDefault="00925BDB" w:rsidP="003F3552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 xml:space="preserve">к договору </w:t>
      </w:r>
      <w:r w:rsidRPr="00BF7D74">
        <w:rPr>
          <w:rFonts w:ascii="Times New Roman" w:hAnsi="Times New Roman"/>
          <w:b/>
          <w:sz w:val="20"/>
          <w:szCs w:val="20"/>
        </w:rPr>
        <w:t xml:space="preserve">управления многоквартирным домом </w:t>
      </w:r>
    </w:p>
    <w:p w:rsidR="0097112D" w:rsidRPr="00BF7D74" w:rsidRDefault="0097112D" w:rsidP="0097112D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BF7D74">
        <w:rPr>
          <w:rFonts w:ascii="Times New Roman" w:hAnsi="Times New Roman"/>
          <w:b/>
          <w:sz w:val="20"/>
          <w:szCs w:val="20"/>
        </w:rPr>
        <w:t xml:space="preserve">№ </w:t>
      </w:r>
      <w:r w:rsidR="00A67814">
        <w:rPr>
          <w:rFonts w:ascii="Times New Roman" w:hAnsi="Times New Roman"/>
          <w:b/>
          <w:sz w:val="20"/>
          <w:szCs w:val="20"/>
        </w:rPr>
        <w:t>6</w:t>
      </w:r>
      <w:r>
        <w:rPr>
          <w:rFonts w:ascii="Times New Roman" w:hAnsi="Times New Roman"/>
          <w:b/>
          <w:sz w:val="20"/>
          <w:szCs w:val="20"/>
        </w:rPr>
        <w:t>-С</w:t>
      </w:r>
      <w:r w:rsidRPr="00BF7D74">
        <w:rPr>
          <w:rFonts w:ascii="Times New Roman" w:hAnsi="Times New Roman"/>
          <w:b/>
          <w:sz w:val="20"/>
          <w:szCs w:val="20"/>
        </w:rPr>
        <w:t xml:space="preserve"> от «</w:t>
      </w:r>
      <w:r>
        <w:rPr>
          <w:rFonts w:ascii="Times New Roman" w:hAnsi="Times New Roman"/>
          <w:b/>
          <w:sz w:val="20"/>
          <w:szCs w:val="20"/>
        </w:rPr>
        <w:t>____</w:t>
      </w:r>
      <w:r w:rsidRPr="00BF7D74">
        <w:rPr>
          <w:rFonts w:ascii="Times New Roman" w:hAnsi="Times New Roman"/>
          <w:b/>
          <w:sz w:val="20"/>
          <w:szCs w:val="20"/>
        </w:rPr>
        <w:t xml:space="preserve">» </w:t>
      </w:r>
      <w:r>
        <w:rPr>
          <w:rFonts w:ascii="Times New Roman" w:hAnsi="Times New Roman"/>
          <w:b/>
          <w:sz w:val="20"/>
          <w:szCs w:val="20"/>
        </w:rPr>
        <w:t>_____________</w:t>
      </w:r>
      <w:r w:rsidRPr="00BF7D74">
        <w:rPr>
          <w:rFonts w:ascii="Times New Roman" w:hAnsi="Times New Roman"/>
          <w:b/>
          <w:sz w:val="20"/>
          <w:szCs w:val="20"/>
        </w:rPr>
        <w:t xml:space="preserve"> 20</w:t>
      </w:r>
      <w:r w:rsidR="00A63582">
        <w:rPr>
          <w:rFonts w:ascii="Times New Roman" w:hAnsi="Times New Roman"/>
          <w:b/>
          <w:sz w:val="20"/>
          <w:szCs w:val="20"/>
        </w:rPr>
        <w:t>20</w:t>
      </w:r>
      <w:r w:rsidRPr="00BF7D74">
        <w:rPr>
          <w:rFonts w:ascii="Times New Roman" w:hAnsi="Times New Roman"/>
          <w:b/>
          <w:sz w:val="20"/>
          <w:szCs w:val="20"/>
        </w:rPr>
        <w:t xml:space="preserve"> г.</w:t>
      </w:r>
    </w:p>
    <w:p w:rsidR="00FA5613" w:rsidRPr="00FA5613" w:rsidRDefault="00FA5613" w:rsidP="00FA5613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925BDB" w:rsidRPr="006A6C37" w:rsidRDefault="00925BDB" w:rsidP="003F3552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925BDB" w:rsidRPr="006A6C37" w:rsidRDefault="00925BDB" w:rsidP="003F35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 xml:space="preserve">Структура платы за управление, содержание и текущий ремонт общего имущества </w:t>
      </w:r>
    </w:p>
    <w:p w:rsidR="00925BDB" w:rsidRPr="006A6C37" w:rsidRDefault="00925BDB" w:rsidP="003F35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 xml:space="preserve">многоквартирного дома                </w:t>
      </w:r>
    </w:p>
    <w:p w:rsidR="00925BDB" w:rsidRPr="006A6C37" w:rsidRDefault="00925BDB" w:rsidP="003F35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639" w:type="dxa"/>
        <w:tblInd w:w="250" w:type="dxa"/>
        <w:tblLayout w:type="fixed"/>
        <w:tblLook w:val="00A0"/>
      </w:tblPr>
      <w:tblGrid>
        <w:gridCol w:w="709"/>
        <w:gridCol w:w="6662"/>
        <w:gridCol w:w="2268"/>
      </w:tblGrid>
      <w:tr w:rsidR="004B3BDF" w:rsidRPr="00AC527A" w:rsidTr="0014723B">
        <w:trPr>
          <w:trHeight w:hRule="exact" w:val="1143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DF" w:rsidRPr="00AC527A" w:rsidRDefault="004B3BDF" w:rsidP="001F40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5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ечень видов обязательных работ и услуг по содержанию и ремонту общего имущества до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BDF" w:rsidRPr="00AC527A" w:rsidRDefault="0014723B" w:rsidP="0014723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мер платы за</w:t>
            </w:r>
            <w:r w:rsidR="004B3BDF" w:rsidRPr="00AC527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ы</w:t>
            </w:r>
            <w:r w:rsidR="004B3BDF" w:rsidRPr="00AC527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</w:t>
            </w:r>
            <w:r w:rsidR="004B3BDF" w:rsidRPr="00AC527A">
              <w:rPr>
                <w:rFonts w:ascii="Times New Roman" w:hAnsi="Times New Roman"/>
                <w:b/>
                <w:sz w:val="20"/>
                <w:szCs w:val="20"/>
              </w:rPr>
              <w:t>услу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4B3BDF" w:rsidRPr="00AC527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на 1 кв.м., руб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мес.</w:t>
            </w:r>
            <w:r w:rsidR="004B3BDF" w:rsidRPr="00AC527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НДС не облагается)</w:t>
            </w:r>
          </w:p>
        </w:tc>
      </w:tr>
      <w:tr w:rsidR="004B3BDF" w:rsidRPr="00AC527A" w:rsidTr="004B3BDF">
        <w:trPr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AC527A" w:rsidRDefault="004B3BDF" w:rsidP="001F40D8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30520C" w:rsidRDefault="004B3BDF" w:rsidP="001F40D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52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хническое обслуживание внутридомового инженерного 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BDF" w:rsidRPr="00C61143" w:rsidRDefault="004B3BDF" w:rsidP="001F4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143">
              <w:rPr>
                <w:rFonts w:ascii="Times New Roman" w:hAnsi="Times New Roman"/>
                <w:bCs/>
                <w:sz w:val="20"/>
                <w:szCs w:val="20"/>
              </w:rPr>
              <w:t>7,90</w:t>
            </w:r>
          </w:p>
        </w:tc>
      </w:tr>
      <w:tr w:rsidR="004B3BDF" w:rsidRPr="00AC527A" w:rsidTr="004B3BDF">
        <w:trPr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AC527A" w:rsidRDefault="004B3BDF" w:rsidP="001F40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30520C" w:rsidRDefault="004B3BDF" w:rsidP="001F40D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52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хническое обслуживание конструктивных элементов зд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BDF" w:rsidRPr="00C61143" w:rsidRDefault="004B3BDF" w:rsidP="001F4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143">
              <w:rPr>
                <w:rFonts w:ascii="Times New Roman" w:hAnsi="Times New Roman"/>
                <w:bCs/>
                <w:sz w:val="20"/>
                <w:szCs w:val="20"/>
              </w:rPr>
              <w:t>1,79</w:t>
            </w:r>
          </w:p>
        </w:tc>
      </w:tr>
      <w:tr w:rsidR="004B3BDF" w:rsidRPr="00AC527A" w:rsidTr="004B3BDF">
        <w:trPr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AC527A" w:rsidRDefault="004B3BDF" w:rsidP="001F40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30520C" w:rsidRDefault="004B3BDF" w:rsidP="001F40D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52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варийно-диспетчерское обслужи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BDF" w:rsidRPr="00C61143" w:rsidRDefault="004B3BDF" w:rsidP="001F4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143">
              <w:rPr>
                <w:rFonts w:ascii="Times New Roman" w:hAnsi="Times New Roman"/>
                <w:bCs/>
                <w:sz w:val="20"/>
                <w:szCs w:val="20"/>
              </w:rPr>
              <w:t>1,95</w:t>
            </w:r>
          </w:p>
        </w:tc>
      </w:tr>
      <w:tr w:rsidR="004B3BDF" w:rsidRPr="00AC527A" w:rsidTr="004B3BDF">
        <w:trPr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AC527A" w:rsidRDefault="004B3BDF" w:rsidP="001F40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30520C" w:rsidRDefault="004B3BDF" w:rsidP="001F40D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52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анитарные работы по содержанию помещений общего 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BDF" w:rsidRPr="00C61143" w:rsidRDefault="004B3BDF" w:rsidP="001F4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143">
              <w:rPr>
                <w:rFonts w:ascii="Times New Roman" w:hAnsi="Times New Roman"/>
                <w:bCs/>
                <w:sz w:val="20"/>
                <w:szCs w:val="20"/>
              </w:rPr>
              <w:t>5,70</w:t>
            </w:r>
          </w:p>
        </w:tc>
      </w:tr>
      <w:tr w:rsidR="004B3BDF" w:rsidRPr="00AC527A" w:rsidTr="004B3BDF">
        <w:trPr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AC527A" w:rsidRDefault="004B3BDF" w:rsidP="001F40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30520C" w:rsidRDefault="004B3BDF" w:rsidP="001F40D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52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BDF" w:rsidRPr="00C61143" w:rsidRDefault="004B3BDF" w:rsidP="001F4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143">
              <w:rPr>
                <w:rFonts w:ascii="Times New Roman" w:hAnsi="Times New Roman"/>
                <w:bCs/>
                <w:sz w:val="20"/>
                <w:szCs w:val="20"/>
              </w:rPr>
              <w:t>6,35</w:t>
            </w:r>
          </w:p>
        </w:tc>
      </w:tr>
      <w:tr w:rsidR="004B3BDF" w:rsidRPr="00AC527A" w:rsidTr="004B3BDF">
        <w:trPr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AC527A" w:rsidRDefault="004B3BDF" w:rsidP="001F40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4B3BDF" w:rsidRDefault="004B3BDF" w:rsidP="001F40D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B3BDF">
              <w:rPr>
                <w:rFonts w:ascii="Times New Roman" w:hAnsi="Times New Roman"/>
                <w:bCs/>
                <w:sz w:val="20"/>
                <w:szCs w:val="20"/>
              </w:rPr>
              <w:t>Вывоз снега с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BDF" w:rsidRPr="00C61143" w:rsidRDefault="004B3BDF" w:rsidP="001F4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143">
              <w:rPr>
                <w:rFonts w:ascii="Times New Roman" w:hAnsi="Times New Roman"/>
                <w:bCs/>
                <w:sz w:val="20"/>
                <w:szCs w:val="20"/>
              </w:rPr>
              <w:t>1,86</w:t>
            </w:r>
          </w:p>
        </w:tc>
      </w:tr>
      <w:tr w:rsidR="004B3BDF" w:rsidRPr="00AC527A" w:rsidTr="004B3BDF">
        <w:trPr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AC527A" w:rsidRDefault="004B3BDF" w:rsidP="001F40D8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527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4B3BDF" w:rsidRDefault="004B3BDF" w:rsidP="001F40D8">
            <w:pPr>
              <w:rPr>
                <w:rFonts w:ascii="Times New Roman" w:hAnsi="Times New Roman"/>
                <w:sz w:val="20"/>
                <w:szCs w:val="20"/>
              </w:rPr>
            </w:pPr>
            <w:r w:rsidRPr="004B3BDF">
              <w:rPr>
                <w:rFonts w:ascii="Times New Roman" w:hAnsi="Times New Roman"/>
                <w:sz w:val="20"/>
                <w:szCs w:val="20"/>
              </w:rPr>
              <w:t>Содержание зеленых насаждений, высадка цв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BDF" w:rsidRPr="00C61143" w:rsidRDefault="004B3BDF" w:rsidP="001F4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143">
              <w:rPr>
                <w:rFonts w:ascii="Times New Roman" w:hAnsi="Times New Roman"/>
                <w:bCs/>
                <w:sz w:val="20"/>
                <w:szCs w:val="20"/>
              </w:rPr>
              <w:t>0,75</w:t>
            </w:r>
          </w:p>
        </w:tc>
      </w:tr>
      <w:tr w:rsidR="004B3BDF" w:rsidRPr="00AC527A" w:rsidTr="004B3BDF">
        <w:trPr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AC527A" w:rsidRDefault="004B3BDF" w:rsidP="001F40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527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4B3BDF" w:rsidRDefault="004B3BDF" w:rsidP="001F40D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B3BDF">
              <w:rPr>
                <w:rFonts w:ascii="Times New Roman" w:hAnsi="Times New Roman"/>
                <w:bCs/>
                <w:sz w:val="20"/>
                <w:szCs w:val="20"/>
              </w:rPr>
              <w:t>Механизированная уборка двор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BDF" w:rsidRPr="00C61143" w:rsidRDefault="004B3BDF" w:rsidP="001F4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143">
              <w:rPr>
                <w:rFonts w:ascii="Times New Roman" w:hAnsi="Times New Roman"/>
                <w:bCs/>
                <w:sz w:val="20"/>
                <w:szCs w:val="20"/>
              </w:rPr>
              <w:t>0,86</w:t>
            </w:r>
          </w:p>
        </w:tc>
      </w:tr>
      <w:tr w:rsidR="004B3BDF" w:rsidRPr="00AC527A" w:rsidTr="00A63582">
        <w:trPr>
          <w:trHeight w:hRule="exact"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AC527A" w:rsidRDefault="004B3BDF" w:rsidP="001F40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527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A63582" w:rsidRDefault="00A63582" w:rsidP="001F40D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6358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бслуживание внутридомовых сетей и оборудования </w:t>
            </w:r>
            <w:proofErr w:type="spellStart"/>
            <w:r w:rsidRPr="00A6358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мофонии</w:t>
            </w:r>
            <w:proofErr w:type="spellEnd"/>
            <w:r w:rsidRPr="00A6358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видеонаблюдения, телевизионного вещания, доступа к сети интер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BDF" w:rsidRPr="00C61143" w:rsidRDefault="004B3BDF" w:rsidP="001F4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143">
              <w:rPr>
                <w:rFonts w:ascii="Times New Roman" w:hAnsi="Times New Roman"/>
                <w:bCs/>
                <w:sz w:val="20"/>
                <w:szCs w:val="20"/>
              </w:rPr>
              <w:t>2,46</w:t>
            </w:r>
          </w:p>
        </w:tc>
      </w:tr>
      <w:tr w:rsidR="004B3BDF" w:rsidRPr="00AC527A" w:rsidTr="004B3BDF">
        <w:trPr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AC527A" w:rsidRDefault="004B3BDF" w:rsidP="001F40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4B3BDF" w:rsidRDefault="004B3BDF" w:rsidP="001F40D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B3BDF">
              <w:rPr>
                <w:rFonts w:ascii="Times New Roman" w:hAnsi="Times New Roman"/>
                <w:bCs/>
                <w:sz w:val="20"/>
                <w:szCs w:val="20"/>
              </w:rPr>
              <w:t>Дератизация, дезинсек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BDF" w:rsidRPr="00C61143" w:rsidRDefault="004B3BDF" w:rsidP="001F4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143">
              <w:rPr>
                <w:rFonts w:ascii="Times New Roman" w:hAnsi="Times New Roman"/>
                <w:bCs/>
                <w:sz w:val="20"/>
                <w:szCs w:val="20"/>
              </w:rPr>
              <w:t>0,13</w:t>
            </w:r>
          </w:p>
        </w:tc>
      </w:tr>
      <w:tr w:rsidR="004B3BDF" w:rsidRPr="00AC527A" w:rsidTr="004B3BDF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AC527A" w:rsidRDefault="004B3BDF" w:rsidP="001F40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527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30520C" w:rsidRDefault="004B3BDF" w:rsidP="001F40D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52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едвиденные рабо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C61143" w:rsidRDefault="004B3BDF" w:rsidP="001F4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143">
              <w:rPr>
                <w:rFonts w:ascii="Times New Roman" w:hAnsi="Times New Roman"/>
                <w:bCs/>
                <w:sz w:val="20"/>
                <w:szCs w:val="20"/>
              </w:rPr>
              <w:t>0,09</w:t>
            </w:r>
          </w:p>
        </w:tc>
      </w:tr>
      <w:tr w:rsidR="004B3BDF" w:rsidRPr="00AC527A" w:rsidTr="004B3BDF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AC527A" w:rsidRDefault="004B3BDF" w:rsidP="001F40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30520C" w:rsidRDefault="004B3BDF" w:rsidP="001F40D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52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луги по управлению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C61143" w:rsidRDefault="004B3BDF" w:rsidP="001F4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143">
              <w:rPr>
                <w:rFonts w:ascii="Times New Roman" w:hAnsi="Times New Roman"/>
                <w:bCs/>
                <w:sz w:val="20"/>
                <w:szCs w:val="20"/>
              </w:rPr>
              <w:t>5,67</w:t>
            </w:r>
          </w:p>
        </w:tc>
      </w:tr>
      <w:tr w:rsidR="004B3BDF" w:rsidRPr="00AC527A" w:rsidTr="004B3BDF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AC527A" w:rsidRDefault="004B3BDF" w:rsidP="001F40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30520C" w:rsidRDefault="004B3BDF" w:rsidP="001F40D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52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счетно-кассовое обслужива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C61143" w:rsidRDefault="004B3BDF" w:rsidP="001F4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143">
              <w:rPr>
                <w:rFonts w:ascii="Times New Roman" w:hAnsi="Times New Roman"/>
                <w:bCs/>
                <w:sz w:val="20"/>
                <w:szCs w:val="20"/>
              </w:rPr>
              <w:t>3,12</w:t>
            </w:r>
          </w:p>
        </w:tc>
      </w:tr>
      <w:tr w:rsidR="004B3BDF" w:rsidRPr="00AC527A" w:rsidTr="004B3BDF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AC527A" w:rsidRDefault="004B3BDF" w:rsidP="001F40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30520C" w:rsidRDefault="004B3BDF" w:rsidP="001F40D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52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</w:t>
            </w:r>
            <w:r w:rsidR="001472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  <w:r w:rsidRPr="003052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держание общего имущества в многоквартирном дом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C61143" w:rsidRDefault="004B3BDF" w:rsidP="001F40D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143">
              <w:rPr>
                <w:rFonts w:ascii="Times New Roman" w:hAnsi="Times New Roman"/>
                <w:b/>
                <w:bCs/>
                <w:sz w:val="20"/>
                <w:szCs w:val="20"/>
              </w:rPr>
              <w:t>38,63</w:t>
            </w:r>
          </w:p>
        </w:tc>
      </w:tr>
    </w:tbl>
    <w:p w:rsidR="004B3BDF" w:rsidRDefault="004B3BDF" w:rsidP="004B3BDF">
      <w:pPr>
        <w:pStyle w:val="Default"/>
        <w:jc w:val="both"/>
        <w:rPr>
          <w:bCs/>
          <w:sz w:val="20"/>
          <w:szCs w:val="20"/>
        </w:rPr>
      </w:pPr>
    </w:p>
    <w:p w:rsidR="004B3BDF" w:rsidRDefault="004B3BDF" w:rsidP="004B3BDF">
      <w:pPr>
        <w:pStyle w:val="Default"/>
        <w:jc w:val="both"/>
        <w:rPr>
          <w:sz w:val="20"/>
          <w:szCs w:val="20"/>
          <w:lang w:eastAsia="ru-RU"/>
        </w:rPr>
      </w:pPr>
      <w:r w:rsidRPr="00783E6F">
        <w:rPr>
          <w:bCs/>
          <w:sz w:val="20"/>
          <w:szCs w:val="20"/>
        </w:rPr>
        <w:t xml:space="preserve">В соответствии с частью 9.2 ст. 156 ЖК РФ </w:t>
      </w:r>
      <w:r w:rsidRPr="00783E6F">
        <w:rPr>
          <w:sz w:val="20"/>
          <w:szCs w:val="20"/>
          <w:lang w:eastAsia="ru-RU"/>
        </w:rPr>
        <w:t xml:space="preserve">в состав платы за содержание жилого помещения в многоквартирном доме </w:t>
      </w:r>
      <w:r>
        <w:rPr>
          <w:sz w:val="20"/>
          <w:szCs w:val="20"/>
          <w:lang w:eastAsia="ru-RU"/>
        </w:rPr>
        <w:t xml:space="preserve">также </w:t>
      </w:r>
      <w:r w:rsidRPr="00783E6F">
        <w:rPr>
          <w:sz w:val="20"/>
          <w:szCs w:val="20"/>
          <w:lang w:eastAsia="ru-RU"/>
        </w:rPr>
        <w:t>входят расходы</w:t>
      </w:r>
      <w:r>
        <w:rPr>
          <w:sz w:val="20"/>
          <w:szCs w:val="20"/>
          <w:lang w:eastAsia="ru-RU"/>
        </w:rPr>
        <w:t xml:space="preserve"> </w:t>
      </w:r>
      <w:r w:rsidRPr="00783E6F">
        <w:rPr>
          <w:sz w:val="20"/>
          <w:szCs w:val="20"/>
          <w:lang w:eastAsia="ru-RU"/>
        </w:rPr>
        <w:t>на оплату</w:t>
      </w:r>
      <w:r>
        <w:rPr>
          <w:sz w:val="20"/>
          <w:szCs w:val="20"/>
          <w:lang w:eastAsia="ru-RU"/>
        </w:rPr>
        <w:t xml:space="preserve"> следующих </w:t>
      </w:r>
      <w:r w:rsidRPr="00783E6F">
        <w:rPr>
          <w:sz w:val="20"/>
          <w:szCs w:val="20"/>
          <w:lang w:eastAsia="ru-RU"/>
        </w:rPr>
        <w:t>коммунальных ресурсов, потребляемых при использовании и содержании общего имущества в многоквартирном доме</w:t>
      </w:r>
      <w:r>
        <w:rPr>
          <w:sz w:val="20"/>
          <w:szCs w:val="20"/>
          <w:lang w:eastAsia="ru-RU"/>
        </w:rPr>
        <w:t>:</w:t>
      </w:r>
    </w:p>
    <w:p w:rsidR="004B3BDF" w:rsidRPr="0069356D" w:rsidRDefault="004B3BDF" w:rsidP="004B3BDF">
      <w:pPr>
        <w:pStyle w:val="Default"/>
        <w:jc w:val="both"/>
        <w:rPr>
          <w:sz w:val="8"/>
          <w:szCs w:val="8"/>
          <w:lang w:eastAsia="ru-RU"/>
        </w:rPr>
      </w:pPr>
    </w:p>
    <w:p w:rsidR="004B3BDF" w:rsidRPr="005A7183" w:rsidRDefault="004B3BDF" w:rsidP="004B3BDF">
      <w:pPr>
        <w:pStyle w:val="Default"/>
        <w:jc w:val="both"/>
        <w:rPr>
          <w:sz w:val="20"/>
          <w:szCs w:val="20"/>
          <w:u w:val="single"/>
          <w:lang w:eastAsia="ru-RU"/>
        </w:rPr>
      </w:pPr>
      <w:r>
        <w:rPr>
          <w:bCs/>
          <w:sz w:val="20"/>
          <w:szCs w:val="20"/>
          <w:u w:val="single"/>
        </w:rPr>
        <w:t xml:space="preserve">- горячее </w:t>
      </w:r>
      <w:r w:rsidRPr="0069356D">
        <w:rPr>
          <w:bCs/>
          <w:sz w:val="20"/>
          <w:szCs w:val="20"/>
          <w:u w:val="single"/>
        </w:rPr>
        <w:t xml:space="preserve">водоснабжение </w:t>
      </w:r>
      <w:r w:rsidRPr="0069356D">
        <w:rPr>
          <w:sz w:val="20"/>
          <w:szCs w:val="20"/>
          <w:u w:val="single"/>
          <w:lang w:eastAsia="ru-RU"/>
        </w:rPr>
        <w:t>потребляемое при использовании и содержании общего им</w:t>
      </w:r>
      <w:r>
        <w:rPr>
          <w:sz w:val="20"/>
          <w:szCs w:val="20"/>
          <w:u w:val="single"/>
          <w:lang w:eastAsia="ru-RU"/>
        </w:rPr>
        <w:t>ущества в многоквартирном доме;</w:t>
      </w:r>
    </w:p>
    <w:p w:rsidR="004B3BDF" w:rsidRPr="0069356D" w:rsidRDefault="004B3BDF" w:rsidP="004B3BDF">
      <w:pPr>
        <w:pStyle w:val="Default"/>
        <w:jc w:val="both"/>
        <w:rPr>
          <w:sz w:val="20"/>
          <w:szCs w:val="20"/>
          <w:u w:val="single"/>
          <w:lang w:eastAsia="ru-RU"/>
        </w:rPr>
      </w:pPr>
      <w:r w:rsidRPr="0069356D">
        <w:rPr>
          <w:bCs/>
          <w:sz w:val="20"/>
          <w:szCs w:val="20"/>
          <w:u w:val="single"/>
        </w:rPr>
        <w:t xml:space="preserve">- холодное водоснабжение </w:t>
      </w:r>
      <w:r w:rsidRPr="0069356D">
        <w:rPr>
          <w:sz w:val="20"/>
          <w:szCs w:val="20"/>
          <w:u w:val="single"/>
          <w:lang w:eastAsia="ru-RU"/>
        </w:rPr>
        <w:t>потребляемое при использовании и содержании общего имущества в многоквартирном доме;</w:t>
      </w:r>
    </w:p>
    <w:p w:rsidR="004B3BDF" w:rsidRPr="0069356D" w:rsidRDefault="004B3BDF" w:rsidP="004B3BDF">
      <w:pPr>
        <w:pStyle w:val="Default"/>
        <w:jc w:val="both"/>
        <w:rPr>
          <w:sz w:val="20"/>
          <w:szCs w:val="20"/>
          <w:u w:val="single"/>
          <w:lang w:eastAsia="ru-RU"/>
        </w:rPr>
      </w:pPr>
      <w:r w:rsidRPr="0069356D">
        <w:rPr>
          <w:bCs/>
          <w:sz w:val="20"/>
          <w:szCs w:val="20"/>
          <w:u w:val="single"/>
        </w:rPr>
        <w:t xml:space="preserve">- водоотведение </w:t>
      </w:r>
      <w:r w:rsidRPr="0069356D">
        <w:rPr>
          <w:sz w:val="20"/>
          <w:szCs w:val="20"/>
          <w:u w:val="single"/>
          <w:lang w:eastAsia="ru-RU"/>
        </w:rPr>
        <w:t>потребляемое при использовании и содержании общего имущества в многоквартирном доме;</w:t>
      </w:r>
    </w:p>
    <w:p w:rsidR="004B3BDF" w:rsidRPr="0069356D" w:rsidRDefault="004B3BDF" w:rsidP="004B3BDF">
      <w:pPr>
        <w:pStyle w:val="Default"/>
        <w:jc w:val="both"/>
        <w:rPr>
          <w:sz w:val="20"/>
          <w:szCs w:val="20"/>
          <w:u w:val="single"/>
          <w:lang w:eastAsia="ru-RU"/>
        </w:rPr>
      </w:pPr>
      <w:r w:rsidRPr="0069356D">
        <w:rPr>
          <w:bCs/>
          <w:sz w:val="20"/>
          <w:szCs w:val="20"/>
          <w:u w:val="single"/>
        </w:rPr>
        <w:t xml:space="preserve">- электроэнергия </w:t>
      </w:r>
      <w:r w:rsidRPr="0069356D">
        <w:rPr>
          <w:sz w:val="20"/>
          <w:szCs w:val="20"/>
          <w:u w:val="single"/>
          <w:lang w:eastAsia="ru-RU"/>
        </w:rPr>
        <w:t>потребляемая при использовании и содержании общего имущества в многоквартирном доме.</w:t>
      </w:r>
    </w:p>
    <w:p w:rsidR="004B3BDF" w:rsidRDefault="004B3BDF" w:rsidP="004B3BDF">
      <w:pPr>
        <w:pStyle w:val="Default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Объем указанных </w:t>
      </w:r>
      <w:r w:rsidRPr="00783E6F">
        <w:rPr>
          <w:sz w:val="20"/>
          <w:szCs w:val="20"/>
          <w:lang w:eastAsia="ru-RU"/>
        </w:rPr>
        <w:t>коммунальных ресурсов</w:t>
      </w:r>
      <w:r>
        <w:rPr>
          <w:sz w:val="20"/>
          <w:szCs w:val="20"/>
          <w:lang w:eastAsia="ru-RU"/>
        </w:rPr>
        <w:t xml:space="preserve"> </w:t>
      </w:r>
      <w:r w:rsidRPr="00783E6F">
        <w:rPr>
          <w:sz w:val="20"/>
          <w:szCs w:val="20"/>
          <w:lang w:eastAsia="ru-RU"/>
        </w:rPr>
        <w:t>при наличии общедомового прибора учета определя</w:t>
      </w:r>
      <w:r>
        <w:rPr>
          <w:sz w:val="20"/>
          <w:szCs w:val="20"/>
          <w:lang w:eastAsia="ru-RU"/>
        </w:rPr>
        <w:t>ется</w:t>
      </w:r>
      <w:r w:rsidRPr="00783E6F">
        <w:rPr>
          <w:sz w:val="20"/>
          <w:szCs w:val="20"/>
          <w:lang w:eastAsia="ru-RU"/>
        </w:rPr>
        <w:t xml:space="preserve"> исходя из норматива потребления соответствующего вида коммунальных ресурсов, в порядке, установленном Постановлением Правительства Российской Федерации от 23 мая 2006 г. № 306, по тарифам, установленным органами государственной власти субъектов Российской Федерации</w:t>
      </w:r>
      <w:r>
        <w:rPr>
          <w:sz w:val="20"/>
          <w:szCs w:val="20"/>
          <w:lang w:eastAsia="ru-RU"/>
        </w:rPr>
        <w:t>.</w:t>
      </w:r>
      <w:r w:rsidRPr="00783E6F">
        <w:rPr>
          <w:sz w:val="20"/>
          <w:szCs w:val="20"/>
          <w:lang w:eastAsia="ru-RU"/>
        </w:rPr>
        <w:t xml:space="preserve"> </w:t>
      </w:r>
    </w:p>
    <w:p w:rsidR="004B3BDF" w:rsidRDefault="004B3BDF" w:rsidP="004B3BDF">
      <w:pPr>
        <w:pStyle w:val="Default"/>
        <w:jc w:val="both"/>
        <w:rPr>
          <w:bCs/>
          <w:sz w:val="20"/>
          <w:szCs w:val="20"/>
        </w:rPr>
      </w:pPr>
      <w:r>
        <w:rPr>
          <w:sz w:val="20"/>
          <w:szCs w:val="20"/>
          <w:lang w:eastAsia="ru-RU"/>
        </w:rPr>
        <w:t xml:space="preserve">При </w:t>
      </w:r>
      <w:r w:rsidRPr="00783E6F">
        <w:rPr>
          <w:sz w:val="20"/>
          <w:szCs w:val="20"/>
          <w:lang w:eastAsia="ru-RU"/>
        </w:rPr>
        <w:t>приняти</w:t>
      </w:r>
      <w:r>
        <w:rPr>
          <w:sz w:val="20"/>
          <w:szCs w:val="20"/>
          <w:lang w:eastAsia="ru-RU"/>
        </w:rPr>
        <w:t>и</w:t>
      </w:r>
      <w:r w:rsidRPr="00783E6F">
        <w:rPr>
          <w:sz w:val="20"/>
          <w:szCs w:val="20"/>
          <w:lang w:eastAsia="ru-RU"/>
        </w:rPr>
        <w:t xml:space="preserve">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исходя из объема потребления коммунальных ресурсов, определяемого по показаниям общедомового прибора учета, по тарифам, установленным органами государственной власти субъектов Российской Федерации.</w:t>
      </w:r>
    </w:p>
    <w:p w:rsidR="004B3BDF" w:rsidRDefault="004B3BDF" w:rsidP="004B3BDF">
      <w:pPr>
        <w:pStyle w:val="Default"/>
        <w:jc w:val="both"/>
        <w:rPr>
          <w:bCs/>
          <w:sz w:val="20"/>
          <w:szCs w:val="20"/>
        </w:rPr>
      </w:pPr>
    </w:p>
    <w:tbl>
      <w:tblPr>
        <w:tblW w:w="0" w:type="auto"/>
        <w:tblLook w:val="04A0"/>
      </w:tblPr>
      <w:tblGrid>
        <w:gridCol w:w="5209"/>
        <w:gridCol w:w="5211"/>
      </w:tblGrid>
      <w:tr w:rsidR="00006AD0" w:rsidTr="00006AD0">
        <w:tc>
          <w:tcPr>
            <w:tcW w:w="5210" w:type="dxa"/>
          </w:tcPr>
          <w:p w:rsidR="00006AD0" w:rsidRPr="005A1179" w:rsidRDefault="00006AD0" w:rsidP="00006AD0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A1179">
              <w:rPr>
                <w:b/>
                <w:bCs/>
                <w:color w:val="auto"/>
                <w:sz w:val="20"/>
                <w:szCs w:val="20"/>
              </w:rPr>
              <w:t xml:space="preserve">Управляющая Компания: </w:t>
            </w:r>
          </w:p>
          <w:p w:rsidR="00006AD0" w:rsidRPr="005A1179" w:rsidRDefault="00006AD0" w:rsidP="00006A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A11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ОО УК «Зелёный город Бавария»</w:t>
            </w:r>
          </w:p>
          <w:p w:rsidR="00006AD0" w:rsidRDefault="00006AD0" w:rsidP="00006A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179">
              <w:rPr>
                <w:rFonts w:ascii="Times New Roman" w:hAnsi="Times New Roman"/>
                <w:bCs/>
                <w:sz w:val="20"/>
                <w:szCs w:val="20"/>
              </w:rPr>
              <w:t>Директор    ______________________ Казанцева Е.Г.</w:t>
            </w:r>
          </w:p>
          <w:p w:rsidR="00006AD0" w:rsidRPr="005A1179" w:rsidRDefault="00006AD0" w:rsidP="00006AD0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211" w:type="dxa"/>
          </w:tcPr>
          <w:p w:rsidR="00006AD0" w:rsidRPr="005A1179" w:rsidRDefault="00006AD0" w:rsidP="00006AD0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A1179">
              <w:rPr>
                <w:b/>
                <w:sz w:val="20"/>
                <w:szCs w:val="20"/>
              </w:rPr>
              <w:t>Собственник:</w:t>
            </w: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A1179">
              <w:rPr>
                <w:b/>
                <w:sz w:val="20"/>
                <w:szCs w:val="20"/>
              </w:rPr>
              <w:t>_________________________________________________</w:t>
            </w: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A1179">
              <w:rPr>
                <w:b/>
                <w:sz w:val="20"/>
                <w:szCs w:val="20"/>
              </w:rPr>
              <w:t>_________________________________________________</w:t>
            </w: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5A1179">
              <w:rPr>
                <w:b/>
                <w:bCs/>
                <w:sz w:val="20"/>
                <w:szCs w:val="20"/>
              </w:rPr>
              <w:t>_____________________/ __________________________</w:t>
            </w:r>
          </w:p>
        </w:tc>
      </w:tr>
    </w:tbl>
    <w:p w:rsidR="00006AD0" w:rsidRDefault="00006AD0" w:rsidP="004B3BDF">
      <w:pPr>
        <w:pStyle w:val="Default"/>
        <w:jc w:val="both"/>
        <w:rPr>
          <w:bCs/>
          <w:sz w:val="20"/>
          <w:szCs w:val="20"/>
        </w:rPr>
      </w:pPr>
    </w:p>
    <w:p w:rsidR="00925BDB" w:rsidRPr="006A6C37" w:rsidRDefault="00925BDB" w:rsidP="003F35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 xml:space="preserve">                                                 </w:t>
      </w:r>
    </w:p>
    <w:p w:rsidR="00FA5613" w:rsidRPr="00FA5613" w:rsidRDefault="00FA5613" w:rsidP="00FA56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A5613" w:rsidRPr="00FA5613" w:rsidRDefault="00FA5613" w:rsidP="00FA56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FA5613">
        <w:rPr>
          <w:rFonts w:ascii="Times New Roman" w:hAnsi="Times New Roman"/>
          <w:color w:val="000000"/>
          <w:sz w:val="20"/>
          <w:szCs w:val="20"/>
        </w:rPr>
        <w:br w:type="page"/>
      </w:r>
    </w:p>
    <w:p w:rsidR="00925BDB" w:rsidRPr="006A6C37" w:rsidRDefault="00925BDB" w:rsidP="003F3552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lastRenderedPageBreak/>
        <w:t xml:space="preserve">Приложение №4 </w:t>
      </w:r>
    </w:p>
    <w:p w:rsidR="00925BDB" w:rsidRPr="00BF7D74" w:rsidRDefault="00925BDB" w:rsidP="003F3552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 xml:space="preserve">к договору управления </w:t>
      </w:r>
      <w:r w:rsidRPr="00BF7D74">
        <w:rPr>
          <w:rFonts w:ascii="Times New Roman" w:hAnsi="Times New Roman"/>
          <w:b/>
          <w:sz w:val="20"/>
          <w:szCs w:val="20"/>
        </w:rPr>
        <w:t xml:space="preserve">многоквартирным домом </w:t>
      </w:r>
    </w:p>
    <w:p w:rsidR="0097112D" w:rsidRPr="00BF7D74" w:rsidRDefault="0097112D" w:rsidP="0097112D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BF7D74">
        <w:rPr>
          <w:rFonts w:ascii="Times New Roman" w:hAnsi="Times New Roman"/>
          <w:b/>
          <w:sz w:val="20"/>
          <w:szCs w:val="20"/>
        </w:rPr>
        <w:t xml:space="preserve">№ </w:t>
      </w:r>
      <w:r w:rsidR="00A67814">
        <w:rPr>
          <w:rFonts w:ascii="Times New Roman" w:hAnsi="Times New Roman"/>
          <w:b/>
          <w:sz w:val="20"/>
          <w:szCs w:val="20"/>
        </w:rPr>
        <w:t>6</w:t>
      </w:r>
      <w:r>
        <w:rPr>
          <w:rFonts w:ascii="Times New Roman" w:hAnsi="Times New Roman"/>
          <w:b/>
          <w:sz w:val="20"/>
          <w:szCs w:val="20"/>
        </w:rPr>
        <w:t>-С</w:t>
      </w:r>
      <w:r w:rsidRPr="00BF7D74">
        <w:rPr>
          <w:rFonts w:ascii="Times New Roman" w:hAnsi="Times New Roman"/>
          <w:b/>
          <w:sz w:val="20"/>
          <w:szCs w:val="20"/>
        </w:rPr>
        <w:t xml:space="preserve"> от «</w:t>
      </w:r>
      <w:r>
        <w:rPr>
          <w:rFonts w:ascii="Times New Roman" w:hAnsi="Times New Roman"/>
          <w:b/>
          <w:sz w:val="20"/>
          <w:szCs w:val="20"/>
        </w:rPr>
        <w:t>____</w:t>
      </w:r>
      <w:r w:rsidRPr="00BF7D74">
        <w:rPr>
          <w:rFonts w:ascii="Times New Roman" w:hAnsi="Times New Roman"/>
          <w:b/>
          <w:sz w:val="20"/>
          <w:szCs w:val="20"/>
        </w:rPr>
        <w:t xml:space="preserve">» </w:t>
      </w:r>
      <w:r>
        <w:rPr>
          <w:rFonts w:ascii="Times New Roman" w:hAnsi="Times New Roman"/>
          <w:b/>
          <w:sz w:val="20"/>
          <w:szCs w:val="20"/>
        </w:rPr>
        <w:t>_____________</w:t>
      </w:r>
      <w:r w:rsidRPr="00BF7D74">
        <w:rPr>
          <w:rFonts w:ascii="Times New Roman" w:hAnsi="Times New Roman"/>
          <w:b/>
          <w:sz w:val="20"/>
          <w:szCs w:val="20"/>
        </w:rPr>
        <w:t xml:space="preserve"> 20</w:t>
      </w:r>
      <w:r w:rsidR="00A63582">
        <w:rPr>
          <w:rFonts w:ascii="Times New Roman" w:hAnsi="Times New Roman"/>
          <w:b/>
          <w:sz w:val="20"/>
          <w:szCs w:val="20"/>
        </w:rPr>
        <w:t>20</w:t>
      </w:r>
      <w:r w:rsidRPr="00BF7D74">
        <w:rPr>
          <w:rFonts w:ascii="Times New Roman" w:hAnsi="Times New Roman"/>
          <w:b/>
          <w:sz w:val="20"/>
          <w:szCs w:val="20"/>
        </w:rPr>
        <w:t xml:space="preserve"> г.</w:t>
      </w:r>
    </w:p>
    <w:p w:rsidR="00FA5613" w:rsidRDefault="00FA5613" w:rsidP="00FA5613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Перечень коммунальных услуг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FA5613" w:rsidRDefault="00925BDB" w:rsidP="00FA5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A6C37">
        <w:rPr>
          <w:rFonts w:ascii="Times New Roman" w:hAnsi="Times New Roman"/>
          <w:b/>
          <w:bCs/>
          <w:sz w:val="20"/>
          <w:szCs w:val="20"/>
        </w:rPr>
        <w:t xml:space="preserve">1. холодное водоснабжение, </w:t>
      </w:r>
      <w:r w:rsidRPr="006A6C37">
        <w:rPr>
          <w:rFonts w:ascii="Times New Roman" w:hAnsi="Times New Roman"/>
          <w:bCs/>
          <w:sz w:val="20"/>
          <w:szCs w:val="20"/>
        </w:rPr>
        <w:t>то есть снабжение холодной питьевой водой, подаваемой по централизованным сетям холодного водоснабжения и внутридомовым инженерным системам в жилой дом в жилые и нежилые помещения в многоквартирном доме, в помещения, входящие в состав общего имущества в многоквартирном доме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A6C37">
        <w:rPr>
          <w:rFonts w:ascii="Times New Roman" w:hAnsi="Times New Roman"/>
          <w:b/>
          <w:bCs/>
          <w:sz w:val="20"/>
          <w:szCs w:val="20"/>
        </w:rPr>
        <w:t xml:space="preserve">2. горячее водоснабжение, </w:t>
      </w:r>
      <w:r w:rsidRPr="006A6C37">
        <w:rPr>
          <w:rFonts w:ascii="Times New Roman" w:hAnsi="Times New Roman"/>
          <w:bCs/>
          <w:sz w:val="20"/>
          <w:szCs w:val="20"/>
        </w:rPr>
        <w:t xml:space="preserve">то есть снабжение горячей водой, подаваемой по централизованным сетям горячего водоснабжения и внутридомовым инженерным системам в жилой дом, в жилые и нежилые помещения в многоквартирном доме, а также в помещения, входящие в состав общего имущества в многоквартирном доме. 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A6C37">
        <w:rPr>
          <w:rFonts w:ascii="Times New Roman" w:hAnsi="Times New Roman"/>
          <w:b/>
          <w:bCs/>
          <w:sz w:val="20"/>
          <w:szCs w:val="20"/>
        </w:rPr>
        <w:t xml:space="preserve">3. водоотведение, </w:t>
      </w:r>
      <w:r w:rsidRPr="006A6C37">
        <w:rPr>
          <w:rFonts w:ascii="Times New Roman" w:hAnsi="Times New Roman"/>
          <w:bCs/>
          <w:sz w:val="20"/>
          <w:szCs w:val="20"/>
        </w:rPr>
        <w:t>то есть отвод бытовых стоков из жилого дома (домовладения), из жилых и нежилых помещений в многоквартирном доме, а также из помещений, входящих в состав общего имущества в многоквартирном доме, по централизованным сетям водоотведения и внутридомовым инженерным системам;</w:t>
      </w:r>
    </w:p>
    <w:p w:rsidR="00FA5613" w:rsidRDefault="00925BDB" w:rsidP="00FA5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A6C37">
        <w:rPr>
          <w:rFonts w:ascii="Times New Roman" w:hAnsi="Times New Roman"/>
          <w:b/>
          <w:bCs/>
          <w:sz w:val="20"/>
          <w:szCs w:val="20"/>
        </w:rPr>
        <w:t xml:space="preserve">4. электроснабжение, </w:t>
      </w:r>
      <w:r w:rsidRPr="006A6C37">
        <w:rPr>
          <w:rFonts w:ascii="Times New Roman" w:hAnsi="Times New Roman"/>
          <w:bCs/>
          <w:sz w:val="20"/>
          <w:szCs w:val="20"/>
        </w:rPr>
        <w:t>то есть снабжение электрической энергией, подаваемой по централизованным сетям электроснабжения и внутридомовым инженерным системам в жилой дом, в жилые и нежилые помещения в многоквартирном доме, а также в помещения, входящие в состав общего имущества в многоквартирном д</w:t>
      </w:r>
      <w:r w:rsidR="00683F7D">
        <w:rPr>
          <w:rFonts w:ascii="Times New Roman" w:hAnsi="Times New Roman"/>
          <w:bCs/>
          <w:sz w:val="20"/>
          <w:szCs w:val="20"/>
        </w:rPr>
        <w:t>оме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A6C37">
        <w:rPr>
          <w:rFonts w:ascii="Times New Roman" w:hAnsi="Times New Roman"/>
          <w:b/>
          <w:bCs/>
          <w:sz w:val="20"/>
          <w:szCs w:val="20"/>
        </w:rPr>
        <w:t>5. отопление</w:t>
      </w:r>
      <w:r w:rsidRPr="006A6C37">
        <w:rPr>
          <w:rFonts w:ascii="Times New Roman" w:hAnsi="Times New Roman"/>
          <w:bCs/>
          <w:sz w:val="20"/>
          <w:szCs w:val="20"/>
        </w:rPr>
        <w:t>, то есть подача по централизованным сетям теплоснабжения и внутридомовым инженерным системам отопления тепловой энергии, обеспечивающей поддержание в жилом доме, в жилых и нежилых помещениях в многоквартирном доме, в помещениях, входящих в состав общего имущества в многоквартирном доме, температуры воздуха определенной Правилами предоставления коммунальных услуг.</w:t>
      </w:r>
    </w:p>
    <w:p w:rsidR="004B3BDF" w:rsidRDefault="004B3BDF" w:rsidP="004B3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B3BDF">
        <w:rPr>
          <w:rFonts w:ascii="Times New Roman" w:hAnsi="Times New Roman"/>
          <w:b/>
          <w:bCs/>
          <w:sz w:val="20"/>
          <w:szCs w:val="20"/>
        </w:rPr>
        <w:t>6.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B71286">
        <w:rPr>
          <w:rFonts w:ascii="Times New Roman" w:hAnsi="Times New Roman"/>
          <w:b/>
          <w:bCs/>
          <w:sz w:val="20"/>
          <w:szCs w:val="20"/>
        </w:rPr>
        <w:t xml:space="preserve">обращение с твердыми коммунальными отходами, </w:t>
      </w:r>
      <w:r w:rsidRPr="00B71286">
        <w:rPr>
          <w:rFonts w:ascii="Times New Roman" w:hAnsi="Times New Roman"/>
          <w:bCs/>
          <w:sz w:val="20"/>
          <w:szCs w:val="20"/>
        </w:rPr>
        <w:t>то есть</w:t>
      </w:r>
      <w:r w:rsidRPr="00B7128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71286">
        <w:rPr>
          <w:rFonts w:ascii="Times New Roman" w:hAnsi="Times New Roman"/>
          <w:sz w:val="20"/>
          <w:szCs w:val="20"/>
          <w:lang w:eastAsia="ru-RU"/>
        </w:rPr>
        <w:t xml:space="preserve">накопление, сбор, транспортировка, обработка, утилизация, обезвреживание и захоронение твердых коммунальных отходов с контейнерной площадки региональным оператором по обращению с </w:t>
      </w:r>
      <w:r w:rsidRPr="00B71286">
        <w:rPr>
          <w:rFonts w:ascii="Times New Roman" w:hAnsi="Times New Roman"/>
          <w:bCs/>
          <w:sz w:val="20"/>
          <w:szCs w:val="20"/>
        </w:rPr>
        <w:t>твердыми коммунальными отходами.</w:t>
      </w:r>
    </w:p>
    <w:p w:rsidR="004B3BDF" w:rsidRDefault="004B3BDF" w:rsidP="004B3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4B3BDF" w:rsidRDefault="004B3BDF" w:rsidP="004B3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DC275B">
        <w:rPr>
          <w:rFonts w:ascii="Times New Roman" w:hAnsi="Times New Roman"/>
          <w:b/>
          <w:sz w:val="20"/>
        </w:rPr>
        <w:t xml:space="preserve">Управляющая компания является исполнителем коммунальных услуг до момента заключения собственниками жилых помещений договоров </w:t>
      </w:r>
      <w:proofErr w:type="spellStart"/>
      <w:r>
        <w:rPr>
          <w:rFonts w:ascii="Times New Roman" w:hAnsi="Times New Roman"/>
          <w:b/>
          <w:bCs/>
          <w:sz w:val="20"/>
          <w:szCs w:val="20"/>
          <w:lang w:eastAsia="ru-RU"/>
        </w:rPr>
        <w:t>ресурсоснабжения</w:t>
      </w:r>
      <w:proofErr w:type="spellEnd"/>
      <w:r w:rsidRPr="00DC275B">
        <w:rPr>
          <w:rFonts w:ascii="Times New Roman" w:hAnsi="Times New Roman"/>
          <w:b/>
          <w:sz w:val="20"/>
        </w:rPr>
        <w:t xml:space="preserve"> с соответствующей </w:t>
      </w:r>
      <w:proofErr w:type="spellStart"/>
      <w:r w:rsidRPr="00DC275B">
        <w:rPr>
          <w:rFonts w:ascii="Times New Roman" w:hAnsi="Times New Roman"/>
          <w:b/>
          <w:sz w:val="20"/>
        </w:rPr>
        <w:t>ресурсоснабжающей</w:t>
      </w:r>
      <w:proofErr w:type="spellEnd"/>
      <w:r w:rsidRPr="00DC275B">
        <w:rPr>
          <w:rFonts w:ascii="Times New Roman" w:hAnsi="Times New Roman"/>
          <w:b/>
          <w:sz w:val="20"/>
        </w:rPr>
        <w:t xml:space="preserve"> организацией,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оговора на оказание услуг по обращению с твердыми коммунальными отходами с </w:t>
      </w:r>
      <w:r w:rsidRPr="00DC275B">
        <w:rPr>
          <w:rFonts w:ascii="Times New Roman" w:hAnsi="Times New Roman"/>
          <w:b/>
          <w:sz w:val="20"/>
        </w:rPr>
        <w:t xml:space="preserve">региональным оператором </w:t>
      </w:r>
      <w:r w:rsidRPr="00DC275B">
        <w:rPr>
          <w:rFonts w:ascii="Times New Roman" w:hAnsi="Times New Roman"/>
          <w:b/>
          <w:bCs/>
          <w:sz w:val="20"/>
          <w:szCs w:val="20"/>
          <w:lang w:eastAsia="ru-RU"/>
        </w:rPr>
        <w:t>по обращению с твердыми коммунальными отходами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в соответствии со ст. 157.2 Жилищного кодекса РФ.</w:t>
      </w:r>
    </w:p>
    <w:p w:rsidR="004A2D96" w:rsidRDefault="004A2D96" w:rsidP="004B3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4A2D96" w:rsidRDefault="004A2D96" w:rsidP="004B3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5209"/>
        <w:gridCol w:w="5211"/>
      </w:tblGrid>
      <w:tr w:rsidR="00006AD0" w:rsidTr="00006AD0">
        <w:tc>
          <w:tcPr>
            <w:tcW w:w="5210" w:type="dxa"/>
          </w:tcPr>
          <w:p w:rsidR="00006AD0" w:rsidRPr="005A1179" w:rsidRDefault="00006AD0" w:rsidP="00006AD0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A1179">
              <w:rPr>
                <w:b/>
                <w:bCs/>
                <w:color w:val="auto"/>
                <w:sz w:val="20"/>
                <w:szCs w:val="20"/>
              </w:rPr>
              <w:t xml:space="preserve">Управляющая Компания: </w:t>
            </w:r>
          </w:p>
          <w:p w:rsidR="00006AD0" w:rsidRPr="005A1179" w:rsidRDefault="00006AD0" w:rsidP="00006A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A11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ОО УК «Зелёный город Бавария»</w:t>
            </w:r>
          </w:p>
          <w:p w:rsidR="00006AD0" w:rsidRDefault="00006AD0" w:rsidP="00006A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179">
              <w:rPr>
                <w:rFonts w:ascii="Times New Roman" w:hAnsi="Times New Roman"/>
                <w:bCs/>
                <w:sz w:val="20"/>
                <w:szCs w:val="20"/>
              </w:rPr>
              <w:t>Директор    ______________________ Казанцева Е.Г.</w:t>
            </w:r>
          </w:p>
          <w:p w:rsidR="00006AD0" w:rsidRPr="005A1179" w:rsidRDefault="00006AD0" w:rsidP="00006AD0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211" w:type="dxa"/>
          </w:tcPr>
          <w:p w:rsidR="00006AD0" w:rsidRPr="005A1179" w:rsidRDefault="00006AD0" w:rsidP="00006AD0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A1179">
              <w:rPr>
                <w:b/>
                <w:sz w:val="20"/>
                <w:szCs w:val="20"/>
              </w:rPr>
              <w:t>Собственник:</w:t>
            </w: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A1179">
              <w:rPr>
                <w:b/>
                <w:sz w:val="20"/>
                <w:szCs w:val="20"/>
              </w:rPr>
              <w:t>_________________________________________________</w:t>
            </w: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A1179">
              <w:rPr>
                <w:b/>
                <w:sz w:val="20"/>
                <w:szCs w:val="20"/>
              </w:rPr>
              <w:t>_________________________________________________</w:t>
            </w: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5A1179">
              <w:rPr>
                <w:b/>
                <w:bCs/>
                <w:sz w:val="20"/>
                <w:szCs w:val="20"/>
              </w:rPr>
              <w:t>_____________________/ __________________________</w:t>
            </w:r>
          </w:p>
        </w:tc>
      </w:tr>
    </w:tbl>
    <w:p w:rsidR="00006AD0" w:rsidRDefault="00006AD0" w:rsidP="003F355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006AD0" w:rsidRDefault="00006AD0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25BDB" w:rsidRPr="00BF7D74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BF7D74">
        <w:rPr>
          <w:rFonts w:ascii="Times New Roman" w:hAnsi="Times New Roman"/>
          <w:b/>
          <w:sz w:val="20"/>
          <w:szCs w:val="20"/>
        </w:rPr>
        <w:lastRenderedPageBreak/>
        <w:t>Приложение № 5</w:t>
      </w:r>
    </w:p>
    <w:p w:rsidR="00925BDB" w:rsidRPr="00BF7D74" w:rsidRDefault="00925BDB" w:rsidP="003F3552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BF7D74">
        <w:rPr>
          <w:rFonts w:ascii="Times New Roman" w:hAnsi="Times New Roman"/>
          <w:b/>
          <w:sz w:val="20"/>
          <w:szCs w:val="20"/>
        </w:rPr>
        <w:t xml:space="preserve">к договору управления многоквартирным домом </w:t>
      </w:r>
    </w:p>
    <w:p w:rsidR="0097112D" w:rsidRPr="00BF7D74" w:rsidRDefault="0097112D" w:rsidP="0097112D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BF7D74">
        <w:rPr>
          <w:rFonts w:ascii="Times New Roman" w:hAnsi="Times New Roman"/>
          <w:b/>
          <w:sz w:val="20"/>
          <w:szCs w:val="20"/>
        </w:rPr>
        <w:t xml:space="preserve">№ </w:t>
      </w:r>
      <w:r w:rsidR="00A67814">
        <w:rPr>
          <w:rFonts w:ascii="Times New Roman" w:hAnsi="Times New Roman"/>
          <w:b/>
          <w:sz w:val="20"/>
          <w:szCs w:val="20"/>
        </w:rPr>
        <w:t>6</w:t>
      </w:r>
      <w:r>
        <w:rPr>
          <w:rFonts w:ascii="Times New Roman" w:hAnsi="Times New Roman"/>
          <w:b/>
          <w:sz w:val="20"/>
          <w:szCs w:val="20"/>
        </w:rPr>
        <w:t>-С</w:t>
      </w:r>
      <w:r w:rsidRPr="00BF7D74">
        <w:rPr>
          <w:rFonts w:ascii="Times New Roman" w:hAnsi="Times New Roman"/>
          <w:b/>
          <w:sz w:val="20"/>
          <w:szCs w:val="20"/>
        </w:rPr>
        <w:t xml:space="preserve"> от «</w:t>
      </w:r>
      <w:r>
        <w:rPr>
          <w:rFonts w:ascii="Times New Roman" w:hAnsi="Times New Roman"/>
          <w:b/>
          <w:sz w:val="20"/>
          <w:szCs w:val="20"/>
        </w:rPr>
        <w:t>____</w:t>
      </w:r>
      <w:r w:rsidRPr="00BF7D74">
        <w:rPr>
          <w:rFonts w:ascii="Times New Roman" w:hAnsi="Times New Roman"/>
          <w:b/>
          <w:sz w:val="20"/>
          <w:szCs w:val="20"/>
        </w:rPr>
        <w:t xml:space="preserve">» </w:t>
      </w:r>
      <w:r>
        <w:rPr>
          <w:rFonts w:ascii="Times New Roman" w:hAnsi="Times New Roman"/>
          <w:b/>
          <w:sz w:val="20"/>
          <w:szCs w:val="20"/>
        </w:rPr>
        <w:t>_____________</w:t>
      </w:r>
      <w:r w:rsidRPr="00BF7D74">
        <w:rPr>
          <w:rFonts w:ascii="Times New Roman" w:hAnsi="Times New Roman"/>
          <w:b/>
          <w:sz w:val="20"/>
          <w:szCs w:val="20"/>
        </w:rPr>
        <w:t xml:space="preserve"> 20</w:t>
      </w:r>
      <w:r w:rsidR="00A63582">
        <w:rPr>
          <w:rFonts w:ascii="Times New Roman" w:hAnsi="Times New Roman"/>
          <w:b/>
          <w:sz w:val="20"/>
          <w:szCs w:val="20"/>
        </w:rPr>
        <w:t>20</w:t>
      </w:r>
      <w:r w:rsidRPr="00BF7D74">
        <w:rPr>
          <w:rFonts w:ascii="Times New Roman" w:hAnsi="Times New Roman"/>
          <w:b/>
          <w:sz w:val="20"/>
          <w:szCs w:val="20"/>
        </w:rPr>
        <w:t xml:space="preserve"> г.</w:t>
      </w:r>
    </w:p>
    <w:p w:rsidR="00925BDB" w:rsidRPr="006A6C37" w:rsidRDefault="00925BDB" w:rsidP="003F3552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Порядок определения размера платы за пользование коммунальными услугами: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683F7D" w:rsidRPr="00EA0EF2" w:rsidRDefault="00683F7D" w:rsidP="00683F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A0EF2"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EA0EF2">
        <w:rPr>
          <w:rFonts w:ascii="Times New Roman" w:hAnsi="Times New Roman"/>
          <w:sz w:val="20"/>
          <w:szCs w:val="20"/>
        </w:rPr>
        <w:t xml:space="preserve">Собственники помещений, иные лица, пользующиеся помещениями Собственника, владельцы квартир в Доме вносят плату Управляющей Компании за приобретенные у </w:t>
      </w:r>
      <w:proofErr w:type="spellStart"/>
      <w:r w:rsidRPr="00EA0EF2">
        <w:rPr>
          <w:rFonts w:ascii="Times New Roman" w:hAnsi="Times New Roman"/>
          <w:sz w:val="20"/>
          <w:szCs w:val="20"/>
        </w:rPr>
        <w:t>ресурсоснабжающей</w:t>
      </w:r>
      <w:proofErr w:type="spellEnd"/>
      <w:r w:rsidRPr="00EA0EF2">
        <w:rPr>
          <w:rFonts w:ascii="Times New Roman" w:hAnsi="Times New Roman"/>
          <w:sz w:val="20"/>
          <w:szCs w:val="20"/>
        </w:rPr>
        <w:t xml:space="preserve"> организации объемы (количество) холодной воды, горячей воды, электрической энергии и тепловой энергии, а также за оказанные услуги водоотведения, исходя из показаний приборов учета, установленных на границе сетей, входящих в состав общего имущества собственников помещений, иных лиц, пользующихся помещениями Собственника системами коммунальной инфраструктуры.</w:t>
      </w:r>
    </w:p>
    <w:p w:rsidR="00683F7D" w:rsidRPr="00EA0EF2" w:rsidRDefault="00683F7D" w:rsidP="00683F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83F7D" w:rsidRPr="00992E46" w:rsidRDefault="00683F7D" w:rsidP="00683F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2E46">
        <w:rPr>
          <w:rFonts w:ascii="Times New Roman" w:hAnsi="Times New Roman"/>
          <w:bCs/>
          <w:sz w:val="20"/>
          <w:szCs w:val="20"/>
        </w:rPr>
        <w:t>2.</w:t>
      </w:r>
      <w:r w:rsidRPr="00992E46">
        <w:rPr>
          <w:rFonts w:ascii="Times New Roman" w:eastAsia="Times New Roman" w:hAnsi="Times New Roman"/>
          <w:sz w:val="20"/>
          <w:szCs w:val="20"/>
          <w:lang w:eastAsia="ru-RU"/>
        </w:rPr>
        <w:t xml:space="preserve"> 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который утверждается органами государственной власти субъектов Российской Федерации в порядке, установленном Правительством Российской Федерации, по тарифам, установленным органами государственной власти субъектов Российской Федерации, с проведением перерасчета размера таких расходов исходя из показаний коллективного (общедомового) прибора учета в порядке, установленном Правительством Российской Федерации. Исключения составляют случай оснащения многоквартирного дома автоматизированной информационно-измерительной системой учета потребления коммунальных ресурсов и коммунальных услуг,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исходя из показаний этой системы учета при условии обеспечения этой системой учета возможности одномоментного снятия показаний,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:</w:t>
      </w:r>
    </w:p>
    <w:p w:rsidR="00683F7D" w:rsidRPr="00992E46" w:rsidRDefault="00683F7D" w:rsidP="00683F7D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2E46">
        <w:rPr>
          <w:rFonts w:ascii="Times New Roman" w:eastAsia="Times New Roman" w:hAnsi="Times New Roman"/>
          <w:sz w:val="20"/>
          <w:szCs w:val="20"/>
          <w:lang w:eastAsia="ru-RU"/>
        </w:rPr>
        <w:t>1) исходя из среднемесячного объема потребления коммунальных ресурсов, потребляемых при использовании и содержании общего имущества в многоквартирном доме, с проведением перерасчета размера таких расходов исходя из показаний коллективного (общедомового) прибора учета в порядке, установленном Правительством Российской Федерации;</w:t>
      </w:r>
    </w:p>
    <w:p w:rsidR="00683F7D" w:rsidRPr="00992E46" w:rsidRDefault="00683F7D" w:rsidP="00683F7D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2E46">
        <w:rPr>
          <w:rFonts w:ascii="Times New Roman" w:eastAsia="Times New Roman" w:hAnsi="Times New Roman"/>
          <w:sz w:val="20"/>
          <w:szCs w:val="20"/>
          <w:lang w:eastAsia="ru-RU"/>
        </w:rPr>
        <w:t>2)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5209"/>
        <w:gridCol w:w="5211"/>
      </w:tblGrid>
      <w:tr w:rsidR="00006AD0" w:rsidTr="00006AD0">
        <w:tc>
          <w:tcPr>
            <w:tcW w:w="5210" w:type="dxa"/>
          </w:tcPr>
          <w:p w:rsidR="00006AD0" w:rsidRPr="005A1179" w:rsidRDefault="00006AD0" w:rsidP="00006AD0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A1179">
              <w:rPr>
                <w:b/>
                <w:bCs/>
                <w:color w:val="auto"/>
                <w:sz w:val="20"/>
                <w:szCs w:val="20"/>
              </w:rPr>
              <w:t xml:space="preserve">Управляющая Компания: </w:t>
            </w:r>
          </w:p>
          <w:p w:rsidR="00006AD0" w:rsidRPr="005A1179" w:rsidRDefault="00006AD0" w:rsidP="00006A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A11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ОО УК «Зелёный город Бавария»</w:t>
            </w:r>
          </w:p>
          <w:p w:rsidR="00006AD0" w:rsidRPr="005A1179" w:rsidRDefault="00006AD0" w:rsidP="00006A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179">
              <w:rPr>
                <w:rFonts w:ascii="Times New Roman" w:hAnsi="Times New Roman"/>
                <w:bCs/>
                <w:sz w:val="20"/>
                <w:szCs w:val="20"/>
              </w:rPr>
              <w:t>Директор    ______________________ Казанцева Е.Г.</w:t>
            </w:r>
          </w:p>
          <w:p w:rsidR="00006AD0" w:rsidRPr="005A1179" w:rsidRDefault="00006AD0" w:rsidP="00006AD0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211" w:type="dxa"/>
          </w:tcPr>
          <w:p w:rsidR="00006AD0" w:rsidRPr="005A1179" w:rsidRDefault="00006AD0" w:rsidP="00006AD0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A1179">
              <w:rPr>
                <w:b/>
                <w:sz w:val="20"/>
                <w:szCs w:val="20"/>
              </w:rPr>
              <w:t>Собственник:</w:t>
            </w: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A1179">
              <w:rPr>
                <w:b/>
                <w:sz w:val="20"/>
                <w:szCs w:val="20"/>
              </w:rPr>
              <w:t>_________________________________________________</w:t>
            </w: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A1179">
              <w:rPr>
                <w:b/>
                <w:sz w:val="20"/>
                <w:szCs w:val="20"/>
              </w:rPr>
              <w:t>_________________________________________________</w:t>
            </w: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5A1179">
              <w:rPr>
                <w:b/>
                <w:bCs/>
                <w:sz w:val="20"/>
                <w:szCs w:val="20"/>
              </w:rPr>
              <w:t>_____________________/ __________________________</w:t>
            </w:r>
          </w:p>
        </w:tc>
      </w:tr>
    </w:tbl>
    <w:p w:rsidR="00AB7A8C" w:rsidRDefault="00AB7A8C" w:rsidP="00006AD0">
      <w:pPr>
        <w:pStyle w:val="Default"/>
        <w:ind w:firstLine="709"/>
        <w:jc w:val="both"/>
        <w:rPr>
          <w:sz w:val="20"/>
          <w:szCs w:val="20"/>
        </w:rPr>
      </w:pPr>
    </w:p>
    <w:p w:rsidR="00AB7A8C" w:rsidRDefault="00AB7A8C" w:rsidP="00AB7A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sectPr w:rsidR="00AB7A8C" w:rsidSect="002E63A0">
      <w:footerReference w:type="default" r:id="rId8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6C4" w:rsidRDefault="00E416C4" w:rsidP="00925BDB">
      <w:pPr>
        <w:spacing w:after="0" w:line="240" w:lineRule="auto"/>
      </w:pPr>
      <w:r>
        <w:separator/>
      </w:r>
    </w:p>
  </w:endnote>
  <w:endnote w:type="continuationSeparator" w:id="0">
    <w:p w:rsidR="00E416C4" w:rsidRDefault="00E416C4" w:rsidP="0092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578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552F78" w:rsidRPr="006A6C37" w:rsidRDefault="005B1B68">
        <w:pPr>
          <w:pStyle w:val="aa"/>
          <w:jc w:val="right"/>
          <w:rPr>
            <w:rFonts w:ascii="Times New Roman" w:hAnsi="Times New Roman"/>
            <w:sz w:val="20"/>
            <w:szCs w:val="20"/>
          </w:rPr>
        </w:pPr>
        <w:r w:rsidRPr="006A6C37">
          <w:rPr>
            <w:rFonts w:ascii="Times New Roman" w:hAnsi="Times New Roman"/>
            <w:sz w:val="20"/>
            <w:szCs w:val="20"/>
          </w:rPr>
          <w:fldChar w:fldCharType="begin"/>
        </w:r>
        <w:r w:rsidR="00552F78" w:rsidRPr="006A6C37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6A6C37">
          <w:rPr>
            <w:rFonts w:ascii="Times New Roman" w:hAnsi="Times New Roman"/>
            <w:sz w:val="20"/>
            <w:szCs w:val="20"/>
          </w:rPr>
          <w:fldChar w:fldCharType="separate"/>
        </w:r>
        <w:r w:rsidR="00950E24">
          <w:rPr>
            <w:rFonts w:ascii="Times New Roman" w:hAnsi="Times New Roman"/>
            <w:noProof/>
            <w:sz w:val="20"/>
            <w:szCs w:val="20"/>
          </w:rPr>
          <w:t>1</w:t>
        </w:r>
        <w:r w:rsidRPr="006A6C37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6C4" w:rsidRDefault="00E416C4" w:rsidP="00925BDB">
      <w:pPr>
        <w:spacing w:after="0" w:line="240" w:lineRule="auto"/>
      </w:pPr>
      <w:r>
        <w:separator/>
      </w:r>
    </w:p>
  </w:footnote>
  <w:footnote w:type="continuationSeparator" w:id="0">
    <w:p w:rsidR="00E416C4" w:rsidRDefault="00E416C4" w:rsidP="00925B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BDB"/>
    <w:rsid w:val="00000056"/>
    <w:rsid w:val="00000450"/>
    <w:rsid w:val="00000638"/>
    <w:rsid w:val="000007A6"/>
    <w:rsid w:val="000009A2"/>
    <w:rsid w:val="00000ED6"/>
    <w:rsid w:val="00000EED"/>
    <w:rsid w:val="00001700"/>
    <w:rsid w:val="00001C2D"/>
    <w:rsid w:val="00001ECC"/>
    <w:rsid w:val="000020C1"/>
    <w:rsid w:val="00002263"/>
    <w:rsid w:val="00002534"/>
    <w:rsid w:val="00002992"/>
    <w:rsid w:val="0000314C"/>
    <w:rsid w:val="00003151"/>
    <w:rsid w:val="00003B41"/>
    <w:rsid w:val="00003F79"/>
    <w:rsid w:val="0000417C"/>
    <w:rsid w:val="0000419C"/>
    <w:rsid w:val="000041D6"/>
    <w:rsid w:val="0000465F"/>
    <w:rsid w:val="0000479A"/>
    <w:rsid w:val="000048C9"/>
    <w:rsid w:val="00004B90"/>
    <w:rsid w:val="00004FB8"/>
    <w:rsid w:val="00005A2D"/>
    <w:rsid w:val="00005FB0"/>
    <w:rsid w:val="00006072"/>
    <w:rsid w:val="00006133"/>
    <w:rsid w:val="00006660"/>
    <w:rsid w:val="00006AD0"/>
    <w:rsid w:val="00007122"/>
    <w:rsid w:val="00007254"/>
    <w:rsid w:val="000078BF"/>
    <w:rsid w:val="00007A7C"/>
    <w:rsid w:val="00007FD2"/>
    <w:rsid w:val="00010803"/>
    <w:rsid w:val="00010E95"/>
    <w:rsid w:val="00011074"/>
    <w:rsid w:val="00011D4A"/>
    <w:rsid w:val="00011EB2"/>
    <w:rsid w:val="00011F07"/>
    <w:rsid w:val="000122CD"/>
    <w:rsid w:val="0001230F"/>
    <w:rsid w:val="000126AB"/>
    <w:rsid w:val="00012D2E"/>
    <w:rsid w:val="000131D8"/>
    <w:rsid w:val="0001365B"/>
    <w:rsid w:val="0001383A"/>
    <w:rsid w:val="00013D82"/>
    <w:rsid w:val="00013EB9"/>
    <w:rsid w:val="000142F7"/>
    <w:rsid w:val="00014791"/>
    <w:rsid w:val="0001539C"/>
    <w:rsid w:val="00015881"/>
    <w:rsid w:val="00015CC9"/>
    <w:rsid w:val="00015F34"/>
    <w:rsid w:val="000162C9"/>
    <w:rsid w:val="00016678"/>
    <w:rsid w:val="000166B9"/>
    <w:rsid w:val="000169A3"/>
    <w:rsid w:val="000169D0"/>
    <w:rsid w:val="00016BF9"/>
    <w:rsid w:val="00016CB9"/>
    <w:rsid w:val="00016F02"/>
    <w:rsid w:val="00016F78"/>
    <w:rsid w:val="00017032"/>
    <w:rsid w:val="00017247"/>
    <w:rsid w:val="00017583"/>
    <w:rsid w:val="00017D69"/>
    <w:rsid w:val="0002040A"/>
    <w:rsid w:val="000204BF"/>
    <w:rsid w:val="00020EB7"/>
    <w:rsid w:val="0002131D"/>
    <w:rsid w:val="000215E8"/>
    <w:rsid w:val="000216CD"/>
    <w:rsid w:val="00021C49"/>
    <w:rsid w:val="00021D88"/>
    <w:rsid w:val="000222B7"/>
    <w:rsid w:val="00022322"/>
    <w:rsid w:val="00022B07"/>
    <w:rsid w:val="00022C98"/>
    <w:rsid w:val="00022F18"/>
    <w:rsid w:val="0002327A"/>
    <w:rsid w:val="0002351B"/>
    <w:rsid w:val="00023659"/>
    <w:rsid w:val="000236B3"/>
    <w:rsid w:val="0002370B"/>
    <w:rsid w:val="00023818"/>
    <w:rsid w:val="00023927"/>
    <w:rsid w:val="000239E0"/>
    <w:rsid w:val="00023CB6"/>
    <w:rsid w:val="000248EE"/>
    <w:rsid w:val="00024B2F"/>
    <w:rsid w:val="00024B87"/>
    <w:rsid w:val="00024ECF"/>
    <w:rsid w:val="00025389"/>
    <w:rsid w:val="0002562C"/>
    <w:rsid w:val="0002588D"/>
    <w:rsid w:val="000258B9"/>
    <w:rsid w:val="00025FF1"/>
    <w:rsid w:val="0002651B"/>
    <w:rsid w:val="0002664A"/>
    <w:rsid w:val="00026996"/>
    <w:rsid w:val="00027273"/>
    <w:rsid w:val="000276D6"/>
    <w:rsid w:val="00027EE4"/>
    <w:rsid w:val="0003076F"/>
    <w:rsid w:val="000307EE"/>
    <w:rsid w:val="00030E47"/>
    <w:rsid w:val="00031119"/>
    <w:rsid w:val="0003148C"/>
    <w:rsid w:val="0003154C"/>
    <w:rsid w:val="000317D6"/>
    <w:rsid w:val="00031CA4"/>
    <w:rsid w:val="00031FBB"/>
    <w:rsid w:val="000322B3"/>
    <w:rsid w:val="0003295C"/>
    <w:rsid w:val="00032AE3"/>
    <w:rsid w:val="000331AF"/>
    <w:rsid w:val="00033C0B"/>
    <w:rsid w:val="00034154"/>
    <w:rsid w:val="000349A9"/>
    <w:rsid w:val="00034EA6"/>
    <w:rsid w:val="000354B9"/>
    <w:rsid w:val="00035651"/>
    <w:rsid w:val="00035955"/>
    <w:rsid w:val="00035996"/>
    <w:rsid w:val="00035B35"/>
    <w:rsid w:val="00035EB4"/>
    <w:rsid w:val="00036733"/>
    <w:rsid w:val="00036C1C"/>
    <w:rsid w:val="00036DBB"/>
    <w:rsid w:val="0003706F"/>
    <w:rsid w:val="0003738A"/>
    <w:rsid w:val="0003782A"/>
    <w:rsid w:val="00037990"/>
    <w:rsid w:val="000402E8"/>
    <w:rsid w:val="00040440"/>
    <w:rsid w:val="00040501"/>
    <w:rsid w:val="00040705"/>
    <w:rsid w:val="00041443"/>
    <w:rsid w:val="0004161E"/>
    <w:rsid w:val="000418A3"/>
    <w:rsid w:val="00041C93"/>
    <w:rsid w:val="00041E82"/>
    <w:rsid w:val="00042A67"/>
    <w:rsid w:val="00042BB1"/>
    <w:rsid w:val="00042F31"/>
    <w:rsid w:val="0004390A"/>
    <w:rsid w:val="00043A61"/>
    <w:rsid w:val="00043D93"/>
    <w:rsid w:val="00043E8D"/>
    <w:rsid w:val="00043ED1"/>
    <w:rsid w:val="00043FA4"/>
    <w:rsid w:val="0004413F"/>
    <w:rsid w:val="00044732"/>
    <w:rsid w:val="00044997"/>
    <w:rsid w:val="00044CE5"/>
    <w:rsid w:val="00045024"/>
    <w:rsid w:val="00045088"/>
    <w:rsid w:val="000453C4"/>
    <w:rsid w:val="00045723"/>
    <w:rsid w:val="00046378"/>
    <w:rsid w:val="000466A5"/>
    <w:rsid w:val="00046F35"/>
    <w:rsid w:val="00046FD5"/>
    <w:rsid w:val="00047901"/>
    <w:rsid w:val="0004798B"/>
    <w:rsid w:val="00047BFB"/>
    <w:rsid w:val="00047FA9"/>
    <w:rsid w:val="00047FB1"/>
    <w:rsid w:val="00050305"/>
    <w:rsid w:val="00050C1C"/>
    <w:rsid w:val="00051768"/>
    <w:rsid w:val="00051816"/>
    <w:rsid w:val="000518CD"/>
    <w:rsid w:val="00051985"/>
    <w:rsid w:val="00051A07"/>
    <w:rsid w:val="00051D69"/>
    <w:rsid w:val="00052199"/>
    <w:rsid w:val="000524B7"/>
    <w:rsid w:val="0005274F"/>
    <w:rsid w:val="0005289E"/>
    <w:rsid w:val="00052EC1"/>
    <w:rsid w:val="00053E2A"/>
    <w:rsid w:val="000541E7"/>
    <w:rsid w:val="0005438F"/>
    <w:rsid w:val="00054932"/>
    <w:rsid w:val="00054986"/>
    <w:rsid w:val="00054A81"/>
    <w:rsid w:val="00054B1F"/>
    <w:rsid w:val="00055574"/>
    <w:rsid w:val="0005597F"/>
    <w:rsid w:val="00055B44"/>
    <w:rsid w:val="00055BF6"/>
    <w:rsid w:val="00056010"/>
    <w:rsid w:val="00056193"/>
    <w:rsid w:val="0005636A"/>
    <w:rsid w:val="00056593"/>
    <w:rsid w:val="000565F7"/>
    <w:rsid w:val="00056D55"/>
    <w:rsid w:val="0005754E"/>
    <w:rsid w:val="00057982"/>
    <w:rsid w:val="00057F38"/>
    <w:rsid w:val="00057F76"/>
    <w:rsid w:val="00060437"/>
    <w:rsid w:val="000605DD"/>
    <w:rsid w:val="00060A2A"/>
    <w:rsid w:val="00060C72"/>
    <w:rsid w:val="00060D0A"/>
    <w:rsid w:val="00060D2E"/>
    <w:rsid w:val="00061D09"/>
    <w:rsid w:val="00061F6B"/>
    <w:rsid w:val="00061FC9"/>
    <w:rsid w:val="000620A8"/>
    <w:rsid w:val="0006210A"/>
    <w:rsid w:val="000621F7"/>
    <w:rsid w:val="00062233"/>
    <w:rsid w:val="000624B1"/>
    <w:rsid w:val="00062535"/>
    <w:rsid w:val="00062A5D"/>
    <w:rsid w:val="00062E8E"/>
    <w:rsid w:val="000630EA"/>
    <w:rsid w:val="00063240"/>
    <w:rsid w:val="00063363"/>
    <w:rsid w:val="00063939"/>
    <w:rsid w:val="000639F9"/>
    <w:rsid w:val="00063CE4"/>
    <w:rsid w:val="000640AF"/>
    <w:rsid w:val="000640F0"/>
    <w:rsid w:val="00064371"/>
    <w:rsid w:val="00065387"/>
    <w:rsid w:val="000654A5"/>
    <w:rsid w:val="0006603E"/>
    <w:rsid w:val="00066104"/>
    <w:rsid w:val="000663A4"/>
    <w:rsid w:val="00066BA5"/>
    <w:rsid w:val="00066D20"/>
    <w:rsid w:val="00067067"/>
    <w:rsid w:val="00067161"/>
    <w:rsid w:val="00067D0C"/>
    <w:rsid w:val="00067F20"/>
    <w:rsid w:val="00067F33"/>
    <w:rsid w:val="00067FFA"/>
    <w:rsid w:val="0007008C"/>
    <w:rsid w:val="0007018A"/>
    <w:rsid w:val="000704B7"/>
    <w:rsid w:val="0007073E"/>
    <w:rsid w:val="00070EED"/>
    <w:rsid w:val="00070EF1"/>
    <w:rsid w:val="000711E2"/>
    <w:rsid w:val="0007157C"/>
    <w:rsid w:val="00071614"/>
    <w:rsid w:val="00071F6B"/>
    <w:rsid w:val="000723AA"/>
    <w:rsid w:val="000724A4"/>
    <w:rsid w:val="00072680"/>
    <w:rsid w:val="0007286C"/>
    <w:rsid w:val="00072978"/>
    <w:rsid w:val="00072F4A"/>
    <w:rsid w:val="000733A2"/>
    <w:rsid w:val="00073B03"/>
    <w:rsid w:val="0007403F"/>
    <w:rsid w:val="00074324"/>
    <w:rsid w:val="000745E6"/>
    <w:rsid w:val="000751E0"/>
    <w:rsid w:val="000751E8"/>
    <w:rsid w:val="0007562C"/>
    <w:rsid w:val="0007590C"/>
    <w:rsid w:val="00075ACC"/>
    <w:rsid w:val="00075CC8"/>
    <w:rsid w:val="000762B7"/>
    <w:rsid w:val="000762D5"/>
    <w:rsid w:val="00076376"/>
    <w:rsid w:val="00076438"/>
    <w:rsid w:val="00076619"/>
    <w:rsid w:val="00076761"/>
    <w:rsid w:val="00076FE9"/>
    <w:rsid w:val="000771E2"/>
    <w:rsid w:val="00077518"/>
    <w:rsid w:val="00077944"/>
    <w:rsid w:val="00077C6C"/>
    <w:rsid w:val="00077D84"/>
    <w:rsid w:val="00080218"/>
    <w:rsid w:val="00080254"/>
    <w:rsid w:val="00080D47"/>
    <w:rsid w:val="00080D6D"/>
    <w:rsid w:val="0008123F"/>
    <w:rsid w:val="00081AAF"/>
    <w:rsid w:val="00081E0C"/>
    <w:rsid w:val="00082011"/>
    <w:rsid w:val="00082042"/>
    <w:rsid w:val="000827C7"/>
    <w:rsid w:val="00082891"/>
    <w:rsid w:val="00082E0E"/>
    <w:rsid w:val="00083121"/>
    <w:rsid w:val="000835F9"/>
    <w:rsid w:val="0008369B"/>
    <w:rsid w:val="00083795"/>
    <w:rsid w:val="00083CDA"/>
    <w:rsid w:val="00084011"/>
    <w:rsid w:val="00084578"/>
    <w:rsid w:val="00084695"/>
    <w:rsid w:val="00085173"/>
    <w:rsid w:val="00085929"/>
    <w:rsid w:val="00085C53"/>
    <w:rsid w:val="00085FD3"/>
    <w:rsid w:val="000860F0"/>
    <w:rsid w:val="00086111"/>
    <w:rsid w:val="0008623F"/>
    <w:rsid w:val="0008681C"/>
    <w:rsid w:val="00086EAF"/>
    <w:rsid w:val="00087139"/>
    <w:rsid w:val="0008720A"/>
    <w:rsid w:val="000874E6"/>
    <w:rsid w:val="000878BA"/>
    <w:rsid w:val="00087E6A"/>
    <w:rsid w:val="00087F10"/>
    <w:rsid w:val="0009053F"/>
    <w:rsid w:val="00090921"/>
    <w:rsid w:val="00090A69"/>
    <w:rsid w:val="00090DB8"/>
    <w:rsid w:val="00091062"/>
    <w:rsid w:val="00091247"/>
    <w:rsid w:val="000914EF"/>
    <w:rsid w:val="00091898"/>
    <w:rsid w:val="00091FD9"/>
    <w:rsid w:val="00092783"/>
    <w:rsid w:val="0009280D"/>
    <w:rsid w:val="00092974"/>
    <w:rsid w:val="000929B2"/>
    <w:rsid w:val="00092A0D"/>
    <w:rsid w:val="00092C30"/>
    <w:rsid w:val="00092DF4"/>
    <w:rsid w:val="00092E11"/>
    <w:rsid w:val="00093275"/>
    <w:rsid w:val="000932D6"/>
    <w:rsid w:val="0009338B"/>
    <w:rsid w:val="000935AA"/>
    <w:rsid w:val="00093969"/>
    <w:rsid w:val="00093AAE"/>
    <w:rsid w:val="00093DED"/>
    <w:rsid w:val="00094145"/>
    <w:rsid w:val="0009465B"/>
    <w:rsid w:val="00094BEF"/>
    <w:rsid w:val="00094ED6"/>
    <w:rsid w:val="00095470"/>
    <w:rsid w:val="00095A6C"/>
    <w:rsid w:val="00095AF8"/>
    <w:rsid w:val="00095B9E"/>
    <w:rsid w:val="0009632B"/>
    <w:rsid w:val="00096498"/>
    <w:rsid w:val="00096746"/>
    <w:rsid w:val="0009684A"/>
    <w:rsid w:val="0009696F"/>
    <w:rsid w:val="00096B24"/>
    <w:rsid w:val="00096BBC"/>
    <w:rsid w:val="00097334"/>
    <w:rsid w:val="000973BE"/>
    <w:rsid w:val="000976A3"/>
    <w:rsid w:val="00097E4E"/>
    <w:rsid w:val="000A032C"/>
    <w:rsid w:val="000A044B"/>
    <w:rsid w:val="000A096B"/>
    <w:rsid w:val="000A0EE2"/>
    <w:rsid w:val="000A15BF"/>
    <w:rsid w:val="000A1E71"/>
    <w:rsid w:val="000A1E8D"/>
    <w:rsid w:val="000A1FE6"/>
    <w:rsid w:val="000A27D8"/>
    <w:rsid w:val="000A27EF"/>
    <w:rsid w:val="000A2BAE"/>
    <w:rsid w:val="000A43B5"/>
    <w:rsid w:val="000A462D"/>
    <w:rsid w:val="000A5593"/>
    <w:rsid w:val="000A59AC"/>
    <w:rsid w:val="000A60CA"/>
    <w:rsid w:val="000A636A"/>
    <w:rsid w:val="000A63BE"/>
    <w:rsid w:val="000A63EE"/>
    <w:rsid w:val="000A661A"/>
    <w:rsid w:val="000A67FC"/>
    <w:rsid w:val="000A6909"/>
    <w:rsid w:val="000A69FF"/>
    <w:rsid w:val="000A6CA6"/>
    <w:rsid w:val="000A6CC9"/>
    <w:rsid w:val="000A6CF1"/>
    <w:rsid w:val="000A70D6"/>
    <w:rsid w:val="000A72F1"/>
    <w:rsid w:val="000A744D"/>
    <w:rsid w:val="000A7F4D"/>
    <w:rsid w:val="000B0115"/>
    <w:rsid w:val="000B03B1"/>
    <w:rsid w:val="000B0E5C"/>
    <w:rsid w:val="000B10AA"/>
    <w:rsid w:val="000B10B9"/>
    <w:rsid w:val="000B1E6D"/>
    <w:rsid w:val="000B1F5F"/>
    <w:rsid w:val="000B28C7"/>
    <w:rsid w:val="000B28F4"/>
    <w:rsid w:val="000B2ABB"/>
    <w:rsid w:val="000B374F"/>
    <w:rsid w:val="000B38AE"/>
    <w:rsid w:val="000B3ED3"/>
    <w:rsid w:val="000B428F"/>
    <w:rsid w:val="000B4AD0"/>
    <w:rsid w:val="000B4B8D"/>
    <w:rsid w:val="000B4DD3"/>
    <w:rsid w:val="000B5007"/>
    <w:rsid w:val="000B5151"/>
    <w:rsid w:val="000B53A2"/>
    <w:rsid w:val="000B5643"/>
    <w:rsid w:val="000B5DA9"/>
    <w:rsid w:val="000B5DCB"/>
    <w:rsid w:val="000B5EF4"/>
    <w:rsid w:val="000B6380"/>
    <w:rsid w:val="000B655B"/>
    <w:rsid w:val="000B720C"/>
    <w:rsid w:val="000B73D0"/>
    <w:rsid w:val="000B766D"/>
    <w:rsid w:val="000B7696"/>
    <w:rsid w:val="000B7C84"/>
    <w:rsid w:val="000B7D5F"/>
    <w:rsid w:val="000B7E60"/>
    <w:rsid w:val="000C1028"/>
    <w:rsid w:val="000C1571"/>
    <w:rsid w:val="000C15A7"/>
    <w:rsid w:val="000C1BF4"/>
    <w:rsid w:val="000C2184"/>
    <w:rsid w:val="000C26ED"/>
    <w:rsid w:val="000C2B95"/>
    <w:rsid w:val="000C2EE7"/>
    <w:rsid w:val="000C34D6"/>
    <w:rsid w:val="000C3852"/>
    <w:rsid w:val="000C39AE"/>
    <w:rsid w:val="000C3C96"/>
    <w:rsid w:val="000C3D56"/>
    <w:rsid w:val="000C3D65"/>
    <w:rsid w:val="000C42C6"/>
    <w:rsid w:val="000C4426"/>
    <w:rsid w:val="000C44C8"/>
    <w:rsid w:val="000C4559"/>
    <w:rsid w:val="000C48B1"/>
    <w:rsid w:val="000C4B2A"/>
    <w:rsid w:val="000C4EB4"/>
    <w:rsid w:val="000C5378"/>
    <w:rsid w:val="000C5763"/>
    <w:rsid w:val="000C5FB9"/>
    <w:rsid w:val="000C6A01"/>
    <w:rsid w:val="000C6CF3"/>
    <w:rsid w:val="000C751E"/>
    <w:rsid w:val="000C7634"/>
    <w:rsid w:val="000C7676"/>
    <w:rsid w:val="000D01AE"/>
    <w:rsid w:val="000D0477"/>
    <w:rsid w:val="000D0669"/>
    <w:rsid w:val="000D07D3"/>
    <w:rsid w:val="000D10BB"/>
    <w:rsid w:val="000D1196"/>
    <w:rsid w:val="000D131B"/>
    <w:rsid w:val="000D1604"/>
    <w:rsid w:val="000D163A"/>
    <w:rsid w:val="000D183D"/>
    <w:rsid w:val="000D1AAC"/>
    <w:rsid w:val="000D2372"/>
    <w:rsid w:val="000D23D1"/>
    <w:rsid w:val="000D2645"/>
    <w:rsid w:val="000D266F"/>
    <w:rsid w:val="000D26F3"/>
    <w:rsid w:val="000D296C"/>
    <w:rsid w:val="000D29CC"/>
    <w:rsid w:val="000D307A"/>
    <w:rsid w:val="000D3343"/>
    <w:rsid w:val="000D35A7"/>
    <w:rsid w:val="000D362B"/>
    <w:rsid w:val="000D38F7"/>
    <w:rsid w:val="000D39A6"/>
    <w:rsid w:val="000D3B3D"/>
    <w:rsid w:val="000D3E99"/>
    <w:rsid w:val="000D3FFB"/>
    <w:rsid w:val="000D41E3"/>
    <w:rsid w:val="000D426C"/>
    <w:rsid w:val="000D44A3"/>
    <w:rsid w:val="000D4655"/>
    <w:rsid w:val="000D498C"/>
    <w:rsid w:val="000D4CCB"/>
    <w:rsid w:val="000D4CED"/>
    <w:rsid w:val="000D4EDD"/>
    <w:rsid w:val="000D5098"/>
    <w:rsid w:val="000D5424"/>
    <w:rsid w:val="000D5D09"/>
    <w:rsid w:val="000D5D8C"/>
    <w:rsid w:val="000D63B9"/>
    <w:rsid w:val="000D67FD"/>
    <w:rsid w:val="000D67FF"/>
    <w:rsid w:val="000D68AB"/>
    <w:rsid w:val="000D696A"/>
    <w:rsid w:val="000D6E44"/>
    <w:rsid w:val="000D70B8"/>
    <w:rsid w:val="000D76D8"/>
    <w:rsid w:val="000D7A27"/>
    <w:rsid w:val="000D7DED"/>
    <w:rsid w:val="000E00F3"/>
    <w:rsid w:val="000E02FF"/>
    <w:rsid w:val="000E033F"/>
    <w:rsid w:val="000E03F8"/>
    <w:rsid w:val="000E0435"/>
    <w:rsid w:val="000E0852"/>
    <w:rsid w:val="000E0BAB"/>
    <w:rsid w:val="000E0DFD"/>
    <w:rsid w:val="000E1436"/>
    <w:rsid w:val="000E1787"/>
    <w:rsid w:val="000E1E7C"/>
    <w:rsid w:val="000E231A"/>
    <w:rsid w:val="000E2629"/>
    <w:rsid w:val="000E264C"/>
    <w:rsid w:val="000E28E9"/>
    <w:rsid w:val="000E2C9C"/>
    <w:rsid w:val="000E2EC9"/>
    <w:rsid w:val="000E2EE4"/>
    <w:rsid w:val="000E35BF"/>
    <w:rsid w:val="000E37BF"/>
    <w:rsid w:val="000E382C"/>
    <w:rsid w:val="000E3B36"/>
    <w:rsid w:val="000E3E73"/>
    <w:rsid w:val="000E3FC7"/>
    <w:rsid w:val="000E46B1"/>
    <w:rsid w:val="000E52AF"/>
    <w:rsid w:val="000E53A4"/>
    <w:rsid w:val="000E54B8"/>
    <w:rsid w:val="000E5790"/>
    <w:rsid w:val="000E5913"/>
    <w:rsid w:val="000E591E"/>
    <w:rsid w:val="000E5B2B"/>
    <w:rsid w:val="000E5EE4"/>
    <w:rsid w:val="000E684D"/>
    <w:rsid w:val="000E691B"/>
    <w:rsid w:val="000E6B9F"/>
    <w:rsid w:val="000E6C1D"/>
    <w:rsid w:val="000E6F0A"/>
    <w:rsid w:val="000E6F63"/>
    <w:rsid w:val="000E7343"/>
    <w:rsid w:val="000E7833"/>
    <w:rsid w:val="000E7A01"/>
    <w:rsid w:val="000F017A"/>
    <w:rsid w:val="000F07BB"/>
    <w:rsid w:val="000F0CEF"/>
    <w:rsid w:val="000F10F3"/>
    <w:rsid w:val="000F1369"/>
    <w:rsid w:val="000F1575"/>
    <w:rsid w:val="000F1771"/>
    <w:rsid w:val="000F1874"/>
    <w:rsid w:val="000F1FC5"/>
    <w:rsid w:val="000F22EA"/>
    <w:rsid w:val="000F2340"/>
    <w:rsid w:val="000F2349"/>
    <w:rsid w:val="000F2584"/>
    <w:rsid w:val="000F293A"/>
    <w:rsid w:val="000F2DD5"/>
    <w:rsid w:val="000F38B6"/>
    <w:rsid w:val="000F39AC"/>
    <w:rsid w:val="000F4085"/>
    <w:rsid w:val="000F4107"/>
    <w:rsid w:val="000F423A"/>
    <w:rsid w:val="000F4243"/>
    <w:rsid w:val="000F46C3"/>
    <w:rsid w:val="000F507D"/>
    <w:rsid w:val="000F5712"/>
    <w:rsid w:val="000F5B4A"/>
    <w:rsid w:val="000F5DEF"/>
    <w:rsid w:val="000F5F89"/>
    <w:rsid w:val="000F6225"/>
    <w:rsid w:val="000F62A8"/>
    <w:rsid w:val="000F6900"/>
    <w:rsid w:val="000F697C"/>
    <w:rsid w:val="000F7461"/>
    <w:rsid w:val="000F75AF"/>
    <w:rsid w:val="000F7630"/>
    <w:rsid w:val="000F796A"/>
    <w:rsid w:val="000F7A6D"/>
    <w:rsid w:val="000F7BE9"/>
    <w:rsid w:val="001000FD"/>
    <w:rsid w:val="00100489"/>
    <w:rsid w:val="00100B5D"/>
    <w:rsid w:val="00100C1C"/>
    <w:rsid w:val="00100C3A"/>
    <w:rsid w:val="00100E64"/>
    <w:rsid w:val="00100F3E"/>
    <w:rsid w:val="0010260D"/>
    <w:rsid w:val="00102DB7"/>
    <w:rsid w:val="00104D69"/>
    <w:rsid w:val="00105CCE"/>
    <w:rsid w:val="00105E96"/>
    <w:rsid w:val="00106428"/>
    <w:rsid w:val="001072E1"/>
    <w:rsid w:val="001073D1"/>
    <w:rsid w:val="001076ED"/>
    <w:rsid w:val="00107A8C"/>
    <w:rsid w:val="00107AE8"/>
    <w:rsid w:val="00107E0A"/>
    <w:rsid w:val="0011012C"/>
    <w:rsid w:val="00110A90"/>
    <w:rsid w:val="00110E9C"/>
    <w:rsid w:val="00110F5C"/>
    <w:rsid w:val="001111CC"/>
    <w:rsid w:val="00111290"/>
    <w:rsid w:val="001112F4"/>
    <w:rsid w:val="001118F7"/>
    <w:rsid w:val="0011199C"/>
    <w:rsid w:val="00111B4F"/>
    <w:rsid w:val="00111D08"/>
    <w:rsid w:val="00111D5C"/>
    <w:rsid w:val="0011214B"/>
    <w:rsid w:val="0011218B"/>
    <w:rsid w:val="0011247C"/>
    <w:rsid w:val="00112602"/>
    <w:rsid w:val="00112ACE"/>
    <w:rsid w:val="00112DD5"/>
    <w:rsid w:val="0011312D"/>
    <w:rsid w:val="00113881"/>
    <w:rsid w:val="00113897"/>
    <w:rsid w:val="00113D9A"/>
    <w:rsid w:val="00114537"/>
    <w:rsid w:val="00114938"/>
    <w:rsid w:val="00114B39"/>
    <w:rsid w:val="0011578E"/>
    <w:rsid w:val="00115D14"/>
    <w:rsid w:val="00115D52"/>
    <w:rsid w:val="00115F6F"/>
    <w:rsid w:val="00116194"/>
    <w:rsid w:val="001165AE"/>
    <w:rsid w:val="001168AE"/>
    <w:rsid w:val="00116A9D"/>
    <w:rsid w:val="00117047"/>
    <w:rsid w:val="0011765A"/>
    <w:rsid w:val="00117B87"/>
    <w:rsid w:val="00117CD8"/>
    <w:rsid w:val="001200C4"/>
    <w:rsid w:val="001200EB"/>
    <w:rsid w:val="00120C2E"/>
    <w:rsid w:val="00120CBA"/>
    <w:rsid w:val="00120DBD"/>
    <w:rsid w:val="00120FD8"/>
    <w:rsid w:val="001211ED"/>
    <w:rsid w:val="001213FE"/>
    <w:rsid w:val="00121E2E"/>
    <w:rsid w:val="001223BC"/>
    <w:rsid w:val="001223D4"/>
    <w:rsid w:val="00122840"/>
    <w:rsid w:val="00122F4E"/>
    <w:rsid w:val="00122F5C"/>
    <w:rsid w:val="00123520"/>
    <w:rsid w:val="001237D5"/>
    <w:rsid w:val="00123DC4"/>
    <w:rsid w:val="00123E0C"/>
    <w:rsid w:val="00123E2E"/>
    <w:rsid w:val="001242BE"/>
    <w:rsid w:val="0012442D"/>
    <w:rsid w:val="001244CC"/>
    <w:rsid w:val="001252ED"/>
    <w:rsid w:val="00125907"/>
    <w:rsid w:val="0012597D"/>
    <w:rsid w:val="00125A93"/>
    <w:rsid w:val="00126195"/>
    <w:rsid w:val="00126434"/>
    <w:rsid w:val="00126643"/>
    <w:rsid w:val="001266AA"/>
    <w:rsid w:val="00126A7D"/>
    <w:rsid w:val="00126D23"/>
    <w:rsid w:val="0012728A"/>
    <w:rsid w:val="001275AA"/>
    <w:rsid w:val="00127DDB"/>
    <w:rsid w:val="001302F2"/>
    <w:rsid w:val="0013065D"/>
    <w:rsid w:val="00130698"/>
    <w:rsid w:val="001306B3"/>
    <w:rsid w:val="0013089D"/>
    <w:rsid w:val="00131287"/>
    <w:rsid w:val="001316A6"/>
    <w:rsid w:val="001317C4"/>
    <w:rsid w:val="00131D42"/>
    <w:rsid w:val="001320F1"/>
    <w:rsid w:val="0013293F"/>
    <w:rsid w:val="00132E3C"/>
    <w:rsid w:val="0013304A"/>
    <w:rsid w:val="0013305E"/>
    <w:rsid w:val="00133D7F"/>
    <w:rsid w:val="00134021"/>
    <w:rsid w:val="0013402D"/>
    <w:rsid w:val="001342A9"/>
    <w:rsid w:val="0013473F"/>
    <w:rsid w:val="00134B8D"/>
    <w:rsid w:val="00134BF6"/>
    <w:rsid w:val="00134C45"/>
    <w:rsid w:val="00134CED"/>
    <w:rsid w:val="001351EA"/>
    <w:rsid w:val="00135587"/>
    <w:rsid w:val="001355AE"/>
    <w:rsid w:val="00135B7D"/>
    <w:rsid w:val="00135D67"/>
    <w:rsid w:val="001360D3"/>
    <w:rsid w:val="0013686A"/>
    <w:rsid w:val="0013699C"/>
    <w:rsid w:val="00136E30"/>
    <w:rsid w:val="001371AF"/>
    <w:rsid w:val="00137386"/>
    <w:rsid w:val="001374F4"/>
    <w:rsid w:val="001377AF"/>
    <w:rsid w:val="00137D93"/>
    <w:rsid w:val="00137E17"/>
    <w:rsid w:val="0014012D"/>
    <w:rsid w:val="00140559"/>
    <w:rsid w:val="001406A9"/>
    <w:rsid w:val="00140C17"/>
    <w:rsid w:val="00140C55"/>
    <w:rsid w:val="00141554"/>
    <w:rsid w:val="0014186F"/>
    <w:rsid w:val="00141934"/>
    <w:rsid w:val="00141AC7"/>
    <w:rsid w:val="00141B35"/>
    <w:rsid w:val="00141C7F"/>
    <w:rsid w:val="00142236"/>
    <w:rsid w:val="001424FF"/>
    <w:rsid w:val="00142905"/>
    <w:rsid w:val="00142ED2"/>
    <w:rsid w:val="00142EF9"/>
    <w:rsid w:val="00143160"/>
    <w:rsid w:val="00143841"/>
    <w:rsid w:val="001441C5"/>
    <w:rsid w:val="001444E1"/>
    <w:rsid w:val="001444F6"/>
    <w:rsid w:val="001445CB"/>
    <w:rsid w:val="0014474A"/>
    <w:rsid w:val="0014498B"/>
    <w:rsid w:val="00144BDC"/>
    <w:rsid w:val="00145087"/>
    <w:rsid w:val="001452BF"/>
    <w:rsid w:val="00145683"/>
    <w:rsid w:val="001456FC"/>
    <w:rsid w:val="001458CC"/>
    <w:rsid w:val="00145A4E"/>
    <w:rsid w:val="00145A7F"/>
    <w:rsid w:val="00145A8A"/>
    <w:rsid w:val="00145AE7"/>
    <w:rsid w:val="00145B5F"/>
    <w:rsid w:val="00145C4F"/>
    <w:rsid w:val="00145C8B"/>
    <w:rsid w:val="00145D87"/>
    <w:rsid w:val="00146367"/>
    <w:rsid w:val="001463EA"/>
    <w:rsid w:val="00146B71"/>
    <w:rsid w:val="00146E1D"/>
    <w:rsid w:val="00146F05"/>
    <w:rsid w:val="00146FBE"/>
    <w:rsid w:val="001471E7"/>
    <w:rsid w:val="0014720F"/>
    <w:rsid w:val="0014723B"/>
    <w:rsid w:val="001478AC"/>
    <w:rsid w:val="00150034"/>
    <w:rsid w:val="001500DA"/>
    <w:rsid w:val="0015077B"/>
    <w:rsid w:val="00150DAD"/>
    <w:rsid w:val="001511A8"/>
    <w:rsid w:val="001517AE"/>
    <w:rsid w:val="00151B04"/>
    <w:rsid w:val="0015242F"/>
    <w:rsid w:val="001525D4"/>
    <w:rsid w:val="00152687"/>
    <w:rsid w:val="00152988"/>
    <w:rsid w:val="00152B57"/>
    <w:rsid w:val="00152B7D"/>
    <w:rsid w:val="0015330B"/>
    <w:rsid w:val="0015348C"/>
    <w:rsid w:val="00153718"/>
    <w:rsid w:val="001539F0"/>
    <w:rsid w:val="00153C7B"/>
    <w:rsid w:val="00153C9A"/>
    <w:rsid w:val="00153C9D"/>
    <w:rsid w:val="00153CBC"/>
    <w:rsid w:val="0015434E"/>
    <w:rsid w:val="00154408"/>
    <w:rsid w:val="0015463E"/>
    <w:rsid w:val="0015466E"/>
    <w:rsid w:val="00154E2E"/>
    <w:rsid w:val="00154ED7"/>
    <w:rsid w:val="001559CF"/>
    <w:rsid w:val="00155BB1"/>
    <w:rsid w:val="001562A0"/>
    <w:rsid w:val="001568E1"/>
    <w:rsid w:val="0015722F"/>
    <w:rsid w:val="00157B41"/>
    <w:rsid w:val="001603A9"/>
    <w:rsid w:val="00160898"/>
    <w:rsid w:val="001612F9"/>
    <w:rsid w:val="001613F8"/>
    <w:rsid w:val="00161494"/>
    <w:rsid w:val="001617D6"/>
    <w:rsid w:val="0016190C"/>
    <w:rsid w:val="00161ADE"/>
    <w:rsid w:val="00161EA4"/>
    <w:rsid w:val="0016214A"/>
    <w:rsid w:val="001624B9"/>
    <w:rsid w:val="0016280C"/>
    <w:rsid w:val="00162F9F"/>
    <w:rsid w:val="00163249"/>
    <w:rsid w:val="00163472"/>
    <w:rsid w:val="00163595"/>
    <w:rsid w:val="00163972"/>
    <w:rsid w:val="00163C6C"/>
    <w:rsid w:val="00164D67"/>
    <w:rsid w:val="00164FC7"/>
    <w:rsid w:val="00165625"/>
    <w:rsid w:val="001656B0"/>
    <w:rsid w:val="001664A9"/>
    <w:rsid w:val="00166500"/>
    <w:rsid w:val="001666BB"/>
    <w:rsid w:val="0016689B"/>
    <w:rsid w:val="00166935"/>
    <w:rsid w:val="00167237"/>
    <w:rsid w:val="001674D5"/>
    <w:rsid w:val="00167928"/>
    <w:rsid w:val="00167BF1"/>
    <w:rsid w:val="00170324"/>
    <w:rsid w:val="0017032C"/>
    <w:rsid w:val="00170FB5"/>
    <w:rsid w:val="001721A8"/>
    <w:rsid w:val="0017229C"/>
    <w:rsid w:val="001724A9"/>
    <w:rsid w:val="001729BD"/>
    <w:rsid w:val="00172B44"/>
    <w:rsid w:val="00172B66"/>
    <w:rsid w:val="00172E89"/>
    <w:rsid w:val="00173045"/>
    <w:rsid w:val="00173522"/>
    <w:rsid w:val="00174170"/>
    <w:rsid w:val="00174555"/>
    <w:rsid w:val="00174603"/>
    <w:rsid w:val="00174741"/>
    <w:rsid w:val="00174D49"/>
    <w:rsid w:val="00174F99"/>
    <w:rsid w:val="00175108"/>
    <w:rsid w:val="00175219"/>
    <w:rsid w:val="00175270"/>
    <w:rsid w:val="001752D9"/>
    <w:rsid w:val="001755F3"/>
    <w:rsid w:val="001758D5"/>
    <w:rsid w:val="00175FB7"/>
    <w:rsid w:val="001764F1"/>
    <w:rsid w:val="001766C2"/>
    <w:rsid w:val="00176701"/>
    <w:rsid w:val="001773CA"/>
    <w:rsid w:val="001774A0"/>
    <w:rsid w:val="001776E7"/>
    <w:rsid w:val="00177AD9"/>
    <w:rsid w:val="00177FF4"/>
    <w:rsid w:val="0018070B"/>
    <w:rsid w:val="0018087B"/>
    <w:rsid w:val="001808BF"/>
    <w:rsid w:val="00180D01"/>
    <w:rsid w:val="00180E28"/>
    <w:rsid w:val="00181191"/>
    <w:rsid w:val="0018175E"/>
    <w:rsid w:val="0018181A"/>
    <w:rsid w:val="00181B9C"/>
    <w:rsid w:val="00181DDB"/>
    <w:rsid w:val="00181DEA"/>
    <w:rsid w:val="00182306"/>
    <w:rsid w:val="0018238C"/>
    <w:rsid w:val="001827C3"/>
    <w:rsid w:val="00182843"/>
    <w:rsid w:val="00182C83"/>
    <w:rsid w:val="00182D28"/>
    <w:rsid w:val="00182F06"/>
    <w:rsid w:val="00183028"/>
    <w:rsid w:val="00183339"/>
    <w:rsid w:val="00183DD9"/>
    <w:rsid w:val="001841D3"/>
    <w:rsid w:val="0018466E"/>
    <w:rsid w:val="001848C9"/>
    <w:rsid w:val="00184F12"/>
    <w:rsid w:val="00184FB8"/>
    <w:rsid w:val="001853B4"/>
    <w:rsid w:val="001853DC"/>
    <w:rsid w:val="00185455"/>
    <w:rsid w:val="001855A5"/>
    <w:rsid w:val="001855A7"/>
    <w:rsid w:val="0018599D"/>
    <w:rsid w:val="00185B1F"/>
    <w:rsid w:val="00185C80"/>
    <w:rsid w:val="00185CBB"/>
    <w:rsid w:val="00186268"/>
    <w:rsid w:val="0018659A"/>
    <w:rsid w:val="00186CFF"/>
    <w:rsid w:val="001870E0"/>
    <w:rsid w:val="00187478"/>
    <w:rsid w:val="001878F6"/>
    <w:rsid w:val="0018796C"/>
    <w:rsid w:val="00187B1D"/>
    <w:rsid w:val="00187BCF"/>
    <w:rsid w:val="00187E80"/>
    <w:rsid w:val="00187EEF"/>
    <w:rsid w:val="001901A3"/>
    <w:rsid w:val="00190356"/>
    <w:rsid w:val="00190370"/>
    <w:rsid w:val="001903C4"/>
    <w:rsid w:val="001909CE"/>
    <w:rsid w:val="00190E32"/>
    <w:rsid w:val="00191047"/>
    <w:rsid w:val="0019129B"/>
    <w:rsid w:val="00191496"/>
    <w:rsid w:val="0019194E"/>
    <w:rsid w:val="00191A3A"/>
    <w:rsid w:val="00191EC0"/>
    <w:rsid w:val="00191ED0"/>
    <w:rsid w:val="00191FC4"/>
    <w:rsid w:val="001920D1"/>
    <w:rsid w:val="00192589"/>
    <w:rsid w:val="00192978"/>
    <w:rsid w:val="001934AB"/>
    <w:rsid w:val="00193C13"/>
    <w:rsid w:val="00193CAA"/>
    <w:rsid w:val="00193F87"/>
    <w:rsid w:val="00194A47"/>
    <w:rsid w:val="00194C81"/>
    <w:rsid w:val="00194DA3"/>
    <w:rsid w:val="00194F86"/>
    <w:rsid w:val="00195017"/>
    <w:rsid w:val="001950E0"/>
    <w:rsid w:val="0019513C"/>
    <w:rsid w:val="0019571B"/>
    <w:rsid w:val="00195A28"/>
    <w:rsid w:val="00195D00"/>
    <w:rsid w:val="00195FD5"/>
    <w:rsid w:val="0019600A"/>
    <w:rsid w:val="001963DE"/>
    <w:rsid w:val="00196A01"/>
    <w:rsid w:val="00196A24"/>
    <w:rsid w:val="00196E37"/>
    <w:rsid w:val="001973DC"/>
    <w:rsid w:val="00197486"/>
    <w:rsid w:val="00197560"/>
    <w:rsid w:val="0019773C"/>
    <w:rsid w:val="00197DE5"/>
    <w:rsid w:val="001A06C8"/>
    <w:rsid w:val="001A0EAC"/>
    <w:rsid w:val="001A16AA"/>
    <w:rsid w:val="001A18EC"/>
    <w:rsid w:val="001A2102"/>
    <w:rsid w:val="001A2173"/>
    <w:rsid w:val="001A2401"/>
    <w:rsid w:val="001A27C6"/>
    <w:rsid w:val="001A298A"/>
    <w:rsid w:val="001A2ACD"/>
    <w:rsid w:val="001A2C2B"/>
    <w:rsid w:val="001A305D"/>
    <w:rsid w:val="001A33F1"/>
    <w:rsid w:val="001A370C"/>
    <w:rsid w:val="001A3849"/>
    <w:rsid w:val="001A38CA"/>
    <w:rsid w:val="001A3E81"/>
    <w:rsid w:val="001A3E99"/>
    <w:rsid w:val="001A4503"/>
    <w:rsid w:val="001A45D5"/>
    <w:rsid w:val="001A48E6"/>
    <w:rsid w:val="001A4D22"/>
    <w:rsid w:val="001A4ED0"/>
    <w:rsid w:val="001A4FA0"/>
    <w:rsid w:val="001A51A7"/>
    <w:rsid w:val="001A54E6"/>
    <w:rsid w:val="001A567D"/>
    <w:rsid w:val="001A57E7"/>
    <w:rsid w:val="001A58FF"/>
    <w:rsid w:val="001A5A8F"/>
    <w:rsid w:val="001A5D72"/>
    <w:rsid w:val="001A603F"/>
    <w:rsid w:val="001A651E"/>
    <w:rsid w:val="001A6585"/>
    <w:rsid w:val="001A6847"/>
    <w:rsid w:val="001A6CAA"/>
    <w:rsid w:val="001A6F01"/>
    <w:rsid w:val="001A7115"/>
    <w:rsid w:val="001A730E"/>
    <w:rsid w:val="001A7A68"/>
    <w:rsid w:val="001A7BAB"/>
    <w:rsid w:val="001B01B8"/>
    <w:rsid w:val="001B0901"/>
    <w:rsid w:val="001B0FB7"/>
    <w:rsid w:val="001B1165"/>
    <w:rsid w:val="001B145D"/>
    <w:rsid w:val="001B234C"/>
    <w:rsid w:val="001B2B57"/>
    <w:rsid w:val="001B2ECA"/>
    <w:rsid w:val="001B31EB"/>
    <w:rsid w:val="001B3297"/>
    <w:rsid w:val="001B3542"/>
    <w:rsid w:val="001B3C49"/>
    <w:rsid w:val="001B44A4"/>
    <w:rsid w:val="001B46D6"/>
    <w:rsid w:val="001B4B21"/>
    <w:rsid w:val="001B4F51"/>
    <w:rsid w:val="001B531C"/>
    <w:rsid w:val="001B5D64"/>
    <w:rsid w:val="001B5F26"/>
    <w:rsid w:val="001B6336"/>
    <w:rsid w:val="001B6422"/>
    <w:rsid w:val="001B6910"/>
    <w:rsid w:val="001B7025"/>
    <w:rsid w:val="001B718B"/>
    <w:rsid w:val="001B7300"/>
    <w:rsid w:val="001B7389"/>
    <w:rsid w:val="001B78DD"/>
    <w:rsid w:val="001C0212"/>
    <w:rsid w:val="001C0257"/>
    <w:rsid w:val="001C062F"/>
    <w:rsid w:val="001C11BA"/>
    <w:rsid w:val="001C12D4"/>
    <w:rsid w:val="001C1385"/>
    <w:rsid w:val="001C1581"/>
    <w:rsid w:val="001C1656"/>
    <w:rsid w:val="001C1BE2"/>
    <w:rsid w:val="001C1F86"/>
    <w:rsid w:val="001C2584"/>
    <w:rsid w:val="001C28B6"/>
    <w:rsid w:val="001C2B30"/>
    <w:rsid w:val="001C2B43"/>
    <w:rsid w:val="001C2DD8"/>
    <w:rsid w:val="001C332E"/>
    <w:rsid w:val="001C335D"/>
    <w:rsid w:val="001C3360"/>
    <w:rsid w:val="001C3650"/>
    <w:rsid w:val="001C3BA8"/>
    <w:rsid w:val="001C3DC8"/>
    <w:rsid w:val="001C4628"/>
    <w:rsid w:val="001C4BD8"/>
    <w:rsid w:val="001C4CC6"/>
    <w:rsid w:val="001C51F4"/>
    <w:rsid w:val="001C520E"/>
    <w:rsid w:val="001C521E"/>
    <w:rsid w:val="001C5264"/>
    <w:rsid w:val="001C54BA"/>
    <w:rsid w:val="001C562E"/>
    <w:rsid w:val="001C56BF"/>
    <w:rsid w:val="001C588F"/>
    <w:rsid w:val="001C5B17"/>
    <w:rsid w:val="001C5D0E"/>
    <w:rsid w:val="001C5E28"/>
    <w:rsid w:val="001C5F87"/>
    <w:rsid w:val="001C60D0"/>
    <w:rsid w:val="001C67B1"/>
    <w:rsid w:val="001C6A24"/>
    <w:rsid w:val="001C6B65"/>
    <w:rsid w:val="001C6BC6"/>
    <w:rsid w:val="001C71FD"/>
    <w:rsid w:val="001C7464"/>
    <w:rsid w:val="001C761A"/>
    <w:rsid w:val="001C782A"/>
    <w:rsid w:val="001C7912"/>
    <w:rsid w:val="001C7B5D"/>
    <w:rsid w:val="001C7C3E"/>
    <w:rsid w:val="001C7E25"/>
    <w:rsid w:val="001D01FB"/>
    <w:rsid w:val="001D07CF"/>
    <w:rsid w:val="001D0C05"/>
    <w:rsid w:val="001D0D02"/>
    <w:rsid w:val="001D1339"/>
    <w:rsid w:val="001D154F"/>
    <w:rsid w:val="001D1580"/>
    <w:rsid w:val="001D1841"/>
    <w:rsid w:val="001D1FBA"/>
    <w:rsid w:val="001D2B29"/>
    <w:rsid w:val="001D2B40"/>
    <w:rsid w:val="001D3200"/>
    <w:rsid w:val="001D322A"/>
    <w:rsid w:val="001D356F"/>
    <w:rsid w:val="001D36D8"/>
    <w:rsid w:val="001D3B90"/>
    <w:rsid w:val="001D3E0A"/>
    <w:rsid w:val="001D4319"/>
    <w:rsid w:val="001D449C"/>
    <w:rsid w:val="001D56AA"/>
    <w:rsid w:val="001D593C"/>
    <w:rsid w:val="001D59FC"/>
    <w:rsid w:val="001D5A1C"/>
    <w:rsid w:val="001D61D3"/>
    <w:rsid w:val="001D6CDD"/>
    <w:rsid w:val="001D7147"/>
    <w:rsid w:val="001D7744"/>
    <w:rsid w:val="001D7869"/>
    <w:rsid w:val="001D7BE2"/>
    <w:rsid w:val="001D7BEB"/>
    <w:rsid w:val="001E0064"/>
    <w:rsid w:val="001E019A"/>
    <w:rsid w:val="001E036F"/>
    <w:rsid w:val="001E087D"/>
    <w:rsid w:val="001E0A49"/>
    <w:rsid w:val="001E0D45"/>
    <w:rsid w:val="001E0D74"/>
    <w:rsid w:val="001E0F4E"/>
    <w:rsid w:val="001E0F66"/>
    <w:rsid w:val="001E0F9B"/>
    <w:rsid w:val="001E11CD"/>
    <w:rsid w:val="001E12F5"/>
    <w:rsid w:val="001E142A"/>
    <w:rsid w:val="001E179F"/>
    <w:rsid w:val="001E1FFE"/>
    <w:rsid w:val="001E225C"/>
    <w:rsid w:val="001E29B0"/>
    <w:rsid w:val="001E2E20"/>
    <w:rsid w:val="001E3813"/>
    <w:rsid w:val="001E3870"/>
    <w:rsid w:val="001E3B28"/>
    <w:rsid w:val="001E3BD8"/>
    <w:rsid w:val="001E3DE8"/>
    <w:rsid w:val="001E4504"/>
    <w:rsid w:val="001E4DF3"/>
    <w:rsid w:val="001E4F35"/>
    <w:rsid w:val="001E50CB"/>
    <w:rsid w:val="001E52F1"/>
    <w:rsid w:val="001E5757"/>
    <w:rsid w:val="001E584E"/>
    <w:rsid w:val="001E5D5A"/>
    <w:rsid w:val="001E6426"/>
    <w:rsid w:val="001E6EA9"/>
    <w:rsid w:val="001E70CB"/>
    <w:rsid w:val="001E712D"/>
    <w:rsid w:val="001E7420"/>
    <w:rsid w:val="001E76D1"/>
    <w:rsid w:val="001E7738"/>
    <w:rsid w:val="001E7CA6"/>
    <w:rsid w:val="001F0409"/>
    <w:rsid w:val="001F0754"/>
    <w:rsid w:val="001F0CEF"/>
    <w:rsid w:val="001F0DFD"/>
    <w:rsid w:val="001F0E44"/>
    <w:rsid w:val="001F11EE"/>
    <w:rsid w:val="001F12C8"/>
    <w:rsid w:val="001F1423"/>
    <w:rsid w:val="001F148D"/>
    <w:rsid w:val="001F1632"/>
    <w:rsid w:val="001F1671"/>
    <w:rsid w:val="001F1F3C"/>
    <w:rsid w:val="001F20E7"/>
    <w:rsid w:val="001F21FF"/>
    <w:rsid w:val="001F2258"/>
    <w:rsid w:val="001F2286"/>
    <w:rsid w:val="001F31C6"/>
    <w:rsid w:val="001F320C"/>
    <w:rsid w:val="001F3744"/>
    <w:rsid w:val="001F38B3"/>
    <w:rsid w:val="001F39E1"/>
    <w:rsid w:val="001F3A70"/>
    <w:rsid w:val="001F40D8"/>
    <w:rsid w:val="001F4246"/>
    <w:rsid w:val="001F4973"/>
    <w:rsid w:val="001F49B2"/>
    <w:rsid w:val="001F521F"/>
    <w:rsid w:val="001F5399"/>
    <w:rsid w:val="001F55E1"/>
    <w:rsid w:val="001F56C8"/>
    <w:rsid w:val="001F591D"/>
    <w:rsid w:val="001F59E3"/>
    <w:rsid w:val="001F6065"/>
    <w:rsid w:val="001F609B"/>
    <w:rsid w:val="001F6652"/>
    <w:rsid w:val="001F66C4"/>
    <w:rsid w:val="001F6C02"/>
    <w:rsid w:val="001F7577"/>
    <w:rsid w:val="001F7835"/>
    <w:rsid w:val="001F7F5A"/>
    <w:rsid w:val="0020018F"/>
    <w:rsid w:val="0020028F"/>
    <w:rsid w:val="00200A11"/>
    <w:rsid w:val="00200A64"/>
    <w:rsid w:val="00200D90"/>
    <w:rsid w:val="00200F63"/>
    <w:rsid w:val="00201491"/>
    <w:rsid w:val="00201841"/>
    <w:rsid w:val="002019DA"/>
    <w:rsid w:val="00201A99"/>
    <w:rsid w:val="00201BC3"/>
    <w:rsid w:val="00201C24"/>
    <w:rsid w:val="00201D0F"/>
    <w:rsid w:val="00202103"/>
    <w:rsid w:val="00202493"/>
    <w:rsid w:val="00202D02"/>
    <w:rsid w:val="00202D37"/>
    <w:rsid w:val="00202F5D"/>
    <w:rsid w:val="00203170"/>
    <w:rsid w:val="0020324B"/>
    <w:rsid w:val="00203B97"/>
    <w:rsid w:val="00203CD0"/>
    <w:rsid w:val="00204336"/>
    <w:rsid w:val="00204990"/>
    <w:rsid w:val="00204B91"/>
    <w:rsid w:val="00205076"/>
    <w:rsid w:val="002050FA"/>
    <w:rsid w:val="002052DC"/>
    <w:rsid w:val="002059F2"/>
    <w:rsid w:val="00205C98"/>
    <w:rsid w:val="00205F85"/>
    <w:rsid w:val="0020672E"/>
    <w:rsid w:val="002068DD"/>
    <w:rsid w:val="00206EBD"/>
    <w:rsid w:val="002070F5"/>
    <w:rsid w:val="00207117"/>
    <w:rsid w:val="00207E85"/>
    <w:rsid w:val="00210299"/>
    <w:rsid w:val="0021071F"/>
    <w:rsid w:val="00210AAF"/>
    <w:rsid w:val="00210FC6"/>
    <w:rsid w:val="00211614"/>
    <w:rsid w:val="00211621"/>
    <w:rsid w:val="0021196C"/>
    <w:rsid w:val="00211A9F"/>
    <w:rsid w:val="00211D38"/>
    <w:rsid w:val="00211DFF"/>
    <w:rsid w:val="002122A2"/>
    <w:rsid w:val="002122F0"/>
    <w:rsid w:val="00212610"/>
    <w:rsid w:val="002126C5"/>
    <w:rsid w:val="00212814"/>
    <w:rsid w:val="00212907"/>
    <w:rsid w:val="0021297A"/>
    <w:rsid w:val="0021313D"/>
    <w:rsid w:val="00213148"/>
    <w:rsid w:val="0021372A"/>
    <w:rsid w:val="00213843"/>
    <w:rsid w:val="002139EF"/>
    <w:rsid w:val="00213FF8"/>
    <w:rsid w:val="002141BD"/>
    <w:rsid w:val="002143CC"/>
    <w:rsid w:val="002146AB"/>
    <w:rsid w:val="002146D9"/>
    <w:rsid w:val="002147AD"/>
    <w:rsid w:val="00214B51"/>
    <w:rsid w:val="00214D5D"/>
    <w:rsid w:val="0021529A"/>
    <w:rsid w:val="002157D5"/>
    <w:rsid w:val="00215903"/>
    <w:rsid w:val="00215E00"/>
    <w:rsid w:val="00215F93"/>
    <w:rsid w:val="002163AC"/>
    <w:rsid w:val="002169C1"/>
    <w:rsid w:val="00216BCE"/>
    <w:rsid w:val="0021714C"/>
    <w:rsid w:val="002174DD"/>
    <w:rsid w:val="0021797C"/>
    <w:rsid w:val="00217B2C"/>
    <w:rsid w:val="00220065"/>
    <w:rsid w:val="002201D6"/>
    <w:rsid w:val="00220340"/>
    <w:rsid w:val="00220660"/>
    <w:rsid w:val="00220748"/>
    <w:rsid w:val="0022074C"/>
    <w:rsid w:val="00220E0F"/>
    <w:rsid w:val="00221452"/>
    <w:rsid w:val="00221682"/>
    <w:rsid w:val="002216F6"/>
    <w:rsid w:val="002217D2"/>
    <w:rsid w:val="00221AC8"/>
    <w:rsid w:val="002226F9"/>
    <w:rsid w:val="0022287E"/>
    <w:rsid w:val="00222A09"/>
    <w:rsid w:val="00222AD8"/>
    <w:rsid w:val="002238D6"/>
    <w:rsid w:val="00223924"/>
    <w:rsid w:val="00223AF6"/>
    <w:rsid w:val="00223F1E"/>
    <w:rsid w:val="00224FD0"/>
    <w:rsid w:val="00225193"/>
    <w:rsid w:val="002251C6"/>
    <w:rsid w:val="0022527F"/>
    <w:rsid w:val="0022553D"/>
    <w:rsid w:val="0022577F"/>
    <w:rsid w:val="00225ABE"/>
    <w:rsid w:val="0022607A"/>
    <w:rsid w:val="0022650C"/>
    <w:rsid w:val="00226C06"/>
    <w:rsid w:val="00226C4B"/>
    <w:rsid w:val="00226D64"/>
    <w:rsid w:val="002276C4"/>
    <w:rsid w:val="0022776F"/>
    <w:rsid w:val="00227C3A"/>
    <w:rsid w:val="00227DBB"/>
    <w:rsid w:val="00230019"/>
    <w:rsid w:val="002302E1"/>
    <w:rsid w:val="00230593"/>
    <w:rsid w:val="00230630"/>
    <w:rsid w:val="00230A08"/>
    <w:rsid w:val="00230E08"/>
    <w:rsid w:val="00231285"/>
    <w:rsid w:val="0023141A"/>
    <w:rsid w:val="002315AF"/>
    <w:rsid w:val="00231BF4"/>
    <w:rsid w:val="00231D53"/>
    <w:rsid w:val="002326D2"/>
    <w:rsid w:val="00232860"/>
    <w:rsid w:val="002328E8"/>
    <w:rsid w:val="00232EC6"/>
    <w:rsid w:val="002331A3"/>
    <w:rsid w:val="00233260"/>
    <w:rsid w:val="0023340E"/>
    <w:rsid w:val="00233446"/>
    <w:rsid w:val="002334DB"/>
    <w:rsid w:val="00233B18"/>
    <w:rsid w:val="002341FD"/>
    <w:rsid w:val="00234564"/>
    <w:rsid w:val="00234889"/>
    <w:rsid w:val="0023489B"/>
    <w:rsid w:val="00234AB7"/>
    <w:rsid w:val="00234B72"/>
    <w:rsid w:val="002352CA"/>
    <w:rsid w:val="0023570C"/>
    <w:rsid w:val="002358AF"/>
    <w:rsid w:val="002358DD"/>
    <w:rsid w:val="00235D08"/>
    <w:rsid w:val="00236043"/>
    <w:rsid w:val="00236217"/>
    <w:rsid w:val="002364A3"/>
    <w:rsid w:val="002365CD"/>
    <w:rsid w:val="00236B04"/>
    <w:rsid w:val="0023744E"/>
    <w:rsid w:val="0023770F"/>
    <w:rsid w:val="00237B3F"/>
    <w:rsid w:val="00237EBA"/>
    <w:rsid w:val="00240092"/>
    <w:rsid w:val="002400E5"/>
    <w:rsid w:val="00240152"/>
    <w:rsid w:val="002403F8"/>
    <w:rsid w:val="0024050B"/>
    <w:rsid w:val="0024066E"/>
    <w:rsid w:val="00240874"/>
    <w:rsid w:val="00240ADF"/>
    <w:rsid w:val="00240C3B"/>
    <w:rsid w:val="00240E20"/>
    <w:rsid w:val="00240F9D"/>
    <w:rsid w:val="002415DF"/>
    <w:rsid w:val="0024165F"/>
    <w:rsid w:val="00241875"/>
    <w:rsid w:val="00241A1E"/>
    <w:rsid w:val="0024274E"/>
    <w:rsid w:val="0024294B"/>
    <w:rsid w:val="00242981"/>
    <w:rsid w:val="00242B15"/>
    <w:rsid w:val="00242C62"/>
    <w:rsid w:val="00242DB8"/>
    <w:rsid w:val="0024307C"/>
    <w:rsid w:val="002430E2"/>
    <w:rsid w:val="00243DFB"/>
    <w:rsid w:val="00244144"/>
    <w:rsid w:val="00244244"/>
    <w:rsid w:val="002443D9"/>
    <w:rsid w:val="00245807"/>
    <w:rsid w:val="00245960"/>
    <w:rsid w:val="00245E9B"/>
    <w:rsid w:val="002463C8"/>
    <w:rsid w:val="002466A2"/>
    <w:rsid w:val="002466AA"/>
    <w:rsid w:val="002469FF"/>
    <w:rsid w:val="00246BA6"/>
    <w:rsid w:val="00246BB6"/>
    <w:rsid w:val="00246D31"/>
    <w:rsid w:val="00246E54"/>
    <w:rsid w:val="00247090"/>
    <w:rsid w:val="002473A9"/>
    <w:rsid w:val="002477B8"/>
    <w:rsid w:val="0024791B"/>
    <w:rsid w:val="00247C51"/>
    <w:rsid w:val="00247DFA"/>
    <w:rsid w:val="002500AD"/>
    <w:rsid w:val="00250285"/>
    <w:rsid w:val="00250B97"/>
    <w:rsid w:val="00250CC7"/>
    <w:rsid w:val="00250CD7"/>
    <w:rsid w:val="002512FF"/>
    <w:rsid w:val="00251336"/>
    <w:rsid w:val="002513A8"/>
    <w:rsid w:val="00251755"/>
    <w:rsid w:val="00251810"/>
    <w:rsid w:val="0025198B"/>
    <w:rsid w:val="00251FFE"/>
    <w:rsid w:val="0025206B"/>
    <w:rsid w:val="00252206"/>
    <w:rsid w:val="00252277"/>
    <w:rsid w:val="00252379"/>
    <w:rsid w:val="002525F3"/>
    <w:rsid w:val="002528BE"/>
    <w:rsid w:val="00252AE2"/>
    <w:rsid w:val="00252B8C"/>
    <w:rsid w:val="00252E2A"/>
    <w:rsid w:val="0025342C"/>
    <w:rsid w:val="00253543"/>
    <w:rsid w:val="0025369A"/>
    <w:rsid w:val="00253885"/>
    <w:rsid w:val="00253966"/>
    <w:rsid w:val="00253D6C"/>
    <w:rsid w:val="0025407D"/>
    <w:rsid w:val="002544A7"/>
    <w:rsid w:val="002544D6"/>
    <w:rsid w:val="00254AED"/>
    <w:rsid w:val="00254F53"/>
    <w:rsid w:val="00255390"/>
    <w:rsid w:val="00255559"/>
    <w:rsid w:val="00255650"/>
    <w:rsid w:val="002556AC"/>
    <w:rsid w:val="00255743"/>
    <w:rsid w:val="00255825"/>
    <w:rsid w:val="00255F39"/>
    <w:rsid w:val="002568C0"/>
    <w:rsid w:val="00256911"/>
    <w:rsid w:val="0025709B"/>
    <w:rsid w:val="00257227"/>
    <w:rsid w:val="0025727B"/>
    <w:rsid w:val="0025748D"/>
    <w:rsid w:val="00257594"/>
    <w:rsid w:val="002575D9"/>
    <w:rsid w:val="0025760F"/>
    <w:rsid w:val="00257665"/>
    <w:rsid w:val="00257769"/>
    <w:rsid w:val="00257A9B"/>
    <w:rsid w:val="00257E41"/>
    <w:rsid w:val="0026092C"/>
    <w:rsid w:val="002609D6"/>
    <w:rsid w:val="0026183E"/>
    <w:rsid w:val="00261ACA"/>
    <w:rsid w:val="00261B2F"/>
    <w:rsid w:val="00261BC8"/>
    <w:rsid w:val="0026224E"/>
    <w:rsid w:val="002628C3"/>
    <w:rsid w:val="00262CDD"/>
    <w:rsid w:val="00262DCC"/>
    <w:rsid w:val="00262F30"/>
    <w:rsid w:val="00262F5E"/>
    <w:rsid w:val="00262F7B"/>
    <w:rsid w:val="00262FA4"/>
    <w:rsid w:val="002630A5"/>
    <w:rsid w:val="00263612"/>
    <w:rsid w:val="00263742"/>
    <w:rsid w:val="002637E4"/>
    <w:rsid w:val="002639F8"/>
    <w:rsid w:val="00263D5D"/>
    <w:rsid w:val="00264B3B"/>
    <w:rsid w:val="00264FA9"/>
    <w:rsid w:val="002653FE"/>
    <w:rsid w:val="00265534"/>
    <w:rsid w:val="00265561"/>
    <w:rsid w:val="00265C96"/>
    <w:rsid w:val="00265F6D"/>
    <w:rsid w:val="0026605D"/>
    <w:rsid w:val="0026680D"/>
    <w:rsid w:val="0026681E"/>
    <w:rsid w:val="002669BE"/>
    <w:rsid w:val="00266B64"/>
    <w:rsid w:val="002672C0"/>
    <w:rsid w:val="00267B1E"/>
    <w:rsid w:val="00267CAB"/>
    <w:rsid w:val="00267F0E"/>
    <w:rsid w:val="002707FB"/>
    <w:rsid w:val="00270AFC"/>
    <w:rsid w:val="00270B29"/>
    <w:rsid w:val="00270E41"/>
    <w:rsid w:val="00271041"/>
    <w:rsid w:val="0027111F"/>
    <w:rsid w:val="002711DF"/>
    <w:rsid w:val="0027129A"/>
    <w:rsid w:val="0027164A"/>
    <w:rsid w:val="002719C2"/>
    <w:rsid w:val="002720D7"/>
    <w:rsid w:val="002727FE"/>
    <w:rsid w:val="002730C7"/>
    <w:rsid w:val="0027378C"/>
    <w:rsid w:val="002738BE"/>
    <w:rsid w:val="00273958"/>
    <w:rsid w:val="00273C38"/>
    <w:rsid w:val="00273C78"/>
    <w:rsid w:val="00273D56"/>
    <w:rsid w:val="002740E1"/>
    <w:rsid w:val="002741A2"/>
    <w:rsid w:val="00274299"/>
    <w:rsid w:val="002745E8"/>
    <w:rsid w:val="002747A2"/>
    <w:rsid w:val="0027480F"/>
    <w:rsid w:val="00274AB8"/>
    <w:rsid w:val="00274B72"/>
    <w:rsid w:val="00274C89"/>
    <w:rsid w:val="00274D90"/>
    <w:rsid w:val="002751AA"/>
    <w:rsid w:val="002762C3"/>
    <w:rsid w:val="0027690C"/>
    <w:rsid w:val="00276ACD"/>
    <w:rsid w:val="002770AC"/>
    <w:rsid w:val="002773DF"/>
    <w:rsid w:val="00277501"/>
    <w:rsid w:val="0027753A"/>
    <w:rsid w:val="002777E7"/>
    <w:rsid w:val="00280149"/>
    <w:rsid w:val="0028056F"/>
    <w:rsid w:val="00280807"/>
    <w:rsid w:val="002808A3"/>
    <w:rsid w:val="002808B4"/>
    <w:rsid w:val="00280D35"/>
    <w:rsid w:val="00280DC4"/>
    <w:rsid w:val="00280DD1"/>
    <w:rsid w:val="00280F3C"/>
    <w:rsid w:val="002813DB"/>
    <w:rsid w:val="0028145C"/>
    <w:rsid w:val="0028153E"/>
    <w:rsid w:val="002815D2"/>
    <w:rsid w:val="002815F7"/>
    <w:rsid w:val="0028175F"/>
    <w:rsid w:val="00281A85"/>
    <w:rsid w:val="0028267A"/>
    <w:rsid w:val="00282F93"/>
    <w:rsid w:val="0028390B"/>
    <w:rsid w:val="00283A13"/>
    <w:rsid w:val="00283CD7"/>
    <w:rsid w:val="00284177"/>
    <w:rsid w:val="00284304"/>
    <w:rsid w:val="0028442E"/>
    <w:rsid w:val="00284535"/>
    <w:rsid w:val="002847A9"/>
    <w:rsid w:val="002847C5"/>
    <w:rsid w:val="00284923"/>
    <w:rsid w:val="00284B7D"/>
    <w:rsid w:val="00284C8C"/>
    <w:rsid w:val="0028528E"/>
    <w:rsid w:val="002855FF"/>
    <w:rsid w:val="002857FF"/>
    <w:rsid w:val="00285923"/>
    <w:rsid w:val="00286423"/>
    <w:rsid w:val="00286708"/>
    <w:rsid w:val="00286721"/>
    <w:rsid w:val="002867CC"/>
    <w:rsid w:val="0028693D"/>
    <w:rsid w:val="00286994"/>
    <w:rsid w:val="00287082"/>
    <w:rsid w:val="00287159"/>
    <w:rsid w:val="002872B8"/>
    <w:rsid w:val="0028770E"/>
    <w:rsid w:val="00287B66"/>
    <w:rsid w:val="00287D5B"/>
    <w:rsid w:val="00287ED4"/>
    <w:rsid w:val="00290D8A"/>
    <w:rsid w:val="00290FCD"/>
    <w:rsid w:val="002910CB"/>
    <w:rsid w:val="002912E1"/>
    <w:rsid w:val="002913FE"/>
    <w:rsid w:val="00291666"/>
    <w:rsid w:val="00291AE0"/>
    <w:rsid w:val="00291ECE"/>
    <w:rsid w:val="002922B8"/>
    <w:rsid w:val="00292441"/>
    <w:rsid w:val="00292453"/>
    <w:rsid w:val="00292B02"/>
    <w:rsid w:val="00292B0B"/>
    <w:rsid w:val="00292BAD"/>
    <w:rsid w:val="00292E62"/>
    <w:rsid w:val="002934E0"/>
    <w:rsid w:val="00293575"/>
    <w:rsid w:val="002938BA"/>
    <w:rsid w:val="00293AF9"/>
    <w:rsid w:val="00293B84"/>
    <w:rsid w:val="00293E67"/>
    <w:rsid w:val="00294CF3"/>
    <w:rsid w:val="00294E94"/>
    <w:rsid w:val="00296063"/>
    <w:rsid w:val="002963EC"/>
    <w:rsid w:val="00296407"/>
    <w:rsid w:val="0029641D"/>
    <w:rsid w:val="002967DE"/>
    <w:rsid w:val="002968AE"/>
    <w:rsid w:val="00296DA6"/>
    <w:rsid w:val="00297094"/>
    <w:rsid w:val="002972F9"/>
    <w:rsid w:val="00297517"/>
    <w:rsid w:val="002A0129"/>
    <w:rsid w:val="002A0564"/>
    <w:rsid w:val="002A05B8"/>
    <w:rsid w:val="002A0818"/>
    <w:rsid w:val="002A0A9A"/>
    <w:rsid w:val="002A0E20"/>
    <w:rsid w:val="002A0F77"/>
    <w:rsid w:val="002A112F"/>
    <w:rsid w:val="002A16A1"/>
    <w:rsid w:val="002A191E"/>
    <w:rsid w:val="002A196D"/>
    <w:rsid w:val="002A19EA"/>
    <w:rsid w:val="002A2097"/>
    <w:rsid w:val="002A22D1"/>
    <w:rsid w:val="002A2414"/>
    <w:rsid w:val="002A292A"/>
    <w:rsid w:val="002A2D35"/>
    <w:rsid w:val="002A2F6E"/>
    <w:rsid w:val="002A30F6"/>
    <w:rsid w:val="002A3D3F"/>
    <w:rsid w:val="002A3FED"/>
    <w:rsid w:val="002A460C"/>
    <w:rsid w:val="002A462B"/>
    <w:rsid w:val="002A47E1"/>
    <w:rsid w:val="002A48E2"/>
    <w:rsid w:val="002A490A"/>
    <w:rsid w:val="002A4AE2"/>
    <w:rsid w:val="002A5049"/>
    <w:rsid w:val="002A549F"/>
    <w:rsid w:val="002A5594"/>
    <w:rsid w:val="002A5595"/>
    <w:rsid w:val="002A5607"/>
    <w:rsid w:val="002A580A"/>
    <w:rsid w:val="002A5862"/>
    <w:rsid w:val="002A594A"/>
    <w:rsid w:val="002A5A8B"/>
    <w:rsid w:val="002A5B2E"/>
    <w:rsid w:val="002A5BE7"/>
    <w:rsid w:val="002A5C0B"/>
    <w:rsid w:val="002A5CF0"/>
    <w:rsid w:val="002A6070"/>
    <w:rsid w:val="002A6344"/>
    <w:rsid w:val="002A648F"/>
    <w:rsid w:val="002A67A6"/>
    <w:rsid w:val="002A6E97"/>
    <w:rsid w:val="002A6EAF"/>
    <w:rsid w:val="002A6F8E"/>
    <w:rsid w:val="002A71D7"/>
    <w:rsid w:val="002A73F5"/>
    <w:rsid w:val="002A7461"/>
    <w:rsid w:val="002A784F"/>
    <w:rsid w:val="002A7985"/>
    <w:rsid w:val="002A7AC5"/>
    <w:rsid w:val="002A7E0D"/>
    <w:rsid w:val="002A7F30"/>
    <w:rsid w:val="002A7F49"/>
    <w:rsid w:val="002B0001"/>
    <w:rsid w:val="002B00C5"/>
    <w:rsid w:val="002B01C5"/>
    <w:rsid w:val="002B0564"/>
    <w:rsid w:val="002B05F6"/>
    <w:rsid w:val="002B0A44"/>
    <w:rsid w:val="002B0FE7"/>
    <w:rsid w:val="002B1346"/>
    <w:rsid w:val="002B1C5B"/>
    <w:rsid w:val="002B1E42"/>
    <w:rsid w:val="002B1F7E"/>
    <w:rsid w:val="002B202E"/>
    <w:rsid w:val="002B270B"/>
    <w:rsid w:val="002B274E"/>
    <w:rsid w:val="002B294E"/>
    <w:rsid w:val="002B29DC"/>
    <w:rsid w:val="002B2C00"/>
    <w:rsid w:val="002B3469"/>
    <w:rsid w:val="002B3B76"/>
    <w:rsid w:val="002B44EF"/>
    <w:rsid w:val="002B468E"/>
    <w:rsid w:val="002B46B3"/>
    <w:rsid w:val="002B4B59"/>
    <w:rsid w:val="002B4D27"/>
    <w:rsid w:val="002B4D34"/>
    <w:rsid w:val="002B4EFF"/>
    <w:rsid w:val="002B4F0C"/>
    <w:rsid w:val="002B4F3E"/>
    <w:rsid w:val="002B53F2"/>
    <w:rsid w:val="002B55AA"/>
    <w:rsid w:val="002B5867"/>
    <w:rsid w:val="002B5921"/>
    <w:rsid w:val="002B5AB2"/>
    <w:rsid w:val="002B5DDC"/>
    <w:rsid w:val="002B6127"/>
    <w:rsid w:val="002B6718"/>
    <w:rsid w:val="002B6793"/>
    <w:rsid w:val="002B69C0"/>
    <w:rsid w:val="002B69E2"/>
    <w:rsid w:val="002B6E94"/>
    <w:rsid w:val="002B7279"/>
    <w:rsid w:val="002B7385"/>
    <w:rsid w:val="002B7F14"/>
    <w:rsid w:val="002C04D1"/>
    <w:rsid w:val="002C04F2"/>
    <w:rsid w:val="002C06DD"/>
    <w:rsid w:val="002C095A"/>
    <w:rsid w:val="002C0B88"/>
    <w:rsid w:val="002C0D44"/>
    <w:rsid w:val="002C0D54"/>
    <w:rsid w:val="002C16B1"/>
    <w:rsid w:val="002C1CAA"/>
    <w:rsid w:val="002C1D13"/>
    <w:rsid w:val="002C1F05"/>
    <w:rsid w:val="002C24CC"/>
    <w:rsid w:val="002C2948"/>
    <w:rsid w:val="002C2AC0"/>
    <w:rsid w:val="002C2C8F"/>
    <w:rsid w:val="002C2CA2"/>
    <w:rsid w:val="002C2DF2"/>
    <w:rsid w:val="002C2E78"/>
    <w:rsid w:val="002C3131"/>
    <w:rsid w:val="002C3348"/>
    <w:rsid w:val="002C3ADD"/>
    <w:rsid w:val="002C3FB9"/>
    <w:rsid w:val="002C420A"/>
    <w:rsid w:val="002C4BBD"/>
    <w:rsid w:val="002C5868"/>
    <w:rsid w:val="002C58F8"/>
    <w:rsid w:val="002C5B72"/>
    <w:rsid w:val="002C616E"/>
    <w:rsid w:val="002C6512"/>
    <w:rsid w:val="002C6D94"/>
    <w:rsid w:val="002C6E10"/>
    <w:rsid w:val="002C6E48"/>
    <w:rsid w:val="002C7101"/>
    <w:rsid w:val="002C7208"/>
    <w:rsid w:val="002C758E"/>
    <w:rsid w:val="002C7644"/>
    <w:rsid w:val="002C7BF0"/>
    <w:rsid w:val="002D01C2"/>
    <w:rsid w:val="002D0E51"/>
    <w:rsid w:val="002D0ED6"/>
    <w:rsid w:val="002D1194"/>
    <w:rsid w:val="002D13F5"/>
    <w:rsid w:val="002D20ED"/>
    <w:rsid w:val="002D23F3"/>
    <w:rsid w:val="002D262E"/>
    <w:rsid w:val="002D279B"/>
    <w:rsid w:val="002D27F0"/>
    <w:rsid w:val="002D2A35"/>
    <w:rsid w:val="002D2A3A"/>
    <w:rsid w:val="002D3086"/>
    <w:rsid w:val="002D3353"/>
    <w:rsid w:val="002D339D"/>
    <w:rsid w:val="002D33F1"/>
    <w:rsid w:val="002D3A80"/>
    <w:rsid w:val="002D4511"/>
    <w:rsid w:val="002D4692"/>
    <w:rsid w:val="002D46F4"/>
    <w:rsid w:val="002D4ADE"/>
    <w:rsid w:val="002D4BBA"/>
    <w:rsid w:val="002D4C8D"/>
    <w:rsid w:val="002D509A"/>
    <w:rsid w:val="002D5250"/>
    <w:rsid w:val="002D566B"/>
    <w:rsid w:val="002D5749"/>
    <w:rsid w:val="002D580C"/>
    <w:rsid w:val="002D5955"/>
    <w:rsid w:val="002D59E6"/>
    <w:rsid w:val="002D5C35"/>
    <w:rsid w:val="002D5C83"/>
    <w:rsid w:val="002D669D"/>
    <w:rsid w:val="002D7051"/>
    <w:rsid w:val="002D7153"/>
    <w:rsid w:val="002D745E"/>
    <w:rsid w:val="002D75CD"/>
    <w:rsid w:val="002D770A"/>
    <w:rsid w:val="002D7949"/>
    <w:rsid w:val="002D7EFB"/>
    <w:rsid w:val="002E002A"/>
    <w:rsid w:val="002E016E"/>
    <w:rsid w:val="002E0295"/>
    <w:rsid w:val="002E04D3"/>
    <w:rsid w:val="002E063F"/>
    <w:rsid w:val="002E074B"/>
    <w:rsid w:val="002E07AE"/>
    <w:rsid w:val="002E1121"/>
    <w:rsid w:val="002E1248"/>
    <w:rsid w:val="002E137C"/>
    <w:rsid w:val="002E13E8"/>
    <w:rsid w:val="002E1448"/>
    <w:rsid w:val="002E1948"/>
    <w:rsid w:val="002E1F9D"/>
    <w:rsid w:val="002E362B"/>
    <w:rsid w:val="002E4191"/>
    <w:rsid w:val="002E479C"/>
    <w:rsid w:val="002E4F75"/>
    <w:rsid w:val="002E5529"/>
    <w:rsid w:val="002E5554"/>
    <w:rsid w:val="002E588E"/>
    <w:rsid w:val="002E58E5"/>
    <w:rsid w:val="002E59D9"/>
    <w:rsid w:val="002E5A61"/>
    <w:rsid w:val="002E5E01"/>
    <w:rsid w:val="002E610B"/>
    <w:rsid w:val="002E61C9"/>
    <w:rsid w:val="002E63A0"/>
    <w:rsid w:val="002E65D5"/>
    <w:rsid w:val="002E6744"/>
    <w:rsid w:val="002E68E7"/>
    <w:rsid w:val="002E6A2B"/>
    <w:rsid w:val="002E6CA4"/>
    <w:rsid w:val="002E6DDE"/>
    <w:rsid w:val="002E70FC"/>
    <w:rsid w:val="002E78AB"/>
    <w:rsid w:val="002E7F8F"/>
    <w:rsid w:val="002F0079"/>
    <w:rsid w:val="002F0430"/>
    <w:rsid w:val="002F08C2"/>
    <w:rsid w:val="002F0AD4"/>
    <w:rsid w:val="002F0DC5"/>
    <w:rsid w:val="002F0F34"/>
    <w:rsid w:val="002F0FC0"/>
    <w:rsid w:val="002F15E6"/>
    <w:rsid w:val="002F1FEA"/>
    <w:rsid w:val="002F2200"/>
    <w:rsid w:val="002F25E8"/>
    <w:rsid w:val="002F28E0"/>
    <w:rsid w:val="002F2AED"/>
    <w:rsid w:val="002F2B10"/>
    <w:rsid w:val="002F2F11"/>
    <w:rsid w:val="002F2F4B"/>
    <w:rsid w:val="002F3B47"/>
    <w:rsid w:val="002F4140"/>
    <w:rsid w:val="002F4650"/>
    <w:rsid w:val="002F4B13"/>
    <w:rsid w:val="002F4F0F"/>
    <w:rsid w:val="002F5434"/>
    <w:rsid w:val="002F554C"/>
    <w:rsid w:val="002F55E5"/>
    <w:rsid w:val="002F5884"/>
    <w:rsid w:val="002F596F"/>
    <w:rsid w:val="002F5BE9"/>
    <w:rsid w:val="002F60F5"/>
    <w:rsid w:val="002F6580"/>
    <w:rsid w:val="002F668A"/>
    <w:rsid w:val="002F6CEC"/>
    <w:rsid w:val="002F7350"/>
    <w:rsid w:val="002F7B88"/>
    <w:rsid w:val="002F7CC2"/>
    <w:rsid w:val="002F7DA7"/>
    <w:rsid w:val="003001AE"/>
    <w:rsid w:val="003004AE"/>
    <w:rsid w:val="003005A3"/>
    <w:rsid w:val="00300765"/>
    <w:rsid w:val="00300A9D"/>
    <w:rsid w:val="003013EB"/>
    <w:rsid w:val="003013EE"/>
    <w:rsid w:val="0030165E"/>
    <w:rsid w:val="0030165F"/>
    <w:rsid w:val="00301F92"/>
    <w:rsid w:val="003021B1"/>
    <w:rsid w:val="00302231"/>
    <w:rsid w:val="00302279"/>
    <w:rsid w:val="00302356"/>
    <w:rsid w:val="003026A2"/>
    <w:rsid w:val="0030356C"/>
    <w:rsid w:val="00303C52"/>
    <w:rsid w:val="00304716"/>
    <w:rsid w:val="003047AD"/>
    <w:rsid w:val="00305317"/>
    <w:rsid w:val="00305322"/>
    <w:rsid w:val="00305B5E"/>
    <w:rsid w:val="00306245"/>
    <w:rsid w:val="00306613"/>
    <w:rsid w:val="00306752"/>
    <w:rsid w:val="00306857"/>
    <w:rsid w:val="00306CE1"/>
    <w:rsid w:val="0030744A"/>
    <w:rsid w:val="00307622"/>
    <w:rsid w:val="00307635"/>
    <w:rsid w:val="00307771"/>
    <w:rsid w:val="00307C31"/>
    <w:rsid w:val="00307D45"/>
    <w:rsid w:val="003100E0"/>
    <w:rsid w:val="0031044E"/>
    <w:rsid w:val="003104CB"/>
    <w:rsid w:val="003105DF"/>
    <w:rsid w:val="00310BA8"/>
    <w:rsid w:val="00310CFF"/>
    <w:rsid w:val="00310F7F"/>
    <w:rsid w:val="003110D3"/>
    <w:rsid w:val="00311309"/>
    <w:rsid w:val="00311548"/>
    <w:rsid w:val="00311840"/>
    <w:rsid w:val="00311904"/>
    <w:rsid w:val="00311B3E"/>
    <w:rsid w:val="00311DFA"/>
    <w:rsid w:val="00312AD7"/>
    <w:rsid w:val="00312E48"/>
    <w:rsid w:val="003132C8"/>
    <w:rsid w:val="003133B9"/>
    <w:rsid w:val="003136F9"/>
    <w:rsid w:val="0031393F"/>
    <w:rsid w:val="00313B03"/>
    <w:rsid w:val="00313BAC"/>
    <w:rsid w:val="00313C64"/>
    <w:rsid w:val="00313DEF"/>
    <w:rsid w:val="00313EC6"/>
    <w:rsid w:val="003144FF"/>
    <w:rsid w:val="00314959"/>
    <w:rsid w:val="00314A46"/>
    <w:rsid w:val="00314AFE"/>
    <w:rsid w:val="00314D66"/>
    <w:rsid w:val="00314FAD"/>
    <w:rsid w:val="0031519F"/>
    <w:rsid w:val="003152E9"/>
    <w:rsid w:val="00315326"/>
    <w:rsid w:val="0031535D"/>
    <w:rsid w:val="00315446"/>
    <w:rsid w:val="003157D9"/>
    <w:rsid w:val="00315809"/>
    <w:rsid w:val="00315AA8"/>
    <w:rsid w:val="00315CA2"/>
    <w:rsid w:val="00316F38"/>
    <w:rsid w:val="00316F3A"/>
    <w:rsid w:val="00316FC1"/>
    <w:rsid w:val="00316FC9"/>
    <w:rsid w:val="003170DF"/>
    <w:rsid w:val="00317F1C"/>
    <w:rsid w:val="00317F1D"/>
    <w:rsid w:val="00317F41"/>
    <w:rsid w:val="00317F96"/>
    <w:rsid w:val="003209B2"/>
    <w:rsid w:val="00320DD8"/>
    <w:rsid w:val="00320E30"/>
    <w:rsid w:val="003214DE"/>
    <w:rsid w:val="00321E13"/>
    <w:rsid w:val="00321FA7"/>
    <w:rsid w:val="0032222D"/>
    <w:rsid w:val="0032244C"/>
    <w:rsid w:val="003227ED"/>
    <w:rsid w:val="00322DCF"/>
    <w:rsid w:val="00322F7D"/>
    <w:rsid w:val="0032373B"/>
    <w:rsid w:val="0032407B"/>
    <w:rsid w:val="003241A2"/>
    <w:rsid w:val="003248B3"/>
    <w:rsid w:val="003248FD"/>
    <w:rsid w:val="00324E55"/>
    <w:rsid w:val="00325438"/>
    <w:rsid w:val="003258E5"/>
    <w:rsid w:val="00325B46"/>
    <w:rsid w:val="00325C13"/>
    <w:rsid w:val="00325F50"/>
    <w:rsid w:val="00326746"/>
    <w:rsid w:val="00326852"/>
    <w:rsid w:val="00326AAA"/>
    <w:rsid w:val="00326D25"/>
    <w:rsid w:val="003270DD"/>
    <w:rsid w:val="0032740D"/>
    <w:rsid w:val="00327690"/>
    <w:rsid w:val="00327AD7"/>
    <w:rsid w:val="00327B9F"/>
    <w:rsid w:val="00327C6C"/>
    <w:rsid w:val="00327E69"/>
    <w:rsid w:val="00330383"/>
    <w:rsid w:val="00330518"/>
    <w:rsid w:val="003308B1"/>
    <w:rsid w:val="00330915"/>
    <w:rsid w:val="00330A77"/>
    <w:rsid w:val="00330B74"/>
    <w:rsid w:val="00330CDF"/>
    <w:rsid w:val="00330D8C"/>
    <w:rsid w:val="00331091"/>
    <w:rsid w:val="003312BC"/>
    <w:rsid w:val="00331661"/>
    <w:rsid w:val="003317DA"/>
    <w:rsid w:val="00331C21"/>
    <w:rsid w:val="00331E13"/>
    <w:rsid w:val="00332219"/>
    <w:rsid w:val="0033228A"/>
    <w:rsid w:val="003322EE"/>
    <w:rsid w:val="003322F1"/>
    <w:rsid w:val="00332DAF"/>
    <w:rsid w:val="00332E05"/>
    <w:rsid w:val="00332E35"/>
    <w:rsid w:val="00332FC4"/>
    <w:rsid w:val="003336A5"/>
    <w:rsid w:val="00333A90"/>
    <w:rsid w:val="00333BF2"/>
    <w:rsid w:val="00333DA1"/>
    <w:rsid w:val="00334979"/>
    <w:rsid w:val="00334A21"/>
    <w:rsid w:val="00334DD6"/>
    <w:rsid w:val="00334F1C"/>
    <w:rsid w:val="0033527E"/>
    <w:rsid w:val="003353A4"/>
    <w:rsid w:val="003354CB"/>
    <w:rsid w:val="003354E4"/>
    <w:rsid w:val="00336109"/>
    <w:rsid w:val="00336483"/>
    <w:rsid w:val="00336BDB"/>
    <w:rsid w:val="00336F85"/>
    <w:rsid w:val="00337289"/>
    <w:rsid w:val="00337548"/>
    <w:rsid w:val="003379BF"/>
    <w:rsid w:val="003379EC"/>
    <w:rsid w:val="00337F74"/>
    <w:rsid w:val="00340484"/>
    <w:rsid w:val="003407BD"/>
    <w:rsid w:val="003407D6"/>
    <w:rsid w:val="00340CB1"/>
    <w:rsid w:val="00340EE7"/>
    <w:rsid w:val="00340F52"/>
    <w:rsid w:val="003412ED"/>
    <w:rsid w:val="00341741"/>
    <w:rsid w:val="00341D55"/>
    <w:rsid w:val="00342668"/>
    <w:rsid w:val="00342A84"/>
    <w:rsid w:val="00342AEC"/>
    <w:rsid w:val="00342B4F"/>
    <w:rsid w:val="00342CF4"/>
    <w:rsid w:val="00343687"/>
    <w:rsid w:val="003443AD"/>
    <w:rsid w:val="00344547"/>
    <w:rsid w:val="00344716"/>
    <w:rsid w:val="00344A2F"/>
    <w:rsid w:val="00345199"/>
    <w:rsid w:val="003451E9"/>
    <w:rsid w:val="003456E0"/>
    <w:rsid w:val="00345909"/>
    <w:rsid w:val="00345A74"/>
    <w:rsid w:val="00345ABF"/>
    <w:rsid w:val="0034624F"/>
    <w:rsid w:val="00346969"/>
    <w:rsid w:val="003469C9"/>
    <w:rsid w:val="00347055"/>
    <w:rsid w:val="003472FE"/>
    <w:rsid w:val="00347302"/>
    <w:rsid w:val="003476C1"/>
    <w:rsid w:val="003477E6"/>
    <w:rsid w:val="00347A6A"/>
    <w:rsid w:val="00347E6D"/>
    <w:rsid w:val="00350050"/>
    <w:rsid w:val="00350158"/>
    <w:rsid w:val="00350416"/>
    <w:rsid w:val="0035087A"/>
    <w:rsid w:val="0035089D"/>
    <w:rsid w:val="00350A5A"/>
    <w:rsid w:val="0035110F"/>
    <w:rsid w:val="0035118C"/>
    <w:rsid w:val="00351648"/>
    <w:rsid w:val="003518B0"/>
    <w:rsid w:val="00351AEC"/>
    <w:rsid w:val="00352138"/>
    <w:rsid w:val="0035222D"/>
    <w:rsid w:val="00352781"/>
    <w:rsid w:val="00352C05"/>
    <w:rsid w:val="00352C6C"/>
    <w:rsid w:val="00353B80"/>
    <w:rsid w:val="003547DD"/>
    <w:rsid w:val="003547E0"/>
    <w:rsid w:val="00355154"/>
    <w:rsid w:val="003554E4"/>
    <w:rsid w:val="00355CB2"/>
    <w:rsid w:val="00355CD3"/>
    <w:rsid w:val="00356059"/>
    <w:rsid w:val="0035617D"/>
    <w:rsid w:val="003562E2"/>
    <w:rsid w:val="003563D0"/>
    <w:rsid w:val="00356454"/>
    <w:rsid w:val="00356975"/>
    <w:rsid w:val="00357711"/>
    <w:rsid w:val="00357748"/>
    <w:rsid w:val="00357771"/>
    <w:rsid w:val="00357D5F"/>
    <w:rsid w:val="00357F87"/>
    <w:rsid w:val="0036016A"/>
    <w:rsid w:val="00360BFD"/>
    <w:rsid w:val="003610BA"/>
    <w:rsid w:val="00361FFB"/>
    <w:rsid w:val="00362047"/>
    <w:rsid w:val="00362206"/>
    <w:rsid w:val="003626E4"/>
    <w:rsid w:val="003627B3"/>
    <w:rsid w:val="00362BBB"/>
    <w:rsid w:val="00362CC1"/>
    <w:rsid w:val="003638EA"/>
    <w:rsid w:val="00363A1F"/>
    <w:rsid w:val="00363A8E"/>
    <w:rsid w:val="0036425A"/>
    <w:rsid w:val="003642AD"/>
    <w:rsid w:val="003644E9"/>
    <w:rsid w:val="003649FE"/>
    <w:rsid w:val="00364A7A"/>
    <w:rsid w:val="00364FC0"/>
    <w:rsid w:val="0036524B"/>
    <w:rsid w:val="00365257"/>
    <w:rsid w:val="003653F4"/>
    <w:rsid w:val="0036571F"/>
    <w:rsid w:val="00365B6D"/>
    <w:rsid w:val="00365C17"/>
    <w:rsid w:val="00365C76"/>
    <w:rsid w:val="00365EB4"/>
    <w:rsid w:val="003666AD"/>
    <w:rsid w:val="0036695A"/>
    <w:rsid w:val="0036700B"/>
    <w:rsid w:val="003670B5"/>
    <w:rsid w:val="00367C38"/>
    <w:rsid w:val="003705E0"/>
    <w:rsid w:val="00370813"/>
    <w:rsid w:val="00370841"/>
    <w:rsid w:val="0037091F"/>
    <w:rsid w:val="00370AB2"/>
    <w:rsid w:val="00370C8D"/>
    <w:rsid w:val="00371151"/>
    <w:rsid w:val="003713F5"/>
    <w:rsid w:val="00371534"/>
    <w:rsid w:val="0037170A"/>
    <w:rsid w:val="0037249D"/>
    <w:rsid w:val="003726FE"/>
    <w:rsid w:val="00372729"/>
    <w:rsid w:val="0037283F"/>
    <w:rsid w:val="003728E6"/>
    <w:rsid w:val="0037296B"/>
    <w:rsid w:val="00372AA7"/>
    <w:rsid w:val="00372C09"/>
    <w:rsid w:val="00373036"/>
    <w:rsid w:val="00373349"/>
    <w:rsid w:val="003733A4"/>
    <w:rsid w:val="003733E1"/>
    <w:rsid w:val="00373888"/>
    <w:rsid w:val="003738E8"/>
    <w:rsid w:val="00373A4E"/>
    <w:rsid w:val="00373BC1"/>
    <w:rsid w:val="00373F93"/>
    <w:rsid w:val="0037405E"/>
    <w:rsid w:val="0037472B"/>
    <w:rsid w:val="003748B4"/>
    <w:rsid w:val="00374B64"/>
    <w:rsid w:val="00374E1B"/>
    <w:rsid w:val="003750B2"/>
    <w:rsid w:val="003750BA"/>
    <w:rsid w:val="0037556B"/>
    <w:rsid w:val="00375582"/>
    <w:rsid w:val="00375AA9"/>
    <w:rsid w:val="0037618D"/>
    <w:rsid w:val="0037638E"/>
    <w:rsid w:val="00376A73"/>
    <w:rsid w:val="00376B71"/>
    <w:rsid w:val="00376D67"/>
    <w:rsid w:val="003772AD"/>
    <w:rsid w:val="00377BD8"/>
    <w:rsid w:val="00377C98"/>
    <w:rsid w:val="00377DE0"/>
    <w:rsid w:val="00380102"/>
    <w:rsid w:val="00380140"/>
    <w:rsid w:val="00380304"/>
    <w:rsid w:val="00380320"/>
    <w:rsid w:val="0038041D"/>
    <w:rsid w:val="003805C7"/>
    <w:rsid w:val="00380754"/>
    <w:rsid w:val="003807DE"/>
    <w:rsid w:val="00380A17"/>
    <w:rsid w:val="00380E33"/>
    <w:rsid w:val="00380E6B"/>
    <w:rsid w:val="00380FB4"/>
    <w:rsid w:val="00381066"/>
    <w:rsid w:val="00381839"/>
    <w:rsid w:val="00381BE8"/>
    <w:rsid w:val="00382160"/>
    <w:rsid w:val="0038267D"/>
    <w:rsid w:val="00382876"/>
    <w:rsid w:val="003828F2"/>
    <w:rsid w:val="00382B86"/>
    <w:rsid w:val="00382EEE"/>
    <w:rsid w:val="00383064"/>
    <w:rsid w:val="0038306E"/>
    <w:rsid w:val="0038321F"/>
    <w:rsid w:val="003836F8"/>
    <w:rsid w:val="0038397C"/>
    <w:rsid w:val="00383A7C"/>
    <w:rsid w:val="00383BDE"/>
    <w:rsid w:val="00383C49"/>
    <w:rsid w:val="00383C5A"/>
    <w:rsid w:val="00384167"/>
    <w:rsid w:val="00384270"/>
    <w:rsid w:val="003844C0"/>
    <w:rsid w:val="0038462A"/>
    <w:rsid w:val="0038475D"/>
    <w:rsid w:val="00384BD9"/>
    <w:rsid w:val="00384C52"/>
    <w:rsid w:val="00385435"/>
    <w:rsid w:val="00385468"/>
    <w:rsid w:val="00385499"/>
    <w:rsid w:val="00385D50"/>
    <w:rsid w:val="003863D6"/>
    <w:rsid w:val="00386624"/>
    <w:rsid w:val="0038666B"/>
    <w:rsid w:val="00386801"/>
    <w:rsid w:val="003868C0"/>
    <w:rsid w:val="00386919"/>
    <w:rsid w:val="00386A81"/>
    <w:rsid w:val="00386B54"/>
    <w:rsid w:val="00386D99"/>
    <w:rsid w:val="00387168"/>
    <w:rsid w:val="00390129"/>
    <w:rsid w:val="0039012E"/>
    <w:rsid w:val="00390651"/>
    <w:rsid w:val="0039093D"/>
    <w:rsid w:val="00390E01"/>
    <w:rsid w:val="00390FC3"/>
    <w:rsid w:val="00391087"/>
    <w:rsid w:val="003910D4"/>
    <w:rsid w:val="0039121F"/>
    <w:rsid w:val="003912F0"/>
    <w:rsid w:val="0039141F"/>
    <w:rsid w:val="00391C84"/>
    <w:rsid w:val="00391D77"/>
    <w:rsid w:val="00391D96"/>
    <w:rsid w:val="00392283"/>
    <w:rsid w:val="003922A7"/>
    <w:rsid w:val="003923B7"/>
    <w:rsid w:val="003926B2"/>
    <w:rsid w:val="00392860"/>
    <w:rsid w:val="0039291F"/>
    <w:rsid w:val="00392CD6"/>
    <w:rsid w:val="003931A0"/>
    <w:rsid w:val="00393906"/>
    <w:rsid w:val="00393DF5"/>
    <w:rsid w:val="00393E0F"/>
    <w:rsid w:val="00394097"/>
    <w:rsid w:val="0039421D"/>
    <w:rsid w:val="0039454D"/>
    <w:rsid w:val="00394677"/>
    <w:rsid w:val="00394695"/>
    <w:rsid w:val="00394BD6"/>
    <w:rsid w:val="00394FA8"/>
    <w:rsid w:val="003950BB"/>
    <w:rsid w:val="00395452"/>
    <w:rsid w:val="003954F9"/>
    <w:rsid w:val="00395729"/>
    <w:rsid w:val="00395878"/>
    <w:rsid w:val="00395B1B"/>
    <w:rsid w:val="00396153"/>
    <w:rsid w:val="003962EA"/>
    <w:rsid w:val="00396690"/>
    <w:rsid w:val="00396A70"/>
    <w:rsid w:val="003970C4"/>
    <w:rsid w:val="00397696"/>
    <w:rsid w:val="00397A17"/>
    <w:rsid w:val="003A0382"/>
    <w:rsid w:val="003A039A"/>
    <w:rsid w:val="003A0669"/>
    <w:rsid w:val="003A07D1"/>
    <w:rsid w:val="003A0AA6"/>
    <w:rsid w:val="003A0C21"/>
    <w:rsid w:val="003A1350"/>
    <w:rsid w:val="003A15DD"/>
    <w:rsid w:val="003A1B8F"/>
    <w:rsid w:val="003A1CA4"/>
    <w:rsid w:val="003A1FB6"/>
    <w:rsid w:val="003A2703"/>
    <w:rsid w:val="003A282A"/>
    <w:rsid w:val="003A2C1A"/>
    <w:rsid w:val="003A2C1C"/>
    <w:rsid w:val="003A3153"/>
    <w:rsid w:val="003A3997"/>
    <w:rsid w:val="003A399D"/>
    <w:rsid w:val="003A3BC2"/>
    <w:rsid w:val="003A3C21"/>
    <w:rsid w:val="003A3D20"/>
    <w:rsid w:val="003A3F03"/>
    <w:rsid w:val="003A4305"/>
    <w:rsid w:val="003A46A0"/>
    <w:rsid w:val="003A4E1C"/>
    <w:rsid w:val="003A588F"/>
    <w:rsid w:val="003A5BA8"/>
    <w:rsid w:val="003A5E0C"/>
    <w:rsid w:val="003A5E1E"/>
    <w:rsid w:val="003A600E"/>
    <w:rsid w:val="003A60F8"/>
    <w:rsid w:val="003A619E"/>
    <w:rsid w:val="003A62FE"/>
    <w:rsid w:val="003A6D1E"/>
    <w:rsid w:val="003A7042"/>
    <w:rsid w:val="003A7137"/>
    <w:rsid w:val="003A7231"/>
    <w:rsid w:val="003A74A7"/>
    <w:rsid w:val="003B02FA"/>
    <w:rsid w:val="003B062D"/>
    <w:rsid w:val="003B0663"/>
    <w:rsid w:val="003B08FA"/>
    <w:rsid w:val="003B091B"/>
    <w:rsid w:val="003B0CB5"/>
    <w:rsid w:val="003B0D5C"/>
    <w:rsid w:val="003B0E79"/>
    <w:rsid w:val="003B0F55"/>
    <w:rsid w:val="003B0FCD"/>
    <w:rsid w:val="003B1B87"/>
    <w:rsid w:val="003B263B"/>
    <w:rsid w:val="003B2CC2"/>
    <w:rsid w:val="003B32CB"/>
    <w:rsid w:val="003B3427"/>
    <w:rsid w:val="003B3518"/>
    <w:rsid w:val="003B3FE4"/>
    <w:rsid w:val="003B4787"/>
    <w:rsid w:val="003B47F3"/>
    <w:rsid w:val="003B4850"/>
    <w:rsid w:val="003B4AC4"/>
    <w:rsid w:val="003B4CC7"/>
    <w:rsid w:val="003B4D5A"/>
    <w:rsid w:val="003B4EA2"/>
    <w:rsid w:val="003B5D31"/>
    <w:rsid w:val="003B5E3C"/>
    <w:rsid w:val="003B60A1"/>
    <w:rsid w:val="003B614B"/>
    <w:rsid w:val="003B6162"/>
    <w:rsid w:val="003B651A"/>
    <w:rsid w:val="003B6A42"/>
    <w:rsid w:val="003B6E90"/>
    <w:rsid w:val="003B73A7"/>
    <w:rsid w:val="003B7478"/>
    <w:rsid w:val="003B7568"/>
    <w:rsid w:val="003B78A6"/>
    <w:rsid w:val="003B78C2"/>
    <w:rsid w:val="003B79F0"/>
    <w:rsid w:val="003B7AEE"/>
    <w:rsid w:val="003B7FF0"/>
    <w:rsid w:val="003C064B"/>
    <w:rsid w:val="003C0907"/>
    <w:rsid w:val="003C0BAD"/>
    <w:rsid w:val="003C0CB3"/>
    <w:rsid w:val="003C12FA"/>
    <w:rsid w:val="003C1446"/>
    <w:rsid w:val="003C1524"/>
    <w:rsid w:val="003C1768"/>
    <w:rsid w:val="003C18B3"/>
    <w:rsid w:val="003C293F"/>
    <w:rsid w:val="003C2DDB"/>
    <w:rsid w:val="003C39CA"/>
    <w:rsid w:val="003C3B33"/>
    <w:rsid w:val="003C3F7D"/>
    <w:rsid w:val="003C45D5"/>
    <w:rsid w:val="003C4994"/>
    <w:rsid w:val="003C50B0"/>
    <w:rsid w:val="003C5207"/>
    <w:rsid w:val="003C54CE"/>
    <w:rsid w:val="003C5884"/>
    <w:rsid w:val="003C5A0E"/>
    <w:rsid w:val="003C5AF3"/>
    <w:rsid w:val="003C5E52"/>
    <w:rsid w:val="003C6459"/>
    <w:rsid w:val="003C6595"/>
    <w:rsid w:val="003C65A7"/>
    <w:rsid w:val="003C65FB"/>
    <w:rsid w:val="003C67BF"/>
    <w:rsid w:val="003C6975"/>
    <w:rsid w:val="003C6AB5"/>
    <w:rsid w:val="003C6CE4"/>
    <w:rsid w:val="003C715D"/>
    <w:rsid w:val="003C71C9"/>
    <w:rsid w:val="003C722F"/>
    <w:rsid w:val="003C7436"/>
    <w:rsid w:val="003C780A"/>
    <w:rsid w:val="003C7B33"/>
    <w:rsid w:val="003C7DC2"/>
    <w:rsid w:val="003D08D9"/>
    <w:rsid w:val="003D094B"/>
    <w:rsid w:val="003D094C"/>
    <w:rsid w:val="003D12CF"/>
    <w:rsid w:val="003D13BB"/>
    <w:rsid w:val="003D1408"/>
    <w:rsid w:val="003D19E8"/>
    <w:rsid w:val="003D22CF"/>
    <w:rsid w:val="003D23D7"/>
    <w:rsid w:val="003D26DE"/>
    <w:rsid w:val="003D27EC"/>
    <w:rsid w:val="003D2CB3"/>
    <w:rsid w:val="003D33F3"/>
    <w:rsid w:val="003D35ED"/>
    <w:rsid w:val="003D3657"/>
    <w:rsid w:val="003D3938"/>
    <w:rsid w:val="003D3944"/>
    <w:rsid w:val="003D41D8"/>
    <w:rsid w:val="003D43B7"/>
    <w:rsid w:val="003D4E8D"/>
    <w:rsid w:val="003D4FDB"/>
    <w:rsid w:val="003D54E5"/>
    <w:rsid w:val="003D55EE"/>
    <w:rsid w:val="003D572E"/>
    <w:rsid w:val="003D57BD"/>
    <w:rsid w:val="003D62E5"/>
    <w:rsid w:val="003D63B3"/>
    <w:rsid w:val="003D6763"/>
    <w:rsid w:val="003D6793"/>
    <w:rsid w:val="003D689D"/>
    <w:rsid w:val="003D69AF"/>
    <w:rsid w:val="003D6A1E"/>
    <w:rsid w:val="003D6CC0"/>
    <w:rsid w:val="003D6DE9"/>
    <w:rsid w:val="003D6FEF"/>
    <w:rsid w:val="003D7243"/>
    <w:rsid w:val="003D7246"/>
    <w:rsid w:val="003D7356"/>
    <w:rsid w:val="003D780E"/>
    <w:rsid w:val="003D7839"/>
    <w:rsid w:val="003D7955"/>
    <w:rsid w:val="003D79E9"/>
    <w:rsid w:val="003D7A46"/>
    <w:rsid w:val="003E00E4"/>
    <w:rsid w:val="003E01B9"/>
    <w:rsid w:val="003E030B"/>
    <w:rsid w:val="003E03EC"/>
    <w:rsid w:val="003E1C00"/>
    <w:rsid w:val="003E1C9F"/>
    <w:rsid w:val="003E1E16"/>
    <w:rsid w:val="003E2100"/>
    <w:rsid w:val="003E2148"/>
    <w:rsid w:val="003E220B"/>
    <w:rsid w:val="003E2390"/>
    <w:rsid w:val="003E2417"/>
    <w:rsid w:val="003E24F0"/>
    <w:rsid w:val="003E2C6B"/>
    <w:rsid w:val="003E2F29"/>
    <w:rsid w:val="003E3558"/>
    <w:rsid w:val="003E3595"/>
    <w:rsid w:val="003E3B16"/>
    <w:rsid w:val="003E3EB7"/>
    <w:rsid w:val="003E3F00"/>
    <w:rsid w:val="003E4179"/>
    <w:rsid w:val="003E4B54"/>
    <w:rsid w:val="003E4D37"/>
    <w:rsid w:val="003E4F6A"/>
    <w:rsid w:val="003E5149"/>
    <w:rsid w:val="003E5339"/>
    <w:rsid w:val="003E5477"/>
    <w:rsid w:val="003E5864"/>
    <w:rsid w:val="003E5A39"/>
    <w:rsid w:val="003E5A86"/>
    <w:rsid w:val="003E6103"/>
    <w:rsid w:val="003E6469"/>
    <w:rsid w:val="003E6FC0"/>
    <w:rsid w:val="003E75AF"/>
    <w:rsid w:val="003E77CC"/>
    <w:rsid w:val="003E7A7D"/>
    <w:rsid w:val="003E7B9F"/>
    <w:rsid w:val="003E7D0E"/>
    <w:rsid w:val="003E7DB6"/>
    <w:rsid w:val="003F0032"/>
    <w:rsid w:val="003F02E2"/>
    <w:rsid w:val="003F03B9"/>
    <w:rsid w:val="003F04D6"/>
    <w:rsid w:val="003F0777"/>
    <w:rsid w:val="003F085C"/>
    <w:rsid w:val="003F0D6D"/>
    <w:rsid w:val="003F154D"/>
    <w:rsid w:val="003F193F"/>
    <w:rsid w:val="003F199E"/>
    <w:rsid w:val="003F202C"/>
    <w:rsid w:val="003F21E6"/>
    <w:rsid w:val="003F298B"/>
    <w:rsid w:val="003F2BAE"/>
    <w:rsid w:val="003F3152"/>
    <w:rsid w:val="003F3552"/>
    <w:rsid w:val="003F36AA"/>
    <w:rsid w:val="003F37C0"/>
    <w:rsid w:val="003F37F1"/>
    <w:rsid w:val="003F3B23"/>
    <w:rsid w:val="003F3F31"/>
    <w:rsid w:val="003F41F7"/>
    <w:rsid w:val="003F4536"/>
    <w:rsid w:val="003F5282"/>
    <w:rsid w:val="003F54D8"/>
    <w:rsid w:val="003F5693"/>
    <w:rsid w:val="003F62D5"/>
    <w:rsid w:val="003F64C5"/>
    <w:rsid w:val="003F6542"/>
    <w:rsid w:val="003F6F0F"/>
    <w:rsid w:val="003F6F2A"/>
    <w:rsid w:val="003F7B6A"/>
    <w:rsid w:val="003F7BB6"/>
    <w:rsid w:val="003F7D77"/>
    <w:rsid w:val="003F7D8A"/>
    <w:rsid w:val="003F7E17"/>
    <w:rsid w:val="00400034"/>
    <w:rsid w:val="00400CE5"/>
    <w:rsid w:val="004016BD"/>
    <w:rsid w:val="00401DA3"/>
    <w:rsid w:val="0040261E"/>
    <w:rsid w:val="00402670"/>
    <w:rsid w:val="00402782"/>
    <w:rsid w:val="00402A49"/>
    <w:rsid w:val="00402D09"/>
    <w:rsid w:val="004032D7"/>
    <w:rsid w:val="00403612"/>
    <w:rsid w:val="00403E1D"/>
    <w:rsid w:val="004040B2"/>
    <w:rsid w:val="00404119"/>
    <w:rsid w:val="0040419B"/>
    <w:rsid w:val="00404466"/>
    <w:rsid w:val="00404763"/>
    <w:rsid w:val="00404E6A"/>
    <w:rsid w:val="00405209"/>
    <w:rsid w:val="004052AB"/>
    <w:rsid w:val="00405361"/>
    <w:rsid w:val="0040609C"/>
    <w:rsid w:val="0040616B"/>
    <w:rsid w:val="00406278"/>
    <w:rsid w:val="004067C4"/>
    <w:rsid w:val="0040753A"/>
    <w:rsid w:val="0040771A"/>
    <w:rsid w:val="00407ACD"/>
    <w:rsid w:val="00407B46"/>
    <w:rsid w:val="00407C1B"/>
    <w:rsid w:val="00410010"/>
    <w:rsid w:val="0041002D"/>
    <w:rsid w:val="0041003B"/>
    <w:rsid w:val="00410061"/>
    <w:rsid w:val="004100E7"/>
    <w:rsid w:val="004101CE"/>
    <w:rsid w:val="00410622"/>
    <w:rsid w:val="004108C7"/>
    <w:rsid w:val="00410C87"/>
    <w:rsid w:val="004110A8"/>
    <w:rsid w:val="0041113B"/>
    <w:rsid w:val="0041198D"/>
    <w:rsid w:val="004119C2"/>
    <w:rsid w:val="00412122"/>
    <w:rsid w:val="00412732"/>
    <w:rsid w:val="0041281C"/>
    <w:rsid w:val="0041297B"/>
    <w:rsid w:val="00412CFD"/>
    <w:rsid w:val="004130D8"/>
    <w:rsid w:val="00413155"/>
    <w:rsid w:val="004135BD"/>
    <w:rsid w:val="004145A8"/>
    <w:rsid w:val="00414FFB"/>
    <w:rsid w:val="00415ED1"/>
    <w:rsid w:val="0041630F"/>
    <w:rsid w:val="00416AE4"/>
    <w:rsid w:val="00416F2A"/>
    <w:rsid w:val="00417026"/>
    <w:rsid w:val="004170FE"/>
    <w:rsid w:val="004172AF"/>
    <w:rsid w:val="00417363"/>
    <w:rsid w:val="00417426"/>
    <w:rsid w:val="0041780E"/>
    <w:rsid w:val="00420046"/>
    <w:rsid w:val="0042032E"/>
    <w:rsid w:val="00420541"/>
    <w:rsid w:val="004209F4"/>
    <w:rsid w:val="00420E7F"/>
    <w:rsid w:val="004217FF"/>
    <w:rsid w:val="00421E7E"/>
    <w:rsid w:val="004220DA"/>
    <w:rsid w:val="004221FB"/>
    <w:rsid w:val="004222F9"/>
    <w:rsid w:val="00422645"/>
    <w:rsid w:val="004227FE"/>
    <w:rsid w:val="00422859"/>
    <w:rsid w:val="00422931"/>
    <w:rsid w:val="00422B4D"/>
    <w:rsid w:val="00422EF4"/>
    <w:rsid w:val="00423006"/>
    <w:rsid w:val="00423272"/>
    <w:rsid w:val="00423316"/>
    <w:rsid w:val="004233C5"/>
    <w:rsid w:val="004238CE"/>
    <w:rsid w:val="00423914"/>
    <w:rsid w:val="00423C5A"/>
    <w:rsid w:val="00423D29"/>
    <w:rsid w:val="00423D63"/>
    <w:rsid w:val="00424729"/>
    <w:rsid w:val="0042490B"/>
    <w:rsid w:val="00424BE1"/>
    <w:rsid w:val="00424BE5"/>
    <w:rsid w:val="00424EF4"/>
    <w:rsid w:val="00425073"/>
    <w:rsid w:val="0042508A"/>
    <w:rsid w:val="004256AB"/>
    <w:rsid w:val="00425A43"/>
    <w:rsid w:val="00425A56"/>
    <w:rsid w:val="00425AE0"/>
    <w:rsid w:val="00426291"/>
    <w:rsid w:val="00426A15"/>
    <w:rsid w:val="00426A8E"/>
    <w:rsid w:val="00426DEE"/>
    <w:rsid w:val="004272CA"/>
    <w:rsid w:val="004274C2"/>
    <w:rsid w:val="00427817"/>
    <w:rsid w:val="0043008C"/>
    <w:rsid w:val="0043010F"/>
    <w:rsid w:val="00430B76"/>
    <w:rsid w:val="00430F62"/>
    <w:rsid w:val="00430FF0"/>
    <w:rsid w:val="0043193F"/>
    <w:rsid w:val="00431ACD"/>
    <w:rsid w:val="00431DDB"/>
    <w:rsid w:val="004320D7"/>
    <w:rsid w:val="00432354"/>
    <w:rsid w:val="00432ADD"/>
    <w:rsid w:val="00432BB9"/>
    <w:rsid w:val="00433472"/>
    <w:rsid w:val="00433AFA"/>
    <w:rsid w:val="00433CEB"/>
    <w:rsid w:val="00433EAA"/>
    <w:rsid w:val="0043426A"/>
    <w:rsid w:val="0043430E"/>
    <w:rsid w:val="004345DB"/>
    <w:rsid w:val="0043471F"/>
    <w:rsid w:val="00434B2C"/>
    <w:rsid w:val="004350EF"/>
    <w:rsid w:val="004351F1"/>
    <w:rsid w:val="0043563A"/>
    <w:rsid w:val="0043595F"/>
    <w:rsid w:val="00435B53"/>
    <w:rsid w:val="00435DB2"/>
    <w:rsid w:val="00435FEA"/>
    <w:rsid w:val="00436040"/>
    <w:rsid w:val="00436306"/>
    <w:rsid w:val="00436457"/>
    <w:rsid w:val="00436511"/>
    <w:rsid w:val="0043676F"/>
    <w:rsid w:val="00436E32"/>
    <w:rsid w:val="00436EB2"/>
    <w:rsid w:val="00436FF2"/>
    <w:rsid w:val="004371AF"/>
    <w:rsid w:val="00437378"/>
    <w:rsid w:val="0043763F"/>
    <w:rsid w:val="00437777"/>
    <w:rsid w:val="004379D3"/>
    <w:rsid w:val="00437B4E"/>
    <w:rsid w:val="00437CA1"/>
    <w:rsid w:val="004407A2"/>
    <w:rsid w:val="0044082A"/>
    <w:rsid w:val="0044084D"/>
    <w:rsid w:val="00440CD1"/>
    <w:rsid w:val="00440F65"/>
    <w:rsid w:val="00441851"/>
    <w:rsid w:val="00441CFF"/>
    <w:rsid w:val="00441FEE"/>
    <w:rsid w:val="00442229"/>
    <w:rsid w:val="00442527"/>
    <w:rsid w:val="00443261"/>
    <w:rsid w:val="004432BE"/>
    <w:rsid w:val="004435CB"/>
    <w:rsid w:val="00443D70"/>
    <w:rsid w:val="00444461"/>
    <w:rsid w:val="00444506"/>
    <w:rsid w:val="00444969"/>
    <w:rsid w:val="00444B44"/>
    <w:rsid w:val="00444D95"/>
    <w:rsid w:val="00444EBA"/>
    <w:rsid w:val="00445606"/>
    <w:rsid w:val="0044594A"/>
    <w:rsid w:val="00445E5B"/>
    <w:rsid w:val="00445EDC"/>
    <w:rsid w:val="00445F30"/>
    <w:rsid w:val="00446050"/>
    <w:rsid w:val="00446AE2"/>
    <w:rsid w:val="00446B20"/>
    <w:rsid w:val="00446BDA"/>
    <w:rsid w:val="00447152"/>
    <w:rsid w:val="0044746F"/>
    <w:rsid w:val="00447646"/>
    <w:rsid w:val="004478D0"/>
    <w:rsid w:val="00447978"/>
    <w:rsid w:val="00450226"/>
    <w:rsid w:val="0045065F"/>
    <w:rsid w:val="00450878"/>
    <w:rsid w:val="0045099C"/>
    <w:rsid w:val="00450CD9"/>
    <w:rsid w:val="004510C7"/>
    <w:rsid w:val="00451191"/>
    <w:rsid w:val="00451355"/>
    <w:rsid w:val="004517B3"/>
    <w:rsid w:val="004519D4"/>
    <w:rsid w:val="004522A6"/>
    <w:rsid w:val="004522F5"/>
    <w:rsid w:val="004524A8"/>
    <w:rsid w:val="00452C32"/>
    <w:rsid w:val="00452CB6"/>
    <w:rsid w:val="00452CBD"/>
    <w:rsid w:val="00452E78"/>
    <w:rsid w:val="00452FF2"/>
    <w:rsid w:val="004531C2"/>
    <w:rsid w:val="00453A83"/>
    <w:rsid w:val="00453C04"/>
    <w:rsid w:val="004540A5"/>
    <w:rsid w:val="0045416F"/>
    <w:rsid w:val="0045467F"/>
    <w:rsid w:val="004549F7"/>
    <w:rsid w:val="00454CCA"/>
    <w:rsid w:val="00454EEA"/>
    <w:rsid w:val="00455459"/>
    <w:rsid w:val="004562AE"/>
    <w:rsid w:val="004565A8"/>
    <w:rsid w:val="004567F1"/>
    <w:rsid w:val="00456A92"/>
    <w:rsid w:val="0045724F"/>
    <w:rsid w:val="004572AC"/>
    <w:rsid w:val="004573CF"/>
    <w:rsid w:val="0045746B"/>
    <w:rsid w:val="00457E0A"/>
    <w:rsid w:val="00460254"/>
    <w:rsid w:val="00460575"/>
    <w:rsid w:val="004607E3"/>
    <w:rsid w:val="00460ADE"/>
    <w:rsid w:val="00460E52"/>
    <w:rsid w:val="00460ED9"/>
    <w:rsid w:val="00460F98"/>
    <w:rsid w:val="004613C7"/>
    <w:rsid w:val="0046181E"/>
    <w:rsid w:val="00461B39"/>
    <w:rsid w:val="00461C3F"/>
    <w:rsid w:val="00461C4E"/>
    <w:rsid w:val="00462850"/>
    <w:rsid w:val="004628DD"/>
    <w:rsid w:val="00462B0B"/>
    <w:rsid w:val="00462CD8"/>
    <w:rsid w:val="00462D42"/>
    <w:rsid w:val="004630A6"/>
    <w:rsid w:val="00463105"/>
    <w:rsid w:val="004631B0"/>
    <w:rsid w:val="004634E1"/>
    <w:rsid w:val="00463551"/>
    <w:rsid w:val="0046374D"/>
    <w:rsid w:val="004638BC"/>
    <w:rsid w:val="00463A47"/>
    <w:rsid w:val="00463CC3"/>
    <w:rsid w:val="00463F0A"/>
    <w:rsid w:val="00464775"/>
    <w:rsid w:val="00464BB0"/>
    <w:rsid w:val="00464E66"/>
    <w:rsid w:val="00465095"/>
    <w:rsid w:val="00465103"/>
    <w:rsid w:val="0046513B"/>
    <w:rsid w:val="0046536B"/>
    <w:rsid w:val="0046578F"/>
    <w:rsid w:val="00465860"/>
    <w:rsid w:val="00465929"/>
    <w:rsid w:val="00465C4F"/>
    <w:rsid w:val="00465C59"/>
    <w:rsid w:val="00465C91"/>
    <w:rsid w:val="00465E9A"/>
    <w:rsid w:val="00465F23"/>
    <w:rsid w:val="004667E0"/>
    <w:rsid w:val="00466993"/>
    <w:rsid w:val="00466AA1"/>
    <w:rsid w:val="00466B90"/>
    <w:rsid w:val="00466CC8"/>
    <w:rsid w:val="00466D69"/>
    <w:rsid w:val="00466E3D"/>
    <w:rsid w:val="00467656"/>
    <w:rsid w:val="00467694"/>
    <w:rsid w:val="004677A4"/>
    <w:rsid w:val="00470053"/>
    <w:rsid w:val="00470282"/>
    <w:rsid w:val="00470B10"/>
    <w:rsid w:val="00470C9F"/>
    <w:rsid w:val="00471106"/>
    <w:rsid w:val="004711F9"/>
    <w:rsid w:val="00471413"/>
    <w:rsid w:val="00471A23"/>
    <w:rsid w:val="00471FD5"/>
    <w:rsid w:val="00472201"/>
    <w:rsid w:val="00472369"/>
    <w:rsid w:val="004723BE"/>
    <w:rsid w:val="00472DD8"/>
    <w:rsid w:val="00472ED2"/>
    <w:rsid w:val="004731EC"/>
    <w:rsid w:val="00473465"/>
    <w:rsid w:val="004737DA"/>
    <w:rsid w:val="00473A2D"/>
    <w:rsid w:val="00473DDA"/>
    <w:rsid w:val="00473F23"/>
    <w:rsid w:val="00474331"/>
    <w:rsid w:val="00474CD5"/>
    <w:rsid w:val="00474FAA"/>
    <w:rsid w:val="00475640"/>
    <w:rsid w:val="00475786"/>
    <w:rsid w:val="00475821"/>
    <w:rsid w:val="00475862"/>
    <w:rsid w:val="004758DD"/>
    <w:rsid w:val="00475CCC"/>
    <w:rsid w:val="00475DBB"/>
    <w:rsid w:val="00475DC5"/>
    <w:rsid w:val="00476539"/>
    <w:rsid w:val="0047684D"/>
    <w:rsid w:val="00476EC7"/>
    <w:rsid w:val="004770A4"/>
    <w:rsid w:val="0048016C"/>
    <w:rsid w:val="004802FA"/>
    <w:rsid w:val="0048053E"/>
    <w:rsid w:val="00480915"/>
    <w:rsid w:val="00480B16"/>
    <w:rsid w:val="00480B2B"/>
    <w:rsid w:val="00480C27"/>
    <w:rsid w:val="00480D38"/>
    <w:rsid w:val="00480D64"/>
    <w:rsid w:val="00480DF8"/>
    <w:rsid w:val="00481369"/>
    <w:rsid w:val="004815EC"/>
    <w:rsid w:val="00481777"/>
    <w:rsid w:val="0048185E"/>
    <w:rsid w:val="00481D93"/>
    <w:rsid w:val="00481F99"/>
    <w:rsid w:val="00482654"/>
    <w:rsid w:val="00482906"/>
    <w:rsid w:val="0048292E"/>
    <w:rsid w:val="004833E6"/>
    <w:rsid w:val="004833FC"/>
    <w:rsid w:val="004836B5"/>
    <w:rsid w:val="004839FC"/>
    <w:rsid w:val="00483A0B"/>
    <w:rsid w:val="00483B29"/>
    <w:rsid w:val="00483B66"/>
    <w:rsid w:val="00483C56"/>
    <w:rsid w:val="00483CD7"/>
    <w:rsid w:val="00483E39"/>
    <w:rsid w:val="004840B1"/>
    <w:rsid w:val="004845C0"/>
    <w:rsid w:val="00484907"/>
    <w:rsid w:val="00485100"/>
    <w:rsid w:val="0048525C"/>
    <w:rsid w:val="004852E1"/>
    <w:rsid w:val="00485952"/>
    <w:rsid w:val="00486692"/>
    <w:rsid w:val="0048719D"/>
    <w:rsid w:val="00487BD1"/>
    <w:rsid w:val="00487BE4"/>
    <w:rsid w:val="00490217"/>
    <w:rsid w:val="0049053F"/>
    <w:rsid w:val="00490750"/>
    <w:rsid w:val="00490C3F"/>
    <w:rsid w:val="00490E05"/>
    <w:rsid w:val="00491926"/>
    <w:rsid w:val="00491A45"/>
    <w:rsid w:val="00491D49"/>
    <w:rsid w:val="00491FAE"/>
    <w:rsid w:val="00492050"/>
    <w:rsid w:val="004920CA"/>
    <w:rsid w:val="00492A3B"/>
    <w:rsid w:val="00492D9C"/>
    <w:rsid w:val="004934C1"/>
    <w:rsid w:val="00494064"/>
    <w:rsid w:val="004942DD"/>
    <w:rsid w:val="00494768"/>
    <w:rsid w:val="004955AB"/>
    <w:rsid w:val="004956BE"/>
    <w:rsid w:val="00495C53"/>
    <w:rsid w:val="0049619F"/>
    <w:rsid w:val="00496314"/>
    <w:rsid w:val="0049656E"/>
    <w:rsid w:val="00496623"/>
    <w:rsid w:val="0049697A"/>
    <w:rsid w:val="004974B0"/>
    <w:rsid w:val="0049774C"/>
    <w:rsid w:val="004A023D"/>
    <w:rsid w:val="004A03E1"/>
    <w:rsid w:val="004A086F"/>
    <w:rsid w:val="004A0A49"/>
    <w:rsid w:val="004A0DFC"/>
    <w:rsid w:val="004A2403"/>
    <w:rsid w:val="004A24F1"/>
    <w:rsid w:val="004A28E2"/>
    <w:rsid w:val="004A299C"/>
    <w:rsid w:val="004A2A69"/>
    <w:rsid w:val="004A2B6D"/>
    <w:rsid w:val="004A2D96"/>
    <w:rsid w:val="004A330E"/>
    <w:rsid w:val="004A345C"/>
    <w:rsid w:val="004A390A"/>
    <w:rsid w:val="004A435A"/>
    <w:rsid w:val="004A44B4"/>
    <w:rsid w:val="004A4918"/>
    <w:rsid w:val="004A4AAB"/>
    <w:rsid w:val="004A5206"/>
    <w:rsid w:val="004A5221"/>
    <w:rsid w:val="004A5237"/>
    <w:rsid w:val="004A528C"/>
    <w:rsid w:val="004A576E"/>
    <w:rsid w:val="004A5EB8"/>
    <w:rsid w:val="004A66C6"/>
    <w:rsid w:val="004A6DC0"/>
    <w:rsid w:val="004A7022"/>
    <w:rsid w:val="004A705B"/>
    <w:rsid w:val="004A71D8"/>
    <w:rsid w:val="004A742D"/>
    <w:rsid w:val="004A7A04"/>
    <w:rsid w:val="004B044B"/>
    <w:rsid w:val="004B06DE"/>
    <w:rsid w:val="004B0CB9"/>
    <w:rsid w:val="004B0D31"/>
    <w:rsid w:val="004B0FBE"/>
    <w:rsid w:val="004B10DC"/>
    <w:rsid w:val="004B1592"/>
    <w:rsid w:val="004B19B4"/>
    <w:rsid w:val="004B1BBA"/>
    <w:rsid w:val="004B1ECA"/>
    <w:rsid w:val="004B2001"/>
    <w:rsid w:val="004B20C5"/>
    <w:rsid w:val="004B23BF"/>
    <w:rsid w:val="004B255E"/>
    <w:rsid w:val="004B2DBC"/>
    <w:rsid w:val="004B335A"/>
    <w:rsid w:val="004B3434"/>
    <w:rsid w:val="004B3963"/>
    <w:rsid w:val="004B3BDF"/>
    <w:rsid w:val="004B3F12"/>
    <w:rsid w:val="004B4180"/>
    <w:rsid w:val="004B4546"/>
    <w:rsid w:val="004B4776"/>
    <w:rsid w:val="004B47B5"/>
    <w:rsid w:val="004B494A"/>
    <w:rsid w:val="004B4B28"/>
    <w:rsid w:val="004B4D09"/>
    <w:rsid w:val="004B4DBC"/>
    <w:rsid w:val="004B531E"/>
    <w:rsid w:val="004B5339"/>
    <w:rsid w:val="004B575B"/>
    <w:rsid w:val="004B5C8A"/>
    <w:rsid w:val="004B5DF8"/>
    <w:rsid w:val="004B5FF0"/>
    <w:rsid w:val="004B6A74"/>
    <w:rsid w:val="004B6C62"/>
    <w:rsid w:val="004B6C86"/>
    <w:rsid w:val="004B6EDC"/>
    <w:rsid w:val="004B74EC"/>
    <w:rsid w:val="004B7784"/>
    <w:rsid w:val="004B7F30"/>
    <w:rsid w:val="004B7F3A"/>
    <w:rsid w:val="004B7F8E"/>
    <w:rsid w:val="004C0489"/>
    <w:rsid w:val="004C06A3"/>
    <w:rsid w:val="004C15F4"/>
    <w:rsid w:val="004C194A"/>
    <w:rsid w:val="004C1F41"/>
    <w:rsid w:val="004C255E"/>
    <w:rsid w:val="004C25BD"/>
    <w:rsid w:val="004C29D4"/>
    <w:rsid w:val="004C2EAA"/>
    <w:rsid w:val="004C3120"/>
    <w:rsid w:val="004C34EE"/>
    <w:rsid w:val="004C3518"/>
    <w:rsid w:val="004C35E3"/>
    <w:rsid w:val="004C3AAF"/>
    <w:rsid w:val="004C3F89"/>
    <w:rsid w:val="004C40A2"/>
    <w:rsid w:val="004C40E5"/>
    <w:rsid w:val="004C4134"/>
    <w:rsid w:val="004C427A"/>
    <w:rsid w:val="004C4371"/>
    <w:rsid w:val="004C441B"/>
    <w:rsid w:val="004C44DE"/>
    <w:rsid w:val="004C468C"/>
    <w:rsid w:val="004C53E8"/>
    <w:rsid w:val="004C540D"/>
    <w:rsid w:val="004C5468"/>
    <w:rsid w:val="004C550E"/>
    <w:rsid w:val="004C5546"/>
    <w:rsid w:val="004C5CB5"/>
    <w:rsid w:val="004C5CDC"/>
    <w:rsid w:val="004C5D6B"/>
    <w:rsid w:val="004C5FED"/>
    <w:rsid w:val="004C60C9"/>
    <w:rsid w:val="004C658C"/>
    <w:rsid w:val="004C6870"/>
    <w:rsid w:val="004C6913"/>
    <w:rsid w:val="004C6A59"/>
    <w:rsid w:val="004C6AA9"/>
    <w:rsid w:val="004C6BD2"/>
    <w:rsid w:val="004C6CB3"/>
    <w:rsid w:val="004C6F7D"/>
    <w:rsid w:val="004C750B"/>
    <w:rsid w:val="004C75F0"/>
    <w:rsid w:val="004C763D"/>
    <w:rsid w:val="004C76B2"/>
    <w:rsid w:val="004C77B3"/>
    <w:rsid w:val="004C797C"/>
    <w:rsid w:val="004C7E08"/>
    <w:rsid w:val="004C7EA0"/>
    <w:rsid w:val="004D03E9"/>
    <w:rsid w:val="004D0594"/>
    <w:rsid w:val="004D0666"/>
    <w:rsid w:val="004D09EE"/>
    <w:rsid w:val="004D0D22"/>
    <w:rsid w:val="004D1017"/>
    <w:rsid w:val="004D1969"/>
    <w:rsid w:val="004D1A1E"/>
    <w:rsid w:val="004D20EF"/>
    <w:rsid w:val="004D2346"/>
    <w:rsid w:val="004D289B"/>
    <w:rsid w:val="004D28D4"/>
    <w:rsid w:val="004D2CD5"/>
    <w:rsid w:val="004D30E3"/>
    <w:rsid w:val="004D37B0"/>
    <w:rsid w:val="004D3AAB"/>
    <w:rsid w:val="004D3D28"/>
    <w:rsid w:val="004D3EEE"/>
    <w:rsid w:val="004D4D23"/>
    <w:rsid w:val="004D5076"/>
    <w:rsid w:val="004D5162"/>
    <w:rsid w:val="004D516F"/>
    <w:rsid w:val="004D51B6"/>
    <w:rsid w:val="004D5277"/>
    <w:rsid w:val="004D5637"/>
    <w:rsid w:val="004D5C8B"/>
    <w:rsid w:val="004D5C9C"/>
    <w:rsid w:val="004D6A56"/>
    <w:rsid w:val="004D6F22"/>
    <w:rsid w:val="004D71AD"/>
    <w:rsid w:val="004D72DD"/>
    <w:rsid w:val="004D73A4"/>
    <w:rsid w:val="004D7732"/>
    <w:rsid w:val="004D7BAF"/>
    <w:rsid w:val="004E005C"/>
    <w:rsid w:val="004E09FF"/>
    <w:rsid w:val="004E0C2E"/>
    <w:rsid w:val="004E0F5C"/>
    <w:rsid w:val="004E12BD"/>
    <w:rsid w:val="004E13CB"/>
    <w:rsid w:val="004E1678"/>
    <w:rsid w:val="004E18DD"/>
    <w:rsid w:val="004E1988"/>
    <w:rsid w:val="004E1CC8"/>
    <w:rsid w:val="004E1CE2"/>
    <w:rsid w:val="004E2059"/>
    <w:rsid w:val="004E209B"/>
    <w:rsid w:val="004E25DC"/>
    <w:rsid w:val="004E260E"/>
    <w:rsid w:val="004E2715"/>
    <w:rsid w:val="004E2B34"/>
    <w:rsid w:val="004E3266"/>
    <w:rsid w:val="004E3553"/>
    <w:rsid w:val="004E35F3"/>
    <w:rsid w:val="004E37FA"/>
    <w:rsid w:val="004E3A34"/>
    <w:rsid w:val="004E3B95"/>
    <w:rsid w:val="004E45B6"/>
    <w:rsid w:val="004E49BB"/>
    <w:rsid w:val="004E4AE6"/>
    <w:rsid w:val="004E5273"/>
    <w:rsid w:val="004E55AB"/>
    <w:rsid w:val="004E5836"/>
    <w:rsid w:val="004E5966"/>
    <w:rsid w:val="004E5B30"/>
    <w:rsid w:val="004E5DE2"/>
    <w:rsid w:val="004E6490"/>
    <w:rsid w:val="004E6522"/>
    <w:rsid w:val="004E6E04"/>
    <w:rsid w:val="004E6F5C"/>
    <w:rsid w:val="004E6FCB"/>
    <w:rsid w:val="004E71C3"/>
    <w:rsid w:val="004E7298"/>
    <w:rsid w:val="004E7CE7"/>
    <w:rsid w:val="004E7E58"/>
    <w:rsid w:val="004E7EC5"/>
    <w:rsid w:val="004F04FB"/>
    <w:rsid w:val="004F0DE1"/>
    <w:rsid w:val="004F19F0"/>
    <w:rsid w:val="004F1B22"/>
    <w:rsid w:val="004F1C98"/>
    <w:rsid w:val="004F22C5"/>
    <w:rsid w:val="004F2684"/>
    <w:rsid w:val="004F35B0"/>
    <w:rsid w:val="004F3997"/>
    <w:rsid w:val="004F3A5C"/>
    <w:rsid w:val="004F3B1D"/>
    <w:rsid w:val="004F3E77"/>
    <w:rsid w:val="004F48CD"/>
    <w:rsid w:val="004F4A8E"/>
    <w:rsid w:val="004F502D"/>
    <w:rsid w:val="004F5047"/>
    <w:rsid w:val="004F574E"/>
    <w:rsid w:val="004F5ADF"/>
    <w:rsid w:val="004F5BD1"/>
    <w:rsid w:val="004F5F9A"/>
    <w:rsid w:val="004F6396"/>
    <w:rsid w:val="004F6578"/>
    <w:rsid w:val="004F65C2"/>
    <w:rsid w:val="004F6CAB"/>
    <w:rsid w:val="004F6FCB"/>
    <w:rsid w:val="004F7438"/>
    <w:rsid w:val="004F7492"/>
    <w:rsid w:val="004F775E"/>
    <w:rsid w:val="004F7998"/>
    <w:rsid w:val="00500181"/>
    <w:rsid w:val="0050080C"/>
    <w:rsid w:val="00500913"/>
    <w:rsid w:val="00500BC7"/>
    <w:rsid w:val="00501059"/>
    <w:rsid w:val="00501267"/>
    <w:rsid w:val="00501556"/>
    <w:rsid w:val="005015E5"/>
    <w:rsid w:val="005019EC"/>
    <w:rsid w:val="00501BF6"/>
    <w:rsid w:val="00501C6B"/>
    <w:rsid w:val="00501D39"/>
    <w:rsid w:val="00502108"/>
    <w:rsid w:val="005025C9"/>
    <w:rsid w:val="005025F7"/>
    <w:rsid w:val="00502C4B"/>
    <w:rsid w:val="005030CC"/>
    <w:rsid w:val="005033C8"/>
    <w:rsid w:val="00503480"/>
    <w:rsid w:val="005036DE"/>
    <w:rsid w:val="00503C05"/>
    <w:rsid w:val="00503DD3"/>
    <w:rsid w:val="00504F5B"/>
    <w:rsid w:val="00505A7A"/>
    <w:rsid w:val="0050628A"/>
    <w:rsid w:val="00506409"/>
    <w:rsid w:val="0050650F"/>
    <w:rsid w:val="0050656C"/>
    <w:rsid w:val="00506673"/>
    <w:rsid w:val="00506D25"/>
    <w:rsid w:val="0050708C"/>
    <w:rsid w:val="0050710F"/>
    <w:rsid w:val="00507572"/>
    <w:rsid w:val="00507652"/>
    <w:rsid w:val="0050778C"/>
    <w:rsid w:val="005078E9"/>
    <w:rsid w:val="005079A4"/>
    <w:rsid w:val="00507A1B"/>
    <w:rsid w:val="00507AE0"/>
    <w:rsid w:val="00507CC8"/>
    <w:rsid w:val="0051009C"/>
    <w:rsid w:val="00510136"/>
    <w:rsid w:val="00510401"/>
    <w:rsid w:val="005106FB"/>
    <w:rsid w:val="0051078E"/>
    <w:rsid w:val="0051085A"/>
    <w:rsid w:val="00510E49"/>
    <w:rsid w:val="00511204"/>
    <w:rsid w:val="005112C2"/>
    <w:rsid w:val="005119FC"/>
    <w:rsid w:val="00511C83"/>
    <w:rsid w:val="00512D4D"/>
    <w:rsid w:val="00512DBB"/>
    <w:rsid w:val="00512FBA"/>
    <w:rsid w:val="00513226"/>
    <w:rsid w:val="005132C9"/>
    <w:rsid w:val="0051371E"/>
    <w:rsid w:val="0051378F"/>
    <w:rsid w:val="00513E45"/>
    <w:rsid w:val="00514134"/>
    <w:rsid w:val="005146A8"/>
    <w:rsid w:val="00514C2B"/>
    <w:rsid w:val="0051507E"/>
    <w:rsid w:val="005152DC"/>
    <w:rsid w:val="00515777"/>
    <w:rsid w:val="00515D71"/>
    <w:rsid w:val="00516A39"/>
    <w:rsid w:val="00516D8B"/>
    <w:rsid w:val="00517744"/>
    <w:rsid w:val="00517C07"/>
    <w:rsid w:val="005206BF"/>
    <w:rsid w:val="00520B7C"/>
    <w:rsid w:val="00520BD4"/>
    <w:rsid w:val="00520F2D"/>
    <w:rsid w:val="005210D8"/>
    <w:rsid w:val="005214BE"/>
    <w:rsid w:val="00521C3D"/>
    <w:rsid w:val="00522D82"/>
    <w:rsid w:val="00522F62"/>
    <w:rsid w:val="005234A8"/>
    <w:rsid w:val="00523837"/>
    <w:rsid w:val="00523838"/>
    <w:rsid w:val="00523CF7"/>
    <w:rsid w:val="0052441A"/>
    <w:rsid w:val="00524474"/>
    <w:rsid w:val="0052461F"/>
    <w:rsid w:val="005246D9"/>
    <w:rsid w:val="00524B45"/>
    <w:rsid w:val="00524B4F"/>
    <w:rsid w:val="00524DEB"/>
    <w:rsid w:val="00525404"/>
    <w:rsid w:val="005258FF"/>
    <w:rsid w:val="0052597C"/>
    <w:rsid w:val="00525A1C"/>
    <w:rsid w:val="00526371"/>
    <w:rsid w:val="00526A84"/>
    <w:rsid w:val="0052717C"/>
    <w:rsid w:val="00527604"/>
    <w:rsid w:val="00527764"/>
    <w:rsid w:val="00527B31"/>
    <w:rsid w:val="00527B56"/>
    <w:rsid w:val="00530276"/>
    <w:rsid w:val="005306CC"/>
    <w:rsid w:val="00530ED0"/>
    <w:rsid w:val="00530EFF"/>
    <w:rsid w:val="00530F26"/>
    <w:rsid w:val="005310A5"/>
    <w:rsid w:val="00531E57"/>
    <w:rsid w:val="005322D8"/>
    <w:rsid w:val="00532350"/>
    <w:rsid w:val="00532557"/>
    <w:rsid w:val="00532E56"/>
    <w:rsid w:val="005330E5"/>
    <w:rsid w:val="005337F0"/>
    <w:rsid w:val="0053387F"/>
    <w:rsid w:val="005338F6"/>
    <w:rsid w:val="0053391F"/>
    <w:rsid w:val="005339BD"/>
    <w:rsid w:val="00534412"/>
    <w:rsid w:val="00534ADB"/>
    <w:rsid w:val="005350F7"/>
    <w:rsid w:val="00535225"/>
    <w:rsid w:val="005352DD"/>
    <w:rsid w:val="005357B8"/>
    <w:rsid w:val="00535A01"/>
    <w:rsid w:val="00535A49"/>
    <w:rsid w:val="00535CEE"/>
    <w:rsid w:val="00535EFF"/>
    <w:rsid w:val="00536603"/>
    <w:rsid w:val="00536B14"/>
    <w:rsid w:val="0053742F"/>
    <w:rsid w:val="00537432"/>
    <w:rsid w:val="005375C4"/>
    <w:rsid w:val="00537A4F"/>
    <w:rsid w:val="00540543"/>
    <w:rsid w:val="00540557"/>
    <w:rsid w:val="00540C7C"/>
    <w:rsid w:val="00540E26"/>
    <w:rsid w:val="00540F39"/>
    <w:rsid w:val="00540F6C"/>
    <w:rsid w:val="0054108C"/>
    <w:rsid w:val="005411B3"/>
    <w:rsid w:val="0054121C"/>
    <w:rsid w:val="005412DF"/>
    <w:rsid w:val="005418B5"/>
    <w:rsid w:val="00541B4C"/>
    <w:rsid w:val="005420EB"/>
    <w:rsid w:val="00542155"/>
    <w:rsid w:val="0054248C"/>
    <w:rsid w:val="005426E1"/>
    <w:rsid w:val="00543076"/>
    <w:rsid w:val="00543191"/>
    <w:rsid w:val="005433B8"/>
    <w:rsid w:val="005433BD"/>
    <w:rsid w:val="005437FD"/>
    <w:rsid w:val="0054386E"/>
    <w:rsid w:val="00543E71"/>
    <w:rsid w:val="005442F4"/>
    <w:rsid w:val="00544414"/>
    <w:rsid w:val="00544E78"/>
    <w:rsid w:val="00544EDC"/>
    <w:rsid w:val="00544F16"/>
    <w:rsid w:val="00545020"/>
    <w:rsid w:val="0054509D"/>
    <w:rsid w:val="0054510A"/>
    <w:rsid w:val="00545346"/>
    <w:rsid w:val="00545960"/>
    <w:rsid w:val="00545A82"/>
    <w:rsid w:val="00545B31"/>
    <w:rsid w:val="00545BEC"/>
    <w:rsid w:val="00545E90"/>
    <w:rsid w:val="00546707"/>
    <w:rsid w:val="00546974"/>
    <w:rsid w:val="005472AD"/>
    <w:rsid w:val="005475BD"/>
    <w:rsid w:val="0055038D"/>
    <w:rsid w:val="00550484"/>
    <w:rsid w:val="005505E4"/>
    <w:rsid w:val="005508EC"/>
    <w:rsid w:val="00550B1E"/>
    <w:rsid w:val="0055155D"/>
    <w:rsid w:val="005521E8"/>
    <w:rsid w:val="00552281"/>
    <w:rsid w:val="00552D75"/>
    <w:rsid w:val="00552F78"/>
    <w:rsid w:val="00553266"/>
    <w:rsid w:val="00553309"/>
    <w:rsid w:val="005536E9"/>
    <w:rsid w:val="00553BC2"/>
    <w:rsid w:val="00553C3E"/>
    <w:rsid w:val="00554642"/>
    <w:rsid w:val="005547E9"/>
    <w:rsid w:val="00554825"/>
    <w:rsid w:val="0055503E"/>
    <w:rsid w:val="005552D1"/>
    <w:rsid w:val="0055578F"/>
    <w:rsid w:val="00555893"/>
    <w:rsid w:val="00555928"/>
    <w:rsid w:val="00555E46"/>
    <w:rsid w:val="005560A6"/>
    <w:rsid w:val="00556126"/>
    <w:rsid w:val="005567BC"/>
    <w:rsid w:val="00556C2D"/>
    <w:rsid w:val="00556EF3"/>
    <w:rsid w:val="005570F5"/>
    <w:rsid w:val="00557191"/>
    <w:rsid w:val="00557397"/>
    <w:rsid w:val="005573F1"/>
    <w:rsid w:val="00557580"/>
    <w:rsid w:val="00557920"/>
    <w:rsid w:val="0055795C"/>
    <w:rsid w:val="005579D9"/>
    <w:rsid w:val="00557C27"/>
    <w:rsid w:val="00557F30"/>
    <w:rsid w:val="0056023C"/>
    <w:rsid w:val="0056027E"/>
    <w:rsid w:val="00560319"/>
    <w:rsid w:val="00560458"/>
    <w:rsid w:val="00560A8D"/>
    <w:rsid w:val="0056130B"/>
    <w:rsid w:val="00561935"/>
    <w:rsid w:val="00562304"/>
    <w:rsid w:val="0056254B"/>
    <w:rsid w:val="00562676"/>
    <w:rsid w:val="005627EA"/>
    <w:rsid w:val="00562A79"/>
    <w:rsid w:val="00562C11"/>
    <w:rsid w:val="00562C45"/>
    <w:rsid w:val="0056336B"/>
    <w:rsid w:val="005634CD"/>
    <w:rsid w:val="0056372E"/>
    <w:rsid w:val="0056374E"/>
    <w:rsid w:val="00563A1E"/>
    <w:rsid w:val="00563AAE"/>
    <w:rsid w:val="00563D50"/>
    <w:rsid w:val="00564054"/>
    <w:rsid w:val="005643C3"/>
    <w:rsid w:val="00564996"/>
    <w:rsid w:val="00564AAC"/>
    <w:rsid w:val="00564CA0"/>
    <w:rsid w:val="00564CD5"/>
    <w:rsid w:val="00564D6B"/>
    <w:rsid w:val="00564D88"/>
    <w:rsid w:val="00565AF4"/>
    <w:rsid w:val="00565CF2"/>
    <w:rsid w:val="00565E8A"/>
    <w:rsid w:val="00566786"/>
    <w:rsid w:val="00566B4B"/>
    <w:rsid w:val="00566D97"/>
    <w:rsid w:val="005670D9"/>
    <w:rsid w:val="00567AA8"/>
    <w:rsid w:val="00567E3A"/>
    <w:rsid w:val="00570173"/>
    <w:rsid w:val="0057055F"/>
    <w:rsid w:val="00570928"/>
    <w:rsid w:val="00570ED2"/>
    <w:rsid w:val="005710EC"/>
    <w:rsid w:val="00571313"/>
    <w:rsid w:val="0057150D"/>
    <w:rsid w:val="00571643"/>
    <w:rsid w:val="005721A7"/>
    <w:rsid w:val="005721FB"/>
    <w:rsid w:val="0057230C"/>
    <w:rsid w:val="0057260A"/>
    <w:rsid w:val="0057270B"/>
    <w:rsid w:val="0057296F"/>
    <w:rsid w:val="00572A2E"/>
    <w:rsid w:val="0057303A"/>
    <w:rsid w:val="00573281"/>
    <w:rsid w:val="0057357D"/>
    <w:rsid w:val="00573908"/>
    <w:rsid w:val="00573BA4"/>
    <w:rsid w:val="00573E5D"/>
    <w:rsid w:val="00574144"/>
    <w:rsid w:val="005742A4"/>
    <w:rsid w:val="005745CA"/>
    <w:rsid w:val="00574689"/>
    <w:rsid w:val="005746D8"/>
    <w:rsid w:val="00574C3E"/>
    <w:rsid w:val="00574CC1"/>
    <w:rsid w:val="00575306"/>
    <w:rsid w:val="00575362"/>
    <w:rsid w:val="005753BE"/>
    <w:rsid w:val="005754C5"/>
    <w:rsid w:val="005754FE"/>
    <w:rsid w:val="005755EB"/>
    <w:rsid w:val="00575CD9"/>
    <w:rsid w:val="00575FA0"/>
    <w:rsid w:val="00576BD3"/>
    <w:rsid w:val="00576CF4"/>
    <w:rsid w:val="00576D70"/>
    <w:rsid w:val="00576FB6"/>
    <w:rsid w:val="00577333"/>
    <w:rsid w:val="0058023B"/>
    <w:rsid w:val="005808A9"/>
    <w:rsid w:val="005808B0"/>
    <w:rsid w:val="005809E0"/>
    <w:rsid w:val="00580BB1"/>
    <w:rsid w:val="00580EDE"/>
    <w:rsid w:val="00581343"/>
    <w:rsid w:val="00581AF6"/>
    <w:rsid w:val="00582075"/>
    <w:rsid w:val="005820AC"/>
    <w:rsid w:val="00582141"/>
    <w:rsid w:val="005823B4"/>
    <w:rsid w:val="005825C3"/>
    <w:rsid w:val="00582991"/>
    <w:rsid w:val="00582C48"/>
    <w:rsid w:val="00582E04"/>
    <w:rsid w:val="00582E44"/>
    <w:rsid w:val="0058399C"/>
    <w:rsid w:val="00583CCA"/>
    <w:rsid w:val="00583E6F"/>
    <w:rsid w:val="005847F9"/>
    <w:rsid w:val="00584839"/>
    <w:rsid w:val="0058485A"/>
    <w:rsid w:val="00584BE1"/>
    <w:rsid w:val="005850CB"/>
    <w:rsid w:val="0058530A"/>
    <w:rsid w:val="0058546B"/>
    <w:rsid w:val="00585602"/>
    <w:rsid w:val="005856F0"/>
    <w:rsid w:val="0058596E"/>
    <w:rsid w:val="00585D93"/>
    <w:rsid w:val="005862FB"/>
    <w:rsid w:val="005864A0"/>
    <w:rsid w:val="00586950"/>
    <w:rsid w:val="005869FA"/>
    <w:rsid w:val="00586AA6"/>
    <w:rsid w:val="00586EBD"/>
    <w:rsid w:val="00586FE0"/>
    <w:rsid w:val="00587456"/>
    <w:rsid w:val="00587520"/>
    <w:rsid w:val="0058798A"/>
    <w:rsid w:val="00587EA9"/>
    <w:rsid w:val="00587F6F"/>
    <w:rsid w:val="0059076E"/>
    <w:rsid w:val="00590889"/>
    <w:rsid w:val="0059097E"/>
    <w:rsid w:val="005909DC"/>
    <w:rsid w:val="00590DA2"/>
    <w:rsid w:val="00590F68"/>
    <w:rsid w:val="0059137C"/>
    <w:rsid w:val="00591961"/>
    <w:rsid w:val="00591C4A"/>
    <w:rsid w:val="00591D51"/>
    <w:rsid w:val="00591E31"/>
    <w:rsid w:val="00592B55"/>
    <w:rsid w:val="00592CF3"/>
    <w:rsid w:val="0059315B"/>
    <w:rsid w:val="00593820"/>
    <w:rsid w:val="00593858"/>
    <w:rsid w:val="00593C9F"/>
    <w:rsid w:val="005940ED"/>
    <w:rsid w:val="0059422B"/>
    <w:rsid w:val="005943A0"/>
    <w:rsid w:val="005944D7"/>
    <w:rsid w:val="00594593"/>
    <w:rsid w:val="00594612"/>
    <w:rsid w:val="00594698"/>
    <w:rsid w:val="00594735"/>
    <w:rsid w:val="0059480F"/>
    <w:rsid w:val="0059493C"/>
    <w:rsid w:val="005949F8"/>
    <w:rsid w:val="005950E5"/>
    <w:rsid w:val="0059521C"/>
    <w:rsid w:val="00595881"/>
    <w:rsid w:val="00595940"/>
    <w:rsid w:val="00595A3C"/>
    <w:rsid w:val="00595C64"/>
    <w:rsid w:val="00595F4C"/>
    <w:rsid w:val="00595F9E"/>
    <w:rsid w:val="005961DE"/>
    <w:rsid w:val="00596328"/>
    <w:rsid w:val="00596958"/>
    <w:rsid w:val="005969C7"/>
    <w:rsid w:val="00596F56"/>
    <w:rsid w:val="00597334"/>
    <w:rsid w:val="0059790C"/>
    <w:rsid w:val="00597B62"/>
    <w:rsid w:val="00597E73"/>
    <w:rsid w:val="005A002F"/>
    <w:rsid w:val="005A03E2"/>
    <w:rsid w:val="005A03FD"/>
    <w:rsid w:val="005A04DB"/>
    <w:rsid w:val="005A0754"/>
    <w:rsid w:val="005A09AD"/>
    <w:rsid w:val="005A0B85"/>
    <w:rsid w:val="005A0C26"/>
    <w:rsid w:val="005A0CD5"/>
    <w:rsid w:val="005A1001"/>
    <w:rsid w:val="005A1005"/>
    <w:rsid w:val="005A10C9"/>
    <w:rsid w:val="005A1B52"/>
    <w:rsid w:val="005A1E08"/>
    <w:rsid w:val="005A2031"/>
    <w:rsid w:val="005A2317"/>
    <w:rsid w:val="005A2C61"/>
    <w:rsid w:val="005A3024"/>
    <w:rsid w:val="005A3487"/>
    <w:rsid w:val="005A37C1"/>
    <w:rsid w:val="005A3B4C"/>
    <w:rsid w:val="005A3B7E"/>
    <w:rsid w:val="005A3C18"/>
    <w:rsid w:val="005A3C5B"/>
    <w:rsid w:val="005A4210"/>
    <w:rsid w:val="005A4252"/>
    <w:rsid w:val="005A42FC"/>
    <w:rsid w:val="005A4BA8"/>
    <w:rsid w:val="005A5072"/>
    <w:rsid w:val="005A53CD"/>
    <w:rsid w:val="005A54D2"/>
    <w:rsid w:val="005A5932"/>
    <w:rsid w:val="005A604F"/>
    <w:rsid w:val="005A66F7"/>
    <w:rsid w:val="005A6C03"/>
    <w:rsid w:val="005A6D2C"/>
    <w:rsid w:val="005A6F1C"/>
    <w:rsid w:val="005A701D"/>
    <w:rsid w:val="005A71C1"/>
    <w:rsid w:val="005A785C"/>
    <w:rsid w:val="005A7A53"/>
    <w:rsid w:val="005A7BA9"/>
    <w:rsid w:val="005A7C40"/>
    <w:rsid w:val="005A7D3B"/>
    <w:rsid w:val="005B0026"/>
    <w:rsid w:val="005B054D"/>
    <w:rsid w:val="005B0787"/>
    <w:rsid w:val="005B0832"/>
    <w:rsid w:val="005B08D1"/>
    <w:rsid w:val="005B0909"/>
    <w:rsid w:val="005B0ABB"/>
    <w:rsid w:val="005B14CA"/>
    <w:rsid w:val="005B18B5"/>
    <w:rsid w:val="005B19AA"/>
    <w:rsid w:val="005B19C9"/>
    <w:rsid w:val="005B1B68"/>
    <w:rsid w:val="005B1C9E"/>
    <w:rsid w:val="005B1D65"/>
    <w:rsid w:val="005B1D6B"/>
    <w:rsid w:val="005B1EB4"/>
    <w:rsid w:val="005B2466"/>
    <w:rsid w:val="005B27C0"/>
    <w:rsid w:val="005B2839"/>
    <w:rsid w:val="005B28AD"/>
    <w:rsid w:val="005B2BB5"/>
    <w:rsid w:val="005B31E0"/>
    <w:rsid w:val="005B31E1"/>
    <w:rsid w:val="005B3405"/>
    <w:rsid w:val="005B389B"/>
    <w:rsid w:val="005B49A1"/>
    <w:rsid w:val="005B4D02"/>
    <w:rsid w:val="005B4F13"/>
    <w:rsid w:val="005B4FBB"/>
    <w:rsid w:val="005B5364"/>
    <w:rsid w:val="005B5C8B"/>
    <w:rsid w:val="005B6456"/>
    <w:rsid w:val="005B75F0"/>
    <w:rsid w:val="005B77D1"/>
    <w:rsid w:val="005B7BD6"/>
    <w:rsid w:val="005C0600"/>
    <w:rsid w:val="005C0C68"/>
    <w:rsid w:val="005C0D5A"/>
    <w:rsid w:val="005C1192"/>
    <w:rsid w:val="005C11F6"/>
    <w:rsid w:val="005C1262"/>
    <w:rsid w:val="005C1802"/>
    <w:rsid w:val="005C1BC2"/>
    <w:rsid w:val="005C2029"/>
    <w:rsid w:val="005C2484"/>
    <w:rsid w:val="005C25F6"/>
    <w:rsid w:val="005C2739"/>
    <w:rsid w:val="005C2B23"/>
    <w:rsid w:val="005C2BC6"/>
    <w:rsid w:val="005C2E71"/>
    <w:rsid w:val="005C4037"/>
    <w:rsid w:val="005C4322"/>
    <w:rsid w:val="005C5076"/>
    <w:rsid w:val="005C50A6"/>
    <w:rsid w:val="005C517B"/>
    <w:rsid w:val="005C51B3"/>
    <w:rsid w:val="005C528C"/>
    <w:rsid w:val="005C5644"/>
    <w:rsid w:val="005C5A95"/>
    <w:rsid w:val="005C6304"/>
    <w:rsid w:val="005C644B"/>
    <w:rsid w:val="005C65AD"/>
    <w:rsid w:val="005C6E5D"/>
    <w:rsid w:val="005C7748"/>
    <w:rsid w:val="005C78F1"/>
    <w:rsid w:val="005C79A6"/>
    <w:rsid w:val="005C7E13"/>
    <w:rsid w:val="005C7E93"/>
    <w:rsid w:val="005D038D"/>
    <w:rsid w:val="005D0669"/>
    <w:rsid w:val="005D082E"/>
    <w:rsid w:val="005D0D45"/>
    <w:rsid w:val="005D0DFB"/>
    <w:rsid w:val="005D0E6B"/>
    <w:rsid w:val="005D13C7"/>
    <w:rsid w:val="005D150B"/>
    <w:rsid w:val="005D2570"/>
    <w:rsid w:val="005D2572"/>
    <w:rsid w:val="005D30FB"/>
    <w:rsid w:val="005D3648"/>
    <w:rsid w:val="005D3958"/>
    <w:rsid w:val="005D39A7"/>
    <w:rsid w:val="005D3A3E"/>
    <w:rsid w:val="005D3ABE"/>
    <w:rsid w:val="005D3B43"/>
    <w:rsid w:val="005D3FB5"/>
    <w:rsid w:val="005D4A6E"/>
    <w:rsid w:val="005D4F00"/>
    <w:rsid w:val="005D5107"/>
    <w:rsid w:val="005D5294"/>
    <w:rsid w:val="005D5722"/>
    <w:rsid w:val="005D596E"/>
    <w:rsid w:val="005D611E"/>
    <w:rsid w:val="005D6783"/>
    <w:rsid w:val="005D69AD"/>
    <w:rsid w:val="005D6FFB"/>
    <w:rsid w:val="005D7AA0"/>
    <w:rsid w:val="005D7F01"/>
    <w:rsid w:val="005E0273"/>
    <w:rsid w:val="005E0B93"/>
    <w:rsid w:val="005E0EB0"/>
    <w:rsid w:val="005E0F05"/>
    <w:rsid w:val="005E16EC"/>
    <w:rsid w:val="005E19B0"/>
    <w:rsid w:val="005E24DD"/>
    <w:rsid w:val="005E2592"/>
    <w:rsid w:val="005E25B2"/>
    <w:rsid w:val="005E2719"/>
    <w:rsid w:val="005E297C"/>
    <w:rsid w:val="005E2DF0"/>
    <w:rsid w:val="005E34D7"/>
    <w:rsid w:val="005E3B85"/>
    <w:rsid w:val="005E3CD9"/>
    <w:rsid w:val="005E4557"/>
    <w:rsid w:val="005E4859"/>
    <w:rsid w:val="005E4D7E"/>
    <w:rsid w:val="005E5381"/>
    <w:rsid w:val="005E540D"/>
    <w:rsid w:val="005E5593"/>
    <w:rsid w:val="005E5645"/>
    <w:rsid w:val="005E5719"/>
    <w:rsid w:val="005E5A62"/>
    <w:rsid w:val="005E5AB3"/>
    <w:rsid w:val="005E5AD1"/>
    <w:rsid w:val="005E61DB"/>
    <w:rsid w:val="005E6434"/>
    <w:rsid w:val="005E6538"/>
    <w:rsid w:val="005E7079"/>
    <w:rsid w:val="005E70A0"/>
    <w:rsid w:val="005E71C1"/>
    <w:rsid w:val="005E73B6"/>
    <w:rsid w:val="005E7494"/>
    <w:rsid w:val="005E74DB"/>
    <w:rsid w:val="005E7914"/>
    <w:rsid w:val="005F0ABF"/>
    <w:rsid w:val="005F13A9"/>
    <w:rsid w:val="005F171F"/>
    <w:rsid w:val="005F1A3E"/>
    <w:rsid w:val="005F203C"/>
    <w:rsid w:val="005F2126"/>
    <w:rsid w:val="005F23F1"/>
    <w:rsid w:val="005F2987"/>
    <w:rsid w:val="005F2C02"/>
    <w:rsid w:val="005F2E80"/>
    <w:rsid w:val="005F2F77"/>
    <w:rsid w:val="005F2FAB"/>
    <w:rsid w:val="005F3608"/>
    <w:rsid w:val="005F3BEF"/>
    <w:rsid w:val="005F4239"/>
    <w:rsid w:val="005F4270"/>
    <w:rsid w:val="005F44F2"/>
    <w:rsid w:val="005F48F2"/>
    <w:rsid w:val="005F49C1"/>
    <w:rsid w:val="005F5042"/>
    <w:rsid w:val="005F5463"/>
    <w:rsid w:val="005F5484"/>
    <w:rsid w:val="005F5BA4"/>
    <w:rsid w:val="005F5C70"/>
    <w:rsid w:val="005F5D32"/>
    <w:rsid w:val="005F61D5"/>
    <w:rsid w:val="005F636C"/>
    <w:rsid w:val="005F67DC"/>
    <w:rsid w:val="005F6DB1"/>
    <w:rsid w:val="005F714D"/>
    <w:rsid w:val="005F735F"/>
    <w:rsid w:val="005F7B4A"/>
    <w:rsid w:val="00600067"/>
    <w:rsid w:val="006003BF"/>
    <w:rsid w:val="00600590"/>
    <w:rsid w:val="006005D4"/>
    <w:rsid w:val="0060061F"/>
    <w:rsid w:val="006009CB"/>
    <w:rsid w:val="006009D7"/>
    <w:rsid w:val="00600A2C"/>
    <w:rsid w:val="00600A88"/>
    <w:rsid w:val="00600C3E"/>
    <w:rsid w:val="00600CD6"/>
    <w:rsid w:val="00601024"/>
    <w:rsid w:val="00601091"/>
    <w:rsid w:val="0060120F"/>
    <w:rsid w:val="0060156B"/>
    <w:rsid w:val="006017B9"/>
    <w:rsid w:val="00602093"/>
    <w:rsid w:val="006020B6"/>
    <w:rsid w:val="0060261F"/>
    <w:rsid w:val="0060264A"/>
    <w:rsid w:val="006026B7"/>
    <w:rsid w:val="006027F4"/>
    <w:rsid w:val="00602B6A"/>
    <w:rsid w:val="00602C52"/>
    <w:rsid w:val="00602CF5"/>
    <w:rsid w:val="00602D11"/>
    <w:rsid w:val="0060307E"/>
    <w:rsid w:val="00603269"/>
    <w:rsid w:val="0060376C"/>
    <w:rsid w:val="00603B0B"/>
    <w:rsid w:val="00603CFA"/>
    <w:rsid w:val="00603F97"/>
    <w:rsid w:val="0060410E"/>
    <w:rsid w:val="006041EC"/>
    <w:rsid w:val="00604521"/>
    <w:rsid w:val="00605113"/>
    <w:rsid w:val="00605363"/>
    <w:rsid w:val="006059AB"/>
    <w:rsid w:val="00605B41"/>
    <w:rsid w:val="00605CE3"/>
    <w:rsid w:val="00605FE5"/>
    <w:rsid w:val="00606117"/>
    <w:rsid w:val="0060637C"/>
    <w:rsid w:val="00606AEF"/>
    <w:rsid w:val="00606DE9"/>
    <w:rsid w:val="00606E62"/>
    <w:rsid w:val="00606F98"/>
    <w:rsid w:val="00607583"/>
    <w:rsid w:val="006076B8"/>
    <w:rsid w:val="0060773F"/>
    <w:rsid w:val="00607A6F"/>
    <w:rsid w:val="00607BDE"/>
    <w:rsid w:val="00607D35"/>
    <w:rsid w:val="0061028D"/>
    <w:rsid w:val="00610F9E"/>
    <w:rsid w:val="00611621"/>
    <w:rsid w:val="00611F0B"/>
    <w:rsid w:val="00612066"/>
    <w:rsid w:val="00612217"/>
    <w:rsid w:val="0061222C"/>
    <w:rsid w:val="006126A9"/>
    <w:rsid w:val="00612891"/>
    <w:rsid w:val="00612CC6"/>
    <w:rsid w:val="006133FA"/>
    <w:rsid w:val="00613462"/>
    <w:rsid w:val="0061351D"/>
    <w:rsid w:val="0061358D"/>
    <w:rsid w:val="0061365B"/>
    <w:rsid w:val="00613740"/>
    <w:rsid w:val="006137F9"/>
    <w:rsid w:val="0061487A"/>
    <w:rsid w:val="00614891"/>
    <w:rsid w:val="006150F4"/>
    <w:rsid w:val="0061535F"/>
    <w:rsid w:val="006155C8"/>
    <w:rsid w:val="00615B4A"/>
    <w:rsid w:val="00615DA6"/>
    <w:rsid w:val="00615F1D"/>
    <w:rsid w:val="0061603F"/>
    <w:rsid w:val="00616138"/>
    <w:rsid w:val="0061685B"/>
    <w:rsid w:val="006169E5"/>
    <w:rsid w:val="00616A1E"/>
    <w:rsid w:val="00617138"/>
    <w:rsid w:val="00617235"/>
    <w:rsid w:val="00617430"/>
    <w:rsid w:val="006175C6"/>
    <w:rsid w:val="00617820"/>
    <w:rsid w:val="006179D5"/>
    <w:rsid w:val="00617A36"/>
    <w:rsid w:val="00617A4F"/>
    <w:rsid w:val="0062019F"/>
    <w:rsid w:val="0062094C"/>
    <w:rsid w:val="00620C1C"/>
    <w:rsid w:val="00620D04"/>
    <w:rsid w:val="006213AE"/>
    <w:rsid w:val="006214EE"/>
    <w:rsid w:val="00621706"/>
    <w:rsid w:val="00621F95"/>
    <w:rsid w:val="00622529"/>
    <w:rsid w:val="00622682"/>
    <w:rsid w:val="00622A0F"/>
    <w:rsid w:val="00622C49"/>
    <w:rsid w:val="00622E71"/>
    <w:rsid w:val="00622FBA"/>
    <w:rsid w:val="00623394"/>
    <w:rsid w:val="006234C0"/>
    <w:rsid w:val="00623589"/>
    <w:rsid w:val="00623E78"/>
    <w:rsid w:val="00623F43"/>
    <w:rsid w:val="006240B2"/>
    <w:rsid w:val="00624D54"/>
    <w:rsid w:val="0062505C"/>
    <w:rsid w:val="0062513A"/>
    <w:rsid w:val="00625666"/>
    <w:rsid w:val="006256F6"/>
    <w:rsid w:val="00625F01"/>
    <w:rsid w:val="00626493"/>
    <w:rsid w:val="0062682C"/>
    <w:rsid w:val="00626FC1"/>
    <w:rsid w:val="006272D6"/>
    <w:rsid w:val="00627406"/>
    <w:rsid w:val="0062749F"/>
    <w:rsid w:val="00627571"/>
    <w:rsid w:val="00627589"/>
    <w:rsid w:val="00627ACD"/>
    <w:rsid w:val="00627BE0"/>
    <w:rsid w:val="00627F4D"/>
    <w:rsid w:val="00631214"/>
    <w:rsid w:val="00631512"/>
    <w:rsid w:val="006318BA"/>
    <w:rsid w:val="0063196B"/>
    <w:rsid w:val="0063197A"/>
    <w:rsid w:val="006319B7"/>
    <w:rsid w:val="006320BD"/>
    <w:rsid w:val="00632431"/>
    <w:rsid w:val="00632D91"/>
    <w:rsid w:val="006333DA"/>
    <w:rsid w:val="00633699"/>
    <w:rsid w:val="0063445A"/>
    <w:rsid w:val="00634927"/>
    <w:rsid w:val="00634ACF"/>
    <w:rsid w:val="00635169"/>
    <w:rsid w:val="006359C7"/>
    <w:rsid w:val="00635BDE"/>
    <w:rsid w:val="006361A3"/>
    <w:rsid w:val="00636666"/>
    <w:rsid w:val="00636B64"/>
    <w:rsid w:val="0063726A"/>
    <w:rsid w:val="00637443"/>
    <w:rsid w:val="00637BC5"/>
    <w:rsid w:val="00640312"/>
    <w:rsid w:val="00640C84"/>
    <w:rsid w:val="00641133"/>
    <w:rsid w:val="00641493"/>
    <w:rsid w:val="0064168A"/>
    <w:rsid w:val="0064186F"/>
    <w:rsid w:val="00641FEE"/>
    <w:rsid w:val="00642016"/>
    <w:rsid w:val="0064216F"/>
    <w:rsid w:val="00642202"/>
    <w:rsid w:val="00642282"/>
    <w:rsid w:val="006423F0"/>
    <w:rsid w:val="00642586"/>
    <w:rsid w:val="0064283F"/>
    <w:rsid w:val="0064292F"/>
    <w:rsid w:val="00642A1A"/>
    <w:rsid w:val="00642A96"/>
    <w:rsid w:val="00642B0E"/>
    <w:rsid w:val="006434CE"/>
    <w:rsid w:val="0064357C"/>
    <w:rsid w:val="00643783"/>
    <w:rsid w:val="00643DD5"/>
    <w:rsid w:val="00644346"/>
    <w:rsid w:val="006446EF"/>
    <w:rsid w:val="00644A40"/>
    <w:rsid w:val="0064530B"/>
    <w:rsid w:val="006453A6"/>
    <w:rsid w:val="00645CDF"/>
    <w:rsid w:val="00646A4A"/>
    <w:rsid w:val="00646B9F"/>
    <w:rsid w:val="00646CC6"/>
    <w:rsid w:val="00646E2F"/>
    <w:rsid w:val="00646F68"/>
    <w:rsid w:val="00647F45"/>
    <w:rsid w:val="0065024E"/>
    <w:rsid w:val="006504D2"/>
    <w:rsid w:val="0065053A"/>
    <w:rsid w:val="00650654"/>
    <w:rsid w:val="00650991"/>
    <w:rsid w:val="00650993"/>
    <w:rsid w:val="00650F51"/>
    <w:rsid w:val="0065125E"/>
    <w:rsid w:val="00651473"/>
    <w:rsid w:val="006514A4"/>
    <w:rsid w:val="00651828"/>
    <w:rsid w:val="00651B9B"/>
    <w:rsid w:val="00651C24"/>
    <w:rsid w:val="00651EAB"/>
    <w:rsid w:val="00652365"/>
    <w:rsid w:val="006524A1"/>
    <w:rsid w:val="00652D7E"/>
    <w:rsid w:val="00653041"/>
    <w:rsid w:val="00653217"/>
    <w:rsid w:val="00653359"/>
    <w:rsid w:val="00653586"/>
    <w:rsid w:val="006536ED"/>
    <w:rsid w:val="00653876"/>
    <w:rsid w:val="00653F63"/>
    <w:rsid w:val="00654518"/>
    <w:rsid w:val="006548EB"/>
    <w:rsid w:val="00654A36"/>
    <w:rsid w:val="006552D5"/>
    <w:rsid w:val="00655733"/>
    <w:rsid w:val="006559D6"/>
    <w:rsid w:val="006562CB"/>
    <w:rsid w:val="0065666E"/>
    <w:rsid w:val="0065694E"/>
    <w:rsid w:val="00656BCF"/>
    <w:rsid w:val="00656C91"/>
    <w:rsid w:val="00657128"/>
    <w:rsid w:val="006572A1"/>
    <w:rsid w:val="0065731F"/>
    <w:rsid w:val="00657455"/>
    <w:rsid w:val="00657911"/>
    <w:rsid w:val="00657921"/>
    <w:rsid w:val="00657A44"/>
    <w:rsid w:val="00657EFD"/>
    <w:rsid w:val="00657FE1"/>
    <w:rsid w:val="006600DD"/>
    <w:rsid w:val="006604DE"/>
    <w:rsid w:val="0066050D"/>
    <w:rsid w:val="00660562"/>
    <w:rsid w:val="00660AC7"/>
    <w:rsid w:val="00660C22"/>
    <w:rsid w:val="00660C9C"/>
    <w:rsid w:val="00660F5D"/>
    <w:rsid w:val="006615BB"/>
    <w:rsid w:val="006617A0"/>
    <w:rsid w:val="0066189E"/>
    <w:rsid w:val="00661EDB"/>
    <w:rsid w:val="00662166"/>
    <w:rsid w:val="006622F9"/>
    <w:rsid w:val="00662610"/>
    <w:rsid w:val="006628D9"/>
    <w:rsid w:val="00662F48"/>
    <w:rsid w:val="006631D6"/>
    <w:rsid w:val="00663350"/>
    <w:rsid w:val="0066338C"/>
    <w:rsid w:val="0066378C"/>
    <w:rsid w:val="00663A01"/>
    <w:rsid w:val="00663A6B"/>
    <w:rsid w:val="00663B90"/>
    <w:rsid w:val="00663CE1"/>
    <w:rsid w:val="00663D71"/>
    <w:rsid w:val="0066400A"/>
    <w:rsid w:val="006640F3"/>
    <w:rsid w:val="0066418D"/>
    <w:rsid w:val="00664299"/>
    <w:rsid w:val="0066512A"/>
    <w:rsid w:val="00665143"/>
    <w:rsid w:val="006658EC"/>
    <w:rsid w:val="006659C3"/>
    <w:rsid w:val="00665F75"/>
    <w:rsid w:val="006661FB"/>
    <w:rsid w:val="00666278"/>
    <w:rsid w:val="00666283"/>
    <w:rsid w:val="0066638E"/>
    <w:rsid w:val="0066660E"/>
    <w:rsid w:val="006669BB"/>
    <w:rsid w:val="00666DB7"/>
    <w:rsid w:val="00667B0D"/>
    <w:rsid w:val="00670311"/>
    <w:rsid w:val="00670D84"/>
    <w:rsid w:val="00670F1A"/>
    <w:rsid w:val="00670F2A"/>
    <w:rsid w:val="0067107A"/>
    <w:rsid w:val="0067153C"/>
    <w:rsid w:val="00671801"/>
    <w:rsid w:val="00671BE6"/>
    <w:rsid w:val="0067212A"/>
    <w:rsid w:val="006722DC"/>
    <w:rsid w:val="00672761"/>
    <w:rsid w:val="006729B5"/>
    <w:rsid w:val="00672D92"/>
    <w:rsid w:val="0067322E"/>
    <w:rsid w:val="00673752"/>
    <w:rsid w:val="006740BA"/>
    <w:rsid w:val="00674CB2"/>
    <w:rsid w:val="00674CC5"/>
    <w:rsid w:val="00675180"/>
    <w:rsid w:val="00675964"/>
    <w:rsid w:val="00675A90"/>
    <w:rsid w:val="006761EC"/>
    <w:rsid w:val="00676426"/>
    <w:rsid w:val="0067656E"/>
    <w:rsid w:val="00676662"/>
    <w:rsid w:val="00676730"/>
    <w:rsid w:val="006767B0"/>
    <w:rsid w:val="00676955"/>
    <w:rsid w:val="00676A21"/>
    <w:rsid w:val="00676A7D"/>
    <w:rsid w:val="00676AFE"/>
    <w:rsid w:val="00676E23"/>
    <w:rsid w:val="0067739D"/>
    <w:rsid w:val="0067740F"/>
    <w:rsid w:val="00677413"/>
    <w:rsid w:val="006776D3"/>
    <w:rsid w:val="00677ABC"/>
    <w:rsid w:val="00677B7E"/>
    <w:rsid w:val="00677D5B"/>
    <w:rsid w:val="00677FD6"/>
    <w:rsid w:val="00680246"/>
    <w:rsid w:val="00680408"/>
    <w:rsid w:val="00680A6D"/>
    <w:rsid w:val="00680A81"/>
    <w:rsid w:val="00680A96"/>
    <w:rsid w:val="00680AF5"/>
    <w:rsid w:val="00680DA8"/>
    <w:rsid w:val="00680F79"/>
    <w:rsid w:val="006815C3"/>
    <w:rsid w:val="00681986"/>
    <w:rsid w:val="00681C0E"/>
    <w:rsid w:val="00681CBD"/>
    <w:rsid w:val="006825FA"/>
    <w:rsid w:val="0068298B"/>
    <w:rsid w:val="00682BC9"/>
    <w:rsid w:val="00682CB5"/>
    <w:rsid w:val="00682F33"/>
    <w:rsid w:val="00682FAC"/>
    <w:rsid w:val="006830BD"/>
    <w:rsid w:val="006832FD"/>
    <w:rsid w:val="0068339F"/>
    <w:rsid w:val="006833BB"/>
    <w:rsid w:val="00683CE6"/>
    <w:rsid w:val="00683F7D"/>
    <w:rsid w:val="0068411A"/>
    <w:rsid w:val="006842BC"/>
    <w:rsid w:val="00684BBE"/>
    <w:rsid w:val="00685AB4"/>
    <w:rsid w:val="00685EBB"/>
    <w:rsid w:val="00687465"/>
    <w:rsid w:val="006876F8"/>
    <w:rsid w:val="00687A3D"/>
    <w:rsid w:val="00687BFD"/>
    <w:rsid w:val="00690301"/>
    <w:rsid w:val="0069060C"/>
    <w:rsid w:val="00690A00"/>
    <w:rsid w:val="00690EAE"/>
    <w:rsid w:val="0069125C"/>
    <w:rsid w:val="006913B8"/>
    <w:rsid w:val="00691AD1"/>
    <w:rsid w:val="00691C8C"/>
    <w:rsid w:val="00692126"/>
    <w:rsid w:val="006921E1"/>
    <w:rsid w:val="006927D4"/>
    <w:rsid w:val="00692999"/>
    <w:rsid w:val="00692A60"/>
    <w:rsid w:val="00692E5E"/>
    <w:rsid w:val="00693109"/>
    <w:rsid w:val="006932EA"/>
    <w:rsid w:val="0069338F"/>
    <w:rsid w:val="00693796"/>
    <w:rsid w:val="006939C7"/>
    <w:rsid w:val="00694510"/>
    <w:rsid w:val="0069488C"/>
    <w:rsid w:val="0069499A"/>
    <w:rsid w:val="00694C2A"/>
    <w:rsid w:val="00694DDA"/>
    <w:rsid w:val="00694F15"/>
    <w:rsid w:val="006952A3"/>
    <w:rsid w:val="00695438"/>
    <w:rsid w:val="006956BA"/>
    <w:rsid w:val="00695EF6"/>
    <w:rsid w:val="00695F9E"/>
    <w:rsid w:val="00696065"/>
    <w:rsid w:val="00696067"/>
    <w:rsid w:val="006961F2"/>
    <w:rsid w:val="006962EE"/>
    <w:rsid w:val="006968BC"/>
    <w:rsid w:val="00697010"/>
    <w:rsid w:val="00697143"/>
    <w:rsid w:val="00697159"/>
    <w:rsid w:val="00697675"/>
    <w:rsid w:val="0069767E"/>
    <w:rsid w:val="0069767F"/>
    <w:rsid w:val="00697882"/>
    <w:rsid w:val="00697BC3"/>
    <w:rsid w:val="00697C12"/>
    <w:rsid w:val="00697C56"/>
    <w:rsid w:val="00697EC3"/>
    <w:rsid w:val="006A0372"/>
    <w:rsid w:val="006A0402"/>
    <w:rsid w:val="006A0B95"/>
    <w:rsid w:val="006A0CDF"/>
    <w:rsid w:val="006A0DB8"/>
    <w:rsid w:val="006A15B4"/>
    <w:rsid w:val="006A175A"/>
    <w:rsid w:val="006A1B40"/>
    <w:rsid w:val="006A1DCB"/>
    <w:rsid w:val="006A287E"/>
    <w:rsid w:val="006A28F7"/>
    <w:rsid w:val="006A2C0A"/>
    <w:rsid w:val="006A2D48"/>
    <w:rsid w:val="006A325B"/>
    <w:rsid w:val="006A3843"/>
    <w:rsid w:val="006A3859"/>
    <w:rsid w:val="006A3A36"/>
    <w:rsid w:val="006A3F28"/>
    <w:rsid w:val="006A41CE"/>
    <w:rsid w:val="006A4519"/>
    <w:rsid w:val="006A4851"/>
    <w:rsid w:val="006A4B1C"/>
    <w:rsid w:val="006A4C79"/>
    <w:rsid w:val="006A4EE9"/>
    <w:rsid w:val="006A523F"/>
    <w:rsid w:val="006A55A9"/>
    <w:rsid w:val="006A57FB"/>
    <w:rsid w:val="006A5AF9"/>
    <w:rsid w:val="006A6344"/>
    <w:rsid w:val="006A63B9"/>
    <w:rsid w:val="006A65EB"/>
    <w:rsid w:val="006A688E"/>
    <w:rsid w:val="006A6904"/>
    <w:rsid w:val="006A69BA"/>
    <w:rsid w:val="006A6A3B"/>
    <w:rsid w:val="006A6C37"/>
    <w:rsid w:val="006A6E5F"/>
    <w:rsid w:val="006A7184"/>
    <w:rsid w:val="006A78F0"/>
    <w:rsid w:val="006A7A26"/>
    <w:rsid w:val="006A7C93"/>
    <w:rsid w:val="006A7DF0"/>
    <w:rsid w:val="006B0133"/>
    <w:rsid w:val="006B04C3"/>
    <w:rsid w:val="006B0887"/>
    <w:rsid w:val="006B09D6"/>
    <w:rsid w:val="006B0E51"/>
    <w:rsid w:val="006B0F4D"/>
    <w:rsid w:val="006B1565"/>
    <w:rsid w:val="006B1D84"/>
    <w:rsid w:val="006B1E26"/>
    <w:rsid w:val="006B20C9"/>
    <w:rsid w:val="006B21B1"/>
    <w:rsid w:val="006B2444"/>
    <w:rsid w:val="006B3521"/>
    <w:rsid w:val="006B3696"/>
    <w:rsid w:val="006B3B89"/>
    <w:rsid w:val="006B3ED1"/>
    <w:rsid w:val="006B3FE1"/>
    <w:rsid w:val="006B4203"/>
    <w:rsid w:val="006B4E7C"/>
    <w:rsid w:val="006B5358"/>
    <w:rsid w:val="006B5718"/>
    <w:rsid w:val="006B5774"/>
    <w:rsid w:val="006B5DA0"/>
    <w:rsid w:val="006B6738"/>
    <w:rsid w:val="006B6807"/>
    <w:rsid w:val="006B69EA"/>
    <w:rsid w:val="006B6ED4"/>
    <w:rsid w:val="006B75F7"/>
    <w:rsid w:val="006B7844"/>
    <w:rsid w:val="006B7A53"/>
    <w:rsid w:val="006B7F2C"/>
    <w:rsid w:val="006C09A7"/>
    <w:rsid w:val="006C101B"/>
    <w:rsid w:val="006C11C4"/>
    <w:rsid w:val="006C16AB"/>
    <w:rsid w:val="006C1752"/>
    <w:rsid w:val="006C1BBD"/>
    <w:rsid w:val="006C1CBD"/>
    <w:rsid w:val="006C1CC8"/>
    <w:rsid w:val="006C21A7"/>
    <w:rsid w:val="006C2370"/>
    <w:rsid w:val="006C2396"/>
    <w:rsid w:val="006C2578"/>
    <w:rsid w:val="006C282C"/>
    <w:rsid w:val="006C2970"/>
    <w:rsid w:val="006C2A54"/>
    <w:rsid w:val="006C2ED6"/>
    <w:rsid w:val="006C2FC1"/>
    <w:rsid w:val="006C2FE8"/>
    <w:rsid w:val="006C348C"/>
    <w:rsid w:val="006C3498"/>
    <w:rsid w:val="006C35C8"/>
    <w:rsid w:val="006C375C"/>
    <w:rsid w:val="006C377E"/>
    <w:rsid w:val="006C3B47"/>
    <w:rsid w:val="006C3C63"/>
    <w:rsid w:val="006C3E40"/>
    <w:rsid w:val="006C46C2"/>
    <w:rsid w:val="006C4980"/>
    <w:rsid w:val="006C4B40"/>
    <w:rsid w:val="006C4D01"/>
    <w:rsid w:val="006C510C"/>
    <w:rsid w:val="006C5757"/>
    <w:rsid w:val="006C59C8"/>
    <w:rsid w:val="006C59DE"/>
    <w:rsid w:val="006C5CCC"/>
    <w:rsid w:val="006C5D1F"/>
    <w:rsid w:val="006C5D98"/>
    <w:rsid w:val="006C6352"/>
    <w:rsid w:val="006C645E"/>
    <w:rsid w:val="006C6579"/>
    <w:rsid w:val="006C6977"/>
    <w:rsid w:val="006C712C"/>
    <w:rsid w:val="006C77D5"/>
    <w:rsid w:val="006C7ECC"/>
    <w:rsid w:val="006D0024"/>
    <w:rsid w:val="006D01C1"/>
    <w:rsid w:val="006D01E9"/>
    <w:rsid w:val="006D026C"/>
    <w:rsid w:val="006D05E8"/>
    <w:rsid w:val="006D0A3E"/>
    <w:rsid w:val="006D0B7D"/>
    <w:rsid w:val="006D0BCE"/>
    <w:rsid w:val="006D0F64"/>
    <w:rsid w:val="006D13E5"/>
    <w:rsid w:val="006D2044"/>
    <w:rsid w:val="006D2285"/>
    <w:rsid w:val="006D254A"/>
    <w:rsid w:val="006D26AA"/>
    <w:rsid w:val="006D28FB"/>
    <w:rsid w:val="006D2B58"/>
    <w:rsid w:val="006D2BA3"/>
    <w:rsid w:val="006D3204"/>
    <w:rsid w:val="006D3205"/>
    <w:rsid w:val="006D3596"/>
    <w:rsid w:val="006D3B12"/>
    <w:rsid w:val="006D3BD5"/>
    <w:rsid w:val="006D3DCA"/>
    <w:rsid w:val="006D3DD3"/>
    <w:rsid w:val="006D40AD"/>
    <w:rsid w:val="006D410F"/>
    <w:rsid w:val="006D460E"/>
    <w:rsid w:val="006D46B6"/>
    <w:rsid w:val="006D476C"/>
    <w:rsid w:val="006D4899"/>
    <w:rsid w:val="006D4A82"/>
    <w:rsid w:val="006D4B6D"/>
    <w:rsid w:val="006D50F4"/>
    <w:rsid w:val="006D52E0"/>
    <w:rsid w:val="006D5709"/>
    <w:rsid w:val="006D5916"/>
    <w:rsid w:val="006D5A41"/>
    <w:rsid w:val="006D6095"/>
    <w:rsid w:val="006D616A"/>
    <w:rsid w:val="006D6648"/>
    <w:rsid w:val="006D6D77"/>
    <w:rsid w:val="006D70F5"/>
    <w:rsid w:val="006D785B"/>
    <w:rsid w:val="006D78FE"/>
    <w:rsid w:val="006D7988"/>
    <w:rsid w:val="006D79FA"/>
    <w:rsid w:val="006D7B2B"/>
    <w:rsid w:val="006E00C2"/>
    <w:rsid w:val="006E00F2"/>
    <w:rsid w:val="006E0323"/>
    <w:rsid w:val="006E0B27"/>
    <w:rsid w:val="006E0CBE"/>
    <w:rsid w:val="006E1153"/>
    <w:rsid w:val="006E1585"/>
    <w:rsid w:val="006E17CB"/>
    <w:rsid w:val="006E188E"/>
    <w:rsid w:val="006E1EDE"/>
    <w:rsid w:val="006E20DC"/>
    <w:rsid w:val="006E228B"/>
    <w:rsid w:val="006E246F"/>
    <w:rsid w:val="006E26C2"/>
    <w:rsid w:val="006E270C"/>
    <w:rsid w:val="006E2830"/>
    <w:rsid w:val="006E296F"/>
    <w:rsid w:val="006E29BD"/>
    <w:rsid w:val="006E2A4F"/>
    <w:rsid w:val="006E2B7F"/>
    <w:rsid w:val="006E2BC5"/>
    <w:rsid w:val="006E31A8"/>
    <w:rsid w:val="006E31DF"/>
    <w:rsid w:val="006E3414"/>
    <w:rsid w:val="006E35D0"/>
    <w:rsid w:val="006E3768"/>
    <w:rsid w:val="006E39A4"/>
    <w:rsid w:val="006E3C8B"/>
    <w:rsid w:val="006E3E4B"/>
    <w:rsid w:val="006E3FAD"/>
    <w:rsid w:val="006E44A7"/>
    <w:rsid w:val="006E46CA"/>
    <w:rsid w:val="006E4939"/>
    <w:rsid w:val="006E4B59"/>
    <w:rsid w:val="006E4B70"/>
    <w:rsid w:val="006E4B8A"/>
    <w:rsid w:val="006E4D02"/>
    <w:rsid w:val="006E569E"/>
    <w:rsid w:val="006E5C8D"/>
    <w:rsid w:val="006E635F"/>
    <w:rsid w:val="006E6420"/>
    <w:rsid w:val="006E6AA7"/>
    <w:rsid w:val="006E6B74"/>
    <w:rsid w:val="006E6D86"/>
    <w:rsid w:val="006E6DBA"/>
    <w:rsid w:val="006E6F40"/>
    <w:rsid w:val="006E7000"/>
    <w:rsid w:val="006E725A"/>
    <w:rsid w:val="006E763C"/>
    <w:rsid w:val="006E77A2"/>
    <w:rsid w:val="006E7D56"/>
    <w:rsid w:val="006F1396"/>
    <w:rsid w:val="006F17C5"/>
    <w:rsid w:val="006F1A05"/>
    <w:rsid w:val="006F1D7C"/>
    <w:rsid w:val="006F1FFC"/>
    <w:rsid w:val="006F2248"/>
    <w:rsid w:val="006F243C"/>
    <w:rsid w:val="006F30A6"/>
    <w:rsid w:val="006F30A7"/>
    <w:rsid w:val="006F319B"/>
    <w:rsid w:val="006F3238"/>
    <w:rsid w:val="006F36C3"/>
    <w:rsid w:val="006F3839"/>
    <w:rsid w:val="006F3957"/>
    <w:rsid w:val="006F3E1D"/>
    <w:rsid w:val="006F42E7"/>
    <w:rsid w:val="006F4349"/>
    <w:rsid w:val="006F4354"/>
    <w:rsid w:val="006F43FA"/>
    <w:rsid w:val="006F4411"/>
    <w:rsid w:val="006F464D"/>
    <w:rsid w:val="006F5463"/>
    <w:rsid w:val="006F5A2B"/>
    <w:rsid w:val="006F5BCA"/>
    <w:rsid w:val="006F5E5E"/>
    <w:rsid w:val="006F5ECE"/>
    <w:rsid w:val="006F608A"/>
    <w:rsid w:val="006F60FA"/>
    <w:rsid w:val="006F65BE"/>
    <w:rsid w:val="006F6844"/>
    <w:rsid w:val="006F6B69"/>
    <w:rsid w:val="006F6C3F"/>
    <w:rsid w:val="006F6CA7"/>
    <w:rsid w:val="006F6F79"/>
    <w:rsid w:val="006F752C"/>
    <w:rsid w:val="006F7AA6"/>
    <w:rsid w:val="006F7AC0"/>
    <w:rsid w:val="006F7CF4"/>
    <w:rsid w:val="006F7E23"/>
    <w:rsid w:val="0070012E"/>
    <w:rsid w:val="00700447"/>
    <w:rsid w:val="00700496"/>
    <w:rsid w:val="007005F6"/>
    <w:rsid w:val="0070065C"/>
    <w:rsid w:val="0070090C"/>
    <w:rsid w:val="00701134"/>
    <w:rsid w:val="0070171B"/>
    <w:rsid w:val="00701953"/>
    <w:rsid w:val="00701C4E"/>
    <w:rsid w:val="007020DD"/>
    <w:rsid w:val="0070211E"/>
    <w:rsid w:val="0070220C"/>
    <w:rsid w:val="00702B02"/>
    <w:rsid w:val="00702B9C"/>
    <w:rsid w:val="00702B9D"/>
    <w:rsid w:val="00702C62"/>
    <w:rsid w:val="00702CAE"/>
    <w:rsid w:val="00702E6F"/>
    <w:rsid w:val="00703267"/>
    <w:rsid w:val="00703380"/>
    <w:rsid w:val="00703732"/>
    <w:rsid w:val="00703B0C"/>
    <w:rsid w:val="0070425C"/>
    <w:rsid w:val="007043D4"/>
    <w:rsid w:val="00704CCE"/>
    <w:rsid w:val="00705044"/>
    <w:rsid w:val="007051F1"/>
    <w:rsid w:val="007058F1"/>
    <w:rsid w:val="00705A95"/>
    <w:rsid w:val="00706236"/>
    <w:rsid w:val="00706B18"/>
    <w:rsid w:val="00706ED4"/>
    <w:rsid w:val="00707226"/>
    <w:rsid w:val="007073D3"/>
    <w:rsid w:val="00707D62"/>
    <w:rsid w:val="00710689"/>
    <w:rsid w:val="00710BFE"/>
    <w:rsid w:val="00710CC9"/>
    <w:rsid w:val="00711270"/>
    <w:rsid w:val="00711448"/>
    <w:rsid w:val="0071252A"/>
    <w:rsid w:val="00712885"/>
    <w:rsid w:val="00712EA3"/>
    <w:rsid w:val="00712ED6"/>
    <w:rsid w:val="0071307E"/>
    <w:rsid w:val="007131DD"/>
    <w:rsid w:val="007132E6"/>
    <w:rsid w:val="00713973"/>
    <w:rsid w:val="00713B17"/>
    <w:rsid w:val="00713EB8"/>
    <w:rsid w:val="00713FB8"/>
    <w:rsid w:val="0071457F"/>
    <w:rsid w:val="007145F9"/>
    <w:rsid w:val="007153CF"/>
    <w:rsid w:val="00715772"/>
    <w:rsid w:val="007166D1"/>
    <w:rsid w:val="00716D62"/>
    <w:rsid w:val="0071717C"/>
    <w:rsid w:val="007173CD"/>
    <w:rsid w:val="00717407"/>
    <w:rsid w:val="007177A4"/>
    <w:rsid w:val="007177B2"/>
    <w:rsid w:val="00717970"/>
    <w:rsid w:val="00717BC5"/>
    <w:rsid w:val="00720C28"/>
    <w:rsid w:val="00720D0D"/>
    <w:rsid w:val="00720F5F"/>
    <w:rsid w:val="0072106E"/>
    <w:rsid w:val="00721081"/>
    <w:rsid w:val="00721263"/>
    <w:rsid w:val="00721ACE"/>
    <w:rsid w:val="00721E72"/>
    <w:rsid w:val="0072259F"/>
    <w:rsid w:val="00722937"/>
    <w:rsid w:val="007229FC"/>
    <w:rsid w:val="00723062"/>
    <w:rsid w:val="007232CB"/>
    <w:rsid w:val="007233A0"/>
    <w:rsid w:val="007236E6"/>
    <w:rsid w:val="00723885"/>
    <w:rsid w:val="00723E7F"/>
    <w:rsid w:val="00723F6A"/>
    <w:rsid w:val="0072424B"/>
    <w:rsid w:val="0072443D"/>
    <w:rsid w:val="007245D2"/>
    <w:rsid w:val="007246DB"/>
    <w:rsid w:val="007248E5"/>
    <w:rsid w:val="00724900"/>
    <w:rsid w:val="00724945"/>
    <w:rsid w:val="00724AAD"/>
    <w:rsid w:val="00724C06"/>
    <w:rsid w:val="00724E48"/>
    <w:rsid w:val="00724FE6"/>
    <w:rsid w:val="0072543B"/>
    <w:rsid w:val="00725E3C"/>
    <w:rsid w:val="00726183"/>
    <w:rsid w:val="00726391"/>
    <w:rsid w:val="0072666E"/>
    <w:rsid w:val="00726994"/>
    <w:rsid w:val="00726D9A"/>
    <w:rsid w:val="00726F8C"/>
    <w:rsid w:val="00726F8F"/>
    <w:rsid w:val="007274C4"/>
    <w:rsid w:val="0072776E"/>
    <w:rsid w:val="00727A37"/>
    <w:rsid w:val="00727FA5"/>
    <w:rsid w:val="007303FF"/>
    <w:rsid w:val="0073040D"/>
    <w:rsid w:val="007305BC"/>
    <w:rsid w:val="007310D5"/>
    <w:rsid w:val="007310FA"/>
    <w:rsid w:val="00731173"/>
    <w:rsid w:val="00731527"/>
    <w:rsid w:val="00731970"/>
    <w:rsid w:val="00731B65"/>
    <w:rsid w:val="00731BAB"/>
    <w:rsid w:val="00731C18"/>
    <w:rsid w:val="00731EDF"/>
    <w:rsid w:val="007324F2"/>
    <w:rsid w:val="00732645"/>
    <w:rsid w:val="007326F2"/>
    <w:rsid w:val="007329A0"/>
    <w:rsid w:val="00732A6A"/>
    <w:rsid w:val="00732B8F"/>
    <w:rsid w:val="00732D06"/>
    <w:rsid w:val="00732F61"/>
    <w:rsid w:val="00732F99"/>
    <w:rsid w:val="007332B6"/>
    <w:rsid w:val="00733632"/>
    <w:rsid w:val="007337E8"/>
    <w:rsid w:val="0073384B"/>
    <w:rsid w:val="007338EB"/>
    <w:rsid w:val="007339FC"/>
    <w:rsid w:val="00733A6C"/>
    <w:rsid w:val="00733A90"/>
    <w:rsid w:val="00733B06"/>
    <w:rsid w:val="00733C88"/>
    <w:rsid w:val="00733E6D"/>
    <w:rsid w:val="00734520"/>
    <w:rsid w:val="0073454D"/>
    <w:rsid w:val="007345EB"/>
    <w:rsid w:val="00734AB3"/>
    <w:rsid w:val="00734B2B"/>
    <w:rsid w:val="00734D5C"/>
    <w:rsid w:val="00735456"/>
    <w:rsid w:val="007354A8"/>
    <w:rsid w:val="007356D7"/>
    <w:rsid w:val="00735C83"/>
    <w:rsid w:val="00735EAA"/>
    <w:rsid w:val="007361D3"/>
    <w:rsid w:val="00736CBE"/>
    <w:rsid w:val="00736E9B"/>
    <w:rsid w:val="0073705B"/>
    <w:rsid w:val="0073748C"/>
    <w:rsid w:val="0073769E"/>
    <w:rsid w:val="00740511"/>
    <w:rsid w:val="00740C46"/>
    <w:rsid w:val="00740C54"/>
    <w:rsid w:val="00740FC0"/>
    <w:rsid w:val="00741282"/>
    <w:rsid w:val="007417DB"/>
    <w:rsid w:val="00741A14"/>
    <w:rsid w:val="00741B46"/>
    <w:rsid w:val="00741B4C"/>
    <w:rsid w:val="007424F1"/>
    <w:rsid w:val="00742C94"/>
    <w:rsid w:val="007434C8"/>
    <w:rsid w:val="00743655"/>
    <w:rsid w:val="0074373A"/>
    <w:rsid w:val="007439B3"/>
    <w:rsid w:val="00743C4A"/>
    <w:rsid w:val="00743C98"/>
    <w:rsid w:val="00743D85"/>
    <w:rsid w:val="00743DF7"/>
    <w:rsid w:val="0074421D"/>
    <w:rsid w:val="00744D58"/>
    <w:rsid w:val="00745292"/>
    <w:rsid w:val="00745B07"/>
    <w:rsid w:val="00745B1E"/>
    <w:rsid w:val="00745CFC"/>
    <w:rsid w:val="00745E49"/>
    <w:rsid w:val="007463A9"/>
    <w:rsid w:val="007466F5"/>
    <w:rsid w:val="00746760"/>
    <w:rsid w:val="00746B38"/>
    <w:rsid w:val="00746BD8"/>
    <w:rsid w:val="00746F15"/>
    <w:rsid w:val="007477D4"/>
    <w:rsid w:val="007478B0"/>
    <w:rsid w:val="0075020D"/>
    <w:rsid w:val="00750999"/>
    <w:rsid w:val="00750A37"/>
    <w:rsid w:val="00750A97"/>
    <w:rsid w:val="007514FF"/>
    <w:rsid w:val="0075154D"/>
    <w:rsid w:val="007515A4"/>
    <w:rsid w:val="00751618"/>
    <w:rsid w:val="00751999"/>
    <w:rsid w:val="007519B3"/>
    <w:rsid w:val="00752236"/>
    <w:rsid w:val="007522A4"/>
    <w:rsid w:val="007524FB"/>
    <w:rsid w:val="00752B67"/>
    <w:rsid w:val="007531E5"/>
    <w:rsid w:val="00753462"/>
    <w:rsid w:val="007535D6"/>
    <w:rsid w:val="007536E2"/>
    <w:rsid w:val="00753718"/>
    <w:rsid w:val="0075371F"/>
    <w:rsid w:val="00753B96"/>
    <w:rsid w:val="00753C69"/>
    <w:rsid w:val="00754290"/>
    <w:rsid w:val="007543E9"/>
    <w:rsid w:val="007546AC"/>
    <w:rsid w:val="00754846"/>
    <w:rsid w:val="00754BD2"/>
    <w:rsid w:val="00754C1D"/>
    <w:rsid w:val="00754E27"/>
    <w:rsid w:val="007550FF"/>
    <w:rsid w:val="007552A8"/>
    <w:rsid w:val="00755335"/>
    <w:rsid w:val="007554A2"/>
    <w:rsid w:val="00755F9C"/>
    <w:rsid w:val="007560D7"/>
    <w:rsid w:val="00756553"/>
    <w:rsid w:val="00756C06"/>
    <w:rsid w:val="00756C71"/>
    <w:rsid w:val="00756DD2"/>
    <w:rsid w:val="00756FF9"/>
    <w:rsid w:val="0075715B"/>
    <w:rsid w:val="007573DC"/>
    <w:rsid w:val="00757570"/>
    <w:rsid w:val="00757657"/>
    <w:rsid w:val="00757C30"/>
    <w:rsid w:val="007604EC"/>
    <w:rsid w:val="0076068A"/>
    <w:rsid w:val="00760DE4"/>
    <w:rsid w:val="00760F43"/>
    <w:rsid w:val="00761048"/>
    <w:rsid w:val="00761805"/>
    <w:rsid w:val="00761A3B"/>
    <w:rsid w:val="00761C12"/>
    <w:rsid w:val="00762069"/>
    <w:rsid w:val="00762650"/>
    <w:rsid w:val="0076291E"/>
    <w:rsid w:val="00762A32"/>
    <w:rsid w:val="00762FB1"/>
    <w:rsid w:val="00763026"/>
    <w:rsid w:val="007634CF"/>
    <w:rsid w:val="007636F2"/>
    <w:rsid w:val="007638DE"/>
    <w:rsid w:val="00763D22"/>
    <w:rsid w:val="00764BAA"/>
    <w:rsid w:val="00765044"/>
    <w:rsid w:val="00765352"/>
    <w:rsid w:val="0076557F"/>
    <w:rsid w:val="00765A92"/>
    <w:rsid w:val="00765AE2"/>
    <w:rsid w:val="00765C1E"/>
    <w:rsid w:val="00765CF3"/>
    <w:rsid w:val="0076676E"/>
    <w:rsid w:val="00766A46"/>
    <w:rsid w:val="007673D7"/>
    <w:rsid w:val="00767700"/>
    <w:rsid w:val="007677B3"/>
    <w:rsid w:val="0076799B"/>
    <w:rsid w:val="00767F63"/>
    <w:rsid w:val="00767F8F"/>
    <w:rsid w:val="00767FA8"/>
    <w:rsid w:val="00770007"/>
    <w:rsid w:val="007703FE"/>
    <w:rsid w:val="007707A0"/>
    <w:rsid w:val="007709E6"/>
    <w:rsid w:val="007711A9"/>
    <w:rsid w:val="007713B7"/>
    <w:rsid w:val="007717AA"/>
    <w:rsid w:val="00771B10"/>
    <w:rsid w:val="0077230D"/>
    <w:rsid w:val="00772383"/>
    <w:rsid w:val="00773476"/>
    <w:rsid w:val="007734DC"/>
    <w:rsid w:val="00773B58"/>
    <w:rsid w:val="00774116"/>
    <w:rsid w:val="00774A45"/>
    <w:rsid w:val="00775B4D"/>
    <w:rsid w:val="00775D7B"/>
    <w:rsid w:val="00775F5A"/>
    <w:rsid w:val="00776076"/>
    <w:rsid w:val="0077629B"/>
    <w:rsid w:val="007765E8"/>
    <w:rsid w:val="007767FD"/>
    <w:rsid w:val="00776C97"/>
    <w:rsid w:val="00776E1A"/>
    <w:rsid w:val="007772AD"/>
    <w:rsid w:val="0077737B"/>
    <w:rsid w:val="007778CF"/>
    <w:rsid w:val="00777A4B"/>
    <w:rsid w:val="00777C95"/>
    <w:rsid w:val="00780266"/>
    <w:rsid w:val="007802A1"/>
    <w:rsid w:val="007807BC"/>
    <w:rsid w:val="007807FC"/>
    <w:rsid w:val="007809EA"/>
    <w:rsid w:val="007809F6"/>
    <w:rsid w:val="00781124"/>
    <w:rsid w:val="007813B7"/>
    <w:rsid w:val="00781490"/>
    <w:rsid w:val="00781653"/>
    <w:rsid w:val="00781ABA"/>
    <w:rsid w:val="00781C28"/>
    <w:rsid w:val="00781F6E"/>
    <w:rsid w:val="00782038"/>
    <w:rsid w:val="007821EB"/>
    <w:rsid w:val="00782373"/>
    <w:rsid w:val="00782431"/>
    <w:rsid w:val="0078248E"/>
    <w:rsid w:val="007825AC"/>
    <w:rsid w:val="0078273B"/>
    <w:rsid w:val="00782783"/>
    <w:rsid w:val="00782A5A"/>
    <w:rsid w:val="007835EE"/>
    <w:rsid w:val="007837C6"/>
    <w:rsid w:val="00783B1E"/>
    <w:rsid w:val="00783E2B"/>
    <w:rsid w:val="007843C0"/>
    <w:rsid w:val="00784E18"/>
    <w:rsid w:val="00784F84"/>
    <w:rsid w:val="00785E5A"/>
    <w:rsid w:val="00785EB4"/>
    <w:rsid w:val="00785F1F"/>
    <w:rsid w:val="0078617D"/>
    <w:rsid w:val="007861AC"/>
    <w:rsid w:val="007861C2"/>
    <w:rsid w:val="007865D7"/>
    <w:rsid w:val="00786F5E"/>
    <w:rsid w:val="007876CB"/>
    <w:rsid w:val="0079006F"/>
    <w:rsid w:val="007905AB"/>
    <w:rsid w:val="00790DAE"/>
    <w:rsid w:val="00791C6B"/>
    <w:rsid w:val="00791EB7"/>
    <w:rsid w:val="00792314"/>
    <w:rsid w:val="007923B0"/>
    <w:rsid w:val="00792593"/>
    <w:rsid w:val="0079262A"/>
    <w:rsid w:val="00792666"/>
    <w:rsid w:val="00792706"/>
    <w:rsid w:val="00792D3C"/>
    <w:rsid w:val="00792FC6"/>
    <w:rsid w:val="0079312C"/>
    <w:rsid w:val="0079328D"/>
    <w:rsid w:val="00793857"/>
    <w:rsid w:val="0079386C"/>
    <w:rsid w:val="00793ADA"/>
    <w:rsid w:val="00793EFE"/>
    <w:rsid w:val="00793FF3"/>
    <w:rsid w:val="007945CB"/>
    <w:rsid w:val="007945FC"/>
    <w:rsid w:val="00794719"/>
    <w:rsid w:val="00794C70"/>
    <w:rsid w:val="00795915"/>
    <w:rsid w:val="00795B9B"/>
    <w:rsid w:val="00796310"/>
    <w:rsid w:val="00796A05"/>
    <w:rsid w:val="00796CCF"/>
    <w:rsid w:val="0079709C"/>
    <w:rsid w:val="007974A2"/>
    <w:rsid w:val="00797508"/>
    <w:rsid w:val="00797913"/>
    <w:rsid w:val="00797F68"/>
    <w:rsid w:val="007A011C"/>
    <w:rsid w:val="007A0435"/>
    <w:rsid w:val="007A0CD8"/>
    <w:rsid w:val="007A0F16"/>
    <w:rsid w:val="007A144A"/>
    <w:rsid w:val="007A1B51"/>
    <w:rsid w:val="007A24E9"/>
    <w:rsid w:val="007A28E6"/>
    <w:rsid w:val="007A2BC5"/>
    <w:rsid w:val="007A3433"/>
    <w:rsid w:val="007A343D"/>
    <w:rsid w:val="007A3624"/>
    <w:rsid w:val="007A3947"/>
    <w:rsid w:val="007A4146"/>
    <w:rsid w:val="007A457F"/>
    <w:rsid w:val="007A466A"/>
    <w:rsid w:val="007A49AA"/>
    <w:rsid w:val="007A4ACD"/>
    <w:rsid w:val="007A4CFB"/>
    <w:rsid w:val="007A5052"/>
    <w:rsid w:val="007A5668"/>
    <w:rsid w:val="007A59D9"/>
    <w:rsid w:val="007A5A7A"/>
    <w:rsid w:val="007A5B5D"/>
    <w:rsid w:val="007A6652"/>
    <w:rsid w:val="007A6874"/>
    <w:rsid w:val="007A68FB"/>
    <w:rsid w:val="007A69AA"/>
    <w:rsid w:val="007A6D20"/>
    <w:rsid w:val="007A721B"/>
    <w:rsid w:val="007A75D2"/>
    <w:rsid w:val="007A76C6"/>
    <w:rsid w:val="007A772B"/>
    <w:rsid w:val="007A7845"/>
    <w:rsid w:val="007A790B"/>
    <w:rsid w:val="007A7B97"/>
    <w:rsid w:val="007A7C03"/>
    <w:rsid w:val="007A7D8B"/>
    <w:rsid w:val="007A7FB9"/>
    <w:rsid w:val="007B016B"/>
    <w:rsid w:val="007B037E"/>
    <w:rsid w:val="007B0916"/>
    <w:rsid w:val="007B0CE8"/>
    <w:rsid w:val="007B0E30"/>
    <w:rsid w:val="007B0ED8"/>
    <w:rsid w:val="007B1193"/>
    <w:rsid w:val="007B16CB"/>
    <w:rsid w:val="007B17C1"/>
    <w:rsid w:val="007B18AA"/>
    <w:rsid w:val="007B1907"/>
    <w:rsid w:val="007B1A85"/>
    <w:rsid w:val="007B1D06"/>
    <w:rsid w:val="007B2269"/>
    <w:rsid w:val="007B26A4"/>
    <w:rsid w:val="007B26AE"/>
    <w:rsid w:val="007B272E"/>
    <w:rsid w:val="007B27D3"/>
    <w:rsid w:val="007B2BEA"/>
    <w:rsid w:val="007B2C84"/>
    <w:rsid w:val="007B2F3C"/>
    <w:rsid w:val="007B3143"/>
    <w:rsid w:val="007B3189"/>
    <w:rsid w:val="007B333C"/>
    <w:rsid w:val="007B3951"/>
    <w:rsid w:val="007B3FBB"/>
    <w:rsid w:val="007B3FDF"/>
    <w:rsid w:val="007B4008"/>
    <w:rsid w:val="007B41FB"/>
    <w:rsid w:val="007B4563"/>
    <w:rsid w:val="007B468F"/>
    <w:rsid w:val="007B4C3D"/>
    <w:rsid w:val="007B4C8F"/>
    <w:rsid w:val="007B5245"/>
    <w:rsid w:val="007B556A"/>
    <w:rsid w:val="007B5982"/>
    <w:rsid w:val="007B5CBB"/>
    <w:rsid w:val="007B60FA"/>
    <w:rsid w:val="007B6165"/>
    <w:rsid w:val="007B6773"/>
    <w:rsid w:val="007B68ED"/>
    <w:rsid w:val="007B6A46"/>
    <w:rsid w:val="007B6C88"/>
    <w:rsid w:val="007B7185"/>
    <w:rsid w:val="007B720A"/>
    <w:rsid w:val="007B74C2"/>
    <w:rsid w:val="007B778E"/>
    <w:rsid w:val="007B77FD"/>
    <w:rsid w:val="007C00BC"/>
    <w:rsid w:val="007C0192"/>
    <w:rsid w:val="007C0263"/>
    <w:rsid w:val="007C0B80"/>
    <w:rsid w:val="007C1214"/>
    <w:rsid w:val="007C1599"/>
    <w:rsid w:val="007C1628"/>
    <w:rsid w:val="007C193E"/>
    <w:rsid w:val="007C1981"/>
    <w:rsid w:val="007C1F69"/>
    <w:rsid w:val="007C2601"/>
    <w:rsid w:val="007C2762"/>
    <w:rsid w:val="007C280F"/>
    <w:rsid w:val="007C29EB"/>
    <w:rsid w:val="007C2AD5"/>
    <w:rsid w:val="007C30C5"/>
    <w:rsid w:val="007C3859"/>
    <w:rsid w:val="007C3884"/>
    <w:rsid w:val="007C39C7"/>
    <w:rsid w:val="007C4290"/>
    <w:rsid w:val="007C432A"/>
    <w:rsid w:val="007C4A7B"/>
    <w:rsid w:val="007C536C"/>
    <w:rsid w:val="007C5384"/>
    <w:rsid w:val="007C551E"/>
    <w:rsid w:val="007C5566"/>
    <w:rsid w:val="007C5868"/>
    <w:rsid w:val="007C5ADE"/>
    <w:rsid w:val="007C5FA2"/>
    <w:rsid w:val="007C6625"/>
    <w:rsid w:val="007C66C7"/>
    <w:rsid w:val="007C68E0"/>
    <w:rsid w:val="007C6BF6"/>
    <w:rsid w:val="007C70E1"/>
    <w:rsid w:val="007C75A1"/>
    <w:rsid w:val="007C79FA"/>
    <w:rsid w:val="007C7B71"/>
    <w:rsid w:val="007C7CC3"/>
    <w:rsid w:val="007C7D0A"/>
    <w:rsid w:val="007C7E68"/>
    <w:rsid w:val="007D009E"/>
    <w:rsid w:val="007D0E0E"/>
    <w:rsid w:val="007D0E2A"/>
    <w:rsid w:val="007D0F7D"/>
    <w:rsid w:val="007D1194"/>
    <w:rsid w:val="007D1355"/>
    <w:rsid w:val="007D159D"/>
    <w:rsid w:val="007D1A7B"/>
    <w:rsid w:val="007D1FDE"/>
    <w:rsid w:val="007D205F"/>
    <w:rsid w:val="007D26B1"/>
    <w:rsid w:val="007D310C"/>
    <w:rsid w:val="007D32AC"/>
    <w:rsid w:val="007D36FA"/>
    <w:rsid w:val="007D3732"/>
    <w:rsid w:val="007D39EA"/>
    <w:rsid w:val="007D3CF7"/>
    <w:rsid w:val="007D3E67"/>
    <w:rsid w:val="007D4344"/>
    <w:rsid w:val="007D461B"/>
    <w:rsid w:val="007D46FB"/>
    <w:rsid w:val="007D50CE"/>
    <w:rsid w:val="007D52D6"/>
    <w:rsid w:val="007D5999"/>
    <w:rsid w:val="007D6295"/>
    <w:rsid w:val="007D63D3"/>
    <w:rsid w:val="007D66C0"/>
    <w:rsid w:val="007D6747"/>
    <w:rsid w:val="007D67FD"/>
    <w:rsid w:val="007D6944"/>
    <w:rsid w:val="007D6AE6"/>
    <w:rsid w:val="007D7160"/>
    <w:rsid w:val="007D7C83"/>
    <w:rsid w:val="007E0156"/>
    <w:rsid w:val="007E0593"/>
    <w:rsid w:val="007E0ACC"/>
    <w:rsid w:val="007E135A"/>
    <w:rsid w:val="007E176E"/>
    <w:rsid w:val="007E18F5"/>
    <w:rsid w:val="007E1A87"/>
    <w:rsid w:val="007E1F7F"/>
    <w:rsid w:val="007E2518"/>
    <w:rsid w:val="007E25BB"/>
    <w:rsid w:val="007E2EEF"/>
    <w:rsid w:val="007E390D"/>
    <w:rsid w:val="007E3DF6"/>
    <w:rsid w:val="007E3E23"/>
    <w:rsid w:val="007E4612"/>
    <w:rsid w:val="007E482C"/>
    <w:rsid w:val="007E48E1"/>
    <w:rsid w:val="007E49F9"/>
    <w:rsid w:val="007E4B12"/>
    <w:rsid w:val="007E4C43"/>
    <w:rsid w:val="007E4D80"/>
    <w:rsid w:val="007E4E81"/>
    <w:rsid w:val="007E52CA"/>
    <w:rsid w:val="007E5868"/>
    <w:rsid w:val="007E596C"/>
    <w:rsid w:val="007E5ED7"/>
    <w:rsid w:val="007E5FBA"/>
    <w:rsid w:val="007E6121"/>
    <w:rsid w:val="007E61EB"/>
    <w:rsid w:val="007E62E3"/>
    <w:rsid w:val="007E64D6"/>
    <w:rsid w:val="007E6692"/>
    <w:rsid w:val="007E6BB6"/>
    <w:rsid w:val="007E77A5"/>
    <w:rsid w:val="007E77F3"/>
    <w:rsid w:val="007E7A5C"/>
    <w:rsid w:val="007E7B61"/>
    <w:rsid w:val="007F03F6"/>
    <w:rsid w:val="007F0522"/>
    <w:rsid w:val="007F065B"/>
    <w:rsid w:val="007F0B18"/>
    <w:rsid w:val="007F0CD9"/>
    <w:rsid w:val="007F10A8"/>
    <w:rsid w:val="007F1A59"/>
    <w:rsid w:val="007F1A91"/>
    <w:rsid w:val="007F1C7D"/>
    <w:rsid w:val="007F1CE6"/>
    <w:rsid w:val="007F2C8A"/>
    <w:rsid w:val="007F2D3B"/>
    <w:rsid w:val="007F2F95"/>
    <w:rsid w:val="007F3686"/>
    <w:rsid w:val="007F3A9D"/>
    <w:rsid w:val="007F3DD2"/>
    <w:rsid w:val="007F44E2"/>
    <w:rsid w:val="007F4804"/>
    <w:rsid w:val="007F4DF6"/>
    <w:rsid w:val="007F5094"/>
    <w:rsid w:val="007F5390"/>
    <w:rsid w:val="007F556B"/>
    <w:rsid w:val="007F589F"/>
    <w:rsid w:val="007F5981"/>
    <w:rsid w:val="007F59A8"/>
    <w:rsid w:val="007F605A"/>
    <w:rsid w:val="007F6259"/>
    <w:rsid w:val="007F6264"/>
    <w:rsid w:val="007F62C7"/>
    <w:rsid w:val="007F6462"/>
    <w:rsid w:val="007F65ED"/>
    <w:rsid w:val="007F669D"/>
    <w:rsid w:val="007F6D68"/>
    <w:rsid w:val="007F6EAF"/>
    <w:rsid w:val="007F6FC3"/>
    <w:rsid w:val="007F74A2"/>
    <w:rsid w:val="007F7DDC"/>
    <w:rsid w:val="007F7DE0"/>
    <w:rsid w:val="0080061D"/>
    <w:rsid w:val="00800A6A"/>
    <w:rsid w:val="00800C19"/>
    <w:rsid w:val="00800F21"/>
    <w:rsid w:val="00801876"/>
    <w:rsid w:val="00801904"/>
    <w:rsid w:val="008019E4"/>
    <w:rsid w:val="008019F3"/>
    <w:rsid w:val="00801E70"/>
    <w:rsid w:val="008021E9"/>
    <w:rsid w:val="00802215"/>
    <w:rsid w:val="00802CD7"/>
    <w:rsid w:val="00802D74"/>
    <w:rsid w:val="0080321A"/>
    <w:rsid w:val="00803253"/>
    <w:rsid w:val="008039BB"/>
    <w:rsid w:val="00803AFA"/>
    <w:rsid w:val="00804584"/>
    <w:rsid w:val="00804738"/>
    <w:rsid w:val="008048CC"/>
    <w:rsid w:val="00805041"/>
    <w:rsid w:val="0080530C"/>
    <w:rsid w:val="00805C37"/>
    <w:rsid w:val="00805C5C"/>
    <w:rsid w:val="00805DB4"/>
    <w:rsid w:val="00805DBB"/>
    <w:rsid w:val="00805DBD"/>
    <w:rsid w:val="0080601D"/>
    <w:rsid w:val="00806304"/>
    <w:rsid w:val="00806312"/>
    <w:rsid w:val="00806D10"/>
    <w:rsid w:val="00807378"/>
    <w:rsid w:val="008073B9"/>
    <w:rsid w:val="00807476"/>
    <w:rsid w:val="0080758F"/>
    <w:rsid w:val="0080788F"/>
    <w:rsid w:val="0081092B"/>
    <w:rsid w:val="0081114A"/>
    <w:rsid w:val="00811B09"/>
    <w:rsid w:val="00811F67"/>
    <w:rsid w:val="00812193"/>
    <w:rsid w:val="008127B4"/>
    <w:rsid w:val="00812889"/>
    <w:rsid w:val="008129C8"/>
    <w:rsid w:val="008130F5"/>
    <w:rsid w:val="008133B6"/>
    <w:rsid w:val="008133E2"/>
    <w:rsid w:val="008134B8"/>
    <w:rsid w:val="0081363C"/>
    <w:rsid w:val="00813AA0"/>
    <w:rsid w:val="00813D5E"/>
    <w:rsid w:val="00813F22"/>
    <w:rsid w:val="008141CC"/>
    <w:rsid w:val="008143C0"/>
    <w:rsid w:val="008145DB"/>
    <w:rsid w:val="00814D7A"/>
    <w:rsid w:val="00815372"/>
    <w:rsid w:val="008153F6"/>
    <w:rsid w:val="0081563D"/>
    <w:rsid w:val="008159A4"/>
    <w:rsid w:val="00815C48"/>
    <w:rsid w:val="0081695C"/>
    <w:rsid w:val="00816E74"/>
    <w:rsid w:val="008170DF"/>
    <w:rsid w:val="00817101"/>
    <w:rsid w:val="008173BE"/>
    <w:rsid w:val="00817AE3"/>
    <w:rsid w:val="00817D56"/>
    <w:rsid w:val="00817EC5"/>
    <w:rsid w:val="00817F10"/>
    <w:rsid w:val="00820641"/>
    <w:rsid w:val="00820EBC"/>
    <w:rsid w:val="00821185"/>
    <w:rsid w:val="008216E6"/>
    <w:rsid w:val="008217DC"/>
    <w:rsid w:val="00821857"/>
    <w:rsid w:val="00821FB9"/>
    <w:rsid w:val="008221D8"/>
    <w:rsid w:val="0082231A"/>
    <w:rsid w:val="00822B54"/>
    <w:rsid w:val="00822D96"/>
    <w:rsid w:val="00822DC7"/>
    <w:rsid w:val="00822F0E"/>
    <w:rsid w:val="00823072"/>
    <w:rsid w:val="00823311"/>
    <w:rsid w:val="00823749"/>
    <w:rsid w:val="00823E9D"/>
    <w:rsid w:val="00823EC0"/>
    <w:rsid w:val="008240D9"/>
    <w:rsid w:val="0082474B"/>
    <w:rsid w:val="00824A07"/>
    <w:rsid w:val="00824C41"/>
    <w:rsid w:val="00824D86"/>
    <w:rsid w:val="00824FAF"/>
    <w:rsid w:val="00825133"/>
    <w:rsid w:val="0082598A"/>
    <w:rsid w:val="00825BD2"/>
    <w:rsid w:val="00825DD3"/>
    <w:rsid w:val="00825ECD"/>
    <w:rsid w:val="00826418"/>
    <w:rsid w:val="00826784"/>
    <w:rsid w:val="00826AAD"/>
    <w:rsid w:val="0082704A"/>
    <w:rsid w:val="008271EC"/>
    <w:rsid w:val="0082738A"/>
    <w:rsid w:val="00827B45"/>
    <w:rsid w:val="00827B7C"/>
    <w:rsid w:val="00827D30"/>
    <w:rsid w:val="00827D71"/>
    <w:rsid w:val="00827DCE"/>
    <w:rsid w:val="008300E9"/>
    <w:rsid w:val="008307C5"/>
    <w:rsid w:val="00830BD2"/>
    <w:rsid w:val="008314A5"/>
    <w:rsid w:val="0083167E"/>
    <w:rsid w:val="00831B10"/>
    <w:rsid w:val="00831E6A"/>
    <w:rsid w:val="00832140"/>
    <w:rsid w:val="00832354"/>
    <w:rsid w:val="00832730"/>
    <w:rsid w:val="00832C26"/>
    <w:rsid w:val="00832F4F"/>
    <w:rsid w:val="00833170"/>
    <w:rsid w:val="0083372D"/>
    <w:rsid w:val="0083377B"/>
    <w:rsid w:val="00833C41"/>
    <w:rsid w:val="00833D16"/>
    <w:rsid w:val="008340E4"/>
    <w:rsid w:val="008348A4"/>
    <w:rsid w:val="00834BE2"/>
    <w:rsid w:val="00834DE2"/>
    <w:rsid w:val="00835740"/>
    <w:rsid w:val="00835A65"/>
    <w:rsid w:val="00835C82"/>
    <w:rsid w:val="00836187"/>
    <w:rsid w:val="00836199"/>
    <w:rsid w:val="00836334"/>
    <w:rsid w:val="00836FF2"/>
    <w:rsid w:val="008371D2"/>
    <w:rsid w:val="00837766"/>
    <w:rsid w:val="00837859"/>
    <w:rsid w:val="0083790C"/>
    <w:rsid w:val="008379F8"/>
    <w:rsid w:val="00837A98"/>
    <w:rsid w:val="00837FB7"/>
    <w:rsid w:val="0084009B"/>
    <w:rsid w:val="00840309"/>
    <w:rsid w:val="0084091A"/>
    <w:rsid w:val="008414E1"/>
    <w:rsid w:val="0084161D"/>
    <w:rsid w:val="0084189D"/>
    <w:rsid w:val="008426AA"/>
    <w:rsid w:val="00842904"/>
    <w:rsid w:val="00842C34"/>
    <w:rsid w:val="00842D5D"/>
    <w:rsid w:val="00842D84"/>
    <w:rsid w:val="00843696"/>
    <w:rsid w:val="00843C32"/>
    <w:rsid w:val="00843CE1"/>
    <w:rsid w:val="0084418F"/>
    <w:rsid w:val="00844484"/>
    <w:rsid w:val="00844637"/>
    <w:rsid w:val="00844B4E"/>
    <w:rsid w:val="008453F6"/>
    <w:rsid w:val="00845B56"/>
    <w:rsid w:val="00845EAC"/>
    <w:rsid w:val="00846145"/>
    <w:rsid w:val="00846179"/>
    <w:rsid w:val="008462A3"/>
    <w:rsid w:val="00846562"/>
    <w:rsid w:val="008466D1"/>
    <w:rsid w:val="00846724"/>
    <w:rsid w:val="00846761"/>
    <w:rsid w:val="00846B23"/>
    <w:rsid w:val="00846C67"/>
    <w:rsid w:val="00846DC2"/>
    <w:rsid w:val="008471C3"/>
    <w:rsid w:val="00847345"/>
    <w:rsid w:val="0084773D"/>
    <w:rsid w:val="00847910"/>
    <w:rsid w:val="00847D41"/>
    <w:rsid w:val="00850570"/>
    <w:rsid w:val="00850BA0"/>
    <w:rsid w:val="00850F0E"/>
    <w:rsid w:val="00850FD0"/>
    <w:rsid w:val="0085109F"/>
    <w:rsid w:val="00851334"/>
    <w:rsid w:val="0085138A"/>
    <w:rsid w:val="00851534"/>
    <w:rsid w:val="00851A5F"/>
    <w:rsid w:val="00851B57"/>
    <w:rsid w:val="0085224A"/>
    <w:rsid w:val="00852303"/>
    <w:rsid w:val="00852574"/>
    <w:rsid w:val="008527A6"/>
    <w:rsid w:val="0085312B"/>
    <w:rsid w:val="00853BA3"/>
    <w:rsid w:val="00853CC9"/>
    <w:rsid w:val="008546D1"/>
    <w:rsid w:val="00854837"/>
    <w:rsid w:val="00854C93"/>
    <w:rsid w:val="00854E2B"/>
    <w:rsid w:val="008550C8"/>
    <w:rsid w:val="00855193"/>
    <w:rsid w:val="0085541B"/>
    <w:rsid w:val="008554BF"/>
    <w:rsid w:val="00855740"/>
    <w:rsid w:val="0085584C"/>
    <w:rsid w:val="00855879"/>
    <w:rsid w:val="00855FEF"/>
    <w:rsid w:val="00856335"/>
    <w:rsid w:val="0085636D"/>
    <w:rsid w:val="0085669A"/>
    <w:rsid w:val="008569B8"/>
    <w:rsid w:val="008569BF"/>
    <w:rsid w:val="00856C88"/>
    <w:rsid w:val="00856FB5"/>
    <w:rsid w:val="00857183"/>
    <w:rsid w:val="008571CF"/>
    <w:rsid w:val="008575F4"/>
    <w:rsid w:val="00857859"/>
    <w:rsid w:val="008578F9"/>
    <w:rsid w:val="008604E6"/>
    <w:rsid w:val="0086077F"/>
    <w:rsid w:val="008608D8"/>
    <w:rsid w:val="00860AD8"/>
    <w:rsid w:val="00860AE9"/>
    <w:rsid w:val="00860AFD"/>
    <w:rsid w:val="00860E4F"/>
    <w:rsid w:val="008612AE"/>
    <w:rsid w:val="0086166C"/>
    <w:rsid w:val="00861872"/>
    <w:rsid w:val="00861BAA"/>
    <w:rsid w:val="00861DD6"/>
    <w:rsid w:val="00861DE7"/>
    <w:rsid w:val="0086231D"/>
    <w:rsid w:val="00862448"/>
    <w:rsid w:val="00862756"/>
    <w:rsid w:val="008627CD"/>
    <w:rsid w:val="00862923"/>
    <w:rsid w:val="00862A5D"/>
    <w:rsid w:val="00862ABB"/>
    <w:rsid w:val="008634A3"/>
    <w:rsid w:val="00863533"/>
    <w:rsid w:val="0086354A"/>
    <w:rsid w:val="008635E8"/>
    <w:rsid w:val="00863D44"/>
    <w:rsid w:val="00863EC9"/>
    <w:rsid w:val="00863F1C"/>
    <w:rsid w:val="00864057"/>
    <w:rsid w:val="0086491B"/>
    <w:rsid w:val="00864A62"/>
    <w:rsid w:val="00864C3B"/>
    <w:rsid w:val="00864F52"/>
    <w:rsid w:val="0086516A"/>
    <w:rsid w:val="008657E3"/>
    <w:rsid w:val="00865BAE"/>
    <w:rsid w:val="00866A5C"/>
    <w:rsid w:val="00866A81"/>
    <w:rsid w:val="0086715B"/>
    <w:rsid w:val="00867369"/>
    <w:rsid w:val="008674AA"/>
    <w:rsid w:val="00867C9D"/>
    <w:rsid w:val="008700E5"/>
    <w:rsid w:val="0087020E"/>
    <w:rsid w:val="0087042B"/>
    <w:rsid w:val="00870529"/>
    <w:rsid w:val="008705FF"/>
    <w:rsid w:val="00870AC3"/>
    <w:rsid w:val="00870BD3"/>
    <w:rsid w:val="00871181"/>
    <w:rsid w:val="008715B1"/>
    <w:rsid w:val="008722C5"/>
    <w:rsid w:val="0087235E"/>
    <w:rsid w:val="00872A37"/>
    <w:rsid w:val="00872E19"/>
    <w:rsid w:val="00872EAD"/>
    <w:rsid w:val="008733AF"/>
    <w:rsid w:val="008733B9"/>
    <w:rsid w:val="008744E9"/>
    <w:rsid w:val="008748CA"/>
    <w:rsid w:val="008748DE"/>
    <w:rsid w:val="00874AF3"/>
    <w:rsid w:val="0087510A"/>
    <w:rsid w:val="008768F2"/>
    <w:rsid w:val="00876B06"/>
    <w:rsid w:val="00876FAC"/>
    <w:rsid w:val="008775CA"/>
    <w:rsid w:val="00877A26"/>
    <w:rsid w:val="00877EB6"/>
    <w:rsid w:val="0088042C"/>
    <w:rsid w:val="00880CE2"/>
    <w:rsid w:val="00880D71"/>
    <w:rsid w:val="00880E13"/>
    <w:rsid w:val="00881348"/>
    <w:rsid w:val="00881522"/>
    <w:rsid w:val="0088174B"/>
    <w:rsid w:val="00881A3C"/>
    <w:rsid w:val="00881BA7"/>
    <w:rsid w:val="00881D8B"/>
    <w:rsid w:val="00882028"/>
    <w:rsid w:val="00882660"/>
    <w:rsid w:val="00882AA7"/>
    <w:rsid w:val="00882E3B"/>
    <w:rsid w:val="00882F46"/>
    <w:rsid w:val="008832B6"/>
    <w:rsid w:val="008832E5"/>
    <w:rsid w:val="00883606"/>
    <w:rsid w:val="00883C24"/>
    <w:rsid w:val="008840FE"/>
    <w:rsid w:val="00884338"/>
    <w:rsid w:val="008843EE"/>
    <w:rsid w:val="00884625"/>
    <w:rsid w:val="008849A6"/>
    <w:rsid w:val="00884C58"/>
    <w:rsid w:val="00884DE7"/>
    <w:rsid w:val="0088537D"/>
    <w:rsid w:val="008854E1"/>
    <w:rsid w:val="008856EF"/>
    <w:rsid w:val="00885784"/>
    <w:rsid w:val="008859CF"/>
    <w:rsid w:val="00885CDB"/>
    <w:rsid w:val="00886501"/>
    <w:rsid w:val="00886588"/>
    <w:rsid w:val="0088686A"/>
    <w:rsid w:val="00886E0B"/>
    <w:rsid w:val="008870AA"/>
    <w:rsid w:val="008870B9"/>
    <w:rsid w:val="008872B8"/>
    <w:rsid w:val="008879EB"/>
    <w:rsid w:val="00887C91"/>
    <w:rsid w:val="00887DE0"/>
    <w:rsid w:val="00887E4C"/>
    <w:rsid w:val="00890466"/>
    <w:rsid w:val="00890504"/>
    <w:rsid w:val="008905EB"/>
    <w:rsid w:val="0089064D"/>
    <w:rsid w:val="00890911"/>
    <w:rsid w:val="00890A2B"/>
    <w:rsid w:val="0089146E"/>
    <w:rsid w:val="008916DC"/>
    <w:rsid w:val="0089178C"/>
    <w:rsid w:val="0089181F"/>
    <w:rsid w:val="00891955"/>
    <w:rsid w:val="008921D8"/>
    <w:rsid w:val="0089264D"/>
    <w:rsid w:val="008926BE"/>
    <w:rsid w:val="008928A1"/>
    <w:rsid w:val="00892A7A"/>
    <w:rsid w:val="00892AEE"/>
    <w:rsid w:val="00892B29"/>
    <w:rsid w:val="008931EA"/>
    <w:rsid w:val="0089377E"/>
    <w:rsid w:val="008939F1"/>
    <w:rsid w:val="00893AA2"/>
    <w:rsid w:val="008940B5"/>
    <w:rsid w:val="0089434C"/>
    <w:rsid w:val="00894517"/>
    <w:rsid w:val="0089481E"/>
    <w:rsid w:val="00894BC2"/>
    <w:rsid w:val="0089529F"/>
    <w:rsid w:val="00895319"/>
    <w:rsid w:val="00895B39"/>
    <w:rsid w:val="00895B9F"/>
    <w:rsid w:val="00895C2A"/>
    <w:rsid w:val="00896495"/>
    <w:rsid w:val="008965F9"/>
    <w:rsid w:val="00896E53"/>
    <w:rsid w:val="008971CB"/>
    <w:rsid w:val="0089769E"/>
    <w:rsid w:val="00897747"/>
    <w:rsid w:val="008977EC"/>
    <w:rsid w:val="008979C1"/>
    <w:rsid w:val="00897D37"/>
    <w:rsid w:val="00897E15"/>
    <w:rsid w:val="008A01CF"/>
    <w:rsid w:val="008A027A"/>
    <w:rsid w:val="008A0403"/>
    <w:rsid w:val="008A04B0"/>
    <w:rsid w:val="008A05F6"/>
    <w:rsid w:val="008A1618"/>
    <w:rsid w:val="008A1C75"/>
    <w:rsid w:val="008A1C81"/>
    <w:rsid w:val="008A1CF8"/>
    <w:rsid w:val="008A1FBA"/>
    <w:rsid w:val="008A2391"/>
    <w:rsid w:val="008A240C"/>
    <w:rsid w:val="008A2490"/>
    <w:rsid w:val="008A2491"/>
    <w:rsid w:val="008A2D14"/>
    <w:rsid w:val="008A2F50"/>
    <w:rsid w:val="008A350C"/>
    <w:rsid w:val="008A370F"/>
    <w:rsid w:val="008A3741"/>
    <w:rsid w:val="008A37C6"/>
    <w:rsid w:val="008A3878"/>
    <w:rsid w:val="008A3C8A"/>
    <w:rsid w:val="008A3D4E"/>
    <w:rsid w:val="008A4522"/>
    <w:rsid w:val="008A4968"/>
    <w:rsid w:val="008A5538"/>
    <w:rsid w:val="008A5651"/>
    <w:rsid w:val="008A56A3"/>
    <w:rsid w:val="008A574E"/>
    <w:rsid w:val="008A58A0"/>
    <w:rsid w:val="008A5F3C"/>
    <w:rsid w:val="008A6506"/>
    <w:rsid w:val="008A662E"/>
    <w:rsid w:val="008A6688"/>
    <w:rsid w:val="008A6897"/>
    <w:rsid w:val="008A6EA1"/>
    <w:rsid w:val="008A760C"/>
    <w:rsid w:val="008A79BF"/>
    <w:rsid w:val="008A7C01"/>
    <w:rsid w:val="008A7F93"/>
    <w:rsid w:val="008B005D"/>
    <w:rsid w:val="008B011D"/>
    <w:rsid w:val="008B034F"/>
    <w:rsid w:val="008B0379"/>
    <w:rsid w:val="008B044D"/>
    <w:rsid w:val="008B05D5"/>
    <w:rsid w:val="008B0766"/>
    <w:rsid w:val="008B0A80"/>
    <w:rsid w:val="008B0E83"/>
    <w:rsid w:val="008B112B"/>
    <w:rsid w:val="008B11A9"/>
    <w:rsid w:val="008B12F3"/>
    <w:rsid w:val="008B1744"/>
    <w:rsid w:val="008B19BC"/>
    <w:rsid w:val="008B1BF2"/>
    <w:rsid w:val="008B1DBA"/>
    <w:rsid w:val="008B1EEC"/>
    <w:rsid w:val="008B2393"/>
    <w:rsid w:val="008B2410"/>
    <w:rsid w:val="008B27C3"/>
    <w:rsid w:val="008B2906"/>
    <w:rsid w:val="008B2B3E"/>
    <w:rsid w:val="008B2D2E"/>
    <w:rsid w:val="008B2D8F"/>
    <w:rsid w:val="008B2F70"/>
    <w:rsid w:val="008B30B0"/>
    <w:rsid w:val="008B30F5"/>
    <w:rsid w:val="008B3F12"/>
    <w:rsid w:val="008B41DD"/>
    <w:rsid w:val="008B42B6"/>
    <w:rsid w:val="008B452B"/>
    <w:rsid w:val="008B4E9E"/>
    <w:rsid w:val="008B4EA6"/>
    <w:rsid w:val="008B4FF8"/>
    <w:rsid w:val="008B52AE"/>
    <w:rsid w:val="008B5384"/>
    <w:rsid w:val="008B54F5"/>
    <w:rsid w:val="008B578C"/>
    <w:rsid w:val="008B5C78"/>
    <w:rsid w:val="008B63A0"/>
    <w:rsid w:val="008B6789"/>
    <w:rsid w:val="008B6893"/>
    <w:rsid w:val="008B6899"/>
    <w:rsid w:val="008B693E"/>
    <w:rsid w:val="008B6B9E"/>
    <w:rsid w:val="008B6F47"/>
    <w:rsid w:val="008B73F3"/>
    <w:rsid w:val="008B79EE"/>
    <w:rsid w:val="008B7A80"/>
    <w:rsid w:val="008C06CB"/>
    <w:rsid w:val="008C0A4C"/>
    <w:rsid w:val="008C0D59"/>
    <w:rsid w:val="008C11C1"/>
    <w:rsid w:val="008C17C3"/>
    <w:rsid w:val="008C19C2"/>
    <w:rsid w:val="008C1D41"/>
    <w:rsid w:val="008C1D9E"/>
    <w:rsid w:val="008C22ED"/>
    <w:rsid w:val="008C2371"/>
    <w:rsid w:val="008C256B"/>
    <w:rsid w:val="008C25BA"/>
    <w:rsid w:val="008C25E7"/>
    <w:rsid w:val="008C271F"/>
    <w:rsid w:val="008C2FDA"/>
    <w:rsid w:val="008C3179"/>
    <w:rsid w:val="008C3359"/>
    <w:rsid w:val="008C3607"/>
    <w:rsid w:val="008C388A"/>
    <w:rsid w:val="008C3BC1"/>
    <w:rsid w:val="008C3E55"/>
    <w:rsid w:val="008C4252"/>
    <w:rsid w:val="008C486D"/>
    <w:rsid w:val="008C49E6"/>
    <w:rsid w:val="008C49F3"/>
    <w:rsid w:val="008C4D12"/>
    <w:rsid w:val="008C4E8D"/>
    <w:rsid w:val="008C4FE7"/>
    <w:rsid w:val="008C50F7"/>
    <w:rsid w:val="008C52B7"/>
    <w:rsid w:val="008C5316"/>
    <w:rsid w:val="008C5F03"/>
    <w:rsid w:val="008C60F3"/>
    <w:rsid w:val="008C6177"/>
    <w:rsid w:val="008C68D9"/>
    <w:rsid w:val="008C779B"/>
    <w:rsid w:val="008C7E2D"/>
    <w:rsid w:val="008D0047"/>
    <w:rsid w:val="008D01A7"/>
    <w:rsid w:val="008D03BD"/>
    <w:rsid w:val="008D03D1"/>
    <w:rsid w:val="008D0497"/>
    <w:rsid w:val="008D0B92"/>
    <w:rsid w:val="008D14B9"/>
    <w:rsid w:val="008D1A22"/>
    <w:rsid w:val="008D1AAE"/>
    <w:rsid w:val="008D2653"/>
    <w:rsid w:val="008D27C8"/>
    <w:rsid w:val="008D28E4"/>
    <w:rsid w:val="008D326D"/>
    <w:rsid w:val="008D3547"/>
    <w:rsid w:val="008D3882"/>
    <w:rsid w:val="008D3BDD"/>
    <w:rsid w:val="008D3EA8"/>
    <w:rsid w:val="008D3F20"/>
    <w:rsid w:val="008D45BD"/>
    <w:rsid w:val="008D47F0"/>
    <w:rsid w:val="008D4970"/>
    <w:rsid w:val="008D4B05"/>
    <w:rsid w:val="008D4B20"/>
    <w:rsid w:val="008D4E23"/>
    <w:rsid w:val="008D51E2"/>
    <w:rsid w:val="008D53E7"/>
    <w:rsid w:val="008D54AC"/>
    <w:rsid w:val="008D56C9"/>
    <w:rsid w:val="008D5EB6"/>
    <w:rsid w:val="008D5F57"/>
    <w:rsid w:val="008D691E"/>
    <w:rsid w:val="008D6995"/>
    <w:rsid w:val="008D7368"/>
    <w:rsid w:val="008D77DD"/>
    <w:rsid w:val="008D7B3C"/>
    <w:rsid w:val="008E0544"/>
    <w:rsid w:val="008E0A80"/>
    <w:rsid w:val="008E0BB0"/>
    <w:rsid w:val="008E0D66"/>
    <w:rsid w:val="008E0FA3"/>
    <w:rsid w:val="008E1124"/>
    <w:rsid w:val="008E1701"/>
    <w:rsid w:val="008E1B73"/>
    <w:rsid w:val="008E1F88"/>
    <w:rsid w:val="008E1FC6"/>
    <w:rsid w:val="008E23FF"/>
    <w:rsid w:val="008E2424"/>
    <w:rsid w:val="008E253B"/>
    <w:rsid w:val="008E254B"/>
    <w:rsid w:val="008E26E2"/>
    <w:rsid w:val="008E2766"/>
    <w:rsid w:val="008E2910"/>
    <w:rsid w:val="008E2963"/>
    <w:rsid w:val="008E2BF7"/>
    <w:rsid w:val="008E2CF4"/>
    <w:rsid w:val="008E32B4"/>
    <w:rsid w:val="008E3895"/>
    <w:rsid w:val="008E44D8"/>
    <w:rsid w:val="008E4558"/>
    <w:rsid w:val="008E4A52"/>
    <w:rsid w:val="008E53AF"/>
    <w:rsid w:val="008E5641"/>
    <w:rsid w:val="008E5C15"/>
    <w:rsid w:val="008E5F52"/>
    <w:rsid w:val="008E6383"/>
    <w:rsid w:val="008E6745"/>
    <w:rsid w:val="008E6895"/>
    <w:rsid w:val="008E6B97"/>
    <w:rsid w:val="008E6BE8"/>
    <w:rsid w:val="008E6CCF"/>
    <w:rsid w:val="008E6E09"/>
    <w:rsid w:val="008E700C"/>
    <w:rsid w:val="008E707F"/>
    <w:rsid w:val="008E760A"/>
    <w:rsid w:val="008E77D2"/>
    <w:rsid w:val="008E786D"/>
    <w:rsid w:val="008F048F"/>
    <w:rsid w:val="008F0666"/>
    <w:rsid w:val="008F070C"/>
    <w:rsid w:val="008F08C0"/>
    <w:rsid w:val="008F0EDD"/>
    <w:rsid w:val="008F0FE5"/>
    <w:rsid w:val="008F109E"/>
    <w:rsid w:val="008F110B"/>
    <w:rsid w:val="008F1286"/>
    <w:rsid w:val="008F18C2"/>
    <w:rsid w:val="008F1BCB"/>
    <w:rsid w:val="008F2596"/>
    <w:rsid w:val="008F2DEE"/>
    <w:rsid w:val="008F31EE"/>
    <w:rsid w:val="008F3372"/>
    <w:rsid w:val="008F35E1"/>
    <w:rsid w:val="008F4166"/>
    <w:rsid w:val="008F4377"/>
    <w:rsid w:val="008F490B"/>
    <w:rsid w:val="008F4BF3"/>
    <w:rsid w:val="008F4D9E"/>
    <w:rsid w:val="008F4E23"/>
    <w:rsid w:val="008F4E3F"/>
    <w:rsid w:val="008F5004"/>
    <w:rsid w:val="008F51EA"/>
    <w:rsid w:val="008F52C6"/>
    <w:rsid w:val="008F5732"/>
    <w:rsid w:val="008F5C94"/>
    <w:rsid w:val="008F5DDA"/>
    <w:rsid w:val="008F5EDC"/>
    <w:rsid w:val="008F5F67"/>
    <w:rsid w:val="008F608E"/>
    <w:rsid w:val="008F643B"/>
    <w:rsid w:val="008F6490"/>
    <w:rsid w:val="008F6C14"/>
    <w:rsid w:val="008F6DF4"/>
    <w:rsid w:val="008F6DFA"/>
    <w:rsid w:val="008F76B3"/>
    <w:rsid w:val="008F7929"/>
    <w:rsid w:val="008F796F"/>
    <w:rsid w:val="008F7AED"/>
    <w:rsid w:val="00900082"/>
    <w:rsid w:val="0090024A"/>
    <w:rsid w:val="00900A07"/>
    <w:rsid w:val="00900DB5"/>
    <w:rsid w:val="00901319"/>
    <w:rsid w:val="0090166F"/>
    <w:rsid w:val="00902046"/>
    <w:rsid w:val="00902103"/>
    <w:rsid w:val="00902217"/>
    <w:rsid w:val="0090231E"/>
    <w:rsid w:val="009024F3"/>
    <w:rsid w:val="009026CB"/>
    <w:rsid w:val="00902F69"/>
    <w:rsid w:val="0090310C"/>
    <w:rsid w:val="0090371A"/>
    <w:rsid w:val="00903BD7"/>
    <w:rsid w:val="00903C19"/>
    <w:rsid w:val="00903F46"/>
    <w:rsid w:val="00904239"/>
    <w:rsid w:val="009044A9"/>
    <w:rsid w:val="00904592"/>
    <w:rsid w:val="009045AF"/>
    <w:rsid w:val="009046A1"/>
    <w:rsid w:val="009048AC"/>
    <w:rsid w:val="009048F3"/>
    <w:rsid w:val="009049CE"/>
    <w:rsid w:val="00904AB7"/>
    <w:rsid w:val="00904C75"/>
    <w:rsid w:val="00904F0E"/>
    <w:rsid w:val="00905685"/>
    <w:rsid w:val="00905875"/>
    <w:rsid w:val="00905D66"/>
    <w:rsid w:val="0090699E"/>
    <w:rsid w:val="00906EE0"/>
    <w:rsid w:val="00906F3D"/>
    <w:rsid w:val="00907161"/>
    <w:rsid w:val="009074F2"/>
    <w:rsid w:val="00907633"/>
    <w:rsid w:val="0090791E"/>
    <w:rsid w:val="00907961"/>
    <w:rsid w:val="00907B30"/>
    <w:rsid w:val="00907BEF"/>
    <w:rsid w:val="00907F9C"/>
    <w:rsid w:val="00910390"/>
    <w:rsid w:val="00910423"/>
    <w:rsid w:val="0091058A"/>
    <w:rsid w:val="00910C3F"/>
    <w:rsid w:val="00910FB1"/>
    <w:rsid w:val="00911444"/>
    <w:rsid w:val="009115D6"/>
    <w:rsid w:val="00911655"/>
    <w:rsid w:val="00911705"/>
    <w:rsid w:val="0091180B"/>
    <w:rsid w:val="00911A61"/>
    <w:rsid w:val="00911CC3"/>
    <w:rsid w:val="00911FC8"/>
    <w:rsid w:val="0091212E"/>
    <w:rsid w:val="00912221"/>
    <w:rsid w:val="00912245"/>
    <w:rsid w:val="009123ED"/>
    <w:rsid w:val="0091261F"/>
    <w:rsid w:val="009129F4"/>
    <w:rsid w:val="00912F0F"/>
    <w:rsid w:val="00913F02"/>
    <w:rsid w:val="0091410E"/>
    <w:rsid w:val="00914A1B"/>
    <w:rsid w:val="00914A96"/>
    <w:rsid w:val="0091520E"/>
    <w:rsid w:val="00915280"/>
    <w:rsid w:val="00915813"/>
    <w:rsid w:val="00915DF4"/>
    <w:rsid w:val="00915F32"/>
    <w:rsid w:val="009160F0"/>
    <w:rsid w:val="00916317"/>
    <w:rsid w:val="00916634"/>
    <w:rsid w:val="00916990"/>
    <w:rsid w:val="00916C25"/>
    <w:rsid w:val="00916EDA"/>
    <w:rsid w:val="00916FF1"/>
    <w:rsid w:val="009170B4"/>
    <w:rsid w:val="009170E7"/>
    <w:rsid w:val="00917154"/>
    <w:rsid w:val="0091754E"/>
    <w:rsid w:val="00917550"/>
    <w:rsid w:val="00917C1E"/>
    <w:rsid w:val="0092010D"/>
    <w:rsid w:val="00920459"/>
    <w:rsid w:val="00920508"/>
    <w:rsid w:val="0092084C"/>
    <w:rsid w:val="00920A5B"/>
    <w:rsid w:val="00920A78"/>
    <w:rsid w:val="00920B0D"/>
    <w:rsid w:val="00920DAC"/>
    <w:rsid w:val="00921884"/>
    <w:rsid w:val="00921901"/>
    <w:rsid w:val="0092199E"/>
    <w:rsid w:val="0092237B"/>
    <w:rsid w:val="00922829"/>
    <w:rsid w:val="00922D78"/>
    <w:rsid w:val="009230B2"/>
    <w:rsid w:val="0092348A"/>
    <w:rsid w:val="00923C13"/>
    <w:rsid w:val="00923E02"/>
    <w:rsid w:val="0092403A"/>
    <w:rsid w:val="009247C9"/>
    <w:rsid w:val="009249FC"/>
    <w:rsid w:val="00924B2D"/>
    <w:rsid w:val="00924BD6"/>
    <w:rsid w:val="0092584D"/>
    <w:rsid w:val="009259DC"/>
    <w:rsid w:val="00925BDB"/>
    <w:rsid w:val="0092624B"/>
    <w:rsid w:val="00926305"/>
    <w:rsid w:val="00926324"/>
    <w:rsid w:val="009263B1"/>
    <w:rsid w:val="00926471"/>
    <w:rsid w:val="00926D03"/>
    <w:rsid w:val="00926D78"/>
    <w:rsid w:val="00926EE9"/>
    <w:rsid w:val="009272C7"/>
    <w:rsid w:val="009275EE"/>
    <w:rsid w:val="009277C6"/>
    <w:rsid w:val="00927B9F"/>
    <w:rsid w:val="00927DCF"/>
    <w:rsid w:val="00927F56"/>
    <w:rsid w:val="00930089"/>
    <w:rsid w:val="009304F8"/>
    <w:rsid w:val="00930696"/>
    <w:rsid w:val="00930A3A"/>
    <w:rsid w:val="00930D45"/>
    <w:rsid w:val="00931065"/>
    <w:rsid w:val="009314FE"/>
    <w:rsid w:val="0093153B"/>
    <w:rsid w:val="009315C7"/>
    <w:rsid w:val="009317B4"/>
    <w:rsid w:val="009318F4"/>
    <w:rsid w:val="00931AD7"/>
    <w:rsid w:val="00932319"/>
    <w:rsid w:val="00932D9B"/>
    <w:rsid w:val="00933401"/>
    <w:rsid w:val="00933452"/>
    <w:rsid w:val="00933571"/>
    <w:rsid w:val="00933969"/>
    <w:rsid w:val="009339E2"/>
    <w:rsid w:val="00933C33"/>
    <w:rsid w:val="00933D90"/>
    <w:rsid w:val="00934409"/>
    <w:rsid w:val="00935832"/>
    <w:rsid w:val="00936378"/>
    <w:rsid w:val="009363CA"/>
    <w:rsid w:val="00936C55"/>
    <w:rsid w:val="00936D3F"/>
    <w:rsid w:val="009373A9"/>
    <w:rsid w:val="009376D8"/>
    <w:rsid w:val="009377A1"/>
    <w:rsid w:val="00940471"/>
    <w:rsid w:val="00940682"/>
    <w:rsid w:val="00940951"/>
    <w:rsid w:val="00940961"/>
    <w:rsid w:val="00940FEB"/>
    <w:rsid w:val="00941238"/>
    <w:rsid w:val="009413AA"/>
    <w:rsid w:val="00941481"/>
    <w:rsid w:val="0094169B"/>
    <w:rsid w:val="009416CD"/>
    <w:rsid w:val="00941A3F"/>
    <w:rsid w:val="00941ABB"/>
    <w:rsid w:val="00941B34"/>
    <w:rsid w:val="00941D86"/>
    <w:rsid w:val="009421E6"/>
    <w:rsid w:val="009423A6"/>
    <w:rsid w:val="00942741"/>
    <w:rsid w:val="0094291B"/>
    <w:rsid w:val="00942F03"/>
    <w:rsid w:val="0094355D"/>
    <w:rsid w:val="009435BB"/>
    <w:rsid w:val="00943798"/>
    <w:rsid w:val="0094380A"/>
    <w:rsid w:val="009439BC"/>
    <w:rsid w:val="00943A5B"/>
    <w:rsid w:val="00943FBB"/>
    <w:rsid w:val="0094434E"/>
    <w:rsid w:val="0094467C"/>
    <w:rsid w:val="0094475E"/>
    <w:rsid w:val="0094478B"/>
    <w:rsid w:val="00944CD8"/>
    <w:rsid w:val="0094512A"/>
    <w:rsid w:val="00945152"/>
    <w:rsid w:val="009454EB"/>
    <w:rsid w:val="0094551A"/>
    <w:rsid w:val="00945670"/>
    <w:rsid w:val="00945DC2"/>
    <w:rsid w:val="00945F9A"/>
    <w:rsid w:val="00946173"/>
    <w:rsid w:val="009461A3"/>
    <w:rsid w:val="00946949"/>
    <w:rsid w:val="00946B56"/>
    <w:rsid w:val="00946B60"/>
    <w:rsid w:val="00946C7D"/>
    <w:rsid w:val="00946F62"/>
    <w:rsid w:val="0094701A"/>
    <w:rsid w:val="0094706A"/>
    <w:rsid w:val="009474A5"/>
    <w:rsid w:val="009478DD"/>
    <w:rsid w:val="00947B26"/>
    <w:rsid w:val="00947BE6"/>
    <w:rsid w:val="00947BF9"/>
    <w:rsid w:val="00947D31"/>
    <w:rsid w:val="0095011C"/>
    <w:rsid w:val="0095045D"/>
    <w:rsid w:val="0095050C"/>
    <w:rsid w:val="00950A45"/>
    <w:rsid w:val="00950CE3"/>
    <w:rsid w:val="00950E24"/>
    <w:rsid w:val="009511DD"/>
    <w:rsid w:val="00951392"/>
    <w:rsid w:val="00951882"/>
    <w:rsid w:val="00951901"/>
    <w:rsid w:val="00951AE5"/>
    <w:rsid w:val="00951C2F"/>
    <w:rsid w:val="00951E3F"/>
    <w:rsid w:val="009523B3"/>
    <w:rsid w:val="0095262E"/>
    <w:rsid w:val="00952865"/>
    <w:rsid w:val="0095286A"/>
    <w:rsid w:val="009529FD"/>
    <w:rsid w:val="00952FD4"/>
    <w:rsid w:val="009538A0"/>
    <w:rsid w:val="00953908"/>
    <w:rsid w:val="00953AAB"/>
    <w:rsid w:val="009543BC"/>
    <w:rsid w:val="00954B1D"/>
    <w:rsid w:val="009550A4"/>
    <w:rsid w:val="00955117"/>
    <w:rsid w:val="009558F4"/>
    <w:rsid w:val="00955C33"/>
    <w:rsid w:val="00956524"/>
    <w:rsid w:val="00956528"/>
    <w:rsid w:val="00956E30"/>
    <w:rsid w:val="00956F3F"/>
    <w:rsid w:val="0095714B"/>
    <w:rsid w:val="00957199"/>
    <w:rsid w:val="00957350"/>
    <w:rsid w:val="00957761"/>
    <w:rsid w:val="009577F9"/>
    <w:rsid w:val="00957E8B"/>
    <w:rsid w:val="00957E9C"/>
    <w:rsid w:val="00957F66"/>
    <w:rsid w:val="0096004E"/>
    <w:rsid w:val="009605B3"/>
    <w:rsid w:val="00960864"/>
    <w:rsid w:val="0096093B"/>
    <w:rsid w:val="00961592"/>
    <w:rsid w:val="009615E0"/>
    <w:rsid w:val="0096281D"/>
    <w:rsid w:val="0096313D"/>
    <w:rsid w:val="009631E4"/>
    <w:rsid w:val="00963923"/>
    <w:rsid w:val="00963B3B"/>
    <w:rsid w:val="00963BD7"/>
    <w:rsid w:val="00963DE7"/>
    <w:rsid w:val="0096401E"/>
    <w:rsid w:val="009644DB"/>
    <w:rsid w:val="00964B7F"/>
    <w:rsid w:val="00964E03"/>
    <w:rsid w:val="00964E7E"/>
    <w:rsid w:val="009651EA"/>
    <w:rsid w:val="00965470"/>
    <w:rsid w:val="00965498"/>
    <w:rsid w:val="00965585"/>
    <w:rsid w:val="00965794"/>
    <w:rsid w:val="0096640F"/>
    <w:rsid w:val="009665EE"/>
    <w:rsid w:val="009666B7"/>
    <w:rsid w:val="00966C74"/>
    <w:rsid w:val="0096718C"/>
    <w:rsid w:val="0096752D"/>
    <w:rsid w:val="0096783D"/>
    <w:rsid w:val="00967AD6"/>
    <w:rsid w:val="00967D99"/>
    <w:rsid w:val="009700D5"/>
    <w:rsid w:val="00970175"/>
    <w:rsid w:val="00970746"/>
    <w:rsid w:val="00970CB0"/>
    <w:rsid w:val="00970F09"/>
    <w:rsid w:val="009710CC"/>
    <w:rsid w:val="0097112D"/>
    <w:rsid w:val="00971BF2"/>
    <w:rsid w:val="009721DC"/>
    <w:rsid w:val="00972447"/>
    <w:rsid w:val="00972E05"/>
    <w:rsid w:val="00972F50"/>
    <w:rsid w:val="0097330E"/>
    <w:rsid w:val="0097386A"/>
    <w:rsid w:val="00973BFE"/>
    <w:rsid w:val="00973FFC"/>
    <w:rsid w:val="009740B1"/>
    <w:rsid w:val="0097439A"/>
    <w:rsid w:val="009745EB"/>
    <w:rsid w:val="00974B9A"/>
    <w:rsid w:val="00974F6C"/>
    <w:rsid w:val="00975318"/>
    <w:rsid w:val="00975652"/>
    <w:rsid w:val="009758C5"/>
    <w:rsid w:val="00975988"/>
    <w:rsid w:val="00976383"/>
    <w:rsid w:val="00976735"/>
    <w:rsid w:val="0097675E"/>
    <w:rsid w:val="00976B4A"/>
    <w:rsid w:val="00976F90"/>
    <w:rsid w:val="0097707B"/>
    <w:rsid w:val="0097729F"/>
    <w:rsid w:val="00977C2E"/>
    <w:rsid w:val="00977C94"/>
    <w:rsid w:val="00977D07"/>
    <w:rsid w:val="00977DEE"/>
    <w:rsid w:val="00980410"/>
    <w:rsid w:val="00980B49"/>
    <w:rsid w:val="0098121B"/>
    <w:rsid w:val="00981237"/>
    <w:rsid w:val="0098128A"/>
    <w:rsid w:val="0098143B"/>
    <w:rsid w:val="009816E2"/>
    <w:rsid w:val="00981C80"/>
    <w:rsid w:val="00982099"/>
    <w:rsid w:val="009822DC"/>
    <w:rsid w:val="009826CE"/>
    <w:rsid w:val="00982A60"/>
    <w:rsid w:val="00982D37"/>
    <w:rsid w:val="00982DE3"/>
    <w:rsid w:val="0098378B"/>
    <w:rsid w:val="00983869"/>
    <w:rsid w:val="00983CAC"/>
    <w:rsid w:val="00983FA5"/>
    <w:rsid w:val="00984124"/>
    <w:rsid w:val="0098439B"/>
    <w:rsid w:val="009847B9"/>
    <w:rsid w:val="0098491E"/>
    <w:rsid w:val="00984AD5"/>
    <w:rsid w:val="00984D14"/>
    <w:rsid w:val="00984E47"/>
    <w:rsid w:val="00984EFB"/>
    <w:rsid w:val="00984FC2"/>
    <w:rsid w:val="00985302"/>
    <w:rsid w:val="00985B0E"/>
    <w:rsid w:val="00985B1B"/>
    <w:rsid w:val="00986353"/>
    <w:rsid w:val="0098655E"/>
    <w:rsid w:val="009865A5"/>
    <w:rsid w:val="00986F5C"/>
    <w:rsid w:val="00986FB4"/>
    <w:rsid w:val="00987141"/>
    <w:rsid w:val="009874D5"/>
    <w:rsid w:val="0098760A"/>
    <w:rsid w:val="00987921"/>
    <w:rsid w:val="00990060"/>
    <w:rsid w:val="00990411"/>
    <w:rsid w:val="009904C6"/>
    <w:rsid w:val="00990C0F"/>
    <w:rsid w:val="00991193"/>
    <w:rsid w:val="009912B8"/>
    <w:rsid w:val="00991453"/>
    <w:rsid w:val="009916D1"/>
    <w:rsid w:val="0099170A"/>
    <w:rsid w:val="00991A0E"/>
    <w:rsid w:val="00991CAD"/>
    <w:rsid w:val="00991E7F"/>
    <w:rsid w:val="00991F0F"/>
    <w:rsid w:val="00991F75"/>
    <w:rsid w:val="00991FB7"/>
    <w:rsid w:val="0099227B"/>
    <w:rsid w:val="00992426"/>
    <w:rsid w:val="00992515"/>
    <w:rsid w:val="00993021"/>
    <w:rsid w:val="00993224"/>
    <w:rsid w:val="009935D9"/>
    <w:rsid w:val="009938AA"/>
    <w:rsid w:val="00993A86"/>
    <w:rsid w:val="00993AC9"/>
    <w:rsid w:val="00993DCD"/>
    <w:rsid w:val="00993E0F"/>
    <w:rsid w:val="00994096"/>
    <w:rsid w:val="00994C0B"/>
    <w:rsid w:val="00994CC8"/>
    <w:rsid w:val="00994DBD"/>
    <w:rsid w:val="009952B0"/>
    <w:rsid w:val="00995348"/>
    <w:rsid w:val="009957FA"/>
    <w:rsid w:val="00996990"/>
    <w:rsid w:val="00996E15"/>
    <w:rsid w:val="0099753F"/>
    <w:rsid w:val="009978EC"/>
    <w:rsid w:val="00997C8A"/>
    <w:rsid w:val="009A0227"/>
    <w:rsid w:val="009A163B"/>
    <w:rsid w:val="009A1793"/>
    <w:rsid w:val="009A1B3C"/>
    <w:rsid w:val="009A1E40"/>
    <w:rsid w:val="009A1FF4"/>
    <w:rsid w:val="009A20EE"/>
    <w:rsid w:val="009A28F6"/>
    <w:rsid w:val="009A2ACD"/>
    <w:rsid w:val="009A2B7F"/>
    <w:rsid w:val="009A2E07"/>
    <w:rsid w:val="009A31F7"/>
    <w:rsid w:val="009A3393"/>
    <w:rsid w:val="009A35EA"/>
    <w:rsid w:val="009A394C"/>
    <w:rsid w:val="009A3D33"/>
    <w:rsid w:val="009A491F"/>
    <w:rsid w:val="009A499D"/>
    <w:rsid w:val="009A4A4E"/>
    <w:rsid w:val="009A4B3C"/>
    <w:rsid w:val="009A4D88"/>
    <w:rsid w:val="009A5501"/>
    <w:rsid w:val="009A560F"/>
    <w:rsid w:val="009A58F2"/>
    <w:rsid w:val="009A59C1"/>
    <w:rsid w:val="009A5BC2"/>
    <w:rsid w:val="009A5E58"/>
    <w:rsid w:val="009A637B"/>
    <w:rsid w:val="009A7A56"/>
    <w:rsid w:val="009A7BDB"/>
    <w:rsid w:val="009A7D89"/>
    <w:rsid w:val="009A7E9D"/>
    <w:rsid w:val="009B03C2"/>
    <w:rsid w:val="009B06A5"/>
    <w:rsid w:val="009B0AA4"/>
    <w:rsid w:val="009B0C9E"/>
    <w:rsid w:val="009B0F0B"/>
    <w:rsid w:val="009B0F72"/>
    <w:rsid w:val="009B18D3"/>
    <w:rsid w:val="009B1B70"/>
    <w:rsid w:val="009B2129"/>
    <w:rsid w:val="009B266C"/>
    <w:rsid w:val="009B2BFB"/>
    <w:rsid w:val="009B2ECC"/>
    <w:rsid w:val="009B2EF6"/>
    <w:rsid w:val="009B30EC"/>
    <w:rsid w:val="009B3149"/>
    <w:rsid w:val="009B3F29"/>
    <w:rsid w:val="009B40CA"/>
    <w:rsid w:val="009B4595"/>
    <w:rsid w:val="009B4657"/>
    <w:rsid w:val="009B47AD"/>
    <w:rsid w:val="009B491A"/>
    <w:rsid w:val="009B493A"/>
    <w:rsid w:val="009B4A42"/>
    <w:rsid w:val="009B4CCA"/>
    <w:rsid w:val="009B4D9E"/>
    <w:rsid w:val="009B4FF9"/>
    <w:rsid w:val="009B510C"/>
    <w:rsid w:val="009B51E1"/>
    <w:rsid w:val="009B52DE"/>
    <w:rsid w:val="009B5408"/>
    <w:rsid w:val="009B648B"/>
    <w:rsid w:val="009B6B68"/>
    <w:rsid w:val="009B6ED4"/>
    <w:rsid w:val="009B6EDE"/>
    <w:rsid w:val="009B71BA"/>
    <w:rsid w:val="009B7216"/>
    <w:rsid w:val="009B73CF"/>
    <w:rsid w:val="009B7767"/>
    <w:rsid w:val="009B78AA"/>
    <w:rsid w:val="009B7AAD"/>
    <w:rsid w:val="009B7F7C"/>
    <w:rsid w:val="009C029A"/>
    <w:rsid w:val="009C0842"/>
    <w:rsid w:val="009C08DB"/>
    <w:rsid w:val="009C0C92"/>
    <w:rsid w:val="009C0D5C"/>
    <w:rsid w:val="009C0DE6"/>
    <w:rsid w:val="009C0E05"/>
    <w:rsid w:val="009C1014"/>
    <w:rsid w:val="009C19A1"/>
    <w:rsid w:val="009C1D5E"/>
    <w:rsid w:val="009C1F62"/>
    <w:rsid w:val="009C1F97"/>
    <w:rsid w:val="009C2224"/>
    <w:rsid w:val="009C245A"/>
    <w:rsid w:val="009C35C9"/>
    <w:rsid w:val="009C3799"/>
    <w:rsid w:val="009C47BF"/>
    <w:rsid w:val="009C4CE6"/>
    <w:rsid w:val="009C55CD"/>
    <w:rsid w:val="009C5B7B"/>
    <w:rsid w:val="009C610F"/>
    <w:rsid w:val="009C6169"/>
    <w:rsid w:val="009C64BF"/>
    <w:rsid w:val="009C6EB8"/>
    <w:rsid w:val="009C72C1"/>
    <w:rsid w:val="009C7B59"/>
    <w:rsid w:val="009C7C2D"/>
    <w:rsid w:val="009D01C3"/>
    <w:rsid w:val="009D024A"/>
    <w:rsid w:val="009D0654"/>
    <w:rsid w:val="009D0845"/>
    <w:rsid w:val="009D13ED"/>
    <w:rsid w:val="009D15FD"/>
    <w:rsid w:val="009D1608"/>
    <w:rsid w:val="009D1614"/>
    <w:rsid w:val="009D1814"/>
    <w:rsid w:val="009D201F"/>
    <w:rsid w:val="009D2035"/>
    <w:rsid w:val="009D2840"/>
    <w:rsid w:val="009D295D"/>
    <w:rsid w:val="009D2A85"/>
    <w:rsid w:val="009D2B18"/>
    <w:rsid w:val="009D2C43"/>
    <w:rsid w:val="009D2C86"/>
    <w:rsid w:val="009D2F41"/>
    <w:rsid w:val="009D318A"/>
    <w:rsid w:val="009D31FA"/>
    <w:rsid w:val="009D362A"/>
    <w:rsid w:val="009D3789"/>
    <w:rsid w:val="009D3C65"/>
    <w:rsid w:val="009D4333"/>
    <w:rsid w:val="009D473F"/>
    <w:rsid w:val="009D4A5B"/>
    <w:rsid w:val="009D4D7F"/>
    <w:rsid w:val="009D50E6"/>
    <w:rsid w:val="009D51F3"/>
    <w:rsid w:val="009D521B"/>
    <w:rsid w:val="009D5490"/>
    <w:rsid w:val="009D5558"/>
    <w:rsid w:val="009D597E"/>
    <w:rsid w:val="009D602A"/>
    <w:rsid w:val="009D608A"/>
    <w:rsid w:val="009D624B"/>
    <w:rsid w:val="009D6514"/>
    <w:rsid w:val="009D732C"/>
    <w:rsid w:val="009D7631"/>
    <w:rsid w:val="009D7ECD"/>
    <w:rsid w:val="009D7FD7"/>
    <w:rsid w:val="009E0023"/>
    <w:rsid w:val="009E0261"/>
    <w:rsid w:val="009E05AF"/>
    <w:rsid w:val="009E08E4"/>
    <w:rsid w:val="009E0CF3"/>
    <w:rsid w:val="009E20DC"/>
    <w:rsid w:val="009E2A4A"/>
    <w:rsid w:val="009E2D71"/>
    <w:rsid w:val="009E3009"/>
    <w:rsid w:val="009E315B"/>
    <w:rsid w:val="009E357A"/>
    <w:rsid w:val="009E3F64"/>
    <w:rsid w:val="009E3FEC"/>
    <w:rsid w:val="009E4112"/>
    <w:rsid w:val="009E41F7"/>
    <w:rsid w:val="009E43DC"/>
    <w:rsid w:val="009E46BB"/>
    <w:rsid w:val="009E534E"/>
    <w:rsid w:val="009E5438"/>
    <w:rsid w:val="009E5695"/>
    <w:rsid w:val="009E5E6A"/>
    <w:rsid w:val="009E5FF5"/>
    <w:rsid w:val="009E62E0"/>
    <w:rsid w:val="009E6582"/>
    <w:rsid w:val="009E6C78"/>
    <w:rsid w:val="009E75D1"/>
    <w:rsid w:val="009E761C"/>
    <w:rsid w:val="009E79A5"/>
    <w:rsid w:val="009F0583"/>
    <w:rsid w:val="009F0973"/>
    <w:rsid w:val="009F0DA6"/>
    <w:rsid w:val="009F11FE"/>
    <w:rsid w:val="009F1207"/>
    <w:rsid w:val="009F126A"/>
    <w:rsid w:val="009F15A3"/>
    <w:rsid w:val="009F1A86"/>
    <w:rsid w:val="009F1B1E"/>
    <w:rsid w:val="009F2201"/>
    <w:rsid w:val="009F22BB"/>
    <w:rsid w:val="009F23A3"/>
    <w:rsid w:val="009F24A9"/>
    <w:rsid w:val="009F3199"/>
    <w:rsid w:val="009F3554"/>
    <w:rsid w:val="009F37BF"/>
    <w:rsid w:val="009F37FF"/>
    <w:rsid w:val="009F3872"/>
    <w:rsid w:val="009F3F79"/>
    <w:rsid w:val="009F44BA"/>
    <w:rsid w:val="009F467B"/>
    <w:rsid w:val="009F49A2"/>
    <w:rsid w:val="009F4A90"/>
    <w:rsid w:val="009F4F0F"/>
    <w:rsid w:val="009F53C1"/>
    <w:rsid w:val="009F5413"/>
    <w:rsid w:val="009F5592"/>
    <w:rsid w:val="009F5C8B"/>
    <w:rsid w:val="009F65F6"/>
    <w:rsid w:val="009F687C"/>
    <w:rsid w:val="009F6C67"/>
    <w:rsid w:val="009F70E0"/>
    <w:rsid w:val="009F72B2"/>
    <w:rsid w:val="009F733D"/>
    <w:rsid w:val="009F735A"/>
    <w:rsid w:val="009F7555"/>
    <w:rsid w:val="009F7994"/>
    <w:rsid w:val="009F7A54"/>
    <w:rsid w:val="009F7CA4"/>
    <w:rsid w:val="009F7FE4"/>
    <w:rsid w:val="00A004B5"/>
    <w:rsid w:val="00A00618"/>
    <w:rsid w:val="00A00F9B"/>
    <w:rsid w:val="00A014A1"/>
    <w:rsid w:val="00A017EB"/>
    <w:rsid w:val="00A01AF5"/>
    <w:rsid w:val="00A01C4B"/>
    <w:rsid w:val="00A01D83"/>
    <w:rsid w:val="00A02265"/>
    <w:rsid w:val="00A0236B"/>
    <w:rsid w:val="00A023BA"/>
    <w:rsid w:val="00A02473"/>
    <w:rsid w:val="00A02ACB"/>
    <w:rsid w:val="00A03053"/>
    <w:rsid w:val="00A0306A"/>
    <w:rsid w:val="00A0335E"/>
    <w:rsid w:val="00A03915"/>
    <w:rsid w:val="00A03F00"/>
    <w:rsid w:val="00A04106"/>
    <w:rsid w:val="00A04F11"/>
    <w:rsid w:val="00A0553D"/>
    <w:rsid w:val="00A05A7D"/>
    <w:rsid w:val="00A05D22"/>
    <w:rsid w:val="00A05E8C"/>
    <w:rsid w:val="00A05FFC"/>
    <w:rsid w:val="00A061E9"/>
    <w:rsid w:val="00A0631C"/>
    <w:rsid w:val="00A0636B"/>
    <w:rsid w:val="00A064BB"/>
    <w:rsid w:val="00A06B2D"/>
    <w:rsid w:val="00A071C8"/>
    <w:rsid w:val="00A071FE"/>
    <w:rsid w:val="00A0794D"/>
    <w:rsid w:val="00A07D7A"/>
    <w:rsid w:val="00A101CF"/>
    <w:rsid w:val="00A101DC"/>
    <w:rsid w:val="00A1030F"/>
    <w:rsid w:val="00A10473"/>
    <w:rsid w:val="00A1047C"/>
    <w:rsid w:val="00A105C2"/>
    <w:rsid w:val="00A105E0"/>
    <w:rsid w:val="00A10677"/>
    <w:rsid w:val="00A1091B"/>
    <w:rsid w:val="00A10D0B"/>
    <w:rsid w:val="00A10E28"/>
    <w:rsid w:val="00A1137D"/>
    <w:rsid w:val="00A11C27"/>
    <w:rsid w:val="00A12074"/>
    <w:rsid w:val="00A120D1"/>
    <w:rsid w:val="00A12257"/>
    <w:rsid w:val="00A12521"/>
    <w:rsid w:val="00A12652"/>
    <w:rsid w:val="00A128A8"/>
    <w:rsid w:val="00A12DBB"/>
    <w:rsid w:val="00A12DD0"/>
    <w:rsid w:val="00A12DF4"/>
    <w:rsid w:val="00A12E98"/>
    <w:rsid w:val="00A12EA3"/>
    <w:rsid w:val="00A132D3"/>
    <w:rsid w:val="00A13834"/>
    <w:rsid w:val="00A13910"/>
    <w:rsid w:val="00A13A8C"/>
    <w:rsid w:val="00A13B1F"/>
    <w:rsid w:val="00A14314"/>
    <w:rsid w:val="00A14804"/>
    <w:rsid w:val="00A149BA"/>
    <w:rsid w:val="00A14A38"/>
    <w:rsid w:val="00A14B24"/>
    <w:rsid w:val="00A150F0"/>
    <w:rsid w:val="00A1584C"/>
    <w:rsid w:val="00A16436"/>
    <w:rsid w:val="00A16531"/>
    <w:rsid w:val="00A16A1C"/>
    <w:rsid w:val="00A1775C"/>
    <w:rsid w:val="00A17C87"/>
    <w:rsid w:val="00A206DB"/>
    <w:rsid w:val="00A207BE"/>
    <w:rsid w:val="00A2088A"/>
    <w:rsid w:val="00A20C85"/>
    <w:rsid w:val="00A20E89"/>
    <w:rsid w:val="00A20E8E"/>
    <w:rsid w:val="00A20F1E"/>
    <w:rsid w:val="00A210CB"/>
    <w:rsid w:val="00A210EB"/>
    <w:rsid w:val="00A2111F"/>
    <w:rsid w:val="00A212DB"/>
    <w:rsid w:val="00A213E3"/>
    <w:rsid w:val="00A21991"/>
    <w:rsid w:val="00A219FF"/>
    <w:rsid w:val="00A21F5E"/>
    <w:rsid w:val="00A223DC"/>
    <w:rsid w:val="00A22A61"/>
    <w:rsid w:val="00A22D03"/>
    <w:rsid w:val="00A22D37"/>
    <w:rsid w:val="00A22D49"/>
    <w:rsid w:val="00A22F07"/>
    <w:rsid w:val="00A23086"/>
    <w:rsid w:val="00A230A8"/>
    <w:rsid w:val="00A23239"/>
    <w:rsid w:val="00A23CF0"/>
    <w:rsid w:val="00A2404E"/>
    <w:rsid w:val="00A244F7"/>
    <w:rsid w:val="00A24649"/>
    <w:rsid w:val="00A24654"/>
    <w:rsid w:val="00A24976"/>
    <w:rsid w:val="00A24C5E"/>
    <w:rsid w:val="00A24D53"/>
    <w:rsid w:val="00A25088"/>
    <w:rsid w:val="00A25407"/>
    <w:rsid w:val="00A25795"/>
    <w:rsid w:val="00A25947"/>
    <w:rsid w:val="00A25F1E"/>
    <w:rsid w:val="00A25FEF"/>
    <w:rsid w:val="00A26630"/>
    <w:rsid w:val="00A26A80"/>
    <w:rsid w:val="00A26D57"/>
    <w:rsid w:val="00A26DA6"/>
    <w:rsid w:val="00A26EC3"/>
    <w:rsid w:val="00A27566"/>
    <w:rsid w:val="00A276CE"/>
    <w:rsid w:val="00A27CD5"/>
    <w:rsid w:val="00A305DC"/>
    <w:rsid w:val="00A308F9"/>
    <w:rsid w:val="00A30997"/>
    <w:rsid w:val="00A30AAA"/>
    <w:rsid w:val="00A30E46"/>
    <w:rsid w:val="00A314B5"/>
    <w:rsid w:val="00A316A3"/>
    <w:rsid w:val="00A316C8"/>
    <w:rsid w:val="00A31747"/>
    <w:rsid w:val="00A31E1C"/>
    <w:rsid w:val="00A32512"/>
    <w:rsid w:val="00A32A93"/>
    <w:rsid w:val="00A32F6B"/>
    <w:rsid w:val="00A335FA"/>
    <w:rsid w:val="00A33841"/>
    <w:rsid w:val="00A339CA"/>
    <w:rsid w:val="00A33B40"/>
    <w:rsid w:val="00A33B9A"/>
    <w:rsid w:val="00A33BA6"/>
    <w:rsid w:val="00A3418C"/>
    <w:rsid w:val="00A34256"/>
    <w:rsid w:val="00A348B9"/>
    <w:rsid w:val="00A34945"/>
    <w:rsid w:val="00A3496E"/>
    <w:rsid w:val="00A34C82"/>
    <w:rsid w:val="00A34CD4"/>
    <w:rsid w:val="00A34FED"/>
    <w:rsid w:val="00A35092"/>
    <w:rsid w:val="00A350F9"/>
    <w:rsid w:val="00A35106"/>
    <w:rsid w:val="00A35202"/>
    <w:rsid w:val="00A352FE"/>
    <w:rsid w:val="00A35330"/>
    <w:rsid w:val="00A3563A"/>
    <w:rsid w:val="00A3565F"/>
    <w:rsid w:val="00A35A92"/>
    <w:rsid w:val="00A35B54"/>
    <w:rsid w:val="00A3650E"/>
    <w:rsid w:val="00A365D5"/>
    <w:rsid w:val="00A365F1"/>
    <w:rsid w:val="00A368B6"/>
    <w:rsid w:val="00A368E6"/>
    <w:rsid w:val="00A369BF"/>
    <w:rsid w:val="00A36B4C"/>
    <w:rsid w:val="00A36CD3"/>
    <w:rsid w:val="00A36DE7"/>
    <w:rsid w:val="00A36E64"/>
    <w:rsid w:val="00A36EE4"/>
    <w:rsid w:val="00A37789"/>
    <w:rsid w:val="00A37DA6"/>
    <w:rsid w:val="00A40706"/>
    <w:rsid w:val="00A409D4"/>
    <w:rsid w:val="00A409DC"/>
    <w:rsid w:val="00A40A3C"/>
    <w:rsid w:val="00A40B28"/>
    <w:rsid w:val="00A40D11"/>
    <w:rsid w:val="00A41091"/>
    <w:rsid w:val="00A413E7"/>
    <w:rsid w:val="00A4173F"/>
    <w:rsid w:val="00A419CE"/>
    <w:rsid w:val="00A41EBC"/>
    <w:rsid w:val="00A420C3"/>
    <w:rsid w:val="00A43051"/>
    <w:rsid w:val="00A4338B"/>
    <w:rsid w:val="00A43980"/>
    <w:rsid w:val="00A43BC7"/>
    <w:rsid w:val="00A447DF"/>
    <w:rsid w:val="00A44A62"/>
    <w:rsid w:val="00A44BEE"/>
    <w:rsid w:val="00A44F37"/>
    <w:rsid w:val="00A44F5C"/>
    <w:rsid w:val="00A45243"/>
    <w:rsid w:val="00A45259"/>
    <w:rsid w:val="00A455C6"/>
    <w:rsid w:val="00A45F8D"/>
    <w:rsid w:val="00A461EC"/>
    <w:rsid w:val="00A4646D"/>
    <w:rsid w:val="00A465D6"/>
    <w:rsid w:val="00A46654"/>
    <w:rsid w:val="00A46750"/>
    <w:rsid w:val="00A46FFD"/>
    <w:rsid w:val="00A4702B"/>
    <w:rsid w:val="00A4796E"/>
    <w:rsid w:val="00A50904"/>
    <w:rsid w:val="00A50B1E"/>
    <w:rsid w:val="00A50B76"/>
    <w:rsid w:val="00A50E5A"/>
    <w:rsid w:val="00A514FB"/>
    <w:rsid w:val="00A51752"/>
    <w:rsid w:val="00A51DBA"/>
    <w:rsid w:val="00A51E88"/>
    <w:rsid w:val="00A52063"/>
    <w:rsid w:val="00A5224F"/>
    <w:rsid w:val="00A52644"/>
    <w:rsid w:val="00A52732"/>
    <w:rsid w:val="00A52AAB"/>
    <w:rsid w:val="00A52DAE"/>
    <w:rsid w:val="00A52F1C"/>
    <w:rsid w:val="00A532AE"/>
    <w:rsid w:val="00A5369C"/>
    <w:rsid w:val="00A53C0F"/>
    <w:rsid w:val="00A53D4C"/>
    <w:rsid w:val="00A53DD2"/>
    <w:rsid w:val="00A54254"/>
    <w:rsid w:val="00A54B67"/>
    <w:rsid w:val="00A54C31"/>
    <w:rsid w:val="00A54C59"/>
    <w:rsid w:val="00A54D98"/>
    <w:rsid w:val="00A54E5E"/>
    <w:rsid w:val="00A55108"/>
    <w:rsid w:val="00A55709"/>
    <w:rsid w:val="00A5637E"/>
    <w:rsid w:val="00A56593"/>
    <w:rsid w:val="00A565C4"/>
    <w:rsid w:val="00A56B4A"/>
    <w:rsid w:val="00A56D97"/>
    <w:rsid w:val="00A56F97"/>
    <w:rsid w:val="00A5752F"/>
    <w:rsid w:val="00A579AD"/>
    <w:rsid w:val="00A57A99"/>
    <w:rsid w:val="00A57E47"/>
    <w:rsid w:val="00A60380"/>
    <w:rsid w:val="00A6081E"/>
    <w:rsid w:val="00A60ECB"/>
    <w:rsid w:val="00A61C1C"/>
    <w:rsid w:val="00A61D56"/>
    <w:rsid w:val="00A620C9"/>
    <w:rsid w:val="00A62929"/>
    <w:rsid w:val="00A62BC8"/>
    <w:rsid w:val="00A63582"/>
    <w:rsid w:val="00A63634"/>
    <w:rsid w:val="00A63EAC"/>
    <w:rsid w:val="00A63F1C"/>
    <w:rsid w:val="00A63F32"/>
    <w:rsid w:val="00A6427D"/>
    <w:rsid w:val="00A642C0"/>
    <w:rsid w:val="00A642D6"/>
    <w:rsid w:val="00A644BB"/>
    <w:rsid w:val="00A6467F"/>
    <w:rsid w:val="00A646EA"/>
    <w:rsid w:val="00A64A35"/>
    <w:rsid w:val="00A64DE6"/>
    <w:rsid w:val="00A651C0"/>
    <w:rsid w:val="00A65394"/>
    <w:rsid w:val="00A659D8"/>
    <w:rsid w:val="00A659E9"/>
    <w:rsid w:val="00A65B22"/>
    <w:rsid w:val="00A65F67"/>
    <w:rsid w:val="00A6629E"/>
    <w:rsid w:val="00A66323"/>
    <w:rsid w:val="00A663A2"/>
    <w:rsid w:val="00A666D1"/>
    <w:rsid w:val="00A6680E"/>
    <w:rsid w:val="00A66B1C"/>
    <w:rsid w:val="00A66C16"/>
    <w:rsid w:val="00A6727B"/>
    <w:rsid w:val="00A6759B"/>
    <w:rsid w:val="00A67755"/>
    <w:rsid w:val="00A67814"/>
    <w:rsid w:val="00A67A56"/>
    <w:rsid w:val="00A67BA6"/>
    <w:rsid w:val="00A67D1D"/>
    <w:rsid w:val="00A701F8"/>
    <w:rsid w:val="00A706DF"/>
    <w:rsid w:val="00A707B3"/>
    <w:rsid w:val="00A70D36"/>
    <w:rsid w:val="00A70EBD"/>
    <w:rsid w:val="00A71C2A"/>
    <w:rsid w:val="00A726D2"/>
    <w:rsid w:val="00A72704"/>
    <w:rsid w:val="00A72A65"/>
    <w:rsid w:val="00A72AFA"/>
    <w:rsid w:val="00A72C21"/>
    <w:rsid w:val="00A72DFF"/>
    <w:rsid w:val="00A72F41"/>
    <w:rsid w:val="00A72F93"/>
    <w:rsid w:val="00A7523A"/>
    <w:rsid w:val="00A7528E"/>
    <w:rsid w:val="00A75C7C"/>
    <w:rsid w:val="00A75D10"/>
    <w:rsid w:val="00A75D9C"/>
    <w:rsid w:val="00A75F4E"/>
    <w:rsid w:val="00A76375"/>
    <w:rsid w:val="00A76A18"/>
    <w:rsid w:val="00A76C87"/>
    <w:rsid w:val="00A76DA8"/>
    <w:rsid w:val="00A773C1"/>
    <w:rsid w:val="00A77BF8"/>
    <w:rsid w:val="00A77C38"/>
    <w:rsid w:val="00A77E41"/>
    <w:rsid w:val="00A80078"/>
    <w:rsid w:val="00A801F2"/>
    <w:rsid w:val="00A80573"/>
    <w:rsid w:val="00A8072E"/>
    <w:rsid w:val="00A8078F"/>
    <w:rsid w:val="00A807BB"/>
    <w:rsid w:val="00A809DA"/>
    <w:rsid w:val="00A80A52"/>
    <w:rsid w:val="00A80E21"/>
    <w:rsid w:val="00A80F57"/>
    <w:rsid w:val="00A81197"/>
    <w:rsid w:val="00A8132A"/>
    <w:rsid w:val="00A815C6"/>
    <w:rsid w:val="00A81DA3"/>
    <w:rsid w:val="00A82377"/>
    <w:rsid w:val="00A8244E"/>
    <w:rsid w:val="00A82B52"/>
    <w:rsid w:val="00A82DB4"/>
    <w:rsid w:val="00A82E49"/>
    <w:rsid w:val="00A82E9F"/>
    <w:rsid w:val="00A831A3"/>
    <w:rsid w:val="00A83280"/>
    <w:rsid w:val="00A83489"/>
    <w:rsid w:val="00A83800"/>
    <w:rsid w:val="00A8391C"/>
    <w:rsid w:val="00A83CDD"/>
    <w:rsid w:val="00A842AD"/>
    <w:rsid w:val="00A8457A"/>
    <w:rsid w:val="00A847D0"/>
    <w:rsid w:val="00A84BCA"/>
    <w:rsid w:val="00A84C13"/>
    <w:rsid w:val="00A84CCD"/>
    <w:rsid w:val="00A84D30"/>
    <w:rsid w:val="00A8550F"/>
    <w:rsid w:val="00A857F0"/>
    <w:rsid w:val="00A85FFE"/>
    <w:rsid w:val="00A8633A"/>
    <w:rsid w:val="00A86572"/>
    <w:rsid w:val="00A86730"/>
    <w:rsid w:val="00A86887"/>
    <w:rsid w:val="00A869A4"/>
    <w:rsid w:val="00A869D7"/>
    <w:rsid w:val="00A86AE3"/>
    <w:rsid w:val="00A87051"/>
    <w:rsid w:val="00A87269"/>
    <w:rsid w:val="00A872CC"/>
    <w:rsid w:val="00A8752D"/>
    <w:rsid w:val="00A87633"/>
    <w:rsid w:val="00A876EC"/>
    <w:rsid w:val="00A87C99"/>
    <w:rsid w:val="00A90011"/>
    <w:rsid w:val="00A9029C"/>
    <w:rsid w:val="00A902C9"/>
    <w:rsid w:val="00A90462"/>
    <w:rsid w:val="00A90BE9"/>
    <w:rsid w:val="00A90D08"/>
    <w:rsid w:val="00A90D27"/>
    <w:rsid w:val="00A90FE7"/>
    <w:rsid w:val="00A910DA"/>
    <w:rsid w:val="00A91102"/>
    <w:rsid w:val="00A912AE"/>
    <w:rsid w:val="00A91554"/>
    <w:rsid w:val="00A91BCC"/>
    <w:rsid w:val="00A92097"/>
    <w:rsid w:val="00A920DA"/>
    <w:rsid w:val="00A92193"/>
    <w:rsid w:val="00A92527"/>
    <w:rsid w:val="00A92751"/>
    <w:rsid w:val="00A92A6E"/>
    <w:rsid w:val="00A939F2"/>
    <w:rsid w:val="00A93EAB"/>
    <w:rsid w:val="00A9404F"/>
    <w:rsid w:val="00A941F1"/>
    <w:rsid w:val="00A944DB"/>
    <w:rsid w:val="00A94696"/>
    <w:rsid w:val="00A94738"/>
    <w:rsid w:val="00A9498F"/>
    <w:rsid w:val="00A94B05"/>
    <w:rsid w:val="00A94E9E"/>
    <w:rsid w:val="00A94ECE"/>
    <w:rsid w:val="00A95878"/>
    <w:rsid w:val="00A95F79"/>
    <w:rsid w:val="00A95F9F"/>
    <w:rsid w:val="00A968A3"/>
    <w:rsid w:val="00A969F6"/>
    <w:rsid w:val="00A96A43"/>
    <w:rsid w:val="00A96CFD"/>
    <w:rsid w:val="00A976FC"/>
    <w:rsid w:val="00A978B4"/>
    <w:rsid w:val="00A979C0"/>
    <w:rsid w:val="00A97FB2"/>
    <w:rsid w:val="00AA02A8"/>
    <w:rsid w:val="00AA0501"/>
    <w:rsid w:val="00AA050B"/>
    <w:rsid w:val="00AA0937"/>
    <w:rsid w:val="00AA0F44"/>
    <w:rsid w:val="00AA14EC"/>
    <w:rsid w:val="00AA17A7"/>
    <w:rsid w:val="00AA17D1"/>
    <w:rsid w:val="00AA1968"/>
    <w:rsid w:val="00AA1AD1"/>
    <w:rsid w:val="00AA1BEB"/>
    <w:rsid w:val="00AA23DE"/>
    <w:rsid w:val="00AA26D4"/>
    <w:rsid w:val="00AA3233"/>
    <w:rsid w:val="00AA3240"/>
    <w:rsid w:val="00AA3C1C"/>
    <w:rsid w:val="00AA3F2E"/>
    <w:rsid w:val="00AA4172"/>
    <w:rsid w:val="00AA422E"/>
    <w:rsid w:val="00AA483B"/>
    <w:rsid w:val="00AA4D97"/>
    <w:rsid w:val="00AA5C64"/>
    <w:rsid w:val="00AA5CCB"/>
    <w:rsid w:val="00AA5E9E"/>
    <w:rsid w:val="00AA5EE7"/>
    <w:rsid w:val="00AA6056"/>
    <w:rsid w:val="00AA68F7"/>
    <w:rsid w:val="00AA6CEF"/>
    <w:rsid w:val="00AA6D07"/>
    <w:rsid w:val="00AA728E"/>
    <w:rsid w:val="00AA73FF"/>
    <w:rsid w:val="00AA75E1"/>
    <w:rsid w:val="00AA772B"/>
    <w:rsid w:val="00AA78F6"/>
    <w:rsid w:val="00AA7CE5"/>
    <w:rsid w:val="00AB0970"/>
    <w:rsid w:val="00AB0A20"/>
    <w:rsid w:val="00AB0DD8"/>
    <w:rsid w:val="00AB19A9"/>
    <w:rsid w:val="00AB1BFA"/>
    <w:rsid w:val="00AB1D5B"/>
    <w:rsid w:val="00AB1F6E"/>
    <w:rsid w:val="00AB21AC"/>
    <w:rsid w:val="00AB21C3"/>
    <w:rsid w:val="00AB23D6"/>
    <w:rsid w:val="00AB286B"/>
    <w:rsid w:val="00AB2B67"/>
    <w:rsid w:val="00AB2C1E"/>
    <w:rsid w:val="00AB314C"/>
    <w:rsid w:val="00AB3356"/>
    <w:rsid w:val="00AB365A"/>
    <w:rsid w:val="00AB388A"/>
    <w:rsid w:val="00AB3ADA"/>
    <w:rsid w:val="00AB3BB6"/>
    <w:rsid w:val="00AB3F02"/>
    <w:rsid w:val="00AB41F8"/>
    <w:rsid w:val="00AB44EB"/>
    <w:rsid w:val="00AB4B4F"/>
    <w:rsid w:val="00AB4D25"/>
    <w:rsid w:val="00AB501C"/>
    <w:rsid w:val="00AB5045"/>
    <w:rsid w:val="00AB5BB1"/>
    <w:rsid w:val="00AB5D3D"/>
    <w:rsid w:val="00AB5D85"/>
    <w:rsid w:val="00AB5ECC"/>
    <w:rsid w:val="00AB5FDD"/>
    <w:rsid w:val="00AB61A7"/>
    <w:rsid w:val="00AB6870"/>
    <w:rsid w:val="00AB6C22"/>
    <w:rsid w:val="00AB6EB7"/>
    <w:rsid w:val="00AB6F1B"/>
    <w:rsid w:val="00AB7A8C"/>
    <w:rsid w:val="00AB7A97"/>
    <w:rsid w:val="00AB7C26"/>
    <w:rsid w:val="00AB7CD7"/>
    <w:rsid w:val="00AB7CE8"/>
    <w:rsid w:val="00AB7E4A"/>
    <w:rsid w:val="00AB7E77"/>
    <w:rsid w:val="00AC026F"/>
    <w:rsid w:val="00AC05AE"/>
    <w:rsid w:val="00AC0611"/>
    <w:rsid w:val="00AC0B09"/>
    <w:rsid w:val="00AC0C4B"/>
    <w:rsid w:val="00AC0CD1"/>
    <w:rsid w:val="00AC0E46"/>
    <w:rsid w:val="00AC13C9"/>
    <w:rsid w:val="00AC16F5"/>
    <w:rsid w:val="00AC1719"/>
    <w:rsid w:val="00AC1950"/>
    <w:rsid w:val="00AC1CFB"/>
    <w:rsid w:val="00AC23BC"/>
    <w:rsid w:val="00AC24FE"/>
    <w:rsid w:val="00AC251C"/>
    <w:rsid w:val="00AC264C"/>
    <w:rsid w:val="00AC2B6A"/>
    <w:rsid w:val="00AC2C1C"/>
    <w:rsid w:val="00AC2D52"/>
    <w:rsid w:val="00AC3133"/>
    <w:rsid w:val="00AC31A6"/>
    <w:rsid w:val="00AC3876"/>
    <w:rsid w:val="00AC3982"/>
    <w:rsid w:val="00AC4530"/>
    <w:rsid w:val="00AC4712"/>
    <w:rsid w:val="00AC486F"/>
    <w:rsid w:val="00AC4B2E"/>
    <w:rsid w:val="00AC4B67"/>
    <w:rsid w:val="00AC4C73"/>
    <w:rsid w:val="00AC4DB4"/>
    <w:rsid w:val="00AC5287"/>
    <w:rsid w:val="00AC5FB5"/>
    <w:rsid w:val="00AC6571"/>
    <w:rsid w:val="00AC665B"/>
    <w:rsid w:val="00AC66DE"/>
    <w:rsid w:val="00AC687F"/>
    <w:rsid w:val="00AC71FB"/>
    <w:rsid w:val="00AC74C3"/>
    <w:rsid w:val="00AC7639"/>
    <w:rsid w:val="00AC7A12"/>
    <w:rsid w:val="00AC7CA1"/>
    <w:rsid w:val="00AD000B"/>
    <w:rsid w:val="00AD06A2"/>
    <w:rsid w:val="00AD08D0"/>
    <w:rsid w:val="00AD0C52"/>
    <w:rsid w:val="00AD0DB6"/>
    <w:rsid w:val="00AD0EAD"/>
    <w:rsid w:val="00AD1045"/>
    <w:rsid w:val="00AD169D"/>
    <w:rsid w:val="00AD19E0"/>
    <w:rsid w:val="00AD1E9F"/>
    <w:rsid w:val="00AD2019"/>
    <w:rsid w:val="00AD271F"/>
    <w:rsid w:val="00AD2830"/>
    <w:rsid w:val="00AD2B04"/>
    <w:rsid w:val="00AD2C09"/>
    <w:rsid w:val="00AD3155"/>
    <w:rsid w:val="00AD34CF"/>
    <w:rsid w:val="00AD3A1C"/>
    <w:rsid w:val="00AD3A8C"/>
    <w:rsid w:val="00AD3AEE"/>
    <w:rsid w:val="00AD4872"/>
    <w:rsid w:val="00AD48A1"/>
    <w:rsid w:val="00AD4915"/>
    <w:rsid w:val="00AD4F2D"/>
    <w:rsid w:val="00AD5439"/>
    <w:rsid w:val="00AD5493"/>
    <w:rsid w:val="00AD55F2"/>
    <w:rsid w:val="00AD5733"/>
    <w:rsid w:val="00AD5CCB"/>
    <w:rsid w:val="00AD65BA"/>
    <w:rsid w:val="00AD687D"/>
    <w:rsid w:val="00AD6F33"/>
    <w:rsid w:val="00AD70DE"/>
    <w:rsid w:val="00AD740A"/>
    <w:rsid w:val="00AD7448"/>
    <w:rsid w:val="00AD746D"/>
    <w:rsid w:val="00AD792A"/>
    <w:rsid w:val="00AD7A1F"/>
    <w:rsid w:val="00AD7A2C"/>
    <w:rsid w:val="00AD7F61"/>
    <w:rsid w:val="00AE049A"/>
    <w:rsid w:val="00AE0521"/>
    <w:rsid w:val="00AE0896"/>
    <w:rsid w:val="00AE08F7"/>
    <w:rsid w:val="00AE0BED"/>
    <w:rsid w:val="00AE0E53"/>
    <w:rsid w:val="00AE0E85"/>
    <w:rsid w:val="00AE0E8F"/>
    <w:rsid w:val="00AE1205"/>
    <w:rsid w:val="00AE1A39"/>
    <w:rsid w:val="00AE1C2F"/>
    <w:rsid w:val="00AE1C5D"/>
    <w:rsid w:val="00AE1E90"/>
    <w:rsid w:val="00AE1F83"/>
    <w:rsid w:val="00AE222F"/>
    <w:rsid w:val="00AE2C3E"/>
    <w:rsid w:val="00AE2C40"/>
    <w:rsid w:val="00AE2DC4"/>
    <w:rsid w:val="00AE300C"/>
    <w:rsid w:val="00AE31AB"/>
    <w:rsid w:val="00AE34FF"/>
    <w:rsid w:val="00AE3E1C"/>
    <w:rsid w:val="00AE4A3F"/>
    <w:rsid w:val="00AE4E51"/>
    <w:rsid w:val="00AE4F33"/>
    <w:rsid w:val="00AE503E"/>
    <w:rsid w:val="00AE5483"/>
    <w:rsid w:val="00AE57FF"/>
    <w:rsid w:val="00AE5D34"/>
    <w:rsid w:val="00AE6177"/>
    <w:rsid w:val="00AE6348"/>
    <w:rsid w:val="00AE6825"/>
    <w:rsid w:val="00AE6827"/>
    <w:rsid w:val="00AE6908"/>
    <w:rsid w:val="00AE7221"/>
    <w:rsid w:val="00AE78BC"/>
    <w:rsid w:val="00AF0660"/>
    <w:rsid w:val="00AF0862"/>
    <w:rsid w:val="00AF0958"/>
    <w:rsid w:val="00AF0EF3"/>
    <w:rsid w:val="00AF1778"/>
    <w:rsid w:val="00AF187C"/>
    <w:rsid w:val="00AF25D5"/>
    <w:rsid w:val="00AF2E70"/>
    <w:rsid w:val="00AF3030"/>
    <w:rsid w:val="00AF3427"/>
    <w:rsid w:val="00AF3563"/>
    <w:rsid w:val="00AF3D2F"/>
    <w:rsid w:val="00AF3E34"/>
    <w:rsid w:val="00AF3EB1"/>
    <w:rsid w:val="00AF4034"/>
    <w:rsid w:val="00AF4493"/>
    <w:rsid w:val="00AF4509"/>
    <w:rsid w:val="00AF499B"/>
    <w:rsid w:val="00AF4E97"/>
    <w:rsid w:val="00AF5084"/>
    <w:rsid w:val="00AF5384"/>
    <w:rsid w:val="00AF538B"/>
    <w:rsid w:val="00AF550B"/>
    <w:rsid w:val="00AF5DBA"/>
    <w:rsid w:val="00AF5DCD"/>
    <w:rsid w:val="00AF60CD"/>
    <w:rsid w:val="00AF671B"/>
    <w:rsid w:val="00AF683E"/>
    <w:rsid w:val="00AF69DD"/>
    <w:rsid w:val="00AF6BF2"/>
    <w:rsid w:val="00AF6F17"/>
    <w:rsid w:val="00AF7033"/>
    <w:rsid w:val="00AF7221"/>
    <w:rsid w:val="00AF739A"/>
    <w:rsid w:val="00AF7AE3"/>
    <w:rsid w:val="00B00722"/>
    <w:rsid w:val="00B0094C"/>
    <w:rsid w:val="00B00C26"/>
    <w:rsid w:val="00B00E49"/>
    <w:rsid w:val="00B00F3D"/>
    <w:rsid w:val="00B00FD0"/>
    <w:rsid w:val="00B0124F"/>
    <w:rsid w:val="00B01AF9"/>
    <w:rsid w:val="00B01FBB"/>
    <w:rsid w:val="00B0200D"/>
    <w:rsid w:val="00B0267B"/>
    <w:rsid w:val="00B029DC"/>
    <w:rsid w:val="00B02A47"/>
    <w:rsid w:val="00B02ACE"/>
    <w:rsid w:val="00B02DC9"/>
    <w:rsid w:val="00B02F50"/>
    <w:rsid w:val="00B03148"/>
    <w:rsid w:val="00B03D13"/>
    <w:rsid w:val="00B03F2D"/>
    <w:rsid w:val="00B043E0"/>
    <w:rsid w:val="00B04634"/>
    <w:rsid w:val="00B04959"/>
    <w:rsid w:val="00B04AF8"/>
    <w:rsid w:val="00B04D6D"/>
    <w:rsid w:val="00B04F0F"/>
    <w:rsid w:val="00B05344"/>
    <w:rsid w:val="00B05838"/>
    <w:rsid w:val="00B05981"/>
    <w:rsid w:val="00B05A8B"/>
    <w:rsid w:val="00B061B2"/>
    <w:rsid w:val="00B063D4"/>
    <w:rsid w:val="00B06677"/>
    <w:rsid w:val="00B066D7"/>
    <w:rsid w:val="00B067FB"/>
    <w:rsid w:val="00B06B3D"/>
    <w:rsid w:val="00B0717B"/>
    <w:rsid w:val="00B07468"/>
    <w:rsid w:val="00B0791C"/>
    <w:rsid w:val="00B07C1D"/>
    <w:rsid w:val="00B07EB9"/>
    <w:rsid w:val="00B07F22"/>
    <w:rsid w:val="00B07F4C"/>
    <w:rsid w:val="00B07F5F"/>
    <w:rsid w:val="00B10279"/>
    <w:rsid w:val="00B107C6"/>
    <w:rsid w:val="00B10CA8"/>
    <w:rsid w:val="00B10DDB"/>
    <w:rsid w:val="00B11563"/>
    <w:rsid w:val="00B1193E"/>
    <w:rsid w:val="00B11DF9"/>
    <w:rsid w:val="00B11F48"/>
    <w:rsid w:val="00B123BD"/>
    <w:rsid w:val="00B12740"/>
    <w:rsid w:val="00B1284C"/>
    <w:rsid w:val="00B129B8"/>
    <w:rsid w:val="00B12A6A"/>
    <w:rsid w:val="00B12C5F"/>
    <w:rsid w:val="00B12F3B"/>
    <w:rsid w:val="00B13EB4"/>
    <w:rsid w:val="00B150D5"/>
    <w:rsid w:val="00B150D9"/>
    <w:rsid w:val="00B1543C"/>
    <w:rsid w:val="00B158A9"/>
    <w:rsid w:val="00B15AC6"/>
    <w:rsid w:val="00B15EF6"/>
    <w:rsid w:val="00B15FA2"/>
    <w:rsid w:val="00B16088"/>
    <w:rsid w:val="00B161F6"/>
    <w:rsid w:val="00B16A77"/>
    <w:rsid w:val="00B16C8C"/>
    <w:rsid w:val="00B16DC4"/>
    <w:rsid w:val="00B16E67"/>
    <w:rsid w:val="00B16F82"/>
    <w:rsid w:val="00B1704F"/>
    <w:rsid w:val="00B170DF"/>
    <w:rsid w:val="00B1757C"/>
    <w:rsid w:val="00B175E5"/>
    <w:rsid w:val="00B20393"/>
    <w:rsid w:val="00B20715"/>
    <w:rsid w:val="00B21114"/>
    <w:rsid w:val="00B21AAC"/>
    <w:rsid w:val="00B2209A"/>
    <w:rsid w:val="00B229B7"/>
    <w:rsid w:val="00B22B1B"/>
    <w:rsid w:val="00B22C4D"/>
    <w:rsid w:val="00B22ED0"/>
    <w:rsid w:val="00B2365B"/>
    <w:rsid w:val="00B23677"/>
    <w:rsid w:val="00B23811"/>
    <w:rsid w:val="00B23963"/>
    <w:rsid w:val="00B24065"/>
    <w:rsid w:val="00B24271"/>
    <w:rsid w:val="00B247A3"/>
    <w:rsid w:val="00B2536B"/>
    <w:rsid w:val="00B25765"/>
    <w:rsid w:val="00B25EE6"/>
    <w:rsid w:val="00B25F11"/>
    <w:rsid w:val="00B2607E"/>
    <w:rsid w:val="00B26273"/>
    <w:rsid w:val="00B26474"/>
    <w:rsid w:val="00B265F1"/>
    <w:rsid w:val="00B26ADB"/>
    <w:rsid w:val="00B26C8B"/>
    <w:rsid w:val="00B26CD0"/>
    <w:rsid w:val="00B26D4A"/>
    <w:rsid w:val="00B27213"/>
    <w:rsid w:val="00B27671"/>
    <w:rsid w:val="00B27755"/>
    <w:rsid w:val="00B27D04"/>
    <w:rsid w:val="00B27ED3"/>
    <w:rsid w:val="00B27F49"/>
    <w:rsid w:val="00B27F5C"/>
    <w:rsid w:val="00B27FAA"/>
    <w:rsid w:val="00B30EB1"/>
    <w:rsid w:val="00B3173C"/>
    <w:rsid w:val="00B318D4"/>
    <w:rsid w:val="00B318EE"/>
    <w:rsid w:val="00B31BC2"/>
    <w:rsid w:val="00B31C13"/>
    <w:rsid w:val="00B31D51"/>
    <w:rsid w:val="00B32102"/>
    <w:rsid w:val="00B323C7"/>
    <w:rsid w:val="00B32B27"/>
    <w:rsid w:val="00B336C4"/>
    <w:rsid w:val="00B3388B"/>
    <w:rsid w:val="00B341F9"/>
    <w:rsid w:val="00B349A4"/>
    <w:rsid w:val="00B34A93"/>
    <w:rsid w:val="00B34B1B"/>
    <w:rsid w:val="00B34BE9"/>
    <w:rsid w:val="00B34CCD"/>
    <w:rsid w:val="00B34F10"/>
    <w:rsid w:val="00B35389"/>
    <w:rsid w:val="00B355AE"/>
    <w:rsid w:val="00B35708"/>
    <w:rsid w:val="00B358EF"/>
    <w:rsid w:val="00B35D9E"/>
    <w:rsid w:val="00B3627B"/>
    <w:rsid w:val="00B36776"/>
    <w:rsid w:val="00B36BBC"/>
    <w:rsid w:val="00B372AF"/>
    <w:rsid w:val="00B37720"/>
    <w:rsid w:val="00B37912"/>
    <w:rsid w:val="00B37C0F"/>
    <w:rsid w:val="00B37CAA"/>
    <w:rsid w:val="00B37D86"/>
    <w:rsid w:val="00B37ED6"/>
    <w:rsid w:val="00B37F45"/>
    <w:rsid w:val="00B408AB"/>
    <w:rsid w:val="00B40BFC"/>
    <w:rsid w:val="00B4133E"/>
    <w:rsid w:val="00B41345"/>
    <w:rsid w:val="00B41626"/>
    <w:rsid w:val="00B41ABD"/>
    <w:rsid w:val="00B41D95"/>
    <w:rsid w:val="00B42326"/>
    <w:rsid w:val="00B4241C"/>
    <w:rsid w:val="00B435CE"/>
    <w:rsid w:val="00B4370E"/>
    <w:rsid w:val="00B43C5A"/>
    <w:rsid w:val="00B44073"/>
    <w:rsid w:val="00B440AE"/>
    <w:rsid w:val="00B44149"/>
    <w:rsid w:val="00B4435C"/>
    <w:rsid w:val="00B443D7"/>
    <w:rsid w:val="00B4473C"/>
    <w:rsid w:val="00B4474B"/>
    <w:rsid w:val="00B45258"/>
    <w:rsid w:val="00B458D9"/>
    <w:rsid w:val="00B45B1E"/>
    <w:rsid w:val="00B45E15"/>
    <w:rsid w:val="00B465F1"/>
    <w:rsid w:val="00B4664C"/>
    <w:rsid w:val="00B4686C"/>
    <w:rsid w:val="00B4693B"/>
    <w:rsid w:val="00B46DA0"/>
    <w:rsid w:val="00B4760D"/>
    <w:rsid w:val="00B4767D"/>
    <w:rsid w:val="00B47987"/>
    <w:rsid w:val="00B47AD1"/>
    <w:rsid w:val="00B47B15"/>
    <w:rsid w:val="00B47C40"/>
    <w:rsid w:val="00B50196"/>
    <w:rsid w:val="00B505EC"/>
    <w:rsid w:val="00B50629"/>
    <w:rsid w:val="00B50D10"/>
    <w:rsid w:val="00B50EE7"/>
    <w:rsid w:val="00B5139A"/>
    <w:rsid w:val="00B5141F"/>
    <w:rsid w:val="00B5145D"/>
    <w:rsid w:val="00B51466"/>
    <w:rsid w:val="00B515D9"/>
    <w:rsid w:val="00B51A17"/>
    <w:rsid w:val="00B51C57"/>
    <w:rsid w:val="00B522D6"/>
    <w:rsid w:val="00B52EC7"/>
    <w:rsid w:val="00B530C8"/>
    <w:rsid w:val="00B530E9"/>
    <w:rsid w:val="00B531DA"/>
    <w:rsid w:val="00B54154"/>
    <w:rsid w:val="00B54333"/>
    <w:rsid w:val="00B54700"/>
    <w:rsid w:val="00B5491B"/>
    <w:rsid w:val="00B54A13"/>
    <w:rsid w:val="00B54EAB"/>
    <w:rsid w:val="00B54F26"/>
    <w:rsid w:val="00B55220"/>
    <w:rsid w:val="00B557B0"/>
    <w:rsid w:val="00B55AD7"/>
    <w:rsid w:val="00B55F22"/>
    <w:rsid w:val="00B56844"/>
    <w:rsid w:val="00B56978"/>
    <w:rsid w:val="00B56A38"/>
    <w:rsid w:val="00B56DA5"/>
    <w:rsid w:val="00B56FF0"/>
    <w:rsid w:val="00B572AB"/>
    <w:rsid w:val="00B573CE"/>
    <w:rsid w:val="00B57624"/>
    <w:rsid w:val="00B5768F"/>
    <w:rsid w:val="00B578BF"/>
    <w:rsid w:val="00B57919"/>
    <w:rsid w:val="00B57D15"/>
    <w:rsid w:val="00B57D3E"/>
    <w:rsid w:val="00B57E1F"/>
    <w:rsid w:val="00B602EC"/>
    <w:rsid w:val="00B6049A"/>
    <w:rsid w:val="00B60675"/>
    <w:rsid w:val="00B60715"/>
    <w:rsid w:val="00B60793"/>
    <w:rsid w:val="00B607BB"/>
    <w:rsid w:val="00B6099D"/>
    <w:rsid w:val="00B60AC5"/>
    <w:rsid w:val="00B612A1"/>
    <w:rsid w:val="00B61480"/>
    <w:rsid w:val="00B61831"/>
    <w:rsid w:val="00B621AE"/>
    <w:rsid w:val="00B62383"/>
    <w:rsid w:val="00B62572"/>
    <w:rsid w:val="00B625F8"/>
    <w:rsid w:val="00B62B0B"/>
    <w:rsid w:val="00B631BD"/>
    <w:rsid w:val="00B63316"/>
    <w:rsid w:val="00B6356B"/>
    <w:rsid w:val="00B63A30"/>
    <w:rsid w:val="00B63AD2"/>
    <w:rsid w:val="00B63CF7"/>
    <w:rsid w:val="00B63D71"/>
    <w:rsid w:val="00B6403B"/>
    <w:rsid w:val="00B646C9"/>
    <w:rsid w:val="00B6476D"/>
    <w:rsid w:val="00B64991"/>
    <w:rsid w:val="00B649CC"/>
    <w:rsid w:val="00B64A0D"/>
    <w:rsid w:val="00B65216"/>
    <w:rsid w:val="00B652C1"/>
    <w:rsid w:val="00B65619"/>
    <w:rsid w:val="00B65889"/>
    <w:rsid w:val="00B65C5E"/>
    <w:rsid w:val="00B65CD2"/>
    <w:rsid w:val="00B6626C"/>
    <w:rsid w:val="00B66612"/>
    <w:rsid w:val="00B66655"/>
    <w:rsid w:val="00B66767"/>
    <w:rsid w:val="00B667F7"/>
    <w:rsid w:val="00B66A50"/>
    <w:rsid w:val="00B672A4"/>
    <w:rsid w:val="00B677A4"/>
    <w:rsid w:val="00B67B47"/>
    <w:rsid w:val="00B67C26"/>
    <w:rsid w:val="00B67C4C"/>
    <w:rsid w:val="00B70071"/>
    <w:rsid w:val="00B70431"/>
    <w:rsid w:val="00B7049B"/>
    <w:rsid w:val="00B70555"/>
    <w:rsid w:val="00B70921"/>
    <w:rsid w:val="00B70E9B"/>
    <w:rsid w:val="00B71182"/>
    <w:rsid w:val="00B71515"/>
    <w:rsid w:val="00B7167B"/>
    <w:rsid w:val="00B71864"/>
    <w:rsid w:val="00B71A01"/>
    <w:rsid w:val="00B71C46"/>
    <w:rsid w:val="00B71E0F"/>
    <w:rsid w:val="00B72255"/>
    <w:rsid w:val="00B72ADE"/>
    <w:rsid w:val="00B72AFE"/>
    <w:rsid w:val="00B730AD"/>
    <w:rsid w:val="00B73210"/>
    <w:rsid w:val="00B739E9"/>
    <w:rsid w:val="00B73DAF"/>
    <w:rsid w:val="00B73FF2"/>
    <w:rsid w:val="00B741BA"/>
    <w:rsid w:val="00B74352"/>
    <w:rsid w:val="00B74863"/>
    <w:rsid w:val="00B7487A"/>
    <w:rsid w:val="00B74B20"/>
    <w:rsid w:val="00B75396"/>
    <w:rsid w:val="00B7558A"/>
    <w:rsid w:val="00B76696"/>
    <w:rsid w:val="00B768ED"/>
    <w:rsid w:val="00B76B9B"/>
    <w:rsid w:val="00B7738B"/>
    <w:rsid w:val="00B7744C"/>
    <w:rsid w:val="00B77D45"/>
    <w:rsid w:val="00B77DDB"/>
    <w:rsid w:val="00B8009E"/>
    <w:rsid w:val="00B80241"/>
    <w:rsid w:val="00B80268"/>
    <w:rsid w:val="00B80343"/>
    <w:rsid w:val="00B8042A"/>
    <w:rsid w:val="00B804DE"/>
    <w:rsid w:val="00B8052F"/>
    <w:rsid w:val="00B807E7"/>
    <w:rsid w:val="00B808AA"/>
    <w:rsid w:val="00B80BEF"/>
    <w:rsid w:val="00B81103"/>
    <w:rsid w:val="00B817BF"/>
    <w:rsid w:val="00B81A26"/>
    <w:rsid w:val="00B82746"/>
    <w:rsid w:val="00B828C1"/>
    <w:rsid w:val="00B82D8C"/>
    <w:rsid w:val="00B83118"/>
    <w:rsid w:val="00B83292"/>
    <w:rsid w:val="00B832A1"/>
    <w:rsid w:val="00B83420"/>
    <w:rsid w:val="00B83629"/>
    <w:rsid w:val="00B8379A"/>
    <w:rsid w:val="00B83D07"/>
    <w:rsid w:val="00B83F68"/>
    <w:rsid w:val="00B84486"/>
    <w:rsid w:val="00B8457E"/>
    <w:rsid w:val="00B8471F"/>
    <w:rsid w:val="00B84F4D"/>
    <w:rsid w:val="00B8505F"/>
    <w:rsid w:val="00B8602D"/>
    <w:rsid w:val="00B86039"/>
    <w:rsid w:val="00B86106"/>
    <w:rsid w:val="00B8637A"/>
    <w:rsid w:val="00B8673D"/>
    <w:rsid w:val="00B86772"/>
    <w:rsid w:val="00B867C3"/>
    <w:rsid w:val="00B86BA0"/>
    <w:rsid w:val="00B86C9D"/>
    <w:rsid w:val="00B86EBA"/>
    <w:rsid w:val="00B87450"/>
    <w:rsid w:val="00B87FD8"/>
    <w:rsid w:val="00B90A03"/>
    <w:rsid w:val="00B90A88"/>
    <w:rsid w:val="00B90EFF"/>
    <w:rsid w:val="00B91158"/>
    <w:rsid w:val="00B91521"/>
    <w:rsid w:val="00B91ABA"/>
    <w:rsid w:val="00B924FF"/>
    <w:rsid w:val="00B927D0"/>
    <w:rsid w:val="00B92B53"/>
    <w:rsid w:val="00B92D8E"/>
    <w:rsid w:val="00B92DDC"/>
    <w:rsid w:val="00B933B6"/>
    <w:rsid w:val="00B94005"/>
    <w:rsid w:val="00B941EA"/>
    <w:rsid w:val="00B9462D"/>
    <w:rsid w:val="00B95AFB"/>
    <w:rsid w:val="00B95C07"/>
    <w:rsid w:val="00B95CF5"/>
    <w:rsid w:val="00B96252"/>
    <w:rsid w:val="00B9660F"/>
    <w:rsid w:val="00B96EB4"/>
    <w:rsid w:val="00B96EBD"/>
    <w:rsid w:val="00B970B1"/>
    <w:rsid w:val="00B97538"/>
    <w:rsid w:val="00B975E2"/>
    <w:rsid w:val="00BA0051"/>
    <w:rsid w:val="00BA05E8"/>
    <w:rsid w:val="00BA0D85"/>
    <w:rsid w:val="00BA0E60"/>
    <w:rsid w:val="00BA100D"/>
    <w:rsid w:val="00BA16B0"/>
    <w:rsid w:val="00BA17AE"/>
    <w:rsid w:val="00BA1A67"/>
    <w:rsid w:val="00BA1DC4"/>
    <w:rsid w:val="00BA2351"/>
    <w:rsid w:val="00BA2C3D"/>
    <w:rsid w:val="00BA2D46"/>
    <w:rsid w:val="00BA37FD"/>
    <w:rsid w:val="00BA4AC0"/>
    <w:rsid w:val="00BA4D72"/>
    <w:rsid w:val="00BA50E0"/>
    <w:rsid w:val="00BA523B"/>
    <w:rsid w:val="00BA54EE"/>
    <w:rsid w:val="00BA5736"/>
    <w:rsid w:val="00BA57A3"/>
    <w:rsid w:val="00BA5F2F"/>
    <w:rsid w:val="00BA603B"/>
    <w:rsid w:val="00BA60DF"/>
    <w:rsid w:val="00BA64A8"/>
    <w:rsid w:val="00BA65B3"/>
    <w:rsid w:val="00BA6EE8"/>
    <w:rsid w:val="00BA7185"/>
    <w:rsid w:val="00BA72DA"/>
    <w:rsid w:val="00BA7557"/>
    <w:rsid w:val="00BA7737"/>
    <w:rsid w:val="00BA77C3"/>
    <w:rsid w:val="00BA78B7"/>
    <w:rsid w:val="00BA7D26"/>
    <w:rsid w:val="00BA7E79"/>
    <w:rsid w:val="00BB03DE"/>
    <w:rsid w:val="00BB0CB8"/>
    <w:rsid w:val="00BB11C0"/>
    <w:rsid w:val="00BB1694"/>
    <w:rsid w:val="00BB1858"/>
    <w:rsid w:val="00BB1DB8"/>
    <w:rsid w:val="00BB1FD7"/>
    <w:rsid w:val="00BB24C8"/>
    <w:rsid w:val="00BB29EB"/>
    <w:rsid w:val="00BB2AA1"/>
    <w:rsid w:val="00BB2B0F"/>
    <w:rsid w:val="00BB2DD1"/>
    <w:rsid w:val="00BB3D5E"/>
    <w:rsid w:val="00BB40A1"/>
    <w:rsid w:val="00BB44B3"/>
    <w:rsid w:val="00BB47DF"/>
    <w:rsid w:val="00BB4DE1"/>
    <w:rsid w:val="00BB4E82"/>
    <w:rsid w:val="00BB504A"/>
    <w:rsid w:val="00BB5127"/>
    <w:rsid w:val="00BB5856"/>
    <w:rsid w:val="00BB5ACD"/>
    <w:rsid w:val="00BB5C20"/>
    <w:rsid w:val="00BB5F70"/>
    <w:rsid w:val="00BB61E2"/>
    <w:rsid w:val="00BB65F4"/>
    <w:rsid w:val="00BB746C"/>
    <w:rsid w:val="00BB76C3"/>
    <w:rsid w:val="00BB792F"/>
    <w:rsid w:val="00BB7A0C"/>
    <w:rsid w:val="00BB7C2D"/>
    <w:rsid w:val="00BB7DE2"/>
    <w:rsid w:val="00BB7E69"/>
    <w:rsid w:val="00BC029E"/>
    <w:rsid w:val="00BC032D"/>
    <w:rsid w:val="00BC03AD"/>
    <w:rsid w:val="00BC10BD"/>
    <w:rsid w:val="00BC1124"/>
    <w:rsid w:val="00BC11E6"/>
    <w:rsid w:val="00BC1646"/>
    <w:rsid w:val="00BC1BA9"/>
    <w:rsid w:val="00BC1F8A"/>
    <w:rsid w:val="00BC26F3"/>
    <w:rsid w:val="00BC2AE6"/>
    <w:rsid w:val="00BC2D4C"/>
    <w:rsid w:val="00BC321A"/>
    <w:rsid w:val="00BC3403"/>
    <w:rsid w:val="00BC3DF3"/>
    <w:rsid w:val="00BC40E1"/>
    <w:rsid w:val="00BC43D8"/>
    <w:rsid w:val="00BC49E5"/>
    <w:rsid w:val="00BC50BA"/>
    <w:rsid w:val="00BC524C"/>
    <w:rsid w:val="00BC541D"/>
    <w:rsid w:val="00BC561D"/>
    <w:rsid w:val="00BC5C87"/>
    <w:rsid w:val="00BC5E50"/>
    <w:rsid w:val="00BC64A2"/>
    <w:rsid w:val="00BC684C"/>
    <w:rsid w:val="00BC696A"/>
    <w:rsid w:val="00BC6F6A"/>
    <w:rsid w:val="00BC6F8C"/>
    <w:rsid w:val="00BC7195"/>
    <w:rsid w:val="00BC73A2"/>
    <w:rsid w:val="00BC78D7"/>
    <w:rsid w:val="00BC7A00"/>
    <w:rsid w:val="00BC7B95"/>
    <w:rsid w:val="00BC7C9D"/>
    <w:rsid w:val="00BC7D9C"/>
    <w:rsid w:val="00BD0479"/>
    <w:rsid w:val="00BD05D0"/>
    <w:rsid w:val="00BD072D"/>
    <w:rsid w:val="00BD0802"/>
    <w:rsid w:val="00BD089F"/>
    <w:rsid w:val="00BD0A25"/>
    <w:rsid w:val="00BD0D32"/>
    <w:rsid w:val="00BD0DE9"/>
    <w:rsid w:val="00BD1117"/>
    <w:rsid w:val="00BD1367"/>
    <w:rsid w:val="00BD1606"/>
    <w:rsid w:val="00BD1A62"/>
    <w:rsid w:val="00BD1ED9"/>
    <w:rsid w:val="00BD1FBF"/>
    <w:rsid w:val="00BD1FC0"/>
    <w:rsid w:val="00BD210F"/>
    <w:rsid w:val="00BD21E4"/>
    <w:rsid w:val="00BD2B37"/>
    <w:rsid w:val="00BD2B68"/>
    <w:rsid w:val="00BD2B89"/>
    <w:rsid w:val="00BD2CA5"/>
    <w:rsid w:val="00BD2DDF"/>
    <w:rsid w:val="00BD2F02"/>
    <w:rsid w:val="00BD30AD"/>
    <w:rsid w:val="00BD3435"/>
    <w:rsid w:val="00BD34F9"/>
    <w:rsid w:val="00BD39C0"/>
    <w:rsid w:val="00BD3BBF"/>
    <w:rsid w:val="00BD3C71"/>
    <w:rsid w:val="00BD3F3F"/>
    <w:rsid w:val="00BD4640"/>
    <w:rsid w:val="00BD472A"/>
    <w:rsid w:val="00BD4BFD"/>
    <w:rsid w:val="00BD4C38"/>
    <w:rsid w:val="00BD545B"/>
    <w:rsid w:val="00BD549B"/>
    <w:rsid w:val="00BD584F"/>
    <w:rsid w:val="00BD605F"/>
    <w:rsid w:val="00BD642A"/>
    <w:rsid w:val="00BD6450"/>
    <w:rsid w:val="00BD674F"/>
    <w:rsid w:val="00BD6A13"/>
    <w:rsid w:val="00BD6F14"/>
    <w:rsid w:val="00BD70EF"/>
    <w:rsid w:val="00BD7277"/>
    <w:rsid w:val="00BD76D0"/>
    <w:rsid w:val="00BD7717"/>
    <w:rsid w:val="00BD79B6"/>
    <w:rsid w:val="00BD7A38"/>
    <w:rsid w:val="00BD7CF9"/>
    <w:rsid w:val="00BE0439"/>
    <w:rsid w:val="00BE0472"/>
    <w:rsid w:val="00BE0AE8"/>
    <w:rsid w:val="00BE0DB0"/>
    <w:rsid w:val="00BE0DBE"/>
    <w:rsid w:val="00BE0E8D"/>
    <w:rsid w:val="00BE0FAB"/>
    <w:rsid w:val="00BE10AB"/>
    <w:rsid w:val="00BE11D6"/>
    <w:rsid w:val="00BE13E7"/>
    <w:rsid w:val="00BE1B4F"/>
    <w:rsid w:val="00BE1EE5"/>
    <w:rsid w:val="00BE2464"/>
    <w:rsid w:val="00BE2805"/>
    <w:rsid w:val="00BE2E65"/>
    <w:rsid w:val="00BE3142"/>
    <w:rsid w:val="00BE3200"/>
    <w:rsid w:val="00BE340E"/>
    <w:rsid w:val="00BE3828"/>
    <w:rsid w:val="00BE42B3"/>
    <w:rsid w:val="00BE4591"/>
    <w:rsid w:val="00BE4F6B"/>
    <w:rsid w:val="00BE5061"/>
    <w:rsid w:val="00BE50C4"/>
    <w:rsid w:val="00BE5147"/>
    <w:rsid w:val="00BE5254"/>
    <w:rsid w:val="00BE52DC"/>
    <w:rsid w:val="00BE589F"/>
    <w:rsid w:val="00BE591D"/>
    <w:rsid w:val="00BE5F16"/>
    <w:rsid w:val="00BE5FE7"/>
    <w:rsid w:val="00BE6494"/>
    <w:rsid w:val="00BE65E7"/>
    <w:rsid w:val="00BE6B45"/>
    <w:rsid w:val="00BE7019"/>
    <w:rsid w:val="00BE734E"/>
    <w:rsid w:val="00BE737A"/>
    <w:rsid w:val="00BE73DB"/>
    <w:rsid w:val="00BE74AF"/>
    <w:rsid w:val="00BE765B"/>
    <w:rsid w:val="00BE775C"/>
    <w:rsid w:val="00BE7E37"/>
    <w:rsid w:val="00BE7F8B"/>
    <w:rsid w:val="00BF011D"/>
    <w:rsid w:val="00BF03B1"/>
    <w:rsid w:val="00BF0536"/>
    <w:rsid w:val="00BF0C95"/>
    <w:rsid w:val="00BF0FA0"/>
    <w:rsid w:val="00BF13D7"/>
    <w:rsid w:val="00BF14EB"/>
    <w:rsid w:val="00BF1A10"/>
    <w:rsid w:val="00BF1AC9"/>
    <w:rsid w:val="00BF1EE4"/>
    <w:rsid w:val="00BF1FAF"/>
    <w:rsid w:val="00BF2058"/>
    <w:rsid w:val="00BF26CF"/>
    <w:rsid w:val="00BF2A11"/>
    <w:rsid w:val="00BF2C1B"/>
    <w:rsid w:val="00BF322C"/>
    <w:rsid w:val="00BF3319"/>
    <w:rsid w:val="00BF36F6"/>
    <w:rsid w:val="00BF3992"/>
    <w:rsid w:val="00BF3AEC"/>
    <w:rsid w:val="00BF3F12"/>
    <w:rsid w:val="00BF43CE"/>
    <w:rsid w:val="00BF469D"/>
    <w:rsid w:val="00BF4A99"/>
    <w:rsid w:val="00BF5057"/>
    <w:rsid w:val="00BF53A9"/>
    <w:rsid w:val="00BF5829"/>
    <w:rsid w:val="00BF5895"/>
    <w:rsid w:val="00BF5966"/>
    <w:rsid w:val="00BF5BFA"/>
    <w:rsid w:val="00BF5C30"/>
    <w:rsid w:val="00BF6BD7"/>
    <w:rsid w:val="00BF6E09"/>
    <w:rsid w:val="00BF70D2"/>
    <w:rsid w:val="00BF72F3"/>
    <w:rsid w:val="00BF73D8"/>
    <w:rsid w:val="00BF74E8"/>
    <w:rsid w:val="00BF779A"/>
    <w:rsid w:val="00BF7D74"/>
    <w:rsid w:val="00C0009D"/>
    <w:rsid w:val="00C0059E"/>
    <w:rsid w:val="00C00781"/>
    <w:rsid w:val="00C008C2"/>
    <w:rsid w:val="00C012C3"/>
    <w:rsid w:val="00C015E0"/>
    <w:rsid w:val="00C016E7"/>
    <w:rsid w:val="00C0175E"/>
    <w:rsid w:val="00C017D9"/>
    <w:rsid w:val="00C01844"/>
    <w:rsid w:val="00C01C8A"/>
    <w:rsid w:val="00C01EE9"/>
    <w:rsid w:val="00C0268C"/>
    <w:rsid w:val="00C02A74"/>
    <w:rsid w:val="00C02BA5"/>
    <w:rsid w:val="00C02E4E"/>
    <w:rsid w:val="00C03378"/>
    <w:rsid w:val="00C03916"/>
    <w:rsid w:val="00C03EB8"/>
    <w:rsid w:val="00C03F4D"/>
    <w:rsid w:val="00C0404F"/>
    <w:rsid w:val="00C042F7"/>
    <w:rsid w:val="00C04391"/>
    <w:rsid w:val="00C04606"/>
    <w:rsid w:val="00C04805"/>
    <w:rsid w:val="00C049AC"/>
    <w:rsid w:val="00C04A6E"/>
    <w:rsid w:val="00C04F10"/>
    <w:rsid w:val="00C05CEF"/>
    <w:rsid w:val="00C06356"/>
    <w:rsid w:val="00C07125"/>
    <w:rsid w:val="00C0716F"/>
    <w:rsid w:val="00C071F0"/>
    <w:rsid w:val="00C07349"/>
    <w:rsid w:val="00C07394"/>
    <w:rsid w:val="00C073A1"/>
    <w:rsid w:val="00C07A56"/>
    <w:rsid w:val="00C07D71"/>
    <w:rsid w:val="00C07DAC"/>
    <w:rsid w:val="00C1025A"/>
    <w:rsid w:val="00C102D2"/>
    <w:rsid w:val="00C103FC"/>
    <w:rsid w:val="00C10B2C"/>
    <w:rsid w:val="00C1114C"/>
    <w:rsid w:val="00C11379"/>
    <w:rsid w:val="00C114A0"/>
    <w:rsid w:val="00C1153D"/>
    <w:rsid w:val="00C11552"/>
    <w:rsid w:val="00C116B8"/>
    <w:rsid w:val="00C11D5E"/>
    <w:rsid w:val="00C123B9"/>
    <w:rsid w:val="00C12427"/>
    <w:rsid w:val="00C12685"/>
    <w:rsid w:val="00C12692"/>
    <w:rsid w:val="00C130AB"/>
    <w:rsid w:val="00C131D9"/>
    <w:rsid w:val="00C139AD"/>
    <w:rsid w:val="00C13ABF"/>
    <w:rsid w:val="00C13D73"/>
    <w:rsid w:val="00C146D7"/>
    <w:rsid w:val="00C149CE"/>
    <w:rsid w:val="00C14A17"/>
    <w:rsid w:val="00C153D1"/>
    <w:rsid w:val="00C1551A"/>
    <w:rsid w:val="00C155D9"/>
    <w:rsid w:val="00C157CF"/>
    <w:rsid w:val="00C1580D"/>
    <w:rsid w:val="00C15A5D"/>
    <w:rsid w:val="00C15D0C"/>
    <w:rsid w:val="00C15F30"/>
    <w:rsid w:val="00C15FB4"/>
    <w:rsid w:val="00C15FFC"/>
    <w:rsid w:val="00C162B3"/>
    <w:rsid w:val="00C16605"/>
    <w:rsid w:val="00C16D42"/>
    <w:rsid w:val="00C1725E"/>
    <w:rsid w:val="00C17825"/>
    <w:rsid w:val="00C17888"/>
    <w:rsid w:val="00C17EC3"/>
    <w:rsid w:val="00C201ED"/>
    <w:rsid w:val="00C20224"/>
    <w:rsid w:val="00C20232"/>
    <w:rsid w:val="00C2036B"/>
    <w:rsid w:val="00C2100D"/>
    <w:rsid w:val="00C21383"/>
    <w:rsid w:val="00C215B9"/>
    <w:rsid w:val="00C21700"/>
    <w:rsid w:val="00C219EF"/>
    <w:rsid w:val="00C21A73"/>
    <w:rsid w:val="00C21BC5"/>
    <w:rsid w:val="00C2205E"/>
    <w:rsid w:val="00C22C6A"/>
    <w:rsid w:val="00C22E3A"/>
    <w:rsid w:val="00C22FAF"/>
    <w:rsid w:val="00C23102"/>
    <w:rsid w:val="00C2319C"/>
    <w:rsid w:val="00C23358"/>
    <w:rsid w:val="00C23799"/>
    <w:rsid w:val="00C237AB"/>
    <w:rsid w:val="00C243DE"/>
    <w:rsid w:val="00C24811"/>
    <w:rsid w:val="00C248CC"/>
    <w:rsid w:val="00C24E56"/>
    <w:rsid w:val="00C252B8"/>
    <w:rsid w:val="00C255D8"/>
    <w:rsid w:val="00C25697"/>
    <w:rsid w:val="00C259E3"/>
    <w:rsid w:val="00C25B47"/>
    <w:rsid w:val="00C26075"/>
    <w:rsid w:val="00C26408"/>
    <w:rsid w:val="00C2683C"/>
    <w:rsid w:val="00C269C4"/>
    <w:rsid w:val="00C26ECA"/>
    <w:rsid w:val="00C270F1"/>
    <w:rsid w:val="00C274BF"/>
    <w:rsid w:val="00C27968"/>
    <w:rsid w:val="00C2799E"/>
    <w:rsid w:val="00C27B29"/>
    <w:rsid w:val="00C27DFA"/>
    <w:rsid w:val="00C301BA"/>
    <w:rsid w:val="00C3035E"/>
    <w:rsid w:val="00C30614"/>
    <w:rsid w:val="00C309CB"/>
    <w:rsid w:val="00C30B40"/>
    <w:rsid w:val="00C30BD5"/>
    <w:rsid w:val="00C31013"/>
    <w:rsid w:val="00C311ED"/>
    <w:rsid w:val="00C314B7"/>
    <w:rsid w:val="00C31522"/>
    <w:rsid w:val="00C31B01"/>
    <w:rsid w:val="00C3289D"/>
    <w:rsid w:val="00C329A5"/>
    <w:rsid w:val="00C329BF"/>
    <w:rsid w:val="00C32D9A"/>
    <w:rsid w:val="00C33017"/>
    <w:rsid w:val="00C331A8"/>
    <w:rsid w:val="00C3359B"/>
    <w:rsid w:val="00C337F8"/>
    <w:rsid w:val="00C339DC"/>
    <w:rsid w:val="00C33A23"/>
    <w:rsid w:val="00C33BE7"/>
    <w:rsid w:val="00C33E1A"/>
    <w:rsid w:val="00C34075"/>
    <w:rsid w:val="00C342BB"/>
    <w:rsid w:val="00C34598"/>
    <w:rsid w:val="00C3480F"/>
    <w:rsid w:val="00C3482F"/>
    <w:rsid w:val="00C34CEB"/>
    <w:rsid w:val="00C34EFC"/>
    <w:rsid w:val="00C351B3"/>
    <w:rsid w:val="00C353B5"/>
    <w:rsid w:val="00C355A7"/>
    <w:rsid w:val="00C35E0D"/>
    <w:rsid w:val="00C35E52"/>
    <w:rsid w:val="00C361B4"/>
    <w:rsid w:val="00C361F3"/>
    <w:rsid w:val="00C3664D"/>
    <w:rsid w:val="00C368DB"/>
    <w:rsid w:val="00C3696E"/>
    <w:rsid w:val="00C36BBD"/>
    <w:rsid w:val="00C37527"/>
    <w:rsid w:val="00C37AF7"/>
    <w:rsid w:val="00C37B54"/>
    <w:rsid w:val="00C37DA4"/>
    <w:rsid w:val="00C37DB7"/>
    <w:rsid w:val="00C37E45"/>
    <w:rsid w:val="00C37EE3"/>
    <w:rsid w:val="00C4015D"/>
    <w:rsid w:val="00C402DB"/>
    <w:rsid w:val="00C4034F"/>
    <w:rsid w:val="00C40708"/>
    <w:rsid w:val="00C40992"/>
    <w:rsid w:val="00C4132D"/>
    <w:rsid w:val="00C41395"/>
    <w:rsid w:val="00C413EC"/>
    <w:rsid w:val="00C41F07"/>
    <w:rsid w:val="00C42334"/>
    <w:rsid w:val="00C4244C"/>
    <w:rsid w:val="00C425FD"/>
    <w:rsid w:val="00C427FA"/>
    <w:rsid w:val="00C42D62"/>
    <w:rsid w:val="00C4331C"/>
    <w:rsid w:val="00C438EB"/>
    <w:rsid w:val="00C43CB1"/>
    <w:rsid w:val="00C43DD9"/>
    <w:rsid w:val="00C4407F"/>
    <w:rsid w:val="00C4408B"/>
    <w:rsid w:val="00C44148"/>
    <w:rsid w:val="00C450AB"/>
    <w:rsid w:val="00C453AD"/>
    <w:rsid w:val="00C4550C"/>
    <w:rsid w:val="00C45568"/>
    <w:rsid w:val="00C45775"/>
    <w:rsid w:val="00C45AC8"/>
    <w:rsid w:val="00C45C07"/>
    <w:rsid w:val="00C46801"/>
    <w:rsid w:val="00C4695F"/>
    <w:rsid w:val="00C46AA7"/>
    <w:rsid w:val="00C47030"/>
    <w:rsid w:val="00C47177"/>
    <w:rsid w:val="00C472D5"/>
    <w:rsid w:val="00C47424"/>
    <w:rsid w:val="00C50488"/>
    <w:rsid w:val="00C508E2"/>
    <w:rsid w:val="00C50C42"/>
    <w:rsid w:val="00C51171"/>
    <w:rsid w:val="00C511B4"/>
    <w:rsid w:val="00C512F9"/>
    <w:rsid w:val="00C51A5F"/>
    <w:rsid w:val="00C51A7A"/>
    <w:rsid w:val="00C5264E"/>
    <w:rsid w:val="00C52D51"/>
    <w:rsid w:val="00C52DCD"/>
    <w:rsid w:val="00C532BC"/>
    <w:rsid w:val="00C538C4"/>
    <w:rsid w:val="00C53900"/>
    <w:rsid w:val="00C53D37"/>
    <w:rsid w:val="00C53E85"/>
    <w:rsid w:val="00C53EE8"/>
    <w:rsid w:val="00C5404A"/>
    <w:rsid w:val="00C545DB"/>
    <w:rsid w:val="00C54832"/>
    <w:rsid w:val="00C549DF"/>
    <w:rsid w:val="00C54AAE"/>
    <w:rsid w:val="00C54CF9"/>
    <w:rsid w:val="00C54DBB"/>
    <w:rsid w:val="00C55164"/>
    <w:rsid w:val="00C5591C"/>
    <w:rsid w:val="00C55AF7"/>
    <w:rsid w:val="00C55C04"/>
    <w:rsid w:val="00C55DA3"/>
    <w:rsid w:val="00C55DAC"/>
    <w:rsid w:val="00C55FA8"/>
    <w:rsid w:val="00C56392"/>
    <w:rsid w:val="00C56A31"/>
    <w:rsid w:val="00C56B91"/>
    <w:rsid w:val="00C57256"/>
    <w:rsid w:val="00C574AC"/>
    <w:rsid w:val="00C57E1E"/>
    <w:rsid w:val="00C57F88"/>
    <w:rsid w:val="00C6020D"/>
    <w:rsid w:val="00C602C0"/>
    <w:rsid w:val="00C60426"/>
    <w:rsid w:val="00C608CC"/>
    <w:rsid w:val="00C60FC6"/>
    <w:rsid w:val="00C610A5"/>
    <w:rsid w:val="00C61796"/>
    <w:rsid w:val="00C61BE2"/>
    <w:rsid w:val="00C62244"/>
    <w:rsid w:val="00C622AA"/>
    <w:rsid w:val="00C6269B"/>
    <w:rsid w:val="00C62738"/>
    <w:rsid w:val="00C6273E"/>
    <w:rsid w:val="00C627AD"/>
    <w:rsid w:val="00C62A63"/>
    <w:rsid w:val="00C62C59"/>
    <w:rsid w:val="00C62D13"/>
    <w:rsid w:val="00C62D61"/>
    <w:rsid w:val="00C62EA9"/>
    <w:rsid w:val="00C6306C"/>
    <w:rsid w:val="00C63127"/>
    <w:rsid w:val="00C634C5"/>
    <w:rsid w:val="00C637AC"/>
    <w:rsid w:val="00C638D1"/>
    <w:rsid w:val="00C63E85"/>
    <w:rsid w:val="00C643BC"/>
    <w:rsid w:val="00C64754"/>
    <w:rsid w:val="00C64BA6"/>
    <w:rsid w:val="00C650F9"/>
    <w:rsid w:val="00C65158"/>
    <w:rsid w:val="00C65338"/>
    <w:rsid w:val="00C65C54"/>
    <w:rsid w:val="00C6688F"/>
    <w:rsid w:val="00C66B52"/>
    <w:rsid w:val="00C66DD0"/>
    <w:rsid w:val="00C66EAB"/>
    <w:rsid w:val="00C66F49"/>
    <w:rsid w:val="00C672E7"/>
    <w:rsid w:val="00C679C5"/>
    <w:rsid w:val="00C70089"/>
    <w:rsid w:val="00C7026F"/>
    <w:rsid w:val="00C70822"/>
    <w:rsid w:val="00C70913"/>
    <w:rsid w:val="00C70B91"/>
    <w:rsid w:val="00C70BC0"/>
    <w:rsid w:val="00C70DA5"/>
    <w:rsid w:val="00C70EE8"/>
    <w:rsid w:val="00C713E7"/>
    <w:rsid w:val="00C71A8D"/>
    <w:rsid w:val="00C71F47"/>
    <w:rsid w:val="00C72293"/>
    <w:rsid w:val="00C72435"/>
    <w:rsid w:val="00C724F7"/>
    <w:rsid w:val="00C72B2D"/>
    <w:rsid w:val="00C73305"/>
    <w:rsid w:val="00C73370"/>
    <w:rsid w:val="00C7366D"/>
    <w:rsid w:val="00C7386E"/>
    <w:rsid w:val="00C74051"/>
    <w:rsid w:val="00C74BB1"/>
    <w:rsid w:val="00C74BB9"/>
    <w:rsid w:val="00C74D98"/>
    <w:rsid w:val="00C7535C"/>
    <w:rsid w:val="00C75375"/>
    <w:rsid w:val="00C7550D"/>
    <w:rsid w:val="00C7575F"/>
    <w:rsid w:val="00C759C4"/>
    <w:rsid w:val="00C75D45"/>
    <w:rsid w:val="00C75F2A"/>
    <w:rsid w:val="00C761A2"/>
    <w:rsid w:val="00C765BC"/>
    <w:rsid w:val="00C76C90"/>
    <w:rsid w:val="00C77208"/>
    <w:rsid w:val="00C775BA"/>
    <w:rsid w:val="00C775BE"/>
    <w:rsid w:val="00C776FA"/>
    <w:rsid w:val="00C77B56"/>
    <w:rsid w:val="00C77F02"/>
    <w:rsid w:val="00C77FEF"/>
    <w:rsid w:val="00C80504"/>
    <w:rsid w:val="00C810D0"/>
    <w:rsid w:val="00C81B07"/>
    <w:rsid w:val="00C81F6C"/>
    <w:rsid w:val="00C82B4D"/>
    <w:rsid w:val="00C82CDE"/>
    <w:rsid w:val="00C82DF4"/>
    <w:rsid w:val="00C82F12"/>
    <w:rsid w:val="00C83605"/>
    <w:rsid w:val="00C83606"/>
    <w:rsid w:val="00C83A28"/>
    <w:rsid w:val="00C83CF5"/>
    <w:rsid w:val="00C844F3"/>
    <w:rsid w:val="00C847B7"/>
    <w:rsid w:val="00C84896"/>
    <w:rsid w:val="00C84BFD"/>
    <w:rsid w:val="00C84CBE"/>
    <w:rsid w:val="00C84D0A"/>
    <w:rsid w:val="00C84E0B"/>
    <w:rsid w:val="00C8501D"/>
    <w:rsid w:val="00C8520F"/>
    <w:rsid w:val="00C85271"/>
    <w:rsid w:val="00C85277"/>
    <w:rsid w:val="00C85797"/>
    <w:rsid w:val="00C85900"/>
    <w:rsid w:val="00C85C33"/>
    <w:rsid w:val="00C86123"/>
    <w:rsid w:val="00C86762"/>
    <w:rsid w:val="00C86C85"/>
    <w:rsid w:val="00C87063"/>
    <w:rsid w:val="00C870B1"/>
    <w:rsid w:val="00C87482"/>
    <w:rsid w:val="00C8761E"/>
    <w:rsid w:val="00C877C7"/>
    <w:rsid w:val="00C877DB"/>
    <w:rsid w:val="00C87807"/>
    <w:rsid w:val="00C87D1C"/>
    <w:rsid w:val="00C90284"/>
    <w:rsid w:val="00C902CD"/>
    <w:rsid w:val="00C9078E"/>
    <w:rsid w:val="00C90E13"/>
    <w:rsid w:val="00C910AA"/>
    <w:rsid w:val="00C914B1"/>
    <w:rsid w:val="00C9162E"/>
    <w:rsid w:val="00C9166B"/>
    <w:rsid w:val="00C91939"/>
    <w:rsid w:val="00C9193A"/>
    <w:rsid w:val="00C91D2C"/>
    <w:rsid w:val="00C91D92"/>
    <w:rsid w:val="00C923FB"/>
    <w:rsid w:val="00C925F9"/>
    <w:rsid w:val="00C92681"/>
    <w:rsid w:val="00C93062"/>
    <w:rsid w:val="00C931A4"/>
    <w:rsid w:val="00C93227"/>
    <w:rsid w:val="00C9334E"/>
    <w:rsid w:val="00C93720"/>
    <w:rsid w:val="00C9385C"/>
    <w:rsid w:val="00C93CCA"/>
    <w:rsid w:val="00C94150"/>
    <w:rsid w:val="00C942EF"/>
    <w:rsid w:val="00C94407"/>
    <w:rsid w:val="00C944CD"/>
    <w:rsid w:val="00C94558"/>
    <w:rsid w:val="00C945CC"/>
    <w:rsid w:val="00C946FD"/>
    <w:rsid w:val="00C947D2"/>
    <w:rsid w:val="00C947D8"/>
    <w:rsid w:val="00C94D34"/>
    <w:rsid w:val="00C9500A"/>
    <w:rsid w:val="00C95140"/>
    <w:rsid w:val="00C95235"/>
    <w:rsid w:val="00C9546B"/>
    <w:rsid w:val="00C95A21"/>
    <w:rsid w:val="00C95BBA"/>
    <w:rsid w:val="00C95D06"/>
    <w:rsid w:val="00C95D4E"/>
    <w:rsid w:val="00C95DA8"/>
    <w:rsid w:val="00C95E93"/>
    <w:rsid w:val="00C964F1"/>
    <w:rsid w:val="00C96617"/>
    <w:rsid w:val="00C96734"/>
    <w:rsid w:val="00C96968"/>
    <w:rsid w:val="00C96B8A"/>
    <w:rsid w:val="00C96CD0"/>
    <w:rsid w:val="00C96E2D"/>
    <w:rsid w:val="00C970F1"/>
    <w:rsid w:val="00C9738A"/>
    <w:rsid w:val="00C97514"/>
    <w:rsid w:val="00C97527"/>
    <w:rsid w:val="00C97E65"/>
    <w:rsid w:val="00CA062D"/>
    <w:rsid w:val="00CA0B2C"/>
    <w:rsid w:val="00CA1B87"/>
    <w:rsid w:val="00CA1C87"/>
    <w:rsid w:val="00CA219C"/>
    <w:rsid w:val="00CA259E"/>
    <w:rsid w:val="00CA275E"/>
    <w:rsid w:val="00CA2B13"/>
    <w:rsid w:val="00CA2C2C"/>
    <w:rsid w:val="00CA2E35"/>
    <w:rsid w:val="00CA32A4"/>
    <w:rsid w:val="00CA3508"/>
    <w:rsid w:val="00CA3923"/>
    <w:rsid w:val="00CA3D35"/>
    <w:rsid w:val="00CA42A6"/>
    <w:rsid w:val="00CA46C6"/>
    <w:rsid w:val="00CA51E9"/>
    <w:rsid w:val="00CA550A"/>
    <w:rsid w:val="00CA5674"/>
    <w:rsid w:val="00CA56CB"/>
    <w:rsid w:val="00CA5744"/>
    <w:rsid w:val="00CA57AC"/>
    <w:rsid w:val="00CA580E"/>
    <w:rsid w:val="00CA5B24"/>
    <w:rsid w:val="00CA5C08"/>
    <w:rsid w:val="00CA6F6A"/>
    <w:rsid w:val="00CA76EA"/>
    <w:rsid w:val="00CA76F7"/>
    <w:rsid w:val="00CA7A17"/>
    <w:rsid w:val="00CA7A5D"/>
    <w:rsid w:val="00CA7ABC"/>
    <w:rsid w:val="00CA7C12"/>
    <w:rsid w:val="00CA7DFC"/>
    <w:rsid w:val="00CB0134"/>
    <w:rsid w:val="00CB1052"/>
    <w:rsid w:val="00CB1353"/>
    <w:rsid w:val="00CB139F"/>
    <w:rsid w:val="00CB1498"/>
    <w:rsid w:val="00CB1CF7"/>
    <w:rsid w:val="00CB1D02"/>
    <w:rsid w:val="00CB23A6"/>
    <w:rsid w:val="00CB2458"/>
    <w:rsid w:val="00CB2722"/>
    <w:rsid w:val="00CB274B"/>
    <w:rsid w:val="00CB2BB9"/>
    <w:rsid w:val="00CB2C54"/>
    <w:rsid w:val="00CB2DD0"/>
    <w:rsid w:val="00CB321F"/>
    <w:rsid w:val="00CB33D1"/>
    <w:rsid w:val="00CB3549"/>
    <w:rsid w:val="00CB3666"/>
    <w:rsid w:val="00CB3996"/>
    <w:rsid w:val="00CB39A3"/>
    <w:rsid w:val="00CB3D53"/>
    <w:rsid w:val="00CB460C"/>
    <w:rsid w:val="00CB4654"/>
    <w:rsid w:val="00CB473F"/>
    <w:rsid w:val="00CB485F"/>
    <w:rsid w:val="00CB4BAF"/>
    <w:rsid w:val="00CB4D8D"/>
    <w:rsid w:val="00CB5575"/>
    <w:rsid w:val="00CB5DAB"/>
    <w:rsid w:val="00CB5E9F"/>
    <w:rsid w:val="00CB66E5"/>
    <w:rsid w:val="00CB6EBC"/>
    <w:rsid w:val="00CB6F85"/>
    <w:rsid w:val="00CB7325"/>
    <w:rsid w:val="00CB77C6"/>
    <w:rsid w:val="00CB78DE"/>
    <w:rsid w:val="00CB7A27"/>
    <w:rsid w:val="00CB7C16"/>
    <w:rsid w:val="00CB7C87"/>
    <w:rsid w:val="00CB7D3E"/>
    <w:rsid w:val="00CB7E5D"/>
    <w:rsid w:val="00CC016C"/>
    <w:rsid w:val="00CC044F"/>
    <w:rsid w:val="00CC049E"/>
    <w:rsid w:val="00CC0779"/>
    <w:rsid w:val="00CC0833"/>
    <w:rsid w:val="00CC0856"/>
    <w:rsid w:val="00CC0E63"/>
    <w:rsid w:val="00CC1590"/>
    <w:rsid w:val="00CC168B"/>
    <w:rsid w:val="00CC19C1"/>
    <w:rsid w:val="00CC1AE9"/>
    <w:rsid w:val="00CC20E4"/>
    <w:rsid w:val="00CC2131"/>
    <w:rsid w:val="00CC233F"/>
    <w:rsid w:val="00CC298E"/>
    <w:rsid w:val="00CC2B82"/>
    <w:rsid w:val="00CC2D21"/>
    <w:rsid w:val="00CC3024"/>
    <w:rsid w:val="00CC3451"/>
    <w:rsid w:val="00CC3693"/>
    <w:rsid w:val="00CC3A5B"/>
    <w:rsid w:val="00CC3A63"/>
    <w:rsid w:val="00CC3DFB"/>
    <w:rsid w:val="00CC4568"/>
    <w:rsid w:val="00CC49B0"/>
    <w:rsid w:val="00CC4C42"/>
    <w:rsid w:val="00CC5040"/>
    <w:rsid w:val="00CC5101"/>
    <w:rsid w:val="00CC522C"/>
    <w:rsid w:val="00CC5272"/>
    <w:rsid w:val="00CC5899"/>
    <w:rsid w:val="00CC58D5"/>
    <w:rsid w:val="00CC638E"/>
    <w:rsid w:val="00CC63C6"/>
    <w:rsid w:val="00CC67C3"/>
    <w:rsid w:val="00CC6A9B"/>
    <w:rsid w:val="00CC6EF5"/>
    <w:rsid w:val="00CC72C0"/>
    <w:rsid w:val="00CC76D1"/>
    <w:rsid w:val="00CC76E4"/>
    <w:rsid w:val="00CC79E1"/>
    <w:rsid w:val="00CC7A42"/>
    <w:rsid w:val="00CC7DAD"/>
    <w:rsid w:val="00CD006C"/>
    <w:rsid w:val="00CD0689"/>
    <w:rsid w:val="00CD0818"/>
    <w:rsid w:val="00CD0FFE"/>
    <w:rsid w:val="00CD10C2"/>
    <w:rsid w:val="00CD1EEF"/>
    <w:rsid w:val="00CD1F40"/>
    <w:rsid w:val="00CD2204"/>
    <w:rsid w:val="00CD274B"/>
    <w:rsid w:val="00CD3273"/>
    <w:rsid w:val="00CD3540"/>
    <w:rsid w:val="00CD37D5"/>
    <w:rsid w:val="00CD3A41"/>
    <w:rsid w:val="00CD459F"/>
    <w:rsid w:val="00CD4829"/>
    <w:rsid w:val="00CD48CF"/>
    <w:rsid w:val="00CD48E6"/>
    <w:rsid w:val="00CD4C34"/>
    <w:rsid w:val="00CD4E32"/>
    <w:rsid w:val="00CD4EC5"/>
    <w:rsid w:val="00CD51A1"/>
    <w:rsid w:val="00CD53C6"/>
    <w:rsid w:val="00CD5969"/>
    <w:rsid w:val="00CD5B30"/>
    <w:rsid w:val="00CD5DB1"/>
    <w:rsid w:val="00CD6F41"/>
    <w:rsid w:val="00CD714E"/>
    <w:rsid w:val="00CD7476"/>
    <w:rsid w:val="00CD761B"/>
    <w:rsid w:val="00CD7879"/>
    <w:rsid w:val="00CD7916"/>
    <w:rsid w:val="00CD7CBA"/>
    <w:rsid w:val="00CD7D80"/>
    <w:rsid w:val="00CE01A8"/>
    <w:rsid w:val="00CE0217"/>
    <w:rsid w:val="00CE0B3C"/>
    <w:rsid w:val="00CE14C1"/>
    <w:rsid w:val="00CE16FE"/>
    <w:rsid w:val="00CE1724"/>
    <w:rsid w:val="00CE19F2"/>
    <w:rsid w:val="00CE1FDE"/>
    <w:rsid w:val="00CE20FF"/>
    <w:rsid w:val="00CE287F"/>
    <w:rsid w:val="00CE28CE"/>
    <w:rsid w:val="00CE31E9"/>
    <w:rsid w:val="00CE3885"/>
    <w:rsid w:val="00CE401F"/>
    <w:rsid w:val="00CE462F"/>
    <w:rsid w:val="00CE4982"/>
    <w:rsid w:val="00CE49CF"/>
    <w:rsid w:val="00CE50FC"/>
    <w:rsid w:val="00CE58DA"/>
    <w:rsid w:val="00CE5A44"/>
    <w:rsid w:val="00CE5F38"/>
    <w:rsid w:val="00CE627C"/>
    <w:rsid w:val="00CE64FF"/>
    <w:rsid w:val="00CE65EB"/>
    <w:rsid w:val="00CE66B7"/>
    <w:rsid w:val="00CE6D44"/>
    <w:rsid w:val="00CE6D67"/>
    <w:rsid w:val="00CE7458"/>
    <w:rsid w:val="00CE79F6"/>
    <w:rsid w:val="00CE7E62"/>
    <w:rsid w:val="00CE7E69"/>
    <w:rsid w:val="00CF0249"/>
    <w:rsid w:val="00CF0B3A"/>
    <w:rsid w:val="00CF0BE7"/>
    <w:rsid w:val="00CF0C82"/>
    <w:rsid w:val="00CF0E3C"/>
    <w:rsid w:val="00CF1326"/>
    <w:rsid w:val="00CF148B"/>
    <w:rsid w:val="00CF1CB0"/>
    <w:rsid w:val="00CF1ED9"/>
    <w:rsid w:val="00CF1FE1"/>
    <w:rsid w:val="00CF2096"/>
    <w:rsid w:val="00CF2300"/>
    <w:rsid w:val="00CF23DC"/>
    <w:rsid w:val="00CF267C"/>
    <w:rsid w:val="00CF27DE"/>
    <w:rsid w:val="00CF2B22"/>
    <w:rsid w:val="00CF2C26"/>
    <w:rsid w:val="00CF3411"/>
    <w:rsid w:val="00CF3716"/>
    <w:rsid w:val="00CF3853"/>
    <w:rsid w:val="00CF4267"/>
    <w:rsid w:val="00CF4FBB"/>
    <w:rsid w:val="00CF52CF"/>
    <w:rsid w:val="00CF54D9"/>
    <w:rsid w:val="00CF55AB"/>
    <w:rsid w:val="00CF567C"/>
    <w:rsid w:val="00CF67D0"/>
    <w:rsid w:val="00CF6C13"/>
    <w:rsid w:val="00CF7FD5"/>
    <w:rsid w:val="00D0019B"/>
    <w:rsid w:val="00D001F3"/>
    <w:rsid w:val="00D002F1"/>
    <w:rsid w:val="00D00D00"/>
    <w:rsid w:val="00D01736"/>
    <w:rsid w:val="00D01981"/>
    <w:rsid w:val="00D023C2"/>
    <w:rsid w:val="00D027AF"/>
    <w:rsid w:val="00D028D0"/>
    <w:rsid w:val="00D02E62"/>
    <w:rsid w:val="00D03743"/>
    <w:rsid w:val="00D037A8"/>
    <w:rsid w:val="00D03DB1"/>
    <w:rsid w:val="00D03FAF"/>
    <w:rsid w:val="00D04154"/>
    <w:rsid w:val="00D04297"/>
    <w:rsid w:val="00D04429"/>
    <w:rsid w:val="00D04757"/>
    <w:rsid w:val="00D04E44"/>
    <w:rsid w:val="00D05044"/>
    <w:rsid w:val="00D054C5"/>
    <w:rsid w:val="00D05BD0"/>
    <w:rsid w:val="00D05C99"/>
    <w:rsid w:val="00D05CBC"/>
    <w:rsid w:val="00D0625F"/>
    <w:rsid w:val="00D062BA"/>
    <w:rsid w:val="00D0668C"/>
    <w:rsid w:val="00D068DF"/>
    <w:rsid w:val="00D06F1F"/>
    <w:rsid w:val="00D07202"/>
    <w:rsid w:val="00D074A6"/>
    <w:rsid w:val="00D07A52"/>
    <w:rsid w:val="00D10205"/>
    <w:rsid w:val="00D105D5"/>
    <w:rsid w:val="00D10A0F"/>
    <w:rsid w:val="00D1112F"/>
    <w:rsid w:val="00D1131E"/>
    <w:rsid w:val="00D11411"/>
    <w:rsid w:val="00D11531"/>
    <w:rsid w:val="00D11A36"/>
    <w:rsid w:val="00D12099"/>
    <w:rsid w:val="00D12812"/>
    <w:rsid w:val="00D12A1E"/>
    <w:rsid w:val="00D12A23"/>
    <w:rsid w:val="00D12D8C"/>
    <w:rsid w:val="00D12EA0"/>
    <w:rsid w:val="00D13AF5"/>
    <w:rsid w:val="00D13BCD"/>
    <w:rsid w:val="00D141C7"/>
    <w:rsid w:val="00D143CE"/>
    <w:rsid w:val="00D14D95"/>
    <w:rsid w:val="00D1532E"/>
    <w:rsid w:val="00D1537B"/>
    <w:rsid w:val="00D15453"/>
    <w:rsid w:val="00D1556A"/>
    <w:rsid w:val="00D160EF"/>
    <w:rsid w:val="00D161A8"/>
    <w:rsid w:val="00D1643A"/>
    <w:rsid w:val="00D169F7"/>
    <w:rsid w:val="00D170AF"/>
    <w:rsid w:val="00D172E8"/>
    <w:rsid w:val="00D17B8F"/>
    <w:rsid w:val="00D20DC7"/>
    <w:rsid w:val="00D20F40"/>
    <w:rsid w:val="00D21143"/>
    <w:rsid w:val="00D211B5"/>
    <w:rsid w:val="00D2171A"/>
    <w:rsid w:val="00D21748"/>
    <w:rsid w:val="00D218FC"/>
    <w:rsid w:val="00D21B1B"/>
    <w:rsid w:val="00D21E5E"/>
    <w:rsid w:val="00D21E90"/>
    <w:rsid w:val="00D22212"/>
    <w:rsid w:val="00D22D96"/>
    <w:rsid w:val="00D22E60"/>
    <w:rsid w:val="00D22EA1"/>
    <w:rsid w:val="00D23380"/>
    <w:rsid w:val="00D23469"/>
    <w:rsid w:val="00D2352F"/>
    <w:rsid w:val="00D23551"/>
    <w:rsid w:val="00D2356A"/>
    <w:rsid w:val="00D236B1"/>
    <w:rsid w:val="00D2374F"/>
    <w:rsid w:val="00D238DA"/>
    <w:rsid w:val="00D23A90"/>
    <w:rsid w:val="00D23BE2"/>
    <w:rsid w:val="00D23C8F"/>
    <w:rsid w:val="00D24561"/>
    <w:rsid w:val="00D247B5"/>
    <w:rsid w:val="00D24A52"/>
    <w:rsid w:val="00D24C46"/>
    <w:rsid w:val="00D24DCF"/>
    <w:rsid w:val="00D25695"/>
    <w:rsid w:val="00D25886"/>
    <w:rsid w:val="00D25C41"/>
    <w:rsid w:val="00D25F2D"/>
    <w:rsid w:val="00D2679F"/>
    <w:rsid w:val="00D26888"/>
    <w:rsid w:val="00D268FD"/>
    <w:rsid w:val="00D2697A"/>
    <w:rsid w:val="00D27201"/>
    <w:rsid w:val="00D27C04"/>
    <w:rsid w:val="00D305B2"/>
    <w:rsid w:val="00D309D0"/>
    <w:rsid w:val="00D30E77"/>
    <w:rsid w:val="00D316C3"/>
    <w:rsid w:val="00D318D6"/>
    <w:rsid w:val="00D31D96"/>
    <w:rsid w:val="00D31FFE"/>
    <w:rsid w:val="00D3261A"/>
    <w:rsid w:val="00D32707"/>
    <w:rsid w:val="00D3288F"/>
    <w:rsid w:val="00D32C45"/>
    <w:rsid w:val="00D32CE8"/>
    <w:rsid w:val="00D32DEA"/>
    <w:rsid w:val="00D33344"/>
    <w:rsid w:val="00D3381B"/>
    <w:rsid w:val="00D33DE3"/>
    <w:rsid w:val="00D33E11"/>
    <w:rsid w:val="00D344BB"/>
    <w:rsid w:val="00D348E5"/>
    <w:rsid w:val="00D34E28"/>
    <w:rsid w:val="00D35800"/>
    <w:rsid w:val="00D35B9D"/>
    <w:rsid w:val="00D35E02"/>
    <w:rsid w:val="00D36218"/>
    <w:rsid w:val="00D363DD"/>
    <w:rsid w:val="00D37489"/>
    <w:rsid w:val="00D37BC2"/>
    <w:rsid w:val="00D37BD3"/>
    <w:rsid w:val="00D37FA9"/>
    <w:rsid w:val="00D400C1"/>
    <w:rsid w:val="00D4040A"/>
    <w:rsid w:val="00D40A11"/>
    <w:rsid w:val="00D415FA"/>
    <w:rsid w:val="00D418CC"/>
    <w:rsid w:val="00D41B94"/>
    <w:rsid w:val="00D41C20"/>
    <w:rsid w:val="00D41C96"/>
    <w:rsid w:val="00D41DD8"/>
    <w:rsid w:val="00D420E3"/>
    <w:rsid w:val="00D424C2"/>
    <w:rsid w:val="00D42618"/>
    <w:rsid w:val="00D42B82"/>
    <w:rsid w:val="00D42F2C"/>
    <w:rsid w:val="00D43048"/>
    <w:rsid w:val="00D431B6"/>
    <w:rsid w:val="00D435E3"/>
    <w:rsid w:val="00D440CC"/>
    <w:rsid w:val="00D44782"/>
    <w:rsid w:val="00D44853"/>
    <w:rsid w:val="00D44924"/>
    <w:rsid w:val="00D44CF4"/>
    <w:rsid w:val="00D44F5D"/>
    <w:rsid w:val="00D44F8C"/>
    <w:rsid w:val="00D45061"/>
    <w:rsid w:val="00D452DE"/>
    <w:rsid w:val="00D45566"/>
    <w:rsid w:val="00D45730"/>
    <w:rsid w:val="00D457E1"/>
    <w:rsid w:val="00D4590B"/>
    <w:rsid w:val="00D45B17"/>
    <w:rsid w:val="00D45C47"/>
    <w:rsid w:val="00D45D27"/>
    <w:rsid w:val="00D45D9D"/>
    <w:rsid w:val="00D45DAE"/>
    <w:rsid w:val="00D45EC5"/>
    <w:rsid w:val="00D4673A"/>
    <w:rsid w:val="00D47054"/>
    <w:rsid w:val="00D47406"/>
    <w:rsid w:val="00D47E57"/>
    <w:rsid w:val="00D50A91"/>
    <w:rsid w:val="00D50AAB"/>
    <w:rsid w:val="00D50CD0"/>
    <w:rsid w:val="00D51420"/>
    <w:rsid w:val="00D5147D"/>
    <w:rsid w:val="00D51C0C"/>
    <w:rsid w:val="00D51D14"/>
    <w:rsid w:val="00D521A9"/>
    <w:rsid w:val="00D52231"/>
    <w:rsid w:val="00D52634"/>
    <w:rsid w:val="00D5284A"/>
    <w:rsid w:val="00D52960"/>
    <w:rsid w:val="00D52AC3"/>
    <w:rsid w:val="00D52AD2"/>
    <w:rsid w:val="00D52E47"/>
    <w:rsid w:val="00D52FEC"/>
    <w:rsid w:val="00D53110"/>
    <w:rsid w:val="00D533FB"/>
    <w:rsid w:val="00D534D2"/>
    <w:rsid w:val="00D5359C"/>
    <w:rsid w:val="00D53B93"/>
    <w:rsid w:val="00D541E8"/>
    <w:rsid w:val="00D5438F"/>
    <w:rsid w:val="00D5451A"/>
    <w:rsid w:val="00D54C73"/>
    <w:rsid w:val="00D54DAE"/>
    <w:rsid w:val="00D54ED7"/>
    <w:rsid w:val="00D54EDE"/>
    <w:rsid w:val="00D55542"/>
    <w:rsid w:val="00D55AEC"/>
    <w:rsid w:val="00D5667F"/>
    <w:rsid w:val="00D56759"/>
    <w:rsid w:val="00D56AA0"/>
    <w:rsid w:val="00D56AA5"/>
    <w:rsid w:val="00D57151"/>
    <w:rsid w:val="00D57557"/>
    <w:rsid w:val="00D57618"/>
    <w:rsid w:val="00D5766F"/>
    <w:rsid w:val="00D57908"/>
    <w:rsid w:val="00D57F6F"/>
    <w:rsid w:val="00D57F8F"/>
    <w:rsid w:val="00D602A7"/>
    <w:rsid w:val="00D60323"/>
    <w:rsid w:val="00D606DD"/>
    <w:rsid w:val="00D607A5"/>
    <w:rsid w:val="00D60E2A"/>
    <w:rsid w:val="00D60F32"/>
    <w:rsid w:val="00D61046"/>
    <w:rsid w:val="00D6107A"/>
    <w:rsid w:val="00D61D2B"/>
    <w:rsid w:val="00D622F6"/>
    <w:rsid w:val="00D62753"/>
    <w:rsid w:val="00D627F1"/>
    <w:rsid w:val="00D62927"/>
    <w:rsid w:val="00D62C8A"/>
    <w:rsid w:val="00D62EA0"/>
    <w:rsid w:val="00D631E1"/>
    <w:rsid w:val="00D632CE"/>
    <w:rsid w:val="00D635C6"/>
    <w:rsid w:val="00D638FB"/>
    <w:rsid w:val="00D63D99"/>
    <w:rsid w:val="00D640F5"/>
    <w:rsid w:val="00D6450E"/>
    <w:rsid w:val="00D64706"/>
    <w:rsid w:val="00D64E49"/>
    <w:rsid w:val="00D64F1B"/>
    <w:rsid w:val="00D65391"/>
    <w:rsid w:val="00D6588F"/>
    <w:rsid w:val="00D65A13"/>
    <w:rsid w:val="00D65A4F"/>
    <w:rsid w:val="00D65EA5"/>
    <w:rsid w:val="00D663AD"/>
    <w:rsid w:val="00D66FDC"/>
    <w:rsid w:val="00D670CD"/>
    <w:rsid w:val="00D67131"/>
    <w:rsid w:val="00D67399"/>
    <w:rsid w:val="00D67591"/>
    <w:rsid w:val="00D67EC9"/>
    <w:rsid w:val="00D67F6B"/>
    <w:rsid w:val="00D67F7D"/>
    <w:rsid w:val="00D7007F"/>
    <w:rsid w:val="00D70D2E"/>
    <w:rsid w:val="00D71207"/>
    <w:rsid w:val="00D7152F"/>
    <w:rsid w:val="00D721CE"/>
    <w:rsid w:val="00D72339"/>
    <w:rsid w:val="00D7240D"/>
    <w:rsid w:val="00D72572"/>
    <w:rsid w:val="00D72CE6"/>
    <w:rsid w:val="00D72F21"/>
    <w:rsid w:val="00D7300C"/>
    <w:rsid w:val="00D735F1"/>
    <w:rsid w:val="00D736B4"/>
    <w:rsid w:val="00D73751"/>
    <w:rsid w:val="00D739BC"/>
    <w:rsid w:val="00D73E9A"/>
    <w:rsid w:val="00D7432A"/>
    <w:rsid w:val="00D74682"/>
    <w:rsid w:val="00D747A1"/>
    <w:rsid w:val="00D74990"/>
    <w:rsid w:val="00D74A09"/>
    <w:rsid w:val="00D74A33"/>
    <w:rsid w:val="00D74E4E"/>
    <w:rsid w:val="00D7512D"/>
    <w:rsid w:val="00D753CC"/>
    <w:rsid w:val="00D753DD"/>
    <w:rsid w:val="00D756BE"/>
    <w:rsid w:val="00D7577F"/>
    <w:rsid w:val="00D758CD"/>
    <w:rsid w:val="00D75957"/>
    <w:rsid w:val="00D759EC"/>
    <w:rsid w:val="00D75A17"/>
    <w:rsid w:val="00D76142"/>
    <w:rsid w:val="00D76146"/>
    <w:rsid w:val="00D76716"/>
    <w:rsid w:val="00D768BD"/>
    <w:rsid w:val="00D76974"/>
    <w:rsid w:val="00D76C79"/>
    <w:rsid w:val="00D76CCF"/>
    <w:rsid w:val="00D76E69"/>
    <w:rsid w:val="00D7702F"/>
    <w:rsid w:val="00D77107"/>
    <w:rsid w:val="00D778BD"/>
    <w:rsid w:val="00D77CC7"/>
    <w:rsid w:val="00D803F4"/>
    <w:rsid w:val="00D804A4"/>
    <w:rsid w:val="00D80BC3"/>
    <w:rsid w:val="00D80BEB"/>
    <w:rsid w:val="00D80C66"/>
    <w:rsid w:val="00D81077"/>
    <w:rsid w:val="00D820EA"/>
    <w:rsid w:val="00D826B7"/>
    <w:rsid w:val="00D82BFE"/>
    <w:rsid w:val="00D830FB"/>
    <w:rsid w:val="00D8331D"/>
    <w:rsid w:val="00D834F0"/>
    <w:rsid w:val="00D83FA7"/>
    <w:rsid w:val="00D8422B"/>
    <w:rsid w:val="00D8446B"/>
    <w:rsid w:val="00D84A9B"/>
    <w:rsid w:val="00D84C60"/>
    <w:rsid w:val="00D85001"/>
    <w:rsid w:val="00D850F5"/>
    <w:rsid w:val="00D852F4"/>
    <w:rsid w:val="00D85466"/>
    <w:rsid w:val="00D854AE"/>
    <w:rsid w:val="00D85841"/>
    <w:rsid w:val="00D85C8C"/>
    <w:rsid w:val="00D86479"/>
    <w:rsid w:val="00D86E01"/>
    <w:rsid w:val="00D86FE7"/>
    <w:rsid w:val="00D87083"/>
    <w:rsid w:val="00D876AD"/>
    <w:rsid w:val="00D87A58"/>
    <w:rsid w:val="00D87DA9"/>
    <w:rsid w:val="00D87E5A"/>
    <w:rsid w:val="00D87F4A"/>
    <w:rsid w:val="00D87FF7"/>
    <w:rsid w:val="00D900BE"/>
    <w:rsid w:val="00D90104"/>
    <w:rsid w:val="00D90131"/>
    <w:rsid w:val="00D9045D"/>
    <w:rsid w:val="00D90495"/>
    <w:rsid w:val="00D905F6"/>
    <w:rsid w:val="00D906C3"/>
    <w:rsid w:val="00D906D7"/>
    <w:rsid w:val="00D909C5"/>
    <w:rsid w:val="00D90C36"/>
    <w:rsid w:val="00D90C9D"/>
    <w:rsid w:val="00D90D25"/>
    <w:rsid w:val="00D90D43"/>
    <w:rsid w:val="00D91DDF"/>
    <w:rsid w:val="00D91E94"/>
    <w:rsid w:val="00D9223D"/>
    <w:rsid w:val="00D92242"/>
    <w:rsid w:val="00D927D9"/>
    <w:rsid w:val="00D92B08"/>
    <w:rsid w:val="00D92B9A"/>
    <w:rsid w:val="00D93568"/>
    <w:rsid w:val="00D93E56"/>
    <w:rsid w:val="00D93ED7"/>
    <w:rsid w:val="00D943B6"/>
    <w:rsid w:val="00D94563"/>
    <w:rsid w:val="00D94A7B"/>
    <w:rsid w:val="00D94BC0"/>
    <w:rsid w:val="00D94EF4"/>
    <w:rsid w:val="00D94F7E"/>
    <w:rsid w:val="00D94FCE"/>
    <w:rsid w:val="00D95845"/>
    <w:rsid w:val="00D95AD5"/>
    <w:rsid w:val="00D95CC3"/>
    <w:rsid w:val="00D9626F"/>
    <w:rsid w:val="00D9632F"/>
    <w:rsid w:val="00D9651D"/>
    <w:rsid w:val="00D96563"/>
    <w:rsid w:val="00D96ABE"/>
    <w:rsid w:val="00D96D2B"/>
    <w:rsid w:val="00D972CA"/>
    <w:rsid w:val="00D9749C"/>
    <w:rsid w:val="00D974DA"/>
    <w:rsid w:val="00D97877"/>
    <w:rsid w:val="00D97DDB"/>
    <w:rsid w:val="00D97E8F"/>
    <w:rsid w:val="00DA0162"/>
    <w:rsid w:val="00DA0489"/>
    <w:rsid w:val="00DA08D8"/>
    <w:rsid w:val="00DA0952"/>
    <w:rsid w:val="00DA1601"/>
    <w:rsid w:val="00DA1A23"/>
    <w:rsid w:val="00DA1C21"/>
    <w:rsid w:val="00DA20D9"/>
    <w:rsid w:val="00DA2222"/>
    <w:rsid w:val="00DA26A0"/>
    <w:rsid w:val="00DA2707"/>
    <w:rsid w:val="00DA2AF4"/>
    <w:rsid w:val="00DA2B7F"/>
    <w:rsid w:val="00DA340F"/>
    <w:rsid w:val="00DA3CAA"/>
    <w:rsid w:val="00DA4592"/>
    <w:rsid w:val="00DA4767"/>
    <w:rsid w:val="00DA487E"/>
    <w:rsid w:val="00DA48CA"/>
    <w:rsid w:val="00DA4912"/>
    <w:rsid w:val="00DA4A4D"/>
    <w:rsid w:val="00DA4BA1"/>
    <w:rsid w:val="00DA4C8A"/>
    <w:rsid w:val="00DA4DF8"/>
    <w:rsid w:val="00DA52CE"/>
    <w:rsid w:val="00DA5598"/>
    <w:rsid w:val="00DA5C5C"/>
    <w:rsid w:val="00DA66C8"/>
    <w:rsid w:val="00DA6ADC"/>
    <w:rsid w:val="00DA6B54"/>
    <w:rsid w:val="00DA6E94"/>
    <w:rsid w:val="00DA7473"/>
    <w:rsid w:val="00DA78A6"/>
    <w:rsid w:val="00DA798E"/>
    <w:rsid w:val="00DA79C3"/>
    <w:rsid w:val="00DA7B2A"/>
    <w:rsid w:val="00DA7EA0"/>
    <w:rsid w:val="00DB014B"/>
    <w:rsid w:val="00DB0537"/>
    <w:rsid w:val="00DB089C"/>
    <w:rsid w:val="00DB0CAE"/>
    <w:rsid w:val="00DB1270"/>
    <w:rsid w:val="00DB12FD"/>
    <w:rsid w:val="00DB15F0"/>
    <w:rsid w:val="00DB16EA"/>
    <w:rsid w:val="00DB175D"/>
    <w:rsid w:val="00DB1EA8"/>
    <w:rsid w:val="00DB266E"/>
    <w:rsid w:val="00DB29DE"/>
    <w:rsid w:val="00DB2E11"/>
    <w:rsid w:val="00DB2F2D"/>
    <w:rsid w:val="00DB3000"/>
    <w:rsid w:val="00DB30E4"/>
    <w:rsid w:val="00DB3815"/>
    <w:rsid w:val="00DB38D7"/>
    <w:rsid w:val="00DB3AA6"/>
    <w:rsid w:val="00DB3D8B"/>
    <w:rsid w:val="00DB405E"/>
    <w:rsid w:val="00DB46C2"/>
    <w:rsid w:val="00DB4BA7"/>
    <w:rsid w:val="00DB4F56"/>
    <w:rsid w:val="00DB5A32"/>
    <w:rsid w:val="00DB5B96"/>
    <w:rsid w:val="00DB5C50"/>
    <w:rsid w:val="00DB5C98"/>
    <w:rsid w:val="00DB6063"/>
    <w:rsid w:val="00DB60B8"/>
    <w:rsid w:val="00DB6125"/>
    <w:rsid w:val="00DB685C"/>
    <w:rsid w:val="00DB6C2E"/>
    <w:rsid w:val="00DB6EE9"/>
    <w:rsid w:val="00DB6F6C"/>
    <w:rsid w:val="00DB7072"/>
    <w:rsid w:val="00DB71A5"/>
    <w:rsid w:val="00DB77D3"/>
    <w:rsid w:val="00DB78BC"/>
    <w:rsid w:val="00DB78E1"/>
    <w:rsid w:val="00DB7C93"/>
    <w:rsid w:val="00DC0134"/>
    <w:rsid w:val="00DC01DB"/>
    <w:rsid w:val="00DC02D4"/>
    <w:rsid w:val="00DC0A2F"/>
    <w:rsid w:val="00DC0B3C"/>
    <w:rsid w:val="00DC0BDA"/>
    <w:rsid w:val="00DC0BF1"/>
    <w:rsid w:val="00DC1326"/>
    <w:rsid w:val="00DC15C3"/>
    <w:rsid w:val="00DC1CE8"/>
    <w:rsid w:val="00DC1E63"/>
    <w:rsid w:val="00DC2270"/>
    <w:rsid w:val="00DC2687"/>
    <w:rsid w:val="00DC2774"/>
    <w:rsid w:val="00DC2A98"/>
    <w:rsid w:val="00DC2E60"/>
    <w:rsid w:val="00DC2E76"/>
    <w:rsid w:val="00DC3279"/>
    <w:rsid w:val="00DC3861"/>
    <w:rsid w:val="00DC3E1B"/>
    <w:rsid w:val="00DC3E82"/>
    <w:rsid w:val="00DC408A"/>
    <w:rsid w:val="00DC4660"/>
    <w:rsid w:val="00DC4D26"/>
    <w:rsid w:val="00DC504A"/>
    <w:rsid w:val="00DC50C5"/>
    <w:rsid w:val="00DC5843"/>
    <w:rsid w:val="00DC59A2"/>
    <w:rsid w:val="00DC5AEF"/>
    <w:rsid w:val="00DC5F3E"/>
    <w:rsid w:val="00DC5F4D"/>
    <w:rsid w:val="00DC6237"/>
    <w:rsid w:val="00DC69B0"/>
    <w:rsid w:val="00DC6D46"/>
    <w:rsid w:val="00DC73F6"/>
    <w:rsid w:val="00DC785F"/>
    <w:rsid w:val="00DD0E8F"/>
    <w:rsid w:val="00DD100C"/>
    <w:rsid w:val="00DD13F0"/>
    <w:rsid w:val="00DD13F7"/>
    <w:rsid w:val="00DD1589"/>
    <w:rsid w:val="00DD19FE"/>
    <w:rsid w:val="00DD1AFA"/>
    <w:rsid w:val="00DD1D85"/>
    <w:rsid w:val="00DD2212"/>
    <w:rsid w:val="00DD23D6"/>
    <w:rsid w:val="00DD26A9"/>
    <w:rsid w:val="00DD274E"/>
    <w:rsid w:val="00DD2767"/>
    <w:rsid w:val="00DD2DE9"/>
    <w:rsid w:val="00DD2FE6"/>
    <w:rsid w:val="00DD31A4"/>
    <w:rsid w:val="00DD3342"/>
    <w:rsid w:val="00DD3D42"/>
    <w:rsid w:val="00DD41FA"/>
    <w:rsid w:val="00DD449C"/>
    <w:rsid w:val="00DD472A"/>
    <w:rsid w:val="00DD5295"/>
    <w:rsid w:val="00DD52BC"/>
    <w:rsid w:val="00DD52D6"/>
    <w:rsid w:val="00DD54B7"/>
    <w:rsid w:val="00DD5838"/>
    <w:rsid w:val="00DD5AA5"/>
    <w:rsid w:val="00DD5B27"/>
    <w:rsid w:val="00DD5B98"/>
    <w:rsid w:val="00DD5C04"/>
    <w:rsid w:val="00DD6074"/>
    <w:rsid w:val="00DD684D"/>
    <w:rsid w:val="00DD686A"/>
    <w:rsid w:val="00DD6F57"/>
    <w:rsid w:val="00DD703B"/>
    <w:rsid w:val="00DD73E6"/>
    <w:rsid w:val="00DD7649"/>
    <w:rsid w:val="00DD7B45"/>
    <w:rsid w:val="00DD7B9C"/>
    <w:rsid w:val="00DD7C22"/>
    <w:rsid w:val="00DD7C48"/>
    <w:rsid w:val="00DD7DC6"/>
    <w:rsid w:val="00DE015B"/>
    <w:rsid w:val="00DE0172"/>
    <w:rsid w:val="00DE0916"/>
    <w:rsid w:val="00DE0AAE"/>
    <w:rsid w:val="00DE0D8C"/>
    <w:rsid w:val="00DE14D9"/>
    <w:rsid w:val="00DE164A"/>
    <w:rsid w:val="00DE1727"/>
    <w:rsid w:val="00DE1A91"/>
    <w:rsid w:val="00DE1C88"/>
    <w:rsid w:val="00DE1F79"/>
    <w:rsid w:val="00DE2215"/>
    <w:rsid w:val="00DE29F7"/>
    <w:rsid w:val="00DE3022"/>
    <w:rsid w:val="00DE32BE"/>
    <w:rsid w:val="00DE3B96"/>
    <w:rsid w:val="00DE3F4C"/>
    <w:rsid w:val="00DE3F5E"/>
    <w:rsid w:val="00DE3FD3"/>
    <w:rsid w:val="00DE407B"/>
    <w:rsid w:val="00DE4087"/>
    <w:rsid w:val="00DE4348"/>
    <w:rsid w:val="00DE45F5"/>
    <w:rsid w:val="00DE45FD"/>
    <w:rsid w:val="00DE49CD"/>
    <w:rsid w:val="00DE4BC3"/>
    <w:rsid w:val="00DE57BB"/>
    <w:rsid w:val="00DE67D5"/>
    <w:rsid w:val="00DE6841"/>
    <w:rsid w:val="00DE6940"/>
    <w:rsid w:val="00DE6AA5"/>
    <w:rsid w:val="00DE6B30"/>
    <w:rsid w:val="00DE6B42"/>
    <w:rsid w:val="00DE6EE5"/>
    <w:rsid w:val="00DE7376"/>
    <w:rsid w:val="00DE7693"/>
    <w:rsid w:val="00DE7C22"/>
    <w:rsid w:val="00DE7CA5"/>
    <w:rsid w:val="00DE7D32"/>
    <w:rsid w:val="00DE7D94"/>
    <w:rsid w:val="00DE7EA1"/>
    <w:rsid w:val="00DF0452"/>
    <w:rsid w:val="00DF07A4"/>
    <w:rsid w:val="00DF0F2A"/>
    <w:rsid w:val="00DF0FE7"/>
    <w:rsid w:val="00DF1339"/>
    <w:rsid w:val="00DF1484"/>
    <w:rsid w:val="00DF1A06"/>
    <w:rsid w:val="00DF1BC7"/>
    <w:rsid w:val="00DF20EB"/>
    <w:rsid w:val="00DF2397"/>
    <w:rsid w:val="00DF334A"/>
    <w:rsid w:val="00DF340A"/>
    <w:rsid w:val="00DF34D7"/>
    <w:rsid w:val="00DF3C9E"/>
    <w:rsid w:val="00DF3D4E"/>
    <w:rsid w:val="00DF4071"/>
    <w:rsid w:val="00DF43EE"/>
    <w:rsid w:val="00DF4A87"/>
    <w:rsid w:val="00DF4C30"/>
    <w:rsid w:val="00DF55D9"/>
    <w:rsid w:val="00DF589D"/>
    <w:rsid w:val="00DF5DF1"/>
    <w:rsid w:val="00DF622F"/>
    <w:rsid w:val="00DF68AD"/>
    <w:rsid w:val="00DF6C1F"/>
    <w:rsid w:val="00DF6D01"/>
    <w:rsid w:val="00DF6DF0"/>
    <w:rsid w:val="00DF7075"/>
    <w:rsid w:val="00DF7242"/>
    <w:rsid w:val="00DF72B7"/>
    <w:rsid w:val="00DF72C2"/>
    <w:rsid w:val="00DF72DB"/>
    <w:rsid w:val="00DF7320"/>
    <w:rsid w:val="00DF742A"/>
    <w:rsid w:val="00DF7806"/>
    <w:rsid w:val="00DF79FE"/>
    <w:rsid w:val="00DF7BA5"/>
    <w:rsid w:val="00DF7EC0"/>
    <w:rsid w:val="00E00677"/>
    <w:rsid w:val="00E00F82"/>
    <w:rsid w:val="00E01033"/>
    <w:rsid w:val="00E01240"/>
    <w:rsid w:val="00E01563"/>
    <w:rsid w:val="00E0159A"/>
    <w:rsid w:val="00E01971"/>
    <w:rsid w:val="00E01A74"/>
    <w:rsid w:val="00E01AA2"/>
    <w:rsid w:val="00E02050"/>
    <w:rsid w:val="00E0285B"/>
    <w:rsid w:val="00E02A3C"/>
    <w:rsid w:val="00E02A6F"/>
    <w:rsid w:val="00E02F51"/>
    <w:rsid w:val="00E033EA"/>
    <w:rsid w:val="00E03531"/>
    <w:rsid w:val="00E0366B"/>
    <w:rsid w:val="00E0394E"/>
    <w:rsid w:val="00E03CE0"/>
    <w:rsid w:val="00E03DB0"/>
    <w:rsid w:val="00E03FCD"/>
    <w:rsid w:val="00E04234"/>
    <w:rsid w:val="00E04275"/>
    <w:rsid w:val="00E04307"/>
    <w:rsid w:val="00E0479B"/>
    <w:rsid w:val="00E04869"/>
    <w:rsid w:val="00E04E2D"/>
    <w:rsid w:val="00E05172"/>
    <w:rsid w:val="00E0561C"/>
    <w:rsid w:val="00E05830"/>
    <w:rsid w:val="00E0585B"/>
    <w:rsid w:val="00E05872"/>
    <w:rsid w:val="00E0589D"/>
    <w:rsid w:val="00E05C96"/>
    <w:rsid w:val="00E05E2F"/>
    <w:rsid w:val="00E06490"/>
    <w:rsid w:val="00E06AE1"/>
    <w:rsid w:val="00E06DDE"/>
    <w:rsid w:val="00E0782B"/>
    <w:rsid w:val="00E07830"/>
    <w:rsid w:val="00E07C0F"/>
    <w:rsid w:val="00E07D2D"/>
    <w:rsid w:val="00E07DBB"/>
    <w:rsid w:val="00E07F04"/>
    <w:rsid w:val="00E10136"/>
    <w:rsid w:val="00E104B0"/>
    <w:rsid w:val="00E10D12"/>
    <w:rsid w:val="00E11048"/>
    <w:rsid w:val="00E11096"/>
    <w:rsid w:val="00E117B0"/>
    <w:rsid w:val="00E11ACF"/>
    <w:rsid w:val="00E11D83"/>
    <w:rsid w:val="00E12048"/>
    <w:rsid w:val="00E12266"/>
    <w:rsid w:val="00E12421"/>
    <w:rsid w:val="00E12695"/>
    <w:rsid w:val="00E12769"/>
    <w:rsid w:val="00E12E71"/>
    <w:rsid w:val="00E131CE"/>
    <w:rsid w:val="00E1328E"/>
    <w:rsid w:val="00E133BF"/>
    <w:rsid w:val="00E133C9"/>
    <w:rsid w:val="00E13C7D"/>
    <w:rsid w:val="00E13E16"/>
    <w:rsid w:val="00E13FE5"/>
    <w:rsid w:val="00E14004"/>
    <w:rsid w:val="00E14370"/>
    <w:rsid w:val="00E147A9"/>
    <w:rsid w:val="00E147B2"/>
    <w:rsid w:val="00E147F9"/>
    <w:rsid w:val="00E14B36"/>
    <w:rsid w:val="00E14C0D"/>
    <w:rsid w:val="00E14C45"/>
    <w:rsid w:val="00E151FD"/>
    <w:rsid w:val="00E15281"/>
    <w:rsid w:val="00E152F9"/>
    <w:rsid w:val="00E1564F"/>
    <w:rsid w:val="00E15846"/>
    <w:rsid w:val="00E15B50"/>
    <w:rsid w:val="00E15D2C"/>
    <w:rsid w:val="00E15DD2"/>
    <w:rsid w:val="00E1605F"/>
    <w:rsid w:val="00E16130"/>
    <w:rsid w:val="00E16533"/>
    <w:rsid w:val="00E16A9B"/>
    <w:rsid w:val="00E1705A"/>
    <w:rsid w:val="00E171A9"/>
    <w:rsid w:val="00E17583"/>
    <w:rsid w:val="00E2038A"/>
    <w:rsid w:val="00E206D6"/>
    <w:rsid w:val="00E20706"/>
    <w:rsid w:val="00E207B2"/>
    <w:rsid w:val="00E209D9"/>
    <w:rsid w:val="00E20A3C"/>
    <w:rsid w:val="00E20A6B"/>
    <w:rsid w:val="00E20D96"/>
    <w:rsid w:val="00E216E5"/>
    <w:rsid w:val="00E217D8"/>
    <w:rsid w:val="00E2193A"/>
    <w:rsid w:val="00E21DD0"/>
    <w:rsid w:val="00E21ED1"/>
    <w:rsid w:val="00E21F82"/>
    <w:rsid w:val="00E22DCF"/>
    <w:rsid w:val="00E22DD9"/>
    <w:rsid w:val="00E22DFB"/>
    <w:rsid w:val="00E22FF9"/>
    <w:rsid w:val="00E237DD"/>
    <w:rsid w:val="00E24062"/>
    <w:rsid w:val="00E243F7"/>
    <w:rsid w:val="00E24434"/>
    <w:rsid w:val="00E245A4"/>
    <w:rsid w:val="00E245E5"/>
    <w:rsid w:val="00E2482A"/>
    <w:rsid w:val="00E24853"/>
    <w:rsid w:val="00E248A1"/>
    <w:rsid w:val="00E249E0"/>
    <w:rsid w:val="00E24E16"/>
    <w:rsid w:val="00E25382"/>
    <w:rsid w:val="00E257A5"/>
    <w:rsid w:val="00E25889"/>
    <w:rsid w:val="00E25A44"/>
    <w:rsid w:val="00E25BF9"/>
    <w:rsid w:val="00E25CD5"/>
    <w:rsid w:val="00E2615B"/>
    <w:rsid w:val="00E26650"/>
    <w:rsid w:val="00E26780"/>
    <w:rsid w:val="00E26C19"/>
    <w:rsid w:val="00E26D55"/>
    <w:rsid w:val="00E27346"/>
    <w:rsid w:val="00E2781F"/>
    <w:rsid w:val="00E278AB"/>
    <w:rsid w:val="00E27C96"/>
    <w:rsid w:val="00E27CE7"/>
    <w:rsid w:val="00E27ED0"/>
    <w:rsid w:val="00E27EF6"/>
    <w:rsid w:val="00E30072"/>
    <w:rsid w:val="00E304F9"/>
    <w:rsid w:val="00E30A04"/>
    <w:rsid w:val="00E30A96"/>
    <w:rsid w:val="00E31090"/>
    <w:rsid w:val="00E3122F"/>
    <w:rsid w:val="00E31462"/>
    <w:rsid w:val="00E31961"/>
    <w:rsid w:val="00E31A9F"/>
    <w:rsid w:val="00E31E23"/>
    <w:rsid w:val="00E321A8"/>
    <w:rsid w:val="00E32275"/>
    <w:rsid w:val="00E32A15"/>
    <w:rsid w:val="00E32A89"/>
    <w:rsid w:val="00E32CD0"/>
    <w:rsid w:val="00E330FE"/>
    <w:rsid w:val="00E33576"/>
    <w:rsid w:val="00E33753"/>
    <w:rsid w:val="00E33C81"/>
    <w:rsid w:val="00E33D63"/>
    <w:rsid w:val="00E3433C"/>
    <w:rsid w:val="00E3452C"/>
    <w:rsid w:val="00E346FC"/>
    <w:rsid w:val="00E34750"/>
    <w:rsid w:val="00E34ACD"/>
    <w:rsid w:val="00E34E62"/>
    <w:rsid w:val="00E35651"/>
    <w:rsid w:val="00E35684"/>
    <w:rsid w:val="00E358CC"/>
    <w:rsid w:val="00E35CC0"/>
    <w:rsid w:val="00E3612A"/>
    <w:rsid w:val="00E36221"/>
    <w:rsid w:val="00E36758"/>
    <w:rsid w:val="00E36F88"/>
    <w:rsid w:val="00E36FAC"/>
    <w:rsid w:val="00E37304"/>
    <w:rsid w:val="00E37433"/>
    <w:rsid w:val="00E37A83"/>
    <w:rsid w:val="00E37F29"/>
    <w:rsid w:val="00E40094"/>
    <w:rsid w:val="00E40177"/>
    <w:rsid w:val="00E406B3"/>
    <w:rsid w:val="00E40959"/>
    <w:rsid w:val="00E4097C"/>
    <w:rsid w:val="00E409B9"/>
    <w:rsid w:val="00E40AC4"/>
    <w:rsid w:val="00E40E3F"/>
    <w:rsid w:val="00E416C4"/>
    <w:rsid w:val="00E41E21"/>
    <w:rsid w:val="00E41EB7"/>
    <w:rsid w:val="00E420A7"/>
    <w:rsid w:val="00E4242B"/>
    <w:rsid w:val="00E4292A"/>
    <w:rsid w:val="00E42A4B"/>
    <w:rsid w:val="00E432B7"/>
    <w:rsid w:val="00E432F2"/>
    <w:rsid w:val="00E43372"/>
    <w:rsid w:val="00E43661"/>
    <w:rsid w:val="00E43A04"/>
    <w:rsid w:val="00E444EE"/>
    <w:rsid w:val="00E44606"/>
    <w:rsid w:val="00E448E9"/>
    <w:rsid w:val="00E4495A"/>
    <w:rsid w:val="00E44AB5"/>
    <w:rsid w:val="00E44AD5"/>
    <w:rsid w:val="00E44BFF"/>
    <w:rsid w:val="00E45417"/>
    <w:rsid w:val="00E45434"/>
    <w:rsid w:val="00E455B2"/>
    <w:rsid w:val="00E458E8"/>
    <w:rsid w:val="00E45CD2"/>
    <w:rsid w:val="00E45DC2"/>
    <w:rsid w:val="00E45E7B"/>
    <w:rsid w:val="00E46376"/>
    <w:rsid w:val="00E463D4"/>
    <w:rsid w:val="00E4667D"/>
    <w:rsid w:val="00E467D5"/>
    <w:rsid w:val="00E47087"/>
    <w:rsid w:val="00E47316"/>
    <w:rsid w:val="00E47563"/>
    <w:rsid w:val="00E4761C"/>
    <w:rsid w:val="00E47A0A"/>
    <w:rsid w:val="00E47FFA"/>
    <w:rsid w:val="00E5027E"/>
    <w:rsid w:val="00E5031C"/>
    <w:rsid w:val="00E506FB"/>
    <w:rsid w:val="00E5082C"/>
    <w:rsid w:val="00E5085E"/>
    <w:rsid w:val="00E50932"/>
    <w:rsid w:val="00E50B34"/>
    <w:rsid w:val="00E50B5F"/>
    <w:rsid w:val="00E50C23"/>
    <w:rsid w:val="00E51359"/>
    <w:rsid w:val="00E5153A"/>
    <w:rsid w:val="00E51618"/>
    <w:rsid w:val="00E5191B"/>
    <w:rsid w:val="00E5249A"/>
    <w:rsid w:val="00E52609"/>
    <w:rsid w:val="00E52D34"/>
    <w:rsid w:val="00E53083"/>
    <w:rsid w:val="00E5331D"/>
    <w:rsid w:val="00E534AE"/>
    <w:rsid w:val="00E534C3"/>
    <w:rsid w:val="00E53B27"/>
    <w:rsid w:val="00E53EBC"/>
    <w:rsid w:val="00E54F91"/>
    <w:rsid w:val="00E552D9"/>
    <w:rsid w:val="00E55437"/>
    <w:rsid w:val="00E557AD"/>
    <w:rsid w:val="00E558F6"/>
    <w:rsid w:val="00E561CB"/>
    <w:rsid w:val="00E562EE"/>
    <w:rsid w:val="00E5630E"/>
    <w:rsid w:val="00E56818"/>
    <w:rsid w:val="00E56B23"/>
    <w:rsid w:val="00E572A2"/>
    <w:rsid w:val="00E57A68"/>
    <w:rsid w:val="00E57A6D"/>
    <w:rsid w:val="00E57B34"/>
    <w:rsid w:val="00E60196"/>
    <w:rsid w:val="00E6026E"/>
    <w:rsid w:val="00E604B1"/>
    <w:rsid w:val="00E60602"/>
    <w:rsid w:val="00E60996"/>
    <w:rsid w:val="00E60F03"/>
    <w:rsid w:val="00E60F1A"/>
    <w:rsid w:val="00E6110A"/>
    <w:rsid w:val="00E619F9"/>
    <w:rsid w:val="00E61D61"/>
    <w:rsid w:val="00E61DCF"/>
    <w:rsid w:val="00E61E0E"/>
    <w:rsid w:val="00E61F0F"/>
    <w:rsid w:val="00E6269D"/>
    <w:rsid w:val="00E6280F"/>
    <w:rsid w:val="00E6289E"/>
    <w:rsid w:val="00E62A05"/>
    <w:rsid w:val="00E62B61"/>
    <w:rsid w:val="00E62C13"/>
    <w:rsid w:val="00E633E0"/>
    <w:rsid w:val="00E63C6F"/>
    <w:rsid w:val="00E63EDD"/>
    <w:rsid w:val="00E63EED"/>
    <w:rsid w:val="00E63EF2"/>
    <w:rsid w:val="00E64024"/>
    <w:rsid w:val="00E644C2"/>
    <w:rsid w:val="00E646E7"/>
    <w:rsid w:val="00E64ACF"/>
    <w:rsid w:val="00E64E98"/>
    <w:rsid w:val="00E65452"/>
    <w:rsid w:val="00E654DB"/>
    <w:rsid w:val="00E65633"/>
    <w:rsid w:val="00E65CE2"/>
    <w:rsid w:val="00E65E01"/>
    <w:rsid w:val="00E66117"/>
    <w:rsid w:val="00E662B5"/>
    <w:rsid w:val="00E66603"/>
    <w:rsid w:val="00E6670C"/>
    <w:rsid w:val="00E66904"/>
    <w:rsid w:val="00E66BCE"/>
    <w:rsid w:val="00E66C7C"/>
    <w:rsid w:val="00E66CF1"/>
    <w:rsid w:val="00E673DB"/>
    <w:rsid w:val="00E673F9"/>
    <w:rsid w:val="00E676E4"/>
    <w:rsid w:val="00E701DD"/>
    <w:rsid w:val="00E705FB"/>
    <w:rsid w:val="00E70612"/>
    <w:rsid w:val="00E70C8E"/>
    <w:rsid w:val="00E70E4E"/>
    <w:rsid w:val="00E7133C"/>
    <w:rsid w:val="00E71757"/>
    <w:rsid w:val="00E71870"/>
    <w:rsid w:val="00E71B62"/>
    <w:rsid w:val="00E71D3D"/>
    <w:rsid w:val="00E71D5A"/>
    <w:rsid w:val="00E72142"/>
    <w:rsid w:val="00E723BB"/>
    <w:rsid w:val="00E7274C"/>
    <w:rsid w:val="00E72AC4"/>
    <w:rsid w:val="00E72FAB"/>
    <w:rsid w:val="00E7337D"/>
    <w:rsid w:val="00E73644"/>
    <w:rsid w:val="00E736D1"/>
    <w:rsid w:val="00E7370A"/>
    <w:rsid w:val="00E7377C"/>
    <w:rsid w:val="00E73881"/>
    <w:rsid w:val="00E73D40"/>
    <w:rsid w:val="00E73D72"/>
    <w:rsid w:val="00E7420A"/>
    <w:rsid w:val="00E74A7C"/>
    <w:rsid w:val="00E74BC1"/>
    <w:rsid w:val="00E750F8"/>
    <w:rsid w:val="00E75166"/>
    <w:rsid w:val="00E75354"/>
    <w:rsid w:val="00E7568A"/>
    <w:rsid w:val="00E758D4"/>
    <w:rsid w:val="00E75CA8"/>
    <w:rsid w:val="00E75F87"/>
    <w:rsid w:val="00E76045"/>
    <w:rsid w:val="00E76696"/>
    <w:rsid w:val="00E76B3C"/>
    <w:rsid w:val="00E76D8F"/>
    <w:rsid w:val="00E77703"/>
    <w:rsid w:val="00E803A5"/>
    <w:rsid w:val="00E80486"/>
    <w:rsid w:val="00E80579"/>
    <w:rsid w:val="00E807B2"/>
    <w:rsid w:val="00E808EF"/>
    <w:rsid w:val="00E80B76"/>
    <w:rsid w:val="00E80DE6"/>
    <w:rsid w:val="00E81537"/>
    <w:rsid w:val="00E818D9"/>
    <w:rsid w:val="00E81C92"/>
    <w:rsid w:val="00E81E73"/>
    <w:rsid w:val="00E82036"/>
    <w:rsid w:val="00E82184"/>
    <w:rsid w:val="00E82336"/>
    <w:rsid w:val="00E82692"/>
    <w:rsid w:val="00E83484"/>
    <w:rsid w:val="00E83594"/>
    <w:rsid w:val="00E8360A"/>
    <w:rsid w:val="00E83746"/>
    <w:rsid w:val="00E837D0"/>
    <w:rsid w:val="00E83879"/>
    <w:rsid w:val="00E84192"/>
    <w:rsid w:val="00E84933"/>
    <w:rsid w:val="00E8518A"/>
    <w:rsid w:val="00E85663"/>
    <w:rsid w:val="00E85A87"/>
    <w:rsid w:val="00E85B0D"/>
    <w:rsid w:val="00E85E36"/>
    <w:rsid w:val="00E864B2"/>
    <w:rsid w:val="00E86C5B"/>
    <w:rsid w:val="00E86D61"/>
    <w:rsid w:val="00E8708B"/>
    <w:rsid w:val="00E871A9"/>
    <w:rsid w:val="00E87513"/>
    <w:rsid w:val="00E87CBA"/>
    <w:rsid w:val="00E87D60"/>
    <w:rsid w:val="00E90280"/>
    <w:rsid w:val="00E90303"/>
    <w:rsid w:val="00E9037A"/>
    <w:rsid w:val="00E90547"/>
    <w:rsid w:val="00E90BB4"/>
    <w:rsid w:val="00E90DB2"/>
    <w:rsid w:val="00E9120E"/>
    <w:rsid w:val="00E913C2"/>
    <w:rsid w:val="00E91AD8"/>
    <w:rsid w:val="00E91C76"/>
    <w:rsid w:val="00E9226E"/>
    <w:rsid w:val="00E925DD"/>
    <w:rsid w:val="00E93081"/>
    <w:rsid w:val="00E93437"/>
    <w:rsid w:val="00E93DAA"/>
    <w:rsid w:val="00E940F4"/>
    <w:rsid w:val="00E94230"/>
    <w:rsid w:val="00E9439E"/>
    <w:rsid w:val="00E94692"/>
    <w:rsid w:val="00E948A4"/>
    <w:rsid w:val="00E948BF"/>
    <w:rsid w:val="00E94B2D"/>
    <w:rsid w:val="00E94B73"/>
    <w:rsid w:val="00E950BB"/>
    <w:rsid w:val="00E95146"/>
    <w:rsid w:val="00E9543E"/>
    <w:rsid w:val="00E9560A"/>
    <w:rsid w:val="00E9568C"/>
    <w:rsid w:val="00E956AA"/>
    <w:rsid w:val="00E9583D"/>
    <w:rsid w:val="00E95BD4"/>
    <w:rsid w:val="00E95C86"/>
    <w:rsid w:val="00E95E7F"/>
    <w:rsid w:val="00E95F20"/>
    <w:rsid w:val="00E95F4E"/>
    <w:rsid w:val="00E9605F"/>
    <w:rsid w:val="00E961E1"/>
    <w:rsid w:val="00E96BCC"/>
    <w:rsid w:val="00E97022"/>
    <w:rsid w:val="00E97910"/>
    <w:rsid w:val="00E97A4F"/>
    <w:rsid w:val="00E97B6D"/>
    <w:rsid w:val="00E97D27"/>
    <w:rsid w:val="00E97E33"/>
    <w:rsid w:val="00EA0386"/>
    <w:rsid w:val="00EA0659"/>
    <w:rsid w:val="00EA0850"/>
    <w:rsid w:val="00EA0F00"/>
    <w:rsid w:val="00EA0FEA"/>
    <w:rsid w:val="00EA1569"/>
    <w:rsid w:val="00EA171D"/>
    <w:rsid w:val="00EA1760"/>
    <w:rsid w:val="00EA1BDC"/>
    <w:rsid w:val="00EA1C8B"/>
    <w:rsid w:val="00EA1CAF"/>
    <w:rsid w:val="00EA1E5A"/>
    <w:rsid w:val="00EA2039"/>
    <w:rsid w:val="00EA218D"/>
    <w:rsid w:val="00EA25A4"/>
    <w:rsid w:val="00EA2952"/>
    <w:rsid w:val="00EA317B"/>
    <w:rsid w:val="00EA31A9"/>
    <w:rsid w:val="00EA331D"/>
    <w:rsid w:val="00EA339A"/>
    <w:rsid w:val="00EA372D"/>
    <w:rsid w:val="00EA3A25"/>
    <w:rsid w:val="00EA3CF8"/>
    <w:rsid w:val="00EA3D90"/>
    <w:rsid w:val="00EA41CB"/>
    <w:rsid w:val="00EA455C"/>
    <w:rsid w:val="00EA45CE"/>
    <w:rsid w:val="00EA45DB"/>
    <w:rsid w:val="00EA4707"/>
    <w:rsid w:val="00EA4C1C"/>
    <w:rsid w:val="00EA507C"/>
    <w:rsid w:val="00EA5906"/>
    <w:rsid w:val="00EA5D8C"/>
    <w:rsid w:val="00EA5DF5"/>
    <w:rsid w:val="00EA60D5"/>
    <w:rsid w:val="00EA6665"/>
    <w:rsid w:val="00EA6667"/>
    <w:rsid w:val="00EA6948"/>
    <w:rsid w:val="00EA6ECC"/>
    <w:rsid w:val="00EA78D6"/>
    <w:rsid w:val="00EA7927"/>
    <w:rsid w:val="00EA7A6A"/>
    <w:rsid w:val="00EA7CD3"/>
    <w:rsid w:val="00EA7DD8"/>
    <w:rsid w:val="00EA7E1E"/>
    <w:rsid w:val="00EA7E87"/>
    <w:rsid w:val="00EB01E9"/>
    <w:rsid w:val="00EB025F"/>
    <w:rsid w:val="00EB05D0"/>
    <w:rsid w:val="00EB079F"/>
    <w:rsid w:val="00EB082B"/>
    <w:rsid w:val="00EB0C2D"/>
    <w:rsid w:val="00EB0C3C"/>
    <w:rsid w:val="00EB0C67"/>
    <w:rsid w:val="00EB15DA"/>
    <w:rsid w:val="00EB15E1"/>
    <w:rsid w:val="00EB16C3"/>
    <w:rsid w:val="00EB1BF0"/>
    <w:rsid w:val="00EB1E78"/>
    <w:rsid w:val="00EB2C64"/>
    <w:rsid w:val="00EB2D0D"/>
    <w:rsid w:val="00EB2F2A"/>
    <w:rsid w:val="00EB34AE"/>
    <w:rsid w:val="00EB3B6E"/>
    <w:rsid w:val="00EB3F29"/>
    <w:rsid w:val="00EB40BD"/>
    <w:rsid w:val="00EB473C"/>
    <w:rsid w:val="00EB474C"/>
    <w:rsid w:val="00EB4863"/>
    <w:rsid w:val="00EB4DCF"/>
    <w:rsid w:val="00EB57F6"/>
    <w:rsid w:val="00EB5A54"/>
    <w:rsid w:val="00EB5BBD"/>
    <w:rsid w:val="00EB5F25"/>
    <w:rsid w:val="00EB6798"/>
    <w:rsid w:val="00EB69BB"/>
    <w:rsid w:val="00EB7547"/>
    <w:rsid w:val="00EB77E3"/>
    <w:rsid w:val="00EC0290"/>
    <w:rsid w:val="00EC03DA"/>
    <w:rsid w:val="00EC0AED"/>
    <w:rsid w:val="00EC0B82"/>
    <w:rsid w:val="00EC0C5B"/>
    <w:rsid w:val="00EC0DC5"/>
    <w:rsid w:val="00EC0EA7"/>
    <w:rsid w:val="00EC1583"/>
    <w:rsid w:val="00EC1620"/>
    <w:rsid w:val="00EC16B6"/>
    <w:rsid w:val="00EC174D"/>
    <w:rsid w:val="00EC1AA2"/>
    <w:rsid w:val="00EC1EA6"/>
    <w:rsid w:val="00EC1F2D"/>
    <w:rsid w:val="00EC2178"/>
    <w:rsid w:val="00EC218D"/>
    <w:rsid w:val="00EC2554"/>
    <w:rsid w:val="00EC2B19"/>
    <w:rsid w:val="00EC2F42"/>
    <w:rsid w:val="00EC31B3"/>
    <w:rsid w:val="00EC3252"/>
    <w:rsid w:val="00EC3462"/>
    <w:rsid w:val="00EC356A"/>
    <w:rsid w:val="00EC3764"/>
    <w:rsid w:val="00EC3A13"/>
    <w:rsid w:val="00EC4095"/>
    <w:rsid w:val="00EC43EF"/>
    <w:rsid w:val="00EC4732"/>
    <w:rsid w:val="00EC47E7"/>
    <w:rsid w:val="00EC4855"/>
    <w:rsid w:val="00EC52FD"/>
    <w:rsid w:val="00EC5511"/>
    <w:rsid w:val="00EC5A66"/>
    <w:rsid w:val="00EC5E1D"/>
    <w:rsid w:val="00EC635E"/>
    <w:rsid w:val="00EC64CD"/>
    <w:rsid w:val="00EC67CE"/>
    <w:rsid w:val="00EC6D16"/>
    <w:rsid w:val="00EC6DE8"/>
    <w:rsid w:val="00EC6E66"/>
    <w:rsid w:val="00EC7159"/>
    <w:rsid w:val="00EC71FE"/>
    <w:rsid w:val="00EC7275"/>
    <w:rsid w:val="00EC7594"/>
    <w:rsid w:val="00EC7685"/>
    <w:rsid w:val="00EC78FE"/>
    <w:rsid w:val="00EC7D1A"/>
    <w:rsid w:val="00EC7D7A"/>
    <w:rsid w:val="00ED0308"/>
    <w:rsid w:val="00ED0617"/>
    <w:rsid w:val="00ED0839"/>
    <w:rsid w:val="00ED097D"/>
    <w:rsid w:val="00ED0F0F"/>
    <w:rsid w:val="00ED0FCE"/>
    <w:rsid w:val="00ED10B3"/>
    <w:rsid w:val="00ED15E4"/>
    <w:rsid w:val="00ED1759"/>
    <w:rsid w:val="00ED1A38"/>
    <w:rsid w:val="00ED1DE1"/>
    <w:rsid w:val="00ED22BA"/>
    <w:rsid w:val="00ED26FC"/>
    <w:rsid w:val="00ED30E4"/>
    <w:rsid w:val="00ED32D5"/>
    <w:rsid w:val="00ED3310"/>
    <w:rsid w:val="00ED3ABE"/>
    <w:rsid w:val="00ED3D3F"/>
    <w:rsid w:val="00ED41F7"/>
    <w:rsid w:val="00ED440E"/>
    <w:rsid w:val="00ED45EA"/>
    <w:rsid w:val="00ED48B6"/>
    <w:rsid w:val="00ED4B5E"/>
    <w:rsid w:val="00ED5231"/>
    <w:rsid w:val="00ED5537"/>
    <w:rsid w:val="00ED5720"/>
    <w:rsid w:val="00ED5D48"/>
    <w:rsid w:val="00ED5F89"/>
    <w:rsid w:val="00ED6155"/>
    <w:rsid w:val="00ED622A"/>
    <w:rsid w:val="00ED66E4"/>
    <w:rsid w:val="00ED6851"/>
    <w:rsid w:val="00ED699F"/>
    <w:rsid w:val="00ED725F"/>
    <w:rsid w:val="00ED7365"/>
    <w:rsid w:val="00ED78A9"/>
    <w:rsid w:val="00ED7951"/>
    <w:rsid w:val="00ED7A2D"/>
    <w:rsid w:val="00EE018F"/>
    <w:rsid w:val="00EE0502"/>
    <w:rsid w:val="00EE12A8"/>
    <w:rsid w:val="00EE1ABF"/>
    <w:rsid w:val="00EE1D7E"/>
    <w:rsid w:val="00EE1FCF"/>
    <w:rsid w:val="00EE2170"/>
    <w:rsid w:val="00EE251A"/>
    <w:rsid w:val="00EE26D1"/>
    <w:rsid w:val="00EE286B"/>
    <w:rsid w:val="00EE3043"/>
    <w:rsid w:val="00EE31B0"/>
    <w:rsid w:val="00EE3335"/>
    <w:rsid w:val="00EE36CB"/>
    <w:rsid w:val="00EE39E6"/>
    <w:rsid w:val="00EE39F8"/>
    <w:rsid w:val="00EE3BB5"/>
    <w:rsid w:val="00EE3DB1"/>
    <w:rsid w:val="00EE44D2"/>
    <w:rsid w:val="00EE4503"/>
    <w:rsid w:val="00EE467D"/>
    <w:rsid w:val="00EE4990"/>
    <w:rsid w:val="00EE4DE5"/>
    <w:rsid w:val="00EE5131"/>
    <w:rsid w:val="00EE5181"/>
    <w:rsid w:val="00EE54DB"/>
    <w:rsid w:val="00EE56AE"/>
    <w:rsid w:val="00EE5C36"/>
    <w:rsid w:val="00EE5FD3"/>
    <w:rsid w:val="00EE600C"/>
    <w:rsid w:val="00EE66F0"/>
    <w:rsid w:val="00EE6779"/>
    <w:rsid w:val="00EE6F9F"/>
    <w:rsid w:val="00EE741B"/>
    <w:rsid w:val="00EE74B6"/>
    <w:rsid w:val="00EE75B4"/>
    <w:rsid w:val="00EE7FF3"/>
    <w:rsid w:val="00EF0268"/>
    <w:rsid w:val="00EF0476"/>
    <w:rsid w:val="00EF0643"/>
    <w:rsid w:val="00EF0D03"/>
    <w:rsid w:val="00EF0F7F"/>
    <w:rsid w:val="00EF12CE"/>
    <w:rsid w:val="00EF15DC"/>
    <w:rsid w:val="00EF1A83"/>
    <w:rsid w:val="00EF1B93"/>
    <w:rsid w:val="00EF2370"/>
    <w:rsid w:val="00EF277A"/>
    <w:rsid w:val="00EF2CEF"/>
    <w:rsid w:val="00EF2E3B"/>
    <w:rsid w:val="00EF2E7F"/>
    <w:rsid w:val="00EF3747"/>
    <w:rsid w:val="00EF3A80"/>
    <w:rsid w:val="00EF3F01"/>
    <w:rsid w:val="00EF4263"/>
    <w:rsid w:val="00EF4BC6"/>
    <w:rsid w:val="00EF4E43"/>
    <w:rsid w:val="00EF4E49"/>
    <w:rsid w:val="00EF4EC3"/>
    <w:rsid w:val="00EF4F62"/>
    <w:rsid w:val="00EF523A"/>
    <w:rsid w:val="00EF535A"/>
    <w:rsid w:val="00EF54F0"/>
    <w:rsid w:val="00EF5742"/>
    <w:rsid w:val="00EF5852"/>
    <w:rsid w:val="00EF5AD6"/>
    <w:rsid w:val="00EF5C75"/>
    <w:rsid w:val="00EF5DF4"/>
    <w:rsid w:val="00EF5E9B"/>
    <w:rsid w:val="00EF5F4D"/>
    <w:rsid w:val="00EF61F3"/>
    <w:rsid w:val="00EF632B"/>
    <w:rsid w:val="00EF6815"/>
    <w:rsid w:val="00EF6A3E"/>
    <w:rsid w:val="00EF6B2C"/>
    <w:rsid w:val="00EF7472"/>
    <w:rsid w:val="00EF7602"/>
    <w:rsid w:val="00EF78B7"/>
    <w:rsid w:val="00EF7980"/>
    <w:rsid w:val="00F003C8"/>
    <w:rsid w:val="00F003F6"/>
    <w:rsid w:val="00F005B0"/>
    <w:rsid w:val="00F0084C"/>
    <w:rsid w:val="00F00B4F"/>
    <w:rsid w:val="00F00C0A"/>
    <w:rsid w:val="00F010B1"/>
    <w:rsid w:val="00F010B2"/>
    <w:rsid w:val="00F012CB"/>
    <w:rsid w:val="00F013B1"/>
    <w:rsid w:val="00F013C5"/>
    <w:rsid w:val="00F013D8"/>
    <w:rsid w:val="00F01F16"/>
    <w:rsid w:val="00F01FB8"/>
    <w:rsid w:val="00F02234"/>
    <w:rsid w:val="00F023EB"/>
    <w:rsid w:val="00F02B46"/>
    <w:rsid w:val="00F02EB2"/>
    <w:rsid w:val="00F02F03"/>
    <w:rsid w:val="00F02FDE"/>
    <w:rsid w:val="00F03002"/>
    <w:rsid w:val="00F030A3"/>
    <w:rsid w:val="00F0326D"/>
    <w:rsid w:val="00F032C3"/>
    <w:rsid w:val="00F03339"/>
    <w:rsid w:val="00F03539"/>
    <w:rsid w:val="00F03686"/>
    <w:rsid w:val="00F03689"/>
    <w:rsid w:val="00F03929"/>
    <w:rsid w:val="00F042F4"/>
    <w:rsid w:val="00F0479A"/>
    <w:rsid w:val="00F049A7"/>
    <w:rsid w:val="00F049C1"/>
    <w:rsid w:val="00F04C16"/>
    <w:rsid w:val="00F051AD"/>
    <w:rsid w:val="00F0527C"/>
    <w:rsid w:val="00F0531D"/>
    <w:rsid w:val="00F05965"/>
    <w:rsid w:val="00F05B29"/>
    <w:rsid w:val="00F05BEE"/>
    <w:rsid w:val="00F060A5"/>
    <w:rsid w:val="00F06134"/>
    <w:rsid w:val="00F0663B"/>
    <w:rsid w:val="00F066BB"/>
    <w:rsid w:val="00F06CC0"/>
    <w:rsid w:val="00F0711B"/>
    <w:rsid w:val="00F072C6"/>
    <w:rsid w:val="00F0737F"/>
    <w:rsid w:val="00F07DE0"/>
    <w:rsid w:val="00F07F38"/>
    <w:rsid w:val="00F105AB"/>
    <w:rsid w:val="00F108E9"/>
    <w:rsid w:val="00F109F8"/>
    <w:rsid w:val="00F10BC2"/>
    <w:rsid w:val="00F110EF"/>
    <w:rsid w:val="00F11258"/>
    <w:rsid w:val="00F11391"/>
    <w:rsid w:val="00F11802"/>
    <w:rsid w:val="00F11860"/>
    <w:rsid w:val="00F11BE4"/>
    <w:rsid w:val="00F11DB1"/>
    <w:rsid w:val="00F12417"/>
    <w:rsid w:val="00F125CE"/>
    <w:rsid w:val="00F12EC8"/>
    <w:rsid w:val="00F13271"/>
    <w:rsid w:val="00F13430"/>
    <w:rsid w:val="00F136B1"/>
    <w:rsid w:val="00F13E6C"/>
    <w:rsid w:val="00F144D3"/>
    <w:rsid w:val="00F14526"/>
    <w:rsid w:val="00F15004"/>
    <w:rsid w:val="00F1514D"/>
    <w:rsid w:val="00F15496"/>
    <w:rsid w:val="00F1552D"/>
    <w:rsid w:val="00F156AB"/>
    <w:rsid w:val="00F15735"/>
    <w:rsid w:val="00F15A2C"/>
    <w:rsid w:val="00F15E71"/>
    <w:rsid w:val="00F15F4F"/>
    <w:rsid w:val="00F16134"/>
    <w:rsid w:val="00F16746"/>
    <w:rsid w:val="00F168C5"/>
    <w:rsid w:val="00F16D04"/>
    <w:rsid w:val="00F17637"/>
    <w:rsid w:val="00F20525"/>
    <w:rsid w:val="00F208AF"/>
    <w:rsid w:val="00F20B99"/>
    <w:rsid w:val="00F20EBE"/>
    <w:rsid w:val="00F21A5D"/>
    <w:rsid w:val="00F21B43"/>
    <w:rsid w:val="00F21FDE"/>
    <w:rsid w:val="00F2272B"/>
    <w:rsid w:val="00F22BEC"/>
    <w:rsid w:val="00F22D55"/>
    <w:rsid w:val="00F22EA3"/>
    <w:rsid w:val="00F2319C"/>
    <w:rsid w:val="00F23581"/>
    <w:rsid w:val="00F23676"/>
    <w:rsid w:val="00F23FFE"/>
    <w:rsid w:val="00F24155"/>
    <w:rsid w:val="00F244DC"/>
    <w:rsid w:val="00F245D2"/>
    <w:rsid w:val="00F249EB"/>
    <w:rsid w:val="00F24EE3"/>
    <w:rsid w:val="00F25075"/>
    <w:rsid w:val="00F250F9"/>
    <w:rsid w:val="00F252D7"/>
    <w:rsid w:val="00F25351"/>
    <w:rsid w:val="00F25608"/>
    <w:rsid w:val="00F2569E"/>
    <w:rsid w:val="00F25DEE"/>
    <w:rsid w:val="00F25F23"/>
    <w:rsid w:val="00F26413"/>
    <w:rsid w:val="00F26CD0"/>
    <w:rsid w:val="00F26D53"/>
    <w:rsid w:val="00F26F52"/>
    <w:rsid w:val="00F27023"/>
    <w:rsid w:val="00F2751B"/>
    <w:rsid w:val="00F279F6"/>
    <w:rsid w:val="00F27C3B"/>
    <w:rsid w:val="00F27E87"/>
    <w:rsid w:val="00F27F2F"/>
    <w:rsid w:val="00F3023F"/>
    <w:rsid w:val="00F305C9"/>
    <w:rsid w:val="00F308D5"/>
    <w:rsid w:val="00F30A06"/>
    <w:rsid w:val="00F31086"/>
    <w:rsid w:val="00F3125A"/>
    <w:rsid w:val="00F3150F"/>
    <w:rsid w:val="00F319DD"/>
    <w:rsid w:val="00F31C20"/>
    <w:rsid w:val="00F32494"/>
    <w:rsid w:val="00F327CC"/>
    <w:rsid w:val="00F328B9"/>
    <w:rsid w:val="00F328C8"/>
    <w:rsid w:val="00F328DA"/>
    <w:rsid w:val="00F32913"/>
    <w:rsid w:val="00F32976"/>
    <w:rsid w:val="00F32A08"/>
    <w:rsid w:val="00F32A46"/>
    <w:rsid w:val="00F32ACB"/>
    <w:rsid w:val="00F32BBB"/>
    <w:rsid w:val="00F33B53"/>
    <w:rsid w:val="00F33E13"/>
    <w:rsid w:val="00F34897"/>
    <w:rsid w:val="00F348D7"/>
    <w:rsid w:val="00F34C4E"/>
    <w:rsid w:val="00F35A47"/>
    <w:rsid w:val="00F36044"/>
    <w:rsid w:val="00F3667D"/>
    <w:rsid w:val="00F36680"/>
    <w:rsid w:val="00F366D5"/>
    <w:rsid w:val="00F36CF1"/>
    <w:rsid w:val="00F37176"/>
    <w:rsid w:val="00F37342"/>
    <w:rsid w:val="00F37565"/>
    <w:rsid w:val="00F3767C"/>
    <w:rsid w:val="00F379A1"/>
    <w:rsid w:val="00F37CF3"/>
    <w:rsid w:val="00F37F39"/>
    <w:rsid w:val="00F40BA5"/>
    <w:rsid w:val="00F4105D"/>
    <w:rsid w:val="00F413F0"/>
    <w:rsid w:val="00F414E4"/>
    <w:rsid w:val="00F41BA8"/>
    <w:rsid w:val="00F41DF0"/>
    <w:rsid w:val="00F42205"/>
    <w:rsid w:val="00F422BD"/>
    <w:rsid w:val="00F42449"/>
    <w:rsid w:val="00F4264D"/>
    <w:rsid w:val="00F42F63"/>
    <w:rsid w:val="00F43235"/>
    <w:rsid w:val="00F4347F"/>
    <w:rsid w:val="00F43577"/>
    <w:rsid w:val="00F4371D"/>
    <w:rsid w:val="00F43AC4"/>
    <w:rsid w:val="00F43C16"/>
    <w:rsid w:val="00F43E2C"/>
    <w:rsid w:val="00F4416F"/>
    <w:rsid w:val="00F4420A"/>
    <w:rsid w:val="00F44218"/>
    <w:rsid w:val="00F44389"/>
    <w:rsid w:val="00F443B0"/>
    <w:rsid w:val="00F444BF"/>
    <w:rsid w:val="00F445F5"/>
    <w:rsid w:val="00F448BD"/>
    <w:rsid w:val="00F44D32"/>
    <w:rsid w:val="00F45100"/>
    <w:rsid w:val="00F45375"/>
    <w:rsid w:val="00F454A0"/>
    <w:rsid w:val="00F4552F"/>
    <w:rsid w:val="00F45B71"/>
    <w:rsid w:val="00F45BE8"/>
    <w:rsid w:val="00F45F31"/>
    <w:rsid w:val="00F4636F"/>
    <w:rsid w:val="00F463FF"/>
    <w:rsid w:val="00F464A1"/>
    <w:rsid w:val="00F4667D"/>
    <w:rsid w:val="00F46688"/>
    <w:rsid w:val="00F46848"/>
    <w:rsid w:val="00F468FA"/>
    <w:rsid w:val="00F46EFE"/>
    <w:rsid w:val="00F47024"/>
    <w:rsid w:val="00F478C6"/>
    <w:rsid w:val="00F47CCC"/>
    <w:rsid w:val="00F50132"/>
    <w:rsid w:val="00F501A4"/>
    <w:rsid w:val="00F50870"/>
    <w:rsid w:val="00F5094C"/>
    <w:rsid w:val="00F50A41"/>
    <w:rsid w:val="00F510F8"/>
    <w:rsid w:val="00F5147F"/>
    <w:rsid w:val="00F5172D"/>
    <w:rsid w:val="00F51739"/>
    <w:rsid w:val="00F51786"/>
    <w:rsid w:val="00F519ED"/>
    <w:rsid w:val="00F51E02"/>
    <w:rsid w:val="00F5211A"/>
    <w:rsid w:val="00F524C2"/>
    <w:rsid w:val="00F526C9"/>
    <w:rsid w:val="00F52714"/>
    <w:rsid w:val="00F5292F"/>
    <w:rsid w:val="00F52C06"/>
    <w:rsid w:val="00F534EC"/>
    <w:rsid w:val="00F53726"/>
    <w:rsid w:val="00F539B1"/>
    <w:rsid w:val="00F53ACC"/>
    <w:rsid w:val="00F53F2F"/>
    <w:rsid w:val="00F549DA"/>
    <w:rsid w:val="00F54D51"/>
    <w:rsid w:val="00F54E8F"/>
    <w:rsid w:val="00F5506A"/>
    <w:rsid w:val="00F55346"/>
    <w:rsid w:val="00F55631"/>
    <w:rsid w:val="00F56164"/>
    <w:rsid w:val="00F56303"/>
    <w:rsid w:val="00F56465"/>
    <w:rsid w:val="00F564A0"/>
    <w:rsid w:val="00F56801"/>
    <w:rsid w:val="00F56A5A"/>
    <w:rsid w:val="00F56C49"/>
    <w:rsid w:val="00F570F6"/>
    <w:rsid w:val="00F572D1"/>
    <w:rsid w:val="00F5765B"/>
    <w:rsid w:val="00F57716"/>
    <w:rsid w:val="00F57DF9"/>
    <w:rsid w:val="00F604FC"/>
    <w:rsid w:val="00F60547"/>
    <w:rsid w:val="00F6067F"/>
    <w:rsid w:val="00F60CF1"/>
    <w:rsid w:val="00F60D72"/>
    <w:rsid w:val="00F6115E"/>
    <w:rsid w:val="00F611C7"/>
    <w:rsid w:val="00F6124A"/>
    <w:rsid w:val="00F612D5"/>
    <w:rsid w:val="00F61580"/>
    <w:rsid w:val="00F616C5"/>
    <w:rsid w:val="00F61711"/>
    <w:rsid w:val="00F61984"/>
    <w:rsid w:val="00F61AB1"/>
    <w:rsid w:val="00F61F4B"/>
    <w:rsid w:val="00F6252E"/>
    <w:rsid w:val="00F6271B"/>
    <w:rsid w:val="00F62B7D"/>
    <w:rsid w:val="00F62E15"/>
    <w:rsid w:val="00F634D7"/>
    <w:rsid w:val="00F63BFA"/>
    <w:rsid w:val="00F64653"/>
    <w:rsid w:val="00F647F5"/>
    <w:rsid w:val="00F652E9"/>
    <w:rsid w:val="00F654F1"/>
    <w:rsid w:val="00F6564A"/>
    <w:rsid w:val="00F6567A"/>
    <w:rsid w:val="00F65A3D"/>
    <w:rsid w:val="00F65F72"/>
    <w:rsid w:val="00F6622F"/>
    <w:rsid w:val="00F668A8"/>
    <w:rsid w:val="00F66923"/>
    <w:rsid w:val="00F66A72"/>
    <w:rsid w:val="00F66FD0"/>
    <w:rsid w:val="00F6749D"/>
    <w:rsid w:val="00F679FC"/>
    <w:rsid w:val="00F67BD0"/>
    <w:rsid w:val="00F70393"/>
    <w:rsid w:val="00F7099D"/>
    <w:rsid w:val="00F70C7A"/>
    <w:rsid w:val="00F70D26"/>
    <w:rsid w:val="00F70DFF"/>
    <w:rsid w:val="00F70E0F"/>
    <w:rsid w:val="00F70EE0"/>
    <w:rsid w:val="00F7180F"/>
    <w:rsid w:val="00F718CA"/>
    <w:rsid w:val="00F71E3B"/>
    <w:rsid w:val="00F71EB5"/>
    <w:rsid w:val="00F7205F"/>
    <w:rsid w:val="00F724AC"/>
    <w:rsid w:val="00F724DB"/>
    <w:rsid w:val="00F725DD"/>
    <w:rsid w:val="00F72780"/>
    <w:rsid w:val="00F729E0"/>
    <w:rsid w:val="00F7308E"/>
    <w:rsid w:val="00F731D9"/>
    <w:rsid w:val="00F7335F"/>
    <w:rsid w:val="00F73A7A"/>
    <w:rsid w:val="00F73D8E"/>
    <w:rsid w:val="00F7480C"/>
    <w:rsid w:val="00F749BD"/>
    <w:rsid w:val="00F74B92"/>
    <w:rsid w:val="00F74C33"/>
    <w:rsid w:val="00F74DBD"/>
    <w:rsid w:val="00F74E5A"/>
    <w:rsid w:val="00F75314"/>
    <w:rsid w:val="00F75734"/>
    <w:rsid w:val="00F758ED"/>
    <w:rsid w:val="00F758EF"/>
    <w:rsid w:val="00F75B8D"/>
    <w:rsid w:val="00F75EFB"/>
    <w:rsid w:val="00F76349"/>
    <w:rsid w:val="00F763B6"/>
    <w:rsid w:val="00F763E0"/>
    <w:rsid w:val="00F7652A"/>
    <w:rsid w:val="00F765D0"/>
    <w:rsid w:val="00F766C1"/>
    <w:rsid w:val="00F76F1E"/>
    <w:rsid w:val="00F77A9B"/>
    <w:rsid w:val="00F77B3F"/>
    <w:rsid w:val="00F77FBA"/>
    <w:rsid w:val="00F80052"/>
    <w:rsid w:val="00F802F8"/>
    <w:rsid w:val="00F80940"/>
    <w:rsid w:val="00F80DA7"/>
    <w:rsid w:val="00F80EE9"/>
    <w:rsid w:val="00F81002"/>
    <w:rsid w:val="00F82079"/>
    <w:rsid w:val="00F8227E"/>
    <w:rsid w:val="00F825B7"/>
    <w:rsid w:val="00F82602"/>
    <w:rsid w:val="00F82814"/>
    <w:rsid w:val="00F82AC4"/>
    <w:rsid w:val="00F8320F"/>
    <w:rsid w:val="00F833E4"/>
    <w:rsid w:val="00F834B7"/>
    <w:rsid w:val="00F8389E"/>
    <w:rsid w:val="00F83B96"/>
    <w:rsid w:val="00F83D88"/>
    <w:rsid w:val="00F84537"/>
    <w:rsid w:val="00F8468D"/>
    <w:rsid w:val="00F846E5"/>
    <w:rsid w:val="00F85243"/>
    <w:rsid w:val="00F852D8"/>
    <w:rsid w:val="00F85314"/>
    <w:rsid w:val="00F85336"/>
    <w:rsid w:val="00F8546B"/>
    <w:rsid w:val="00F854BF"/>
    <w:rsid w:val="00F8552C"/>
    <w:rsid w:val="00F85768"/>
    <w:rsid w:val="00F858AF"/>
    <w:rsid w:val="00F85A0B"/>
    <w:rsid w:val="00F85AC9"/>
    <w:rsid w:val="00F85DCE"/>
    <w:rsid w:val="00F860C1"/>
    <w:rsid w:val="00F863A0"/>
    <w:rsid w:val="00F86496"/>
    <w:rsid w:val="00F866A6"/>
    <w:rsid w:val="00F8693C"/>
    <w:rsid w:val="00F86AA5"/>
    <w:rsid w:val="00F86B5C"/>
    <w:rsid w:val="00F87346"/>
    <w:rsid w:val="00F87374"/>
    <w:rsid w:val="00F87617"/>
    <w:rsid w:val="00F87BCC"/>
    <w:rsid w:val="00F90521"/>
    <w:rsid w:val="00F908BA"/>
    <w:rsid w:val="00F90A6C"/>
    <w:rsid w:val="00F90B2B"/>
    <w:rsid w:val="00F90DBA"/>
    <w:rsid w:val="00F9112D"/>
    <w:rsid w:val="00F9235D"/>
    <w:rsid w:val="00F92429"/>
    <w:rsid w:val="00F92705"/>
    <w:rsid w:val="00F92777"/>
    <w:rsid w:val="00F928F0"/>
    <w:rsid w:val="00F92F2F"/>
    <w:rsid w:val="00F93152"/>
    <w:rsid w:val="00F93534"/>
    <w:rsid w:val="00F935D6"/>
    <w:rsid w:val="00F93810"/>
    <w:rsid w:val="00F94551"/>
    <w:rsid w:val="00F94D68"/>
    <w:rsid w:val="00F953ED"/>
    <w:rsid w:val="00F95479"/>
    <w:rsid w:val="00F959C7"/>
    <w:rsid w:val="00F95A05"/>
    <w:rsid w:val="00F95D69"/>
    <w:rsid w:val="00F95E96"/>
    <w:rsid w:val="00F9602D"/>
    <w:rsid w:val="00F964AE"/>
    <w:rsid w:val="00F965DC"/>
    <w:rsid w:val="00F96EF4"/>
    <w:rsid w:val="00F96F1E"/>
    <w:rsid w:val="00F97F8E"/>
    <w:rsid w:val="00FA01D0"/>
    <w:rsid w:val="00FA0349"/>
    <w:rsid w:val="00FA0547"/>
    <w:rsid w:val="00FA0F2F"/>
    <w:rsid w:val="00FA0FAD"/>
    <w:rsid w:val="00FA1105"/>
    <w:rsid w:val="00FA1461"/>
    <w:rsid w:val="00FA146F"/>
    <w:rsid w:val="00FA14F2"/>
    <w:rsid w:val="00FA1747"/>
    <w:rsid w:val="00FA19F2"/>
    <w:rsid w:val="00FA1BBD"/>
    <w:rsid w:val="00FA1EED"/>
    <w:rsid w:val="00FA2027"/>
    <w:rsid w:val="00FA2081"/>
    <w:rsid w:val="00FA2371"/>
    <w:rsid w:val="00FA23BE"/>
    <w:rsid w:val="00FA246B"/>
    <w:rsid w:val="00FA29EE"/>
    <w:rsid w:val="00FA2ED6"/>
    <w:rsid w:val="00FA34DD"/>
    <w:rsid w:val="00FA35D7"/>
    <w:rsid w:val="00FA36B8"/>
    <w:rsid w:val="00FA3990"/>
    <w:rsid w:val="00FA39D5"/>
    <w:rsid w:val="00FA3A5E"/>
    <w:rsid w:val="00FA3AE6"/>
    <w:rsid w:val="00FA43B1"/>
    <w:rsid w:val="00FA4BBE"/>
    <w:rsid w:val="00FA5241"/>
    <w:rsid w:val="00FA54A2"/>
    <w:rsid w:val="00FA5613"/>
    <w:rsid w:val="00FA564A"/>
    <w:rsid w:val="00FA58FC"/>
    <w:rsid w:val="00FA591F"/>
    <w:rsid w:val="00FA5B3F"/>
    <w:rsid w:val="00FA5B72"/>
    <w:rsid w:val="00FA5CE7"/>
    <w:rsid w:val="00FA5D71"/>
    <w:rsid w:val="00FA650F"/>
    <w:rsid w:val="00FA658D"/>
    <w:rsid w:val="00FA67D3"/>
    <w:rsid w:val="00FA6B97"/>
    <w:rsid w:val="00FA6C55"/>
    <w:rsid w:val="00FA6DF7"/>
    <w:rsid w:val="00FA6E6E"/>
    <w:rsid w:val="00FA7203"/>
    <w:rsid w:val="00FB0099"/>
    <w:rsid w:val="00FB03BF"/>
    <w:rsid w:val="00FB0729"/>
    <w:rsid w:val="00FB091D"/>
    <w:rsid w:val="00FB0B06"/>
    <w:rsid w:val="00FB0BD0"/>
    <w:rsid w:val="00FB0CA2"/>
    <w:rsid w:val="00FB0FDC"/>
    <w:rsid w:val="00FB1C5D"/>
    <w:rsid w:val="00FB1EEA"/>
    <w:rsid w:val="00FB2889"/>
    <w:rsid w:val="00FB29E9"/>
    <w:rsid w:val="00FB30DC"/>
    <w:rsid w:val="00FB32E9"/>
    <w:rsid w:val="00FB353D"/>
    <w:rsid w:val="00FB378A"/>
    <w:rsid w:val="00FB38C6"/>
    <w:rsid w:val="00FB39B0"/>
    <w:rsid w:val="00FB3C6E"/>
    <w:rsid w:val="00FB4052"/>
    <w:rsid w:val="00FB4198"/>
    <w:rsid w:val="00FB41E8"/>
    <w:rsid w:val="00FB46D3"/>
    <w:rsid w:val="00FB487C"/>
    <w:rsid w:val="00FB4965"/>
    <w:rsid w:val="00FB4B36"/>
    <w:rsid w:val="00FB4F51"/>
    <w:rsid w:val="00FB536A"/>
    <w:rsid w:val="00FB5378"/>
    <w:rsid w:val="00FB54D8"/>
    <w:rsid w:val="00FB58C5"/>
    <w:rsid w:val="00FB5ABF"/>
    <w:rsid w:val="00FB5C64"/>
    <w:rsid w:val="00FB5E6F"/>
    <w:rsid w:val="00FB6018"/>
    <w:rsid w:val="00FB60B2"/>
    <w:rsid w:val="00FB63C4"/>
    <w:rsid w:val="00FB69FB"/>
    <w:rsid w:val="00FB6CF4"/>
    <w:rsid w:val="00FB72A3"/>
    <w:rsid w:val="00FB72BB"/>
    <w:rsid w:val="00FB7617"/>
    <w:rsid w:val="00FB77BD"/>
    <w:rsid w:val="00FB79C4"/>
    <w:rsid w:val="00FB7ADF"/>
    <w:rsid w:val="00FB7BE4"/>
    <w:rsid w:val="00FC006C"/>
    <w:rsid w:val="00FC15C0"/>
    <w:rsid w:val="00FC1A83"/>
    <w:rsid w:val="00FC1C95"/>
    <w:rsid w:val="00FC1C98"/>
    <w:rsid w:val="00FC1FE9"/>
    <w:rsid w:val="00FC25A7"/>
    <w:rsid w:val="00FC2A3E"/>
    <w:rsid w:val="00FC2E00"/>
    <w:rsid w:val="00FC2EAA"/>
    <w:rsid w:val="00FC359F"/>
    <w:rsid w:val="00FC3DF6"/>
    <w:rsid w:val="00FC3F8D"/>
    <w:rsid w:val="00FC4007"/>
    <w:rsid w:val="00FC43F2"/>
    <w:rsid w:val="00FC49D7"/>
    <w:rsid w:val="00FC4B41"/>
    <w:rsid w:val="00FC4C63"/>
    <w:rsid w:val="00FC4D58"/>
    <w:rsid w:val="00FC4F25"/>
    <w:rsid w:val="00FC50DF"/>
    <w:rsid w:val="00FC52E7"/>
    <w:rsid w:val="00FC5528"/>
    <w:rsid w:val="00FC58F2"/>
    <w:rsid w:val="00FC5A3B"/>
    <w:rsid w:val="00FC5EAC"/>
    <w:rsid w:val="00FC5F1F"/>
    <w:rsid w:val="00FC5F61"/>
    <w:rsid w:val="00FC6111"/>
    <w:rsid w:val="00FC6576"/>
    <w:rsid w:val="00FC6A4A"/>
    <w:rsid w:val="00FC6C1B"/>
    <w:rsid w:val="00FC711F"/>
    <w:rsid w:val="00FC725C"/>
    <w:rsid w:val="00FC7550"/>
    <w:rsid w:val="00FC7819"/>
    <w:rsid w:val="00FC7956"/>
    <w:rsid w:val="00FC7B5C"/>
    <w:rsid w:val="00FC7C1E"/>
    <w:rsid w:val="00FC7DFA"/>
    <w:rsid w:val="00FC7E3E"/>
    <w:rsid w:val="00FD0607"/>
    <w:rsid w:val="00FD0C77"/>
    <w:rsid w:val="00FD15D2"/>
    <w:rsid w:val="00FD1CE3"/>
    <w:rsid w:val="00FD1D37"/>
    <w:rsid w:val="00FD1ECE"/>
    <w:rsid w:val="00FD2191"/>
    <w:rsid w:val="00FD255A"/>
    <w:rsid w:val="00FD27B4"/>
    <w:rsid w:val="00FD2869"/>
    <w:rsid w:val="00FD2D02"/>
    <w:rsid w:val="00FD2E13"/>
    <w:rsid w:val="00FD32E3"/>
    <w:rsid w:val="00FD3934"/>
    <w:rsid w:val="00FD3F3C"/>
    <w:rsid w:val="00FD4183"/>
    <w:rsid w:val="00FD4511"/>
    <w:rsid w:val="00FD4798"/>
    <w:rsid w:val="00FD4829"/>
    <w:rsid w:val="00FD4D27"/>
    <w:rsid w:val="00FD55FA"/>
    <w:rsid w:val="00FD5657"/>
    <w:rsid w:val="00FD56AD"/>
    <w:rsid w:val="00FD5750"/>
    <w:rsid w:val="00FD58E0"/>
    <w:rsid w:val="00FD5B83"/>
    <w:rsid w:val="00FD6136"/>
    <w:rsid w:val="00FD623B"/>
    <w:rsid w:val="00FD6459"/>
    <w:rsid w:val="00FD6B30"/>
    <w:rsid w:val="00FD6BC8"/>
    <w:rsid w:val="00FD6E57"/>
    <w:rsid w:val="00FD75DC"/>
    <w:rsid w:val="00FE0201"/>
    <w:rsid w:val="00FE0308"/>
    <w:rsid w:val="00FE0B7E"/>
    <w:rsid w:val="00FE1338"/>
    <w:rsid w:val="00FE1485"/>
    <w:rsid w:val="00FE170E"/>
    <w:rsid w:val="00FE1783"/>
    <w:rsid w:val="00FE188C"/>
    <w:rsid w:val="00FE1A28"/>
    <w:rsid w:val="00FE21EE"/>
    <w:rsid w:val="00FE2275"/>
    <w:rsid w:val="00FE2457"/>
    <w:rsid w:val="00FE2BC9"/>
    <w:rsid w:val="00FE344A"/>
    <w:rsid w:val="00FE34A4"/>
    <w:rsid w:val="00FE34D4"/>
    <w:rsid w:val="00FE3979"/>
    <w:rsid w:val="00FE3A3C"/>
    <w:rsid w:val="00FE3AF5"/>
    <w:rsid w:val="00FE3C3E"/>
    <w:rsid w:val="00FE45AE"/>
    <w:rsid w:val="00FE4791"/>
    <w:rsid w:val="00FE4A33"/>
    <w:rsid w:val="00FE4FE3"/>
    <w:rsid w:val="00FE519F"/>
    <w:rsid w:val="00FE54D2"/>
    <w:rsid w:val="00FE55F0"/>
    <w:rsid w:val="00FE5999"/>
    <w:rsid w:val="00FE64CD"/>
    <w:rsid w:val="00FE6518"/>
    <w:rsid w:val="00FE657E"/>
    <w:rsid w:val="00FE6B2C"/>
    <w:rsid w:val="00FE6C3A"/>
    <w:rsid w:val="00FE6C93"/>
    <w:rsid w:val="00FE6D54"/>
    <w:rsid w:val="00FE6D70"/>
    <w:rsid w:val="00FE701B"/>
    <w:rsid w:val="00FE7405"/>
    <w:rsid w:val="00FE74B3"/>
    <w:rsid w:val="00FE7CE7"/>
    <w:rsid w:val="00FE7F63"/>
    <w:rsid w:val="00FF0025"/>
    <w:rsid w:val="00FF0563"/>
    <w:rsid w:val="00FF0890"/>
    <w:rsid w:val="00FF0D4F"/>
    <w:rsid w:val="00FF0DE4"/>
    <w:rsid w:val="00FF1716"/>
    <w:rsid w:val="00FF1950"/>
    <w:rsid w:val="00FF2617"/>
    <w:rsid w:val="00FF295A"/>
    <w:rsid w:val="00FF3282"/>
    <w:rsid w:val="00FF32D3"/>
    <w:rsid w:val="00FF391A"/>
    <w:rsid w:val="00FF3952"/>
    <w:rsid w:val="00FF3A00"/>
    <w:rsid w:val="00FF3C1B"/>
    <w:rsid w:val="00FF3C54"/>
    <w:rsid w:val="00FF3DF5"/>
    <w:rsid w:val="00FF4077"/>
    <w:rsid w:val="00FF416F"/>
    <w:rsid w:val="00FF43F5"/>
    <w:rsid w:val="00FF4491"/>
    <w:rsid w:val="00FF4719"/>
    <w:rsid w:val="00FF48B0"/>
    <w:rsid w:val="00FF5173"/>
    <w:rsid w:val="00FF5312"/>
    <w:rsid w:val="00FF5525"/>
    <w:rsid w:val="00FF554E"/>
    <w:rsid w:val="00FF5D93"/>
    <w:rsid w:val="00FF6861"/>
    <w:rsid w:val="00FF690E"/>
    <w:rsid w:val="00FF6AD6"/>
    <w:rsid w:val="00FF6CBB"/>
    <w:rsid w:val="00FF6D9B"/>
    <w:rsid w:val="00FF6FF6"/>
    <w:rsid w:val="00FF7121"/>
    <w:rsid w:val="00FF757F"/>
    <w:rsid w:val="00FF763C"/>
    <w:rsid w:val="00FF76DE"/>
    <w:rsid w:val="00FF7B16"/>
    <w:rsid w:val="00FF7B70"/>
    <w:rsid w:val="00FF7C9F"/>
    <w:rsid w:val="00FF7E9D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25B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25BDB"/>
  </w:style>
  <w:style w:type="paragraph" w:styleId="a3">
    <w:name w:val="List Paragraph"/>
    <w:basedOn w:val="a"/>
    <w:uiPriority w:val="34"/>
    <w:qFormat/>
    <w:rsid w:val="00925BDB"/>
    <w:pPr>
      <w:ind w:left="720"/>
      <w:contextualSpacing/>
    </w:pPr>
  </w:style>
  <w:style w:type="paragraph" w:customStyle="1" w:styleId="Default">
    <w:name w:val="Default"/>
    <w:rsid w:val="00925B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TML">
    <w:name w:val="Стандартный HTML Знак"/>
    <w:basedOn w:val="a0"/>
    <w:link w:val="HTML0"/>
    <w:rsid w:val="00925BDB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rsid w:val="00925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925BDB"/>
    <w:rPr>
      <w:rFonts w:ascii="Consolas" w:eastAsia="Calibri" w:hAnsi="Consolas" w:cs="Consolas"/>
      <w:sz w:val="20"/>
      <w:szCs w:val="20"/>
    </w:rPr>
  </w:style>
  <w:style w:type="paragraph" w:customStyle="1" w:styleId="ConsPlusNormal">
    <w:name w:val="ConsPlusNormal"/>
    <w:rsid w:val="00925B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paragraph" w:styleId="a4">
    <w:name w:val="Plain Text"/>
    <w:basedOn w:val="a"/>
    <w:link w:val="a5"/>
    <w:uiPriority w:val="99"/>
    <w:unhideWhenUsed/>
    <w:rsid w:val="00925BDB"/>
    <w:pPr>
      <w:spacing w:after="0" w:line="240" w:lineRule="auto"/>
    </w:pPr>
    <w:rPr>
      <w:rFonts w:ascii="Consolas" w:hAnsi="Consolas"/>
      <w:i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925BDB"/>
    <w:rPr>
      <w:rFonts w:ascii="Consolas" w:eastAsia="Calibri" w:hAnsi="Consolas" w:cs="Times New Roman"/>
      <w:i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925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BDB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25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5BD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25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DB"/>
    <w:rPr>
      <w:rFonts w:ascii="Calibri" w:eastAsia="Calibri" w:hAnsi="Calibri" w:cs="Times New Roman"/>
    </w:rPr>
  </w:style>
  <w:style w:type="paragraph" w:styleId="ac">
    <w:name w:val="Title"/>
    <w:basedOn w:val="a"/>
    <w:link w:val="ad"/>
    <w:qFormat/>
    <w:rsid w:val="001445CB"/>
    <w:pPr>
      <w:spacing w:after="0" w:line="240" w:lineRule="auto"/>
      <w:jc w:val="center"/>
    </w:pPr>
    <w:rPr>
      <w:rFonts w:ascii="Book Antiqua" w:eastAsia="Times New Roman" w:hAnsi="Book Antiqua"/>
      <w:b/>
      <w:sz w:val="40"/>
      <w:szCs w:val="20"/>
      <w:lang w:eastAsia="ru-RU"/>
    </w:rPr>
  </w:style>
  <w:style w:type="character" w:customStyle="1" w:styleId="ad">
    <w:name w:val="Название Знак"/>
    <w:basedOn w:val="a0"/>
    <w:link w:val="ac"/>
    <w:rsid w:val="001445CB"/>
    <w:rPr>
      <w:rFonts w:ascii="Book Antiqua" w:eastAsia="Times New Roman" w:hAnsi="Book Antiqua" w:cs="Times New Roman"/>
      <w:b/>
      <w:sz w:val="40"/>
      <w:szCs w:val="20"/>
      <w:lang w:eastAsia="ru-RU"/>
    </w:rPr>
  </w:style>
  <w:style w:type="paragraph" w:styleId="ae">
    <w:name w:val="No Spacing"/>
    <w:uiPriority w:val="1"/>
    <w:qFormat/>
    <w:rsid w:val="001445CB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6A6C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D45D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35B958DD17ECDBF629848E0D2D5F62E1C5F73F5E095449D8955BF3969B6B43CEBD194DF12BBB944JEZ3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371DF-E967-4C40-9C3E-B183A680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8202</Words>
  <Characters>4675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Tsygankova</dc:creator>
  <cp:lastModifiedBy>Русанов Сергей</cp:lastModifiedBy>
  <cp:revision>5</cp:revision>
  <cp:lastPrinted>2020-06-25T08:08:00Z</cp:lastPrinted>
  <dcterms:created xsi:type="dcterms:W3CDTF">2020-06-25T04:16:00Z</dcterms:created>
  <dcterms:modified xsi:type="dcterms:W3CDTF">2020-06-25T10:12:00Z</dcterms:modified>
</cp:coreProperties>
</file>